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8A4" w:rsidRDefault="00537A9B" w:rsidP="00C53F9D">
      <w:pPr>
        <w:pStyle w:val="Figure"/>
      </w:pPr>
      <w:r>
        <w:rPr>
          <w:noProof/>
        </w:rPr>
        <w:drawing>
          <wp:inline distT="0" distB="0" distL="0" distR="0">
            <wp:extent cx="5029200" cy="1863090"/>
            <wp:effectExtent l="19050" t="0" r="0" b="0"/>
            <wp:docPr id="1" name="Picture 1" descr="SysCenter-O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enter-OM-07"/>
                    <pic:cNvPicPr>
                      <a:picLocks noChangeAspect="1" noChangeArrowheads="1"/>
                    </pic:cNvPicPr>
                  </pic:nvPicPr>
                  <pic:blipFill>
                    <a:blip r:embed="rId12" cstate="print"/>
                    <a:srcRect/>
                    <a:stretch>
                      <a:fillRect/>
                    </a:stretch>
                  </pic:blipFill>
                  <pic:spPr bwMode="auto">
                    <a:xfrm>
                      <a:off x="0" y="0"/>
                      <a:ext cx="5029200" cy="1863090"/>
                    </a:xfrm>
                    <a:prstGeom prst="rect">
                      <a:avLst/>
                    </a:prstGeom>
                    <a:noFill/>
                    <a:ln w="9525">
                      <a:noFill/>
                      <a:miter lim="800000"/>
                      <a:headEnd/>
                      <a:tailEnd/>
                    </a:ln>
                  </pic:spPr>
                </pic:pic>
              </a:graphicData>
            </a:graphic>
          </wp:inline>
        </w:drawing>
      </w:r>
    </w:p>
    <w:p w:rsidR="00AE08A4" w:rsidRDefault="00F4064B" w:rsidP="00C53F9D">
      <w:pPr>
        <w:pStyle w:val="DSTOC1-0"/>
      </w:pPr>
      <w:r>
        <w:t>Microsoft</w:t>
      </w:r>
      <w:r w:rsidR="00442FBC" w:rsidRPr="00442FBC">
        <w:rPr>
          <w:rFonts w:eastAsiaTheme="minorEastAsia" w:cstheme="minorHAnsi"/>
          <w:lang w:eastAsia="zh-CN"/>
        </w:rPr>
        <w:t>®</w:t>
      </w:r>
      <w:r>
        <w:t xml:space="preserve"> SharePoint</w:t>
      </w:r>
      <w:r w:rsidR="00442FBC" w:rsidRPr="00442FBC">
        <w:rPr>
          <w:rFonts w:eastAsiaTheme="minorEastAsia" w:cstheme="minorHAnsi"/>
          <w:lang w:eastAsia="zh-CN"/>
        </w:rPr>
        <w:t>®</w:t>
      </w:r>
      <w:r>
        <w:t xml:space="preserve"> Foundation 2010 </w:t>
      </w:r>
      <w:r w:rsidR="00AE08A4">
        <w:t>Management Pack Guide</w:t>
      </w:r>
      <w:r w:rsidR="0041291E">
        <w:br/>
      </w:r>
      <w:r w:rsidR="00AE08A4">
        <w:t xml:space="preserve">for </w:t>
      </w:r>
      <w:r w:rsidR="002A0E3B">
        <w:t xml:space="preserve">System Center </w:t>
      </w:r>
      <w:r w:rsidR="005E7A51">
        <w:t>Operations Manager 2007 SP1</w:t>
      </w:r>
    </w:p>
    <w:p w:rsidR="00AE08A4" w:rsidRDefault="00AE08A4" w:rsidP="00C53F9D">
      <w:r>
        <w:t>Microsoft Corporation</w:t>
      </w:r>
      <w:r w:rsidR="003A21B4">
        <w:t xml:space="preserve"> </w:t>
      </w:r>
    </w:p>
    <w:p w:rsidR="002A0E3B" w:rsidRDefault="002A0E3B" w:rsidP="00C53F9D"/>
    <w:p w:rsidR="00FC77F2" w:rsidRPr="0056600D" w:rsidRDefault="00FC77F2" w:rsidP="00C53F9D">
      <w:pPr>
        <w:pStyle w:val="Copyright"/>
      </w:pPr>
      <w:r w:rsidRPr="0056600D">
        <w:t>Copyright © Microsoft Corporation. All rights reserved. Complying with the applicable copyright laws is your responsibility.</w:t>
      </w:r>
      <w:r w:rsidR="00E8758D">
        <w:t xml:space="preserve"> </w:t>
      </w:r>
      <w:r w:rsidRPr="0056600D">
        <w:t>By using or providing feedback on this documentation, you agree to the license agreement below.</w:t>
      </w:r>
    </w:p>
    <w:p w:rsidR="00FC77F2" w:rsidRPr="0056600D" w:rsidRDefault="00FC77F2" w:rsidP="00C53F9D">
      <w:pPr>
        <w:pStyle w:val="Copyright"/>
      </w:pPr>
    </w:p>
    <w:p w:rsidR="00FC77F2" w:rsidRDefault="00FC77F2" w:rsidP="00C53F9D">
      <w:pPr>
        <w:pStyle w:val="Copyright"/>
      </w:pPr>
      <w:r w:rsidRPr="0056600D">
        <w:t>This documentation is provided to you for informational purposes only, and is provided to you entirely "AS IS".</w:t>
      </w:r>
      <w:r w:rsidR="00E8758D">
        <w:t xml:space="preserve"> </w:t>
      </w:r>
      <w:r w:rsidRPr="0056600D">
        <w:t>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w:t>
      </w:r>
      <w:r w:rsidR="00E8758D">
        <w:t xml:space="preserve"> </w:t>
      </w:r>
    </w:p>
    <w:p w:rsidR="00FC77F2" w:rsidRPr="0056600D" w:rsidRDefault="00FC77F2" w:rsidP="00C53F9D">
      <w:pPr>
        <w:pStyle w:val="Copyright"/>
      </w:pPr>
    </w:p>
    <w:p w:rsidR="00FC77F2" w:rsidRPr="0056600D" w:rsidRDefault="00FC77F2" w:rsidP="00C53F9D">
      <w:pPr>
        <w:pStyle w:val="Copyright"/>
      </w:pPr>
      <w:proofErr w:type="gramStart"/>
      <w:r w:rsidRPr="0056600D">
        <w:t>Microsoft may have patents, patent applications, trademarks, or other intellectual property rights covering subject matter within this documentation.</w:t>
      </w:r>
      <w:proofErr w:type="gramEnd"/>
      <w:r w:rsidR="00E8758D">
        <w:t xml:space="preserve"> </w:t>
      </w:r>
      <w:proofErr w:type="gramStart"/>
      <w:r w:rsidRPr="0056600D">
        <w:t>Except as provided in a separate agreement from Microsoft, your use of this document does not give you any license to these patents, trademarks or other intellectual property.</w:t>
      </w:r>
      <w:proofErr w:type="gramEnd"/>
    </w:p>
    <w:p w:rsidR="00FC77F2" w:rsidRPr="0056600D" w:rsidRDefault="00FC77F2" w:rsidP="00C53F9D">
      <w:pPr>
        <w:pStyle w:val="Copyright"/>
      </w:pPr>
    </w:p>
    <w:p w:rsidR="00FC77F2" w:rsidRPr="0056600D" w:rsidRDefault="00FC77F2" w:rsidP="00C53F9D">
      <w:pPr>
        <w:pStyle w:val="Copyright"/>
      </w:pPr>
      <w:r w:rsidRPr="0056600D">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r w:rsidR="00E8758D">
        <w:t xml:space="preserve"> </w:t>
      </w:r>
      <w:r w:rsidRPr="0056600D">
        <w:t xml:space="preserve"> </w:t>
      </w:r>
    </w:p>
    <w:p w:rsidR="00FC77F2" w:rsidRPr="0056600D" w:rsidRDefault="00FC77F2" w:rsidP="00C53F9D">
      <w:pPr>
        <w:pStyle w:val="Copyright"/>
      </w:pPr>
    </w:p>
    <w:p w:rsidR="00FC77F2" w:rsidRPr="0056600D" w:rsidRDefault="00FC77F2" w:rsidP="00C53F9D">
      <w:pPr>
        <w:pStyle w:val="Copyright"/>
      </w:pPr>
      <w:proofErr w:type="gramStart"/>
      <w:r w:rsidRPr="0056600D">
        <w:t xml:space="preserve">Microsoft, </w:t>
      </w:r>
      <w:r>
        <w:t xml:space="preserve">Active Directory, SharePoint, Windows, Windows NT, and Windows Server </w:t>
      </w:r>
      <w:r w:rsidRPr="0056600D">
        <w:t xml:space="preserve">are either registered trademarks or trademarks of Microsoft Corporation in the United States and/or other </w:t>
      </w:r>
      <w:r>
        <w:t>countries/region</w:t>
      </w:r>
      <w:r w:rsidRPr="0056600D">
        <w:t>.</w:t>
      </w:r>
      <w:proofErr w:type="gramEnd"/>
      <w:r w:rsidRPr="0056600D">
        <w:t xml:space="preserve"> </w:t>
      </w:r>
    </w:p>
    <w:p w:rsidR="00FC77F2" w:rsidRPr="0056600D" w:rsidRDefault="00FC77F2" w:rsidP="00C53F9D">
      <w:pPr>
        <w:pStyle w:val="Copyright"/>
      </w:pPr>
    </w:p>
    <w:p w:rsidR="00FC77F2" w:rsidRDefault="00FC77F2" w:rsidP="00C53F9D">
      <w:pPr>
        <w:pStyle w:val="Copyright"/>
      </w:pPr>
      <w:r w:rsidRPr="0056600D">
        <w:t>The names of actual companies and products mentioned herein may be the trademarks of their respective owners.</w:t>
      </w:r>
    </w:p>
    <w:p w:rsidR="00FC77F2" w:rsidRDefault="00FC77F2" w:rsidP="00C53F9D">
      <w:pPr>
        <w:pStyle w:val="Copyright"/>
      </w:pPr>
    </w:p>
    <w:p w:rsidR="00FC77F2" w:rsidRPr="0056600D" w:rsidRDefault="00FC77F2" w:rsidP="00C53F9D">
      <w:pPr>
        <w:pStyle w:val="Copyright"/>
      </w:pPr>
      <w:r w:rsidRPr="000914B6">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rsidRPr="000914B6">
        <w:t>use,</w:t>
      </w:r>
      <w:proofErr w:type="gramEnd"/>
      <w:r w:rsidRPr="000914B6">
        <w:t xml:space="preserve"> share and commercialize your Feedback in any way and for any purpose.</w:t>
      </w:r>
      <w:r w:rsidR="00E8758D">
        <w:t xml:space="preserve"> </w:t>
      </w:r>
      <w:r w:rsidRPr="000914B6">
        <w:t xml:space="preserve">You also give to third parties, without charge, any patent rights needed for their products, technologies and services to use or interface with any specific parts of a Microsoft software or service that </w:t>
      </w:r>
      <w:r w:rsidRPr="000914B6">
        <w:lastRenderedPageBreak/>
        <w:t>includes the Feedback.</w:t>
      </w:r>
      <w:r w:rsidR="00E8758D">
        <w:t xml:space="preserve"> </w:t>
      </w:r>
      <w:r w:rsidRPr="000914B6">
        <w:t>You will not give Feedback that is subject to a license that requires Microsoft to license its software or documentation to third parties because we include your Feedback in them.</w:t>
      </w:r>
    </w:p>
    <w:p w:rsidR="00FC77F2" w:rsidRDefault="00FC77F2" w:rsidP="00C53F9D">
      <w:pPr>
        <w:pStyle w:val="Copyright"/>
      </w:pPr>
    </w:p>
    <w:p w:rsidR="00FC77F2" w:rsidRDefault="00FC77F2" w:rsidP="00C53F9D">
      <w:pPr>
        <w:sectPr w:rsidR="00FC77F2" w:rsidSect="00956F08">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cols w:space="720"/>
          <w:titlePg/>
          <w:docGrid w:linePitch="299"/>
        </w:sectPr>
      </w:pPr>
    </w:p>
    <w:p w:rsidR="00FC77F2" w:rsidRDefault="00FC77F2" w:rsidP="00C53F9D">
      <w:pPr>
        <w:pStyle w:val="DSTOC1-0"/>
      </w:pPr>
      <w:r>
        <w:lastRenderedPageBreak/>
        <w:t>Contents</w:t>
      </w:r>
    </w:p>
    <w:p w:rsidR="005B56E7" w:rsidRDefault="00F571B8">
      <w:pPr>
        <w:pStyle w:val="TOC1"/>
        <w:tabs>
          <w:tab w:val="right" w:leader="dot" w:pos="8630"/>
        </w:tabs>
        <w:rPr>
          <w:rFonts w:eastAsiaTheme="minorEastAsia"/>
          <w:noProof/>
          <w:lang w:eastAsia="en-GB"/>
        </w:rPr>
      </w:pPr>
      <w:r>
        <w:fldChar w:fldCharType="begin"/>
      </w:r>
      <w:r w:rsidR="00FC77F2">
        <w:instrText xml:space="preserve"> TOC \o "1-3" \h \z </w:instrText>
      </w:r>
      <w:r>
        <w:fldChar w:fldCharType="separate"/>
      </w:r>
      <w:r>
        <w:rPr>
          <w:noProof/>
        </w:rPr>
        <w:fldChar w:fldCharType="begin"/>
      </w:r>
      <w:r>
        <w:rPr>
          <w:noProof/>
        </w:rPr>
        <w:instrText>HYPERLINK \l "_Toc246932811"</w:instrText>
      </w:r>
      <w:r w:rsidR="00DE5597">
        <w:rPr>
          <w:noProof/>
        </w:rPr>
      </w:r>
      <w:r>
        <w:rPr>
          <w:noProof/>
        </w:rPr>
        <w:fldChar w:fldCharType="separate"/>
      </w:r>
      <w:r w:rsidR="005B56E7" w:rsidRPr="006838A0">
        <w:rPr>
          <w:rStyle w:val="Hyperlink"/>
          <w:noProof/>
        </w:rPr>
        <w:t>Quick Start</w:t>
      </w:r>
      <w:r w:rsidR="005B56E7">
        <w:rPr>
          <w:noProof/>
          <w:webHidden/>
        </w:rPr>
        <w:tab/>
      </w:r>
      <w:r>
        <w:rPr>
          <w:noProof/>
          <w:webHidden/>
        </w:rPr>
        <w:fldChar w:fldCharType="begin"/>
      </w:r>
      <w:r w:rsidR="005B56E7">
        <w:rPr>
          <w:noProof/>
          <w:webHidden/>
        </w:rPr>
        <w:instrText xml:space="preserve"> PAGEREF _Toc246932811 \h </w:instrText>
      </w:r>
      <w:r>
        <w:rPr>
          <w:noProof/>
          <w:webHidden/>
        </w:rPr>
      </w:r>
      <w:r>
        <w:rPr>
          <w:noProof/>
          <w:webHidden/>
        </w:rPr>
        <w:fldChar w:fldCharType="separate"/>
      </w:r>
      <w:r w:rsidR="00DE5597">
        <w:rPr>
          <w:noProof/>
          <w:webHidden/>
        </w:rPr>
        <w:t>1</w:t>
      </w:r>
      <w:r>
        <w:rPr>
          <w:noProof/>
          <w:webHidden/>
        </w:rPr>
        <w:fldChar w:fldCharType="end"/>
      </w:r>
      <w:r>
        <w:rPr>
          <w:noProof/>
        </w:rPr>
        <w:fldChar w:fldCharType="end"/>
      </w:r>
    </w:p>
    <w:p w:rsidR="005B56E7" w:rsidRDefault="00F571B8">
      <w:pPr>
        <w:pStyle w:val="TOC1"/>
        <w:tabs>
          <w:tab w:val="right" w:leader="dot" w:pos="8630"/>
        </w:tabs>
        <w:rPr>
          <w:rFonts w:eastAsiaTheme="minorEastAsia"/>
          <w:noProof/>
          <w:lang w:eastAsia="en-GB"/>
        </w:rPr>
      </w:pPr>
      <w:hyperlink w:anchor="_Toc246932812" w:history="1">
        <w:r w:rsidR="005B56E7" w:rsidRPr="006838A0">
          <w:rPr>
            <w:rStyle w:val="Hyperlink"/>
            <w:noProof/>
          </w:rPr>
          <w:t>Files included in this Management Pack</w:t>
        </w:r>
        <w:r w:rsidR="005B56E7">
          <w:rPr>
            <w:noProof/>
            <w:webHidden/>
          </w:rPr>
          <w:tab/>
        </w:r>
        <w:r>
          <w:rPr>
            <w:noProof/>
            <w:webHidden/>
          </w:rPr>
          <w:fldChar w:fldCharType="begin"/>
        </w:r>
        <w:r w:rsidR="005B56E7">
          <w:rPr>
            <w:noProof/>
            <w:webHidden/>
          </w:rPr>
          <w:instrText xml:space="preserve"> PAGEREF _Toc246932812 \h </w:instrText>
        </w:r>
        <w:r>
          <w:rPr>
            <w:noProof/>
            <w:webHidden/>
          </w:rPr>
        </w:r>
        <w:r>
          <w:rPr>
            <w:noProof/>
            <w:webHidden/>
          </w:rPr>
          <w:fldChar w:fldCharType="separate"/>
        </w:r>
        <w:r w:rsidR="00DE5597">
          <w:rPr>
            <w:noProof/>
            <w:webHidden/>
          </w:rPr>
          <w:t>5</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13" w:history="1">
        <w:r w:rsidR="005B56E7" w:rsidRPr="006838A0">
          <w:rPr>
            <w:rStyle w:val="Hyperlink"/>
            <w:noProof/>
          </w:rPr>
          <w:t>Frequently Asked Questions and Known Issues</w:t>
        </w:r>
        <w:r w:rsidR="005B56E7">
          <w:rPr>
            <w:noProof/>
            <w:webHidden/>
          </w:rPr>
          <w:tab/>
        </w:r>
        <w:r>
          <w:rPr>
            <w:noProof/>
            <w:webHidden/>
          </w:rPr>
          <w:fldChar w:fldCharType="begin"/>
        </w:r>
        <w:r w:rsidR="005B56E7">
          <w:rPr>
            <w:noProof/>
            <w:webHidden/>
          </w:rPr>
          <w:instrText xml:space="preserve"> PAGEREF _Toc246932813 \h </w:instrText>
        </w:r>
        <w:r>
          <w:rPr>
            <w:noProof/>
            <w:webHidden/>
          </w:rPr>
        </w:r>
        <w:r>
          <w:rPr>
            <w:noProof/>
            <w:webHidden/>
          </w:rPr>
          <w:fldChar w:fldCharType="separate"/>
        </w:r>
        <w:r w:rsidR="00DE5597">
          <w:rPr>
            <w:noProof/>
            <w:webHidden/>
          </w:rPr>
          <w:t>5</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14" w:history="1">
        <w:r w:rsidR="005B56E7" w:rsidRPr="006838A0">
          <w:rPr>
            <w:rStyle w:val="Hyperlink"/>
            <w:noProof/>
          </w:rPr>
          <w:t>Microsoft SharePoint Foundation 2010 Management Pack  for Operations Manager 2007 SP1</w:t>
        </w:r>
        <w:r w:rsidR="005B56E7">
          <w:rPr>
            <w:noProof/>
            <w:webHidden/>
          </w:rPr>
          <w:tab/>
        </w:r>
        <w:r>
          <w:rPr>
            <w:noProof/>
            <w:webHidden/>
          </w:rPr>
          <w:fldChar w:fldCharType="begin"/>
        </w:r>
        <w:r w:rsidR="005B56E7">
          <w:rPr>
            <w:noProof/>
            <w:webHidden/>
          </w:rPr>
          <w:instrText xml:space="preserve"> PAGEREF _Toc246932814 \h </w:instrText>
        </w:r>
        <w:r>
          <w:rPr>
            <w:noProof/>
            <w:webHidden/>
          </w:rPr>
        </w:r>
        <w:r>
          <w:rPr>
            <w:noProof/>
            <w:webHidden/>
          </w:rPr>
          <w:fldChar w:fldCharType="separate"/>
        </w:r>
        <w:r w:rsidR="00DE5597">
          <w:rPr>
            <w:noProof/>
            <w:webHidden/>
          </w:rPr>
          <w:t>13</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15" w:history="1">
        <w:r w:rsidR="005B56E7" w:rsidRPr="006838A0">
          <w:rPr>
            <w:rStyle w:val="Hyperlink"/>
            <w:noProof/>
          </w:rPr>
          <w:t>Requirements  for Microsoft SharePoint Foundation 2010 Management Pack</w:t>
        </w:r>
        <w:r w:rsidR="005B56E7">
          <w:rPr>
            <w:noProof/>
            <w:webHidden/>
          </w:rPr>
          <w:tab/>
        </w:r>
        <w:r>
          <w:rPr>
            <w:noProof/>
            <w:webHidden/>
          </w:rPr>
          <w:fldChar w:fldCharType="begin"/>
        </w:r>
        <w:r w:rsidR="005B56E7">
          <w:rPr>
            <w:noProof/>
            <w:webHidden/>
          </w:rPr>
          <w:instrText xml:space="preserve"> PAGEREF _Toc246932815 \h </w:instrText>
        </w:r>
        <w:r>
          <w:rPr>
            <w:noProof/>
            <w:webHidden/>
          </w:rPr>
        </w:r>
        <w:r>
          <w:rPr>
            <w:noProof/>
            <w:webHidden/>
          </w:rPr>
          <w:fldChar w:fldCharType="separate"/>
        </w:r>
        <w:r w:rsidR="00DE5597">
          <w:rPr>
            <w:noProof/>
            <w:webHidden/>
          </w:rPr>
          <w:t>14</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16" w:history="1">
        <w:r w:rsidR="005B56E7" w:rsidRPr="006838A0">
          <w:rPr>
            <w:rStyle w:val="Hyperlink"/>
            <w:noProof/>
          </w:rPr>
          <w:t>Prerequisites for Using the Management Pack</w:t>
        </w:r>
        <w:r w:rsidR="005B56E7">
          <w:rPr>
            <w:noProof/>
            <w:webHidden/>
          </w:rPr>
          <w:tab/>
        </w:r>
        <w:r>
          <w:rPr>
            <w:noProof/>
            <w:webHidden/>
          </w:rPr>
          <w:fldChar w:fldCharType="begin"/>
        </w:r>
        <w:r w:rsidR="005B56E7">
          <w:rPr>
            <w:noProof/>
            <w:webHidden/>
          </w:rPr>
          <w:instrText xml:space="preserve"> PAGEREF _Toc246932816 \h </w:instrText>
        </w:r>
        <w:r>
          <w:rPr>
            <w:noProof/>
            <w:webHidden/>
          </w:rPr>
        </w:r>
        <w:r>
          <w:rPr>
            <w:noProof/>
            <w:webHidden/>
          </w:rPr>
          <w:fldChar w:fldCharType="separate"/>
        </w:r>
        <w:r w:rsidR="00DE5597">
          <w:rPr>
            <w:noProof/>
            <w:webHidden/>
          </w:rPr>
          <w:t>14</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17" w:history="1">
        <w:r w:rsidR="005B56E7" w:rsidRPr="006838A0">
          <w:rPr>
            <w:rStyle w:val="Hyperlink"/>
            <w:noProof/>
          </w:rPr>
          <w:t>Security Considerations  for the Microsoft SharePoint Foundation 2010 Management Pack</w:t>
        </w:r>
        <w:r w:rsidR="005B56E7">
          <w:rPr>
            <w:noProof/>
            <w:webHidden/>
          </w:rPr>
          <w:tab/>
        </w:r>
        <w:r>
          <w:rPr>
            <w:noProof/>
            <w:webHidden/>
          </w:rPr>
          <w:fldChar w:fldCharType="begin"/>
        </w:r>
        <w:r w:rsidR="005B56E7">
          <w:rPr>
            <w:noProof/>
            <w:webHidden/>
          </w:rPr>
          <w:instrText xml:space="preserve"> PAGEREF _Toc246932817 \h </w:instrText>
        </w:r>
        <w:r>
          <w:rPr>
            <w:noProof/>
            <w:webHidden/>
          </w:rPr>
        </w:r>
        <w:r>
          <w:rPr>
            <w:noProof/>
            <w:webHidden/>
          </w:rPr>
          <w:fldChar w:fldCharType="separate"/>
        </w:r>
        <w:r w:rsidR="00DE5597">
          <w:rPr>
            <w:noProof/>
            <w:webHidden/>
          </w:rPr>
          <w:t>15</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18" w:history="1">
        <w:r w:rsidR="005B56E7" w:rsidRPr="006838A0">
          <w:rPr>
            <w:rStyle w:val="Hyperlink"/>
            <w:noProof/>
          </w:rPr>
          <w:t>Configure the SharePoint Discovery/Monitoring Account Run As Profile</w:t>
        </w:r>
        <w:r w:rsidR="005B56E7">
          <w:rPr>
            <w:noProof/>
            <w:webHidden/>
          </w:rPr>
          <w:tab/>
        </w:r>
        <w:r>
          <w:rPr>
            <w:noProof/>
            <w:webHidden/>
          </w:rPr>
          <w:fldChar w:fldCharType="begin"/>
        </w:r>
        <w:r w:rsidR="005B56E7">
          <w:rPr>
            <w:noProof/>
            <w:webHidden/>
          </w:rPr>
          <w:instrText xml:space="preserve"> PAGEREF _Toc246932818 \h </w:instrText>
        </w:r>
        <w:r>
          <w:rPr>
            <w:noProof/>
            <w:webHidden/>
          </w:rPr>
        </w:r>
        <w:r>
          <w:rPr>
            <w:noProof/>
            <w:webHidden/>
          </w:rPr>
          <w:fldChar w:fldCharType="separate"/>
        </w:r>
        <w:r w:rsidR="00DE5597">
          <w:rPr>
            <w:noProof/>
            <w:webHidden/>
          </w:rPr>
          <w:t>15</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19" w:history="1">
        <w:r w:rsidR="005B56E7" w:rsidRPr="006838A0">
          <w:rPr>
            <w:rStyle w:val="Hyperlink"/>
            <w:noProof/>
          </w:rPr>
          <w:t>Support for Agentless Monitoring</w:t>
        </w:r>
        <w:r w:rsidR="005B56E7">
          <w:rPr>
            <w:noProof/>
            <w:webHidden/>
          </w:rPr>
          <w:tab/>
        </w:r>
        <w:r>
          <w:rPr>
            <w:noProof/>
            <w:webHidden/>
          </w:rPr>
          <w:fldChar w:fldCharType="begin"/>
        </w:r>
        <w:r w:rsidR="005B56E7">
          <w:rPr>
            <w:noProof/>
            <w:webHidden/>
          </w:rPr>
          <w:instrText xml:space="preserve"> PAGEREF _Toc246932819 \h </w:instrText>
        </w:r>
        <w:r>
          <w:rPr>
            <w:noProof/>
            <w:webHidden/>
          </w:rPr>
        </w:r>
        <w:r>
          <w:rPr>
            <w:noProof/>
            <w:webHidden/>
          </w:rPr>
          <w:fldChar w:fldCharType="separate"/>
        </w:r>
        <w:r w:rsidR="00DE5597">
          <w:rPr>
            <w:noProof/>
            <w:webHidden/>
          </w:rPr>
          <w:t>19</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20" w:history="1">
        <w:r w:rsidR="005B56E7" w:rsidRPr="006838A0">
          <w:rPr>
            <w:rStyle w:val="Hyperlink"/>
            <w:noProof/>
          </w:rPr>
          <w:t>Getting Started  with the Microsoft SharePoint Foundation 2010 Management Pack</w:t>
        </w:r>
        <w:r w:rsidR="005B56E7">
          <w:rPr>
            <w:noProof/>
            <w:webHidden/>
          </w:rPr>
          <w:tab/>
        </w:r>
        <w:r>
          <w:rPr>
            <w:noProof/>
            <w:webHidden/>
          </w:rPr>
          <w:fldChar w:fldCharType="begin"/>
        </w:r>
        <w:r w:rsidR="005B56E7">
          <w:rPr>
            <w:noProof/>
            <w:webHidden/>
          </w:rPr>
          <w:instrText xml:space="preserve"> PAGEREF _Toc246932820 \h </w:instrText>
        </w:r>
        <w:r>
          <w:rPr>
            <w:noProof/>
            <w:webHidden/>
          </w:rPr>
        </w:r>
        <w:r>
          <w:rPr>
            <w:noProof/>
            <w:webHidden/>
          </w:rPr>
          <w:fldChar w:fldCharType="separate"/>
        </w:r>
        <w:r w:rsidR="00DE5597">
          <w:rPr>
            <w:noProof/>
            <w:webHidden/>
          </w:rPr>
          <w:t>19</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21" w:history="1">
        <w:r w:rsidR="005B56E7" w:rsidRPr="006838A0">
          <w:rPr>
            <w:rStyle w:val="Hyperlink"/>
            <w:noProof/>
          </w:rPr>
          <w:t>Import the Management Pack  into Operations Manager 2007 SP1</w:t>
        </w:r>
        <w:r w:rsidR="005B56E7">
          <w:rPr>
            <w:noProof/>
            <w:webHidden/>
          </w:rPr>
          <w:tab/>
        </w:r>
        <w:r>
          <w:rPr>
            <w:noProof/>
            <w:webHidden/>
          </w:rPr>
          <w:fldChar w:fldCharType="begin"/>
        </w:r>
        <w:r w:rsidR="005B56E7">
          <w:rPr>
            <w:noProof/>
            <w:webHidden/>
          </w:rPr>
          <w:instrText xml:space="preserve"> PAGEREF _Toc246932821 \h </w:instrText>
        </w:r>
        <w:r>
          <w:rPr>
            <w:noProof/>
            <w:webHidden/>
          </w:rPr>
        </w:r>
        <w:r>
          <w:rPr>
            <w:noProof/>
            <w:webHidden/>
          </w:rPr>
          <w:fldChar w:fldCharType="separate"/>
        </w:r>
        <w:r w:rsidR="00DE5597">
          <w:rPr>
            <w:noProof/>
            <w:webHidden/>
          </w:rPr>
          <w:t>20</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22" w:history="1">
        <w:r w:rsidR="005B56E7" w:rsidRPr="006838A0">
          <w:rPr>
            <w:rStyle w:val="Hyperlink"/>
            <w:noProof/>
          </w:rPr>
          <w:t>Deploy and Configure Servers  for the Operations Manager 2007 SP1 Agent</w:t>
        </w:r>
        <w:r w:rsidR="005B56E7">
          <w:rPr>
            <w:noProof/>
            <w:webHidden/>
          </w:rPr>
          <w:tab/>
        </w:r>
        <w:r>
          <w:rPr>
            <w:noProof/>
            <w:webHidden/>
          </w:rPr>
          <w:fldChar w:fldCharType="begin"/>
        </w:r>
        <w:r w:rsidR="005B56E7">
          <w:rPr>
            <w:noProof/>
            <w:webHidden/>
          </w:rPr>
          <w:instrText xml:space="preserve"> PAGEREF _Toc246932822 \h </w:instrText>
        </w:r>
        <w:r>
          <w:rPr>
            <w:noProof/>
            <w:webHidden/>
          </w:rPr>
        </w:r>
        <w:r>
          <w:rPr>
            <w:noProof/>
            <w:webHidden/>
          </w:rPr>
          <w:fldChar w:fldCharType="separate"/>
        </w:r>
        <w:r w:rsidR="00DE5597">
          <w:rPr>
            <w:noProof/>
            <w:webHidden/>
          </w:rPr>
          <w:t>21</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23" w:history="1">
        <w:r w:rsidR="005B56E7" w:rsidRPr="006838A0">
          <w:rPr>
            <w:rStyle w:val="Hyperlink"/>
            <w:noProof/>
          </w:rPr>
          <w:t>Resize the Agent Event Logs</w:t>
        </w:r>
        <w:r w:rsidR="005B56E7">
          <w:rPr>
            <w:noProof/>
            <w:webHidden/>
          </w:rPr>
          <w:tab/>
        </w:r>
        <w:r>
          <w:rPr>
            <w:noProof/>
            <w:webHidden/>
          </w:rPr>
          <w:fldChar w:fldCharType="begin"/>
        </w:r>
        <w:r w:rsidR="005B56E7">
          <w:rPr>
            <w:noProof/>
            <w:webHidden/>
          </w:rPr>
          <w:instrText xml:space="preserve"> PAGEREF _Toc246932823 \h </w:instrText>
        </w:r>
        <w:r>
          <w:rPr>
            <w:noProof/>
            <w:webHidden/>
          </w:rPr>
        </w:r>
        <w:r>
          <w:rPr>
            <w:noProof/>
            <w:webHidden/>
          </w:rPr>
          <w:fldChar w:fldCharType="separate"/>
        </w:r>
        <w:r w:rsidR="00DE5597">
          <w:rPr>
            <w:noProof/>
            <w:webHidden/>
          </w:rPr>
          <w:t>21</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24" w:history="1">
        <w:r w:rsidR="005B56E7" w:rsidRPr="006838A0">
          <w:rPr>
            <w:rStyle w:val="Hyperlink"/>
            <w:noProof/>
          </w:rPr>
          <w:t>Disable Event Log Replication for Monitoring Clustered Servers</w:t>
        </w:r>
        <w:r w:rsidR="005B56E7">
          <w:rPr>
            <w:noProof/>
            <w:webHidden/>
          </w:rPr>
          <w:tab/>
        </w:r>
        <w:r>
          <w:rPr>
            <w:noProof/>
            <w:webHidden/>
          </w:rPr>
          <w:fldChar w:fldCharType="begin"/>
        </w:r>
        <w:r w:rsidR="005B56E7">
          <w:rPr>
            <w:noProof/>
            <w:webHidden/>
          </w:rPr>
          <w:instrText xml:space="preserve"> PAGEREF _Toc246932824 \h </w:instrText>
        </w:r>
        <w:r>
          <w:rPr>
            <w:noProof/>
            <w:webHidden/>
          </w:rPr>
        </w:r>
        <w:r>
          <w:rPr>
            <w:noProof/>
            <w:webHidden/>
          </w:rPr>
          <w:fldChar w:fldCharType="separate"/>
        </w:r>
        <w:r w:rsidR="00DE5597">
          <w:rPr>
            <w:noProof/>
            <w:webHidden/>
          </w:rPr>
          <w:t>22</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25" w:history="1">
        <w:r w:rsidR="005B56E7" w:rsidRPr="006838A0">
          <w:rPr>
            <w:rStyle w:val="Hyperlink"/>
            <w:noProof/>
          </w:rPr>
          <w:t>Optional Configuration  for the Microsoft SharePoint Foundation 2010 Management Pack</w:t>
        </w:r>
        <w:r w:rsidR="005B56E7">
          <w:rPr>
            <w:noProof/>
            <w:webHidden/>
          </w:rPr>
          <w:tab/>
        </w:r>
        <w:r>
          <w:rPr>
            <w:noProof/>
            <w:webHidden/>
          </w:rPr>
          <w:fldChar w:fldCharType="begin"/>
        </w:r>
        <w:r w:rsidR="005B56E7">
          <w:rPr>
            <w:noProof/>
            <w:webHidden/>
          </w:rPr>
          <w:instrText xml:space="preserve"> PAGEREF _Toc246932825 \h </w:instrText>
        </w:r>
        <w:r>
          <w:rPr>
            <w:noProof/>
            <w:webHidden/>
          </w:rPr>
        </w:r>
        <w:r>
          <w:rPr>
            <w:noProof/>
            <w:webHidden/>
          </w:rPr>
          <w:fldChar w:fldCharType="separate"/>
        </w:r>
        <w:r w:rsidR="00DE5597">
          <w:rPr>
            <w:noProof/>
            <w:webHidden/>
          </w:rPr>
          <w:t>22</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26" w:history="1">
        <w:r w:rsidR="005B56E7" w:rsidRPr="006838A0">
          <w:rPr>
            <w:rStyle w:val="Hyperlink"/>
            <w:noProof/>
          </w:rPr>
          <w:t>Customize the Management Pack</w:t>
        </w:r>
        <w:r w:rsidR="005B56E7">
          <w:rPr>
            <w:noProof/>
            <w:webHidden/>
          </w:rPr>
          <w:tab/>
        </w:r>
        <w:r>
          <w:rPr>
            <w:noProof/>
            <w:webHidden/>
          </w:rPr>
          <w:fldChar w:fldCharType="begin"/>
        </w:r>
        <w:r w:rsidR="005B56E7">
          <w:rPr>
            <w:noProof/>
            <w:webHidden/>
          </w:rPr>
          <w:instrText xml:space="preserve"> PAGEREF _Toc246932826 \h </w:instrText>
        </w:r>
        <w:r>
          <w:rPr>
            <w:noProof/>
            <w:webHidden/>
          </w:rPr>
        </w:r>
        <w:r>
          <w:rPr>
            <w:noProof/>
            <w:webHidden/>
          </w:rPr>
          <w:fldChar w:fldCharType="separate"/>
        </w:r>
        <w:r w:rsidR="00DE5597">
          <w:rPr>
            <w:noProof/>
            <w:webHidden/>
          </w:rPr>
          <w:t>23</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27" w:history="1">
        <w:r w:rsidR="005B56E7" w:rsidRPr="006838A0">
          <w:rPr>
            <w:rStyle w:val="Hyperlink"/>
            <w:noProof/>
          </w:rPr>
          <w:t>Disable a Monitor or Rule</w:t>
        </w:r>
        <w:r w:rsidR="005B56E7">
          <w:rPr>
            <w:noProof/>
            <w:webHidden/>
          </w:rPr>
          <w:tab/>
        </w:r>
        <w:r>
          <w:rPr>
            <w:noProof/>
            <w:webHidden/>
          </w:rPr>
          <w:fldChar w:fldCharType="begin"/>
        </w:r>
        <w:r w:rsidR="005B56E7">
          <w:rPr>
            <w:noProof/>
            <w:webHidden/>
          </w:rPr>
          <w:instrText xml:space="preserve"> PAGEREF _Toc246932827 \h </w:instrText>
        </w:r>
        <w:r>
          <w:rPr>
            <w:noProof/>
            <w:webHidden/>
          </w:rPr>
        </w:r>
        <w:r>
          <w:rPr>
            <w:noProof/>
            <w:webHidden/>
          </w:rPr>
          <w:fldChar w:fldCharType="separate"/>
        </w:r>
        <w:r w:rsidR="00DE5597">
          <w:rPr>
            <w:noProof/>
            <w:webHidden/>
          </w:rPr>
          <w:t>28</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28" w:history="1">
        <w:r w:rsidR="005B56E7" w:rsidRPr="006838A0">
          <w:rPr>
            <w:rStyle w:val="Hyperlink"/>
            <w:noProof/>
          </w:rPr>
          <w:t>Understanding  the Microsoft SharePoint Foundation 2010 Management Pack Operations</w:t>
        </w:r>
        <w:r w:rsidR="005B56E7">
          <w:rPr>
            <w:noProof/>
            <w:webHidden/>
          </w:rPr>
          <w:tab/>
        </w:r>
        <w:r>
          <w:rPr>
            <w:noProof/>
            <w:webHidden/>
          </w:rPr>
          <w:fldChar w:fldCharType="begin"/>
        </w:r>
        <w:r w:rsidR="005B56E7">
          <w:rPr>
            <w:noProof/>
            <w:webHidden/>
          </w:rPr>
          <w:instrText xml:space="preserve"> PAGEREF _Toc246932828 \h </w:instrText>
        </w:r>
        <w:r>
          <w:rPr>
            <w:noProof/>
            <w:webHidden/>
          </w:rPr>
        </w:r>
        <w:r>
          <w:rPr>
            <w:noProof/>
            <w:webHidden/>
          </w:rPr>
          <w:fldChar w:fldCharType="separate"/>
        </w:r>
        <w:r w:rsidR="00DE5597">
          <w:rPr>
            <w:noProof/>
            <w:webHidden/>
          </w:rPr>
          <w:t>28</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29" w:history="1">
        <w:r w:rsidR="005B56E7" w:rsidRPr="006838A0">
          <w:rPr>
            <w:rStyle w:val="Hyperlink"/>
            <w:noProof/>
          </w:rPr>
          <w:t>Objects the Microsoft SharePoint Foundation 2010 Management Pack Discovers</w:t>
        </w:r>
        <w:r w:rsidR="005B56E7">
          <w:rPr>
            <w:noProof/>
            <w:webHidden/>
          </w:rPr>
          <w:tab/>
        </w:r>
        <w:r>
          <w:rPr>
            <w:noProof/>
            <w:webHidden/>
          </w:rPr>
          <w:fldChar w:fldCharType="begin"/>
        </w:r>
        <w:r w:rsidR="005B56E7">
          <w:rPr>
            <w:noProof/>
            <w:webHidden/>
          </w:rPr>
          <w:instrText xml:space="preserve"> PAGEREF _Toc246932829 \h </w:instrText>
        </w:r>
        <w:r>
          <w:rPr>
            <w:noProof/>
            <w:webHidden/>
          </w:rPr>
        </w:r>
        <w:r>
          <w:rPr>
            <w:noProof/>
            <w:webHidden/>
          </w:rPr>
          <w:fldChar w:fldCharType="separate"/>
        </w:r>
        <w:r w:rsidR="00DE5597">
          <w:rPr>
            <w:noProof/>
            <w:webHidden/>
          </w:rPr>
          <w:t>29</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30" w:history="1">
        <w:r w:rsidR="005B56E7" w:rsidRPr="006838A0">
          <w:rPr>
            <w:rStyle w:val="Hyperlink"/>
            <w:noProof/>
          </w:rPr>
          <w:t>Understanding Health Monitoring</w:t>
        </w:r>
        <w:r w:rsidR="005B56E7">
          <w:rPr>
            <w:noProof/>
            <w:webHidden/>
          </w:rPr>
          <w:tab/>
        </w:r>
        <w:r>
          <w:rPr>
            <w:noProof/>
            <w:webHidden/>
          </w:rPr>
          <w:fldChar w:fldCharType="begin"/>
        </w:r>
        <w:r w:rsidR="005B56E7">
          <w:rPr>
            <w:noProof/>
            <w:webHidden/>
          </w:rPr>
          <w:instrText xml:space="preserve"> PAGEREF _Toc246932830 \h </w:instrText>
        </w:r>
        <w:r>
          <w:rPr>
            <w:noProof/>
            <w:webHidden/>
          </w:rPr>
        </w:r>
        <w:r>
          <w:rPr>
            <w:noProof/>
            <w:webHidden/>
          </w:rPr>
          <w:fldChar w:fldCharType="separate"/>
        </w:r>
        <w:r w:rsidR="00DE5597">
          <w:rPr>
            <w:noProof/>
            <w:webHidden/>
          </w:rPr>
          <w:t>29</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31" w:history="1">
        <w:r w:rsidR="005B56E7" w:rsidRPr="006838A0">
          <w:rPr>
            <w:rStyle w:val="Hyperlink"/>
            <w:noProof/>
          </w:rPr>
          <w:t>About the Microsoft SharePoint Foundation 2010 Management Pack Monitors</w:t>
        </w:r>
        <w:r w:rsidR="005B56E7">
          <w:rPr>
            <w:noProof/>
            <w:webHidden/>
          </w:rPr>
          <w:tab/>
        </w:r>
        <w:r>
          <w:rPr>
            <w:noProof/>
            <w:webHidden/>
          </w:rPr>
          <w:fldChar w:fldCharType="begin"/>
        </w:r>
        <w:r w:rsidR="005B56E7">
          <w:rPr>
            <w:noProof/>
            <w:webHidden/>
          </w:rPr>
          <w:instrText xml:space="preserve"> PAGEREF _Toc246932831 \h </w:instrText>
        </w:r>
        <w:r>
          <w:rPr>
            <w:noProof/>
            <w:webHidden/>
          </w:rPr>
        </w:r>
        <w:r>
          <w:rPr>
            <w:noProof/>
            <w:webHidden/>
          </w:rPr>
          <w:fldChar w:fldCharType="separate"/>
        </w:r>
        <w:r w:rsidR="00DE5597">
          <w:rPr>
            <w:noProof/>
            <w:webHidden/>
          </w:rPr>
          <w:t>29</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32" w:history="1">
        <w:r w:rsidR="005B56E7" w:rsidRPr="006838A0">
          <w:rPr>
            <w:rStyle w:val="Hyperlink"/>
            <w:noProof/>
          </w:rPr>
          <w:t>How Health Rolls Up</w:t>
        </w:r>
        <w:r w:rsidR="005B56E7">
          <w:rPr>
            <w:noProof/>
            <w:webHidden/>
          </w:rPr>
          <w:tab/>
        </w:r>
        <w:r>
          <w:rPr>
            <w:noProof/>
            <w:webHidden/>
          </w:rPr>
          <w:fldChar w:fldCharType="begin"/>
        </w:r>
        <w:r w:rsidR="005B56E7">
          <w:rPr>
            <w:noProof/>
            <w:webHidden/>
          </w:rPr>
          <w:instrText xml:space="preserve"> PAGEREF _Toc246932832 \h </w:instrText>
        </w:r>
        <w:r>
          <w:rPr>
            <w:noProof/>
            <w:webHidden/>
          </w:rPr>
        </w:r>
        <w:r>
          <w:rPr>
            <w:noProof/>
            <w:webHidden/>
          </w:rPr>
          <w:fldChar w:fldCharType="separate"/>
        </w:r>
        <w:r w:rsidR="00DE5597">
          <w:rPr>
            <w:noProof/>
            <w:webHidden/>
          </w:rPr>
          <w:t>33</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33" w:history="1">
        <w:r w:rsidR="005B56E7" w:rsidRPr="006838A0">
          <w:rPr>
            <w:rStyle w:val="Hyperlink"/>
            <w:noProof/>
          </w:rPr>
          <w:t>How Health Is Indicated in the Operations Console</w:t>
        </w:r>
        <w:r w:rsidR="005B56E7">
          <w:rPr>
            <w:noProof/>
            <w:webHidden/>
          </w:rPr>
          <w:tab/>
        </w:r>
        <w:r>
          <w:rPr>
            <w:noProof/>
            <w:webHidden/>
          </w:rPr>
          <w:fldChar w:fldCharType="begin"/>
        </w:r>
        <w:r w:rsidR="005B56E7">
          <w:rPr>
            <w:noProof/>
            <w:webHidden/>
          </w:rPr>
          <w:instrText xml:space="preserve"> PAGEREF _Toc246932833 \h </w:instrText>
        </w:r>
        <w:r>
          <w:rPr>
            <w:noProof/>
            <w:webHidden/>
          </w:rPr>
        </w:r>
        <w:r>
          <w:rPr>
            <w:noProof/>
            <w:webHidden/>
          </w:rPr>
          <w:fldChar w:fldCharType="separate"/>
        </w:r>
        <w:r w:rsidR="00DE5597">
          <w:rPr>
            <w:noProof/>
            <w:webHidden/>
          </w:rPr>
          <w:t>33</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34" w:history="1">
        <w:r w:rsidR="005B56E7" w:rsidRPr="006838A0">
          <w:rPr>
            <w:rStyle w:val="Hyperlink"/>
            <w:noProof/>
          </w:rPr>
          <w:t>Key Monitoring Scenarios</w:t>
        </w:r>
        <w:r w:rsidR="005B56E7">
          <w:rPr>
            <w:noProof/>
            <w:webHidden/>
          </w:rPr>
          <w:tab/>
        </w:r>
        <w:r>
          <w:rPr>
            <w:noProof/>
            <w:webHidden/>
          </w:rPr>
          <w:fldChar w:fldCharType="begin"/>
        </w:r>
        <w:r w:rsidR="005B56E7">
          <w:rPr>
            <w:noProof/>
            <w:webHidden/>
          </w:rPr>
          <w:instrText xml:space="preserve"> PAGEREF _Toc246932834 \h </w:instrText>
        </w:r>
        <w:r>
          <w:rPr>
            <w:noProof/>
            <w:webHidden/>
          </w:rPr>
        </w:r>
        <w:r>
          <w:rPr>
            <w:noProof/>
            <w:webHidden/>
          </w:rPr>
          <w:fldChar w:fldCharType="separate"/>
        </w:r>
        <w:r w:rsidR="00DE5597">
          <w:rPr>
            <w:noProof/>
            <w:webHidden/>
          </w:rPr>
          <w:t>35</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35" w:history="1">
        <w:r w:rsidR="005B56E7" w:rsidRPr="006838A0">
          <w:rPr>
            <w:rStyle w:val="Hyperlink"/>
            <w:noProof/>
          </w:rPr>
          <w:t>Understanding Rules</w:t>
        </w:r>
        <w:r w:rsidR="005B56E7">
          <w:rPr>
            <w:noProof/>
            <w:webHidden/>
          </w:rPr>
          <w:tab/>
        </w:r>
        <w:r>
          <w:rPr>
            <w:noProof/>
            <w:webHidden/>
          </w:rPr>
          <w:fldChar w:fldCharType="begin"/>
        </w:r>
        <w:r w:rsidR="005B56E7">
          <w:rPr>
            <w:noProof/>
            <w:webHidden/>
          </w:rPr>
          <w:instrText xml:space="preserve"> PAGEREF _Toc246932835 \h </w:instrText>
        </w:r>
        <w:r>
          <w:rPr>
            <w:noProof/>
            <w:webHidden/>
          </w:rPr>
        </w:r>
        <w:r>
          <w:rPr>
            <w:noProof/>
            <w:webHidden/>
          </w:rPr>
          <w:fldChar w:fldCharType="separate"/>
        </w:r>
        <w:r w:rsidR="00DE5597">
          <w:rPr>
            <w:noProof/>
            <w:webHidden/>
          </w:rPr>
          <w:t>36</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36" w:history="1">
        <w:r w:rsidR="005B56E7" w:rsidRPr="006838A0">
          <w:rPr>
            <w:rStyle w:val="Hyperlink"/>
            <w:noProof/>
          </w:rPr>
          <w:t>Understanding Tasks:</w:t>
        </w:r>
        <w:r w:rsidR="005B56E7">
          <w:rPr>
            <w:noProof/>
            <w:webHidden/>
          </w:rPr>
          <w:tab/>
        </w:r>
        <w:r>
          <w:rPr>
            <w:noProof/>
            <w:webHidden/>
          </w:rPr>
          <w:fldChar w:fldCharType="begin"/>
        </w:r>
        <w:r w:rsidR="005B56E7">
          <w:rPr>
            <w:noProof/>
            <w:webHidden/>
          </w:rPr>
          <w:instrText xml:space="preserve"> PAGEREF _Toc246932836 \h </w:instrText>
        </w:r>
        <w:r>
          <w:rPr>
            <w:noProof/>
            <w:webHidden/>
          </w:rPr>
        </w:r>
        <w:r>
          <w:rPr>
            <w:noProof/>
            <w:webHidden/>
          </w:rPr>
          <w:fldChar w:fldCharType="separate"/>
        </w:r>
        <w:r w:rsidR="00DE5597">
          <w:rPr>
            <w:noProof/>
            <w:webHidden/>
          </w:rPr>
          <w:t>36</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37" w:history="1">
        <w:r w:rsidR="005B56E7" w:rsidRPr="006838A0">
          <w:rPr>
            <w:rStyle w:val="Hyperlink"/>
            <w:noProof/>
          </w:rPr>
          <w:t>Viewing Information in the Operations Console</w:t>
        </w:r>
        <w:r w:rsidR="005B56E7">
          <w:rPr>
            <w:noProof/>
            <w:webHidden/>
          </w:rPr>
          <w:tab/>
        </w:r>
        <w:r>
          <w:rPr>
            <w:noProof/>
            <w:webHidden/>
          </w:rPr>
          <w:fldChar w:fldCharType="begin"/>
        </w:r>
        <w:r w:rsidR="005B56E7">
          <w:rPr>
            <w:noProof/>
            <w:webHidden/>
          </w:rPr>
          <w:instrText xml:space="preserve"> PAGEREF _Toc246932837 \h </w:instrText>
        </w:r>
        <w:r>
          <w:rPr>
            <w:noProof/>
            <w:webHidden/>
          </w:rPr>
        </w:r>
        <w:r>
          <w:rPr>
            <w:noProof/>
            <w:webHidden/>
          </w:rPr>
          <w:fldChar w:fldCharType="separate"/>
        </w:r>
        <w:r w:rsidR="00DE5597">
          <w:rPr>
            <w:noProof/>
            <w:webHidden/>
          </w:rPr>
          <w:t>39</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38" w:history="1">
        <w:r w:rsidR="005B56E7" w:rsidRPr="006838A0">
          <w:rPr>
            <w:rStyle w:val="Hyperlink"/>
            <w:noProof/>
          </w:rPr>
          <w:t>About the Operations Manager 2007 SP1 Operations Console</w:t>
        </w:r>
        <w:r w:rsidR="005B56E7">
          <w:rPr>
            <w:noProof/>
            <w:webHidden/>
          </w:rPr>
          <w:tab/>
        </w:r>
        <w:r>
          <w:rPr>
            <w:noProof/>
            <w:webHidden/>
          </w:rPr>
          <w:fldChar w:fldCharType="begin"/>
        </w:r>
        <w:r w:rsidR="005B56E7">
          <w:rPr>
            <w:noProof/>
            <w:webHidden/>
          </w:rPr>
          <w:instrText xml:space="preserve"> PAGEREF _Toc246932838 \h </w:instrText>
        </w:r>
        <w:r>
          <w:rPr>
            <w:noProof/>
            <w:webHidden/>
          </w:rPr>
        </w:r>
        <w:r>
          <w:rPr>
            <w:noProof/>
            <w:webHidden/>
          </w:rPr>
          <w:fldChar w:fldCharType="separate"/>
        </w:r>
        <w:r w:rsidR="00DE5597">
          <w:rPr>
            <w:noProof/>
            <w:webHidden/>
          </w:rPr>
          <w:t>39</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39" w:history="1">
        <w:r w:rsidR="005B56E7" w:rsidRPr="006838A0">
          <w:rPr>
            <w:rStyle w:val="Hyperlink"/>
            <w:noProof/>
          </w:rPr>
          <w:t>Viewing Status and Performance Data in the Monitoring Pane</w:t>
        </w:r>
        <w:r w:rsidR="005B56E7">
          <w:rPr>
            <w:noProof/>
            <w:webHidden/>
          </w:rPr>
          <w:tab/>
        </w:r>
        <w:r>
          <w:rPr>
            <w:noProof/>
            <w:webHidden/>
          </w:rPr>
          <w:fldChar w:fldCharType="begin"/>
        </w:r>
        <w:r w:rsidR="005B56E7">
          <w:rPr>
            <w:noProof/>
            <w:webHidden/>
          </w:rPr>
          <w:instrText xml:space="preserve"> PAGEREF _Toc246932839 \h </w:instrText>
        </w:r>
        <w:r>
          <w:rPr>
            <w:noProof/>
            <w:webHidden/>
          </w:rPr>
        </w:r>
        <w:r>
          <w:rPr>
            <w:noProof/>
            <w:webHidden/>
          </w:rPr>
          <w:fldChar w:fldCharType="separate"/>
        </w:r>
        <w:r w:rsidR="00DE5597">
          <w:rPr>
            <w:noProof/>
            <w:webHidden/>
          </w:rPr>
          <w:t>39</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40" w:history="1">
        <w:r w:rsidR="005B56E7" w:rsidRPr="006838A0">
          <w:rPr>
            <w:rStyle w:val="Hyperlink"/>
            <w:noProof/>
          </w:rPr>
          <w:t>Viewing Management Pack Views in the Authoring Pane</w:t>
        </w:r>
        <w:r w:rsidR="005B56E7">
          <w:rPr>
            <w:noProof/>
            <w:webHidden/>
          </w:rPr>
          <w:tab/>
        </w:r>
        <w:r>
          <w:rPr>
            <w:noProof/>
            <w:webHidden/>
          </w:rPr>
          <w:fldChar w:fldCharType="begin"/>
        </w:r>
        <w:r w:rsidR="005B56E7">
          <w:rPr>
            <w:noProof/>
            <w:webHidden/>
          </w:rPr>
          <w:instrText xml:space="preserve"> PAGEREF _Toc246932840 \h </w:instrText>
        </w:r>
        <w:r>
          <w:rPr>
            <w:noProof/>
            <w:webHidden/>
          </w:rPr>
        </w:r>
        <w:r>
          <w:rPr>
            <w:noProof/>
            <w:webHidden/>
          </w:rPr>
          <w:fldChar w:fldCharType="separate"/>
        </w:r>
        <w:r w:rsidR="00DE5597">
          <w:rPr>
            <w:noProof/>
            <w:webHidden/>
          </w:rPr>
          <w:t>41</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41" w:history="1">
        <w:r w:rsidR="005B56E7" w:rsidRPr="006838A0">
          <w:rPr>
            <w:rStyle w:val="Hyperlink"/>
            <w:noProof/>
          </w:rPr>
          <w:t>Viewing Management Pack Rules in the Authoring Pane</w:t>
        </w:r>
        <w:r w:rsidR="005B56E7">
          <w:rPr>
            <w:noProof/>
            <w:webHidden/>
          </w:rPr>
          <w:tab/>
        </w:r>
        <w:r>
          <w:rPr>
            <w:noProof/>
            <w:webHidden/>
          </w:rPr>
          <w:fldChar w:fldCharType="begin"/>
        </w:r>
        <w:r w:rsidR="005B56E7">
          <w:rPr>
            <w:noProof/>
            <w:webHidden/>
          </w:rPr>
          <w:instrText xml:space="preserve"> PAGEREF _Toc246932841 \h </w:instrText>
        </w:r>
        <w:r>
          <w:rPr>
            <w:noProof/>
            <w:webHidden/>
          </w:rPr>
        </w:r>
        <w:r>
          <w:rPr>
            <w:noProof/>
            <w:webHidden/>
          </w:rPr>
          <w:fldChar w:fldCharType="separate"/>
        </w:r>
        <w:r w:rsidR="00DE5597">
          <w:rPr>
            <w:noProof/>
            <w:webHidden/>
          </w:rPr>
          <w:t>42</w:t>
        </w:r>
        <w:r>
          <w:rPr>
            <w:noProof/>
            <w:webHidden/>
          </w:rPr>
          <w:fldChar w:fldCharType="end"/>
        </w:r>
      </w:hyperlink>
    </w:p>
    <w:p w:rsidR="005B56E7" w:rsidRDefault="00F571B8">
      <w:pPr>
        <w:pStyle w:val="TOC3"/>
        <w:tabs>
          <w:tab w:val="right" w:leader="dot" w:pos="8630"/>
        </w:tabs>
        <w:rPr>
          <w:rFonts w:eastAsiaTheme="minorEastAsia"/>
          <w:noProof/>
          <w:lang w:eastAsia="en-GB"/>
        </w:rPr>
      </w:pPr>
      <w:hyperlink w:anchor="_Toc246932842" w:history="1">
        <w:r w:rsidR="005B56E7" w:rsidRPr="006838A0">
          <w:rPr>
            <w:rStyle w:val="Hyperlink"/>
            <w:noProof/>
          </w:rPr>
          <w:t>Viewing Management Pack Object Discoveries in the Authoring Pane</w:t>
        </w:r>
        <w:r w:rsidR="005B56E7">
          <w:rPr>
            <w:noProof/>
            <w:webHidden/>
          </w:rPr>
          <w:tab/>
        </w:r>
        <w:r>
          <w:rPr>
            <w:noProof/>
            <w:webHidden/>
          </w:rPr>
          <w:fldChar w:fldCharType="begin"/>
        </w:r>
        <w:r w:rsidR="005B56E7">
          <w:rPr>
            <w:noProof/>
            <w:webHidden/>
          </w:rPr>
          <w:instrText xml:space="preserve"> PAGEREF _Toc246932842 \h </w:instrText>
        </w:r>
        <w:r>
          <w:rPr>
            <w:noProof/>
            <w:webHidden/>
          </w:rPr>
        </w:r>
        <w:r>
          <w:rPr>
            <w:noProof/>
            <w:webHidden/>
          </w:rPr>
          <w:fldChar w:fldCharType="separate"/>
        </w:r>
        <w:r w:rsidR="00DE5597">
          <w:rPr>
            <w:noProof/>
            <w:webHidden/>
          </w:rPr>
          <w:t>43</w:t>
        </w:r>
        <w:r>
          <w:rPr>
            <w:noProof/>
            <w:webHidden/>
          </w:rPr>
          <w:fldChar w:fldCharType="end"/>
        </w:r>
      </w:hyperlink>
    </w:p>
    <w:p w:rsidR="005B56E7" w:rsidRDefault="00F571B8">
      <w:pPr>
        <w:pStyle w:val="TOC1"/>
        <w:tabs>
          <w:tab w:val="right" w:leader="dot" w:pos="8630"/>
        </w:tabs>
        <w:rPr>
          <w:rFonts w:eastAsiaTheme="minorEastAsia"/>
          <w:noProof/>
          <w:lang w:eastAsia="en-GB"/>
        </w:rPr>
      </w:pPr>
      <w:hyperlink w:anchor="_Toc246932843" w:history="1">
        <w:r w:rsidR="005B56E7" w:rsidRPr="006838A0">
          <w:rPr>
            <w:rStyle w:val="Hyperlink"/>
            <w:noProof/>
          </w:rPr>
          <w:t>Using the Microsoft SharePoint Foundation 2010 Management Pack Reports</w:t>
        </w:r>
        <w:r w:rsidR="005B56E7">
          <w:rPr>
            <w:noProof/>
            <w:webHidden/>
          </w:rPr>
          <w:tab/>
        </w:r>
        <w:r>
          <w:rPr>
            <w:noProof/>
            <w:webHidden/>
          </w:rPr>
          <w:fldChar w:fldCharType="begin"/>
        </w:r>
        <w:r w:rsidR="005B56E7">
          <w:rPr>
            <w:noProof/>
            <w:webHidden/>
          </w:rPr>
          <w:instrText xml:space="preserve"> PAGEREF _Toc246932843 \h </w:instrText>
        </w:r>
        <w:r>
          <w:rPr>
            <w:noProof/>
            <w:webHidden/>
          </w:rPr>
        </w:r>
        <w:r>
          <w:rPr>
            <w:noProof/>
            <w:webHidden/>
          </w:rPr>
          <w:fldChar w:fldCharType="separate"/>
        </w:r>
        <w:r w:rsidR="00DE5597">
          <w:rPr>
            <w:noProof/>
            <w:webHidden/>
          </w:rPr>
          <w:t>46</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44" w:history="1">
        <w:r w:rsidR="005B56E7" w:rsidRPr="006838A0">
          <w:rPr>
            <w:rStyle w:val="Hyperlink"/>
            <w:noProof/>
          </w:rPr>
          <w:t>Selecting a Report</w:t>
        </w:r>
        <w:r w:rsidR="005B56E7">
          <w:rPr>
            <w:noProof/>
            <w:webHidden/>
          </w:rPr>
          <w:tab/>
        </w:r>
        <w:r>
          <w:rPr>
            <w:noProof/>
            <w:webHidden/>
          </w:rPr>
          <w:fldChar w:fldCharType="begin"/>
        </w:r>
        <w:r w:rsidR="005B56E7">
          <w:rPr>
            <w:noProof/>
            <w:webHidden/>
          </w:rPr>
          <w:instrText xml:space="preserve"> PAGEREF _Toc246932844 \h </w:instrText>
        </w:r>
        <w:r>
          <w:rPr>
            <w:noProof/>
            <w:webHidden/>
          </w:rPr>
        </w:r>
        <w:r>
          <w:rPr>
            <w:noProof/>
            <w:webHidden/>
          </w:rPr>
          <w:fldChar w:fldCharType="separate"/>
        </w:r>
        <w:r w:rsidR="00DE5597">
          <w:rPr>
            <w:noProof/>
            <w:webHidden/>
          </w:rPr>
          <w:t>47</w:t>
        </w:r>
        <w:r>
          <w:rPr>
            <w:noProof/>
            <w:webHidden/>
          </w:rPr>
          <w:fldChar w:fldCharType="end"/>
        </w:r>
      </w:hyperlink>
    </w:p>
    <w:p w:rsidR="005B56E7" w:rsidRDefault="00F571B8">
      <w:pPr>
        <w:pStyle w:val="TOC2"/>
        <w:tabs>
          <w:tab w:val="right" w:leader="dot" w:pos="8630"/>
        </w:tabs>
        <w:rPr>
          <w:rFonts w:eastAsiaTheme="minorEastAsia"/>
          <w:noProof/>
          <w:lang w:eastAsia="en-GB"/>
        </w:rPr>
      </w:pPr>
      <w:hyperlink w:anchor="_Toc246932845" w:history="1">
        <w:r w:rsidR="005B56E7" w:rsidRPr="006838A0">
          <w:rPr>
            <w:rStyle w:val="Hyperlink"/>
            <w:noProof/>
          </w:rPr>
          <w:t>Report Descriptions</w:t>
        </w:r>
        <w:r w:rsidR="005B56E7">
          <w:rPr>
            <w:noProof/>
            <w:webHidden/>
          </w:rPr>
          <w:tab/>
        </w:r>
        <w:r>
          <w:rPr>
            <w:noProof/>
            <w:webHidden/>
          </w:rPr>
          <w:fldChar w:fldCharType="begin"/>
        </w:r>
        <w:r w:rsidR="005B56E7">
          <w:rPr>
            <w:noProof/>
            <w:webHidden/>
          </w:rPr>
          <w:instrText xml:space="preserve"> PAGEREF _Toc246932845 \h </w:instrText>
        </w:r>
        <w:r>
          <w:rPr>
            <w:noProof/>
            <w:webHidden/>
          </w:rPr>
        </w:r>
        <w:r>
          <w:rPr>
            <w:noProof/>
            <w:webHidden/>
          </w:rPr>
          <w:fldChar w:fldCharType="separate"/>
        </w:r>
        <w:r w:rsidR="00DE5597">
          <w:rPr>
            <w:noProof/>
            <w:webHidden/>
          </w:rPr>
          <w:t>47</w:t>
        </w:r>
        <w:r>
          <w:rPr>
            <w:noProof/>
            <w:webHidden/>
          </w:rPr>
          <w:fldChar w:fldCharType="end"/>
        </w:r>
      </w:hyperlink>
    </w:p>
    <w:p w:rsidR="00FC77F2" w:rsidRDefault="00F571B8" w:rsidP="00C53F9D">
      <w:pPr>
        <w:sectPr w:rsidR="00FC77F2" w:rsidSect="00956F08">
          <w:footerReference w:type="default" r:id="rId19"/>
          <w:headerReference w:type="first" r:id="rId20"/>
          <w:pgSz w:w="12240" w:h="15840" w:code="1"/>
          <w:pgMar w:top="1440" w:right="1800" w:bottom="1440" w:left="1800" w:header="720" w:footer="720" w:gutter="0"/>
          <w:pgNumType w:fmt="lowerRoman" w:start="1"/>
          <w:cols w:space="720"/>
          <w:titlePg/>
          <w:docGrid w:linePitch="299"/>
        </w:sectPr>
      </w:pPr>
      <w:r>
        <w:fldChar w:fldCharType="end"/>
      </w:r>
    </w:p>
    <w:p w:rsidR="007A400C" w:rsidRPr="002A6183" w:rsidRDefault="002A1102" w:rsidP="00C53F9D">
      <w:pPr>
        <w:pStyle w:val="Heading1"/>
      </w:pPr>
      <w:bookmarkStart w:id="0" w:name="_Toc246932811"/>
      <w:r>
        <w:lastRenderedPageBreak/>
        <w:t>Quick Start</w:t>
      </w:r>
      <w:bookmarkEnd w:id="0"/>
      <w:r>
        <w:t xml:space="preserve"> </w:t>
      </w:r>
    </w:p>
    <w:p w:rsidR="00D61441" w:rsidRPr="00D61441" w:rsidRDefault="00D61441" w:rsidP="00C53F9D">
      <w:pPr>
        <w:rPr>
          <w:b/>
        </w:rPr>
      </w:pPr>
      <w:r w:rsidRPr="00D61441">
        <w:rPr>
          <w:b/>
        </w:rPr>
        <w:t xml:space="preserve">Required </w:t>
      </w:r>
      <w:r w:rsidR="008B334F">
        <w:rPr>
          <w:b/>
        </w:rPr>
        <w:t>Updates</w:t>
      </w:r>
      <w:r w:rsidR="008B334F" w:rsidRPr="00D61441">
        <w:rPr>
          <w:b/>
        </w:rPr>
        <w:t xml:space="preserve"> </w:t>
      </w:r>
      <w:r w:rsidRPr="00D61441">
        <w:rPr>
          <w:b/>
        </w:rPr>
        <w:t xml:space="preserve">and </w:t>
      </w:r>
      <w:proofErr w:type="spellStart"/>
      <w:r w:rsidR="008B334F">
        <w:rPr>
          <w:b/>
        </w:rPr>
        <w:t>H</w:t>
      </w:r>
      <w:r w:rsidR="008B334F" w:rsidRPr="00D61441">
        <w:rPr>
          <w:b/>
        </w:rPr>
        <w:t>otfixes</w:t>
      </w:r>
      <w:proofErr w:type="spellEnd"/>
    </w:p>
    <w:p w:rsidR="00507B53" w:rsidRDefault="00D61441" w:rsidP="00C53F9D">
      <w:r>
        <w:t xml:space="preserve">Please </w:t>
      </w:r>
      <w:r w:rsidR="00562ACB">
        <w:t>ensure</w:t>
      </w:r>
      <w:r w:rsidR="00B76C35">
        <w:t xml:space="preserve"> </w:t>
      </w:r>
      <w:r>
        <w:t xml:space="preserve">that all applicable </w:t>
      </w:r>
      <w:r w:rsidR="00217EC5">
        <w:t>updates</w:t>
      </w:r>
      <w:r>
        <w:t xml:space="preserve"> are applied to your environment.</w:t>
      </w:r>
    </w:p>
    <w:p w:rsidR="00D61441" w:rsidRDefault="00D61441" w:rsidP="00C53F9D">
      <w:r>
        <w:t xml:space="preserve">If any of your </w:t>
      </w:r>
      <w:r w:rsidR="009B4666">
        <w:t xml:space="preserve">System Center Operations Manager </w:t>
      </w:r>
      <w:r>
        <w:t xml:space="preserve">servers or agent </w:t>
      </w:r>
      <w:r w:rsidR="00454783">
        <w:t>computers</w:t>
      </w:r>
      <w:r>
        <w:t xml:space="preserve"> are running on Windows Server 2008 ba</w:t>
      </w:r>
      <w:r w:rsidR="004D1438">
        <w:t>s</w:t>
      </w:r>
      <w:r>
        <w:t>ed computer</w:t>
      </w:r>
      <w:r w:rsidR="004D1438">
        <w:t>s, refer to this article:</w:t>
      </w:r>
      <w:r w:rsidR="00E8758D">
        <w:t xml:space="preserve"> </w:t>
      </w:r>
      <w:hyperlink r:id="rId21" w:history="1">
        <w:r w:rsidRPr="00E95084">
          <w:rPr>
            <w:rStyle w:val="Hyperlink"/>
            <w:sz w:val="22"/>
            <w:szCs w:val="22"/>
          </w:rPr>
          <w:t>http://support.microsoft.com/kb/953141</w:t>
        </w:r>
      </w:hyperlink>
    </w:p>
    <w:p w:rsidR="004D1438" w:rsidRPr="00E95084" w:rsidRDefault="004D1438" w:rsidP="00C53F9D">
      <w:pPr>
        <w:rPr>
          <w:color w:val="000080"/>
        </w:rPr>
      </w:pPr>
      <w:r>
        <w:t xml:space="preserve">Apply all applicable </w:t>
      </w:r>
      <w:r w:rsidR="00217EC5">
        <w:t>updates</w:t>
      </w:r>
      <w:r>
        <w:t xml:space="preserve"> in the list below:</w:t>
      </w:r>
    </w:p>
    <w:p w:rsidR="00643893"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2" w:history="1">
        <w:r w:rsidR="00643893" w:rsidRPr="00E95084">
          <w:rPr>
            <w:rStyle w:val="Hyperlink"/>
            <w:rFonts w:eastAsiaTheme="minorEastAsia" w:cs="MS Shell Dlg"/>
            <w:sz w:val="22"/>
            <w:szCs w:val="22"/>
            <w:lang w:eastAsia="zh-CN"/>
          </w:rPr>
          <w:t>http://support.microsoft.com/kb/954049</w:t>
        </w:r>
      </w:hyperlink>
    </w:p>
    <w:p w:rsidR="00AF48A8"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3" w:history="1">
        <w:r w:rsidR="00E95084" w:rsidRPr="00E95084">
          <w:rPr>
            <w:rStyle w:val="Hyperlink"/>
            <w:rFonts w:eastAsiaTheme="minorEastAsia" w:cs="MS Shell Dlg"/>
            <w:sz w:val="22"/>
            <w:szCs w:val="22"/>
            <w:lang w:eastAsia="zh-CN"/>
          </w:rPr>
          <w:t>http://support.microsoft.com/kb/951327</w:t>
        </w:r>
      </w:hyperlink>
    </w:p>
    <w:p w:rsidR="00E95084"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4" w:history="1">
        <w:r w:rsidR="00E95084" w:rsidRPr="00E95084">
          <w:rPr>
            <w:rStyle w:val="Hyperlink"/>
            <w:rFonts w:eastAsiaTheme="minorEastAsia" w:cs="MS Shell Dlg"/>
            <w:sz w:val="22"/>
            <w:szCs w:val="22"/>
            <w:lang w:eastAsia="zh-CN"/>
          </w:rPr>
          <w:t>http://support.microsoft.com/kb/952664</w:t>
        </w:r>
      </w:hyperlink>
    </w:p>
    <w:p w:rsidR="00E95084"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5" w:history="1">
        <w:r w:rsidR="00E95084" w:rsidRPr="00E95084">
          <w:rPr>
            <w:rStyle w:val="Hyperlink"/>
            <w:rFonts w:eastAsiaTheme="minorEastAsia" w:cs="MS Shell Dlg"/>
            <w:sz w:val="22"/>
            <w:szCs w:val="22"/>
            <w:lang w:eastAsia="zh-CN"/>
          </w:rPr>
          <w:t>http://support.microsoft.com/kb/951116</w:t>
        </w:r>
      </w:hyperlink>
    </w:p>
    <w:p w:rsidR="00E95084"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6" w:history="1">
        <w:r w:rsidR="00E95084" w:rsidRPr="00E95084">
          <w:rPr>
            <w:rStyle w:val="Hyperlink"/>
            <w:rFonts w:eastAsiaTheme="minorEastAsia" w:cs="MS Shell Dlg"/>
            <w:sz w:val="22"/>
            <w:szCs w:val="22"/>
            <w:lang w:eastAsia="zh-CN"/>
          </w:rPr>
          <w:t>http://support.microsoft.com/kb/953290</w:t>
        </w:r>
      </w:hyperlink>
    </w:p>
    <w:p w:rsidR="00E95084" w:rsidRPr="00E95084"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hyperlink r:id="rId27" w:history="1">
        <w:r w:rsidR="00E95084" w:rsidRPr="00E95084">
          <w:rPr>
            <w:rStyle w:val="Hyperlink"/>
            <w:rFonts w:eastAsiaTheme="minorEastAsia" w:cs="MS Shell Dlg"/>
            <w:sz w:val="22"/>
            <w:szCs w:val="22"/>
            <w:lang w:eastAsia="zh-CN"/>
          </w:rPr>
          <w:t>http://support.microsoft.com/kb/951526</w:t>
        </w:r>
      </w:hyperlink>
    </w:p>
    <w:p w:rsidR="00AF48A8" w:rsidRPr="00E95084" w:rsidRDefault="00AF48A8" w:rsidP="00AF48A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eastAsiaTheme="minorEastAsia" w:cs="MS Shell Dlg"/>
          <w:lang w:eastAsia="zh-CN"/>
        </w:rPr>
      </w:pPr>
    </w:p>
    <w:p w:rsidR="00AF48A8" w:rsidRPr="00E95084" w:rsidRDefault="004D143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r>
        <w:rPr>
          <w:rFonts w:eastAsiaTheme="minorEastAsia" w:cs="MS Shell Dlg"/>
          <w:lang w:eastAsia="zh-CN"/>
        </w:rPr>
        <w:t>Also, please refer to this l</w:t>
      </w:r>
      <w:r w:rsidR="00AF48A8" w:rsidRPr="00E95084">
        <w:rPr>
          <w:rFonts w:eastAsiaTheme="minorEastAsia" w:cs="MS Shell Dlg"/>
          <w:lang w:eastAsia="zh-CN"/>
        </w:rPr>
        <w:t>ist of issues</w:t>
      </w:r>
      <w:r w:rsidR="00B76C35">
        <w:rPr>
          <w:rFonts w:eastAsiaTheme="minorEastAsia" w:cs="MS Shell Dlg"/>
          <w:lang w:eastAsia="zh-CN"/>
        </w:rPr>
        <w:t xml:space="preserve"> that were</w:t>
      </w:r>
      <w:r w:rsidR="00AF48A8" w:rsidRPr="00E95084">
        <w:rPr>
          <w:rFonts w:eastAsiaTheme="minorEastAsia" w:cs="MS Shell Dlg"/>
          <w:lang w:eastAsia="zh-CN"/>
        </w:rPr>
        <w:t xml:space="preserve"> fixed in </w:t>
      </w:r>
      <w:r w:rsidR="00B76C35">
        <w:rPr>
          <w:rFonts w:eastAsiaTheme="minorEastAsia" w:cs="MS Shell Dlg"/>
          <w:lang w:eastAsia="zh-CN"/>
        </w:rPr>
        <w:t>Operations Manager 2007</w:t>
      </w:r>
      <w:r w:rsidR="00B76C35" w:rsidRPr="00E95084">
        <w:rPr>
          <w:rFonts w:eastAsiaTheme="minorEastAsia" w:cs="MS Shell Dlg"/>
          <w:lang w:eastAsia="zh-CN"/>
        </w:rPr>
        <w:t xml:space="preserve"> </w:t>
      </w:r>
      <w:r w:rsidR="00AF48A8" w:rsidRPr="00E95084">
        <w:rPr>
          <w:rFonts w:eastAsiaTheme="minorEastAsia" w:cs="MS Shell Dlg"/>
          <w:lang w:eastAsia="zh-CN"/>
        </w:rPr>
        <w:t>R2.</w:t>
      </w:r>
      <w:r>
        <w:rPr>
          <w:rFonts w:eastAsiaTheme="minorEastAsia" w:cs="MS Shell Dlg"/>
          <w:lang w:eastAsia="zh-CN"/>
        </w:rPr>
        <w:t xml:space="preserve"> If you are running </w:t>
      </w:r>
      <w:r w:rsidR="00B76C35">
        <w:rPr>
          <w:rFonts w:eastAsiaTheme="minorEastAsia" w:cs="MS Shell Dlg"/>
          <w:lang w:eastAsia="zh-CN"/>
        </w:rPr>
        <w:t>Operations Manager 2007</w:t>
      </w:r>
      <w:r>
        <w:rPr>
          <w:rFonts w:eastAsiaTheme="minorEastAsia" w:cs="MS Shell Dlg"/>
          <w:lang w:eastAsia="zh-CN"/>
        </w:rPr>
        <w:t xml:space="preserve"> SP1</w:t>
      </w:r>
      <w:r w:rsidR="00B76C35">
        <w:rPr>
          <w:rFonts w:eastAsiaTheme="minorEastAsia" w:cs="MS Shell Dlg"/>
          <w:lang w:eastAsia="zh-CN"/>
        </w:rPr>
        <w:t>,</w:t>
      </w:r>
      <w:r>
        <w:rPr>
          <w:rFonts w:eastAsiaTheme="minorEastAsia" w:cs="MS Shell Dlg"/>
          <w:lang w:eastAsia="zh-CN"/>
        </w:rPr>
        <w:t xml:space="preserve"> some or all of these </w:t>
      </w:r>
      <w:r w:rsidR="00217EC5">
        <w:rPr>
          <w:rFonts w:eastAsiaTheme="minorEastAsia" w:cs="MS Shell Dlg"/>
          <w:lang w:eastAsia="zh-CN"/>
        </w:rPr>
        <w:t>updates</w:t>
      </w:r>
      <w:r>
        <w:rPr>
          <w:rFonts w:eastAsiaTheme="minorEastAsia" w:cs="MS Shell Dlg"/>
          <w:lang w:eastAsia="zh-CN"/>
        </w:rPr>
        <w:t xml:space="preserve"> maybe applicable to your environment:</w:t>
      </w:r>
    </w:p>
    <w:p w:rsidR="00AF48A8" w:rsidRDefault="00F571B8"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Style w:val="Hyperlink"/>
          <w:rFonts w:eastAsiaTheme="minorEastAsia" w:cs="MS Shell Dlg"/>
          <w:sz w:val="22"/>
          <w:szCs w:val="22"/>
          <w:lang w:eastAsia="zh-CN"/>
        </w:rPr>
      </w:pPr>
      <w:hyperlink r:id="rId28" w:history="1">
        <w:r w:rsidR="00AF48A8" w:rsidRPr="00E95084">
          <w:rPr>
            <w:rStyle w:val="Hyperlink"/>
            <w:rFonts w:eastAsiaTheme="minorEastAsia" w:cs="MS Shell Dlg"/>
            <w:sz w:val="22"/>
            <w:szCs w:val="22"/>
            <w:lang w:eastAsia="zh-CN"/>
          </w:rPr>
          <w:t>http://support.microsoft.com/kb/971410</w:t>
        </w:r>
      </w:hyperlink>
    </w:p>
    <w:p w:rsidR="00831F07" w:rsidRDefault="00831F07"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Style w:val="Hyperlink"/>
          <w:rFonts w:eastAsiaTheme="minorEastAsia" w:cs="MS Shell Dlg"/>
          <w:sz w:val="22"/>
          <w:szCs w:val="22"/>
          <w:lang w:eastAsia="zh-CN"/>
        </w:rPr>
      </w:pPr>
    </w:p>
    <w:p w:rsidR="00831F07" w:rsidRPr="00E95084" w:rsidRDefault="00831F07" w:rsidP="00D6144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rPr>
          <w:rFonts w:eastAsiaTheme="minorEastAsia" w:cs="MS Shell Dlg"/>
          <w:lang w:eastAsia="zh-CN"/>
        </w:rPr>
      </w:pPr>
      <w:r>
        <w:rPr>
          <w:rFonts w:eastAsiaTheme="minorEastAsia" w:cs="MS Shell Dlg"/>
          <w:lang w:eastAsia="zh-CN"/>
        </w:rPr>
        <w:t>It is strongly recommended that Windows Server 2008 Service Pack 2 or later would be the operating system where System Center Operations Manager is installed.</w:t>
      </w:r>
    </w:p>
    <w:p w:rsidR="00AF48A8" w:rsidRDefault="00AF48A8" w:rsidP="00AF48A8">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after="0" w:line="240" w:lineRule="auto"/>
        <w:ind w:left="360"/>
        <w:rPr>
          <w:rFonts w:ascii="MS Shell Dlg" w:eastAsiaTheme="minorEastAsia" w:hAnsi="MS Shell Dlg" w:cs="MS Shell Dlg"/>
          <w:sz w:val="15"/>
          <w:szCs w:val="15"/>
          <w:lang w:eastAsia="zh-CN"/>
        </w:rPr>
      </w:pPr>
    </w:p>
    <w:p w:rsidR="00F46029" w:rsidRPr="00942C04" w:rsidRDefault="00F46029" w:rsidP="00C53F9D">
      <w:pPr>
        <w:rPr>
          <w:b/>
        </w:rPr>
      </w:pPr>
      <w:r w:rsidRPr="00942C04">
        <w:rPr>
          <w:b/>
        </w:rPr>
        <w:t>Get started</w:t>
      </w:r>
    </w:p>
    <w:p w:rsidR="00F46029" w:rsidRPr="00942C04" w:rsidRDefault="00F46029" w:rsidP="00C53F9D">
      <w:pPr>
        <w:textAlignment w:val="top"/>
        <w:rPr>
          <w:rFonts w:eastAsia="Times New Roman"/>
        </w:rPr>
      </w:pPr>
      <w:r w:rsidRPr="00942C04">
        <w:rPr>
          <w:rFonts w:eastAsia="Times New Roman"/>
        </w:rPr>
        <w:t>This section provides instruction</w:t>
      </w:r>
      <w:r w:rsidR="00096DB4">
        <w:rPr>
          <w:rFonts w:eastAsia="Times New Roman"/>
        </w:rPr>
        <w:t>s</w:t>
      </w:r>
      <w:r w:rsidRPr="00942C04">
        <w:rPr>
          <w:rFonts w:eastAsia="Times New Roman"/>
        </w:rPr>
        <w:t xml:space="preserve"> </w:t>
      </w:r>
      <w:r w:rsidR="00096DB4">
        <w:rPr>
          <w:rFonts w:eastAsia="Times New Roman"/>
        </w:rPr>
        <w:t>for</w:t>
      </w:r>
      <w:r w:rsidR="00096DB4" w:rsidRPr="00942C04">
        <w:rPr>
          <w:rFonts w:eastAsia="Times New Roman"/>
        </w:rPr>
        <w:t xml:space="preserve"> </w:t>
      </w:r>
      <w:r w:rsidR="00096DB4">
        <w:rPr>
          <w:rFonts w:eastAsia="Times New Roman"/>
        </w:rPr>
        <w:t xml:space="preserve">setting up the </w:t>
      </w:r>
      <w:r w:rsidRPr="00942C04">
        <w:rPr>
          <w:rFonts w:eastAsia="Times New Roman"/>
        </w:rPr>
        <w:t>environment</w:t>
      </w:r>
      <w:r w:rsidR="005E10AA" w:rsidRPr="00942C04">
        <w:rPr>
          <w:rFonts w:eastAsia="Times New Roman"/>
        </w:rPr>
        <w:t>,</w:t>
      </w:r>
      <w:r w:rsidR="00D1761D" w:rsidRPr="00942C04">
        <w:rPr>
          <w:rFonts w:eastAsia="Times New Roman"/>
        </w:rPr>
        <w:t xml:space="preserve"> </w:t>
      </w:r>
      <w:r w:rsidR="005E10AA" w:rsidRPr="00942C04">
        <w:rPr>
          <w:rFonts w:eastAsia="Times New Roman"/>
        </w:rPr>
        <w:t>import</w:t>
      </w:r>
      <w:r w:rsidR="00D1761D" w:rsidRPr="00942C04">
        <w:rPr>
          <w:rFonts w:eastAsia="Times New Roman"/>
        </w:rPr>
        <w:t>ing</w:t>
      </w:r>
      <w:r w:rsidR="005E10AA" w:rsidRPr="00942C04">
        <w:rPr>
          <w:rFonts w:eastAsia="Times New Roman"/>
        </w:rPr>
        <w:t xml:space="preserve"> </w:t>
      </w:r>
      <w:r w:rsidRPr="00942C04">
        <w:rPr>
          <w:rFonts w:eastAsia="Times New Roman"/>
        </w:rPr>
        <w:t>management package</w:t>
      </w:r>
      <w:r w:rsidR="00096DB4">
        <w:rPr>
          <w:rFonts w:eastAsia="Times New Roman"/>
        </w:rPr>
        <w:t>s</w:t>
      </w:r>
      <w:r w:rsidRPr="00942C04">
        <w:rPr>
          <w:rFonts w:eastAsia="Times New Roman"/>
        </w:rPr>
        <w:t xml:space="preserve"> and </w:t>
      </w:r>
      <w:r w:rsidR="00D1761D" w:rsidRPr="00942C04">
        <w:rPr>
          <w:rFonts w:eastAsia="Times New Roman"/>
        </w:rPr>
        <w:t xml:space="preserve">configuring </w:t>
      </w:r>
      <w:r w:rsidRPr="00942C04">
        <w:rPr>
          <w:rFonts w:eastAsia="Times New Roman"/>
        </w:rPr>
        <w:t xml:space="preserve">the system </w:t>
      </w:r>
      <w:r w:rsidR="005E10AA" w:rsidRPr="00942C04">
        <w:rPr>
          <w:rFonts w:eastAsia="Times New Roman"/>
        </w:rPr>
        <w:t xml:space="preserve">for </w:t>
      </w:r>
      <w:r w:rsidRPr="00942C04">
        <w:rPr>
          <w:rFonts w:eastAsia="Times New Roman"/>
        </w:rPr>
        <w:t>monitoring</w:t>
      </w:r>
      <w:r w:rsidR="005E10AA" w:rsidRPr="00942C04">
        <w:rPr>
          <w:rFonts w:eastAsia="Times New Roman"/>
        </w:rPr>
        <w:t xml:space="preserve"> using </w:t>
      </w:r>
      <w:r w:rsidR="00B76C35">
        <w:rPr>
          <w:rFonts w:eastAsiaTheme="minorEastAsia" w:cs="MS Shell Dlg"/>
          <w:lang w:eastAsia="zh-CN"/>
        </w:rPr>
        <w:t>Operations Manager 2007</w:t>
      </w:r>
      <w:r w:rsidR="00B76C35" w:rsidRPr="00E95084">
        <w:rPr>
          <w:rFonts w:eastAsiaTheme="minorEastAsia" w:cs="MS Shell Dlg"/>
          <w:lang w:eastAsia="zh-CN"/>
        </w:rPr>
        <w:t xml:space="preserve"> </w:t>
      </w:r>
      <w:r w:rsidR="005E10AA" w:rsidRPr="00942C04">
        <w:rPr>
          <w:rFonts w:eastAsia="Times New Roman"/>
        </w:rPr>
        <w:t>SP1</w:t>
      </w:r>
      <w:r w:rsidRPr="00942C04">
        <w:rPr>
          <w:rFonts w:eastAsia="Times New Roman"/>
        </w:rPr>
        <w:t xml:space="preserve">. </w:t>
      </w:r>
    </w:p>
    <w:p w:rsidR="00233D68" w:rsidRDefault="00F46029" w:rsidP="007654A1">
      <w:pPr>
        <w:pStyle w:val="ListParagraph"/>
        <w:numPr>
          <w:ilvl w:val="0"/>
          <w:numId w:val="26"/>
        </w:numPr>
        <w:spacing w:before="100" w:beforeAutospacing="1" w:after="100" w:afterAutospacing="1"/>
        <w:ind w:left="360"/>
      </w:pPr>
      <w:r w:rsidRPr="00942C04">
        <w:rPr>
          <w:rFonts w:eastAsia="Times New Roman"/>
        </w:rPr>
        <w:t xml:space="preserve">Setup </w:t>
      </w:r>
      <w:r w:rsidR="00CB3854">
        <w:rPr>
          <w:rFonts w:eastAsia="Times New Roman"/>
        </w:rPr>
        <w:t xml:space="preserve">the </w:t>
      </w:r>
      <w:r w:rsidRPr="00942C04">
        <w:rPr>
          <w:rFonts w:eastAsia="Times New Roman"/>
        </w:rPr>
        <w:t xml:space="preserve">System Center Operation Manager 2007 SP1 servers. </w:t>
      </w:r>
      <w:r w:rsidR="00392208">
        <w:rPr>
          <w:rFonts w:eastAsia="Times New Roman"/>
        </w:rPr>
        <w:t>For more information about installing and configuring</w:t>
      </w:r>
      <w:r w:rsidR="00B76C35" w:rsidRPr="00B76C35">
        <w:rPr>
          <w:rFonts w:eastAsiaTheme="minorEastAsia" w:cs="MS Shell Dlg"/>
          <w:lang w:eastAsia="zh-CN"/>
        </w:rPr>
        <w:t xml:space="preserve"> </w:t>
      </w:r>
      <w:r w:rsidR="00B76C35">
        <w:rPr>
          <w:rFonts w:eastAsiaTheme="minorEastAsia" w:cs="MS Shell Dlg"/>
          <w:lang w:eastAsia="zh-CN"/>
        </w:rPr>
        <w:t>Operations Manager 2007</w:t>
      </w:r>
      <w:r w:rsidR="00392208">
        <w:rPr>
          <w:rFonts w:eastAsia="Times New Roman"/>
        </w:rPr>
        <w:t xml:space="preserve">, see the </w:t>
      </w:r>
      <w:r w:rsidR="00392208" w:rsidRPr="00392208">
        <w:rPr>
          <w:rFonts w:eastAsia="Times New Roman"/>
        </w:rPr>
        <w:t>Operations Manager 2007 Deployment Guide</w:t>
      </w:r>
      <w:r w:rsidR="00392208">
        <w:rPr>
          <w:rFonts w:eastAsia="Times New Roman"/>
        </w:rPr>
        <w:t xml:space="preserve"> </w:t>
      </w:r>
      <w:r w:rsidRPr="00942C04">
        <w:rPr>
          <w:rFonts w:eastAsia="Times New Roman"/>
        </w:rPr>
        <w:t>deployment guide</w:t>
      </w:r>
      <w:r w:rsidR="00B76C35">
        <w:rPr>
          <w:rFonts w:eastAsia="Times New Roman"/>
        </w:rPr>
        <w:t xml:space="preserve"> at</w:t>
      </w:r>
      <w:r w:rsidRPr="00942C04">
        <w:rPr>
          <w:rFonts w:eastAsia="Times New Roman"/>
        </w:rPr>
        <w:t xml:space="preserve"> </w:t>
      </w:r>
      <w:hyperlink r:id="rId29" w:history="1">
        <w:r w:rsidR="005E10AA" w:rsidRPr="00942C04">
          <w:rPr>
            <w:rStyle w:val="Hyperlink"/>
            <w:sz w:val="22"/>
            <w:szCs w:val="22"/>
          </w:rPr>
          <w:t>http://technet.microsoft.com/en-us/library/bb419281.aspx</w:t>
        </w:r>
      </w:hyperlink>
      <w:r w:rsidR="00786943">
        <w:t>.</w:t>
      </w:r>
    </w:p>
    <w:p w:rsidR="00B2303E" w:rsidRPr="001836D5" w:rsidDel="00B2303E" w:rsidRDefault="001836D5" w:rsidP="009820F1">
      <w:pPr>
        <w:pStyle w:val="ListParagraph"/>
        <w:numPr>
          <w:ilvl w:val="0"/>
          <w:numId w:val="26"/>
        </w:numPr>
        <w:spacing w:before="100" w:beforeAutospacing="1" w:after="100" w:afterAutospacing="1"/>
        <w:ind w:left="360"/>
        <w:rPr>
          <w:rFonts w:eastAsia="Times New Roman"/>
        </w:rPr>
      </w:pPr>
      <w:r w:rsidRPr="001836D5">
        <w:rPr>
          <w:rFonts w:eastAsia="Times New Roman"/>
        </w:rPr>
        <w:t xml:space="preserve">Identify all </w:t>
      </w:r>
      <w:r w:rsidR="00B76C35">
        <w:rPr>
          <w:rFonts w:eastAsia="Times New Roman"/>
        </w:rPr>
        <w:t xml:space="preserve">of the </w:t>
      </w:r>
      <w:r w:rsidRPr="001836D5">
        <w:rPr>
          <w:rFonts w:eastAsia="Times New Roman"/>
        </w:rPr>
        <w:t xml:space="preserve">servers in the farm. </w:t>
      </w:r>
      <w:r w:rsidR="007971F9">
        <w:rPr>
          <w:rFonts w:eastAsia="Times New Roman"/>
        </w:rPr>
        <w:t>You can</w:t>
      </w:r>
      <w:r w:rsidR="007971F9" w:rsidRPr="001836D5">
        <w:rPr>
          <w:rFonts w:eastAsia="Times New Roman"/>
        </w:rPr>
        <w:t xml:space="preserve"> </w:t>
      </w:r>
      <w:r w:rsidR="00C41658">
        <w:rPr>
          <w:rFonts w:eastAsia="Times New Roman"/>
        </w:rPr>
        <w:t>identify all of</w:t>
      </w:r>
      <w:r w:rsidR="008F4D73">
        <w:rPr>
          <w:rFonts w:eastAsia="Times New Roman"/>
        </w:rPr>
        <w:t xml:space="preserve"> </w:t>
      </w:r>
      <w:r w:rsidR="00C41658">
        <w:rPr>
          <w:rFonts w:eastAsia="Times New Roman"/>
        </w:rPr>
        <w:t>the servers in the farm by using</w:t>
      </w:r>
      <w:r w:rsidRPr="001836D5">
        <w:rPr>
          <w:rFonts w:eastAsia="Times New Roman"/>
        </w:rPr>
        <w:t xml:space="preserve"> </w:t>
      </w:r>
      <w:r w:rsidR="00C41658">
        <w:rPr>
          <w:rFonts w:eastAsia="Times New Roman"/>
        </w:rPr>
        <w:t xml:space="preserve">the </w:t>
      </w:r>
      <w:r w:rsidRPr="001836D5">
        <w:rPr>
          <w:rFonts w:eastAsia="Times New Roman"/>
        </w:rPr>
        <w:t xml:space="preserve">Central </w:t>
      </w:r>
      <w:r w:rsidR="00C41658">
        <w:rPr>
          <w:rFonts w:eastAsia="Times New Roman"/>
        </w:rPr>
        <w:t xml:space="preserve">Administration Web site. </w:t>
      </w:r>
      <w:r w:rsidR="00D2137B">
        <w:rPr>
          <w:rFonts w:eastAsia="Times New Roman"/>
        </w:rPr>
        <w:t xml:space="preserve"> If </w:t>
      </w:r>
      <w:r w:rsidR="009820F1">
        <w:rPr>
          <w:rFonts w:eastAsia="Times New Roman"/>
        </w:rPr>
        <w:t xml:space="preserve">your installation of SharePoint fails to install </w:t>
      </w:r>
      <w:r w:rsidR="009820F1">
        <w:rPr>
          <w:rFonts w:eastAsia="Times New Roman"/>
        </w:rPr>
        <w:lastRenderedPageBreak/>
        <w:t xml:space="preserve">components on a particular server, </w:t>
      </w:r>
      <w:r w:rsidR="00D2137B">
        <w:rPr>
          <w:rFonts w:eastAsia="Times New Roman"/>
        </w:rPr>
        <w:t>it is recommended you</w:t>
      </w:r>
      <w:r w:rsidR="00F06C38">
        <w:rPr>
          <w:rFonts w:eastAsia="Times New Roman"/>
        </w:rPr>
        <w:t xml:space="preserve"> troubleshoot the server or</w:t>
      </w:r>
      <w:r w:rsidR="00D2137B">
        <w:rPr>
          <w:rFonts w:eastAsia="Times New Roman"/>
        </w:rPr>
        <w:t xml:space="preserve"> remove </w:t>
      </w:r>
      <w:r w:rsidR="00066C74">
        <w:rPr>
          <w:rFonts w:eastAsia="Times New Roman"/>
        </w:rPr>
        <w:t xml:space="preserve">the server from </w:t>
      </w:r>
      <w:r w:rsidR="00F00F4F">
        <w:rPr>
          <w:rFonts w:eastAsia="Times New Roman"/>
        </w:rPr>
        <w:t>the farm so the server does not appear in Central Admin</w:t>
      </w:r>
      <w:r w:rsidR="009820F1">
        <w:rPr>
          <w:rFonts w:eastAsia="Times New Roman"/>
        </w:rPr>
        <w:t>; failing to do so may add complications in the management pack discovery</w:t>
      </w:r>
      <w:r w:rsidR="00F75FC7">
        <w:rPr>
          <w:rFonts w:eastAsia="Times New Roman"/>
        </w:rPr>
        <w:t xml:space="preserve">.  </w:t>
      </w:r>
      <w:r w:rsidR="009820F1">
        <w:rPr>
          <w:rFonts w:eastAsia="Times New Roman"/>
          <w:b/>
        </w:rPr>
        <w:br/>
      </w:r>
      <w:r w:rsidR="008B7FF1" w:rsidRPr="00AE15E0">
        <w:rPr>
          <w:rFonts w:eastAsia="Times New Roman"/>
          <w:b/>
        </w:rPr>
        <w:t xml:space="preserve">Note: </w:t>
      </w:r>
      <w:r w:rsidR="008B7FF1">
        <w:rPr>
          <w:rFonts w:eastAsia="Times New Roman"/>
        </w:rPr>
        <w:t xml:space="preserve">If discovery misses any server in the </w:t>
      </w:r>
      <w:r w:rsidR="009820F1">
        <w:rPr>
          <w:rFonts w:eastAsia="Times New Roman"/>
        </w:rPr>
        <w:t>branch</w:t>
      </w:r>
      <w:r w:rsidR="008B7FF1">
        <w:rPr>
          <w:rFonts w:eastAsia="Times New Roman"/>
        </w:rPr>
        <w:t>, discovery or monitoring may not function correctly.</w:t>
      </w:r>
      <w:r w:rsidR="00066C74">
        <w:rPr>
          <w:rFonts w:eastAsia="Times New Roman"/>
        </w:rPr>
        <w:t xml:space="preserve"> </w:t>
      </w:r>
    </w:p>
    <w:p w:rsidR="00233D68" w:rsidRDefault="00F46029" w:rsidP="007654A1">
      <w:pPr>
        <w:pStyle w:val="ListParagraph"/>
        <w:numPr>
          <w:ilvl w:val="0"/>
          <w:numId w:val="26"/>
        </w:numPr>
        <w:spacing w:before="100" w:beforeAutospacing="1" w:after="100" w:afterAutospacing="1"/>
        <w:ind w:left="360"/>
        <w:rPr>
          <w:rFonts w:eastAsia="Times New Roman"/>
        </w:rPr>
      </w:pPr>
      <w:r w:rsidRPr="00942C04">
        <w:rPr>
          <w:rFonts w:eastAsia="Times New Roman"/>
        </w:rPr>
        <w:t xml:space="preserve">Install </w:t>
      </w:r>
      <w:r w:rsidR="00B76C35">
        <w:rPr>
          <w:rFonts w:eastAsiaTheme="minorEastAsia" w:cs="MS Shell Dlg"/>
          <w:lang w:eastAsia="zh-CN"/>
        </w:rPr>
        <w:t>Operations Manager 2007</w:t>
      </w:r>
      <w:r w:rsidR="00E8758D">
        <w:rPr>
          <w:rFonts w:eastAsiaTheme="minorEastAsia" w:cs="MS Shell Dlg"/>
          <w:lang w:eastAsia="zh-CN"/>
        </w:rPr>
        <w:t xml:space="preserve"> </w:t>
      </w:r>
      <w:r w:rsidRPr="00942C04">
        <w:rPr>
          <w:rFonts w:eastAsia="Times New Roman"/>
        </w:rPr>
        <w:t xml:space="preserve">agent on servers identified in </w:t>
      </w:r>
      <w:r w:rsidR="00311F63">
        <w:rPr>
          <w:rFonts w:eastAsia="Times New Roman"/>
        </w:rPr>
        <w:t xml:space="preserve">step </w:t>
      </w:r>
      <w:r w:rsidRPr="00942C04">
        <w:rPr>
          <w:rFonts w:eastAsia="Times New Roman"/>
        </w:rPr>
        <w:t xml:space="preserve">2 by running </w:t>
      </w:r>
      <w:r w:rsidR="00311F63">
        <w:rPr>
          <w:rFonts w:eastAsia="Times New Roman"/>
        </w:rPr>
        <w:t xml:space="preserve">the </w:t>
      </w:r>
      <w:r w:rsidR="00B76C35">
        <w:rPr>
          <w:rFonts w:eastAsiaTheme="minorEastAsia" w:cs="MS Shell Dlg"/>
          <w:lang w:eastAsia="zh-CN"/>
        </w:rPr>
        <w:t>Operations Manager 2007</w:t>
      </w:r>
      <w:r w:rsidR="00E8758D">
        <w:rPr>
          <w:rFonts w:eastAsiaTheme="minorEastAsia" w:cs="MS Shell Dlg"/>
          <w:lang w:eastAsia="zh-CN"/>
        </w:rPr>
        <w:t xml:space="preserve"> </w:t>
      </w:r>
      <w:r w:rsidRPr="00F46029">
        <w:t>Discovery Wizard</w:t>
      </w:r>
      <w:r w:rsidRPr="00942C04">
        <w:rPr>
          <w:rFonts w:eastAsia="Times New Roman"/>
        </w:rPr>
        <w:t xml:space="preserve">. It is recommended </w:t>
      </w:r>
      <w:r w:rsidR="00311F63">
        <w:rPr>
          <w:rFonts w:eastAsia="Times New Roman"/>
        </w:rPr>
        <w:t>that you</w:t>
      </w:r>
      <w:r w:rsidR="00311F63" w:rsidRPr="00942C04">
        <w:rPr>
          <w:rFonts w:eastAsia="Times New Roman"/>
        </w:rPr>
        <w:t xml:space="preserve"> </w:t>
      </w:r>
      <w:r w:rsidRPr="00942C04">
        <w:rPr>
          <w:rFonts w:eastAsia="Times New Roman"/>
        </w:rPr>
        <w:t xml:space="preserve">install </w:t>
      </w:r>
      <w:r w:rsidR="00311F63">
        <w:rPr>
          <w:rFonts w:eastAsia="Times New Roman"/>
        </w:rPr>
        <w:t xml:space="preserve">the </w:t>
      </w:r>
      <w:r w:rsidRPr="00942C04">
        <w:rPr>
          <w:rFonts w:eastAsia="Times New Roman"/>
        </w:rPr>
        <w:t xml:space="preserve">agent by adding </w:t>
      </w:r>
      <w:r w:rsidR="00454783">
        <w:rPr>
          <w:rFonts w:eastAsia="Times New Roman"/>
        </w:rPr>
        <w:t>computers</w:t>
      </w:r>
      <w:r w:rsidRPr="00942C04">
        <w:rPr>
          <w:rFonts w:eastAsia="Times New Roman"/>
        </w:rPr>
        <w:t xml:space="preserve"> to agent managed through </w:t>
      </w:r>
      <w:r w:rsidR="00B76C35">
        <w:rPr>
          <w:rFonts w:eastAsiaTheme="minorEastAsia" w:cs="MS Shell Dlg"/>
          <w:lang w:eastAsia="zh-CN"/>
        </w:rPr>
        <w:t>Operations Manager 2007</w:t>
      </w:r>
      <w:r w:rsidR="00E8758D">
        <w:rPr>
          <w:rFonts w:eastAsiaTheme="minorEastAsia" w:cs="MS Shell Dlg"/>
          <w:lang w:eastAsia="zh-CN"/>
        </w:rPr>
        <w:t xml:space="preserve"> </w:t>
      </w:r>
      <w:r w:rsidRPr="00942C04">
        <w:rPr>
          <w:rFonts w:eastAsia="Times New Roman"/>
        </w:rPr>
        <w:t xml:space="preserve">console. </w:t>
      </w:r>
      <w:r w:rsidR="0088578B">
        <w:rPr>
          <w:rFonts w:eastAsia="Times New Roman"/>
        </w:rPr>
        <w:t xml:space="preserve">For more information about installing </w:t>
      </w:r>
      <w:r w:rsidR="00B76C35">
        <w:rPr>
          <w:rFonts w:eastAsiaTheme="minorEastAsia" w:cs="MS Shell Dlg"/>
          <w:lang w:eastAsia="zh-CN"/>
        </w:rPr>
        <w:t>Operations Manager 2007</w:t>
      </w:r>
      <w:r w:rsidR="00E8758D">
        <w:rPr>
          <w:rFonts w:eastAsiaTheme="minorEastAsia" w:cs="MS Shell Dlg"/>
          <w:lang w:eastAsia="zh-CN"/>
        </w:rPr>
        <w:t xml:space="preserve"> </w:t>
      </w:r>
      <w:r w:rsidR="0088578B">
        <w:rPr>
          <w:rFonts w:eastAsia="Times New Roman"/>
        </w:rPr>
        <w:t>agents, see the</w:t>
      </w:r>
      <w:r w:rsidRPr="00942C04">
        <w:rPr>
          <w:rFonts w:eastAsia="Times New Roman"/>
        </w:rPr>
        <w:t xml:space="preserve"> </w:t>
      </w:r>
      <w:r w:rsidR="0088578B" w:rsidRPr="0088578B">
        <w:rPr>
          <w:rFonts w:eastAsia="Times New Roman"/>
        </w:rPr>
        <w:t>Operations Manager 2007 Deployment Guide</w:t>
      </w:r>
      <w:r w:rsidR="00B76C35">
        <w:rPr>
          <w:rFonts w:eastAsia="Times New Roman"/>
        </w:rPr>
        <w:t xml:space="preserve"> at</w:t>
      </w:r>
      <w:r w:rsidR="0088578B">
        <w:rPr>
          <w:rFonts w:eastAsia="Times New Roman"/>
        </w:rPr>
        <w:t xml:space="preserve"> </w:t>
      </w:r>
      <w:hyperlink r:id="rId30" w:history="1">
        <w:r w:rsidR="005E10AA" w:rsidRPr="00942C04">
          <w:rPr>
            <w:rStyle w:val="Hyperlink"/>
            <w:rFonts w:eastAsia="Times New Roman"/>
            <w:sz w:val="22"/>
            <w:szCs w:val="22"/>
          </w:rPr>
          <w:t>http://technet.microsoft.com/en-us/library/bb419281.aspx</w:t>
        </w:r>
      </w:hyperlink>
      <w:r w:rsidR="0088578B">
        <w:t>.</w:t>
      </w:r>
    </w:p>
    <w:p w:rsidR="00F46029" w:rsidRDefault="00401F68" w:rsidP="00C53F9D">
      <w:pPr>
        <w:spacing w:before="100" w:beforeAutospacing="1" w:after="100" w:afterAutospacing="1"/>
        <w:ind w:firstLine="360"/>
      </w:pPr>
      <w:r w:rsidRPr="008F4D73">
        <w:rPr>
          <w:b/>
        </w:rPr>
        <w:t>Note</w:t>
      </w:r>
      <w:r>
        <w:t xml:space="preserve">: </w:t>
      </w:r>
      <w:r w:rsidR="00B76C35">
        <w:t>I</w:t>
      </w:r>
      <w:r w:rsidR="00F46029" w:rsidRPr="00F46029">
        <w:t xml:space="preserve">f </w:t>
      </w:r>
      <w:r w:rsidR="006D4ADF">
        <w:t xml:space="preserve">an </w:t>
      </w:r>
      <w:r w:rsidR="00F46029" w:rsidRPr="00F46029">
        <w:t xml:space="preserve">agent is already installed on </w:t>
      </w:r>
      <w:r w:rsidR="006D4ADF">
        <w:t>the farm</w:t>
      </w:r>
      <w:r w:rsidR="006D4ADF" w:rsidRPr="00F46029">
        <w:t xml:space="preserve"> </w:t>
      </w:r>
      <w:r w:rsidR="00454783">
        <w:t>computers</w:t>
      </w:r>
      <w:r w:rsidR="00B76C35">
        <w:t>, you can skip this step</w:t>
      </w:r>
      <w:r w:rsidR="00F46029" w:rsidRPr="00F46029">
        <w:t>.</w:t>
      </w:r>
    </w:p>
    <w:p w:rsidR="00233D68" w:rsidRDefault="00283BFC" w:rsidP="007654A1">
      <w:pPr>
        <w:pStyle w:val="ListParagraph"/>
        <w:numPr>
          <w:ilvl w:val="0"/>
          <w:numId w:val="26"/>
        </w:numPr>
        <w:spacing w:before="100" w:beforeAutospacing="1" w:after="100" w:afterAutospacing="1"/>
        <w:ind w:left="360"/>
        <w:rPr>
          <w:rFonts w:eastAsia="Times New Roman"/>
        </w:rPr>
      </w:pPr>
      <w:r w:rsidRPr="00942C04">
        <w:rPr>
          <w:rFonts w:eastAsia="Times New Roman"/>
        </w:rPr>
        <w:t xml:space="preserve">Configure </w:t>
      </w:r>
      <w:r w:rsidR="00B76C35">
        <w:rPr>
          <w:rFonts w:eastAsia="Times New Roman"/>
        </w:rPr>
        <w:t xml:space="preserve">Operations Manager 2007 </w:t>
      </w:r>
      <w:r w:rsidRPr="00942C04">
        <w:rPr>
          <w:rFonts w:eastAsia="Times New Roman"/>
        </w:rPr>
        <w:t xml:space="preserve">alert notification – refer to the general guideline from </w:t>
      </w:r>
      <w:r w:rsidR="00B76C35">
        <w:rPr>
          <w:rFonts w:eastAsia="Times New Roman"/>
        </w:rPr>
        <w:t>Operations Manager 2007</w:t>
      </w:r>
      <w:r w:rsidR="00E8758D">
        <w:rPr>
          <w:rFonts w:eastAsia="Times New Roman"/>
        </w:rPr>
        <w:t xml:space="preserve"> </w:t>
      </w:r>
      <w:r w:rsidRPr="00942C04">
        <w:rPr>
          <w:rFonts w:eastAsia="Times New Roman"/>
        </w:rPr>
        <w:t>guide.</w:t>
      </w:r>
    </w:p>
    <w:p w:rsidR="00233D68" w:rsidRDefault="00B204C9" w:rsidP="007654A1">
      <w:pPr>
        <w:pStyle w:val="ListParagraph"/>
        <w:numPr>
          <w:ilvl w:val="0"/>
          <w:numId w:val="26"/>
        </w:numPr>
        <w:spacing w:before="100" w:beforeAutospacing="1" w:after="100" w:afterAutospacing="1"/>
        <w:ind w:left="360"/>
        <w:rPr>
          <w:rFonts w:eastAsia="Times New Roman"/>
        </w:rPr>
      </w:pPr>
      <w:r>
        <w:rPr>
          <w:rFonts w:eastAsia="Times New Roman"/>
        </w:rPr>
        <w:t>We r</w:t>
      </w:r>
      <w:r w:rsidR="00283BFC" w:rsidRPr="00942C04">
        <w:rPr>
          <w:rFonts w:eastAsia="Times New Roman"/>
        </w:rPr>
        <w:t>ecommended</w:t>
      </w:r>
      <w:r>
        <w:rPr>
          <w:rFonts w:eastAsia="Times New Roman"/>
        </w:rPr>
        <w:t xml:space="preserve"> that you i</w:t>
      </w:r>
      <w:r w:rsidR="00283BFC" w:rsidRPr="00942C04">
        <w:rPr>
          <w:rFonts w:eastAsia="Times New Roman"/>
        </w:rPr>
        <w:t xml:space="preserve">mport and configure </w:t>
      </w:r>
      <w:r w:rsidR="001C3A86">
        <w:rPr>
          <w:rFonts w:eastAsia="Times New Roman"/>
        </w:rPr>
        <w:t xml:space="preserve">the </w:t>
      </w:r>
      <w:r w:rsidR="00FD7675" w:rsidRPr="00FD7675">
        <w:rPr>
          <w:rFonts w:eastAsia="Times New Roman"/>
        </w:rPr>
        <w:t>Windows Server Operating System</w:t>
      </w:r>
      <w:r w:rsidR="00283BFC" w:rsidRPr="00942C04">
        <w:rPr>
          <w:rFonts w:eastAsia="Times New Roman"/>
        </w:rPr>
        <w:t xml:space="preserve">, SQL </w:t>
      </w:r>
      <w:r w:rsidR="001C3A86">
        <w:rPr>
          <w:rFonts w:eastAsia="Times New Roman"/>
        </w:rPr>
        <w:t>Server, and</w:t>
      </w:r>
      <w:r w:rsidR="001C3A86" w:rsidRPr="00942C04">
        <w:rPr>
          <w:rFonts w:eastAsia="Times New Roman"/>
        </w:rPr>
        <w:t xml:space="preserve"> </w:t>
      </w:r>
      <w:r w:rsidR="009620EF" w:rsidRPr="009620EF">
        <w:rPr>
          <w:rFonts w:eastAsia="Times New Roman"/>
        </w:rPr>
        <w:t>Windows Server Inte</w:t>
      </w:r>
      <w:r w:rsidR="009620EF">
        <w:rPr>
          <w:rFonts w:eastAsia="Times New Roman"/>
        </w:rPr>
        <w:t>rnet Information Services (IIS)</w:t>
      </w:r>
      <w:r w:rsidR="00283BFC" w:rsidRPr="00942C04">
        <w:rPr>
          <w:rFonts w:eastAsia="Times New Roman"/>
        </w:rPr>
        <w:t xml:space="preserve"> </w:t>
      </w:r>
      <w:r w:rsidR="0044286E">
        <w:rPr>
          <w:rFonts w:eastAsia="Times New Roman"/>
        </w:rPr>
        <w:t>Management Pack</w:t>
      </w:r>
      <w:r w:rsidR="00283BFC" w:rsidRPr="00942C04">
        <w:rPr>
          <w:rFonts w:eastAsia="Times New Roman"/>
        </w:rPr>
        <w:t xml:space="preserve">s </w:t>
      </w:r>
      <w:r w:rsidR="001C3A86">
        <w:rPr>
          <w:rFonts w:eastAsia="Times New Roman"/>
        </w:rPr>
        <w:t>according to</w:t>
      </w:r>
      <w:r w:rsidR="001C3A86" w:rsidRPr="00942C04">
        <w:rPr>
          <w:rFonts w:eastAsia="Times New Roman"/>
        </w:rPr>
        <w:t xml:space="preserve"> </w:t>
      </w:r>
      <w:r w:rsidR="00283BFC" w:rsidRPr="00942C04">
        <w:rPr>
          <w:rFonts w:eastAsia="Times New Roman"/>
        </w:rPr>
        <w:t xml:space="preserve">the </w:t>
      </w:r>
      <w:r w:rsidR="0044286E">
        <w:rPr>
          <w:rFonts w:eastAsia="Times New Roman"/>
        </w:rPr>
        <w:t>Management Pack</w:t>
      </w:r>
      <w:r w:rsidR="00283BFC" w:rsidRPr="00942C04">
        <w:rPr>
          <w:rFonts w:eastAsia="Times New Roman"/>
        </w:rPr>
        <w:t xml:space="preserve"> guides. These </w:t>
      </w:r>
      <w:r w:rsidR="0044286E">
        <w:rPr>
          <w:rFonts w:eastAsia="Times New Roman"/>
        </w:rPr>
        <w:t>Management Pack</w:t>
      </w:r>
      <w:r w:rsidR="00283BFC" w:rsidRPr="00942C04">
        <w:rPr>
          <w:rFonts w:eastAsia="Times New Roman"/>
        </w:rPr>
        <w:t xml:space="preserve">s are available at </w:t>
      </w:r>
      <w:hyperlink w:history="1"/>
      <w:r w:rsidR="00B2303E">
        <w:rPr>
          <w:rStyle w:val="Hyperlink"/>
          <w:rFonts w:eastAsia="Times New Roman"/>
          <w:sz w:val="22"/>
          <w:szCs w:val="22"/>
        </w:rPr>
        <w:t>http://www.microsoft.com/technet/prodtechnol/scp/catalog.aspx</w:t>
      </w:r>
      <w:r w:rsidR="00283BFC" w:rsidRPr="00942C04">
        <w:rPr>
          <w:rFonts w:eastAsia="Times New Roman"/>
        </w:rPr>
        <w:t>.</w:t>
      </w:r>
      <w:r w:rsidR="00DA21B5" w:rsidRPr="00DA21B5">
        <w:t xml:space="preserve"> </w:t>
      </w:r>
      <w:r w:rsidR="007F42FD">
        <w:t>Ensure</w:t>
      </w:r>
      <w:r w:rsidR="00DA21B5">
        <w:t xml:space="preserve"> that you are using the matching </w:t>
      </w:r>
      <w:r w:rsidR="0044286E">
        <w:t>Management Pack</w:t>
      </w:r>
      <w:r w:rsidR="00DA21B5">
        <w:t>s for Windows 2008 and Windows 2008 R2.</w:t>
      </w:r>
    </w:p>
    <w:p w:rsidR="00233D68" w:rsidRDefault="00F46029" w:rsidP="007654A1">
      <w:pPr>
        <w:pStyle w:val="ListParagraph"/>
        <w:numPr>
          <w:ilvl w:val="0"/>
          <w:numId w:val="26"/>
        </w:numPr>
        <w:spacing w:before="100" w:beforeAutospacing="1" w:after="100" w:afterAutospacing="1"/>
        <w:ind w:left="360"/>
        <w:rPr>
          <w:rFonts w:eastAsia="Times New Roman"/>
        </w:rPr>
      </w:pPr>
      <w:r w:rsidRPr="00942C04">
        <w:rPr>
          <w:rFonts w:eastAsia="Times New Roman"/>
        </w:rPr>
        <w:t>Download and install</w:t>
      </w:r>
      <w:r w:rsidR="003641CF">
        <w:rPr>
          <w:rFonts w:eastAsia="Times New Roman"/>
        </w:rPr>
        <w:t xml:space="preserve"> the </w:t>
      </w:r>
      <w:r w:rsidR="00F4064B">
        <w:rPr>
          <w:rFonts w:eastAsia="Times New Roman"/>
        </w:rPr>
        <w:t xml:space="preserve">Microsoft SharePoint Foundation 2010 </w:t>
      </w:r>
      <w:r w:rsidRPr="00942C04">
        <w:rPr>
          <w:rFonts w:eastAsia="Times New Roman"/>
        </w:rPr>
        <w:t>Management Package.</w:t>
      </w:r>
    </w:p>
    <w:p w:rsidR="00401F68" w:rsidRPr="00942C04" w:rsidRDefault="00401F68" w:rsidP="007654A1">
      <w:pPr>
        <w:pStyle w:val="ListParagraph"/>
        <w:spacing w:before="100" w:beforeAutospacing="1" w:after="100" w:afterAutospacing="1"/>
        <w:ind w:left="360"/>
        <w:rPr>
          <w:rFonts w:eastAsia="Times New Roman"/>
        </w:rPr>
      </w:pPr>
    </w:p>
    <w:p w:rsidR="00F46029" w:rsidRPr="00942C04" w:rsidRDefault="00F46029" w:rsidP="007654A1">
      <w:pPr>
        <w:pStyle w:val="ListParagraph"/>
        <w:ind w:left="360"/>
        <w:rPr>
          <w:rFonts w:eastAsia="Times New Roman"/>
          <w:sz w:val="20"/>
          <w:szCs w:val="20"/>
        </w:rPr>
      </w:pPr>
      <w:r w:rsidRPr="00401F68">
        <w:rPr>
          <w:b/>
        </w:rPr>
        <w:t>Note:</w:t>
      </w:r>
      <w:r w:rsidRPr="00F46029">
        <w:t xml:space="preserve"> </w:t>
      </w:r>
      <w:r w:rsidR="005E10AA">
        <w:t>I</w:t>
      </w:r>
      <w:r w:rsidRPr="00F46029">
        <w:t xml:space="preserve">f the server where </w:t>
      </w:r>
      <w:r w:rsidR="003641CF">
        <w:t xml:space="preserve">the </w:t>
      </w:r>
      <w:r w:rsidR="0044286E">
        <w:t>Management Pack</w:t>
      </w:r>
      <w:r w:rsidR="00590878">
        <w:t xml:space="preserve"> installation</w:t>
      </w:r>
      <w:r w:rsidRPr="00F46029">
        <w:t xml:space="preserve"> </w:t>
      </w:r>
      <w:r w:rsidR="003641CF">
        <w:t xml:space="preserve">file </w:t>
      </w:r>
      <w:r w:rsidRPr="00F46029">
        <w:t xml:space="preserve">is </w:t>
      </w:r>
      <w:r w:rsidR="00590878">
        <w:t>downloaded</w:t>
      </w:r>
      <w:r w:rsidR="00590878" w:rsidRPr="00F46029">
        <w:t xml:space="preserve"> </w:t>
      </w:r>
      <w:r w:rsidR="003E2FB9">
        <w:t xml:space="preserve">to </w:t>
      </w:r>
      <w:r w:rsidR="00D1761D">
        <w:t>runs</w:t>
      </w:r>
      <w:r w:rsidR="00D1761D" w:rsidRPr="00F46029">
        <w:t xml:space="preserve"> </w:t>
      </w:r>
      <w:r w:rsidR="003641CF">
        <w:t xml:space="preserve">a </w:t>
      </w:r>
      <w:r w:rsidR="003641CF" w:rsidRPr="00F46029">
        <w:t>64</w:t>
      </w:r>
      <w:r w:rsidR="003641CF">
        <w:t>-</w:t>
      </w:r>
      <w:r w:rsidRPr="00F46029">
        <w:t>bit</w:t>
      </w:r>
      <w:r w:rsidR="00D1761D">
        <w:t xml:space="preserve"> </w:t>
      </w:r>
      <w:r w:rsidR="003641CF">
        <w:t xml:space="preserve">version of </w:t>
      </w:r>
      <w:r w:rsidR="00D1761D">
        <w:t>Windows</w:t>
      </w:r>
      <w:r w:rsidRPr="00F46029">
        <w:t xml:space="preserve">, </w:t>
      </w:r>
      <w:r w:rsidR="003641CF">
        <w:t xml:space="preserve">the </w:t>
      </w:r>
      <w:r w:rsidR="0044286E">
        <w:t>Management Pack</w:t>
      </w:r>
      <w:r w:rsidRPr="00F46029">
        <w:t xml:space="preserve"> gets </w:t>
      </w:r>
      <w:r w:rsidR="001D1B59">
        <w:t>installed</w:t>
      </w:r>
      <w:r w:rsidR="001D1B59" w:rsidRPr="00F46029">
        <w:t xml:space="preserve"> </w:t>
      </w:r>
      <w:r w:rsidRPr="00F46029">
        <w:t xml:space="preserve">to </w:t>
      </w:r>
      <w:r w:rsidR="00401F68">
        <w:t>%ProgramFiles(x86)%</w:t>
      </w:r>
      <w:r w:rsidR="00A448A7">
        <w:t xml:space="preserve"> folder by default.</w:t>
      </w:r>
    </w:p>
    <w:p w:rsidR="00447E38" w:rsidRDefault="00447E38" w:rsidP="007654A1">
      <w:pPr>
        <w:pStyle w:val="ListParagraph"/>
        <w:ind w:left="360"/>
        <w:rPr>
          <w:rFonts w:eastAsia="Times New Roman"/>
          <w:b/>
        </w:rPr>
      </w:pPr>
    </w:p>
    <w:p w:rsidR="00F46029" w:rsidRDefault="00447E38" w:rsidP="007654A1">
      <w:pPr>
        <w:pStyle w:val="ListParagraph"/>
        <w:ind w:left="360"/>
      </w:pPr>
      <w:r>
        <w:rPr>
          <w:rFonts w:eastAsia="Times New Roman"/>
          <w:b/>
        </w:rPr>
        <w:t>Not</w:t>
      </w:r>
      <w:r w:rsidRPr="00663C79">
        <w:rPr>
          <w:rFonts w:eastAsia="Times New Roman"/>
          <w:b/>
        </w:rPr>
        <w:t xml:space="preserve">e: </w:t>
      </w:r>
      <w:r>
        <w:rPr>
          <w:rFonts w:eastAsia="Times New Roman"/>
        </w:rPr>
        <w:t>If you are reinstalling a newer version of this Management Pack, rename your existing SharePointMP.Config to SharePointMP-OLD.Config before installing the latest version in order to save your existing changes and overrides to the SharePointMP.Config.  Once the newer version of the config file is installed, copy over any custom changes made in SharePointMP-OLD.Config to the newer SharePointMP.Config file.</w:t>
      </w:r>
    </w:p>
    <w:p w:rsidR="00447E38" w:rsidRPr="00F46029" w:rsidRDefault="00447E38" w:rsidP="007654A1">
      <w:pPr>
        <w:pStyle w:val="ListParagraph"/>
        <w:ind w:left="360"/>
      </w:pPr>
    </w:p>
    <w:p w:rsidR="00233D68" w:rsidRDefault="002C6955" w:rsidP="007654A1">
      <w:pPr>
        <w:pStyle w:val="ListParagraph"/>
        <w:numPr>
          <w:ilvl w:val="0"/>
          <w:numId w:val="26"/>
        </w:numPr>
        <w:spacing w:before="100" w:beforeAutospacing="1" w:after="100" w:afterAutospacing="1"/>
        <w:ind w:left="360"/>
        <w:rPr>
          <w:rFonts w:eastAsia="Times New Roman"/>
        </w:rPr>
      </w:pPr>
      <w:r>
        <w:rPr>
          <w:rFonts w:eastAsia="Times New Roman"/>
        </w:rPr>
        <w:t>Ensure that</w:t>
      </w:r>
      <w:r w:rsidR="00493099">
        <w:rPr>
          <w:rFonts w:eastAsia="Times New Roman"/>
        </w:rPr>
        <w:t xml:space="preserve"> the following </w:t>
      </w:r>
      <w:r w:rsidR="00493099" w:rsidRPr="00493099">
        <w:rPr>
          <w:rFonts w:eastAsia="Times New Roman"/>
        </w:rPr>
        <w:t xml:space="preserve">files </w:t>
      </w:r>
      <w:r w:rsidR="00493099">
        <w:rPr>
          <w:rFonts w:eastAsia="Times New Roman"/>
        </w:rPr>
        <w:t xml:space="preserve">are </w:t>
      </w:r>
      <w:r w:rsidR="00493099" w:rsidRPr="00493099">
        <w:rPr>
          <w:rFonts w:eastAsia="Times New Roman"/>
        </w:rPr>
        <w:t xml:space="preserve">in the “%ProgramFiles%\System Center Management Packs” </w:t>
      </w:r>
      <w:r w:rsidRPr="00493099">
        <w:rPr>
          <w:rFonts w:eastAsia="Times New Roman"/>
        </w:rPr>
        <w:t xml:space="preserve">folder </w:t>
      </w:r>
      <w:r w:rsidR="00493099" w:rsidRPr="00493099">
        <w:rPr>
          <w:rFonts w:eastAsia="Times New Roman"/>
        </w:rPr>
        <w:t xml:space="preserve">on your </w:t>
      </w:r>
      <w:r w:rsidR="00B76C35">
        <w:rPr>
          <w:rFonts w:eastAsia="Times New Roman"/>
        </w:rPr>
        <w:t>Operations Manager 2007</w:t>
      </w:r>
      <w:r w:rsidR="00E8758D">
        <w:rPr>
          <w:rFonts w:eastAsia="Times New Roman"/>
        </w:rPr>
        <w:t xml:space="preserve"> </w:t>
      </w:r>
      <w:r w:rsidR="00493099" w:rsidRPr="00493099">
        <w:rPr>
          <w:rFonts w:eastAsia="Times New Roman"/>
        </w:rPr>
        <w:t>management server</w:t>
      </w:r>
      <w:r w:rsidR="00D1761D" w:rsidRPr="00942C04">
        <w:rPr>
          <w:rFonts w:eastAsia="Times New Roman"/>
        </w:rPr>
        <w:t>:</w:t>
      </w:r>
    </w:p>
    <w:p w:rsidR="00233D68" w:rsidRDefault="00F4064B" w:rsidP="007654A1">
      <w:pPr>
        <w:pStyle w:val="ListParagraph"/>
        <w:numPr>
          <w:ilvl w:val="1"/>
          <w:numId w:val="26"/>
        </w:numPr>
        <w:spacing w:before="100" w:beforeAutospacing="1" w:after="100" w:afterAutospacing="1"/>
        <w:ind w:left="720"/>
        <w:rPr>
          <w:rFonts w:eastAsia="Times New Roman"/>
        </w:rPr>
      </w:pPr>
      <w:r>
        <w:rPr>
          <w:rFonts w:eastAsia="Times New Roman"/>
        </w:rPr>
        <w:t>Microsoft.SharePoint.Foundation.2010</w:t>
      </w:r>
      <w:r w:rsidR="001D1B59" w:rsidRPr="00942C04">
        <w:rPr>
          <w:rFonts w:eastAsia="Times New Roman"/>
        </w:rPr>
        <w:t>.mp</w:t>
      </w:r>
    </w:p>
    <w:p w:rsidR="00447E38" w:rsidRDefault="001D1B59" w:rsidP="007654A1">
      <w:pPr>
        <w:pStyle w:val="ListParagraph"/>
        <w:numPr>
          <w:ilvl w:val="1"/>
          <w:numId w:val="26"/>
        </w:numPr>
        <w:spacing w:before="100" w:beforeAutospacing="1" w:after="100" w:afterAutospacing="1"/>
        <w:ind w:left="720"/>
        <w:rPr>
          <w:rFonts w:eastAsia="Times New Roman"/>
        </w:rPr>
      </w:pPr>
      <w:r w:rsidRPr="00942C04">
        <w:rPr>
          <w:rFonts w:eastAsia="Times New Roman"/>
        </w:rPr>
        <w:lastRenderedPageBreak/>
        <w:t>SharePointMP.Config</w:t>
      </w:r>
      <w:r w:rsidR="00447E38">
        <w:rPr>
          <w:rFonts w:eastAsia="Times New Roman"/>
        </w:rPr>
        <w:br/>
      </w:r>
    </w:p>
    <w:p w:rsidR="00233D68" w:rsidRDefault="00F46029" w:rsidP="007654A1">
      <w:pPr>
        <w:pStyle w:val="ListParagraph"/>
        <w:numPr>
          <w:ilvl w:val="0"/>
          <w:numId w:val="26"/>
        </w:numPr>
        <w:spacing w:before="100" w:beforeAutospacing="1" w:after="100" w:afterAutospacing="1"/>
        <w:ind w:left="360"/>
        <w:rPr>
          <w:rFonts w:eastAsia="Times New Roman"/>
        </w:rPr>
      </w:pPr>
      <w:r w:rsidRPr="00942C04">
        <w:rPr>
          <w:rFonts w:eastAsia="Times New Roman"/>
        </w:rPr>
        <w:t xml:space="preserve">In </w:t>
      </w:r>
      <w:r w:rsidR="00641285">
        <w:rPr>
          <w:rFonts w:eastAsia="Times New Roman"/>
        </w:rPr>
        <w:t xml:space="preserve">the </w:t>
      </w:r>
      <w:r w:rsidR="00B76C35">
        <w:rPr>
          <w:rFonts w:eastAsia="Times New Roman"/>
        </w:rPr>
        <w:t>Operations Manager 2007</w:t>
      </w:r>
      <w:r w:rsidR="00E8758D">
        <w:rPr>
          <w:rFonts w:eastAsia="Times New Roman"/>
        </w:rPr>
        <w:t xml:space="preserve"> </w:t>
      </w:r>
      <w:r w:rsidRPr="00942C04">
        <w:rPr>
          <w:rFonts w:eastAsia="Times New Roman"/>
        </w:rPr>
        <w:t xml:space="preserve">console, </w:t>
      </w:r>
      <w:r w:rsidR="005E10AA" w:rsidRPr="00942C04">
        <w:rPr>
          <w:rFonts w:eastAsia="Times New Roman"/>
        </w:rPr>
        <w:t>i</w:t>
      </w:r>
      <w:r w:rsidRPr="00942C04">
        <w:rPr>
          <w:rFonts w:eastAsia="Times New Roman"/>
        </w:rPr>
        <w:t xml:space="preserve">mport </w:t>
      </w:r>
      <w:r w:rsidR="00641285">
        <w:rPr>
          <w:rFonts w:eastAsia="Times New Roman"/>
        </w:rPr>
        <w:t xml:space="preserve">the </w:t>
      </w:r>
      <w:r w:rsidR="00F4064B">
        <w:rPr>
          <w:rFonts w:eastAsia="Times New Roman"/>
        </w:rPr>
        <w:t xml:space="preserve">Microsoft SharePoint Foundation 2010 </w:t>
      </w:r>
      <w:r w:rsidRPr="00942C04">
        <w:rPr>
          <w:rFonts w:eastAsia="Times New Roman"/>
        </w:rPr>
        <w:t xml:space="preserve">Management Package </w:t>
      </w:r>
    </w:p>
    <w:p w:rsidR="00DA45B8" w:rsidRDefault="00675E94">
      <w:pPr>
        <w:pStyle w:val="ListParagraph"/>
        <w:numPr>
          <w:ilvl w:val="0"/>
          <w:numId w:val="73"/>
        </w:numPr>
        <w:spacing w:before="100" w:beforeAutospacing="1" w:after="100" w:afterAutospacing="1"/>
        <w:rPr>
          <w:rFonts w:eastAsia="Times New Roman"/>
        </w:rPr>
      </w:pPr>
      <w:r>
        <w:rPr>
          <w:rFonts w:eastAsia="Times New Roman"/>
        </w:rPr>
        <w:t xml:space="preserve">On the </w:t>
      </w:r>
      <w:r w:rsidR="00B76C35">
        <w:rPr>
          <w:rFonts w:eastAsia="Times New Roman"/>
        </w:rPr>
        <w:t>Operations Manager 2007</w:t>
      </w:r>
      <w:r w:rsidR="00E8758D">
        <w:rPr>
          <w:rFonts w:eastAsia="Times New Roman"/>
        </w:rPr>
        <w:t xml:space="preserve"> </w:t>
      </w:r>
      <w:r>
        <w:rPr>
          <w:rFonts w:eastAsia="Times New Roman"/>
        </w:rPr>
        <w:t>management server, open the Operation Console</w:t>
      </w:r>
    </w:p>
    <w:p w:rsidR="00DA45B8" w:rsidRDefault="000901FD">
      <w:pPr>
        <w:pStyle w:val="ListParagraph"/>
        <w:numPr>
          <w:ilvl w:val="0"/>
          <w:numId w:val="73"/>
        </w:numPr>
        <w:spacing w:before="100" w:beforeAutospacing="1" w:after="100" w:afterAutospacing="1"/>
        <w:rPr>
          <w:rFonts w:eastAsia="Times New Roman"/>
        </w:rPr>
      </w:pPr>
      <w:r w:rsidRPr="000901FD">
        <w:rPr>
          <w:rFonts w:eastAsia="Times New Roman"/>
        </w:rPr>
        <w:t xml:space="preserve">On the Administration tab, expand Management Packs. </w:t>
      </w:r>
    </w:p>
    <w:p w:rsidR="00DA45B8" w:rsidRDefault="00F46029">
      <w:pPr>
        <w:pStyle w:val="ListParagraph"/>
        <w:numPr>
          <w:ilvl w:val="0"/>
          <w:numId w:val="73"/>
        </w:numPr>
        <w:spacing w:before="100" w:beforeAutospacing="1" w:after="100" w:afterAutospacing="1"/>
        <w:rPr>
          <w:rFonts w:eastAsia="Times New Roman"/>
        </w:rPr>
      </w:pPr>
      <w:r w:rsidRPr="00942C04">
        <w:rPr>
          <w:rFonts w:eastAsia="Times New Roman"/>
        </w:rPr>
        <w:t xml:space="preserve">Right click </w:t>
      </w:r>
      <w:r w:rsidR="00675E94">
        <w:rPr>
          <w:rFonts w:eastAsia="Times New Roman"/>
        </w:rPr>
        <w:t>the</w:t>
      </w:r>
      <w:r w:rsidR="00675E94" w:rsidRPr="00942C04">
        <w:rPr>
          <w:rFonts w:eastAsia="Times New Roman"/>
        </w:rPr>
        <w:t xml:space="preserve"> </w:t>
      </w:r>
      <w:r w:rsidRPr="00942C04">
        <w:rPr>
          <w:rFonts w:eastAsia="Times New Roman"/>
        </w:rPr>
        <w:t>Management Packs</w:t>
      </w:r>
      <w:r w:rsidR="00675E94">
        <w:rPr>
          <w:rFonts w:eastAsia="Times New Roman"/>
        </w:rPr>
        <w:t xml:space="preserve"> node</w:t>
      </w:r>
      <w:r w:rsidRPr="00942C04">
        <w:rPr>
          <w:rFonts w:eastAsia="Times New Roman"/>
        </w:rPr>
        <w:t xml:space="preserve"> and select </w:t>
      </w:r>
      <w:r w:rsidR="000901FD" w:rsidRPr="000901FD">
        <w:rPr>
          <w:rFonts w:eastAsia="Times New Roman"/>
        </w:rPr>
        <w:t xml:space="preserve">Import Management Packs. </w:t>
      </w:r>
    </w:p>
    <w:p w:rsidR="00DA45B8" w:rsidRDefault="000901FD">
      <w:pPr>
        <w:pStyle w:val="ListParagraph"/>
        <w:numPr>
          <w:ilvl w:val="0"/>
          <w:numId w:val="73"/>
        </w:numPr>
        <w:spacing w:before="100" w:beforeAutospacing="1" w:after="100" w:afterAutospacing="1"/>
        <w:rPr>
          <w:rFonts w:eastAsia="Times New Roman"/>
        </w:rPr>
      </w:pPr>
      <w:r w:rsidRPr="000901FD">
        <w:rPr>
          <w:rFonts w:eastAsia="Times New Roman"/>
        </w:rPr>
        <w:t xml:space="preserve">Go to “%ProgramFiles%\System Center Management Packs” and select Microsoft.SharePoint.Foundation.2010.mp </w:t>
      </w:r>
    </w:p>
    <w:p w:rsidR="00DA45B8" w:rsidRDefault="000901FD">
      <w:pPr>
        <w:pStyle w:val="ListParagraph"/>
        <w:numPr>
          <w:ilvl w:val="0"/>
          <w:numId w:val="73"/>
        </w:numPr>
        <w:spacing w:before="100" w:beforeAutospacing="1" w:after="100" w:afterAutospacing="1"/>
        <w:rPr>
          <w:rFonts w:eastAsia="Times New Roman"/>
        </w:rPr>
      </w:pPr>
      <w:r w:rsidRPr="000901FD">
        <w:rPr>
          <w:rFonts w:eastAsia="Times New Roman"/>
        </w:rPr>
        <w:t>Click Import and then Close.</w:t>
      </w:r>
    </w:p>
    <w:p w:rsidR="00F46029" w:rsidRPr="00942C04" w:rsidRDefault="00F46029" w:rsidP="007654A1">
      <w:pPr>
        <w:pStyle w:val="ListParagraph"/>
        <w:spacing w:before="100" w:beforeAutospacing="1" w:after="100" w:afterAutospacing="1"/>
        <w:ind w:left="360"/>
        <w:rPr>
          <w:rFonts w:eastAsia="Times New Roman"/>
        </w:rPr>
      </w:pPr>
    </w:p>
    <w:p w:rsidR="00233D68" w:rsidRDefault="00F46029" w:rsidP="007654A1">
      <w:pPr>
        <w:pStyle w:val="ListParagraph"/>
        <w:numPr>
          <w:ilvl w:val="0"/>
          <w:numId w:val="26"/>
        </w:numPr>
        <w:spacing w:before="100" w:beforeAutospacing="1" w:after="100" w:afterAutospacing="1"/>
        <w:ind w:left="360"/>
        <w:rPr>
          <w:rFonts w:eastAsia="Times New Roman"/>
        </w:rPr>
      </w:pPr>
      <w:r w:rsidRPr="00942C04">
        <w:rPr>
          <w:rFonts w:eastAsia="Times New Roman"/>
        </w:rPr>
        <w:t xml:space="preserve">Create </w:t>
      </w:r>
      <w:r w:rsidR="00BE36CC">
        <w:rPr>
          <w:rFonts w:eastAsia="Times New Roman"/>
        </w:rPr>
        <w:t xml:space="preserve">a </w:t>
      </w:r>
      <w:r w:rsidRPr="00942C04">
        <w:rPr>
          <w:rFonts w:eastAsia="Times New Roman"/>
        </w:rPr>
        <w:t xml:space="preserve">Run As </w:t>
      </w:r>
      <w:r w:rsidR="00BE36CC">
        <w:rPr>
          <w:rFonts w:eastAsia="Times New Roman"/>
        </w:rPr>
        <w:t>a</w:t>
      </w:r>
      <w:r w:rsidRPr="00942C04">
        <w:rPr>
          <w:rFonts w:eastAsia="Times New Roman"/>
        </w:rPr>
        <w:t xml:space="preserve">ccount for </w:t>
      </w:r>
      <w:r w:rsidR="00CC25C0">
        <w:rPr>
          <w:rFonts w:eastAsia="Times New Roman"/>
        </w:rPr>
        <w:t xml:space="preserve">Microsoft SharePoint Foundation 2010 </w:t>
      </w:r>
      <w:r w:rsidRPr="00942C04">
        <w:rPr>
          <w:rFonts w:eastAsia="Times New Roman"/>
        </w:rPr>
        <w:t xml:space="preserve">discovery and monitoring in </w:t>
      </w:r>
      <w:r w:rsidR="00B76C35">
        <w:rPr>
          <w:rFonts w:eastAsia="Times New Roman"/>
        </w:rPr>
        <w:t>Operations Manager 2007</w:t>
      </w:r>
      <w:r w:rsidR="00E8758D">
        <w:rPr>
          <w:rFonts w:eastAsia="Times New Roman"/>
        </w:rPr>
        <w:t xml:space="preserve"> </w:t>
      </w:r>
      <w:r w:rsidRPr="00942C04">
        <w:rPr>
          <w:rFonts w:eastAsia="Times New Roman"/>
        </w:rPr>
        <w:t>console</w:t>
      </w:r>
    </w:p>
    <w:p w:rsidR="00B47C83" w:rsidRPr="00B47C83" w:rsidRDefault="00B47C83" w:rsidP="00B47C83">
      <w:pPr>
        <w:pStyle w:val="ListParagraph"/>
        <w:numPr>
          <w:ilvl w:val="0"/>
          <w:numId w:val="74"/>
        </w:numPr>
        <w:spacing w:before="100" w:beforeAutospacing="1" w:after="100" w:afterAutospacing="1"/>
        <w:rPr>
          <w:rFonts w:eastAsia="Times New Roman"/>
        </w:rPr>
      </w:pPr>
      <w:r>
        <w:rPr>
          <w:rFonts w:eastAsia="Times New Roman"/>
        </w:rPr>
        <w:t xml:space="preserve">On the </w:t>
      </w:r>
      <w:r w:rsidR="00B76C35">
        <w:rPr>
          <w:rFonts w:eastAsia="Times New Roman"/>
        </w:rPr>
        <w:t>Operations Manager 2007</w:t>
      </w:r>
      <w:r w:rsidR="00E8758D">
        <w:rPr>
          <w:rFonts w:eastAsia="Times New Roman"/>
        </w:rPr>
        <w:t xml:space="preserve"> </w:t>
      </w:r>
      <w:r>
        <w:rPr>
          <w:rFonts w:eastAsia="Times New Roman"/>
        </w:rPr>
        <w:t>management server, open the Operation Console</w:t>
      </w:r>
    </w:p>
    <w:p w:rsidR="00B47C83" w:rsidRPr="00B47C83" w:rsidRDefault="00B47C83" w:rsidP="00B47C83">
      <w:pPr>
        <w:pStyle w:val="ListParagraph"/>
        <w:numPr>
          <w:ilvl w:val="0"/>
          <w:numId w:val="74"/>
        </w:numPr>
        <w:spacing w:before="100" w:beforeAutospacing="1" w:after="100" w:afterAutospacing="1"/>
        <w:rPr>
          <w:rFonts w:eastAsia="Times New Roman"/>
        </w:rPr>
      </w:pPr>
      <w:r w:rsidRPr="00B47C83">
        <w:rPr>
          <w:rFonts w:eastAsia="Times New Roman"/>
        </w:rPr>
        <w:t xml:space="preserve">On the Administration tab, expand Management Packs. </w:t>
      </w:r>
    </w:p>
    <w:p w:rsidR="002D2A10" w:rsidRPr="000871AB" w:rsidRDefault="00675E94" w:rsidP="000871AB">
      <w:pPr>
        <w:pStyle w:val="ListParagraph"/>
        <w:numPr>
          <w:ilvl w:val="0"/>
          <w:numId w:val="74"/>
        </w:numPr>
        <w:spacing w:before="100" w:beforeAutospacing="1" w:after="100" w:afterAutospacing="1"/>
        <w:rPr>
          <w:rFonts w:eastAsia="Times New Roman"/>
        </w:rPr>
      </w:pPr>
      <w:r w:rsidRPr="00B47C83">
        <w:rPr>
          <w:rFonts w:eastAsia="Times New Roman"/>
        </w:rPr>
        <w:t>On the Administration tab</w:t>
      </w:r>
      <w:r w:rsidR="00F46029" w:rsidRPr="00B47C83">
        <w:rPr>
          <w:rFonts w:eastAsia="Times New Roman"/>
        </w:rPr>
        <w:t xml:space="preserve"> expand </w:t>
      </w:r>
      <w:r w:rsidR="000871AB">
        <w:rPr>
          <w:rFonts w:eastAsia="Times New Roman"/>
        </w:rPr>
        <w:t xml:space="preserve">the </w:t>
      </w:r>
      <w:r w:rsidR="00F46029" w:rsidRPr="00B47C83">
        <w:rPr>
          <w:rFonts w:eastAsia="Times New Roman"/>
        </w:rPr>
        <w:t>Security</w:t>
      </w:r>
      <w:r w:rsidR="000871AB">
        <w:rPr>
          <w:rFonts w:eastAsia="Times New Roman"/>
        </w:rPr>
        <w:t xml:space="preserve"> node</w:t>
      </w:r>
      <w:r w:rsidR="000871AB" w:rsidRPr="00B47C83">
        <w:rPr>
          <w:rFonts w:eastAsia="Times New Roman"/>
        </w:rPr>
        <w:t xml:space="preserve"> </w:t>
      </w:r>
      <w:r w:rsidR="000871AB">
        <w:rPr>
          <w:rFonts w:eastAsia="Times New Roman"/>
        </w:rPr>
        <w:t xml:space="preserve">and right-click </w:t>
      </w:r>
      <w:r w:rsidR="00EF7022" w:rsidRPr="000871AB">
        <w:rPr>
          <w:rFonts w:eastAsia="Times New Roman"/>
          <w:b/>
        </w:rPr>
        <w:t>Run</w:t>
      </w:r>
      <w:r w:rsidR="001D1B59" w:rsidRPr="000871AB">
        <w:rPr>
          <w:rFonts w:eastAsia="Times New Roman"/>
          <w:b/>
        </w:rPr>
        <w:t xml:space="preserve"> A</w:t>
      </w:r>
      <w:r w:rsidR="00EF7022" w:rsidRPr="000871AB">
        <w:rPr>
          <w:rFonts w:eastAsia="Times New Roman"/>
          <w:b/>
        </w:rPr>
        <w:t xml:space="preserve">s </w:t>
      </w:r>
      <w:r w:rsidR="001D1B59" w:rsidRPr="000871AB">
        <w:rPr>
          <w:rFonts w:eastAsia="Times New Roman"/>
          <w:b/>
        </w:rPr>
        <w:t>A</w:t>
      </w:r>
      <w:r w:rsidR="00EF7022" w:rsidRPr="000871AB">
        <w:rPr>
          <w:rFonts w:eastAsia="Times New Roman"/>
          <w:b/>
        </w:rPr>
        <w:t>ccount</w:t>
      </w:r>
      <w:r w:rsidR="001D1B59" w:rsidRPr="000871AB">
        <w:rPr>
          <w:rFonts w:eastAsia="Times New Roman"/>
          <w:b/>
        </w:rPr>
        <w:t>s</w:t>
      </w:r>
      <w:r w:rsidR="000871AB">
        <w:rPr>
          <w:rFonts w:eastAsia="Times New Roman"/>
        </w:rPr>
        <w:t>, a</w:t>
      </w:r>
      <w:r w:rsidR="00F46029" w:rsidRPr="000871AB">
        <w:rPr>
          <w:rFonts w:eastAsia="Times New Roman"/>
        </w:rPr>
        <w:t xml:space="preserve">nd select </w:t>
      </w:r>
      <w:r w:rsidR="000901FD" w:rsidRPr="000901FD">
        <w:rPr>
          <w:rFonts w:eastAsia="Times New Roman"/>
          <w:b/>
        </w:rPr>
        <w:t>Create Run As Account</w:t>
      </w:r>
      <w:r w:rsidR="000871AB">
        <w:rPr>
          <w:rFonts w:eastAsia="Times New Roman"/>
        </w:rPr>
        <w:t>.</w:t>
      </w:r>
    </w:p>
    <w:p w:rsidR="002D2A10" w:rsidRDefault="00F46029" w:rsidP="00B47C83">
      <w:pPr>
        <w:pStyle w:val="ListParagraph"/>
        <w:numPr>
          <w:ilvl w:val="0"/>
          <w:numId w:val="74"/>
        </w:numPr>
        <w:spacing w:before="100" w:beforeAutospacing="1" w:after="100" w:afterAutospacing="1"/>
        <w:rPr>
          <w:rFonts w:eastAsia="Times New Roman"/>
        </w:rPr>
      </w:pPr>
      <w:r w:rsidRPr="00401F68">
        <w:rPr>
          <w:rFonts w:eastAsia="Times New Roman"/>
        </w:rPr>
        <w:t xml:space="preserve">Follow the wizard to create the </w:t>
      </w:r>
      <w:r w:rsidR="00844E4B" w:rsidRPr="00401F68">
        <w:rPr>
          <w:rFonts w:eastAsia="Times New Roman"/>
        </w:rPr>
        <w:t>Run As</w:t>
      </w:r>
      <w:r w:rsidRPr="00401F68">
        <w:rPr>
          <w:rFonts w:eastAsia="Times New Roman"/>
        </w:rPr>
        <w:t xml:space="preserve"> account and </w:t>
      </w:r>
      <w:r w:rsidR="00547F88">
        <w:rPr>
          <w:rFonts w:eastAsia="Times New Roman"/>
        </w:rPr>
        <w:t>record</w:t>
      </w:r>
      <w:r w:rsidRPr="00401F68">
        <w:rPr>
          <w:rFonts w:eastAsia="Times New Roman"/>
        </w:rPr>
        <w:t xml:space="preserve"> the account </w:t>
      </w:r>
      <w:r w:rsidRPr="00B47C83">
        <w:rPr>
          <w:rFonts w:eastAsia="Times New Roman"/>
        </w:rPr>
        <w:t>display name</w:t>
      </w:r>
      <w:r w:rsidRPr="00401F68">
        <w:rPr>
          <w:rFonts w:eastAsia="Times New Roman"/>
        </w:rPr>
        <w:t xml:space="preserve"> which is going to be used in the SharePoint</w:t>
      </w:r>
      <w:r w:rsidR="009A6A36" w:rsidRPr="00401F68">
        <w:rPr>
          <w:rFonts w:eastAsia="Times New Roman"/>
        </w:rPr>
        <w:t>MP</w:t>
      </w:r>
      <w:r w:rsidRPr="00401F68">
        <w:rPr>
          <w:rFonts w:eastAsia="Times New Roman"/>
        </w:rPr>
        <w:t xml:space="preserve">.config file </w:t>
      </w:r>
      <w:r w:rsidR="00401F68">
        <w:rPr>
          <w:rFonts w:eastAsia="Times New Roman"/>
        </w:rPr>
        <w:t>as described</w:t>
      </w:r>
      <w:r w:rsidRPr="00401F68">
        <w:rPr>
          <w:rFonts w:eastAsia="Times New Roman"/>
        </w:rPr>
        <w:t xml:space="preserve"> in next step. </w:t>
      </w:r>
      <w:r w:rsidR="004B6636" w:rsidRPr="00401F68">
        <w:rPr>
          <w:rFonts w:eastAsia="Times New Roman"/>
        </w:rPr>
        <w:t xml:space="preserve">You </w:t>
      </w:r>
      <w:r w:rsidR="00192251">
        <w:rPr>
          <w:rFonts w:eastAsia="Times New Roman"/>
        </w:rPr>
        <w:t>can</w:t>
      </w:r>
      <w:r w:rsidR="00192251" w:rsidRPr="00401F68">
        <w:rPr>
          <w:rFonts w:eastAsia="Times New Roman"/>
        </w:rPr>
        <w:t xml:space="preserve"> </w:t>
      </w:r>
      <w:r w:rsidR="004B6636" w:rsidRPr="00401F68">
        <w:rPr>
          <w:rFonts w:eastAsia="Times New Roman"/>
        </w:rPr>
        <w:t xml:space="preserve">name your Run As </w:t>
      </w:r>
      <w:r w:rsidR="00547F88">
        <w:rPr>
          <w:rFonts w:eastAsia="Times New Roman"/>
        </w:rPr>
        <w:t>a</w:t>
      </w:r>
      <w:r w:rsidR="00547F88" w:rsidRPr="00401F68">
        <w:rPr>
          <w:rFonts w:eastAsia="Times New Roman"/>
        </w:rPr>
        <w:t xml:space="preserve">ccount </w:t>
      </w:r>
      <w:r w:rsidR="004B6636" w:rsidRPr="00401F68">
        <w:rPr>
          <w:rFonts w:eastAsia="Times New Roman"/>
        </w:rPr>
        <w:t>“SharePoint Discovery/Monitoring Account” to avoid updating SharePointMP.config in next step</w:t>
      </w:r>
      <w:r w:rsidR="003D30F7">
        <w:rPr>
          <w:rFonts w:eastAsia="Times New Roman"/>
        </w:rPr>
        <w:t>.</w:t>
      </w:r>
    </w:p>
    <w:p w:rsidR="00401F68" w:rsidRPr="00401F68" w:rsidRDefault="00401F68" w:rsidP="007654A1">
      <w:pPr>
        <w:pStyle w:val="ListParagraph"/>
        <w:spacing w:before="100" w:beforeAutospacing="1" w:after="100" w:afterAutospacing="1"/>
        <w:ind w:left="360"/>
        <w:rPr>
          <w:rFonts w:eastAsia="Times New Roman"/>
        </w:rPr>
      </w:pPr>
    </w:p>
    <w:p w:rsidR="005A29A7" w:rsidRDefault="000901FD" w:rsidP="005A29A7">
      <w:pPr>
        <w:pStyle w:val="ListParagraph"/>
        <w:spacing w:before="100" w:beforeAutospacing="1" w:after="100" w:afterAutospacing="1" w:line="240" w:lineRule="auto"/>
        <w:ind w:left="1080"/>
        <w:rPr>
          <w:rFonts w:eastAsia="Times New Roman"/>
          <w:sz w:val="24"/>
          <w:szCs w:val="24"/>
        </w:rPr>
      </w:pPr>
      <w:r w:rsidRPr="000901FD">
        <w:rPr>
          <w:rFonts w:eastAsia="Times New Roman"/>
          <w:b/>
        </w:rPr>
        <w:t>Note</w:t>
      </w:r>
      <w:r w:rsidRPr="000901FD">
        <w:rPr>
          <w:rFonts w:eastAsia="Times New Roman"/>
        </w:rPr>
        <w:t>: the Run As account must have sufficient privilege to allow discovery and monitoring to run. We recommend using the account which is a member of the Farm Administrator SharePoint group and is a member of the Administrators group on the database server hosting the SharePoint farm databases and access to all SharePoint databases. Usually the account used to run SharePoint 2010 Product Configuration Wizard has the required privileges.</w:t>
      </w:r>
      <w:r w:rsidR="005A29A7">
        <w:rPr>
          <w:rFonts w:eastAsia="Times New Roman"/>
          <w:sz w:val="24"/>
          <w:szCs w:val="24"/>
        </w:rPr>
        <w:t xml:space="preserve"> </w:t>
      </w:r>
    </w:p>
    <w:p w:rsidR="00401F68" w:rsidRPr="00401F68" w:rsidRDefault="00401F68" w:rsidP="007654A1">
      <w:pPr>
        <w:pStyle w:val="ListParagraph"/>
        <w:spacing w:before="100" w:beforeAutospacing="1" w:after="100" w:afterAutospacing="1"/>
        <w:ind w:left="360"/>
        <w:rPr>
          <w:rFonts w:eastAsia="Times New Roman"/>
        </w:rPr>
      </w:pPr>
    </w:p>
    <w:p w:rsidR="00DA45B8" w:rsidRDefault="00F46029">
      <w:pPr>
        <w:pStyle w:val="ListParagraph"/>
        <w:numPr>
          <w:ilvl w:val="0"/>
          <w:numId w:val="74"/>
        </w:numPr>
        <w:spacing w:before="100" w:beforeAutospacing="1" w:after="100" w:afterAutospacing="1"/>
        <w:ind w:left="360"/>
        <w:rPr>
          <w:rFonts w:eastAsia="Times New Roman"/>
        </w:rPr>
      </w:pPr>
      <w:r w:rsidRPr="00942C04">
        <w:rPr>
          <w:rFonts w:eastAsia="Times New Roman"/>
        </w:rPr>
        <w:t xml:space="preserve">Run </w:t>
      </w:r>
      <w:r w:rsidR="0032148D">
        <w:rPr>
          <w:rFonts w:eastAsia="Times New Roman"/>
        </w:rPr>
        <w:t xml:space="preserve">the </w:t>
      </w:r>
      <w:r w:rsidRPr="00942C04">
        <w:rPr>
          <w:rFonts w:eastAsia="Times New Roman"/>
        </w:rPr>
        <w:t xml:space="preserve">Admin task on </w:t>
      </w:r>
      <w:r w:rsidR="00B76C35">
        <w:rPr>
          <w:rFonts w:eastAsia="Times New Roman"/>
        </w:rPr>
        <w:t>Operations Manager 2007</w:t>
      </w:r>
      <w:r w:rsidR="00E8758D">
        <w:rPr>
          <w:rFonts w:eastAsia="Times New Roman"/>
        </w:rPr>
        <w:t xml:space="preserve"> </w:t>
      </w:r>
      <w:r w:rsidR="005162B9" w:rsidRPr="00942C04">
        <w:rPr>
          <w:rFonts w:eastAsia="Times New Roman"/>
        </w:rPr>
        <w:t xml:space="preserve">management </w:t>
      </w:r>
      <w:r w:rsidRPr="00942C04">
        <w:rPr>
          <w:rFonts w:eastAsia="Times New Roman"/>
        </w:rPr>
        <w:t xml:space="preserve">server to configure Microsoft </w:t>
      </w:r>
      <w:r w:rsidR="00CC25C0">
        <w:rPr>
          <w:rFonts w:eastAsia="Times New Roman"/>
        </w:rPr>
        <w:t xml:space="preserve">SharePoint Foundation 2010 </w:t>
      </w:r>
      <w:r w:rsidRPr="00942C04">
        <w:rPr>
          <w:rFonts w:eastAsia="Times New Roman"/>
        </w:rPr>
        <w:t>discovery and monitoring</w:t>
      </w:r>
      <w:r w:rsidR="005162B9" w:rsidRPr="00942C04">
        <w:rPr>
          <w:rFonts w:eastAsia="Times New Roman"/>
        </w:rPr>
        <w:t>:</w:t>
      </w:r>
    </w:p>
    <w:p w:rsidR="00233D68" w:rsidRDefault="004B6636" w:rsidP="007654A1">
      <w:pPr>
        <w:pStyle w:val="ListParagraph"/>
        <w:numPr>
          <w:ilvl w:val="0"/>
          <w:numId w:val="27"/>
        </w:numPr>
        <w:spacing w:before="100" w:beforeAutospacing="1" w:after="100" w:afterAutospacing="1"/>
        <w:ind w:left="720"/>
        <w:rPr>
          <w:rFonts w:eastAsia="Times New Roman"/>
        </w:rPr>
      </w:pPr>
      <w:r w:rsidRPr="00942C04">
        <w:rPr>
          <w:rFonts w:eastAsia="Times New Roman"/>
        </w:rPr>
        <w:t xml:space="preserve">Update </w:t>
      </w:r>
      <w:r w:rsidR="00B27C64">
        <w:rPr>
          <w:rFonts w:eastAsia="Times New Roman"/>
        </w:rPr>
        <w:t xml:space="preserve">the </w:t>
      </w:r>
      <w:r w:rsidR="00F46029" w:rsidRPr="00942C04">
        <w:rPr>
          <w:rFonts w:eastAsia="Times New Roman"/>
        </w:rPr>
        <w:t>SharePoint</w:t>
      </w:r>
      <w:r w:rsidR="005162B9" w:rsidRPr="00942C04">
        <w:rPr>
          <w:rFonts w:eastAsia="Times New Roman"/>
        </w:rPr>
        <w:t>MP</w:t>
      </w:r>
      <w:r w:rsidR="00F46029" w:rsidRPr="00942C04">
        <w:rPr>
          <w:rFonts w:eastAsia="Times New Roman"/>
        </w:rPr>
        <w:t xml:space="preserve">.config file with </w:t>
      </w:r>
      <w:r w:rsidR="005F160C">
        <w:rPr>
          <w:rFonts w:eastAsia="Times New Roman"/>
        </w:rPr>
        <w:t>the correct</w:t>
      </w:r>
      <w:r w:rsidR="005F160C" w:rsidRPr="00942C04">
        <w:rPr>
          <w:rFonts w:eastAsia="Times New Roman"/>
        </w:rPr>
        <w:t xml:space="preserve"> </w:t>
      </w:r>
      <w:r w:rsidR="00F46029" w:rsidRPr="00942C04">
        <w:rPr>
          <w:rFonts w:eastAsia="Times New Roman"/>
        </w:rPr>
        <w:t xml:space="preserve">information </w:t>
      </w:r>
    </w:p>
    <w:p w:rsidR="002D2A10" w:rsidRDefault="00F46029">
      <w:pPr>
        <w:pStyle w:val="ListParagraph"/>
        <w:numPr>
          <w:ilvl w:val="0"/>
          <w:numId w:val="32"/>
        </w:numPr>
        <w:spacing w:before="100" w:beforeAutospacing="1" w:after="100" w:afterAutospacing="1"/>
        <w:ind w:left="1170"/>
        <w:rPr>
          <w:rFonts w:eastAsia="Times New Roman"/>
        </w:rPr>
      </w:pPr>
      <w:r w:rsidRPr="00942C04">
        <w:rPr>
          <w:rFonts w:eastAsia="Times New Roman"/>
        </w:rPr>
        <w:t xml:space="preserve">Open </w:t>
      </w:r>
      <w:r w:rsidR="005162B9" w:rsidRPr="00942C04">
        <w:rPr>
          <w:rFonts w:eastAsia="Times New Roman"/>
        </w:rPr>
        <w:t>S</w:t>
      </w:r>
      <w:r w:rsidRPr="00942C04">
        <w:rPr>
          <w:rFonts w:eastAsia="Times New Roman"/>
        </w:rPr>
        <w:t>hare</w:t>
      </w:r>
      <w:r w:rsidR="005162B9" w:rsidRPr="00942C04">
        <w:rPr>
          <w:rFonts w:eastAsia="Times New Roman"/>
        </w:rPr>
        <w:t>P</w:t>
      </w:r>
      <w:r w:rsidRPr="00942C04">
        <w:rPr>
          <w:rFonts w:eastAsia="Times New Roman"/>
        </w:rPr>
        <w:t>oint</w:t>
      </w:r>
      <w:r w:rsidR="005162B9" w:rsidRPr="00942C04">
        <w:rPr>
          <w:rFonts w:eastAsia="Times New Roman"/>
        </w:rPr>
        <w:t>MP</w:t>
      </w:r>
      <w:r w:rsidRPr="00942C04">
        <w:rPr>
          <w:rFonts w:eastAsia="Times New Roman"/>
        </w:rPr>
        <w:t xml:space="preserve">.config file under </w:t>
      </w:r>
      <w:r w:rsidR="005162B9" w:rsidRPr="00942C04">
        <w:rPr>
          <w:rFonts w:eastAsia="Times New Roman"/>
        </w:rPr>
        <w:t>“</w:t>
      </w:r>
      <w:r w:rsidR="00401F68">
        <w:t>%ProgramFiles%</w:t>
      </w:r>
      <w:r w:rsidRPr="00F46029">
        <w:t>\System Center Management Packs</w:t>
      </w:r>
      <w:r w:rsidR="005162B9">
        <w:t>”</w:t>
      </w:r>
    </w:p>
    <w:p w:rsidR="002D2A10" w:rsidRDefault="00F46029">
      <w:pPr>
        <w:pStyle w:val="ListParagraph"/>
        <w:numPr>
          <w:ilvl w:val="0"/>
          <w:numId w:val="32"/>
        </w:numPr>
        <w:spacing w:before="100" w:beforeAutospacing="1" w:after="100" w:afterAutospacing="1"/>
        <w:ind w:left="1170"/>
        <w:rPr>
          <w:rFonts w:eastAsia="Times New Roman"/>
        </w:rPr>
      </w:pPr>
      <w:r w:rsidRPr="00F46029">
        <w:t xml:space="preserve">Find the section as below and update the account with the one you created in last step. Also add all </w:t>
      </w:r>
      <w:r w:rsidR="00454783">
        <w:t>computers</w:t>
      </w:r>
      <w:r w:rsidRPr="00F46029">
        <w:t xml:space="preserve"> in the farm for monitoring. For detailed information, </w:t>
      </w:r>
      <w:r w:rsidRPr="00F46029">
        <w:lastRenderedPageBreak/>
        <w:t xml:space="preserve">please follow the instruction in </w:t>
      </w:r>
      <w:r w:rsidR="005162B9" w:rsidRPr="00F46029">
        <w:t>SharePoint</w:t>
      </w:r>
      <w:r w:rsidR="005162B9">
        <w:t>MP</w:t>
      </w:r>
      <w:r w:rsidRPr="00F46029">
        <w:t xml:space="preserve">.config. </w:t>
      </w:r>
      <w:r w:rsidR="0091037C">
        <w:t>Ensure</w:t>
      </w:r>
      <w:r w:rsidR="004C3AE3" w:rsidRPr="004C3AE3">
        <w:t xml:space="preserve"> all </w:t>
      </w:r>
      <w:r w:rsidR="00454783">
        <w:t>computers</w:t>
      </w:r>
      <w:r w:rsidR="004C3AE3" w:rsidRPr="004C3AE3">
        <w:t xml:space="preserve"> that have SharePoint </w:t>
      </w:r>
      <w:r w:rsidR="004C3AE3">
        <w:t xml:space="preserve">Foundation </w:t>
      </w:r>
      <w:r w:rsidR="004C3AE3" w:rsidRPr="004C3AE3">
        <w:t>2010 installed are included</w:t>
      </w:r>
      <w:r w:rsidR="004C3AE3">
        <w:t xml:space="preserve"> through the regular expression filter that is the value of the Name attribute of the Machine element in the </w:t>
      </w:r>
      <w:r w:rsidR="00877EA0" w:rsidRPr="00F46029">
        <w:t>SharePoint</w:t>
      </w:r>
      <w:r w:rsidR="00877EA0">
        <w:t>MP</w:t>
      </w:r>
      <w:r w:rsidR="00877EA0" w:rsidRPr="00F46029">
        <w:t>.config</w:t>
      </w:r>
      <w:r w:rsidR="00877EA0">
        <w:t xml:space="preserve"> file</w:t>
      </w:r>
      <w:r w:rsidR="004C3AE3" w:rsidRPr="004C3AE3">
        <w:t>.</w:t>
      </w:r>
    </w:p>
    <w:p w:rsidR="00995458" w:rsidRDefault="00995458" w:rsidP="00877EA0">
      <w:pPr>
        <w:pStyle w:val="ListParagraph"/>
        <w:spacing w:before="100" w:beforeAutospacing="1" w:after="100" w:afterAutospacing="1"/>
        <w:ind w:left="450"/>
        <w:rPr>
          <w:rFonts w:eastAsia="Times New Roman"/>
        </w:rPr>
      </w:pPr>
    </w:p>
    <w:tbl>
      <w:tblPr>
        <w:tblStyle w:val="TableGrid"/>
        <w:tblW w:w="0" w:type="auto"/>
        <w:tblInd w:w="450" w:type="dxa"/>
        <w:shd w:val="clear" w:color="auto" w:fill="D9D9D9" w:themeFill="background1" w:themeFillShade="D9"/>
        <w:tblLook w:val="04A0"/>
      </w:tblPr>
      <w:tblGrid>
        <w:gridCol w:w="8406"/>
      </w:tblGrid>
      <w:tr w:rsidR="008315B6" w:rsidTr="008315B6">
        <w:tc>
          <w:tcPr>
            <w:tcW w:w="8856" w:type="dxa"/>
            <w:shd w:val="clear" w:color="auto" w:fill="D9D9D9" w:themeFill="background1" w:themeFillShade="D9"/>
          </w:tcPr>
          <w:p w:rsidR="008315B6" w:rsidRPr="00942C04" w:rsidRDefault="008315B6" w:rsidP="008315B6">
            <w:pPr>
              <w:pStyle w:val="ListParagraph"/>
              <w:spacing w:before="100" w:beforeAutospacing="1" w:after="100" w:afterAutospacing="1"/>
              <w:ind w:left="450"/>
              <w:rPr>
                <w:rFonts w:eastAsia="Times New Roman"/>
              </w:rPr>
            </w:pPr>
            <w:r w:rsidRPr="00942C04">
              <w:rPr>
                <w:rFonts w:eastAsia="Times New Roman"/>
              </w:rPr>
              <w:t>&lt;Association Account="</w:t>
            </w:r>
            <w:r w:rsidRPr="00942C04">
              <w:rPr>
                <w:rFonts w:eastAsia="Times New Roman"/>
                <w:b/>
              </w:rPr>
              <w:t>DisplayName</w:t>
            </w:r>
            <w:r w:rsidRPr="00942C04">
              <w:rPr>
                <w:rFonts w:eastAsia="Times New Roman"/>
              </w:rPr>
              <w:t xml:space="preserve"> of RunAS account" Type="Agent"&gt;</w:t>
            </w:r>
          </w:p>
          <w:p w:rsidR="008315B6" w:rsidRPr="00942C04" w:rsidRDefault="00E8758D" w:rsidP="008315B6">
            <w:pPr>
              <w:pStyle w:val="ListParagraph"/>
              <w:spacing w:before="100" w:beforeAutospacing="1" w:after="100" w:afterAutospacing="1"/>
              <w:ind w:left="450"/>
              <w:rPr>
                <w:rFonts w:eastAsia="Times New Roman"/>
              </w:rPr>
            </w:pPr>
            <w:r>
              <w:rPr>
                <w:rFonts w:eastAsia="Times New Roman"/>
              </w:rPr>
              <w:t xml:space="preserve">  </w:t>
            </w:r>
            <w:r w:rsidR="008315B6" w:rsidRPr="00942C04">
              <w:rPr>
                <w:rFonts w:eastAsia="Times New Roman"/>
              </w:rPr>
              <w:t>&lt;Machine Name="agentMachineFilter1" /&gt;</w:t>
            </w:r>
          </w:p>
          <w:p w:rsidR="008315B6" w:rsidRPr="00942C04" w:rsidRDefault="00E8758D" w:rsidP="008315B6">
            <w:pPr>
              <w:pStyle w:val="ListParagraph"/>
              <w:spacing w:before="100" w:beforeAutospacing="1" w:after="100" w:afterAutospacing="1"/>
              <w:ind w:left="450" w:firstLine="360"/>
              <w:rPr>
                <w:rFonts w:eastAsia="Times New Roman"/>
              </w:rPr>
            </w:pPr>
            <w:r>
              <w:rPr>
                <w:rFonts w:eastAsia="Times New Roman"/>
              </w:rPr>
              <w:t xml:space="preserve">  </w:t>
            </w:r>
            <w:r w:rsidR="008315B6" w:rsidRPr="00942C04">
              <w:rPr>
                <w:rFonts w:eastAsia="Times New Roman"/>
              </w:rPr>
              <w:t>&lt;Machine Name="agentMachineFilter2" /&gt;</w:t>
            </w:r>
          </w:p>
          <w:p w:rsidR="008315B6" w:rsidRPr="00942C04" w:rsidRDefault="008315B6" w:rsidP="008315B6">
            <w:pPr>
              <w:pStyle w:val="ListParagraph"/>
              <w:spacing w:before="100" w:beforeAutospacing="1" w:after="100" w:afterAutospacing="1"/>
              <w:ind w:left="450" w:firstLine="360"/>
              <w:rPr>
                <w:rFonts w:eastAsia="Times New Roman"/>
              </w:rPr>
            </w:pPr>
            <w:r w:rsidRPr="00942C04">
              <w:rPr>
                <w:rFonts w:eastAsia="Times New Roman"/>
              </w:rPr>
              <w:tab/>
              <w:t>…</w:t>
            </w:r>
          </w:p>
          <w:p w:rsidR="008315B6" w:rsidRDefault="008315B6" w:rsidP="008315B6">
            <w:pPr>
              <w:spacing w:before="100" w:beforeAutospacing="1" w:after="100" w:afterAutospacing="1"/>
              <w:ind w:left="90" w:firstLine="360"/>
            </w:pPr>
            <w:r w:rsidRPr="00942C04">
              <w:rPr>
                <w:rFonts w:eastAsia="Times New Roman"/>
              </w:rPr>
              <w:t>&lt;/Association&gt;</w:t>
            </w:r>
          </w:p>
        </w:tc>
      </w:tr>
    </w:tbl>
    <w:p w:rsidR="008315B6" w:rsidRDefault="008315B6" w:rsidP="00877EA0">
      <w:pPr>
        <w:pStyle w:val="ListParagraph"/>
        <w:spacing w:before="100" w:beforeAutospacing="1" w:after="100" w:afterAutospacing="1"/>
        <w:ind w:left="450"/>
        <w:rPr>
          <w:rFonts w:eastAsia="Times New Roman"/>
        </w:rPr>
      </w:pPr>
    </w:p>
    <w:p w:rsidR="00F46029" w:rsidRPr="00877EA0" w:rsidRDefault="00877EA0" w:rsidP="00877EA0">
      <w:pPr>
        <w:pStyle w:val="ListParagraph"/>
        <w:spacing w:before="100" w:beforeAutospacing="1" w:after="100" w:afterAutospacing="1"/>
        <w:ind w:left="810"/>
        <w:rPr>
          <w:rFonts w:eastAsia="Times New Roman"/>
        </w:rPr>
      </w:pPr>
      <w:r w:rsidRPr="00877EA0">
        <w:rPr>
          <w:b/>
        </w:rPr>
        <w:t>Note:</w:t>
      </w:r>
      <w:r>
        <w:t xml:space="preserve"> </w:t>
      </w:r>
      <w:r w:rsidRPr="00877EA0">
        <w:t xml:space="preserve">The default value "" of Name attribute matches all agent managed </w:t>
      </w:r>
      <w:r w:rsidR="00454783">
        <w:t>computers</w:t>
      </w:r>
      <w:r w:rsidRPr="00877EA0">
        <w:t xml:space="preserve">. If a </w:t>
      </w:r>
      <w:r w:rsidR="00EB68FB">
        <w:t>computer</w:t>
      </w:r>
      <w:r w:rsidRPr="00877EA0">
        <w:t xml:space="preserve"> is included</w:t>
      </w:r>
      <w:r>
        <w:t xml:space="preserve"> that </w:t>
      </w:r>
      <w:r w:rsidR="00400FE5">
        <w:t>does not</w:t>
      </w:r>
      <w:r>
        <w:t xml:space="preserve"> have any </w:t>
      </w:r>
      <w:r w:rsidR="00400FE5">
        <w:t>SharePoint</w:t>
      </w:r>
      <w:r>
        <w:t xml:space="preserve"> components</w:t>
      </w:r>
      <w:r w:rsidRPr="00877EA0">
        <w:t>, the side effect is that some registry checks will run on it to determine whether it has SharePoint installed on not</w:t>
      </w:r>
      <w:r>
        <w:t>.</w:t>
      </w:r>
    </w:p>
    <w:p w:rsidR="00F46029" w:rsidRPr="00942C04" w:rsidRDefault="00F46029" w:rsidP="007548B7">
      <w:pPr>
        <w:pStyle w:val="ListParagraph"/>
        <w:spacing w:before="100" w:beforeAutospacing="1" w:after="100" w:afterAutospacing="1"/>
        <w:ind w:left="450"/>
        <w:rPr>
          <w:rFonts w:eastAsia="Times New Roman"/>
        </w:rPr>
      </w:pPr>
    </w:p>
    <w:p w:rsidR="00233D68" w:rsidRDefault="00F46029">
      <w:pPr>
        <w:pStyle w:val="ListParagraph"/>
        <w:numPr>
          <w:ilvl w:val="0"/>
          <w:numId w:val="27"/>
        </w:numPr>
        <w:spacing w:before="100" w:beforeAutospacing="1" w:after="100" w:afterAutospacing="1"/>
        <w:ind w:left="360"/>
        <w:rPr>
          <w:rFonts w:eastAsia="Times New Roman"/>
        </w:rPr>
      </w:pPr>
      <w:r w:rsidRPr="00942C04">
        <w:rPr>
          <w:rFonts w:eastAsia="Times New Roman"/>
        </w:rPr>
        <w:t xml:space="preserve">Run Admin task to configure the discovery and monitoring </w:t>
      </w:r>
    </w:p>
    <w:p w:rsidR="002D2A10" w:rsidRDefault="008315B6">
      <w:pPr>
        <w:pStyle w:val="ListParagraph"/>
        <w:numPr>
          <w:ilvl w:val="0"/>
          <w:numId w:val="33"/>
        </w:numPr>
        <w:spacing w:before="100" w:beforeAutospacing="1" w:after="100" w:afterAutospacing="1"/>
        <w:ind w:left="720"/>
      </w:pPr>
      <w:r>
        <w:rPr>
          <w:rFonts w:eastAsia="Times New Roman"/>
        </w:rPr>
        <w:t xml:space="preserve">On the </w:t>
      </w:r>
      <w:r w:rsidR="00B76C35">
        <w:rPr>
          <w:rFonts w:eastAsia="Times New Roman"/>
        </w:rPr>
        <w:t>Operations Manager 2007</w:t>
      </w:r>
      <w:r w:rsidR="00E8758D">
        <w:rPr>
          <w:rFonts w:eastAsia="Times New Roman"/>
        </w:rPr>
        <w:t xml:space="preserve"> </w:t>
      </w:r>
      <w:r>
        <w:rPr>
          <w:rFonts w:eastAsia="Times New Roman"/>
        </w:rPr>
        <w:t>management server, open the Operations Console</w:t>
      </w:r>
    </w:p>
    <w:p w:rsidR="002D2A10" w:rsidRDefault="00155ECE">
      <w:pPr>
        <w:pStyle w:val="ListParagraph"/>
        <w:numPr>
          <w:ilvl w:val="0"/>
          <w:numId w:val="33"/>
        </w:numPr>
        <w:spacing w:before="100" w:beforeAutospacing="1" w:after="100" w:afterAutospacing="1"/>
        <w:ind w:left="720"/>
        <w:rPr>
          <w:rFonts w:eastAsia="Times New Roman"/>
        </w:rPr>
      </w:pPr>
      <w:r>
        <w:rPr>
          <w:rFonts w:eastAsia="Times New Roman"/>
        </w:rPr>
        <w:t>On the Monitoring tab</w:t>
      </w:r>
    </w:p>
    <w:p w:rsidR="002D2A10" w:rsidRDefault="00F46029">
      <w:pPr>
        <w:pStyle w:val="ListParagraph"/>
        <w:numPr>
          <w:ilvl w:val="0"/>
          <w:numId w:val="33"/>
        </w:numPr>
        <w:spacing w:before="100" w:beforeAutospacing="1" w:after="100" w:afterAutospacing="1"/>
        <w:ind w:left="720"/>
        <w:rPr>
          <w:rFonts w:eastAsia="Times New Roman"/>
        </w:rPr>
      </w:pPr>
      <w:r w:rsidRPr="00401F68">
        <w:rPr>
          <w:rFonts w:eastAsia="Times New Roman"/>
        </w:rPr>
        <w:t>Go to Monitoring</w:t>
      </w:r>
      <w:r w:rsidRPr="00401F68">
        <w:rPr>
          <w:rFonts w:ascii="Wingdings" w:hAnsi="Wingdings"/>
        </w:rPr>
        <w:t></w:t>
      </w:r>
      <w:r w:rsidRPr="00401F68">
        <w:rPr>
          <w:rFonts w:eastAsia="Times New Roman"/>
        </w:rPr>
        <w:t xml:space="preserve"> </w:t>
      </w:r>
      <w:r w:rsidR="00670377">
        <w:rPr>
          <w:rFonts w:eastAsia="Times New Roman"/>
          <w:b/>
          <w:bCs/>
        </w:rPr>
        <w:t>SharePoint 2010</w:t>
      </w:r>
      <w:r w:rsidR="00433925">
        <w:rPr>
          <w:rFonts w:eastAsia="Times New Roman"/>
          <w:b/>
          <w:bCs/>
        </w:rPr>
        <w:t xml:space="preserve"> Products</w:t>
      </w:r>
      <w:r w:rsidR="00670377">
        <w:rPr>
          <w:rFonts w:eastAsia="Times New Roman"/>
          <w:b/>
          <w:bCs/>
        </w:rPr>
        <w:t xml:space="preserve"> </w:t>
      </w:r>
      <w:r w:rsidRPr="00401F68">
        <w:rPr>
          <w:rFonts w:eastAsia="Times New Roman"/>
        </w:rPr>
        <w:t>folder (expand it if needed)</w:t>
      </w:r>
    </w:p>
    <w:p w:rsidR="002D2A10" w:rsidRDefault="00F46029">
      <w:pPr>
        <w:pStyle w:val="ListParagraph"/>
        <w:numPr>
          <w:ilvl w:val="0"/>
          <w:numId w:val="33"/>
        </w:numPr>
        <w:spacing w:before="100" w:beforeAutospacing="1" w:after="100" w:afterAutospacing="1"/>
        <w:ind w:left="720"/>
        <w:rPr>
          <w:rFonts w:eastAsia="Times New Roman"/>
        </w:rPr>
      </w:pPr>
      <w:r w:rsidRPr="00401F68">
        <w:rPr>
          <w:rFonts w:eastAsia="Times New Roman"/>
        </w:rPr>
        <w:t xml:space="preserve">Click on </w:t>
      </w:r>
      <w:r w:rsidRPr="00401F68">
        <w:rPr>
          <w:rFonts w:eastAsia="Times New Roman"/>
          <w:b/>
          <w:bCs/>
        </w:rPr>
        <w:t>Administration</w:t>
      </w:r>
      <w:r w:rsidRPr="00401F68">
        <w:rPr>
          <w:rFonts w:eastAsia="Times New Roman"/>
        </w:rPr>
        <w:t xml:space="preserve"> node under </w:t>
      </w:r>
      <w:r w:rsidR="00670377">
        <w:rPr>
          <w:rFonts w:eastAsia="Times New Roman"/>
        </w:rPr>
        <w:t>SharePoint 2010</w:t>
      </w:r>
      <w:r w:rsidR="00433925">
        <w:rPr>
          <w:rFonts w:eastAsia="Times New Roman"/>
        </w:rPr>
        <w:t xml:space="preserve"> Products</w:t>
      </w:r>
      <w:r w:rsidR="00670377">
        <w:rPr>
          <w:rFonts w:eastAsia="Times New Roman"/>
        </w:rPr>
        <w:t xml:space="preserve"> </w:t>
      </w:r>
      <w:r w:rsidRPr="00401F68">
        <w:rPr>
          <w:rFonts w:eastAsia="Times New Roman"/>
        </w:rPr>
        <w:t>folder</w:t>
      </w:r>
    </w:p>
    <w:p w:rsidR="002D2A10" w:rsidRDefault="00F46029">
      <w:pPr>
        <w:pStyle w:val="ListParagraph"/>
        <w:numPr>
          <w:ilvl w:val="0"/>
          <w:numId w:val="33"/>
        </w:numPr>
        <w:spacing w:before="100" w:beforeAutospacing="1" w:after="100" w:afterAutospacing="1"/>
        <w:ind w:left="720"/>
        <w:rPr>
          <w:rFonts w:eastAsia="Times New Roman"/>
        </w:rPr>
      </w:pPr>
      <w:r w:rsidRPr="00401F68">
        <w:rPr>
          <w:rFonts w:eastAsia="Times New Roman"/>
        </w:rPr>
        <w:t xml:space="preserve">Go to Actions Menu in the toolbar </w:t>
      </w:r>
      <w:r w:rsidRPr="00401F68">
        <w:rPr>
          <w:rFonts w:ascii="Wingdings" w:eastAsia="Times New Roman" w:hAnsi="Wingdings"/>
        </w:rPr>
        <w:t></w:t>
      </w:r>
      <w:r w:rsidRPr="00401F68">
        <w:rPr>
          <w:rFonts w:eastAsia="Times New Roman"/>
        </w:rPr>
        <w:t xml:space="preserve"> </w:t>
      </w:r>
      <w:r w:rsidR="00AF0189">
        <w:rPr>
          <w:rFonts w:eastAsia="Times New Roman"/>
        </w:rPr>
        <w:t xml:space="preserve">Microsoft </w:t>
      </w:r>
      <w:r w:rsidRPr="00401F68">
        <w:rPr>
          <w:rFonts w:eastAsia="Times New Roman"/>
        </w:rPr>
        <w:t xml:space="preserve">SharePoint </w:t>
      </w:r>
      <w:r w:rsidR="00AF0189">
        <w:rPr>
          <w:rFonts w:eastAsia="Times New Roman"/>
        </w:rPr>
        <w:t xml:space="preserve">2010 </w:t>
      </w:r>
      <w:r w:rsidRPr="00401F68">
        <w:rPr>
          <w:rFonts w:eastAsia="Times New Roman"/>
        </w:rPr>
        <w:t xml:space="preserve">Farm Group Tasks </w:t>
      </w:r>
      <w:r w:rsidRPr="00401F68">
        <w:rPr>
          <w:rFonts w:ascii="Wingdings" w:eastAsia="Times New Roman" w:hAnsi="Wingdings"/>
        </w:rPr>
        <w:t></w:t>
      </w:r>
      <w:r w:rsidRPr="00401F68">
        <w:rPr>
          <w:rFonts w:eastAsia="Times New Roman"/>
        </w:rPr>
        <w:t xml:space="preserve"> Configure SharePoint Management Pack </w:t>
      </w:r>
    </w:p>
    <w:p w:rsidR="006E6ECB" w:rsidRPr="006E6ECB" w:rsidRDefault="00562ACB">
      <w:pPr>
        <w:pStyle w:val="ListParagraph"/>
        <w:numPr>
          <w:ilvl w:val="0"/>
          <w:numId w:val="33"/>
        </w:numPr>
        <w:spacing w:before="100" w:beforeAutospacing="1" w:after="100" w:afterAutospacing="1"/>
        <w:ind w:left="720"/>
        <w:rPr>
          <w:rFonts w:eastAsia="Times New Roman"/>
        </w:rPr>
      </w:pPr>
      <w:r>
        <w:rPr>
          <w:rFonts w:eastAsia="Times New Roman"/>
        </w:rPr>
        <w:t>Ensure</w:t>
      </w:r>
      <w:r w:rsidR="006E6ECB">
        <w:rPr>
          <w:rFonts w:eastAsia="Times New Roman"/>
        </w:rPr>
        <w:t xml:space="preserve"> the </w:t>
      </w:r>
      <w:r w:rsidR="00F46029" w:rsidRPr="00401F68">
        <w:rPr>
          <w:rFonts w:eastAsia="Times New Roman"/>
        </w:rPr>
        <w:t xml:space="preserve">the SharePointMP.config </w:t>
      </w:r>
      <w:r w:rsidR="006E6ECB">
        <w:rPr>
          <w:rFonts w:eastAsia="Times New Roman"/>
        </w:rPr>
        <w:t xml:space="preserve">file </w:t>
      </w:r>
      <w:r w:rsidR="00F46029" w:rsidRPr="00401F68">
        <w:rPr>
          <w:rFonts w:eastAsia="Times New Roman"/>
        </w:rPr>
        <w:t xml:space="preserve">is at the right location. Click </w:t>
      </w:r>
      <w:r w:rsidR="000901FD" w:rsidRPr="000901FD">
        <w:rPr>
          <w:rFonts w:eastAsia="Times New Roman"/>
          <w:b/>
        </w:rPr>
        <w:t>Run</w:t>
      </w:r>
      <w:r w:rsidR="006E6ECB">
        <w:rPr>
          <w:rFonts w:eastAsia="Times New Roman"/>
          <w:b/>
        </w:rPr>
        <w:t>.</w:t>
      </w:r>
    </w:p>
    <w:p w:rsidR="00DA45B8" w:rsidRDefault="000901FD">
      <w:pPr>
        <w:spacing w:before="100" w:beforeAutospacing="1" w:after="100" w:afterAutospacing="1"/>
        <w:ind w:left="360"/>
        <w:rPr>
          <w:rFonts w:eastAsia="Times New Roman"/>
        </w:rPr>
      </w:pPr>
      <w:r w:rsidRPr="000901FD">
        <w:rPr>
          <w:rFonts w:eastAsia="Times New Roman"/>
          <w:b/>
        </w:rPr>
        <w:t>Note -</w:t>
      </w:r>
      <w:r w:rsidR="00E8758D">
        <w:rPr>
          <w:rFonts w:eastAsia="Times New Roman"/>
          <w:b/>
        </w:rPr>
        <w:t xml:space="preserve"> </w:t>
      </w:r>
      <w:r w:rsidR="006E6ECB">
        <w:rPr>
          <w:rFonts w:eastAsia="Times New Roman"/>
        </w:rPr>
        <w:t>T</w:t>
      </w:r>
      <w:r w:rsidRPr="000901FD">
        <w:rPr>
          <w:rFonts w:eastAsia="Times New Roman"/>
        </w:rPr>
        <w:t>he task will take a few minutes to complete.</w:t>
      </w:r>
    </w:p>
    <w:p w:rsidR="002D2A10" w:rsidRDefault="00F46029">
      <w:pPr>
        <w:pStyle w:val="ListParagraph"/>
        <w:numPr>
          <w:ilvl w:val="0"/>
          <w:numId w:val="33"/>
        </w:numPr>
        <w:spacing w:before="100" w:beforeAutospacing="1" w:after="100" w:afterAutospacing="1"/>
        <w:ind w:left="720"/>
      </w:pPr>
      <w:r w:rsidRPr="00401F68">
        <w:rPr>
          <w:rFonts w:eastAsia="Times New Roman"/>
        </w:rPr>
        <w:t xml:space="preserve">Close the </w:t>
      </w:r>
      <w:r w:rsidR="006E6ECB">
        <w:rPr>
          <w:rFonts w:eastAsia="Times New Roman"/>
        </w:rPr>
        <w:t>dialog</w:t>
      </w:r>
      <w:r w:rsidR="006E6ECB" w:rsidRPr="00401F68">
        <w:rPr>
          <w:rFonts w:eastAsia="Times New Roman"/>
        </w:rPr>
        <w:t xml:space="preserve"> </w:t>
      </w:r>
      <w:r w:rsidRPr="00401F68">
        <w:rPr>
          <w:rFonts w:eastAsia="Times New Roman"/>
        </w:rPr>
        <w:t>if there is no error</w:t>
      </w:r>
      <w:r w:rsidR="006E6ECB">
        <w:rPr>
          <w:rFonts w:eastAsia="Times New Roman"/>
        </w:rPr>
        <w:t>.</w:t>
      </w:r>
    </w:p>
    <w:p w:rsidR="00F46029" w:rsidRDefault="00F46029" w:rsidP="007548B7">
      <w:pPr>
        <w:ind w:left="450"/>
      </w:pPr>
      <w:r w:rsidRPr="00F46029">
        <w:t xml:space="preserve">If the task succeeds with no errors, then proceed to </w:t>
      </w:r>
      <w:r w:rsidR="00275A3E">
        <w:t xml:space="preserve">the </w:t>
      </w:r>
      <w:r w:rsidRPr="00F46029">
        <w:t xml:space="preserve">next step. Otherwise, fix the problem and rerun the task </w:t>
      </w:r>
      <w:r w:rsidR="00B50E20">
        <w:t>until it completes with</w:t>
      </w:r>
      <w:r w:rsidRPr="00F46029">
        <w:t xml:space="preserve"> no errors.</w:t>
      </w:r>
    </w:p>
    <w:p w:rsidR="004D2701" w:rsidRPr="004D2701" w:rsidRDefault="004D2701" w:rsidP="007548B7">
      <w:pPr>
        <w:ind w:left="450"/>
      </w:pPr>
      <w:r w:rsidRPr="004D2701">
        <w:rPr>
          <w:b/>
        </w:rPr>
        <w:t>Note</w:t>
      </w:r>
      <w:r>
        <w:rPr>
          <w:b/>
        </w:rPr>
        <w:t xml:space="preserve">: </w:t>
      </w:r>
      <w:r w:rsidR="00C30336" w:rsidRPr="00C30336">
        <w:t>You can perform this task by using</w:t>
      </w:r>
      <w:r w:rsidR="00C30336">
        <w:rPr>
          <w:b/>
        </w:rPr>
        <w:t xml:space="preserve"> </w:t>
      </w:r>
      <w:r w:rsidR="00FD3076">
        <w:t>Windows PowerShell</w:t>
      </w:r>
      <w:r>
        <w:t xml:space="preserve">. For more information about using </w:t>
      </w:r>
      <w:r w:rsidR="00FD3076">
        <w:t>Windows PowerShell</w:t>
      </w:r>
      <w:r>
        <w:t xml:space="preserve"> to perform this task, see the help for the “Get-Task” and “Start-Task” comdlets</w:t>
      </w:r>
      <w:r w:rsidR="000C0CAA">
        <w:t xml:space="preserve"> by</w:t>
      </w:r>
      <w:r>
        <w:t xml:space="preserve"> start</w:t>
      </w:r>
      <w:r w:rsidR="000C0CAA">
        <w:t>ing</w:t>
      </w:r>
      <w:r>
        <w:t xml:space="preserve"> the Operations Manager </w:t>
      </w:r>
      <w:r w:rsidR="00FD3076">
        <w:t>PowerShell</w:t>
      </w:r>
      <w:r>
        <w:t xml:space="preserve"> console from the Start </w:t>
      </w:r>
      <w:r>
        <w:lastRenderedPageBreak/>
        <w:t xml:space="preserve">menu or from </w:t>
      </w:r>
      <w:r w:rsidRPr="004D2701">
        <w:t>%ProgramFiles%</w:t>
      </w:r>
      <w:r>
        <w:t>\</w:t>
      </w:r>
      <w:r w:rsidRPr="004D2701">
        <w:t>System Center Operations Manager 2007</w:t>
      </w:r>
      <w:r>
        <w:t>\</w:t>
      </w:r>
      <w:r w:rsidRPr="004D2701">
        <w:t>Microsoft.EnterpriseManagement.OperationsManager.ClientShell.Console</w:t>
      </w:r>
      <w:r w:rsidR="000C0CAA">
        <w:t xml:space="preserve"> and typing</w:t>
      </w:r>
      <w:r>
        <w:t xml:space="preserve"> “Get-Help Get-Task -full” or “Get-Help Start-Task -full”.</w:t>
      </w:r>
    </w:p>
    <w:p w:rsidR="00DA45B8" w:rsidRDefault="00F46029">
      <w:pPr>
        <w:pStyle w:val="ListParagraph"/>
        <w:numPr>
          <w:ilvl w:val="0"/>
          <w:numId w:val="74"/>
        </w:numPr>
        <w:spacing w:before="100" w:beforeAutospacing="1" w:after="100" w:afterAutospacing="1"/>
        <w:ind w:left="0"/>
        <w:rPr>
          <w:rFonts w:eastAsia="Times New Roman"/>
        </w:rPr>
      </w:pPr>
      <w:r w:rsidRPr="00F46029">
        <w:t xml:space="preserve">After </w:t>
      </w:r>
      <w:r w:rsidR="005B3FBB">
        <w:t xml:space="preserve">the </w:t>
      </w:r>
      <w:r w:rsidR="00C83E41">
        <w:t>previous</w:t>
      </w:r>
      <w:r w:rsidR="00C83E41" w:rsidRPr="00F46029">
        <w:t xml:space="preserve"> </w:t>
      </w:r>
      <w:r w:rsidRPr="00F46029">
        <w:t>step</w:t>
      </w:r>
      <w:r w:rsidR="00C83E41">
        <w:t xml:space="preserve"> is completed</w:t>
      </w:r>
      <w:r w:rsidRPr="00F46029">
        <w:t xml:space="preserve"> </w:t>
      </w:r>
      <w:r w:rsidR="005B3FBB">
        <w:t>w</w:t>
      </w:r>
      <w:r w:rsidRPr="00F46029">
        <w:t xml:space="preserve">ait for about half an hour to </w:t>
      </w:r>
      <w:r w:rsidR="005B3FBB">
        <w:t>an</w:t>
      </w:r>
      <w:r w:rsidRPr="00F46029">
        <w:t xml:space="preserve"> hour to </w:t>
      </w:r>
      <w:r w:rsidR="00C83E41">
        <w:t>allow</w:t>
      </w:r>
      <w:r w:rsidR="00C83E41" w:rsidRPr="00F46029">
        <w:t xml:space="preserve"> </w:t>
      </w:r>
      <w:r w:rsidR="00C83E41">
        <w:t xml:space="preserve">the </w:t>
      </w:r>
      <w:r w:rsidR="009A6A36">
        <w:t xml:space="preserve">discovery </w:t>
      </w:r>
      <w:r w:rsidR="00C83E41">
        <w:t xml:space="preserve">process to </w:t>
      </w:r>
      <w:r w:rsidR="000F3924">
        <w:t>complete</w:t>
      </w:r>
      <w:r w:rsidRPr="00F46029">
        <w:t>.</w:t>
      </w:r>
    </w:p>
    <w:p w:rsidR="00DA45B8" w:rsidRDefault="00F46029">
      <w:pPr>
        <w:pStyle w:val="ListParagraph"/>
        <w:numPr>
          <w:ilvl w:val="0"/>
          <w:numId w:val="74"/>
        </w:numPr>
        <w:spacing w:before="100" w:beforeAutospacing="1" w:after="100" w:afterAutospacing="1"/>
        <w:ind w:left="0"/>
        <w:rPr>
          <w:rFonts w:eastAsia="Times New Roman"/>
        </w:rPr>
      </w:pPr>
      <w:r w:rsidRPr="00942C04">
        <w:rPr>
          <w:rFonts w:eastAsia="Times New Roman"/>
        </w:rPr>
        <w:t>Verify discovery result</w:t>
      </w:r>
      <w:r w:rsidR="005B3FBB" w:rsidRPr="00942C04">
        <w:rPr>
          <w:rFonts w:eastAsia="Times New Roman"/>
        </w:rPr>
        <w:t>s</w:t>
      </w:r>
      <w:r w:rsidRPr="00942C04">
        <w:rPr>
          <w:rFonts w:eastAsia="Times New Roman"/>
        </w:rPr>
        <w:t xml:space="preserve">. </w:t>
      </w:r>
    </w:p>
    <w:p w:rsidR="002D2A10" w:rsidRDefault="00D03570">
      <w:pPr>
        <w:pStyle w:val="ListParagraph"/>
        <w:numPr>
          <w:ilvl w:val="0"/>
          <w:numId w:val="34"/>
        </w:numPr>
        <w:ind w:left="360"/>
        <w:rPr>
          <w:rFonts w:eastAsia="Times New Roman"/>
        </w:rPr>
      </w:pPr>
      <w:r>
        <w:t>Open the</w:t>
      </w:r>
      <w:r w:rsidR="00F46029" w:rsidRPr="00F46029">
        <w:t xml:space="preserve"> </w:t>
      </w:r>
      <w:r w:rsidR="00B76C35">
        <w:t>Operations Manager 2007</w:t>
      </w:r>
      <w:r w:rsidR="00E8758D">
        <w:t xml:space="preserve"> </w:t>
      </w:r>
      <w:r w:rsidR="00F46029" w:rsidRPr="00F46029">
        <w:t xml:space="preserve">console, </w:t>
      </w:r>
    </w:p>
    <w:p w:rsidR="002D2A10" w:rsidRDefault="00F46029">
      <w:pPr>
        <w:pStyle w:val="ListParagraph"/>
        <w:numPr>
          <w:ilvl w:val="0"/>
          <w:numId w:val="34"/>
        </w:numPr>
        <w:ind w:left="360"/>
        <w:rPr>
          <w:rFonts w:eastAsia="Times New Roman"/>
        </w:rPr>
      </w:pPr>
      <w:r w:rsidRPr="00942C04">
        <w:rPr>
          <w:rFonts w:eastAsia="Times New Roman"/>
        </w:rPr>
        <w:t xml:space="preserve">Go to </w:t>
      </w:r>
      <w:r w:rsidR="00D03570">
        <w:rPr>
          <w:rFonts w:eastAsia="Times New Roman"/>
        </w:rPr>
        <w:t xml:space="preserve">the </w:t>
      </w:r>
      <w:r w:rsidRPr="00D03570">
        <w:rPr>
          <w:rFonts w:eastAsia="Times New Roman"/>
          <w:b/>
        </w:rPr>
        <w:t>Monitoring</w:t>
      </w:r>
      <w:r w:rsidRPr="00942C04">
        <w:rPr>
          <w:rFonts w:eastAsia="Times New Roman"/>
        </w:rPr>
        <w:t xml:space="preserve"> </w:t>
      </w:r>
      <w:r w:rsidR="00D03570">
        <w:rPr>
          <w:rFonts w:eastAsia="Times New Roman"/>
        </w:rPr>
        <w:t>t</w:t>
      </w:r>
      <w:r w:rsidR="00D03570" w:rsidRPr="00942C04">
        <w:rPr>
          <w:rFonts w:eastAsia="Times New Roman"/>
        </w:rPr>
        <w:t xml:space="preserve">ab </w:t>
      </w:r>
      <w:r w:rsidRPr="00942C04">
        <w:rPr>
          <w:rFonts w:eastAsia="Times New Roman"/>
        </w:rPr>
        <w:t>(bottom left)</w:t>
      </w:r>
    </w:p>
    <w:p w:rsidR="002D2A10" w:rsidRDefault="00F46029">
      <w:pPr>
        <w:pStyle w:val="ListParagraph"/>
        <w:numPr>
          <w:ilvl w:val="0"/>
          <w:numId w:val="34"/>
        </w:numPr>
        <w:ind w:left="360"/>
        <w:rPr>
          <w:rFonts w:eastAsia="Times New Roman"/>
        </w:rPr>
      </w:pPr>
      <w:r w:rsidRPr="00942C04">
        <w:rPr>
          <w:rFonts w:eastAsia="Times New Roman"/>
        </w:rPr>
        <w:t xml:space="preserve">Go to </w:t>
      </w:r>
      <w:r w:rsidR="00D03570">
        <w:rPr>
          <w:rFonts w:eastAsia="Times New Roman"/>
        </w:rPr>
        <w:t xml:space="preserve">the </w:t>
      </w:r>
      <w:r w:rsidR="00670377">
        <w:rPr>
          <w:rFonts w:eastAsia="Times New Roman"/>
        </w:rPr>
        <w:t xml:space="preserve">SharePoint 2010 </w:t>
      </w:r>
      <w:r w:rsidR="003253D2">
        <w:rPr>
          <w:rFonts w:eastAsia="Times New Roman"/>
        </w:rPr>
        <w:t xml:space="preserve">Products </w:t>
      </w:r>
      <w:r w:rsidRPr="00942C04">
        <w:rPr>
          <w:rFonts w:eastAsia="Times New Roman"/>
        </w:rPr>
        <w:t>folder (expand it if needed)</w:t>
      </w:r>
    </w:p>
    <w:p w:rsidR="002D2A10" w:rsidRDefault="00F46029">
      <w:pPr>
        <w:pStyle w:val="ListParagraph"/>
        <w:numPr>
          <w:ilvl w:val="0"/>
          <w:numId w:val="34"/>
        </w:numPr>
        <w:ind w:left="360"/>
        <w:rPr>
          <w:rFonts w:eastAsia="Times New Roman"/>
        </w:rPr>
      </w:pPr>
      <w:r w:rsidRPr="00942C04">
        <w:rPr>
          <w:rFonts w:eastAsia="Times New Roman"/>
        </w:rPr>
        <w:t xml:space="preserve">Click </w:t>
      </w:r>
      <w:r w:rsidR="00D03570">
        <w:rPr>
          <w:rFonts w:eastAsia="Times New Roman"/>
        </w:rPr>
        <w:t xml:space="preserve">the </w:t>
      </w:r>
      <w:r w:rsidRPr="00D03570">
        <w:rPr>
          <w:rFonts w:eastAsia="Times New Roman"/>
          <w:b/>
        </w:rPr>
        <w:t>Diagram View</w:t>
      </w:r>
      <w:r w:rsidRPr="00942C04">
        <w:rPr>
          <w:rFonts w:eastAsia="Times New Roman"/>
        </w:rPr>
        <w:t xml:space="preserve"> node</w:t>
      </w:r>
    </w:p>
    <w:p w:rsidR="002D2A10" w:rsidRDefault="00F46029">
      <w:pPr>
        <w:pStyle w:val="ListParagraph"/>
        <w:numPr>
          <w:ilvl w:val="0"/>
          <w:numId w:val="34"/>
        </w:numPr>
        <w:ind w:left="360"/>
      </w:pPr>
      <w:r w:rsidRPr="00F46029">
        <w:t>Expand the diagram view and review with your SharePoint administrator to see if all services that have been provisioned are discovered</w:t>
      </w:r>
      <w:r w:rsidR="009A6A36">
        <w:t>,</w:t>
      </w:r>
      <w:r w:rsidRPr="00F46029">
        <w:t xml:space="preserve"> if not, </w:t>
      </w:r>
      <w:r w:rsidR="005B3FBB">
        <w:t xml:space="preserve">check </w:t>
      </w:r>
      <w:r w:rsidRPr="00F46029">
        <w:t xml:space="preserve">FAQ to see if </w:t>
      </w:r>
      <w:r w:rsidR="005B3FBB">
        <w:t xml:space="preserve">this a know issue and what is the workaround, if there is none, </w:t>
      </w:r>
      <w:r w:rsidR="001737FA">
        <w:t xml:space="preserve">please </w:t>
      </w:r>
      <w:r w:rsidR="00AF2004">
        <w:t>retry.</w:t>
      </w:r>
    </w:p>
    <w:p w:rsidR="00AF2004" w:rsidRDefault="00AF2004" w:rsidP="00C53F9D">
      <w:pPr>
        <w:pStyle w:val="ListParagraph"/>
        <w:ind w:left="0"/>
      </w:pPr>
    </w:p>
    <w:p w:rsidR="00F46029" w:rsidRDefault="00A03CBC" w:rsidP="00C53F9D">
      <w:pPr>
        <w:pStyle w:val="ListParagraph"/>
        <w:ind w:left="0"/>
      </w:pPr>
      <w:r>
        <w:t xml:space="preserve">You have completed setting up </w:t>
      </w:r>
      <w:r w:rsidR="00B76C35">
        <w:t>Operations Manager 2007</w:t>
      </w:r>
      <w:r w:rsidR="00E8758D">
        <w:t xml:space="preserve"> </w:t>
      </w:r>
      <w:r w:rsidR="00F46029" w:rsidRPr="00F46029">
        <w:t xml:space="preserve">to monitor </w:t>
      </w:r>
      <w:r>
        <w:t xml:space="preserve">the </w:t>
      </w:r>
      <w:r w:rsidR="00F46029" w:rsidRPr="00F46029">
        <w:t xml:space="preserve">SharePoint </w:t>
      </w:r>
      <w:r>
        <w:t>farm.</w:t>
      </w:r>
    </w:p>
    <w:p w:rsidR="005B12F5" w:rsidRDefault="00A03CBC" w:rsidP="008A4B9B">
      <w:pPr>
        <w:pStyle w:val="ListParagraph"/>
        <w:ind w:left="0"/>
      </w:pPr>
      <w:r w:rsidRPr="00A03CBC">
        <w:rPr>
          <w:b/>
        </w:rPr>
        <w:t>Note</w:t>
      </w:r>
      <w:r>
        <w:t>:</w:t>
      </w:r>
      <w:r w:rsidR="00E8758D">
        <w:t xml:space="preserve"> </w:t>
      </w:r>
      <w:r>
        <w:t>After completing the configuration, monitor your farm for alerts. You must reset s</w:t>
      </w:r>
      <w:r w:rsidR="00FA7405">
        <w:t xml:space="preserve">ome </w:t>
      </w:r>
      <w:r>
        <w:t xml:space="preserve">alerts manually </w:t>
      </w:r>
      <w:r w:rsidR="00FA7405">
        <w:t xml:space="preserve">after its status </w:t>
      </w:r>
      <w:r>
        <w:t xml:space="preserve">has </w:t>
      </w:r>
      <w:r w:rsidR="00FA7405">
        <w:t xml:space="preserve">changed to </w:t>
      </w:r>
      <w:r w:rsidRPr="00A03CBC">
        <w:rPr>
          <w:b/>
        </w:rPr>
        <w:t>Critical</w:t>
      </w:r>
      <w:r w:rsidR="00FA7405">
        <w:t xml:space="preserve">. Otherwise, </w:t>
      </w:r>
      <w:r w:rsidR="004A3AF2">
        <w:t xml:space="preserve">the </w:t>
      </w:r>
      <w:r w:rsidR="00FA7405">
        <w:t>monitor</w:t>
      </w:r>
      <w:r w:rsidR="004A3AF2">
        <w:t xml:space="preserve"> will remain in </w:t>
      </w:r>
      <w:r>
        <w:t xml:space="preserve">a </w:t>
      </w:r>
      <w:r w:rsidRPr="00A03CBC">
        <w:rPr>
          <w:b/>
        </w:rPr>
        <w:t>Critical</w:t>
      </w:r>
      <w:r>
        <w:t xml:space="preserve"> </w:t>
      </w:r>
      <w:r w:rsidR="004A3AF2">
        <w:t>state without sending out new alerts.</w:t>
      </w:r>
    </w:p>
    <w:p w:rsidR="005B12F5" w:rsidRDefault="005B12F5" w:rsidP="00C53F9D">
      <w:pPr>
        <w:pStyle w:val="Heading1"/>
      </w:pPr>
      <w:bookmarkStart w:id="1" w:name="_Toc246932812"/>
      <w:r>
        <w:t>Files included in this Management Pack</w:t>
      </w:r>
      <w:bookmarkEnd w:id="1"/>
    </w:p>
    <w:p w:rsidR="002D2A10" w:rsidRDefault="001E1011" w:rsidP="002D2A10">
      <w:pPr>
        <w:pStyle w:val="ListParagraph"/>
        <w:numPr>
          <w:ilvl w:val="0"/>
          <w:numId w:val="50"/>
        </w:numPr>
      </w:pPr>
      <w:r>
        <w:t>Microsoft.SharePoint.Foundation.2010.mp</w:t>
      </w:r>
    </w:p>
    <w:p w:rsidR="002D2A10" w:rsidRDefault="001E1011" w:rsidP="002D2A10">
      <w:pPr>
        <w:pStyle w:val="ListParagraph"/>
        <w:numPr>
          <w:ilvl w:val="0"/>
          <w:numId w:val="50"/>
        </w:numPr>
      </w:pPr>
      <w:r>
        <w:t>Microsoft SharePoint Foundation 2010 Management Pack Guide.docx</w:t>
      </w:r>
    </w:p>
    <w:p w:rsidR="002D2A10" w:rsidRDefault="001E1011" w:rsidP="002D2A10">
      <w:pPr>
        <w:pStyle w:val="ListParagraph"/>
        <w:numPr>
          <w:ilvl w:val="0"/>
          <w:numId w:val="50"/>
        </w:numPr>
      </w:pPr>
      <w:r>
        <w:t>Microsoft SharePoint Foundation 2010 Management Pack Readme.htm</w:t>
      </w:r>
    </w:p>
    <w:p w:rsidR="002D2A10" w:rsidRDefault="001E1011" w:rsidP="002D2A10">
      <w:pPr>
        <w:pStyle w:val="ListParagraph"/>
        <w:numPr>
          <w:ilvl w:val="0"/>
          <w:numId w:val="50"/>
        </w:numPr>
      </w:pPr>
      <w:r>
        <w:t xml:space="preserve"> SharePointMP.config</w:t>
      </w:r>
    </w:p>
    <w:p w:rsidR="002D2A10" w:rsidRDefault="001E1011" w:rsidP="002D2A10">
      <w:pPr>
        <w:pStyle w:val="ListParagraph"/>
        <w:numPr>
          <w:ilvl w:val="0"/>
          <w:numId w:val="50"/>
        </w:numPr>
      </w:pPr>
      <w:r>
        <w:t>EULA.RTF</w:t>
      </w:r>
    </w:p>
    <w:p w:rsidR="007A400C" w:rsidRPr="002A6183" w:rsidRDefault="007A400C" w:rsidP="00C53F9D">
      <w:pPr>
        <w:pStyle w:val="Heading1"/>
      </w:pPr>
      <w:bookmarkStart w:id="2" w:name="_Toc246932813"/>
      <w:r>
        <w:t>Frequently Asked Questions</w:t>
      </w:r>
      <w:r w:rsidR="007A0672">
        <w:t xml:space="preserve"> and Known Issues</w:t>
      </w:r>
      <w:bookmarkEnd w:id="2"/>
    </w:p>
    <w:p w:rsidR="00233D68" w:rsidRDefault="00671EC1" w:rsidP="006A450D">
      <w:pPr>
        <w:pStyle w:val="ListParagraph"/>
        <w:numPr>
          <w:ilvl w:val="0"/>
          <w:numId w:val="24"/>
        </w:numPr>
        <w:ind w:left="360"/>
        <w:rPr>
          <w:b/>
        </w:rPr>
      </w:pPr>
      <w:r w:rsidRPr="00BD0E65">
        <w:rPr>
          <w:b/>
        </w:rPr>
        <w:t xml:space="preserve">How many farms can I </w:t>
      </w:r>
      <w:r w:rsidR="00532725">
        <w:rPr>
          <w:b/>
        </w:rPr>
        <w:t>monitor</w:t>
      </w:r>
      <w:r w:rsidR="00532725" w:rsidRPr="00BD0E65">
        <w:rPr>
          <w:b/>
        </w:rPr>
        <w:t xml:space="preserve"> </w:t>
      </w:r>
      <w:r w:rsidR="00532725">
        <w:rPr>
          <w:b/>
        </w:rPr>
        <w:t>from</w:t>
      </w:r>
      <w:r w:rsidR="00532725" w:rsidRPr="00BD0E65">
        <w:rPr>
          <w:b/>
        </w:rPr>
        <w:t xml:space="preserve"> </w:t>
      </w:r>
      <w:r w:rsidRPr="00BD0E65">
        <w:rPr>
          <w:b/>
        </w:rPr>
        <w:t xml:space="preserve">one set of </w:t>
      </w:r>
      <w:r w:rsidR="00B76C35">
        <w:rPr>
          <w:b/>
        </w:rPr>
        <w:t>Operations Manager 2007</w:t>
      </w:r>
      <w:r w:rsidR="00E8758D">
        <w:rPr>
          <w:b/>
        </w:rPr>
        <w:t xml:space="preserve"> </w:t>
      </w:r>
      <w:r w:rsidRPr="00BD0E65">
        <w:rPr>
          <w:b/>
        </w:rPr>
        <w:t>servers?</w:t>
      </w:r>
    </w:p>
    <w:p w:rsidR="00671EC1" w:rsidRDefault="00671EC1" w:rsidP="006A450D">
      <w:pPr>
        <w:pStyle w:val="ListParagraph"/>
        <w:ind w:left="360"/>
      </w:pPr>
      <w:r>
        <w:t xml:space="preserve">We recommend </w:t>
      </w:r>
      <w:r w:rsidR="009A6A36">
        <w:t>having</w:t>
      </w:r>
      <w:r>
        <w:t xml:space="preserve"> one set of </w:t>
      </w:r>
      <w:r w:rsidR="00B76C35">
        <w:t>Operations Manager 2007</w:t>
      </w:r>
      <w:r w:rsidR="00E8758D">
        <w:t xml:space="preserve"> </w:t>
      </w:r>
      <w:r>
        <w:t xml:space="preserve">servers monitor </w:t>
      </w:r>
      <w:r w:rsidR="00806E0B">
        <w:t xml:space="preserve">only </w:t>
      </w:r>
      <w:r>
        <w:t xml:space="preserve">one </w:t>
      </w:r>
      <w:r w:rsidR="00C51380">
        <w:t>SharePoint</w:t>
      </w:r>
      <w:r>
        <w:t xml:space="preserve"> farm. </w:t>
      </w:r>
    </w:p>
    <w:p w:rsidR="00671EC1" w:rsidRDefault="00FE79F9" w:rsidP="006A450D">
      <w:pPr>
        <w:pStyle w:val="ListParagraph"/>
        <w:ind w:left="360"/>
      </w:pPr>
      <w:r>
        <w:lastRenderedPageBreak/>
        <w:t>We do</w:t>
      </w:r>
      <w:r w:rsidR="00671EC1">
        <w:t xml:space="preserve"> </w:t>
      </w:r>
      <w:r w:rsidR="00BD0E65">
        <w:t xml:space="preserve">not </w:t>
      </w:r>
      <w:r w:rsidR="00671EC1">
        <w:t xml:space="preserve">recommend </w:t>
      </w:r>
      <w:r w:rsidR="00AE1D30">
        <w:t>hav</w:t>
      </w:r>
      <w:r>
        <w:t>ing</w:t>
      </w:r>
      <w:r w:rsidR="00AE1D30">
        <w:t xml:space="preserve"> multi-homed agent </w:t>
      </w:r>
      <w:r w:rsidR="00EB68FB">
        <w:t>computer</w:t>
      </w:r>
      <w:r w:rsidR="00AE1D30">
        <w:t xml:space="preserve"> (SharePoint server</w:t>
      </w:r>
      <w:r>
        <w:t>s</w:t>
      </w:r>
      <w:r w:rsidR="00AE1D30">
        <w:t xml:space="preserve"> that </w:t>
      </w:r>
      <w:r>
        <w:t xml:space="preserve">are </w:t>
      </w:r>
      <w:r w:rsidR="00AE1D30">
        <w:t xml:space="preserve">monitored in multiple </w:t>
      </w:r>
      <w:r w:rsidR="00B76C35">
        <w:t>Operations Manager 2007</w:t>
      </w:r>
      <w:r w:rsidR="00E8758D">
        <w:t xml:space="preserve"> </w:t>
      </w:r>
      <w:r w:rsidR="00AE1D30">
        <w:t>management group</w:t>
      </w:r>
      <w:r w:rsidR="00BD0E65">
        <w:t>s</w:t>
      </w:r>
      <w:r w:rsidR="00AE1D30">
        <w:t>).</w:t>
      </w:r>
    </w:p>
    <w:p w:rsidR="00233D68" w:rsidRDefault="0095786C" w:rsidP="006A450D">
      <w:pPr>
        <w:pStyle w:val="ListParagraph"/>
        <w:numPr>
          <w:ilvl w:val="0"/>
          <w:numId w:val="24"/>
        </w:numPr>
        <w:ind w:left="360"/>
        <w:rPr>
          <w:b/>
        </w:rPr>
      </w:pPr>
      <w:r>
        <w:rPr>
          <w:b/>
        </w:rPr>
        <w:t xml:space="preserve">Is this </w:t>
      </w:r>
      <w:r w:rsidR="0044286E">
        <w:rPr>
          <w:b/>
        </w:rPr>
        <w:t>Management Pack</w:t>
      </w:r>
      <w:r>
        <w:rPr>
          <w:b/>
        </w:rPr>
        <w:t xml:space="preserve"> supported for both </w:t>
      </w:r>
      <w:r w:rsidR="00B76C35">
        <w:rPr>
          <w:b/>
        </w:rPr>
        <w:t>Operations Manager 2007</w:t>
      </w:r>
      <w:r w:rsidR="00E8758D">
        <w:rPr>
          <w:b/>
        </w:rPr>
        <w:t xml:space="preserve"> </w:t>
      </w:r>
      <w:r w:rsidR="00AE1D30" w:rsidRPr="00BD0E65">
        <w:rPr>
          <w:b/>
        </w:rPr>
        <w:t>SP</w:t>
      </w:r>
      <w:r w:rsidR="00671EC1" w:rsidRPr="00BD0E65">
        <w:rPr>
          <w:b/>
        </w:rPr>
        <w:t xml:space="preserve">1 </w:t>
      </w:r>
      <w:r>
        <w:rPr>
          <w:b/>
        </w:rPr>
        <w:t>and</w:t>
      </w:r>
      <w:r w:rsidRPr="00BD0E65">
        <w:rPr>
          <w:b/>
        </w:rPr>
        <w:t xml:space="preserve"> </w:t>
      </w:r>
      <w:r w:rsidR="00B76C35">
        <w:rPr>
          <w:b/>
        </w:rPr>
        <w:t>Operations Manager 2007</w:t>
      </w:r>
      <w:r w:rsidR="00E8758D">
        <w:rPr>
          <w:b/>
        </w:rPr>
        <w:t xml:space="preserve"> </w:t>
      </w:r>
      <w:r w:rsidR="00671EC1" w:rsidRPr="00BD0E65">
        <w:rPr>
          <w:b/>
        </w:rPr>
        <w:t>R2?</w:t>
      </w:r>
    </w:p>
    <w:p w:rsidR="007A400C" w:rsidRDefault="00BC6CDB" w:rsidP="006A450D">
      <w:pPr>
        <w:pStyle w:val="ListParagraph"/>
        <w:ind w:left="360"/>
      </w:pPr>
      <w:r>
        <w:t>Yes,</w:t>
      </w:r>
      <w:bookmarkStart w:id="3" w:name="_GoBack"/>
      <w:bookmarkEnd w:id="3"/>
      <w:r>
        <w:t xml:space="preserve"> this Management Pack is supported in both Operations Manager 2007 SP1 and Operations Manager 2007 R2.</w:t>
      </w:r>
    </w:p>
    <w:p w:rsidR="00233D68" w:rsidRDefault="00C8109D" w:rsidP="006A450D">
      <w:pPr>
        <w:pStyle w:val="ListParagraph"/>
        <w:numPr>
          <w:ilvl w:val="0"/>
          <w:numId w:val="24"/>
        </w:numPr>
        <w:ind w:left="360"/>
        <w:rPr>
          <w:b/>
        </w:rPr>
      </w:pPr>
      <w:r w:rsidRPr="00532725">
        <w:rPr>
          <w:b/>
        </w:rPr>
        <w:t xml:space="preserve">Why </w:t>
      </w:r>
      <w:r w:rsidR="004D35AA">
        <w:rPr>
          <w:b/>
        </w:rPr>
        <w:t xml:space="preserve">did the </w:t>
      </w:r>
      <w:r w:rsidRPr="00532725">
        <w:rPr>
          <w:b/>
        </w:rPr>
        <w:t>admin</w:t>
      </w:r>
      <w:r w:rsidR="004D35AA">
        <w:rPr>
          <w:b/>
        </w:rPr>
        <w:t>istration</w:t>
      </w:r>
      <w:r w:rsidRPr="00532725">
        <w:rPr>
          <w:b/>
        </w:rPr>
        <w:t xml:space="preserve"> task not run successfully after system setup?</w:t>
      </w:r>
    </w:p>
    <w:p w:rsidR="00D2225E" w:rsidRDefault="000169C4" w:rsidP="006A450D">
      <w:pPr>
        <w:pStyle w:val="ListParagraph"/>
        <w:ind w:left="360"/>
      </w:pPr>
      <w:r>
        <w:t>You must restart t</w:t>
      </w:r>
      <w:r w:rsidR="00165799">
        <w:t xml:space="preserve">he </w:t>
      </w:r>
      <w:r w:rsidR="00B76C35">
        <w:t>Operations Manager 2007</w:t>
      </w:r>
      <w:r w:rsidR="00E8758D">
        <w:t xml:space="preserve"> </w:t>
      </w:r>
      <w:r w:rsidR="00D2225E">
        <w:t xml:space="preserve">RMS and Management Servers at least once after </w:t>
      </w:r>
      <w:r>
        <w:t>you configure them</w:t>
      </w:r>
      <w:r w:rsidR="00D2225E">
        <w:t xml:space="preserve"> </w:t>
      </w:r>
      <w:r w:rsidR="005A131C">
        <w:t>for the</w:t>
      </w:r>
      <w:r w:rsidR="00D2225E">
        <w:t xml:space="preserve"> admin</w:t>
      </w:r>
      <w:r w:rsidR="005A131C">
        <w:t>istration</w:t>
      </w:r>
      <w:r w:rsidR="00D2225E">
        <w:t xml:space="preserve"> task </w:t>
      </w:r>
      <w:r w:rsidR="005A131C">
        <w:t xml:space="preserve">to run </w:t>
      </w:r>
      <w:r w:rsidR="00D2225E">
        <w:t xml:space="preserve">successfully. </w:t>
      </w:r>
    </w:p>
    <w:p w:rsidR="00233D68" w:rsidRDefault="00C8109D" w:rsidP="006A450D">
      <w:pPr>
        <w:pStyle w:val="ListParagraph"/>
        <w:numPr>
          <w:ilvl w:val="0"/>
          <w:numId w:val="24"/>
        </w:numPr>
        <w:ind w:left="360"/>
        <w:rPr>
          <w:b/>
        </w:rPr>
      </w:pPr>
      <w:r w:rsidRPr="009D2521">
        <w:rPr>
          <w:b/>
        </w:rPr>
        <w:t xml:space="preserve">Why </w:t>
      </w:r>
      <w:r w:rsidR="009D2521">
        <w:rPr>
          <w:b/>
        </w:rPr>
        <w:t>do I not</w:t>
      </w:r>
      <w:r w:rsidR="009D2521" w:rsidRPr="009D2521">
        <w:rPr>
          <w:b/>
        </w:rPr>
        <w:t xml:space="preserve"> </w:t>
      </w:r>
      <w:r w:rsidRPr="009D2521">
        <w:rPr>
          <w:b/>
        </w:rPr>
        <w:t xml:space="preserve">see </w:t>
      </w:r>
      <w:r w:rsidR="009D2521">
        <w:rPr>
          <w:b/>
        </w:rPr>
        <w:t xml:space="preserve">the </w:t>
      </w:r>
      <w:r w:rsidRPr="009D2521">
        <w:rPr>
          <w:b/>
        </w:rPr>
        <w:t xml:space="preserve">SharePointMP.config </w:t>
      </w:r>
      <w:r w:rsidR="009D2521">
        <w:rPr>
          <w:b/>
        </w:rPr>
        <w:t xml:space="preserve">file </w:t>
      </w:r>
      <w:r w:rsidRPr="009D2521">
        <w:rPr>
          <w:b/>
        </w:rPr>
        <w:t xml:space="preserve">on </w:t>
      </w:r>
      <w:r w:rsidR="000C1B7E">
        <w:rPr>
          <w:b/>
        </w:rPr>
        <w:t xml:space="preserve">the </w:t>
      </w:r>
      <w:r w:rsidR="009D2521">
        <w:rPr>
          <w:b/>
        </w:rPr>
        <w:t xml:space="preserve">64-bit </w:t>
      </w:r>
      <w:r w:rsidR="002A5010">
        <w:rPr>
          <w:b/>
        </w:rPr>
        <w:t>version</w:t>
      </w:r>
      <w:r w:rsidR="009D2521">
        <w:rPr>
          <w:b/>
        </w:rPr>
        <w:t xml:space="preserve"> of Windows Server 2008</w:t>
      </w:r>
      <w:r w:rsidRPr="009D2521">
        <w:rPr>
          <w:b/>
        </w:rPr>
        <w:t>?</w:t>
      </w:r>
    </w:p>
    <w:p w:rsidR="007A400C" w:rsidRDefault="007A400C" w:rsidP="006A450D">
      <w:pPr>
        <w:pStyle w:val="ListParagraph"/>
        <w:ind w:left="360"/>
      </w:pPr>
      <w:r>
        <w:t xml:space="preserve">On </w:t>
      </w:r>
      <w:r w:rsidR="000C1B7E" w:rsidRPr="008914DB">
        <w:t xml:space="preserve">the 64-bit </w:t>
      </w:r>
      <w:r w:rsidR="007E1B07" w:rsidRPr="008914DB">
        <w:t>version</w:t>
      </w:r>
      <w:r w:rsidR="000C1B7E" w:rsidRPr="008914DB">
        <w:t xml:space="preserve"> of Windows Server 2008</w:t>
      </w:r>
      <w:r>
        <w:t xml:space="preserve">, </w:t>
      </w:r>
      <w:r w:rsidR="008914DB">
        <w:t xml:space="preserve">the </w:t>
      </w:r>
      <w:r w:rsidR="00A43B09">
        <w:t>SharePoint</w:t>
      </w:r>
      <w:r>
        <w:t xml:space="preserve">MP.config </w:t>
      </w:r>
      <w:r w:rsidR="008914DB">
        <w:t xml:space="preserve">file </w:t>
      </w:r>
      <w:r>
        <w:t xml:space="preserve">is installed </w:t>
      </w:r>
      <w:r w:rsidR="008914DB">
        <w:t xml:space="preserve">in the </w:t>
      </w:r>
      <w:r>
        <w:t>“</w:t>
      </w:r>
      <w:r w:rsidR="00401F68">
        <w:t>%ProgramFiles(x86)%</w:t>
      </w:r>
      <w:r>
        <w:t xml:space="preserve">\System Center Management Packs” folder. </w:t>
      </w:r>
      <w:r w:rsidR="008914DB">
        <w:t>You must</w:t>
      </w:r>
      <w:r>
        <w:t xml:space="preserve"> copy </w:t>
      </w:r>
      <w:r w:rsidR="008914DB">
        <w:t xml:space="preserve">the file </w:t>
      </w:r>
      <w:r>
        <w:t xml:space="preserve">to </w:t>
      </w:r>
      <w:r w:rsidR="008914DB">
        <w:t xml:space="preserve">the </w:t>
      </w:r>
      <w:r>
        <w:t>“%</w:t>
      </w:r>
      <w:r w:rsidR="002A1102">
        <w:t>Program Files</w:t>
      </w:r>
      <w:r>
        <w:t xml:space="preserve">\System Center Management Packs” folder before running the </w:t>
      </w:r>
      <w:r w:rsidR="007E1B07">
        <w:t>administration</w:t>
      </w:r>
      <w:r>
        <w:t xml:space="preserve"> task. Otherwise, </w:t>
      </w:r>
      <w:r w:rsidR="00165799">
        <w:t xml:space="preserve">administrators </w:t>
      </w:r>
      <w:r>
        <w:t xml:space="preserve">will </w:t>
      </w:r>
      <w:r w:rsidR="00165799">
        <w:t xml:space="preserve">see the </w:t>
      </w:r>
      <w:r>
        <w:t xml:space="preserve">"Failed to load configuration file" </w:t>
      </w:r>
      <w:r w:rsidR="00165799">
        <w:t xml:space="preserve">error </w:t>
      </w:r>
      <w:r>
        <w:t xml:space="preserve">during </w:t>
      </w:r>
      <w:r w:rsidR="00165799">
        <w:t>management pack</w:t>
      </w:r>
      <w:r>
        <w:t xml:space="preserve"> configuration</w:t>
      </w:r>
    </w:p>
    <w:p w:rsidR="00233D68" w:rsidRDefault="00C8109D" w:rsidP="006A450D">
      <w:pPr>
        <w:pStyle w:val="ListParagraph"/>
        <w:numPr>
          <w:ilvl w:val="0"/>
          <w:numId w:val="24"/>
        </w:numPr>
        <w:ind w:left="360"/>
        <w:rPr>
          <w:b/>
        </w:rPr>
      </w:pPr>
      <w:r w:rsidRPr="0071043C">
        <w:rPr>
          <w:b/>
        </w:rPr>
        <w:t xml:space="preserve">Why </w:t>
      </w:r>
      <w:r w:rsidR="0071043C">
        <w:rPr>
          <w:b/>
        </w:rPr>
        <w:t xml:space="preserve">do </w:t>
      </w:r>
      <w:r w:rsidRPr="0071043C">
        <w:rPr>
          <w:b/>
        </w:rPr>
        <w:t xml:space="preserve">components get discovered even after removing </w:t>
      </w:r>
      <w:r w:rsidR="0071043C">
        <w:rPr>
          <w:b/>
        </w:rPr>
        <w:t>them</w:t>
      </w:r>
      <w:r w:rsidRPr="0071043C">
        <w:rPr>
          <w:b/>
        </w:rPr>
        <w:t>?</w:t>
      </w:r>
    </w:p>
    <w:p w:rsidR="00DA45B8" w:rsidRDefault="000901FD">
      <w:pPr>
        <w:pStyle w:val="ListParagraph"/>
        <w:ind w:left="360"/>
      </w:pPr>
      <w:r w:rsidRPr="000901FD">
        <w:t>This might be caused by a caching problem.</w:t>
      </w:r>
      <w:r w:rsidR="007A400C">
        <w:t xml:space="preserve"> Upgrading</w:t>
      </w:r>
      <w:r w:rsidR="0057717E">
        <w:t xml:space="preserve"> or importing </w:t>
      </w:r>
      <w:r w:rsidR="00381B79">
        <w:t>a</w:t>
      </w:r>
      <w:r w:rsidR="007A400C">
        <w:t xml:space="preserve"> new management pack, </w:t>
      </w:r>
      <w:r w:rsidR="006E5E77">
        <w:t xml:space="preserve">with changed monitoring classes </w:t>
      </w:r>
      <w:r w:rsidR="007A400C">
        <w:t>properties may result in unexpected discovery result</w:t>
      </w:r>
      <w:r w:rsidR="0057717E">
        <w:t>s</w:t>
      </w:r>
      <w:r w:rsidR="007A400C">
        <w:t>.</w:t>
      </w:r>
      <w:r w:rsidR="00E8758D">
        <w:t xml:space="preserve"> </w:t>
      </w:r>
      <w:r w:rsidR="006E5E77">
        <w:t>This may occur when importing a new ver</w:t>
      </w:r>
      <w:r w:rsidR="00336CE2">
        <w:t>s</w:t>
      </w:r>
      <w:r w:rsidR="006E5E77">
        <w:t xml:space="preserve">ion of the </w:t>
      </w:r>
      <w:r w:rsidR="0057717E">
        <w:t xml:space="preserve">management pack </w:t>
      </w:r>
      <w:r w:rsidR="006E5E77">
        <w:t xml:space="preserve">after importing the Technical Preview or Beta versions. </w:t>
      </w:r>
      <w:r w:rsidR="007A400C">
        <w:t xml:space="preserve">It happens because old classes are still in cache. </w:t>
      </w:r>
      <w:r w:rsidR="00D67C18">
        <w:t xml:space="preserve">For more information about clearing the cache by using the </w:t>
      </w:r>
      <w:r w:rsidRPr="000901FD">
        <w:rPr>
          <w:rFonts w:ascii="Courier New" w:hAnsi="Courier New" w:cs="Courier New"/>
        </w:rPr>
        <w:t>clearcache</w:t>
      </w:r>
      <w:r w:rsidR="00D67C18" w:rsidRPr="00D67C18">
        <w:t xml:space="preserve"> </w:t>
      </w:r>
      <w:r w:rsidR="00D67C18">
        <w:t xml:space="preserve">switch with </w:t>
      </w:r>
      <w:r w:rsidR="00D67C18" w:rsidRPr="00D91B2F">
        <w:t>Microsoft.MOM.UI.Console.exe</w:t>
      </w:r>
      <w:r w:rsidR="00D67C18">
        <w:t>, see</w:t>
      </w:r>
      <w:r w:rsidR="006E5E77">
        <w:t xml:space="preserve"> </w:t>
      </w:r>
      <w:r w:rsidR="0057717E">
        <w:t xml:space="preserve">the </w:t>
      </w:r>
      <w:r w:rsidR="00B76C35">
        <w:t>Operations Manager 2007</w:t>
      </w:r>
      <w:r w:rsidR="00E8758D">
        <w:t xml:space="preserve"> </w:t>
      </w:r>
      <w:r w:rsidR="006E5E77">
        <w:t>documentation</w:t>
      </w:r>
      <w:r w:rsidR="00D67C18">
        <w:t>.</w:t>
      </w:r>
    </w:p>
    <w:p w:rsidR="00233D68" w:rsidRDefault="00C8109D" w:rsidP="006A450D">
      <w:pPr>
        <w:pStyle w:val="ListParagraph"/>
        <w:numPr>
          <w:ilvl w:val="0"/>
          <w:numId w:val="24"/>
        </w:numPr>
        <w:ind w:left="360"/>
        <w:rPr>
          <w:b/>
        </w:rPr>
      </w:pPr>
      <w:r w:rsidRPr="00BA2839">
        <w:rPr>
          <w:b/>
        </w:rPr>
        <w:t xml:space="preserve">Does this </w:t>
      </w:r>
      <w:r w:rsidR="00BA2839">
        <w:rPr>
          <w:b/>
        </w:rPr>
        <w:t>management pack</w:t>
      </w:r>
      <w:r w:rsidR="00BA2839" w:rsidRPr="00BA2839">
        <w:rPr>
          <w:b/>
        </w:rPr>
        <w:t xml:space="preserve"> </w:t>
      </w:r>
      <w:r w:rsidRPr="00BA2839">
        <w:rPr>
          <w:b/>
        </w:rPr>
        <w:t xml:space="preserve">include </w:t>
      </w:r>
      <w:r w:rsidR="00203A8B">
        <w:rPr>
          <w:b/>
        </w:rPr>
        <w:t xml:space="preserve">the </w:t>
      </w:r>
      <w:r w:rsidRPr="00BA2839">
        <w:rPr>
          <w:b/>
        </w:rPr>
        <w:t>management pack</w:t>
      </w:r>
      <w:r w:rsidR="00BA2839">
        <w:rPr>
          <w:b/>
        </w:rPr>
        <w:t>s</w:t>
      </w:r>
      <w:r w:rsidRPr="00BA2839">
        <w:rPr>
          <w:b/>
        </w:rPr>
        <w:t xml:space="preserve"> for other Microsoft technologies?</w:t>
      </w:r>
    </w:p>
    <w:p w:rsidR="007A400C" w:rsidRDefault="00BA2839" w:rsidP="006A450D">
      <w:pPr>
        <w:pStyle w:val="ListParagraph"/>
        <w:ind w:left="360"/>
      </w:pPr>
      <w:r>
        <w:rPr>
          <w:bCs/>
        </w:rPr>
        <w:t xml:space="preserve">No. </w:t>
      </w:r>
      <w:r w:rsidR="007A400C" w:rsidRPr="00BA2839">
        <w:rPr>
          <w:bCs/>
        </w:rPr>
        <w:t xml:space="preserve">This management pack does not include monitors or rules for </w:t>
      </w:r>
      <w:r>
        <w:rPr>
          <w:bCs/>
        </w:rPr>
        <w:t xml:space="preserve">the </w:t>
      </w:r>
      <w:r w:rsidR="007A400C" w:rsidRPr="00BA2839">
        <w:rPr>
          <w:bCs/>
        </w:rPr>
        <w:t xml:space="preserve">Windows Operating System, SQL </w:t>
      </w:r>
      <w:r>
        <w:rPr>
          <w:bCs/>
        </w:rPr>
        <w:t>S</w:t>
      </w:r>
      <w:r w:rsidRPr="00BA2839">
        <w:rPr>
          <w:bCs/>
        </w:rPr>
        <w:t xml:space="preserve">erver </w:t>
      </w:r>
      <w:r>
        <w:rPr>
          <w:bCs/>
        </w:rPr>
        <w:t>or Internet Information Services (</w:t>
      </w:r>
      <w:r w:rsidR="007A400C" w:rsidRPr="00BA2839">
        <w:rPr>
          <w:bCs/>
        </w:rPr>
        <w:t>IIS</w:t>
      </w:r>
      <w:r>
        <w:rPr>
          <w:bCs/>
        </w:rPr>
        <w:t>)</w:t>
      </w:r>
      <w:r w:rsidR="007A400C" w:rsidRPr="00942C04">
        <w:rPr>
          <w:b/>
          <w:bCs/>
        </w:rPr>
        <w:t xml:space="preserve">. </w:t>
      </w:r>
      <w:r w:rsidR="007A400C">
        <w:t xml:space="preserve">We recommend </w:t>
      </w:r>
      <w:r>
        <w:t xml:space="preserve">that </w:t>
      </w:r>
      <w:r w:rsidR="007A400C">
        <w:t xml:space="preserve">you </w:t>
      </w:r>
      <w:r w:rsidR="00203A8B">
        <w:t xml:space="preserve">install these </w:t>
      </w:r>
      <w:r w:rsidR="000D100A">
        <w:t>management</w:t>
      </w:r>
      <w:r>
        <w:t xml:space="preserve"> packs</w:t>
      </w:r>
      <w:r w:rsidR="007A400C">
        <w:t xml:space="preserve"> to help monitor the services running on the agent </w:t>
      </w:r>
      <w:r w:rsidR="00454783">
        <w:t>computers</w:t>
      </w:r>
      <w:r w:rsidR="007A400C">
        <w:t xml:space="preserve">. These management packs are available at </w:t>
      </w:r>
      <w:hyperlink r:id="rId31" w:history="1">
        <w:r w:rsidR="007A400C" w:rsidRPr="00942C04">
          <w:rPr>
            <w:rStyle w:val="Hyperlink"/>
            <w:sz w:val="22"/>
            <w:szCs w:val="22"/>
          </w:rPr>
          <w:t>http://technet.microsoft.com/en-us/opsmgr/cc539535.aspx</w:t>
        </w:r>
      </w:hyperlink>
    </w:p>
    <w:p w:rsidR="00233D68" w:rsidRDefault="00C8109D" w:rsidP="006A450D">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b/>
        </w:rPr>
      </w:pPr>
      <w:r w:rsidRPr="000D100A">
        <w:rPr>
          <w:rFonts w:cs="MS Shell Dlg"/>
          <w:b/>
        </w:rPr>
        <w:t xml:space="preserve">Is it possible to override </w:t>
      </w:r>
      <w:r w:rsidR="004A3AF2" w:rsidRPr="000D100A">
        <w:rPr>
          <w:rFonts w:cs="MS Shell Dlg"/>
          <w:b/>
        </w:rPr>
        <w:t xml:space="preserve">monitor </w:t>
      </w:r>
      <w:r w:rsidRPr="000D100A">
        <w:rPr>
          <w:rFonts w:cs="MS Shell Dlg"/>
          <w:b/>
        </w:rPr>
        <w:t>parameter</w:t>
      </w:r>
      <w:r w:rsidR="004A3AF2" w:rsidRPr="000D100A">
        <w:rPr>
          <w:rFonts w:cs="MS Shell Dlg"/>
          <w:b/>
        </w:rPr>
        <w:t>s</w:t>
      </w:r>
      <w:r w:rsidRPr="000D100A">
        <w:rPr>
          <w:rFonts w:cs="MS Shell Dlg"/>
          <w:b/>
        </w:rPr>
        <w:t xml:space="preserve"> for a specific instance?</w:t>
      </w:r>
    </w:p>
    <w:p w:rsidR="007A400C" w:rsidRPr="00942C04" w:rsidRDefault="007A400C" w:rsidP="006A450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rPr>
          <w:rFonts w:cs="MS Shell Dlg"/>
        </w:rPr>
      </w:pPr>
      <w:r w:rsidRPr="00942C04">
        <w:rPr>
          <w:rFonts w:cs="MS Shell Dlg"/>
        </w:rPr>
        <w:t xml:space="preserve">If a monitor is implemented as </w:t>
      </w:r>
      <w:hyperlink r:id="rId32" w:history="1">
        <w:r w:rsidRPr="00942C04">
          <w:rPr>
            <w:rStyle w:val="Hyperlink"/>
            <w:rFonts w:cs="MS Shell Dlg"/>
            <w:sz w:val="22"/>
            <w:szCs w:val="22"/>
          </w:rPr>
          <w:t>cook down</w:t>
        </w:r>
      </w:hyperlink>
      <w:r w:rsidRPr="00942C04">
        <w:rPr>
          <w:rFonts w:cs="MS Shell Dlg"/>
        </w:rPr>
        <w:t xml:space="preserve"> monitor, overriding a parameter will apply to all instances it targets. User can not override a parameter that targets on only a specific instance. </w:t>
      </w:r>
    </w:p>
    <w:p w:rsidR="00E60E9E" w:rsidRDefault="00EF1CF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rsidRPr="00EF1CF0">
        <w:t>Affected monitors in this management pack are:</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lastRenderedPageBreak/>
        <w:t>SPHA Availability Rule Monito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onfiguration Rule Monito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Performance Rule Monito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Security Rule Monito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ustom Rule Monito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Availability Rule Monitor on SPServe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onfiguration Rule Monitor on SPServe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Performance Rule Monitor on SPServe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Security Rule Monitor on SPServer</w:t>
      </w:r>
    </w:p>
    <w:p w:rsidR="00E60E9E" w:rsidRDefault="0014614D">
      <w:pPr>
        <w:pStyle w:val="ListParagraph"/>
        <w:numPr>
          <w:ilvl w:val="0"/>
          <w:numId w:val="7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SPHA Custom Rule Monitor on SPServer</w:t>
      </w:r>
    </w:p>
    <w:p w:rsidR="007A400C" w:rsidRDefault="007A400C"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233D68" w:rsidRDefault="00C8109D">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4F1262">
        <w:rPr>
          <w:b/>
        </w:rPr>
        <w:t xml:space="preserve">How </w:t>
      </w:r>
      <w:r w:rsidR="004F1262">
        <w:rPr>
          <w:b/>
        </w:rPr>
        <w:t xml:space="preserve">do I </w:t>
      </w:r>
      <w:r w:rsidR="00121444" w:rsidRPr="004F1262">
        <w:rPr>
          <w:b/>
        </w:rPr>
        <w:t xml:space="preserve">get </w:t>
      </w:r>
      <w:r w:rsidRPr="004F1262">
        <w:rPr>
          <w:b/>
        </w:rPr>
        <w:t xml:space="preserve">additional information on an </w:t>
      </w:r>
      <w:r w:rsidR="004F1262">
        <w:rPr>
          <w:b/>
        </w:rPr>
        <w:t>a</w:t>
      </w:r>
      <w:r w:rsidR="004F1262" w:rsidRPr="004F1262">
        <w:rPr>
          <w:b/>
        </w:rPr>
        <w:t>lert</w:t>
      </w:r>
      <w:r w:rsidRPr="004F1262">
        <w:rPr>
          <w:b/>
        </w:rPr>
        <w:t>?</w:t>
      </w:r>
    </w:p>
    <w:p w:rsidR="00FE34FC" w:rsidRDefault="00FE34FC"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If an alert is </w:t>
      </w:r>
      <w:r w:rsidR="009A6A36">
        <w:t xml:space="preserve">triggered and you want to find </w:t>
      </w:r>
      <w:r>
        <w:t>additional information on top of the notification and alert description you could check out the health explorer.</w:t>
      </w:r>
      <w:r w:rsidR="00E8758D">
        <w:t xml:space="preserve"> </w:t>
      </w:r>
      <w:r>
        <w:t>Here are the steps.</w:t>
      </w:r>
    </w:p>
    <w:p w:rsidR="002D2A10" w:rsidRDefault="00395040">
      <w:pPr>
        <w:pStyle w:val="ListParagraph"/>
        <w:numPr>
          <w:ilvl w:val="0"/>
          <w:numId w:val="36"/>
        </w:numPr>
        <w:contextualSpacing w:val="0"/>
      </w:pPr>
      <w:r>
        <w:t xml:space="preserve">Start </w:t>
      </w:r>
      <w:r w:rsidR="00302863">
        <w:t xml:space="preserve">the </w:t>
      </w:r>
      <w:r w:rsidR="00FE34FC">
        <w:t>Operations Console</w:t>
      </w:r>
      <w:r>
        <w:t>.</w:t>
      </w:r>
    </w:p>
    <w:p w:rsidR="002D2A10" w:rsidRDefault="00155ECE">
      <w:pPr>
        <w:pStyle w:val="ListParagraph"/>
        <w:numPr>
          <w:ilvl w:val="0"/>
          <w:numId w:val="36"/>
        </w:numPr>
        <w:contextualSpacing w:val="0"/>
      </w:pPr>
      <w:r>
        <w:t xml:space="preserve">On the </w:t>
      </w:r>
      <w:r w:rsidR="000901FD" w:rsidRPr="000901FD">
        <w:rPr>
          <w:b/>
        </w:rPr>
        <w:t>Monitoring</w:t>
      </w:r>
      <w:r>
        <w:t xml:space="preserve"> tab</w:t>
      </w:r>
      <w:r w:rsidR="00395040">
        <w:t>, select</w:t>
      </w:r>
      <w:r>
        <w:t xml:space="preserve"> the </w:t>
      </w:r>
      <w:r w:rsidR="00FE34FC" w:rsidRPr="00942C04">
        <w:rPr>
          <w:b/>
          <w:bCs/>
        </w:rPr>
        <w:t>Active Alerts</w:t>
      </w:r>
      <w:r w:rsidR="00FE34FC">
        <w:t xml:space="preserve"> node</w:t>
      </w:r>
      <w:r>
        <w:t>.</w:t>
      </w:r>
    </w:p>
    <w:p w:rsidR="002D2A10" w:rsidRDefault="00155ECE">
      <w:pPr>
        <w:pStyle w:val="ListParagraph"/>
        <w:numPr>
          <w:ilvl w:val="0"/>
          <w:numId w:val="36"/>
        </w:numPr>
        <w:contextualSpacing w:val="0"/>
      </w:pPr>
      <w:r>
        <w:t>In the right pane, r</w:t>
      </w:r>
      <w:r w:rsidR="00FE34FC">
        <w:t>ight</w:t>
      </w:r>
      <w:r w:rsidR="00395040">
        <w:t>-</w:t>
      </w:r>
      <w:r w:rsidR="00FE34FC">
        <w:t xml:space="preserve">click the individual alert that you </w:t>
      </w:r>
      <w:r>
        <w:t>want to view</w:t>
      </w:r>
      <w:r w:rsidR="00395040">
        <w:t>,</w:t>
      </w:r>
      <w:r w:rsidR="00FE34FC">
        <w:t xml:space="preserve"> select </w:t>
      </w:r>
      <w:r w:rsidR="00FE34FC" w:rsidRPr="00942C04">
        <w:rPr>
          <w:b/>
          <w:bCs/>
        </w:rPr>
        <w:t>Open</w:t>
      </w:r>
      <w:r w:rsidR="00395040">
        <w:t xml:space="preserve">, </w:t>
      </w:r>
      <w:r>
        <w:t>and then</w:t>
      </w:r>
      <w:r w:rsidR="00FE34FC">
        <w:t xml:space="preserve"> </w:t>
      </w:r>
      <w:r w:rsidR="00FE34FC" w:rsidRPr="00942C04">
        <w:rPr>
          <w:b/>
          <w:bCs/>
        </w:rPr>
        <w:t>Health Explorer</w:t>
      </w:r>
      <w:r>
        <w:rPr>
          <w:b/>
          <w:bCs/>
        </w:rPr>
        <w:t>.</w:t>
      </w:r>
    </w:p>
    <w:p w:rsidR="002D2A10" w:rsidRDefault="00FE34FC">
      <w:pPr>
        <w:pStyle w:val="ListParagraph"/>
        <w:numPr>
          <w:ilvl w:val="0"/>
          <w:numId w:val="36"/>
        </w:numPr>
        <w:contextualSpacing w:val="0"/>
      </w:pPr>
      <w:r>
        <w:t xml:space="preserve">In the </w:t>
      </w:r>
      <w:r w:rsidR="000901FD" w:rsidRPr="000901FD">
        <w:rPr>
          <w:b/>
        </w:rPr>
        <w:t>Health Explorer</w:t>
      </w:r>
      <w:r>
        <w:t xml:space="preserve"> window, </w:t>
      </w:r>
      <w:r w:rsidR="00155ECE">
        <w:t xml:space="preserve">select </w:t>
      </w:r>
      <w:r>
        <w:t xml:space="preserve">the individual failure </w:t>
      </w:r>
      <w:r w:rsidR="00395040">
        <w:t xml:space="preserve">that </w:t>
      </w:r>
      <w:r>
        <w:t xml:space="preserve">you </w:t>
      </w:r>
      <w:r w:rsidR="00155ECE">
        <w:t>want to view.</w:t>
      </w:r>
    </w:p>
    <w:p w:rsidR="002D2A10" w:rsidRDefault="00155ECE" w:rsidP="00155ECE">
      <w:pPr>
        <w:pStyle w:val="ListParagraph"/>
        <w:numPr>
          <w:ilvl w:val="0"/>
          <w:numId w:val="36"/>
        </w:numPr>
        <w:contextualSpacing w:val="0"/>
      </w:pPr>
      <w:r>
        <w:t>O</w:t>
      </w:r>
      <w:r w:rsidR="00FE34FC">
        <w:t xml:space="preserve">n the </w:t>
      </w:r>
      <w:r w:rsidR="00FE34FC" w:rsidRPr="00942C04">
        <w:rPr>
          <w:b/>
          <w:bCs/>
        </w:rPr>
        <w:t>State Change Events</w:t>
      </w:r>
      <w:r w:rsidR="00FE34FC">
        <w:t xml:space="preserve"> </w:t>
      </w:r>
      <w:r>
        <w:t>tab</w:t>
      </w:r>
      <w:r w:rsidR="00395040">
        <w:t>,</w:t>
      </w:r>
      <w:r>
        <w:t xml:space="preserve"> </w:t>
      </w:r>
      <w:r w:rsidR="00395040">
        <w:t>view</w:t>
      </w:r>
      <w:r w:rsidR="00FE34FC">
        <w:t xml:space="preserve"> the </w:t>
      </w:r>
      <w:r w:rsidR="000901FD" w:rsidRPr="000901FD">
        <w:rPr>
          <w:b/>
        </w:rPr>
        <w:t>De</w:t>
      </w:r>
      <w:r w:rsidR="000901FD" w:rsidRPr="000901FD">
        <w:rPr>
          <w:b/>
          <w:bCs/>
        </w:rPr>
        <w:t>tails</w:t>
      </w:r>
      <w:r w:rsidRPr="00155ECE">
        <w:rPr>
          <w:bCs/>
        </w:rPr>
        <w:t xml:space="preserve"> </w:t>
      </w:r>
      <w:r w:rsidR="00FE34FC" w:rsidRPr="00155ECE">
        <w:rPr>
          <w:bCs/>
        </w:rPr>
        <w:t xml:space="preserve">section </w:t>
      </w:r>
      <w:r>
        <w:rPr>
          <w:bCs/>
        </w:rPr>
        <w:t>for</w:t>
      </w:r>
      <w:r w:rsidR="00FE34FC">
        <w:t xml:space="preserve"> description and event data</w:t>
      </w:r>
      <w:r>
        <w:t>.</w:t>
      </w:r>
    </w:p>
    <w:p w:rsidR="00233D68" w:rsidRDefault="007A400C">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5316F">
        <w:rPr>
          <w:b/>
        </w:rPr>
        <w:t xml:space="preserve">If new agent </w:t>
      </w:r>
      <w:r w:rsidR="00454783" w:rsidRPr="0025316F">
        <w:rPr>
          <w:b/>
        </w:rPr>
        <w:t>computers</w:t>
      </w:r>
      <w:r w:rsidRPr="0025316F">
        <w:rPr>
          <w:b/>
        </w:rPr>
        <w:t xml:space="preserve"> are added </w:t>
      </w:r>
      <w:r w:rsidR="0025316F" w:rsidRPr="0025316F">
        <w:rPr>
          <w:b/>
        </w:rPr>
        <w:t xml:space="preserve">to the </w:t>
      </w:r>
      <w:r w:rsidR="00A43B09" w:rsidRPr="0025316F">
        <w:rPr>
          <w:b/>
        </w:rPr>
        <w:t>SharePoint</w:t>
      </w:r>
      <w:r w:rsidRPr="0025316F">
        <w:rPr>
          <w:b/>
        </w:rPr>
        <w:t xml:space="preserve"> </w:t>
      </w:r>
      <w:r w:rsidR="0025316F" w:rsidRPr="0025316F">
        <w:rPr>
          <w:b/>
        </w:rPr>
        <w:t>farm</w:t>
      </w:r>
      <w:r w:rsidRPr="0025316F">
        <w:rPr>
          <w:b/>
        </w:rPr>
        <w:t xml:space="preserve">, do I have to </w:t>
      </w:r>
      <w:r w:rsidR="000A2DE4" w:rsidRPr="0025316F">
        <w:rPr>
          <w:b/>
        </w:rPr>
        <w:t>rer</w:t>
      </w:r>
      <w:r w:rsidR="000A2DE4">
        <w:rPr>
          <w:b/>
        </w:rPr>
        <w:t>u</w:t>
      </w:r>
      <w:r w:rsidR="000A2DE4" w:rsidRPr="0025316F">
        <w:rPr>
          <w:b/>
        </w:rPr>
        <w:t xml:space="preserve">n </w:t>
      </w:r>
      <w:r w:rsidRPr="0025316F">
        <w:rPr>
          <w:b/>
        </w:rPr>
        <w:t xml:space="preserve">the </w:t>
      </w:r>
      <w:r w:rsidR="00A43B09" w:rsidRPr="0025316F">
        <w:rPr>
          <w:b/>
        </w:rPr>
        <w:t>SharePoint</w:t>
      </w:r>
      <w:r w:rsidRPr="0025316F">
        <w:rPr>
          <w:b/>
        </w:rPr>
        <w:t>MP.config file?</w:t>
      </w:r>
      <w:r w:rsidR="008A2238">
        <w:t xml:space="preserve"> </w:t>
      </w:r>
    </w:p>
    <w:p w:rsidR="007A400C" w:rsidRDefault="008A2238" w:rsidP="0025316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Yes.</w:t>
      </w:r>
    </w:p>
    <w:p w:rsidR="00233D68" w:rsidRDefault="007A108F">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25316F">
        <w:rPr>
          <w:b/>
        </w:rPr>
        <w:t xml:space="preserve">What happens to repeated </w:t>
      </w:r>
      <w:r w:rsidR="00447B8C" w:rsidRPr="0025316F">
        <w:rPr>
          <w:b/>
        </w:rPr>
        <w:t xml:space="preserve">events </w:t>
      </w:r>
      <w:r w:rsidRPr="0025316F">
        <w:rPr>
          <w:b/>
        </w:rPr>
        <w:t xml:space="preserve">monitors if </w:t>
      </w:r>
      <w:r w:rsidR="00447B8C" w:rsidRPr="0025316F">
        <w:rPr>
          <w:b/>
        </w:rPr>
        <w:t xml:space="preserve">Event Log Flood Protection </w:t>
      </w:r>
      <w:r w:rsidRPr="0025316F">
        <w:rPr>
          <w:b/>
        </w:rPr>
        <w:t>is on?</w:t>
      </w:r>
    </w:p>
    <w:p w:rsidR="007A108F" w:rsidRDefault="007A108F"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If </w:t>
      </w:r>
      <w:r w:rsidR="00447B8C">
        <w:t>Event Log Flood Protection</w:t>
      </w:r>
      <w:r w:rsidR="00495D62">
        <w:t xml:space="preserve"> is enabled,</w:t>
      </w:r>
      <w:r>
        <w:t xml:space="preserve"> repeated </w:t>
      </w:r>
      <w:r w:rsidR="00447B8C">
        <w:t xml:space="preserve">events </w:t>
      </w:r>
      <w:r>
        <w:t xml:space="preserve">monitors </w:t>
      </w:r>
      <w:r w:rsidR="00C97AFF">
        <w:t>may not behave as expected</w:t>
      </w:r>
      <w:r>
        <w:t xml:space="preserve">. Repeated </w:t>
      </w:r>
      <w:r w:rsidR="00447B8C">
        <w:t xml:space="preserve">event </w:t>
      </w:r>
      <w:r>
        <w:t xml:space="preserve">monitors are designed to </w:t>
      </w:r>
      <w:r w:rsidR="0076379D">
        <w:t xml:space="preserve">trigger if certain event gets logged for </w:t>
      </w:r>
      <w:r w:rsidR="00B56C39">
        <w:t xml:space="preserve">a </w:t>
      </w:r>
      <w:r w:rsidR="0076379D">
        <w:t>specific number of time</w:t>
      </w:r>
      <w:r w:rsidR="002C585A">
        <w:t>s</w:t>
      </w:r>
      <w:r w:rsidR="0076379D">
        <w:t xml:space="preserve"> in a give</w:t>
      </w:r>
      <w:r w:rsidR="00922D7C">
        <w:t>n</w:t>
      </w:r>
      <w:r w:rsidR="0076379D">
        <w:t xml:space="preserve"> time period. </w:t>
      </w:r>
      <w:r w:rsidR="00447B8C">
        <w:t xml:space="preserve">By default, suppression starts after </w:t>
      </w:r>
      <w:r w:rsidR="00B56C39">
        <w:t xml:space="preserve">five </w:t>
      </w:r>
      <w:r w:rsidR="00447B8C">
        <w:t xml:space="preserve">of the same event IDs are logged within </w:t>
      </w:r>
      <w:r w:rsidR="00B56C39">
        <w:t xml:space="preserve">two </w:t>
      </w:r>
      <w:r w:rsidR="00447B8C">
        <w:t>min</w:t>
      </w:r>
      <w:r w:rsidR="002C585A">
        <w:t>ute</w:t>
      </w:r>
      <w:r w:rsidR="00447B8C">
        <w:t xml:space="preserve">s. The first </w:t>
      </w:r>
      <w:r w:rsidR="00B56C39">
        <w:t xml:space="preserve">five </w:t>
      </w:r>
      <w:r w:rsidR="00447B8C">
        <w:t xml:space="preserve">events </w:t>
      </w:r>
      <w:r w:rsidR="00B56C39">
        <w:t>are</w:t>
      </w:r>
      <w:r w:rsidR="00447B8C">
        <w:t xml:space="preserve"> written to the event log. Once an event start</w:t>
      </w:r>
      <w:r w:rsidR="002C585A">
        <w:t>s</w:t>
      </w:r>
      <w:r w:rsidR="00447B8C">
        <w:t xml:space="preserve"> flooding</w:t>
      </w:r>
      <w:r w:rsidR="002C585A">
        <w:t xml:space="preserve"> the log</w:t>
      </w:r>
      <w:r w:rsidR="00447B8C">
        <w:t xml:space="preserve">, a summary event (such as </w:t>
      </w:r>
      <w:r w:rsidR="00447B8C" w:rsidRPr="002C585A">
        <w:rPr>
          <w:i/>
        </w:rPr>
        <w:t>ULSFloodedEventSuppressedCritical</w:t>
      </w:r>
      <w:r w:rsidR="00447B8C">
        <w:t xml:space="preserve">) </w:t>
      </w:r>
      <w:r w:rsidR="00B56C39">
        <w:t xml:space="preserve">is </w:t>
      </w:r>
      <w:r w:rsidR="00447B8C">
        <w:t xml:space="preserve">logged every </w:t>
      </w:r>
      <w:r w:rsidR="00B56C39">
        <w:t xml:space="preserve">five </w:t>
      </w:r>
      <w:r w:rsidR="00447B8C">
        <w:t>min</w:t>
      </w:r>
      <w:r w:rsidR="002C585A">
        <w:t>ute</w:t>
      </w:r>
      <w:r w:rsidR="00447B8C">
        <w:t>s</w:t>
      </w:r>
      <w:r w:rsidR="002C585A">
        <w:t>. The summary event</w:t>
      </w:r>
      <w:r w:rsidR="00447B8C">
        <w:t xml:space="preserve"> has its own ID that is monitored separately.</w:t>
      </w:r>
    </w:p>
    <w:p w:rsidR="00233D68" w:rsidRDefault="00C8109D">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0A6246">
        <w:rPr>
          <w:b/>
        </w:rPr>
        <w:lastRenderedPageBreak/>
        <w:t xml:space="preserve">Why </w:t>
      </w:r>
      <w:r w:rsidR="000A6246">
        <w:rPr>
          <w:b/>
        </w:rPr>
        <w:t xml:space="preserve">is </w:t>
      </w:r>
      <w:r w:rsidR="001657E6">
        <w:rPr>
          <w:b/>
        </w:rPr>
        <w:t xml:space="preserve">an </w:t>
      </w:r>
      <w:r w:rsidR="00B76C35">
        <w:rPr>
          <w:b/>
        </w:rPr>
        <w:t>Operations Manager 2007</w:t>
      </w:r>
      <w:r w:rsidR="00E8758D">
        <w:rPr>
          <w:b/>
        </w:rPr>
        <w:t xml:space="preserve"> </w:t>
      </w:r>
      <w:r w:rsidR="007A400C" w:rsidRPr="000A6246">
        <w:rPr>
          <w:b/>
        </w:rPr>
        <w:t xml:space="preserve">event 2023 </w:t>
      </w:r>
      <w:r w:rsidR="000A6246">
        <w:rPr>
          <w:b/>
        </w:rPr>
        <w:t>appearing</w:t>
      </w:r>
      <w:r w:rsidR="007A400C" w:rsidRPr="000A6246">
        <w:rPr>
          <w:b/>
        </w:rPr>
        <w:t xml:space="preserve"> on </w:t>
      </w:r>
      <w:r w:rsidR="000A6246">
        <w:rPr>
          <w:b/>
        </w:rPr>
        <w:t xml:space="preserve">the </w:t>
      </w:r>
      <w:r w:rsidR="00B76C35">
        <w:rPr>
          <w:b/>
        </w:rPr>
        <w:t>Operations Manager 2007</w:t>
      </w:r>
      <w:r w:rsidR="00E8758D">
        <w:rPr>
          <w:b/>
        </w:rPr>
        <w:t xml:space="preserve"> </w:t>
      </w:r>
      <w:r w:rsidR="007A400C" w:rsidRPr="000A6246">
        <w:rPr>
          <w:b/>
        </w:rPr>
        <w:t xml:space="preserve">agent </w:t>
      </w:r>
      <w:r w:rsidR="00EB68FB" w:rsidRPr="000A6246">
        <w:rPr>
          <w:b/>
        </w:rPr>
        <w:t>computer</w:t>
      </w:r>
      <w:r w:rsidRPr="000A6246">
        <w:rPr>
          <w:b/>
        </w:rPr>
        <w:t>?</w:t>
      </w:r>
    </w:p>
    <w:p w:rsidR="007A400C" w:rsidRDefault="007A400C"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 xml:space="preserve">If you see this event with </w:t>
      </w:r>
      <w:r w:rsidR="0084469B">
        <w:t xml:space="preserve">the </w:t>
      </w:r>
      <w:r>
        <w:t xml:space="preserve">message “The health service has removed some items from the send queue for management group </w:t>
      </w:r>
      <w:r w:rsidR="0084469B">
        <w:t>‘</w:t>
      </w:r>
      <w:r>
        <w:t>conto</w:t>
      </w:r>
      <w:r w:rsidR="009A6A36">
        <w:t>so</w:t>
      </w:r>
      <w:r>
        <w:t>-SCOM management group</w:t>
      </w:r>
      <w:r w:rsidR="0084469B">
        <w:t xml:space="preserve">‘ </w:t>
      </w:r>
      <w:r>
        <w:t xml:space="preserve">since it exceeded the maximum allowed size of 15 megabytes.”, clear the cache on </w:t>
      </w:r>
      <w:r w:rsidR="0084469B">
        <w:t xml:space="preserve">the </w:t>
      </w:r>
      <w:r>
        <w:t xml:space="preserve">agent </w:t>
      </w:r>
      <w:r w:rsidR="00EB68FB">
        <w:t>computer</w:t>
      </w:r>
      <w:r>
        <w:t xml:space="preserve"> by</w:t>
      </w:r>
      <w:r w:rsidR="00DE3E30">
        <w:t xml:space="preserve"> performing the following steps</w:t>
      </w:r>
    </w:p>
    <w:p w:rsidR="002D2A10" w:rsidRDefault="007A400C">
      <w:pPr>
        <w:pStyle w:val="ListParagraph"/>
        <w:numPr>
          <w:ilvl w:val="0"/>
          <w:numId w:val="3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top </w:t>
      </w:r>
      <w:r w:rsidR="00B56C39">
        <w:t xml:space="preserve">the </w:t>
      </w:r>
      <w:r>
        <w:t>Op</w:t>
      </w:r>
      <w:r w:rsidR="009A6A36">
        <w:t>sM</w:t>
      </w:r>
      <w:r>
        <w:t>gr health service</w:t>
      </w:r>
      <w:r w:rsidR="009A6A36">
        <w:t>.</w:t>
      </w:r>
    </w:p>
    <w:p w:rsidR="002D2A10" w:rsidRDefault="00B56C39">
      <w:pPr>
        <w:pStyle w:val="ListParagraph"/>
        <w:numPr>
          <w:ilvl w:val="0"/>
          <w:numId w:val="3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Navigate to the</w:t>
      </w:r>
      <w:r w:rsidR="00E8758D">
        <w:t xml:space="preserve"> </w:t>
      </w:r>
      <w:r w:rsidR="00401F68">
        <w:t>%ProgramFiles%</w:t>
      </w:r>
      <w:r w:rsidR="007A400C" w:rsidRPr="00027D33">
        <w:t xml:space="preserve">\System Center Operations Manager 2007\Health Service State\Health Service </w:t>
      </w:r>
      <w:r w:rsidR="009A6A36" w:rsidRPr="00027D33">
        <w:t>Store</w:t>
      </w:r>
      <w:r>
        <w:t xml:space="preserve"> folder and </w:t>
      </w:r>
      <w:r w:rsidR="007A400C">
        <w:t>delete all files in that folder</w:t>
      </w:r>
      <w:r w:rsidR="009A6A36">
        <w:t>.</w:t>
      </w:r>
    </w:p>
    <w:p w:rsidR="002D2A10" w:rsidRDefault="007A400C">
      <w:pPr>
        <w:pStyle w:val="ListParagraph"/>
        <w:numPr>
          <w:ilvl w:val="0"/>
          <w:numId w:val="37"/>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Restart </w:t>
      </w:r>
      <w:r w:rsidR="00DE3E30">
        <w:t xml:space="preserve">the OpsMgr </w:t>
      </w:r>
      <w:r>
        <w:t xml:space="preserve">health service. </w:t>
      </w:r>
    </w:p>
    <w:p w:rsidR="007A400C" w:rsidRDefault="007A400C" w:rsidP="00C53F9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7F5671">
        <w:rPr>
          <w:b/>
        </w:rPr>
        <w:t>Note</w:t>
      </w:r>
      <w:r>
        <w:t xml:space="preserve">: </w:t>
      </w:r>
      <w:r w:rsidR="007F5671">
        <w:t xml:space="preserve">You must clear the cache. </w:t>
      </w:r>
      <w:r w:rsidR="006E586D">
        <w:t>R</w:t>
      </w:r>
      <w:r>
        <w:t>estart</w:t>
      </w:r>
      <w:r w:rsidR="00E65F83">
        <w:t>ing</w:t>
      </w:r>
      <w:r>
        <w:t xml:space="preserve"> </w:t>
      </w:r>
      <w:r w:rsidR="007F5671">
        <w:t xml:space="preserve">the </w:t>
      </w:r>
      <w:r>
        <w:t>agent health service or repair</w:t>
      </w:r>
      <w:r w:rsidR="007F5671">
        <w:t>ing the</w:t>
      </w:r>
      <w:r>
        <w:t xml:space="preserve"> agent </w:t>
      </w:r>
      <w:r w:rsidR="007F5671">
        <w:t xml:space="preserve">by using </w:t>
      </w:r>
      <w:r w:rsidR="00B76C35">
        <w:t xml:space="preserve">Operations Manager 2007 </w:t>
      </w:r>
      <w:r w:rsidR="007F5671">
        <w:t xml:space="preserve">will </w:t>
      </w:r>
      <w:r>
        <w:t xml:space="preserve">not </w:t>
      </w:r>
      <w:r w:rsidR="007F5671">
        <w:t>fix this problem.</w:t>
      </w:r>
    </w:p>
    <w:p w:rsidR="00233D68" w:rsidRDefault="007A400C">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250BB5">
        <w:rPr>
          <w:b/>
        </w:rPr>
        <w:t>How</w:t>
      </w:r>
      <w:r w:rsidR="00250BB5">
        <w:rPr>
          <w:b/>
        </w:rPr>
        <w:t xml:space="preserve"> do I</w:t>
      </w:r>
      <w:r w:rsidR="00250BB5" w:rsidRPr="00250BB5">
        <w:rPr>
          <w:b/>
        </w:rPr>
        <w:t xml:space="preserve"> </w:t>
      </w:r>
      <w:r w:rsidRPr="00250BB5">
        <w:rPr>
          <w:b/>
        </w:rPr>
        <w:t xml:space="preserve">monitor a </w:t>
      </w:r>
      <w:r w:rsidR="00250BB5">
        <w:rPr>
          <w:b/>
        </w:rPr>
        <w:t>W</w:t>
      </w:r>
      <w:r w:rsidR="00250BB5" w:rsidRPr="00250BB5">
        <w:rPr>
          <w:b/>
        </w:rPr>
        <w:t xml:space="preserve">eb </w:t>
      </w:r>
      <w:r w:rsidRPr="00250BB5">
        <w:rPr>
          <w:b/>
        </w:rPr>
        <w:t>application or a site</w:t>
      </w:r>
      <w:r w:rsidR="00C8109D" w:rsidRPr="00250BB5">
        <w:rPr>
          <w:b/>
        </w:rPr>
        <w:t>?</w:t>
      </w:r>
    </w:p>
    <w:p w:rsidR="007A400C" w:rsidRDefault="0087196B" w:rsidP="00C53F9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For more information</w:t>
      </w:r>
      <w:r w:rsidR="007A400C">
        <w:t xml:space="preserve"> about monitoring a </w:t>
      </w:r>
      <w:r>
        <w:t xml:space="preserve">Web </w:t>
      </w:r>
      <w:r w:rsidR="007A400C">
        <w:t xml:space="preserve">application </w:t>
      </w:r>
      <w:r>
        <w:t xml:space="preserve">or a site, see </w:t>
      </w:r>
      <w:r w:rsidRPr="0087196B">
        <w:t>How to Create a Web Application Monitor</w:t>
      </w:r>
      <w:r>
        <w:t xml:space="preserve"> (</w:t>
      </w:r>
      <w:hyperlink r:id="rId33" w:history="1">
        <w:r w:rsidR="007A400C" w:rsidRPr="00942C04">
          <w:rPr>
            <w:rStyle w:val="Hyperlink"/>
            <w:sz w:val="22"/>
            <w:szCs w:val="22"/>
          </w:rPr>
          <w:t>http://technet.microsoft.com/en-us/library/bb381370.aspx</w:t>
        </w:r>
      </w:hyperlink>
      <w:r>
        <w:t>)</w:t>
      </w:r>
      <w:r w:rsidR="00250BB5">
        <w:t>.</w:t>
      </w:r>
    </w:p>
    <w:p w:rsidR="00B636DB" w:rsidRPr="00B636DB" w:rsidRDefault="0065116C" w:rsidP="0065116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65116C">
        <w:rPr>
          <w:b/>
        </w:rPr>
        <w:t>Note</w:t>
      </w:r>
      <w:r>
        <w:t xml:space="preserve">: </w:t>
      </w:r>
      <w:r w:rsidR="00B636DB" w:rsidRPr="00B636DB">
        <w:t xml:space="preserve">If </w:t>
      </w:r>
      <w:r w:rsidR="00115194">
        <w:t xml:space="preserve">the </w:t>
      </w:r>
      <w:r w:rsidR="00B636DB" w:rsidRPr="00B636DB">
        <w:t xml:space="preserve">SQL </w:t>
      </w:r>
      <w:r w:rsidR="008912D6">
        <w:t xml:space="preserve">Server </w:t>
      </w:r>
      <w:r w:rsidR="00B636DB" w:rsidRPr="00B636DB">
        <w:t xml:space="preserve">management pack is also installed for monitoring </w:t>
      </w:r>
      <w:r w:rsidR="008912D6">
        <w:t>the d</w:t>
      </w:r>
      <w:r w:rsidR="008912D6" w:rsidRPr="00B636DB">
        <w:t xml:space="preserve">atabase </w:t>
      </w:r>
      <w:r w:rsidR="00B636DB" w:rsidRPr="00B636DB">
        <w:t xml:space="preserve">server there is a possibility of some </w:t>
      </w:r>
      <w:r w:rsidR="008A2238">
        <w:t>redundant</w:t>
      </w:r>
      <w:r w:rsidR="00B636DB" w:rsidRPr="00B636DB">
        <w:t xml:space="preserve"> alert</w:t>
      </w:r>
      <w:r w:rsidR="008A2238">
        <w:t xml:space="preserve">s </w:t>
      </w:r>
      <w:r w:rsidR="008912D6">
        <w:t>being</w:t>
      </w:r>
      <w:r w:rsidR="008A2238">
        <w:t xml:space="preserve"> generated</w:t>
      </w:r>
      <w:r w:rsidR="00B636DB" w:rsidRPr="00B636DB">
        <w:t xml:space="preserve">. To avoid </w:t>
      </w:r>
      <w:r w:rsidR="008912D6">
        <w:t>redundant</w:t>
      </w:r>
      <w:r w:rsidR="008912D6" w:rsidRPr="00B636DB">
        <w:t xml:space="preserve"> </w:t>
      </w:r>
      <w:r w:rsidR="00B636DB" w:rsidRPr="00B636DB">
        <w:t>alert</w:t>
      </w:r>
      <w:r w:rsidR="008912D6">
        <w:t>s</w:t>
      </w:r>
      <w:r w:rsidR="00B636DB" w:rsidRPr="00B636DB">
        <w:t>, follow</w:t>
      </w:r>
      <w:r w:rsidR="008912D6">
        <w:t xml:space="preserve"> these</w:t>
      </w:r>
      <w:r w:rsidR="00B636DB" w:rsidRPr="00B636DB">
        <w:t xml:space="preserve"> steps</w:t>
      </w:r>
      <w:r w:rsidR="006D4C69">
        <w:t>:</w:t>
      </w:r>
    </w:p>
    <w:p w:rsidR="002D2A10" w:rsidRDefault="00115194">
      <w:pPr>
        <w:pStyle w:val="ListParagraph"/>
        <w:numPr>
          <w:ilvl w:val="0"/>
          <w:numId w:val="38"/>
        </w:numPr>
      </w:pPr>
      <w:r>
        <w:t>Open the</w:t>
      </w:r>
      <w:r w:rsidRPr="00B636DB">
        <w:t xml:space="preserve"> </w:t>
      </w:r>
      <w:r w:rsidR="00B636DB" w:rsidRPr="00B636DB">
        <w:t>Operations Console</w:t>
      </w:r>
      <w:r>
        <w:t>.</w:t>
      </w:r>
    </w:p>
    <w:p w:rsidR="002D2A10" w:rsidRDefault="004D090A" w:rsidP="00115194">
      <w:pPr>
        <w:pStyle w:val="ListParagraph"/>
        <w:numPr>
          <w:ilvl w:val="0"/>
          <w:numId w:val="38"/>
        </w:numPr>
      </w:pPr>
      <w:r>
        <w:t xml:space="preserve">in </w:t>
      </w:r>
      <w:r w:rsidR="00115194">
        <w:t xml:space="preserve">the </w:t>
      </w:r>
      <w:r w:rsidR="000901FD" w:rsidRPr="000901FD">
        <w:rPr>
          <w:b/>
        </w:rPr>
        <w:t>Authoring</w:t>
      </w:r>
      <w:r w:rsidR="00115194">
        <w:t xml:space="preserve"> tab, e</w:t>
      </w:r>
      <w:r w:rsidR="00B636DB" w:rsidRPr="00B636DB">
        <w:t>xpand</w:t>
      </w:r>
      <w:r w:rsidR="000901FD" w:rsidRPr="000901FD">
        <w:rPr>
          <w:b/>
          <w:bCs/>
        </w:rPr>
        <w:t xml:space="preserve"> </w:t>
      </w:r>
      <w:r w:rsidR="00B636DB" w:rsidRPr="00115194">
        <w:rPr>
          <w:b/>
          <w:bCs/>
        </w:rPr>
        <w:t>Manageme</w:t>
      </w:r>
      <w:r w:rsidR="00B636DB" w:rsidRPr="00942C04">
        <w:rPr>
          <w:b/>
          <w:bCs/>
        </w:rPr>
        <w:t>nt Pack Objects</w:t>
      </w:r>
      <w:r w:rsidR="00B636DB" w:rsidRPr="00B636DB">
        <w:t xml:space="preserve"> and click</w:t>
      </w:r>
      <w:r w:rsidR="000901FD" w:rsidRPr="000901FD">
        <w:rPr>
          <w:b/>
        </w:rPr>
        <w:t xml:space="preserve"> </w:t>
      </w:r>
      <w:r w:rsidR="00B636DB" w:rsidRPr="00115194">
        <w:rPr>
          <w:b/>
          <w:bCs/>
        </w:rPr>
        <w:t>Monit</w:t>
      </w:r>
      <w:r w:rsidR="00B636DB" w:rsidRPr="00942C04">
        <w:rPr>
          <w:b/>
          <w:bCs/>
        </w:rPr>
        <w:t>ors</w:t>
      </w:r>
      <w:r w:rsidR="00115194">
        <w:rPr>
          <w:b/>
          <w:bCs/>
        </w:rPr>
        <w:t>.</w:t>
      </w:r>
    </w:p>
    <w:p w:rsidR="002D2A10" w:rsidRDefault="00B636DB">
      <w:pPr>
        <w:pStyle w:val="ListParagraph"/>
        <w:numPr>
          <w:ilvl w:val="0"/>
          <w:numId w:val="38"/>
        </w:numPr>
      </w:pPr>
      <w:r w:rsidRPr="00B636DB">
        <w:t xml:space="preserve">Click </w:t>
      </w:r>
      <w:r w:rsidRPr="00115194">
        <w:rPr>
          <w:b/>
          <w:bCs/>
        </w:rPr>
        <w:t>Change Scope…</w:t>
      </w:r>
    </w:p>
    <w:p w:rsidR="002D2A10" w:rsidRDefault="00B636DB">
      <w:pPr>
        <w:pStyle w:val="ListParagraph"/>
        <w:numPr>
          <w:ilvl w:val="0"/>
          <w:numId w:val="38"/>
        </w:numPr>
      </w:pPr>
      <w:r w:rsidRPr="00B636DB">
        <w:t xml:space="preserve">Select </w:t>
      </w:r>
      <w:r w:rsidR="000901FD" w:rsidRPr="000901FD">
        <w:rPr>
          <w:b/>
        </w:rPr>
        <w:t>View</w:t>
      </w:r>
      <w:r w:rsidR="000901FD" w:rsidRPr="000901FD">
        <w:rPr>
          <w:b/>
          <w:bCs/>
        </w:rPr>
        <w:t xml:space="preserve"> all tar</w:t>
      </w:r>
      <w:r w:rsidR="000901FD" w:rsidRPr="000901FD">
        <w:rPr>
          <w:b/>
        </w:rPr>
        <w:t>gets</w:t>
      </w:r>
      <w:r w:rsidRPr="00B636DB">
        <w:t>,</w:t>
      </w:r>
      <w:r w:rsidR="00115194">
        <w:t xml:space="preserve"> </w:t>
      </w:r>
      <w:r w:rsidRPr="00B636DB">
        <w:t xml:space="preserve">click </w:t>
      </w:r>
      <w:r w:rsidR="000901FD" w:rsidRPr="000901FD">
        <w:rPr>
          <w:b/>
        </w:rPr>
        <w:t>Select All</w:t>
      </w:r>
      <w:r w:rsidR="004D090A">
        <w:rPr>
          <w:b/>
        </w:rPr>
        <w:t>,</w:t>
      </w:r>
      <w:r w:rsidRPr="00B636DB">
        <w:t xml:space="preserve"> and then click </w:t>
      </w:r>
      <w:r w:rsidR="000901FD" w:rsidRPr="000901FD">
        <w:rPr>
          <w:b/>
        </w:rPr>
        <w:t>OK</w:t>
      </w:r>
      <w:r w:rsidR="00115194">
        <w:rPr>
          <w:b/>
        </w:rPr>
        <w:t>.</w:t>
      </w:r>
    </w:p>
    <w:p w:rsidR="002D2A10" w:rsidRDefault="00B636DB">
      <w:pPr>
        <w:pStyle w:val="ListParagraph"/>
        <w:numPr>
          <w:ilvl w:val="0"/>
          <w:numId w:val="38"/>
        </w:numPr>
      </w:pPr>
      <w:r w:rsidRPr="00B636DB">
        <w:t xml:space="preserve">Type “Auto Update Flag” in the </w:t>
      </w:r>
      <w:r w:rsidR="000901FD" w:rsidRPr="000901FD">
        <w:rPr>
          <w:b/>
        </w:rPr>
        <w:t>Look for</w:t>
      </w:r>
      <w:r w:rsidRPr="00B636DB">
        <w:t xml:space="preserve"> </w:t>
      </w:r>
      <w:r w:rsidR="00C521FD">
        <w:t>textbox</w:t>
      </w:r>
      <w:r w:rsidR="004D090A">
        <w:t>,</w:t>
      </w:r>
      <w:r w:rsidRPr="00B636DB">
        <w:t xml:space="preserve"> and</w:t>
      </w:r>
      <w:r w:rsidR="004D090A">
        <w:t xml:space="preserve"> then</w:t>
      </w:r>
      <w:r w:rsidRPr="00B636DB">
        <w:t xml:space="preserve"> click </w:t>
      </w:r>
      <w:r w:rsidR="000901FD" w:rsidRPr="000901FD">
        <w:rPr>
          <w:b/>
        </w:rPr>
        <w:t>Find Now</w:t>
      </w:r>
      <w:r w:rsidR="00C521FD">
        <w:t>.</w:t>
      </w:r>
    </w:p>
    <w:p w:rsidR="002D2A10" w:rsidRDefault="00B636DB">
      <w:pPr>
        <w:pStyle w:val="ListParagraph"/>
        <w:numPr>
          <w:ilvl w:val="0"/>
          <w:numId w:val="38"/>
        </w:numPr>
      </w:pPr>
      <w:r w:rsidRPr="00B636DB">
        <w:t xml:space="preserve">If both </w:t>
      </w:r>
      <w:r w:rsidR="00C521FD">
        <w:t xml:space="preserve">the </w:t>
      </w:r>
      <w:r w:rsidRPr="00B636DB">
        <w:t xml:space="preserve">SQL 2005 </w:t>
      </w:r>
      <w:r w:rsidR="00C521FD">
        <w:t>and</w:t>
      </w:r>
      <w:r w:rsidR="00C521FD" w:rsidRPr="00B636DB">
        <w:t xml:space="preserve"> </w:t>
      </w:r>
      <w:r w:rsidRPr="00B636DB">
        <w:t>2008 management pack are installed two same targets will be listed</w:t>
      </w:r>
      <w:r w:rsidR="00C521FD">
        <w:t>. D</w:t>
      </w:r>
      <w:r w:rsidRPr="00B636DB">
        <w:t xml:space="preserve">isable </w:t>
      </w:r>
      <w:r w:rsidR="00C521FD">
        <w:t>the rule that corresponds to the version of</w:t>
      </w:r>
      <w:r w:rsidRPr="00B636DB">
        <w:t xml:space="preserve"> SQL </w:t>
      </w:r>
      <w:r w:rsidR="00C521FD">
        <w:t xml:space="preserve">Server that </w:t>
      </w:r>
      <w:r w:rsidRPr="00B636DB">
        <w:t xml:space="preserve">SharePoint is </w:t>
      </w:r>
      <w:r w:rsidR="00C521FD">
        <w:t>not using.</w:t>
      </w:r>
    </w:p>
    <w:p w:rsidR="002D2A10" w:rsidRDefault="00B636DB">
      <w:pPr>
        <w:pStyle w:val="ListParagraph"/>
        <w:numPr>
          <w:ilvl w:val="0"/>
          <w:numId w:val="38"/>
        </w:numPr>
      </w:pPr>
      <w:r w:rsidRPr="00B636DB">
        <w:t>Right</w:t>
      </w:r>
      <w:r w:rsidR="004D090A">
        <w:t>-</w:t>
      </w:r>
      <w:r w:rsidRPr="00B636DB">
        <w:t xml:space="preserve">click on “Auto Update Flag”, select </w:t>
      </w:r>
      <w:r w:rsidR="000901FD" w:rsidRPr="000901FD">
        <w:rPr>
          <w:b/>
        </w:rPr>
        <w:t>Overrides</w:t>
      </w:r>
      <w:r w:rsidR="004D090A">
        <w:t>,</w:t>
      </w:r>
      <w:r w:rsidR="00E8758D">
        <w:t xml:space="preserve"> </w:t>
      </w:r>
      <w:r w:rsidR="004D090A">
        <w:rPr>
          <w:rFonts w:cstheme="minorHAnsi"/>
        </w:rPr>
        <w:t>and</w:t>
      </w:r>
      <w:r w:rsidR="000901FD" w:rsidRPr="000901FD">
        <w:rPr>
          <w:rFonts w:cstheme="minorHAnsi"/>
        </w:rPr>
        <w:t xml:space="preserve"> then</w:t>
      </w:r>
      <w:r w:rsidR="004D090A">
        <w:rPr>
          <w:rFonts w:cstheme="minorHAnsi"/>
        </w:rPr>
        <w:t xml:space="preserve"> select</w:t>
      </w:r>
      <w:r w:rsidR="00C521FD" w:rsidRPr="00C521FD">
        <w:rPr>
          <w:rFonts w:cstheme="minorHAnsi"/>
        </w:rPr>
        <w:t xml:space="preserve"> </w:t>
      </w:r>
      <w:r w:rsidR="000901FD" w:rsidRPr="000901FD">
        <w:rPr>
          <w:b/>
        </w:rPr>
        <w:t>Override the monitor</w:t>
      </w:r>
      <w:r w:rsidRPr="00B636DB">
        <w:t xml:space="preserve"> for all objects of type: SQL &lt;2005/2008&gt; DB</w:t>
      </w:r>
      <w:r w:rsidR="00C521FD">
        <w:t>.</w:t>
      </w:r>
    </w:p>
    <w:p w:rsidR="002D2A10" w:rsidRDefault="00C521FD">
      <w:pPr>
        <w:pStyle w:val="ListParagraph"/>
        <w:numPr>
          <w:ilvl w:val="0"/>
          <w:numId w:val="38"/>
        </w:numPr>
      </w:pPr>
      <w:r>
        <w:t xml:space="preserve">Select </w:t>
      </w:r>
      <w:r w:rsidR="00B636DB" w:rsidRPr="00B636DB">
        <w:t xml:space="preserve">the </w:t>
      </w:r>
      <w:r w:rsidR="000901FD" w:rsidRPr="000901FD">
        <w:rPr>
          <w:b/>
        </w:rPr>
        <w:t>Generates Alert and set Override Setting to False</w:t>
      </w:r>
      <w:r>
        <w:t xml:space="preserve"> check</w:t>
      </w:r>
      <w:r w:rsidR="004D090A">
        <w:t xml:space="preserve"> </w:t>
      </w:r>
      <w:r>
        <w:t>box.</w:t>
      </w:r>
    </w:p>
    <w:p w:rsidR="002D2A10" w:rsidRDefault="00B636DB">
      <w:pPr>
        <w:pStyle w:val="ListParagraph"/>
        <w:numPr>
          <w:ilvl w:val="0"/>
          <w:numId w:val="38"/>
        </w:numPr>
      </w:pPr>
      <w:r w:rsidRPr="00B636DB">
        <w:t xml:space="preserve">Under </w:t>
      </w:r>
      <w:r w:rsidR="000901FD" w:rsidRPr="000901FD">
        <w:rPr>
          <w:b/>
        </w:rPr>
        <w:t>Select destination management pack</w:t>
      </w:r>
      <w:r w:rsidRPr="00B636DB">
        <w:t xml:space="preserve"> select </w:t>
      </w:r>
      <w:r w:rsidR="00F4064B">
        <w:t>Microsoft.SharePoint.Foundation.2010</w:t>
      </w:r>
      <w:r w:rsidRPr="00B636DB">
        <w:t>.Override</w:t>
      </w:r>
      <w:r w:rsidR="004D090A">
        <w:t>,</w:t>
      </w:r>
      <w:r w:rsidRPr="00B636DB">
        <w:t xml:space="preserve"> and then click </w:t>
      </w:r>
      <w:r w:rsidR="000901FD" w:rsidRPr="000901FD">
        <w:rPr>
          <w:b/>
        </w:rPr>
        <w:t>OK</w:t>
      </w:r>
      <w:r w:rsidR="00C521FD">
        <w:t>.</w:t>
      </w:r>
    </w:p>
    <w:p w:rsidR="002D2A10" w:rsidRDefault="00B636DB">
      <w:pPr>
        <w:pStyle w:val="ListParagraph"/>
        <w:numPr>
          <w:ilvl w:val="0"/>
          <w:numId w:val="38"/>
        </w:numPr>
      </w:pPr>
      <w:r w:rsidRPr="00B636DB">
        <w:t xml:space="preserve">Repeat step 6 to 10 and </w:t>
      </w:r>
      <w:r w:rsidR="004D090A">
        <w:t>change</w:t>
      </w:r>
      <w:r w:rsidR="004D090A" w:rsidRPr="00B636DB">
        <w:t xml:space="preserve"> </w:t>
      </w:r>
      <w:r w:rsidRPr="00B636DB">
        <w:t>“Auto Update Flag” to “Auto Create Statistics Flag”</w:t>
      </w:r>
      <w:r w:rsidR="00C521FD">
        <w:t>.</w:t>
      </w:r>
    </w:p>
    <w:p w:rsidR="00B636DB" w:rsidRDefault="00B636DB"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233D68" w:rsidRDefault="00B35939">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3B14A4">
        <w:rPr>
          <w:b/>
        </w:rPr>
        <w:lastRenderedPageBreak/>
        <w:t xml:space="preserve">Why do I see two alerts for </w:t>
      </w:r>
      <w:r w:rsidR="00021735" w:rsidRPr="003B14A4">
        <w:rPr>
          <w:b/>
        </w:rPr>
        <w:t xml:space="preserve">some </w:t>
      </w:r>
      <w:r w:rsidRPr="003B14A4">
        <w:rPr>
          <w:b/>
        </w:rPr>
        <w:t>Service</w:t>
      </w:r>
      <w:r w:rsidR="00021735" w:rsidRPr="003B14A4">
        <w:rPr>
          <w:b/>
        </w:rPr>
        <w:t xml:space="preserve"> Monitors</w:t>
      </w:r>
      <w:r w:rsidRPr="003B14A4">
        <w:rPr>
          <w:b/>
        </w:rPr>
        <w:t>?</w:t>
      </w:r>
    </w:p>
    <w:p w:rsidR="00804262" w:rsidRDefault="00B35939" w:rsidP="0080426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r>
        <w:t>There are two Monitors created for</w:t>
      </w:r>
      <w:r w:rsidR="00021735">
        <w:t xml:space="preserve"> the following </w:t>
      </w:r>
      <w:r>
        <w:t>Service</w:t>
      </w:r>
      <w:r w:rsidR="00021735">
        <w:t xml:space="preserve">s: </w:t>
      </w:r>
    </w:p>
    <w:p w:rsidR="00804262"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SPAdminV4</w:t>
      </w:r>
    </w:p>
    <w:p w:rsidR="00804262"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SPSearch4</w:t>
      </w:r>
    </w:p>
    <w:p w:rsidR="00804262"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SPTimerV4</w:t>
      </w:r>
    </w:p>
    <w:p w:rsidR="00804262"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SPUserCodeV4</w:t>
      </w:r>
    </w:p>
    <w:p w:rsidR="00804262"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SPTraceV4</w:t>
      </w:r>
    </w:p>
    <w:p w:rsidR="00021735" w:rsidRDefault="00021735" w:rsidP="00804262">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OSearch14</w:t>
      </w:r>
    </w:p>
    <w:p w:rsidR="00804262" w:rsidRDefault="00804262" w:rsidP="0080426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B35939" w:rsidRDefault="00021735" w:rsidP="00B35939">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t>O</w:t>
      </w:r>
      <w:r w:rsidR="00B35939">
        <w:t xml:space="preserve">ne </w:t>
      </w:r>
      <w:r>
        <w:t xml:space="preserve">of the </w:t>
      </w:r>
      <w:r w:rsidR="003B14A4">
        <w:t xml:space="preserve">monitors </w:t>
      </w:r>
      <w:r>
        <w:t>is a</w:t>
      </w:r>
      <w:r w:rsidR="004D090A">
        <w:t>n</w:t>
      </w:r>
      <w:r w:rsidR="00B35939">
        <w:t xml:space="preserve"> </w:t>
      </w:r>
      <w:r w:rsidR="00B76C35">
        <w:t xml:space="preserve">Operations Manager </w:t>
      </w:r>
      <w:r w:rsidR="004D090A">
        <w:t>2007 monitor.</w:t>
      </w:r>
      <w:r w:rsidR="00B35939">
        <w:t xml:space="preserve"> </w:t>
      </w:r>
      <w:r w:rsidR="004D090A">
        <w:t xml:space="preserve">The </w:t>
      </w:r>
      <w:r w:rsidR="00B35939">
        <w:t xml:space="preserve">other </w:t>
      </w:r>
      <w:r w:rsidR="004D090A">
        <w:t xml:space="preserve">monitor </w:t>
      </w:r>
      <w:r w:rsidR="00B35939">
        <w:t xml:space="preserve">is a </w:t>
      </w:r>
      <w:r w:rsidR="003B14A4">
        <w:t>SharePoint Health Analyzer (</w:t>
      </w:r>
      <w:r w:rsidR="00B35939">
        <w:t>SPHA</w:t>
      </w:r>
      <w:r w:rsidR="003B14A4">
        <w:t>)</w:t>
      </w:r>
      <w:r w:rsidR="00B35939">
        <w:t xml:space="preserve"> </w:t>
      </w:r>
      <w:r w:rsidR="003B14A4">
        <w:t>rule monitor</w:t>
      </w:r>
      <w:r w:rsidR="00B35939">
        <w:t>.</w:t>
      </w:r>
      <w:r w:rsidR="00E8758D">
        <w:t xml:space="preserve"> </w:t>
      </w:r>
      <w:r w:rsidR="00B35939">
        <w:t xml:space="preserve">If you </w:t>
      </w:r>
      <w:r w:rsidR="004D090A">
        <w:t>want to have only</w:t>
      </w:r>
      <w:r w:rsidR="00B35939">
        <w:t xml:space="preserve"> one alert</w:t>
      </w:r>
      <w:r>
        <w:t xml:space="preserve"> per service</w:t>
      </w:r>
      <w:r w:rsidR="004409A3">
        <w:t xml:space="preserve"> application</w:t>
      </w:r>
      <w:r>
        <w:t xml:space="preserve">, </w:t>
      </w:r>
      <w:r w:rsidR="00B35939">
        <w:t xml:space="preserve">you must disable the SPHA </w:t>
      </w:r>
      <w:r w:rsidR="007D1DD9">
        <w:t xml:space="preserve">rule </w:t>
      </w:r>
      <w:r>
        <w:t xml:space="preserve">for each service </w:t>
      </w:r>
      <w:r w:rsidR="007D1DD9">
        <w:t xml:space="preserve">by using the </w:t>
      </w:r>
      <w:r>
        <w:t xml:space="preserve">Central </w:t>
      </w:r>
      <w:r w:rsidR="007D1DD9">
        <w:t>Administration Web site</w:t>
      </w:r>
      <w:r w:rsidR="004D090A">
        <w:t>. D</w:t>
      </w:r>
      <w:r w:rsidR="00C9652F">
        <w:t xml:space="preserve">oing </w:t>
      </w:r>
      <w:r w:rsidR="001D719D">
        <w:t xml:space="preserve">this will stop the SPHA </w:t>
      </w:r>
      <w:r w:rsidR="007D1DD9">
        <w:t xml:space="preserve">rule monitor </w:t>
      </w:r>
      <w:r w:rsidR="001D719D">
        <w:t xml:space="preserve">from </w:t>
      </w:r>
      <w:r w:rsidR="007D1DD9">
        <w:t xml:space="preserve">raising alerts </w:t>
      </w:r>
      <w:r w:rsidR="001D719D">
        <w:t>(</w:t>
      </w:r>
      <w:r w:rsidR="000901FD" w:rsidRPr="000901FD">
        <w:rPr>
          <w:b/>
        </w:rPr>
        <w:t>Note</w:t>
      </w:r>
      <w:r w:rsidR="001D719D">
        <w:t xml:space="preserve">: you will still receive alerts from the </w:t>
      </w:r>
      <w:r w:rsidR="00B76C35">
        <w:t>Operations Manager 2007</w:t>
      </w:r>
      <w:r w:rsidR="00E8758D">
        <w:t xml:space="preserve"> </w:t>
      </w:r>
      <w:r w:rsidR="007D1DD9">
        <w:t>monitor</w:t>
      </w:r>
      <w:r w:rsidR="001D719D">
        <w:t>)</w:t>
      </w:r>
      <w:r>
        <w:t>.</w:t>
      </w:r>
    </w:p>
    <w:p w:rsidR="00414152" w:rsidRDefault="00414152" w:rsidP="0041415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E505A8" w:rsidRDefault="00AB24D8">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414152">
        <w:rPr>
          <w:b/>
        </w:rPr>
        <w:t xml:space="preserve">Why did </w:t>
      </w:r>
      <w:r w:rsidR="00414152">
        <w:rPr>
          <w:b/>
        </w:rPr>
        <w:t>the</w:t>
      </w:r>
      <w:r w:rsidR="00414152" w:rsidRPr="00414152">
        <w:rPr>
          <w:b/>
        </w:rPr>
        <w:t xml:space="preserve"> </w:t>
      </w:r>
      <w:r w:rsidRPr="00414152">
        <w:rPr>
          <w:b/>
        </w:rPr>
        <w:t xml:space="preserve">‘Ping Web Application Failed’ </w:t>
      </w:r>
      <w:r w:rsidR="00414152">
        <w:rPr>
          <w:b/>
        </w:rPr>
        <w:t>m</w:t>
      </w:r>
      <w:r w:rsidR="00414152" w:rsidRPr="00414152">
        <w:rPr>
          <w:b/>
        </w:rPr>
        <w:t xml:space="preserve">onitor </w:t>
      </w:r>
      <w:r w:rsidRPr="00414152">
        <w:rPr>
          <w:b/>
        </w:rPr>
        <w:t>fail upon installing the Management Pack?</w:t>
      </w:r>
      <w:r>
        <w:br/>
        <w:t xml:space="preserve">The ‘Ping Web Application Failed’ </w:t>
      </w:r>
      <w:r w:rsidR="00414152">
        <w:t>monitor is not</w:t>
      </w:r>
      <w:r w:rsidR="00A831E0">
        <w:t xml:space="preserve"> </w:t>
      </w:r>
      <w:r>
        <w:t xml:space="preserve">technically a </w:t>
      </w:r>
      <w:r w:rsidR="00414152">
        <w:t xml:space="preserve">network </w:t>
      </w:r>
      <w:r>
        <w:t xml:space="preserve">ping, it is a </w:t>
      </w:r>
      <w:r w:rsidR="00414152">
        <w:t xml:space="preserve">monitor </w:t>
      </w:r>
      <w:r>
        <w:t xml:space="preserve">that attempts to access the Web </w:t>
      </w:r>
      <w:r w:rsidR="00414152">
        <w:t xml:space="preserve">application </w:t>
      </w:r>
      <w:r>
        <w:t xml:space="preserve">default URL through a HTTP GET request; if your System Center Operations Manager Console </w:t>
      </w:r>
      <w:r w:rsidR="00EB68FB">
        <w:t>computer</w:t>
      </w:r>
      <w:r>
        <w:t xml:space="preserve"> prohibits access to HTTP</w:t>
      </w:r>
      <w:r w:rsidR="003C4635">
        <w:t xml:space="preserve"> REQUESTS</w:t>
      </w:r>
      <w:r w:rsidR="00170D8F">
        <w:t>,</w:t>
      </w:r>
      <w:r>
        <w:t xml:space="preserve"> this </w:t>
      </w:r>
      <w:r w:rsidR="00414152">
        <w:t xml:space="preserve">monitor </w:t>
      </w:r>
      <w:r w:rsidR="00170D8F">
        <w:t>will</w:t>
      </w:r>
      <w:r>
        <w:t xml:space="preserve"> always be in an unhealthy state.</w:t>
      </w:r>
      <w:r>
        <w:br/>
      </w:r>
      <w:r w:rsidR="00E6707B">
        <w:t>If this happens, we</w:t>
      </w:r>
      <w:r w:rsidR="0030023B">
        <w:t xml:space="preserve"> recommend that you </w:t>
      </w:r>
      <w:r>
        <w:t xml:space="preserve">disable this </w:t>
      </w:r>
      <w:r w:rsidR="0030023B">
        <w:t xml:space="preserve">monitor </w:t>
      </w:r>
      <w:r>
        <w:t>using the System Center Operations Manager Console</w:t>
      </w:r>
    </w:p>
    <w:p w:rsidR="00DA45B8" w:rsidRDefault="00E5153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o disable this </w:t>
      </w:r>
      <w:r w:rsidR="0030023B">
        <w:t>monitor, follow these steps</w:t>
      </w:r>
      <w:r>
        <w:t>:</w:t>
      </w:r>
    </w:p>
    <w:p w:rsidR="00E66A06" w:rsidRDefault="00E66A06">
      <w:pPr>
        <w:pStyle w:val="ListParagraph"/>
        <w:numPr>
          <w:ilvl w:val="0"/>
          <w:numId w:val="3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Open the Operations Console.</w:t>
      </w:r>
    </w:p>
    <w:p w:rsidR="002D2A10" w:rsidRPr="00E66A06" w:rsidRDefault="00E6707B" w:rsidP="00E66A06">
      <w:pPr>
        <w:pStyle w:val="ListParagraph"/>
        <w:numPr>
          <w:ilvl w:val="0"/>
          <w:numId w:val="3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b/>
        </w:rPr>
      </w:pPr>
      <w:r>
        <w:t xml:space="preserve">In </w:t>
      </w:r>
      <w:r w:rsidR="00E5153F">
        <w:t xml:space="preserve">the </w:t>
      </w:r>
      <w:r w:rsidR="00E5153F" w:rsidRPr="0030023B">
        <w:rPr>
          <w:b/>
        </w:rPr>
        <w:t>Authoring</w:t>
      </w:r>
      <w:r w:rsidR="00E5153F">
        <w:t xml:space="preserve"> </w:t>
      </w:r>
      <w:r w:rsidR="00E66A06">
        <w:t xml:space="preserve">tab , expand the </w:t>
      </w:r>
      <w:r w:rsidR="00E66A06" w:rsidRPr="00E66A06">
        <w:rPr>
          <w:b/>
        </w:rPr>
        <w:t>Management Pack Objects</w:t>
      </w:r>
      <w:r w:rsidR="00E66A06">
        <w:t xml:space="preserve"> node and </w:t>
      </w:r>
      <w:r w:rsidR="00E5153F">
        <w:t xml:space="preserve">select the </w:t>
      </w:r>
      <w:r w:rsidR="00E5153F" w:rsidRPr="00E66A06">
        <w:rPr>
          <w:b/>
        </w:rPr>
        <w:t>Monitors</w:t>
      </w:r>
      <w:r w:rsidR="00E5153F">
        <w:t xml:space="preserve"> node</w:t>
      </w:r>
      <w:r w:rsidR="00E66A06">
        <w:t>.</w:t>
      </w:r>
    </w:p>
    <w:p w:rsidR="002D2A10" w:rsidRDefault="00E5153F">
      <w:pPr>
        <w:pStyle w:val="ListParagraph"/>
        <w:numPr>
          <w:ilvl w:val="0"/>
          <w:numId w:val="3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In the right pane, type ‘Ping Web Application Failed’</w:t>
      </w:r>
      <w:r w:rsidR="00E66A06" w:rsidRPr="00E66A06">
        <w:t xml:space="preserve"> </w:t>
      </w:r>
      <w:r w:rsidR="00E66A06">
        <w:t xml:space="preserve">in the search field. </w:t>
      </w:r>
    </w:p>
    <w:p w:rsidR="002D2A10" w:rsidRDefault="005A4685">
      <w:pPr>
        <w:pStyle w:val="ListParagraph"/>
        <w:numPr>
          <w:ilvl w:val="0"/>
          <w:numId w:val="3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rsidRPr="005A4685">
        <w:t>Doubleclick</w:t>
      </w:r>
      <w:r w:rsidR="00E5153F">
        <w:t xml:space="preserve"> the </w:t>
      </w:r>
      <w:r w:rsidR="00E5153F" w:rsidRPr="0030023B">
        <w:rPr>
          <w:b/>
        </w:rPr>
        <w:t>Ping Web Application Failed</w:t>
      </w:r>
      <w:r w:rsidR="00E5153F">
        <w:t xml:space="preserve"> Monitor</w:t>
      </w:r>
      <w:r w:rsidR="00E66A06">
        <w:t>.</w:t>
      </w:r>
    </w:p>
    <w:p w:rsidR="002D2A10" w:rsidRDefault="00E66A06" w:rsidP="00E66A06">
      <w:pPr>
        <w:pStyle w:val="ListParagraph"/>
        <w:numPr>
          <w:ilvl w:val="0"/>
          <w:numId w:val="39"/>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In the </w:t>
      </w:r>
      <w:r w:rsidR="00E5153F" w:rsidRPr="0030023B">
        <w:rPr>
          <w:b/>
        </w:rPr>
        <w:t>Overrides</w:t>
      </w:r>
      <w:r>
        <w:t xml:space="preserve"> tab, </w:t>
      </w:r>
      <w:r w:rsidR="005A4685" w:rsidRPr="005A4685">
        <w:t>click</w:t>
      </w:r>
      <w:r w:rsidR="00E5153F" w:rsidRPr="0030023B">
        <w:rPr>
          <w:b/>
        </w:rPr>
        <w:t xml:space="preserve"> Disable</w:t>
      </w:r>
      <w:r w:rsidR="00E5153F">
        <w:t xml:space="preserve">, and select </w:t>
      </w:r>
      <w:r w:rsidR="00E5153F" w:rsidRPr="0030023B">
        <w:rPr>
          <w:b/>
        </w:rPr>
        <w:t>For all object</w:t>
      </w:r>
      <w:r w:rsidR="00E5153F" w:rsidRPr="00E66A06">
        <w:rPr>
          <w:b/>
        </w:rPr>
        <w:t>s of type</w:t>
      </w:r>
      <w:r>
        <w:rPr>
          <w:b/>
        </w:rPr>
        <w:t>.</w:t>
      </w:r>
    </w:p>
    <w:p w:rsidR="0030023B" w:rsidRDefault="0030023B" w:rsidP="0030023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p>
    <w:p w:rsidR="00233D68" w:rsidRPr="00E66A06" w:rsidRDefault="00C8109D">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
        </w:rPr>
      </w:pPr>
      <w:r w:rsidRPr="00C102CE">
        <w:rPr>
          <w:b/>
        </w:rPr>
        <w:lastRenderedPageBreak/>
        <w:t>What is</w:t>
      </w:r>
      <w:r w:rsidRPr="00E66A06">
        <w:rPr>
          <w:b/>
        </w:rPr>
        <w:t xml:space="preserve"> </w:t>
      </w:r>
      <w:r w:rsidR="007A400C" w:rsidRPr="00E66A06">
        <w:rPr>
          <w:b/>
        </w:rPr>
        <w:t>SyncTime</w:t>
      </w:r>
      <w:r w:rsidRPr="00E66A06">
        <w:rPr>
          <w:b/>
        </w:rPr>
        <w:t>?</w:t>
      </w:r>
      <w:r w:rsidR="007A400C" w:rsidRPr="00E66A06">
        <w:rPr>
          <w:b/>
        </w:rPr>
        <w:t xml:space="preserve"> </w:t>
      </w:r>
    </w:p>
    <w:p w:rsidR="00C102CE" w:rsidRDefault="007A400C" w:rsidP="00283CE6">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Style w:val="tx1"/>
          <w:b w:val="0"/>
        </w:rPr>
      </w:pPr>
      <w:r w:rsidRPr="00984F2D">
        <w:rPr>
          <w:rStyle w:val="tx1"/>
          <w:b w:val="0"/>
        </w:rPr>
        <w:t xml:space="preserve">SyncTime (start time) is a property </w:t>
      </w:r>
      <w:r w:rsidR="00984F2D">
        <w:rPr>
          <w:rStyle w:val="tx1"/>
          <w:b w:val="0"/>
        </w:rPr>
        <w:t>of</w:t>
      </w:r>
      <w:r w:rsidR="00984F2D" w:rsidRPr="00942C04">
        <w:rPr>
          <w:rStyle w:val="tx1"/>
          <w:b w:val="0"/>
        </w:rPr>
        <w:t xml:space="preserve"> </w:t>
      </w:r>
      <w:r w:rsidRPr="00942C04">
        <w:rPr>
          <w:rStyle w:val="tx1"/>
          <w:b w:val="0"/>
        </w:rPr>
        <w:t>discover</w:t>
      </w:r>
      <w:r w:rsidR="00D2225E" w:rsidRPr="00942C04">
        <w:rPr>
          <w:rStyle w:val="tx1"/>
          <w:b w:val="0"/>
        </w:rPr>
        <w:t>ies</w:t>
      </w:r>
      <w:r w:rsidRPr="00942C04">
        <w:rPr>
          <w:rStyle w:val="tx1"/>
          <w:b w:val="0"/>
        </w:rPr>
        <w:t xml:space="preserve"> </w:t>
      </w:r>
      <w:r w:rsidR="005E6DB9">
        <w:rPr>
          <w:rStyle w:val="tx1"/>
          <w:b w:val="0"/>
        </w:rPr>
        <w:t>and</w:t>
      </w:r>
      <w:r w:rsidR="005E6DB9" w:rsidRPr="00942C04">
        <w:rPr>
          <w:rStyle w:val="tx1"/>
          <w:b w:val="0"/>
        </w:rPr>
        <w:t xml:space="preserve"> </w:t>
      </w:r>
      <w:r w:rsidR="009A6A36" w:rsidRPr="00942C04">
        <w:rPr>
          <w:rStyle w:val="tx1"/>
          <w:b w:val="0"/>
        </w:rPr>
        <w:t>monitors</w:t>
      </w:r>
      <w:r w:rsidRPr="00942C04">
        <w:rPr>
          <w:rStyle w:val="tx1"/>
          <w:b w:val="0"/>
        </w:rPr>
        <w:t>. SyncTime is a string value in the format of "</w:t>
      </w:r>
      <w:r w:rsidR="00D2225E" w:rsidRPr="00942C04">
        <w:rPr>
          <w:rStyle w:val="tx1"/>
          <w:b w:val="0"/>
        </w:rPr>
        <w:t>HH</w:t>
      </w:r>
      <w:r w:rsidRPr="00942C04">
        <w:rPr>
          <w:rStyle w:val="tx1"/>
          <w:b w:val="0"/>
        </w:rPr>
        <w:t>:mm". SyncTime</w:t>
      </w:r>
      <w:r w:rsidR="009A6A36" w:rsidRPr="00942C04">
        <w:rPr>
          <w:rStyle w:val="tx1"/>
          <w:b w:val="0"/>
        </w:rPr>
        <w:t>, IntervalSeconds and Management</w:t>
      </w:r>
      <w:r w:rsidRPr="00942C04">
        <w:rPr>
          <w:rStyle w:val="tx1"/>
          <w:b w:val="0"/>
        </w:rPr>
        <w:t xml:space="preserve"> Pack Import time together determine the exact run time of a given workflow. </w:t>
      </w:r>
    </w:p>
    <w:p w:rsidR="004A3AF2" w:rsidRDefault="007A400C" w:rsidP="00283CE6">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942C04">
        <w:rPr>
          <w:rStyle w:val="tx1"/>
          <w:b w:val="0"/>
        </w:rPr>
        <w:t>For example, if IntervalSeconds = 21600 (6 hours) and SyncTime = "01:15", the possible run time of the workflow is 1:15AM, 7:15AM, 1:15PM, 7:15PM; if the Management Pack is imported after 1:15AM but before 7:15AM, it will start at 7:15AM, if the Management Pack is imported after 1:15PM but before 7:15PM, it will start at 7:15PM. However, due to other factors such as network delay the actual start time may still vary.</w:t>
      </w:r>
      <w:r w:rsidR="00283CE6">
        <w:rPr>
          <w:rStyle w:val="tx1"/>
          <w:b w:val="0"/>
        </w:rPr>
        <w:t xml:space="preserve"> </w:t>
      </w:r>
      <w:r w:rsidR="00ED69A0">
        <w:t>Do not</w:t>
      </w:r>
      <w:r w:rsidRPr="00D2225E">
        <w:t xml:space="preserve"> change the default SyncTime </w:t>
      </w:r>
      <w:r w:rsidR="00ED69A0">
        <w:t>v</w:t>
      </w:r>
      <w:r w:rsidR="00ED69A0" w:rsidRPr="00D2225E">
        <w:t xml:space="preserve">alue </w:t>
      </w:r>
      <w:r w:rsidRPr="00D2225E">
        <w:t xml:space="preserve">unless </w:t>
      </w:r>
      <w:r w:rsidR="009A6A36" w:rsidRPr="00D2225E">
        <w:t>absolutely</w:t>
      </w:r>
      <w:r w:rsidRPr="00D2225E">
        <w:t xml:space="preserve"> </w:t>
      </w:r>
      <w:r w:rsidR="00E65F83" w:rsidRPr="00D2225E">
        <w:t>required</w:t>
      </w:r>
      <w:r w:rsidRPr="00D2225E">
        <w:t>.</w:t>
      </w:r>
    </w:p>
    <w:p w:rsidR="00C102CE" w:rsidRPr="00D05521" w:rsidRDefault="00C102CE" w:rsidP="00D05521">
      <w:pPr>
        <w:pStyle w:val="Heading6"/>
      </w:pPr>
      <w:r w:rsidRPr="00D05521">
        <w:t>Issues</w:t>
      </w:r>
    </w:p>
    <w:p w:rsidR="002D2A10" w:rsidRDefault="00574110">
      <w:pPr>
        <w:pStyle w:val="ListParagraph"/>
        <w:numPr>
          <w:ilvl w:val="0"/>
          <w:numId w:val="28"/>
        </w:numPr>
        <w:ind w:left="0"/>
      </w:pPr>
      <w:r w:rsidRPr="00574110">
        <w:rPr>
          <w:b/>
        </w:rPr>
        <w:t>Issue:</w:t>
      </w:r>
      <w:r>
        <w:t xml:space="preserve"> </w:t>
      </w:r>
      <w:r w:rsidR="006D210F">
        <w:t xml:space="preserve">An </w:t>
      </w:r>
      <w:r w:rsidR="00CB3928" w:rsidRPr="00CB3928">
        <w:rPr>
          <w:i/>
        </w:rPr>
        <w:t>Import</w:t>
      </w:r>
      <w:r w:rsidR="00CB3928">
        <w:t xml:space="preserve"> level </w:t>
      </w:r>
      <w:r w:rsidR="006D210F">
        <w:t xml:space="preserve">error occurs </w:t>
      </w:r>
      <w:r w:rsidR="0064095C">
        <w:t>if you import</w:t>
      </w:r>
      <w:r w:rsidR="006D210F">
        <w:t xml:space="preserve"> the </w:t>
      </w:r>
      <w:r w:rsidR="00CB3928">
        <w:t xml:space="preserve">management pack </w:t>
      </w:r>
      <w:r w:rsidR="006D210F">
        <w:t xml:space="preserve">when you have the Technical Preview </w:t>
      </w:r>
      <w:r w:rsidR="0074143C">
        <w:t xml:space="preserve">or Beta </w:t>
      </w:r>
      <w:r w:rsidR="00CB3928">
        <w:t xml:space="preserve">management pack </w:t>
      </w:r>
      <w:r w:rsidR="00185A4F">
        <w:t>installed.</w:t>
      </w:r>
      <w:r w:rsidR="00E8758D">
        <w:t xml:space="preserve"> </w:t>
      </w:r>
      <w:r w:rsidRPr="00574110">
        <w:rPr>
          <w:b/>
        </w:rPr>
        <w:t>Resolution:</w:t>
      </w:r>
      <w:r w:rsidR="00E8758D">
        <w:t xml:space="preserve"> </w:t>
      </w:r>
      <w:r w:rsidR="00185A4F">
        <w:t>remove</w:t>
      </w:r>
      <w:r w:rsidR="00C609C5">
        <w:t xml:space="preserve"> or </w:t>
      </w:r>
      <w:r w:rsidR="00185A4F">
        <w:t>uninstall the Technical Preview</w:t>
      </w:r>
      <w:r w:rsidR="00317E9E">
        <w:t xml:space="preserve"> or Beta</w:t>
      </w:r>
      <w:r w:rsidR="00185A4F">
        <w:t xml:space="preserve"> </w:t>
      </w:r>
      <w:r w:rsidR="00C609C5">
        <w:t xml:space="preserve">management pack </w:t>
      </w:r>
      <w:r w:rsidR="00185A4F">
        <w:t xml:space="preserve">before importing the </w:t>
      </w:r>
      <w:r w:rsidR="00C609C5">
        <w:t>RTM m</w:t>
      </w:r>
      <w:r w:rsidR="00185A4F">
        <w:t xml:space="preserve">anagement </w:t>
      </w:r>
      <w:r w:rsidR="00C609C5">
        <w:t>pack</w:t>
      </w:r>
      <w:r w:rsidR="00185A4F">
        <w:t xml:space="preserve">. </w:t>
      </w:r>
    </w:p>
    <w:p w:rsidR="006903B5" w:rsidRPr="0075400D" w:rsidRDefault="006903B5" w:rsidP="006903B5"/>
    <w:p w:rsidR="002D2A10" w:rsidRDefault="00574110">
      <w:pPr>
        <w:pStyle w:val="ListParagraph"/>
        <w:numPr>
          <w:ilvl w:val="0"/>
          <w:numId w:val="28"/>
        </w:numPr>
        <w:ind w:left="0"/>
      </w:pPr>
      <w:r w:rsidRPr="000B788D">
        <w:rPr>
          <w:b/>
        </w:rPr>
        <w:t>Issue:</w:t>
      </w:r>
      <w:r w:rsidRPr="000B788D">
        <w:t xml:space="preserve"> </w:t>
      </w:r>
      <w:r w:rsidRPr="000B788D">
        <w:rPr>
          <w:bCs/>
        </w:rPr>
        <w:t xml:space="preserve">Performance data is not available in the Performance View and Report, or </w:t>
      </w:r>
      <w:r w:rsidR="00503E29">
        <w:rPr>
          <w:bCs/>
        </w:rPr>
        <w:t xml:space="preserve">a </w:t>
      </w:r>
      <w:r w:rsidR="00B76C35">
        <w:rPr>
          <w:bCs/>
        </w:rPr>
        <w:t>Operations Manager 2007</w:t>
      </w:r>
      <w:r w:rsidR="00E8758D">
        <w:rPr>
          <w:bCs/>
        </w:rPr>
        <w:t xml:space="preserve"> </w:t>
      </w:r>
      <w:r w:rsidRPr="000B788D">
        <w:rPr>
          <w:bCs/>
        </w:rPr>
        <w:t>event 10102</w:t>
      </w:r>
      <w:r w:rsidR="004C25CB">
        <w:rPr>
          <w:bCs/>
        </w:rPr>
        <w:t xml:space="preserve"> or </w:t>
      </w:r>
      <w:r w:rsidRPr="000B788D">
        <w:rPr>
          <w:bCs/>
        </w:rPr>
        <w:t xml:space="preserve">10103 </w:t>
      </w:r>
      <w:r w:rsidR="00503E29">
        <w:rPr>
          <w:bCs/>
        </w:rPr>
        <w:t>is raised with the message</w:t>
      </w:r>
      <w:r w:rsidR="00503E29" w:rsidRPr="000B788D">
        <w:rPr>
          <w:bCs/>
        </w:rPr>
        <w:t xml:space="preserve"> </w:t>
      </w:r>
      <w:r w:rsidRPr="000B788D">
        <w:rPr>
          <w:bCs/>
        </w:rPr>
        <w:t>“In PerfDataSource</w:t>
      </w:r>
      <w:r w:rsidR="004C25CB" w:rsidRPr="000B788D">
        <w:rPr>
          <w:bCs/>
        </w:rPr>
        <w:t>,</w:t>
      </w:r>
      <w:r w:rsidR="004C25CB">
        <w:rPr>
          <w:bCs/>
        </w:rPr>
        <w:t xml:space="preserve"> </w:t>
      </w:r>
      <w:r w:rsidRPr="000B788D">
        <w:rPr>
          <w:bCs/>
        </w:rPr>
        <w:t>could not resolve (or find) counter xxx”, and the module will be unloaded.</w:t>
      </w:r>
      <w:r w:rsidR="00E8758D">
        <w:rPr>
          <w:bCs/>
        </w:rPr>
        <w:t xml:space="preserve"> </w:t>
      </w:r>
      <w:r w:rsidRPr="000B788D">
        <w:rPr>
          <w:bCs/>
        </w:rPr>
        <w:t xml:space="preserve"> </w:t>
      </w:r>
      <w:r w:rsidRPr="000B788D">
        <w:rPr>
          <w:b/>
          <w:bCs/>
        </w:rPr>
        <w:t>Resolution:</w:t>
      </w:r>
      <w:r w:rsidRPr="000B788D">
        <w:rPr>
          <w:bCs/>
        </w:rPr>
        <w:t xml:space="preserve"> </w:t>
      </w:r>
      <w:r w:rsidR="00503E29">
        <w:rPr>
          <w:bCs/>
        </w:rPr>
        <w:t>Because</w:t>
      </w:r>
      <w:r w:rsidR="00503E29" w:rsidRPr="000B788D">
        <w:rPr>
          <w:bCs/>
        </w:rPr>
        <w:t xml:space="preserve"> </w:t>
      </w:r>
      <w:r w:rsidRPr="000B788D">
        <w:rPr>
          <w:bCs/>
        </w:rPr>
        <w:t xml:space="preserve">all SharePoint performance counters are dynamic counters, currently there is a bug in </w:t>
      </w:r>
      <w:r w:rsidR="00B76C35">
        <w:rPr>
          <w:bCs/>
        </w:rPr>
        <w:t xml:space="preserve">Operations Manager </w:t>
      </w:r>
      <w:r w:rsidR="00EE50E9">
        <w:rPr>
          <w:bCs/>
        </w:rPr>
        <w:t xml:space="preserve">2007 </w:t>
      </w:r>
      <w:r w:rsidR="00EE50E9" w:rsidRPr="000B788D">
        <w:rPr>
          <w:bCs/>
        </w:rPr>
        <w:t>on</w:t>
      </w:r>
      <w:r w:rsidRPr="000B788D">
        <w:rPr>
          <w:bCs/>
        </w:rPr>
        <w:t xml:space="preserve"> collecting data for such counters. </w:t>
      </w:r>
      <w:r w:rsidR="00B76C35">
        <w:rPr>
          <w:bCs/>
        </w:rPr>
        <w:t xml:space="preserve">Operations Manager </w:t>
      </w:r>
      <w:r w:rsidR="00EE50E9">
        <w:rPr>
          <w:bCs/>
        </w:rPr>
        <w:t xml:space="preserve">2007 </w:t>
      </w:r>
      <w:r w:rsidR="00EE50E9" w:rsidRPr="000B788D">
        <w:rPr>
          <w:bCs/>
        </w:rPr>
        <w:t>has</w:t>
      </w:r>
      <w:r w:rsidRPr="000B788D">
        <w:rPr>
          <w:bCs/>
        </w:rPr>
        <w:t xml:space="preserve"> hot fixes for SP1 and R2</w:t>
      </w:r>
      <w:r w:rsidR="00503E29">
        <w:rPr>
          <w:bCs/>
        </w:rPr>
        <w:t xml:space="preserve">. For more </w:t>
      </w:r>
      <w:r w:rsidRPr="000B788D">
        <w:rPr>
          <w:bCs/>
        </w:rPr>
        <w:t xml:space="preserve">information </w:t>
      </w:r>
      <w:r w:rsidR="00EE50E9">
        <w:rPr>
          <w:bCs/>
        </w:rPr>
        <w:t>about</w:t>
      </w:r>
      <w:r w:rsidR="00EE50E9" w:rsidRPr="000B788D">
        <w:rPr>
          <w:bCs/>
        </w:rPr>
        <w:t xml:space="preserve"> </w:t>
      </w:r>
      <w:r w:rsidRPr="000B788D">
        <w:rPr>
          <w:bCs/>
        </w:rPr>
        <w:t>these fixes</w:t>
      </w:r>
      <w:r w:rsidR="00503E29">
        <w:rPr>
          <w:bCs/>
        </w:rPr>
        <w:t xml:space="preserve">, </w:t>
      </w:r>
      <w:r w:rsidR="00EE50E9">
        <w:rPr>
          <w:bCs/>
        </w:rPr>
        <w:t xml:space="preserve">see </w:t>
      </w:r>
      <w:r w:rsidR="00EE50E9" w:rsidRPr="000B788D">
        <w:rPr>
          <w:bCs/>
        </w:rPr>
        <w:t>the</w:t>
      </w:r>
      <w:r w:rsidR="00503E29">
        <w:rPr>
          <w:bCs/>
        </w:rPr>
        <w:t xml:space="preserve"> Microsoft Support </w:t>
      </w:r>
      <w:r w:rsidR="00EE50E9">
        <w:rPr>
          <w:bCs/>
        </w:rPr>
        <w:t>article:</w:t>
      </w:r>
      <w:r w:rsidRPr="0028559E">
        <w:rPr>
          <w:bCs/>
        </w:rPr>
        <w:t xml:space="preserve"> </w:t>
      </w:r>
      <w:r w:rsidRPr="008F218D">
        <w:t>http://support.microsoft.com/kb/</w:t>
      </w:r>
      <w:r w:rsidR="0098796C">
        <w:rPr>
          <w:rStyle w:val="CommentReference"/>
          <w:szCs w:val="22"/>
        </w:rPr>
        <w:t>953141</w:t>
      </w:r>
      <w:r w:rsidR="00C8109D" w:rsidRPr="0028559E">
        <w:t>.</w:t>
      </w:r>
    </w:p>
    <w:p w:rsidR="0075400D" w:rsidRPr="0075400D" w:rsidRDefault="0075400D" w:rsidP="0075400D">
      <w:pPr>
        <w:pStyle w:val="ListParagraph"/>
        <w:ind w:left="0"/>
      </w:pPr>
    </w:p>
    <w:p w:rsidR="00233D68" w:rsidRPr="00077419" w:rsidRDefault="00357E84">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rFonts w:cstheme="minorHAnsi"/>
        </w:rPr>
      </w:pPr>
      <w:r w:rsidRPr="00077419">
        <w:rPr>
          <w:rFonts w:cstheme="minorHAnsi"/>
          <w:b/>
          <w:bCs/>
        </w:rPr>
        <w:t>Issue:</w:t>
      </w:r>
      <w:r w:rsidRPr="00077419">
        <w:rPr>
          <w:rFonts w:cstheme="minorHAnsi"/>
          <w:bCs/>
        </w:rPr>
        <w:t xml:space="preserve"> When </w:t>
      </w:r>
      <w:r w:rsidR="00B76C35">
        <w:rPr>
          <w:rFonts w:cstheme="minorHAnsi"/>
          <w:bCs/>
        </w:rPr>
        <w:t xml:space="preserve">Operations Manager </w:t>
      </w:r>
      <w:r w:rsidR="00EE50E9">
        <w:rPr>
          <w:rFonts w:cstheme="minorHAnsi"/>
          <w:bCs/>
        </w:rPr>
        <w:t xml:space="preserve">2007 </w:t>
      </w:r>
      <w:r w:rsidR="00EE50E9" w:rsidRPr="00077419">
        <w:rPr>
          <w:rFonts w:cstheme="minorHAnsi"/>
          <w:bCs/>
        </w:rPr>
        <w:t>is</w:t>
      </w:r>
      <w:r w:rsidRPr="00077419">
        <w:rPr>
          <w:rFonts w:cstheme="minorHAnsi"/>
          <w:bCs/>
        </w:rPr>
        <w:t xml:space="preserve"> monitoring multiple language Agents, the first event in the system for an event</w:t>
      </w:r>
      <w:r w:rsidR="004B4EBE" w:rsidRPr="00077419">
        <w:rPr>
          <w:rFonts w:cstheme="minorHAnsi"/>
          <w:bCs/>
        </w:rPr>
        <w:t xml:space="preserve">, </w:t>
      </w:r>
      <w:r w:rsidRPr="00077419">
        <w:rPr>
          <w:rFonts w:cstheme="minorHAnsi"/>
          <w:bCs/>
        </w:rPr>
        <w:t>alert</w:t>
      </w:r>
      <w:r w:rsidR="004B4EBE" w:rsidRPr="00077419">
        <w:rPr>
          <w:rFonts w:cstheme="minorHAnsi"/>
          <w:bCs/>
        </w:rPr>
        <w:t xml:space="preserve">, or </w:t>
      </w:r>
      <w:r w:rsidRPr="00077419">
        <w:rPr>
          <w:rFonts w:cstheme="minorHAnsi"/>
          <w:bCs/>
        </w:rPr>
        <w:t xml:space="preserve">rule will set the description language context. </w:t>
      </w:r>
      <w:r w:rsidR="004B4EBE" w:rsidRPr="00077419">
        <w:rPr>
          <w:rFonts w:cstheme="minorHAnsi"/>
          <w:bCs/>
        </w:rPr>
        <w:t xml:space="preserve">The </w:t>
      </w:r>
      <w:r w:rsidR="00B76C35">
        <w:rPr>
          <w:rFonts w:cstheme="minorHAnsi"/>
          <w:bCs/>
        </w:rPr>
        <w:t xml:space="preserve">Operations Manager </w:t>
      </w:r>
      <w:r w:rsidR="00EE50E9">
        <w:rPr>
          <w:rFonts w:cstheme="minorHAnsi"/>
          <w:bCs/>
        </w:rPr>
        <w:t xml:space="preserve">2007 </w:t>
      </w:r>
      <w:r w:rsidR="00EE50E9" w:rsidRPr="00077419">
        <w:rPr>
          <w:rFonts w:cstheme="minorHAnsi"/>
          <w:bCs/>
        </w:rPr>
        <w:t>cache</w:t>
      </w:r>
      <w:r w:rsidRPr="00077419">
        <w:rPr>
          <w:rFonts w:cstheme="minorHAnsi"/>
          <w:bCs/>
        </w:rPr>
        <w:t xml:space="preserve"> will keep that context. </w:t>
      </w:r>
      <w:r w:rsidRPr="00077419">
        <w:rPr>
          <w:rFonts w:cstheme="minorHAnsi"/>
          <w:b/>
          <w:bCs/>
        </w:rPr>
        <w:t>Resolution:</w:t>
      </w:r>
      <w:r w:rsidRPr="00077419">
        <w:rPr>
          <w:rFonts w:cstheme="minorHAnsi"/>
          <w:bCs/>
        </w:rPr>
        <w:t xml:space="preserve"> The work</w:t>
      </w:r>
      <w:r w:rsidR="00EE50E9">
        <w:rPr>
          <w:rFonts w:cstheme="minorHAnsi"/>
          <w:bCs/>
        </w:rPr>
        <w:t>-</w:t>
      </w:r>
      <w:r w:rsidRPr="00077419">
        <w:rPr>
          <w:rFonts w:cstheme="minorHAnsi"/>
          <w:bCs/>
        </w:rPr>
        <w:t xml:space="preserve">around for this issue is to restart </w:t>
      </w:r>
      <w:r w:rsidR="00D405D4">
        <w:rPr>
          <w:rFonts w:cstheme="minorHAnsi"/>
          <w:bCs/>
        </w:rPr>
        <w:t xml:space="preserve">the </w:t>
      </w:r>
      <w:r w:rsidRPr="00077419">
        <w:rPr>
          <w:rFonts w:cstheme="minorHAnsi"/>
          <w:bCs/>
        </w:rPr>
        <w:t xml:space="preserve">Health Service on the agent </w:t>
      </w:r>
      <w:r w:rsidR="00EE50E9">
        <w:rPr>
          <w:rFonts w:cstheme="minorHAnsi"/>
          <w:bCs/>
        </w:rPr>
        <w:t>that</w:t>
      </w:r>
      <w:r w:rsidRPr="00077419">
        <w:rPr>
          <w:rFonts w:cstheme="minorHAnsi"/>
          <w:bCs/>
        </w:rPr>
        <w:t xml:space="preserve"> </w:t>
      </w:r>
      <w:r w:rsidR="004B4EBE" w:rsidRPr="00077419">
        <w:rPr>
          <w:rFonts w:cstheme="minorHAnsi"/>
          <w:bCs/>
        </w:rPr>
        <w:t xml:space="preserve">the </w:t>
      </w:r>
      <w:r w:rsidRPr="00077419">
        <w:rPr>
          <w:rFonts w:cstheme="minorHAnsi"/>
          <w:bCs/>
        </w:rPr>
        <w:t xml:space="preserve">user would like </w:t>
      </w:r>
      <w:r w:rsidR="00EE50E9">
        <w:rPr>
          <w:rFonts w:cstheme="minorHAnsi"/>
          <w:bCs/>
        </w:rPr>
        <w:t xml:space="preserve">to set </w:t>
      </w:r>
      <w:r w:rsidRPr="00077419">
        <w:rPr>
          <w:rFonts w:cstheme="minorHAnsi"/>
          <w:bCs/>
        </w:rPr>
        <w:t xml:space="preserve">the </w:t>
      </w:r>
      <w:r w:rsidR="00D405D4">
        <w:rPr>
          <w:rFonts w:cstheme="minorHAnsi"/>
          <w:bCs/>
        </w:rPr>
        <w:t>e</w:t>
      </w:r>
      <w:r w:rsidR="00D405D4" w:rsidRPr="00077419">
        <w:rPr>
          <w:rFonts w:cstheme="minorHAnsi"/>
          <w:bCs/>
        </w:rPr>
        <w:t xml:space="preserve">vent </w:t>
      </w:r>
      <w:r w:rsidR="00D405D4">
        <w:rPr>
          <w:rFonts w:cstheme="minorHAnsi"/>
          <w:bCs/>
        </w:rPr>
        <w:t>d</w:t>
      </w:r>
      <w:r w:rsidR="00D405D4" w:rsidRPr="00077419">
        <w:rPr>
          <w:rFonts w:cstheme="minorHAnsi"/>
          <w:bCs/>
        </w:rPr>
        <w:t xml:space="preserve">escription </w:t>
      </w:r>
      <w:r w:rsidRPr="00077419">
        <w:rPr>
          <w:rFonts w:cstheme="minorHAnsi"/>
          <w:bCs/>
        </w:rPr>
        <w:t xml:space="preserve">language, and </w:t>
      </w:r>
      <w:r w:rsidR="00EE50E9">
        <w:rPr>
          <w:rFonts w:cstheme="minorHAnsi"/>
          <w:bCs/>
        </w:rPr>
        <w:t>make sure that</w:t>
      </w:r>
      <w:r w:rsidR="00EE50E9" w:rsidRPr="00077419">
        <w:rPr>
          <w:rFonts w:cstheme="minorHAnsi"/>
          <w:bCs/>
        </w:rPr>
        <w:t xml:space="preserve"> </w:t>
      </w:r>
      <w:r w:rsidRPr="00077419">
        <w:rPr>
          <w:rFonts w:cstheme="minorHAnsi"/>
          <w:bCs/>
        </w:rPr>
        <w:t xml:space="preserve">the </w:t>
      </w:r>
      <w:r w:rsidR="00EE50E9">
        <w:rPr>
          <w:rFonts w:cstheme="minorHAnsi"/>
          <w:bCs/>
        </w:rPr>
        <w:t>e</w:t>
      </w:r>
      <w:r w:rsidR="00EE50E9" w:rsidRPr="00077419">
        <w:rPr>
          <w:rFonts w:cstheme="minorHAnsi"/>
          <w:bCs/>
        </w:rPr>
        <w:t xml:space="preserve">vent </w:t>
      </w:r>
      <w:r w:rsidR="00EE50E9">
        <w:rPr>
          <w:rFonts w:cstheme="minorHAnsi"/>
          <w:bCs/>
        </w:rPr>
        <w:t xml:space="preserve">is </w:t>
      </w:r>
      <w:r w:rsidRPr="00077419">
        <w:rPr>
          <w:rFonts w:cstheme="minorHAnsi"/>
          <w:bCs/>
        </w:rPr>
        <w:t>fired from this agent first.</w:t>
      </w:r>
    </w:p>
    <w:p w:rsidR="006903B5" w:rsidRPr="006903B5" w:rsidRDefault="006903B5" w:rsidP="006903B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233D68" w:rsidRDefault="00A74898">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bCs/>
        </w:rPr>
        <w:t xml:space="preserve">Issue: </w:t>
      </w:r>
      <w:r w:rsidRPr="00A74898">
        <w:rPr>
          <w:bCs/>
        </w:rPr>
        <w:t xml:space="preserve">When </w:t>
      </w:r>
      <w:r w:rsidR="00C97766">
        <w:rPr>
          <w:bCs/>
        </w:rPr>
        <w:t>the o</w:t>
      </w:r>
      <w:r w:rsidR="00C97766" w:rsidRPr="00A74898">
        <w:rPr>
          <w:bCs/>
        </w:rPr>
        <w:t>verride</w:t>
      </w:r>
      <w:r w:rsidRPr="00A74898">
        <w:rPr>
          <w:bCs/>
        </w:rPr>
        <w:t xml:space="preserve">-controlled parameter “Count” is set to “1” for repeated-event type monitors, the new value will not work and the </w:t>
      </w:r>
      <w:r w:rsidR="00C97766">
        <w:rPr>
          <w:bCs/>
        </w:rPr>
        <w:t>m</w:t>
      </w:r>
      <w:r w:rsidR="00C97766" w:rsidRPr="00A74898">
        <w:rPr>
          <w:bCs/>
        </w:rPr>
        <w:t xml:space="preserve">onitor </w:t>
      </w:r>
      <w:r w:rsidRPr="00A74898">
        <w:rPr>
          <w:bCs/>
        </w:rPr>
        <w:t xml:space="preserve">will fail to change </w:t>
      </w:r>
      <w:r w:rsidR="00C97766">
        <w:rPr>
          <w:bCs/>
        </w:rPr>
        <w:t xml:space="preserve">the </w:t>
      </w:r>
      <w:r w:rsidRPr="00A74898">
        <w:rPr>
          <w:bCs/>
        </w:rPr>
        <w:t xml:space="preserve">health state. </w:t>
      </w:r>
      <w:r w:rsidRPr="00A74898">
        <w:rPr>
          <w:b/>
          <w:bCs/>
        </w:rPr>
        <w:lastRenderedPageBreak/>
        <w:t>Resolution:</w:t>
      </w:r>
      <w:r>
        <w:rPr>
          <w:bCs/>
        </w:rPr>
        <w:t xml:space="preserve"> </w:t>
      </w:r>
      <w:r w:rsidRPr="00A74898">
        <w:rPr>
          <w:bCs/>
        </w:rPr>
        <w:t xml:space="preserve">This is </w:t>
      </w:r>
      <w:r w:rsidR="00EE50E9">
        <w:rPr>
          <w:bCs/>
        </w:rPr>
        <w:t xml:space="preserve">a </w:t>
      </w:r>
      <w:r w:rsidRPr="00A74898">
        <w:rPr>
          <w:bCs/>
        </w:rPr>
        <w:t xml:space="preserve">known </w:t>
      </w:r>
      <w:r w:rsidR="00B76C35">
        <w:rPr>
          <w:bCs/>
        </w:rPr>
        <w:t xml:space="preserve">Operations Manager </w:t>
      </w:r>
      <w:r w:rsidR="00EE50E9">
        <w:rPr>
          <w:bCs/>
        </w:rPr>
        <w:t xml:space="preserve">2007 </w:t>
      </w:r>
      <w:r w:rsidR="00EE50E9" w:rsidRPr="00A74898">
        <w:rPr>
          <w:bCs/>
        </w:rPr>
        <w:t>issue</w:t>
      </w:r>
      <w:r w:rsidR="00DC0C94">
        <w:t>.</w:t>
      </w:r>
      <w:r>
        <w:t xml:space="preserve"> </w:t>
      </w:r>
      <w:r w:rsidR="00C97766">
        <w:t>There is no</w:t>
      </w:r>
      <w:r>
        <w:t xml:space="preserve"> resolution at the time of writing this document.</w:t>
      </w:r>
    </w:p>
    <w:p w:rsidR="006903B5" w:rsidRPr="006903B5" w:rsidRDefault="006903B5" w:rsidP="006903B5">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233D68" w:rsidRDefault="00672493">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r>
        <w:rPr>
          <w:b/>
          <w:bCs/>
        </w:rPr>
        <w:t xml:space="preserve">Issue: </w:t>
      </w:r>
      <w:r w:rsidR="00B1753A">
        <w:rPr>
          <w:bCs/>
        </w:rPr>
        <w:t>The m</w:t>
      </w:r>
      <w:r w:rsidR="00B1753A" w:rsidRPr="00672493">
        <w:rPr>
          <w:bCs/>
        </w:rPr>
        <w:t xml:space="preserve">onitor </w:t>
      </w:r>
      <w:r w:rsidRPr="00672493">
        <w:rPr>
          <w:bCs/>
        </w:rPr>
        <w:t xml:space="preserve">“SQL Database Connection Failed” </w:t>
      </w:r>
      <w:r w:rsidR="0027055B">
        <w:rPr>
          <w:bCs/>
        </w:rPr>
        <w:t xml:space="preserve">is used </w:t>
      </w:r>
      <w:r w:rsidRPr="00672493">
        <w:rPr>
          <w:bCs/>
        </w:rPr>
        <w:t>to ping database</w:t>
      </w:r>
      <w:r w:rsidR="0027055B">
        <w:rPr>
          <w:bCs/>
        </w:rPr>
        <w:t>s</w:t>
      </w:r>
      <w:r w:rsidR="00EE50E9">
        <w:rPr>
          <w:bCs/>
        </w:rPr>
        <w:t>,</w:t>
      </w:r>
      <w:r w:rsidR="0027055B">
        <w:rPr>
          <w:bCs/>
        </w:rPr>
        <w:t xml:space="preserve"> but</w:t>
      </w:r>
      <w:r w:rsidRPr="00672493">
        <w:rPr>
          <w:bCs/>
        </w:rPr>
        <w:t xml:space="preserve"> </w:t>
      </w:r>
      <w:r w:rsidR="00400FE5">
        <w:rPr>
          <w:bCs/>
        </w:rPr>
        <w:t>does not</w:t>
      </w:r>
      <w:r w:rsidRPr="00672493">
        <w:rPr>
          <w:bCs/>
        </w:rPr>
        <w:t xml:space="preserve"> work for stand</w:t>
      </w:r>
      <w:r w:rsidR="00EE50E9">
        <w:rPr>
          <w:bCs/>
        </w:rPr>
        <w:t>-</w:t>
      </w:r>
      <w:r w:rsidRPr="00672493">
        <w:rPr>
          <w:bCs/>
        </w:rPr>
        <w:t>alone SharePoint deployment</w:t>
      </w:r>
      <w:r w:rsidR="00170167">
        <w:rPr>
          <w:bCs/>
        </w:rPr>
        <w:t>s</w:t>
      </w:r>
      <w:r w:rsidRPr="00672493">
        <w:rPr>
          <w:bCs/>
        </w:rPr>
        <w:t>. (This monitor is disabled by default)</w:t>
      </w:r>
      <w:r>
        <w:rPr>
          <w:bCs/>
        </w:rPr>
        <w:t xml:space="preserve">. </w:t>
      </w:r>
      <w:r>
        <w:rPr>
          <w:b/>
          <w:bCs/>
        </w:rPr>
        <w:t xml:space="preserve">Resolution: </w:t>
      </w:r>
      <w:r w:rsidR="00170167" w:rsidRPr="00170167">
        <w:rPr>
          <w:bCs/>
        </w:rPr>
        <w:t xml:space="preserve">The </w:t>
      </w:r>
      <w:r w:rsidR="00EE50E9">
        <w:rPr>
          <w:bCs/>
        </w:rPr>
        <w:t>s</w:t>
      </w:r>
      <w:r w:rsidR="00EE50E9" w:rsidRPr="00672493">
        <w:rPr>
          <w:bCs/>
        </w:rPr>
        <w:t>tand</w:t>
      </w:r>
      <w:r w:rsidR="00EE50E9">
        <w:rPr>
          <w:bCs/>
        </w:rPr>
        <w:t>-</w:t>
      </w:r>
      <w:r w:rsidRPr="00672493">
        <w:rPr>
          <w:bCs/>
        </w:rPr>
        <w:t xml:space="preserve">alone server </w:t>
      </w:r>
      <w:r w:rsidR="00170167">
        <w:rPr>
          <w:bCs/>
        </w:rPr>
        <w:t>is using</w:t>
      </w:r>
      <w:r w:rsidR="00170167" w:rsidRPr="00672493">
        <w:rPr>
          <w:bCs/>
        </w:rPr>
        <w:t xml:space="preserve"> </w:t>
      </w:r>
      <w:r w:rsidRPr="00672493">
        <w:rPr>
          <w:bCs/>
        </w:rPr>
        <w:t>SQL</w:t>
      </w:r>
      <w:r w:rsidR="00F72A84">
        <w:rPr>
          <w:bCs/>
        </w:rPr>
        <w:t xml:space="preserve"> Server E</w:t>
      </w:r>
      <w:r w:rsidRPr="00672493">
        <w:rPr>
          <w:bCs/>
        </w:rPr>
        <w:t xml:space="preserve">xpress, in which remote access is disabled by default. </w:t>
      </w:r>
      <w:r w:rsidR="00C06487">
        <w:rPr>
          <w:bCs/>
        </w:rPr>
        <w:t xml:space="preserve">This </w:t>
      </w:r>
      <w:r w:rsidRPr="00672493">
        <w:rPr>
          <w:bCs/>
        </w:rPr>
        <w:t xml:space="preserve">means that </w:t>
      </w:r>
      <w:r w:rsidR="00C06487">
        <w:rPr>
          <w:bCs/>
        </w:rPr>
        <w:t>Rights Management Services (</w:t>
      </w:r>
      <w:r w:rsidRPr="00672493">
        <w:rPr>
          <w:bCs/>
        </w:rPr>
        <w:t>RMS</w:t>
      </w:r>
      <w:r w:rsidR="00C06487">
        <w:rPr>
          <w:bCs/>
        </w:rPr>
        <w:t>)</w:t>
      </w:r>
      <w:r w:rsidRPr="00672493">
        <w:rPr>
          <w:bCs/>
        </w:rPr>
        <w:t xml:space="preserve"> </w:t>
      </w:r>
      <w:r w:rsidR="00C06487">
        <w:rPr>
          <w:bCs/>
        </w:rPr>
        <w:t>cannot</w:t>
      </w:r>
      <w:r w:rsidR="00C06487" w:rsidRPr="00672493">
        <w:rPr>
          <w:bCs/>
        </w:rPr>
        <w:t xml:space="preserve"> </w:t>
      </w:r>
      <w:r w:rsidRPr="00672493">
        <w:rPr>
          <w:bCs/>
        </w:rPr>
        <w:t xml:space="preserve">ping </w:t>
      </w:r>
      <w:r w:rsidR="00C06487">
        <w:rPr>
          <w:bCs/>
        </w:rPr>
        <w:t xml:space="preserve">the </w:t>
      </w:r>
      <w:r w:rsidRPr="00672493">
        <w:rPr>
          <w:bCs/>
        </w:rPr>
        <w:t>database.</w:t>
      </w:r>
      <w:r>
        <w:rPr>
          <w:bCs/>
        </w:rPr>
        <w:t xml:space="preserve"> </w:t>
      </w:r>
      <w:r w:rsidRPr="00672493">
        <w:rPr>
          <w:bCs/>
        </w:rPr>
        <w:t xml:space="preserve">To enable this monitoring for </w:t>
      </w:r>
      <w:r w:rsidR="00C06487">
        <w:rPr>
          <w:bCs/>
        </w:rPr>
        <w:t xml:space="preserve">the </w:t>
      </w:r>
      <w:r w:rsidRPr="00672493">
        <w:rPr>
          <w:bCs/>
        </w:rPr>
        <w:t>stand</w:t>
      </w:r>
      <w:r w:rsidR="00D74A0F">
        <w:rPr>
          <w:bCs/>
        </w:rPr>
        <w:t>-</w:t>
      </w:r>
      <w:r w:rsidRPr="00672493">
        <w:rPr>
          <w:bCs/>
        </w:rPr>
        <w:t>alone deployment</w:t>
      </w:r>
      <w:r w:rsidR="00C06487">
        <w:rPr>
          <w:bCs/>
        </w:rPr>
        <w:t>,</w:t>
      </w:r>
      <w:r w:rsidRPr="00672493">
        <w:rPr>
          <w:bCs/>
        </w:rPr>
        <w:t xml:space="preserve"> change </w:t>
      </w:r>
      <w:r w:rsidR="00C06487">
        <w:rPr>
          <w:bCs/>
        </w:rPr>
        <w:t xml:space="preserve">the </w:t>
      </w:r>
      <w:r w:rsidRPr="00672493">
        <w:rPr>
          <w:bCs/>
        </w:rPr>
        <w:t xml:space="preserve">SQL </w:t>
      </w:r>
      <w:r w:rsidR="00C06487">
        <w:rPr>
          <w:bCs/>
        </w:rPr>
        <w:t xml:space="preserve">Server </w:t>
      </w:r>
      <w:r w:rsidRPr="00672493">
        <w:rPr>
          <w:bCs/>
        </w:rPr>
        <w:t xml:space="preserve">setting to enable remote access. </w:t>
      </w:r>
      <w:r w:rsidRPr="00C06487">
        <w:rPr>
          <w:bCs/>
        </w:rPr>
        <w:t>For more information</w:t>
      </w:r>
      <w:r w:rsidR="00D74A0F">
        <w:rPr>
          <w:bCs/>
        </w:rPr>
        <w:t xml:space="preserve"> about this</w:t>
      </w:r>
      <w:r w:rsidR="00C06487">
        <w:rPr>
          <w:bCs/>
        </w:rPr>
        <w:t xml:space="preserve">, see the Microsoft Support article </w:t>
      </w:r>
      <w:r w:rsidR="00C06487" w:rsidRPr="00C06487">
        <w:rPr>
          <w:bCs/>
        </w:rPr>
        <w:t xml:space="preserve">How to configure SQL Server 2005 to allow remote </w:t>
      </w:r>
      <w:r w:rsidR="00C06487" w:rsidRPr="00FB243D">
        <w:rPr>
          <w:bCs/>
        </w:rPr>
        <w:t>connections (</w:t>
      </w:r>
      <w:hyperlink r:id="rId34" w:history="1">
        <w:r w:rsidRPr="00FB243D">
          <w:rPr>
            <w:rStyle w:val="Hyperlink"/>
            <w:rFonts w:cs="Calibri"/>
            <w:bCs/>
            <w:color w:val="auto"/>
            <w:sz w:val="22"/>
            <w:szCs w:val="22"/>
          </w:rPr>
          <w:t>http://support.microsoft.com/kb/914277</w:t>
        </w:r>
      </w:hyperlink>
      <w:r w:rsidR="00C06487" w:rsidRPr="00FB243D">
        <w:rPr>
          <w:bCs/>
        </w:rPr>
        <w:t>).</w:t>
      </w:r>
    </w:p>
    <w:p w:rsidR="006A3B34" w:rsidRPr="00C06487" w:rsidRDefault="006A3B34" w:rsidP="006A3B34">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rPr>
          <w:bCs/>
        </w:rPr>
      </w:pPr>
    </w:p>
    <w:p w:rsidR="00501BF3" w:rsidRPr="00501BF3" w:rsidRDefault="00501BF3" w:rsidP="00C53F9D">
      <w:pPr>
        <w:pStyle w:val="ListParagraph"/>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p>
    <w:p w:rsidR="00233D68" w:rsidRDefault="002E70BB">
      <w:pPr>
        <w:pStyle w:val="ListParagraph"/>
        <w:numPr>
          <w:ilvl w:val="0"/>
          <w:numId w:val="24"/>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sidRPr="002E70BB">
        <w:rPr>
          <w:b/>
        </w:rPr>
        <w:t>Issue</w:t>
      </w:r>
      <w:r>
        <w:t xml:space="preserve">: </w:t>
      </w:r>
      <w:r w:rsidR="00DE7241">
        <w:t>The c</w:t>
      </w:r>
      <w:r>
        <w:t xml:space="preserve">omputer appears in the “Unidentified Machines” view in the </w:t>
      </w:r>
      <w:r w:rsidR="00B76C35">
        <w:t xml:space="preserve">Operations Manager </w:t>
      </w:r>
      <w:r w:rsidR="00D74A0F">
        <w:t>2007 console</w:t>
      </w:r>
      <w:r>
        <w:t>. When</w:t>
      </w:r>
      <w:r w:rsidR="00C8109D">
        <w:t xml:space="preserve"> a </w:t>
      </w:r>
      <w:r w:rsidR="00EB68FB">
        <w:t>computer</w:t>
      </w:r>
      <w:r w:rsidR="00C8109D">
        <w:t xml:space="preserve"> is under “Unidentified</w:t>
      </w:r>
      <w:r w:rsidR="005126D0">
        <w:t xml:space="preserve"> Machines</w:t>
      </w:r>
      <w:r w:rsidR="00C8109D">
        <w:t>”</w:t>
      </w:r>
      <w:r w:rsidR="005126D0">
        <w:t xml:space="preserve"> view</w:t>
      </w:r>
      <w:r w:rsidR="00C8109D">
        <w:t xml:space="preserve">, it means that </w:t>
      </w:r>
      <w:r w:rsidR="003D055F">
        <w:t xml:space="preserve">the discovery process could not identify the </w:t>
      </w:r>
      <w:r w:rsidR="00400FE5">
        <w:t>SharePoint</w:t>
      </w:r>
      <w:r w:rsidR="003D055F">
        <w:t xml:space="preserve"> farm to which this </w:t>
      </w:r>
      <w:r w:rsidR="00EB68FB">
        <w:t>computer</w:t>
      </w:r>
      <w:r w:rsidR="003D055F">
        <w:t xml:space="preserve"> belongs.</w:t>
      </w:r>
      <w:r w:rsidR="00C8109D">
        <w:t xml:space="preserve"> A </w:t>
      </w:r>
      <w:r w:rsidR="00EB68FB">
        <w:t>computer</w:t>
      </w:r>
      <w:r w:rsidR="00C8109D">
        <w:t xml:space="preserve"> can be </w:t>
      </w:r>
      <w:r w:rsidR="003D055F">
        <w:t xml:space="preserve">in the </w:t>
      </w:r>
      <w:r w:rsidR="00C8109D">
        <w:t>“Unidentified</w:t>
      </w:r>
      <w:r w:rsidR="003D055F">
        <w:t xml:space="preserve"> Machines</w:t>
      </w:r>
      <w:r w:rsidR="00C8109D">
        <w:t xml:space="preserve">” </w:t>
      </w:r>
      <w:r w:rsidR="003D055F">
        <w:t xml:space="preserve">view </w:t>
      </w:r>
      <w:r w:rsidR="00C8109D">
        <w:t xml:space="preserve">for one or </w:t>
      </w:r>
      <w:r w:rsidR="003D055F">
        <w:t xml:space="preserve">more </w:t>
      </w:r>
      <w:r w:rsidR="00C8109D">
        <w:t>of the following reasons:</w:t>
      </w:r>
    </w:p>
    <w:p w:rsidR="002D2A10" w:rsidRDefault="0026584E">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EB68FB">
        <w:t>computer</w:t>
      </w:r>
      <w:r>
        <w:t xml:space="preserve"> cannot access </w:t>
      </w:r>
      <w:r w:rsidR="00712FE7">
        <w:t xml:space="preserve">the </w:t>
      </w:r>
      <w:r>
        <w:t xml:space="preserve">SharePoint </w:t>
      </w:r>
      <w:r w:rsidR="00712FE7">
        <w:t>configuration database</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670377">
        <w:rPr>
          <w:rFonts w:hint="eastAsia"/>
        </w:rPr>
        <w:t>Foundation</w:t>
      </w:r>
      <w:r w:rsidR="00670377">
        <w:t xml:space="preserve"> </w:t>
      </w:r>
      <w:r w:rsidR="00670377">
        <w:rPr>
          <w:rFonts w:hint="eastAsia"/>
        </w:rPr>
        <w:t xml:space="preserve">2010 </w:t>
      </w:r>
      <w:r w:rsidR="00712FE7">
        <w:t xml:space="preserve">is not </w:t>
      </w:r>
      <w:r>
        <w:t xml:space="preserve">installed on this </w:t>
      </w:r>
      <w:r w:rsidR="00EB68FB">
        <w:t>computer</w:t>
      </w:r>
    </w:p>
    <w:p w:rsidR="002D2A10" w:rsidRDefault="00DE7241">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s</w:t>
      </w:r>
      <w:r w:rsidR="00C8109D">
        <w:t xml:space="preserve">erver </w:t>
      </w:r>
      <w:r>
        <w:t>configuration</w:t>
      </w:r>
      <w:r w:rsidR="00C8109D">
        <w:t xml:space="preserve"> failed </w:t>
      </w:r>
    </w:p>
    <w:p w:rsidR="002D2A10" w:rsidRDefault="008927AB">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C8109D">
        <w:t xml:space="preserve">Agent proxy is not enabled in </w:t>
      </w:r>
      <w:r w:rsidR="00B76C35">
        <w:t>Operations Manager 2007</w:t>
      </w:r>
      <w:r w:rsidR="00E8758D">
        <w:t xml:space="preserve"> </w:t>
      </w:r>
      <w:r w:rsidR="00C8109D">
        <w:t>for that server</w:t>
      </w:r>
    </w:p>
    <w:p w:rsidR="002D2A10" w:rsidRDefault="008927AB">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B76C35">
        <w:t>Operations Manager 2007</w:t>
      </w:r>
      <w:r w:rsidR="00E8758D">
        <w:t xml:space="preserve"> </w:t>
      </w:r>
      <w:r w:rsidR="00C8109D">
        <w:t xml:space="preserve">agent has </w:t>
      </w:r>
      <w:r>
        <w:t xml:space="preserve">a </w:t>
      </w:r>
      <w:r w:rsidR="00C8109D">
        <w:t xml:space="preserve">heart beat failure </w:t>
      </w:r>
      <w:r>
        <w:t>preventing</w:t>
      </w:r>
      <w:r w:rsidR="00C8109D">
        <w:t xml:space="preserve"> it from communicating with </w:t>
      </w:r>
      <w:r>
        <w:t xml:space="preserve">the </w:t>
      </w:r>
      <w:r w:rsidR="00B76C35">
        <w:t>Operations Manager 2007</w:t>
      </w:r>
      <w:r w:rsidR="00E8758D">
        <w:t xml:space="preserve"> </w:t>
      </w:r>
      <w:r w:rsidR="00C8109D">
        <w:t xml:space="preserve">RMS. In this case, the </w:t>
      </w:r>
      <w:r w:rsidR="00EB68FB">
        <w:t>computer</w:t>
      </w:r>
      <w:r w:rsidR="00C8109D">
        <w:t xml:space="preserve"> </w:t>
      </w:r>
      <w:r>
        <w:t>icon appears as</w:t>
      </w:r>
      <w:r w:rsidR="00C8109D">
        <w:t xml:space="preserve"> a gray circle in </w:t>
      </w:r>
      <w:r w:rsidR="00B76C35">
        <w:t>Operations Manager 2007</w:t>
      </w:r>
      <w:r w:rsidR="00E8758D">
        <w:t xml:space="preserve"> </w:t>
      </w:r>
      <w:r w:rsidR="00C8109D">
        <w:t xml:space="preserve">Console. </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re is network connectivity issue </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SharePoint </w:t>
      </w:r>
      <w:r w:rsidR="008927AB">
        <w:t xml:space="preserve">Foundation 2010 </w:t>
      </w:r>
      <w:r>
        <w:t xml:space="preserve">could not connect </w:t>
      </w:r>
      <w:r w:rsidR="008927AB">
        <w:t xml:space="preserve">to </w:t>
      </w:r>
      <w:r w:rsidR="00956FB5">
        <w:t>the configuration or the database</w:t>
      </w:r>
      <w:r>
        <w:t xml:space="preserve"> server </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Run</w:t>
      </w:r>
      <w:r w:rsidR="00844E4B">
        <w:t xml:space="preserve"> A</w:t>
      </w:r>
      <w:r>
        <w:t xml:space="preserve">s account used for </w:t>
      </w:r>
      <w:r w:rsidR="00956FB5">
        <w:t>discovery or m</w:t>
      </w:r>
      <w:r>
        <w:t>onitor</w:t>
      </w:r>
      <w:r w:rsidR="008927AB">
        <w:t>ing</w:t>
      </w:r>
      <w:r>
        <w:t xml:space="preserve"> does not have permission to access </w:t>
      </w:r>
      <w:r w:rsidR="00956FB5">
        <w:t xml:space="preserve">the </w:t>
      </w:r>
      <w:r>
        <w:t xml:space="preserve">SharePoint Object Model. To find if this is the issue, </w:t>
      </w:r>
      <w:r w:rsidR="00C47906">
        <w:t>run the “</w:t>
      </w:r>
      <w:r w:rsidR="00C47906" w:rsidRPr="004B12F7">
        <w:rPr>
          <w:rFonts w:ascii="Arial" w:eastAsiaTheme="minorEastAsia" w:hAnsi="Arial" w:cs="Arial"/>
          <w:color w:val="000000"/>
          <w:sz w:val="20"/>
          <w:szCs w:val="20"/>
          <w:lang w:eastAsia="zh-CN"/>
        </w:rPr>
        <w:t>Set DebugTrace For SharePoint Management Pack</w:t>
      </w:r>
      <w:r w:rsidR="00C47906">
        <w:rPr>
          <w:rFonts w:ascii="Arial" w:eastAsiaTheme="minorEastAsia" w:hAnsi="Arial" w:cs="Arial"/>
          <w:color w:val="000000"/>
          <w:sz w:val="20"/>
          <w:szCs w:val="20"/>
          <w:lang w:eastAsia="zh-CN"/>
        </w:rPr>
        <w:t>” task (for information in the “Understand Tasks” section of this guide)</w:t>
      </w:r>
      <w:r w:rsidR="00C47906">
        <w:t xml:space="preserve">, rerun the Admin Task, and then </w:t>
      </w:r>
      <w:r>
        <w:t xml:space="preserve">go to Operations Manager Event channel on the server and check events with ID = 0. Look for the timestamp in the event log and then check the </w:t>
      </w:r>
      <w:r w:rsidR="007E4143">
        <w:t xml:space="preserve">SharePoint </w:t>
      </w:r>
      <w:r>
        <w:t xml:space="preserve">ULS </w:t>
      </w:r>
      <w:r w:rsidR="007E4143">
        <w:t xml:space="preserve">trace </w:t>
      </w:r>
      <w:r>
        <w:t xml:space="preserve">log to </w:t>
      </w:r>
      <w:r w:rsidR="00562ACB">
        <w:t>ensure</w:t>
      </w:r>
      <w:r w:rsidR="009D1CDA">
        <w:t xml:space="preserve"> </w:t>
      </w:r>
      <w:r>
        <w:t xml:space="preserve">that it is the case. </w:t>
      </w:r>
      <w:r w:rsidR="007E4143">
        <w:t xml:space="preserve">For more information about the ULS trace log, see the SharePoint Foundation 2010 </w:t>
      </w:r>
      <w:r w:rsidR="00AA094F">
        <w:lastRenderedPageBreak/>
        <w:t>documentation</w:t>
      </w:r>
      <w:r w:rsidR="007E4143">
        <w:t xml:space="preserve"> on TechNet (</w:t>
      </w:r>
      <w:hyperlink r:id="rId35" w:history="1">
        <w:r w:rsidR="007E4143" w:rsidRPr="00A32BAC">
          <w:rPr>
            <w:rStyle w:val="Hyperlink"/>
            <w:sz w:val="22"/>
            <w:szCs w:val="22"/>
          </w:rPr>
          <w:t>http://technet.microsoft.com/en-us/sharepoint/ee263910.aspx</w:t>
        </w:r>
      </w:hyperlink>
      <w:r w:rsidR="007E4143">
        <w:t xml:space="preserve"> ).</w:t>
      </w:r>
      <w:r>
        <w:t xml:space="preserve"> </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agent is being associated with </w:t>
      </w:r>
      <w:r w:rsidR="00FF2932">
        <w:t xml:space="preserve">the </w:t>
      </w:r>
      <w:r>
        <w:t>SharePoint Run</w:t>
      </w:r>
      <w:r w:rsidR="00844E4B">
        <w:t xml:space="preserve"> </w:t>
      </w:r>
      <w:r w:rsidR="002A1102">
        <w:t>As Profile</w:t>
      </w:r>
      <w:r>
        <w:t xml:space="preserve"> during </w:t>
      </w:r>
      <w:r w:rsidR="00D91986">
        <w:t xml:space="preserve">the </w:t>
      </w:r>
      <w:r w:rsidR="00C67567">
        <w:t xml:space="preserve">SharePoint Foundation 2010 </w:t>
      </w:r>
      <w:r>
        <w:t>Dis</w:t>
      </w:r>
      <w:r w:rsidR="009A6A36">
        <w:t>c</w:t>
      </w:r>
      <w:r>
        <w:t>o</w:t>
      </w:r>
      <w:r w:rsidR="009A6A36">
        <w:t>v</w:t>
      </w:r>
      <w:r>
        <w:t>ery cycle interval</w:t>
      </w:r>
      <w:r w:rsidR="009A6A36">
        <w:t>.</w:t>
      </w:r>
    </w:p>
    <w:p w:rsidR="002D2A10" w:rsidRDefault="000A612A">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The m</w:t>
      </w:r>
      <w:r w:rsidR="00C8109D">
        <w:t xml:space="preserve">ain </w:t>
      </w:r>
      <w:r>
        <w:t xml:space="preserve">server (the server </w:t>
      </w:r>
      <w:r w:rsidR="00C8109D">
        <w:t xml:space="preserve">on which most </w:t>
      </w:r>
      <w:r w:rsidR="003472AD">
        <w:t xml:space="preserve">of </w:t>
      </w:r>
      <w:r w:rsidR="009D1CDA">
        <w:t>the discovery</w:t>
      </w:r>
      <w:r w:rsidR="00C8109D">
        <w:t xml:space="preserve"> scripts run) is not associated with </w:t>
      </w:r>
      <w:r>
        <w:t xml:space="preserve">the </w:t>
      </w:r>
      <w:r w:rsidR="00C8109D">
        <w:t>SharePoint discovery/monitor Run</w:t>
      </w:r>
      <w:r w:rsidR="00844E4B">
        <w:t xml:space="preserve"> </w:t>
      </w:r>
      <w:r w:rsidR="00C8109D">
        <w:t xml:space="preserve">As profile. In this case all the servers that were supposed to discover </w:t>
      </w:r>
      <w:r w:rsidR="003472AD">
        <w:t xml:space="preserve">using </w:t>
      </w:r>
      <w:r w:rsidR="00C8109D">
        <w:t xml:space="preserve">these scripts will end up in </w:t>
      </w:r>
      <w:r w:rsidR="003472AD">
        <w:t xml:space="preserve">the </w:t>
      </w:r>
      <w:r w:rsidR="00C8109D">
        <w:t>unidentified group.</w:t>
      </w:r>
    </w:p>
    <w:p w:rsidR="002D2A10" w:rsidRDefault="00C8109D">
      <w:pPr>
        <w:pStyle w:val="ListParagraph"/>
        <w:numPr>
          <w:ilvl w:val="0"/>
          <w:numId w:val="4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If the agent </w:t>
      </w:r>
      <w:r w:rsidR="00EB68FB">
        <w:t>computer</w:t>
      </w:r>
      <w:r>
        <w:t xml:space="preserve"> is a new server added </w:t>
      </w:r>
      <w:r w:rsidR="003472AD">
        <w:t xml:space="preserve">to </w:t>
      </w:r>
      <w:r>
        <w:t xml:space="preserve">the farm after </w:t>
      </w:r>
      <w:r w:rsidR="003472AD">
        <w:t xml:space="preserve">the </w:t>
      </w:r>
      <w:r>
        <w:t xml:space="preserve">last discovery, it will be in </w:t>
      </w:r>
      <w:r w:rsidR="009A6A36">
        <w:t>unidentified group</w:t>
      </w:r>
      <w:r>
        <w:t xml:space="preserve"> </w:t>
      </w:r>
      <w:r w:rsidR="000A6C34">
        <w:t xml:space="preserve">until the </w:t>
      </w:r>
      <w:r>
        <w:t xml:space="preserve">next farm discovery. </w:t>
      </w:r>
      <w:r w:rsidR="000A6C34">
        <w:t>On-</w:t>
      </w:r>
      <w:r>
        <w:t xml:space="preserve">demand discovery is not supported </w:t>
      </w:r>
      <w:r w:rsidR="003857F8">
        <w:t xml:space="preserve">in this version of </w:t>
      </w:r>
      <w:r w:rsidR="00B76C35">
        <w:t xml:space="preserve">Operations Manager </w:t>
      </w:r>
      <w:r w:rsidR="009D1CDA">
        <w:t>2007.</w:t>
      </w:r>
    </w:p>
    <w:p w:rsidR="00233D68" w:rsidRDefault="000B6667">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t xml:space="preserve">Issue: </w:t>
      </w:r>
      <w:r w:rsidR="00B82F6E">
        <w:t xml:space="preserve">If you add a SPHA Rule </w:t>
      </w:r>
      <w:r w:rsidR="00C0453C">
        <w:t xml:space="preserve">by using the </w:t>
      </w:r>
      <w:r w:rsidR="00B82F6E">
        <w:t xml:space="preserve">Central </w:t>
      </w:r>
      <w:r w:rsidR="00C0453C">
        <w:t>Administration Web site</w:t>
      </w:r>
      <w:r w:rsidR="00B82F6E">
        <w:t xml:space="preserve"> the </w:t>
      </w:r>
      <w:r w:rsidR="00553367">
        <w:t xml:space="preserve">management pack </w:t>
      </w:r>
      <w:r w:rsidR="00B82F6E">
        <w:t xml:space="preserve">interprets this </w:t>
      </w:r>
      <w:r w:rsidR="00553367">
        <w:t xml:space="preserve">rule </w:t>
      </w:r>
      <w:r w:rsidR="00B82F6E">
        <w:t xml:space="preserve">as a ‘null-HealthRuleType’ and is unable to monitor the SPHA </w:t>
      </w:r>
      <w:r w:rsidR="00553367">
        <w:t>rule</w:t>
      </w:r>
      <w:r w:rsidR="00B82F6E">
        <w:t>.</w:t>
      </w:r>
      <w:r>
        <w:t xml:space="preserve"> </w:t>
      </w:r>
      <w:r w:rsidR="00B82F6E" w:rsidRPr="00B82F6E">
        <w:rPr>
          <w:b/>
        </w:rPr>
        <w:t>Resolution:</w:t>
      </w:r>
      <w:r w:rsidR="00B82F6E">
        <w:t xml:space="preserve"> Create the custom SPHA </w:t>
      </w:r>
      <w:r w:rsidR="009D6755">
        <w:t xml:space="preserve">rule </w:t>
      </w:r>
      <w:r w:rsidR="00B82F6E">
        <w:t>by adding it through the SharePoint API</w:t>
      </w:r>
      <w:r w:rsidR="009D1CDA">
        <w:rPr>
          <w:rStyle w:val="CommentReference"/>
        </w:rPr>
        <w:t xml:space="preserve"> by </w:t>
      </w:r>
      <w:r w:rsidR="00B82F6E">
        <w:t>manually coding the SPHA Rule.</w:t>
      </w:r>
    </w:p>
    <w:p w:rsidR="00FF2932" w:rsidRPr="00FF2932" w:rsidRDefault="00FF2932" w:rsidP="00FF2932">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360"/>
      </w:pPr>
    </w:p>
    <w:p w:rsidR="00233D68" w:rsidRDefault="00C5335C">
      <w:pPr>
        <w:pStyle w:val="ListParagraph"/>
        <w:numPr>
          <w:ilvl w:val="0"/>
          <w:numId w:val="25"/>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ind w:left="0"/>
      </w:pPr>
      <w:r>
        <w:rPr>
          <w:b/>
        </w:rPr>
        <w:t xml:space="preserve">Issue: </w:t>
      </w:r>
      <w:r w:rsidR="00C44CB9" w:rsidRPr="00C44CB9">
        <w:t xml:space="preserve">The </w:t>
      </w:r>
      <w:r w:rsidR="00C44CB9">
        <w:rPr>
          <w:b/>
        </w:rPr>
        <w:t>c</w:t>
      </w:r>
      <w:r w:rsidR="00C44CB9">
        <w:t xml:space="preserve">omputer is </w:t>
      </w:r>
      <w:r w:rsidR="00F54F7A">
        <w:t>not showing up in the System Center Diagram View</w:t>
      </w:r>
      <w:r>
        <w:t xml:space="preserve">. </w:t>
      </w:r>
      <w:r>
        <w:rPr>
          <w:b/>
        </w:rPr>
        <w:t xml:space="preserve">Resolution: </w:t>
      </w:r>
      <w:r w:rsidR="00C44CB9">
        <w:t xml:space="preserve">Investigate </w:t>
      </w:r>
      <w:r>
        <w:t xml:space="preserve">the </w:t>
      </w:r>
      <w:r w:rsidR="00C44CB9">
        <w:t xml:space="preserve">following </w:t>
      </w:r>
      <w:r>
        <w:t>possible causes:</w:t>
      </w:r>
      <w:r w:rsidR="00F54F7A">
        <w:t xml:space="preserve"> </w:t>
      </w:r>
    </w:p>
    <w:p w:rsidR="002D2A10" w:rsidRDefault="00C5335C">
      <w:pPr>
        <w:pStyle w:val="ListParagraph"/>
        <w:numPr>
          <w:ilvl w:val="0"/>
          <w:numId w:val="42"/>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EB68FB">
        <w:t>computer</w:t>
      </w:r>
      <w:r>
        <w:t xml:space="preserve"> has ru</w:t>
      </w:r>
      <w:r w:rsidR="00F54F7A">
        <w:t>n out of resources (RAM, CPU)</w:t>
      </w:r>
    </w:p>
    <w:p w:rsidR="002D2A10" w:rsidRDefault="00F54F7A">
      <w:pPr>
        <w:pStyle w:val="ListParagraph"/>
        <w:numPr>
          <w:ilvl w:val="0"/>
          <w:numId w:val="42"/>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EB68FB">
        <w:t>computer</w:t>
      </w:r>
      <w:r>
        <w:t xml:space="preserve"> has a communication issue with the </w:t>
      </w:r>
      <w:r w:rsidR="00B76C35">
        <w:t>Operations Manager 2007</w:t>
      </w:r>
      <w:r w:rsidR="00E8758D">
        <w:t xml:space="preserve"> </w:t>
      </w:r>
      <w:r>
        <w:t>Server</w:t>
      </w:r>
    </w:p>
    <w:p w:rsidR="002D2A10" w:rsidRDefault="00F54F7A">
      <w:pPr>
        <w:pStyle w:val="ListParagraph"/>
        <w:numPr>
          <w:ilvl w:val="0"/>
          <w:numId w:val="42"/>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pPr>
      <w:r>
        <w:t xml:space="preserve">The </w:t>
      </w:r>
      <w:r w:rsidR="00EB68FB">
        <w:t>computer</w:t>
      </w:r>
      <w:r w:rsidR="00C5335C">
        <w:t xml:space="preserve"> has not been restarted since </w:t>
      </w:r>
      <w:r w:rsidR="005C7937">
        <w:t>Windows PowerShell</w:t>
      </w:r>
      <w:r w:rsidR="00B55711">
        <w:t xml:space="preserve"> was installed. </w:t>
      </w:r>
      <w:r w:rsidR="005C7937">
        <w:t>Restart</w:t>
      </w:r>
      <w:r w:rsidR="00B55711">
        <w:t xml:space="preserve"> the </w:t>
      </w:r>
      <w:r w:rsidR="00EB68FB">
        <w:t>computer</w:t>
      </w:r>
      <w:r w:rsidR="00B55711">
        <w:t xml:space="preserve"> </w:t>
      </w:r>
      <w:r w:rsidR="00283CE6">
        <w:t>and rerun</w:t>
      </w:r>
      <w:r>
        <w:t xml:space="preserve"> </w:t>
      </w:r>
      <w:r w:rsidR="00B55711">
        <w:t xml:space="preserve">the </w:t>
      </w:r>
      <w:r w:rsidR="001D28A9">
        <w:t>task</w:t>
      </w:r>
      <w:r>
        <w:t>.</w:t>
      </w:r>
    </w:p>
    <w:p w:rsidR="002F11CC" w:rsidRDefault="00F54F7A" w:rsidP="00204169">
      <w:pPr>
        <w:pStyle w:val="ListParagraph"/>
        <w:numPr>
          <w:ilvl w:val="0"/>
          <w:numId w:val="42"/>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rPr>
          <w:i/>
          <w:sz w:val="16"/>
        </w:rPr>
      </w:pPr>
      <w:r>
        <w:t xml:space="preserve">The </w:t>
      </w:r>
      <w:r w:rsidR="00EB68FB">
        <w:t>computer</w:t>
      </w:r>
      <w:r>
        <w:t xml:space="preserve"> joined the farm after </w:t>
      </w:r>
      <w:r w:rsidR="00EF0FF8">
        <w:t xml:space="preserve">the </w:t>
      </w:r>
      <w:r>
        <w:t>SharePoint task has finished running.</w:t>
      </w:r>
      <w:r w:rsidR="00E8758D">
        <w:t xml:space="preserve"> </w:t>
      </w:r>
      <w:r w:rsidR="00EF0FF8">
        <w:t>Either</w:t>
      </w:r>
      <w:r>
        <w:t xml:space="preserve"> wait for the next farm discovery cycle or rerun </w:t>
      </w:r>
      <w:r w:rsidR="00EF0FF8">
        <w:t xml:space="preserve">the </w:t>
      </w:r>
      <w:r>
        <w:t>task.</w:t>
      </w:r>
      <w:r w:rsidR="00662DCA">
        <w:br/>
      </w:r>
      <w:r w:rsidR="002F11CC">
        <w:br w:type="page"/>
      </w:r>
    </w:p>
    <w:p w:rsidR="00AE08A4" w:rsidRDefault="00670377" w:rsidP="00C53F9D">
      <w:pPr>
        <w:pStyle w:val="Heading1"/>
      </w:pPr>
      <w:bookmarkStart w:id="4" w:name="_Toc246932814"/>
      <w:r>
        <w:lastRenderedPageBreak/>
        <w:t xml:space="preserve">Microsoft SharePoint Foundation 2010 </w:t>
      </w:r>
      <w:r w:rsidR="00BC5CE4">
        <w:t xml:space="preserve">Management Pack </w:t>
      </w:r>
      <w:r w:rsidR="00E64BBE">
        <w:br/>
      </w:r>
      <w:r w:rsidR="00BC5CE4">
        <w:t xml:space="preserve">for </w:t>
      </w:r>
      <w:r w:rsidR="005E7A51">
        <w:t>Operations Manager 2007 SP1</w:t>
      </w:r>
      <w:bookmarkEnd w:id="4"/>
      <w:r w:rsidR="005E7A51">
        <w:t xml:space="preserve"> </w:t>
      </w:r>
    </w:p>
    <w:p w:rsidR="00C06B39" w:rsidRDefault="007E73EF" w:rsidP="00C53F9D">
      <w:r>
        <w:t xml:space="preserve">The </w:t>
      </w:r>
      <w:r w:rsidR="00670377">
        <w:t xml:space="preserve">Microsoft SharePoint Foundation 2010 </w:t>
      </w:r>
      <w:r>
        <w:t xml:space="preserve">Management Pack for </w:t>
      </w:r>
      <w:r w:rsidR="005E7A51">
        <w:t>Operations Manager 2007 SP1</w:t>
      </w:r>
      <w:r>
        <w:t xml:space="preserve"> </w:t>
      </w:r>
      <w:r w:rsidR="00B96EBF">
        <w:t>helps you</w:t>
      </w:r>
      <w:r>
        <w:t xml:space="preserve"> manage </w:t>
      </w:r>
      <w:r w:rsidR="00C06B39">
        <w:t>Microsoft</w:t>
      </w:r>
      <w:r w:rsidR="00727DA5">
        <w:t>®</w:t>
      </w:r>
      <w:r w:rsidR="00C06B39">
        <w:t xml:space="preserve"> </w:t>
      </w:r>
      <w:r>
        <w:t>Windows</w:t>
      </w:r>
      <w:r w:rsidR="00727DA5">
        <w:t xml:space="preserve">® </w:t>
      </w:r>
      <w:r w:rsidR="00A43B09">
        <w:t>SharePoint</w:t>
      </w:r>
      <w:r w:rsidR="00727DA5">
        <w:t xml:space="preserve">® </w:t>
      </w:r>
      <w:r w:rsidR="00097B60">
        <w:t xml:space="preserve">Foundation 2010 </w:t>
      </w:r>
      <w:r>
        <w:t>environments</w:t>
      </w:r>
      <w:r w:rsidR="00C06B39">
        <w:t>.</w:t>
      </w:r>
    </w:p>
    <w:p w:rsidR="007E73EF" w:rsidRDefault="00C06B39" w:rsidP="00C53F9D">
      <w:r>
        <w:t xml:space="preserve">The highly collaborative environment provided by </w:t>
      </w:r>
      <w:r w:rsidR="00670377">
        <w:t xml:space="preserve">SharePoint Foundation 2010 </w:t>
      </w:r>
      <w:r>
        <w:t xml:space="preserve">offers rich support for working across organizational and geographical boundaries. The groups who perform this work have spurred its adoption, quickly recognizing it as a solution </w:t>
      </w:r>
      <w:r w:rsidR="00A10D5E">
        <w:t xml:space="preserve">for </w:t>
      </w:r>
      <w:r>
        <w:t>collaboration challenges.</w:t>
      </w:r>
      <w:r w:rsidR="00E66FAD">
        <w:t xml:space="preserve"> </w:t>
      </w:r>
      <w:r w:rsidR="005D35A2">
        <w:t xml:space="preserve">This </w:t>
      </w:r>
      <w:r w:rsidR="0047302E">
        <w:t xml:space="preserve">management pack </w:t>
      </w:r>
      <w:r>
        <w:t>facilitates management of identified environments</w:t>
      </w:r>
      <w:r w:rsidR="007E73EF">
        <w:t xml:space="preserve"> by </w:t>
      </w:r>
      <w:r w:rsidR="00027E3C">
        <w:t>monitoring the health of</w:t>
      </w:r>
      <w:r w:rsidR="002D2F51">
        <w:t xml:space="preserve"> the</w:t>
      </w:r>
      <w:r w:rsidR="00027E3C">
        <w:t xml:space="preserve"> components </w:t>
      </w:r>
      <w:r w:rsidR="00FA3A6B">
        <w:t>of</w:t>
      </w:r>
      <w:r w:rsidR="00027E3C">
        <w:t xml:space="preserve"> these environments that affect performance and availability. </w:t>
      </w:r>
      <w:r w:rsidR="00885CAA">
        <w:t>The m</w:t>
      </w:r>
      <w:r w:rsidR="00027E3C">
        <w:t>onitored components include</w:t>
      </w:r>
      <w:r w:rsidR="003D0974">
        <w:t>:</w:t>
      </w:r>
    </w:p>
    <w:p w:rsidR="005C548A" w:rsidRDefault="00670377" w:rsidP="00B74075">
      <w:pPr>
        <w:pStyle w:val="BulletedList1"/>
        <w:tabs>
          <w:tab w:val="clear" w:pos="360"/>
          <w:tab w:val="num" w:pos="720"/>
        </w:tabs>
      </w:pPr>
      <w:r>
        <w:t xml:space="preserve">SharePoint Foundation </w:t>
      </w:r>
      <w:r w:rsidR="005D35A2">
        <w:t>2010</w:t>
      </w:r>
      <w:r w:rsidR="009D1CDA">
        <w:t xml:space="preserve"> </w:t>
      </w:r>
      <w:r w:rsidR="005D35A2">
        <w:t>-</w:t>
      </w:r>
      <w:r w:rsidR="005C548A">
        <w:t>related services (Timer, Tracing</w:t>
      </w:r>
      <w:r w:rsidR="00E21F51">
        <w:t>,</w:t>
      </w:r>
      <w:r w:rsidR="005C548A">
        <w:t xml:space="preserve"> and Search)</w:t>
      </w:r>
    </w:p>
    <w:p w:rsidR="005C548A" w:rsidRDefault="00670377" w:rsidP="00B74075">
      <w:pPr>
        <w:pStyle w:val="BulletedList1"/>
        <w:tabs>
          <w:tab w:val="clear" w:pos="360"/>
          <w:tab w:val="num" w:pos="720"/>
        </w:tabs>
      </w:pPr>
      <w:r>
        <w:t xml:space="preserve">SharePoint Foundation </w:t>
      </w:r>
      <w:r w:rsidR="005D35A2">
        <w:t>2010</w:t>
      </w:r>
      <w:r w:rsidR="009D1CDA">
        <w:t xml:space="preserve"> </w:t>
      </w:r>
      <w:r w:rsidR="005D35A2">
        <w:t>-</w:t>
      </w:r>
      <w:r w:rsidR="005C548A">
        <w:t xml:space="preserve">related </w:t>
      </w:r>
      <w:r w:rsidR="005D35A2">
        <w:t>events</w:t>
      </w:r>
    </w:p>
    <w:p w:rsidR="005C548A" w:rsidRDefault="005D35A2" w:rsidP="00B74075">
      <w:pPr>
        <w:pStyle w:val="BulletedList1"/>
        <w:tabs>
          <w:tab w:val="clear" w:pos="360"/>
          <w:tab w:val="num" w:pos="720"/>
        </w:tabs>
      </w:pPr>
      <w:r>
        <w:t>Internet Information Services-</w:t>
      </w:r>
      <w:r w:rsidR="005C548A">
        <w:t xml:space="preserve">related </w:t>
      </w:r>
      <w:r>
        <w:t xml:space="preserve">events </w:t>
      </w:r>
      <w:r w:rsidR="00060253">
        <w:t xml:space="preserve">(Only events emitted from </w:t>
      </w:r>
      <w:r w:rsidR="00A43B09">
        <w:t>SharePoint</w:t>
      </w:r>
      <w:r w:rsidR="00060253">
        <w:t xml:space="preserve"> Application not from IIS)</w:t>
      </w:r>
    </w:p>
    <w:p w:rsidR="005C548A" w:rsidRDefault="005C548A" w:rsidP="00B74075">
      <w:pPr>
        <w:pStyle w:val="BulletedList1"/>
        <w:tabs>
          <w:tab w:val="clear" w:pos="360"/>
          <w:tab w:val="num" w:pos="720"/>
        </w:tabs>
      </w:pPr>
      <w:r>
        <w:t xml:space="preserve">Microsoft SQL Server™ </w:t>
      </w:r>
      <w:r w:rsidR="005D35A2">
        <w:t>database-</w:t>
      </w:r>
      <w:r>
        <w:t xml:space="preserve">related </w:t>
      </w:r>
      <w:r w:rsidR="005903FB">
        <w:t>e</w:t>
      </w:r>
      <w:r>
        <w:t>vents</w:t>
      </w:r>
      <w:r w:rsidR="00060253">
        <w:t xml:space="preserve"> (Only events emitted from </w:t>
      </w:r>
      <w:r w:rsidR="00A43B09">
        <w:t>SharePoint</w:t>
      </w:r>
      <w:r w:rsidR="00060253">
        <w:t xml:space="preserve"> Application not from SQL</w:t>
      </w:r>
      <w:r w:rsidR="005D35A2">
        <w:t xml:space="preserve"> Server</w:t>
      </w:r>
      <w:r w:rsidR="00060253">
        <w:t>)</w:t>
      </w:r>
    </w:p>
    <w:p w:rsidR="005C548A" w:rsidRDefault="00AE55CE" w:rsidP="00B74075">
      <w:pPr>
        <w:pStyle w:val="BulletedList1"/>
        <w:tabs>
          <w:tab w:val="clear" w:pos="360"/>
          <w:tab w:val="num" w:pos="720"/>
        </w:tabs>
      </w:pPr>
      <w:r>
        <w:t>SharePoint Foundation 2010</w:t>
      </w:r>
      <w:r w:rsidR="005C548A">
        <w:t xml:space="preserve"> </w:t>
      </w:r>
      <w:r>
        <w:t>s</w:t>
      </w:r>
      <w:r w:rsidR="005C548A">
        <w:t>erver performance.</w:t>
      </w:r>
    </w:p>
    <w:p w:rsidR="00C12C27" w:rsidRDefault="00692819" w:rsidP="00C53F9D">
      <w:r w:rsidRPr="00EE3EBE">
        <w:t xml:space="preserve">When there is </w:t>
      </w:r>
      <w:r>
        <w:t xml:space="preserve">a </w:t>
      </w:r>
      <w:r w:rsidR="002267E8">
        <w:t xml:space="preserve">problem </w:t>
      </w:r>
      <w:r>
        <w:t>that may cause a service outage or poor performance</w:t>
      </w:r>
      <w:r w:rsidRPr="00EE3EBE">
        <w:t xml:space="preserve">, Microsoft System Center </w:t>
      </w:r>
      <w:r w:rsidR="005E7A51">
        <w:t>Operations Manager 2007 SP1</w:t>
      </w:r>
      <w:r w:rsidRPr="00EE3EBE">
        <w:t xml:space="preserve"> uses the </w:t>
      </w:r>
      <w:r w:rsidR="002F6394">
        <w:t>m</w:t>
      </w:r>
      <w:r w:rsidRPr="00EE3EBE">
        <w:t xml:space="preserve">anagement </w:t>
      </w:r>
      <w:r w:rsidR="002F6394">
        <w:t>p</w:t>
      </w:r>
      <w:r w:rsidR="002F6394" w:rsidRPr="00EE3EBE">
        <w:t xml:space="preserve">ack </w:t>
      </w:r>
      <w:r w:rsidRPr="00EE3EBE">
        <w:t xml:space="preserve">to detect the issue and alert you so that you can diagnose </w:t>
      </w:r>
      <w:r w:rsidR="003D0974">
        <w:t xml:space="preserve">and fix </w:t>
      </w:r>
      <w:r w:rsidRPr="00EE3EBE">
        <w:t xml:space="preserve">the </w:t>
      </w:r>
      <w:r w:rsidR="002B280D">
        <w:t>issue</w:t>
      </w:r>
      <w:r w:rsidRPr="00EE3EBE">
        <w:t>.</w:t>
      </w:r>
      <w:r>
        <w:t xml:space="preserve"> </w:t>
      </w:r>
    </w:p>
    <w:p w:rsidR="00373E4A" w:rsidRDefault="002B280D" w:rsidP="0066755A">
      <w:r>
        <w:t>For example, if</w:t>
      </w:r>
      <w:r w:rsidR="00692819" w:rsidRPr="00D00349">
        <w:t xml:space="preserve"> </w:t>
      </w:r>
      <w:r w:rsidR="00692819">
        <w:t xml:space="preserve">the </w:t>
      </w:r>
      <w:r w:rsidR="001E1BA1">
        <w:t xml:space="preserve">management pack </w:t>
      </w:r>
      <w:r w:rsidR="00692819">
        <w:t xml:space="preserve">detects that the </w:t>
      </w:r>
      <w:r w:rsidR="00CC25C0">
        <w:t xml:space="preserve">SharePoint Foundation 2010 </w:t>
      </w:r>
      <w:r w:rsidR="00692819">
        <w:t xml:space="preserve">Search service </w:t>
      </w:r>
      <w:r w:rsidR="003D0974">
        <w:t>cannot</w:t>
      </w:r>
      <w:r w:rsidR="00692819">
        <w:t xml:space="preserve"> update an index because there is insufficient </w:t>
      </w:r>
      <w:r w:rsidR="00916959">
        <w:t>drive</w:t>
      </w:r>
      <w:r w:rsidR="00692819">
        <w:t xml:space="preserve"> space, a </w:t>
      </w:r>
      <w:r w:rsidR="00E96CA6" w:rsidRPr="00E96CA6">
        <w:t>monitor</w:t>
      </w:r>
      <w:r w:rsidR="00E96CA6">
        <w:t xml:space="preserve"> </w:t>
      </w:r>
      <w:r w:rsidR="00692819">
        <w:t xml:space="preserve">changes state to </w:t>
      </w:r>
      <w:r w:rsidR="00916959">
        <w:t>C</w:t>
      </w:r>
      <w:r w:rsidR="00916959" w:rsidRPr="00E96CA6">
        <w:t>ritical</w:t>
      </w:r>
      <w:r w:rsidR="00916959">
        <w:t xml:space="preserve"> </w:t>
      </w:r>
      <w:r w:rsidR="00692819">
        <w:t xml:space="preserve">and </w:t>
      </w:r>
      <w:r w:rsidR="00916959">
        <w:t xml:space="preserve">raises an </w:t>
      </w:r>
      <w:r w:rsidR="00692819" w:rsidRPr="00E96CA6">
        <w:t>alert</w:t>
      </w:r>
      <w:r w:rsidR="00916959">
        <w:t xml:space="preserve"> in </w:t>
      </w:r>
      <w:r w:rsidR="00B76C35">
        <w:t xml:space="preserve">Operations Manager </w:t>
      </w:r>
      <w:r w:rsidR="009D1CDA">
        <w:t xml:space="preserve">2007. </w:t>
      </w:r>
      <w:r w:rsidR="00692819">
        <w:t xml:space="preserve">You can then use the </w:t>
      </w:r>
      <w:r w:rsidR="00692819" w:rsidRPr="00942C04">
        <w:rPr>
          <w:b/>
        </w:rPr>
        <w:t>Alerts</w:t>
      </w:r>
      <w:r w:rsidR="00692819">
        <w:t xml:space="preserve"> </w:t>
      </w:r>
      <w:r w:rsidR="00692819" w:rsidRPr="00E96CA6">
        <w:t>view</w:t>
      </w:r>
      <w:r w:rsidR="00692819">
        <w:t xml:space="preserve"> to </w:t>
      </w:r>
      <w:r w:rsidR="003D0974">
        <w:t xml:space="preserve">determine </w:t>
      </w:r>
      <w:r w:rsidR="00692819">
        <w:t xml:space="preserve">which server has </w:t>
      </w:r>
      <w:r>
        <w:t xml:space="preserve">insufficient </w:t>
      </w:r>
      <w:r w:rsidR="00692819">
        <w:t>disk space</w:t>
      </w:r>
      <w:r w:rsidR="00E96CA6">
        <w:t>. After you determine this, you can</w:t>
      </w:r>
      <w:r w:rsidR="00692819">
        <w:t xml:space="preserve"> delete files from the </w:t>
      </w:r>
      <w:r w:rsidR="00916959">
        <w:t>drive</w:t>
      </w:r>
      <w:r w:rsidR="00692819">
        <w:t xml:space="preserve"> or move the index files to another drive.</w:t>
      </w:r>
    </w:p>
    <w:p w:rsidR="0066755A" w:rsidRPr="0066755A" w:rsidRDefault="0066755A" w:rsidP="0066755A"/>
    <w:p w:rsidR="00AE5C2E" w:rsidRDefault="00AE5C2E" w:rsidP="00C53F9D">
      <w:pPr>
        <w:pStyle w:val="Heading1"/>
      </w:pPr>
      <w:bookmarkStart w:id="5" w:name="_Toc246932815"/>
      <w:r>
        <w:lastRenderedPageBreak/>
        <w:t xml:space="preserve">Requirements </w:t>
      </w:r>
      <w:r w:rsidR="00E64BBE">
        <w:br/>
      </w:r>
      <w:r>
        <w:t xml:space="preserve">for </w:t>
      </w:r>
      <w:r w:rsidR="00F4064B">
        <w:t xml:space="preserve">Microsoft SharePoint Foundation 2010 </w:t>
      </w:r>
      <w:r>
        <w:t>Management Pack</w:t>
      </w:r>
      <w:bookmarkEnd w:id="5"/>
    </w:p>
    <w:p w:rsidR="00AE5C2E" w:rsidRDefault="00AE5C2E" w:rsidP="00C53F9D">
      <w:r>
        <w:t>This section explains the prerequisites</w:t>
      </w:r>
      <w:r w:rsidR="003D0974">
        <w:t xml:space="preserve"> that are</w:t>
      </w:r>
      <w:r>
        <w:t xml:space="preserve"> necessary for </w:t>
      </w:r>
      <w:r w:rsidR="003D0974">
        <w:t xml:space="preserve">you to use </w:t>
      </w:r>
      <w:r>
        <w:t xml:space="preserve">the </w:t>
      </w:r>
      <w:r w:rsidR="00F4064B">
        <w:t xml:space="preserve">Microsoft SharePoint Foundation 2010 </w:t>
      </w:r>
      <w:r w:rsidR="005D35A2">
        <w:t>management pack</w:t>
      </w:r>
      <w:r>
        <w:t xml:space="preserve">, and describes </w:t>
      </w:r>
      <w:r w:rsidR="0043525C">
        <w:t>some</w:t>
      </w:r>
      <w:r>
        <w:t xml:space="preserve"> important security </w:t>
      </w:r>
      <w:r w:rsidR="0043525C">
        <w:t>considerations</w:t>
      </w:r>
      <w:r>
        <w:t xml:space="preserve"> of which you </w:t>
      </w:r>
      <w:r w:rsidR="0043525C">
        <w:t>should</w:t>
      </w:r>
      <w:r>
        <w:t xml:space="preserve"> be aware.</w:t>
      </w:r>
    </w:p>
    <w:p w:rsidR="00AE5C2E" w:rsidRDefault="00AE5C2E" w:rsidP="00C53F9D">
      <w:pPr>
        <w:pStyle w:val="Heading2"/>
      </w:pPr>
      <w:bookmarkStart w:id="6" w:name="_Toc180322706"/>
      <w:bookmarkStart w:id="7" w:name="_Toc246932816"/>
      <w:r>
        <w:t>Prerequisites for Using the Management Pack</w:t>
      </w:r>
      <w:bookmarkEnd w:id="6"/>
      <w:bookmarkEnd w:id="7"/>
    </w:p>
    <w:p w:rsidR="00AE5C2E" w:rsidRDefault="00AE5C2E" w:rsidP="00C53F9D">
      <w:r>
        <w:t xml:space="preserve">To use this </w:t>
      </w:r>
      <w:r w:rsidR="00C76174">
        <w:t>management pack</w:t>
      </w:r>
      <w:r>
        <w:t>, you must:</w:t>
      </w:r>
    </w:p>
    <w:p w:rsidR="00EF7BF7" w:rsidRDefault="00EF7BF7" w:rsidP="00705ED5">
      <w:pPr>
        <w:pStyle w:val="BulletedList1"/>
        <w:numPr>
          <w:ilvl w:val="0"/>
          <w:numId w:val="72"/>
        </w:numPr>
      </w:pPr>
      <w:r w:rsidRPr="00602995">
        <w:t xml:space="preserve">Download the </w:t>
      </w:r>
      <w:r w:rsidR="002F6394">
        <w:t>m</w:t>
      </w:r>
      <w:r w:rsidRPr="00602995">
        <w:t xml:space="preserve">anagement </w:t>
      </w:r>
      <w:r w:rsidR="002F6394">
        <w:t>p</w:t>
      </w:r>
      <w:r w:rsidR="002F6394" w:rsidRPr="00602995">
        <w:t xml:space="preserve">ack </w:t>
      </w:r>
      <w:r w:rsidRPr="00602995">
        <w:t xml:space="preserve">from the </w:t>
      </w:r>
      <w:hyperlink r:id="rId36" w:history="1">
        <w:r w:rsidRPr="00EF7BF7">
          <w:rPr>
            <w:rStyle w:val="Hyperlink"/>
            <w:sz w:val="22"/>
            <w:szCs w:val="22"/>
          </w:rPr>
          <w:t>System Center Pack Catalog</w:t>
        </w:r>
      </w:hyperlink>
      <w:r w:rsidR="00C76174">
        <w:t xml:space="preserve"> (</w:t>
      </w:r>
      <w:r w:rsidR="00C76174" w:rsidRPr="00C76174">
        <w:t>http://technet.microsoft.com/en-us/systemcenter/cc462790.aspx</w:t>
      </w:r>
      <w:r w:rsidR="00C76174">
        <w:t>)</w:t>
      </w:r>
      <w:r w:rsidRPr="00602995">
        <w:t>.</w:t>
      </w:r>
    </w:p>
    <w:p w:rsidR="00AE5C2E" w:rsidRDefault="00AE5C2E" w:rsidP="00705ED5">
      <w:pPr>
        <w:pStyle w:val="BulletedList1"/>
        <w:numPr>
          <w:ilvl w:val="0"/>
          <w:numId w:val="72"/>
        </w:numPr>
      </w:pPr>
      <w:r>
        <w:t xml:space="preserve">Have System Center </w:t>
      </w:r>
      <w:r w:rsidR="005E7A51">
        <w:t>Operations Manager 2007 SP1</w:t>
      </w:r>
      <w:r>
        <w:t xml:space="preserve"> deployed in at least one Management Group. A </w:t>
      </w:r>
      <w:r w:rsidRPr="004B6ADF">
        <w:rPr>
          <w:rStyle w:val="Italic"/>
        </w:rPr>
        <w:t>Management Group</w:t>
      </w:r>
      <w:r>
        <w:t xml:space="preserve"> consists of an </w:t>
      </w:r>
      <w:r w:rsidR="005E7A51">
        <w:t>Operations Manager 2007 SP1</w:t>
      </w:r>
      <w:r>
        <w:t xml:space="preserve"> database, at least one </w:t>
      </w:r>
      <w:r w:rsidR="005E7A51">
        <w:t>Operations Manager 2007 SP1</w:t>
      </w:r>
      <w:r>
        <w:t xml:space="preserve"> Management Server, the </w:t>
      </w:r>
      <w:r w:rsidR="005E7A51">
        <w:t>Operations Manager 2007 SP1</w:t>
      </w:r>
      <w:r>
        <w:t> Operator Console, and managed computers.</w:t>
      </w:r>
    </w:p>
    <w:p w:rsidR="00DE62E1" w:rsidRDefault="00AE5C2E" w:rsidP="00705ED5">
      <w:pPr>
        <w:pStyle w:val="BulletedList1"/>
        <w:numPr>
          <w:ilvl w:val="0"/>
          <w:numId w:val="72"/>
        </w:numPr>
      </w:pPr>
      <w:r>
        <w:t xml:space="preserve">Have the </w:t>
      </w:r>
      <w:r w:rsidR="005E7A51">
        <w:t>Operations Manager 2007 SP1</w:t>
      </w:r>
      <w:r>
        <w:t xml:space="preserve"> agent deployed on all computers </w:t>
      </w:r>
      <w:r w:rsidR="003D0974">
        <w:t xml:space="preserve">that </w:t>
      </w:r>
      <w:r>
        <w:t>you want to monitor.</w:t>
      </w:r>
    </w:p>
    <w:p w:rsidR="00DE62E1" w:rsidRPr="00DE62E1" w:rsidRDefault="00652D72" w:rsidP="00705ED5">
      <w:pPr>
        <w:pStyle w:val="BulletedList1"/>
        <w:numPr>
          <w:ilvl w:val="0"/>
          <w:numId w:val="72"/>
        </w:numPr>
      </w:pPr>
      <w:r>
        <w:t>If an</w:t>
      </w:r>
      <w:r w:rsidR="007603A6">
        <w:t xml:space="preserve"> </w:t>
      </w:r>
      <w:r w:rsidR="00DE62E1">
        <w:t xml:space="preserve">agent </w:t>
      </w:r>
      <w:r w:rsidR="00EB68FB">
        <w:t>computer</w:t>
      </w:r>
      <w:r w:rsidR="005F1B1F">
        <w:t xml:space="preserve"> in a SharePoint deployment </w:t>
      </w:r>
      <w:r w:rsidR="00765EDF">
        <w:t xml:space="preserve">is </w:t>
      </w:r>
      <w:r w:rsidR="005D35A2">
        <w:t xml:space="preserve">running </w:t>
      </w:r>
      <w:r w:rsidR="001714B6">
        <w:t xml:space="preserve">Windows Server </w:t>
      </w:r>
      <w:r w:rsidR="00DE62E1">
        <w:t xml:space="preserve">2008, </w:t>
      </w:r>
      <w:r w:rsidR="001714B6">
        <w:t>ensure that</w:t>
      </w:r>
      <w:r w:rsidR="00DE62E1" w:rsidRPr="00DE62E1">
        <w:t xml:space="preserve"> all the hotfixes mentioned in</w:t>
      </w:r>
      <w:r w:rsidR="001714B6">
        <w:t xml:space="preserve"> the Microsoft Support article </w:t>
      </w:r>
      <w:r w:rsidR="001714B6" w:rsidRPr="005D35A2">
        <w:t>(</w:t>
      </w:r>
      <w:hyperlink r:id="rId37" w:history="1">
        <w:r w:rsidR="00DE62E1" w:rsidRPr="005D35A2">
          <w:rPr>
            <w:rStyle w:val="Hyperlink"/>
            <w:sz w:val="22"/>
            <w:szCs w:val="22"/>
          </w:rPr>
          <w:t>http://support.microsoft.com/kb/953141/en-us</w:t>
        </w:r>
      </w:hyperlink>
      <w:r w:rsidR="001714B6" w:rsidRPr="005D35A2">
        <w:t>)</w:t>
      </w:r>
      <w:r w:rsidR="00DE62E1" w:rsidRPr="005D35A2">
        <w:rPr>
          <w:color w:val="1F497D"/>
        </w:rPr>
        <w:t xml:space="preserve"> </w:t>
      </w:r>
      <w:r w:rsidR="00DE62E1" w:rsidRPr="005D35A2">
        <w:t>are</w:t>
      </w:r>
      <w:r w:rsidR="00DE62E1" w:rsidRPr="00DE62E1">
        <w:t xml:space="preserve"> installed on </w:t>
      </w:r>
      <w:r w:rsidR="005F1B1F">
        <w:t xml:space="preserve">these </w:t>
      </w:r>
      <w:r w:rsidR="00454783">
        <w:t>computers</w:t>
      </w:r>
      <w:r w:rsidR="005F1B1F">
        <w:t>.</w:t>
      </w:r>
    </w:p>
    <w:p w:rsidR="00514D4F" w:rsidRDefault="00514D4F" w:rsidP="00C53F9D">
      <w:r>
        <w:t>For</w:t>
      </w:r>
      <w:r w:rsidR="00AE5C2E">
        <w:t xml:space="preserve"> </w:t>
      </w:r>
      <w:r>
        <w:t xml:space="preserve">information </w:t>
      </w:r>
      <w:r w:rsidR="00635311">
        <w:t xml:space="preserve">about </w:t>
      </w:r>
      <w:r w:rsidR="00AE5C2E">
        <w:t xml:space="preserve">deploying </w:t>
      </w:r>
      <w:r w:rsidR="005E7A51">
        <w:t>Operations Manager 2007 SP1</w:t>
      </w:r>
      <w:r w:rsidR="00AE5C2E">
        <w:t xml:space="preserve">, </w:t>
      </w:r>
      <w:r>
        <w:t>see</w:t>
      </w:r>
      <w:r w:rsidR="00635311">
        <w:t xml:space="preserve"> the</w:t>
      </w:r>
      <w:r>
        <w:t xml:space="preserve"> </w:t>
      </w:r>
      <w:r w:rsidR="005E7A51" w:rsidRPr="00942C04">
        <w:rPr>
          <w:i/>
          <w:szCs w:val="18"/>
        </w:rPr>
        <w:t>Operations Manager 2007 SP1</w:t>
      </w:r>
      <w:r w:rsidRPr="00942C04">
        <w:rPr>
          <w:i/>
          <w:szCs w:val="18"/>
        </w:rPr>
        <w:t xml:space="preserve"> Deployment Guide</w:t>
      </w:r>
      <w:r w:rsidR="00AE5C2E">
        <w:t xml:space="preserve"> </w:t>
      </w:r>
      <w:r w:rsidRPr="00765EDF">
        <w:t xml:space="preserve">at </w:t>
      </w:r>
      <w:hyperlink r:id="rId38" w:history="1">
        <w:r w:rsidRPr="00765EDF">
          <w:rPr>
            <w:rStyle w:val="Hyperlink"/>
            <w:sz w:val="22"/>
            <w:szCs w:val="22"/>
          </w:rPr>
          <w:t>http://technet.microsoft.com/en-us/library/bb419281.aspx</w:t>
        </w:r>
      </w:hyperlink>
      <w:r>
        <w:t>.</w:t>
      </w:r>
    </w:p>
    <w:p w:rsidR="00AE5C2E" w:rsidRDefault="00514D4F" w:rsidP="00C53F9D">
      <w:r>
        <w:t xml:space="preserve">For information about how to deploy the </w:t>
      </w:r>
      <w:r w:rsidR="005E7A51">
        <w:t>Operations Manager 2007 SP1</w:t>
      </w:r>
      <w:r>
        <w:t xml:space="preserve"> agent, see </w:t>
      </w:r>
      <w:r w:rsidR="00635311">
        <w:t>“</w:t>
      </w:r>
      <w:r w:rsidR="00AE5C2E" w:rsidRPr="00942C04">
        <w:rPr>
          <w:szCs w:val="18"/>
        </w:rPr>
        <w:t xml:space="preserve">How to Deploy the </w:t>
      </w:r>
      <w:r w:rsidR="005E7A51" w:rsidRPr="00942C04">
        <w:rPr>
          <w:szCs w:val="18"/>
        </w:rPr>
        <w:t>Operations Manager 2007 SP1</w:t>
      </w:r>
      <w:r w:rsidR="00AE5C2E" w:rsidRPr="00942C04">
        <w:rPr>
          <w:szCs w:val="18"/>
        </w:rPr>
        <w:t xml:space="preserve"> Agent for Agent-Management of Computers</w:t>
      </w:r>
      <w:r w:rsidR="00635311" w:rsidRPr="00942C04">
        <w:rPr>
          <w:szCs w:val="18"/>
        </w:rPr>
        <w:t>”</w:t>
      </w:r>
      <w:r w:rsidR="00AE5C2E">
        <w:t xml:space="preserve"> in the </w:t>
      </w:r>
      <w:r w:rsidR="005E7A51">
        <w:t>Operations Manager 2007 S</w:t>
      </w:r>
      <w:r w:rsidR="005E7A51" w:rsidRPr="00765EDF">
        <w:t>P1</w:t>
      </w:r>
      <w:r w:rsidR="00AE5C2E" w:rsidRPr="00765EDF">
        <w:t xml:space="preserve"> Online Help </w:t>
      </w:r>
      <w:r w:rsidRPr="00765EDF">
        <w:t xml:space="preserve">at </w:t>
      </w:r>
      <w:hyperlink r:id="rId39" w:history="1">
        <w:r w:rsidRPr="00765EDF">
          <w:rPr>
            <w:rStyle w:val="Hyperlink"/>
            <w:sz w:val="22"/>
            <w:szCs w:val="22"/>
          </w:rPr>
          <w:t>http://technet.microsoft.com/en-us/library/bb309622.aspx</w:t>
        </w:r>
      </w:hyperlink>
      <w:r w:rsidRPr="00765EDF">
        <w:t>.</w:t>
      </w:r>
      <w:r>
        <w:t xml:space="preserve"> </w:t>
      </w:r>
    </w:p>
    <w:p w:rsidR="00AE5C2E" w:rsidRDefault="00E64BBE" w:rsidP="00C53F9D">
      <w:pPr>
        <w:pStyle w:val="Heading2"/>
      </w:pPr>
      <w:r>
        <w:br w:type="page"/>
      </w:r>
      <w:bookmarkStart w:id="8" w:name="_Toc246932817"/>
      <w:r w:rsidR="00AE5C2E">
        <w:lastRenderedPageBreak/>
        <w:t xml:space="preserve">Security Considerations </w:t>
      </w:r>
      <w:r>
        <w:br/>
      </w:r>
      <w:r w:rsidR="00AE5C2E">
        <w:t xml:space="preserve">for the </w:t>
      </w:r>
      <w:r w:rsidR="00670377">
        <w:t xml:space="preserve">Microsoft SharePoint Foundation 2010 </w:t>
      </w:r>
      <w:r w:rsidR="00AE5C2E">
        <w:t>Management Pack</w:t>
      </w:r>
      <w:bookmarkEnd w:id="8"/>
    </w:p>
    <w:p w:rsidR="00AE5C2E" w:rsidRDefault="00AE5C2E" w:rsidP="00C53F9D">
      <w:r>
        <w:t xml:space="preserve">This section covers security </w:t>
      </w:r>
      <w:r w:rsidR="0043525C">
        <w:t>considerations</w:t>
      </w:r>
      <w:r>
        <w:t xml:space="preserve"> for the </w:t>
      </w:r>
      <w:r w:rsidR="002F6394">
        <w:t>m</w:t>
      </w:r>
      <w:r>
        <w:t xml:space="preserve">anagement </w:t>
      </w:r>
      <w:r w:rsidR="002F6394">
        <w:t>pack</w:t>
      </w:r>
      <w:r>
        <w:t xml:space="preserve">. To use this </w:t>
      </w:r>
      <w:r w:rsidR="00047207">
        <w:t xml:space="preserve">management pack </w:t>
      </w:r>
      <w:r>
        <w:t>correctly, you must know:</w:t>
      </w:r>
      <w:r w:rsidR="00E8758D">
        <w:t xml:space="preserve"> </w:t>
      </w:r>
    </w:p>
    <w:p w:rsidR="00AE5C2E" w:rsidRPr="0044247E" w:rsidRDefault="00AE5C2E" w:rsidP="00867E12">
      <w:pPr>
        <w:pStyle w:val="BulletedList1"/>
        <w:tabs>
          <w:tab w:val="clear" w:pos="360"/>
          <w:tab w:val="num" w:pos="720"/>
        </w:tabs>
      </w:pPr>
      <w:r>
        <w:t xml:space="preserve">How to configure the </w:t>
      </w:r>
      <w:r w:rsidR="005F1B1F" w:rsidRPr="00942C04">
        <w:rPr>
          <w:b/>
        </w:rPr>
        <w:t>SharePoint Discovery/Monitoring Account</w:t>
      </w:r>
      <w:r>
        <w:t xml:space="preserve"> Run As profile with Run As accounts that have the correct privileges.</w:t>
      </w:r>
    </w:p>
    <w:p w:rsidR="00AE5C2E" w:rsidRDefault="00AE5C2E" w:rsidP="00867E12">
      <w:pPr>
        <w:pStyle w:val="BulletedList1"/>
        <w:tabs>
          <w:tab w:val="clear" w:pos="360"/>
          <w:tab w:val="num" w:pos="720"/>
        </w:tabs>
      </w:pPr>
      <w:r>
        <w:t xml:space="preserve">Whether the </w:t>
      </w:r>
      <w:r w:rsidR="00867E12">
        <w:t xml:space="preserve">management pack </w:t>
      </w:r>
      <w:r>
        <w:t>provides support for agentless monitoring</w:t>
      </w:r>
      <w:r w:rsidR="003D0974">
        <w:t>.</w:t>
      </w:r>
    </w:p>
    <w:p w:rsidR="00AE5C2E" w:rsidRDefault="00AE5C2E" w:rsidP="00C53F9D">
      <w:pPr>
        <w:pStyle w:val="Heading3"/>
      </w:pPr>
      <w:bookmarkStart w:id="9" w:name="_Configure_the_SharePoint"/>
      <w:bookmarkStart w:id="10" w:name="_Toc180322708"/>
      <w:bookmarkStart w:id="11" w:name="_Toc246932818"/>
      <w:bookmarkEnd w:id="9"/>
      <w:r>
        <w:t xml:space="preserve">Configure the </w:t>
      </w:r>
      <w:r w:rsidR="005F1B1F">
        <w:t>SharePoint Discovery/Monitoring</w:t>
      </w:r>
      <w:r>
        <w:t xml:space="preserve"> Account Run</w:t>
      </w:r>
      <w:r w:rsidR="00844E4B">
        <w:t xml:space="preserve"> </w:t>
      </w:r>
      <w:r>
        <w:t>As Profile</w:t>
      </w:r>
      <w:bookmarkEnd w:id="10"/>
      <w:bookmarkEnd w:id="11"/>
    </w:p>
    <w:p w:rsidR="002B280D" w:rsidRDefault="00AE5C2E" w:rsidP="00C53F9D">
      <w:r>
        <w:t>The rules, monitors, tasks</w:t>
      </w:r>
      <w:r w:rsidR="005F1B1F">
        <w:t xml:space="preserve"> </w:t>
      </w:r>
      <w:r w:rsidR="009A6A36">
        <w:t>and discoveries</w:t>
      </w:r>
      <w:r w:rsidR="005F1B1F">
        <w:t xml:space="preserve"> </w:t>
      </w:r>
      <w:r w:rsidR="003D0974">
        <w:t xml:space="preserve">that are </w:t>
      </w:r>
      <w:r>
        <w:t xml:space="preserve">defined in the </w:t>
      </w:r>
      <w:r w:rsidR="002F6394">
        <w:t>m</w:t>
      </w:r>
      <w:r>
        <w:t xml:space="preserve">anagement </w:t>
      </w:r>
      <w:r w:rsidR="002F6394">
        <w:t xml:space="preserve">pack </w:t>
      </w:r>
      <w:r>
        <w:t xml:space="preserve">require credentials to run on a computer. By default, these credentials come from the </w:t>
      </w:r>
      <w:r w:rsidR="003D0974">
        <w:t xml:space="preserve">Default Action Account </w:t>
      </w:r>
      <w:r>
        <w:t xml:space="preserve">on each server that has the </w:t>
      </w:r>
      <w:r w:rsidR="005E7A51">
        <w:t>Operations Manager 2007 SP1</w:t>
      </w:r>
      <w:r>
        <w:t xml:space="preserve"> agent installed on it. </w:t>
      </w:r>
    </w:p>
    <w:p w:rsidR="00A12BD6" w:rsidRDefault="00AE15E0" w:rsidP="00867E12">
      <w:pPr>
        <w:pStyle w:val="AlertLabel"/>
      </w:pPr>
      <w:r>
        <w:rPr>
          <w:noProof/>
        </w:rPr>
        <w:drawing>
          <wp:inline distT="0" distB="0" distL="0" distR="0">
            <wp:extent cx="236855" cy="16065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 cy="16065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2B280D">
        <w:t>Note</w:t>
      </w:r>
      <w:r w:rsidR="00E8758D">
        <w:t xml:space="preserve"> </w:t>
      </w:r>
    </w:p>
    <w:p w:rsidR="002B280D" w:rsidRPr="00867E12" w:rsidRDefault="002B280D" w:rsidP="00867E12">
      <w:pPr>
        <w:pStyle w:val="AlertLabel"/>
        <w:rPr>
          <w:b w:val="0"/>
        </w:rPr>
      </w:pPr>
      <w:r w:rsidRPr="00867E12">
        <w:rPr>
          <w:b w:val="0"/>
        </w:rPr>
        <w:t xml:space="preserve">The agent is an </w:t>
      </w:r>
      <w:r w:rsidR="005E7A51" w:rsidRPr="00867E12">
        <w:rPr>
          <w:b w:val="0"/>
        </w:rPr>
        <w:t>Operations Manager 2007 SP1</w:t>
      </w:r>
      <w:r w:rsidRPr="00867E12">
        <w:rPr>
          <w:b w:val="0"/>
        </w:rPr>
        <w:t xml:space="preserve"> service that runs on each computer that you want to monitor. It captures information from the computer on which it is running, applies rules to the captured data, and performs actions as defined by the rules.</w:t>
      </w:r>
    </w:p>
    <w:p w:rsidR="00AE5C2E" w:rsidRDefault="00AE5C2E" w:rsidP="00C53F9D">
      <w:r>
        <w:t xml:space="preserve">The </w:t>
      </w:r>
      <w:r w:rsidR="003D0974">
        <w:t xml:space="preserve">Default Action Account </w:t>
      </w:r>
      <w:r>
        <w:t xml:space="preserve">runs activities such as monitoring and collecting Windows event log data and performance data. </w:t>
      </w:r>
    </w:p>
    <w:p w:rsidR="00AE5C2E" w:rsidRDefault="002B280D" w:rsidP="00C53F9D">
      <w:r>
        <w:t xml:space="preserve">Because </w:t>
      </w:r>
      <w:r w:rsidR="00AE5C2E">
        <w:t xml:space="preserve">the </w:t>
      </w:r>
      <w:r w:rsidR="003D0974">
        <w:t xml:space="preserve">Default Action Account </w:t>
      </w:r>
      <w:r w:rsidR="00AE5C2E">
        <w:t xml:space="preserve">may not have the </w:t>
      </w:r>
      <w:r w:rsidR="003D0974">
        <w:t xml:space="preserve">necessary </w:t>
      </w:r>
      <w:r w:rsidR="00AE5C2E">
        <w:t>privileges</w:t>
      </w:r>
      <w:r>
        <w:t xml:space="preserve"> </w:t>
      </w:r>
      <w:r w:rsidR="00AE5C2E">
        <w:t xml:space="preserve">to accomplish the monitoring activities of the </w:t>
      </w:r>
      <w:r w:rsidR="002F6394">
        <w:t>management pack</w:t>
      </w:r>
      <w:r w:rsidR="00AE5C2E">
        <w:t xml:space="preserve">, </w:t>
      </w:r>
      <w:r w:rsidR="005E7A51">
        <w:t>Operations Manager 2007 SP1</w:t>
      </w:r>
      <w:r w:rsidR="00AE5C2E">
        <w:t xml:space="preserve"> allows you to use Run As profiles and Run As accounts to provide the needed credentials.</w:t>
      </w:r>
    </w:p>
    <w:p w:rsidR="00AE5C2E" w:rsidRDefault="00AE5C2E" w:rsidP="00C53F9D">
      <w:r>
        <w:t xml:space="preserve">When a </w:t>
      </w:r>
      <w:r w:rsidR="00A5349E">
        <w:t xml:space="preserve">management pack </w:t>
      </w:r>
      <w:r>
        <w:t xml:space="preserve">is created, its </w:t>
      </w:r>
      <w:r w:rsidR="00B427CE">
        <w:t>discoveries</w:t>
      </w:r>
      <w:r w:rsidR="009A6995">
        <w:t xml:space="preserve">, </w:t>
      </w:r>
      <w:r>
        <w:t xml:space="preserve">rules, monitors, and tasks are associated with Run As profiles; the </w:t>
      </w:r>
      <w:r w:rsidR="002F6394">
        <w:t xml:space="preserve">management pack </w:t>
      </w:r>
      <w:r w:rsidR="00B427CE">
        <w:t xml:space="preserve">discoveries, </w:t>
      </w:r>
      <w:r>
        <w:t>rules, monitors</w:t>
      </w:r>
      <w:r w:rsidR="00B427CE">
        <w:t xml:space="preserve"> and</w:t>
      </w:r>
      <w:r>
        <w:t xml:space="preserve"> tasks are associated with the </w:t>
      </w:r>
      <w:r w:rsidR="00A43B09" w:rsidRPr="00942C04">
        <w:rPr>
          <w:b/>
        </w:rPr>
        <w:t>SharePoint</w:t>
      </w:r>
      <w:r w:rsidRPr="00942C04">
        <w:rPr>
          <w:b/>
        </w:rPr>
        <w:t xml:space="preserve"> </w:t>
      </w:r>
      <w:r w:rsidR="00E117DA" w:rsidRPr="00942C04">
        <w:rPr>
          <w:b/>
        </w:rPr>
        <w:t xml:space="preserve">Discovery/Monitoring </w:t>
      </w:r>
      <w:r w:rsidRPr="00942C04">
        <w:rPr>
          <w:b/>
        </w:rPr>
        <w:t>Account</w:t>
      </w:r>
      <w:r>
        <w:t xml:space="preserve"> Run As profile. </w:t>
      </w:r>
    </w:p>
    <w:p w:rsidR="00AE5C2E" w:rsidRDefault="00AE5C2E" w:rsidP="00C53F9D">
      <w:r>
        <w:t xml:space="preserve">Run As accounts allow you to specify the necessary privileges to run the </w:t>
      </w:r>
      <w:r w:rsidR="00E71A42">
        <w:t xml:space="preserve">management pack </w:t>
      </w:r>
      <w:r w:rsidR="009A6A36">
        <w:t>discoveries, rules</w:t>
      </w:r>
      <w:r>
        <w:t xml:space="preserve">, monitors, and tasks on specific computers. As an administrator, you can </w:t>
      </w:r>
      <w:r>
        <w:lastRenderedPageBreak/>
        <w:t xml:space="preserve">associate Run As accounts with Run As profiles to provide the </w:t>
      </w:r>
      <w:r w:rsidR="003D0974">
        <w:t xml:space="preserve">necessary </w:t>
      </w:r>
      <w:r>
        <w:t xml:space="preserve">credentials to run the </w:t>
      </w:r>
      <w:r w:rsidR="00E71A42">
        <w:t xml:space="preserve">management pack </w:t>
      </w:r>
      <w:r w:rsidR="00273C1E">
        <w:t>discoveries,</w:t>
      </w:r>
      <w:r>
        <w:t xml:space="preserve"> rules, monitors, and tasks.</w:t>
      </w:r>
    </w:p>
    <w:p w:rsidR="00AE5C2E" w:rsidRDefault="00AE5C2E" w:rsidP="00C53F9D">
      <w:r w:rsidRPr="007B729F">
        <w:t xml:space="preserve">In order for </w:t>
      </w:r>
      <w:r>
        <w:t xml:space="preserve">the </w:t>
      </w:r>
      <w:r w:rsidR="002F6394">
        <w:t xml:space="preserve">management pack </w:t>
      </w:r>
      <w:r w:rsidRPr="007B729F">
        <w:t xml:space="preserve">to </w:t>
      </w:r>
      <w:r>
        <w:t xml:space="preserve">have the </w:t>
      </w:r>
      <w:r w:rsidR="003D0974">
        <w:t xml:space="preserve">necessary </w:t>
      </w:r>
      <w:r>
        <w:t>credentials to run its rules, monitors, and tasks, you must make the following configuration:</w:t>
      </w:r>
    </w:p>
    <w:p w:rsidR="00324823" w:rsidRPr="00324823" w:rsidRDefault="00324823" w:rsidP="00C53F9D">
      <w:pPr>
        <w:rPr>
          <w:b/>
        </w:rPr>
      </w:pPr>
      <w:r w:rsidRPr="00324823">
        <w:rPr>
          <w:b/>
        </w:rPr>
        <w:t>Configuring the management pack</w:t>
      </w:r>
    </w:p>
    <w:p w:rsidR="00E117DA" w:rsidRDefault="00706AF8" w:rsidP="00B400D3">
      <w:pPr>
        <w:pStyle w:val="BulletedList1"/>
        <w:numPr>
          <w:ilvl w:val="0"/>
          <w:numId w:val="0"/>
        </w:numPr>
      </w:pPr>
      <w:r>
        <w:t>Create a</w:t>
      </w:r>
      <w:r w:rsidRPr="00706AF8">
        <w:t xml:space="preserve"> “SharePoint Discovery/Monitoring Account” Run As Account (pick the DisplayName for the accou</w:t>
      </w:r>
      <w:r>
        <w:t xml:space="preserve">nt listed in this config file) </w:t>
      </w:r>
      <w:r w:rsidRPr="00706AF8">
        <w:t xml:space="preserve">that is associated with a user account that has SharePoint 2010 </w:t>
      </w:r>
      <w:r>
        <w:t xml:space="preserve">farm </w:t>
      </w:r>
      <w:r w:rsidRPr="00706AF8">
        <w:t>administrative privileges and access to the related databases and application programming interface (API).</w:t>
      </w:r>
      <w:r w:rsidR="00E8758D">
        <w:t xml:space="preserve"> </w:t>
      </w:r>
      <w:r>
        <w:t>F</w:t>
      </w:r>
      <w:r w:rsidRPr="00706AF8">
        <w:t xml:space="preserve">or example, the account used to setup SharePoint </w:t>
      </w:r>
      <w:r w:rsidR="00C54DF3">
        <w:t xml:space="preserve">Foundation 2010 </w:t>
      </w:r>
      <w:r w:rsidRPr="00706AF8">
        <w:t>and</w:t>
      </w:r>
      <w:r>
        <w:t xml:space="preserve"> run the </w:t>
      </w:r>
      <w:r w:rsidR="00604684" w:rsidRPr="00604684">
        <w:t>SharePoint Products and Technologies Configuration Wizard</w:t>
      </w:r>
      <w:r w:rsidR="00604684" w:rsidRPr="00604684" w:rsidDel="00604684">
        <w:t xml:space="preserve"> </w:t>
      </w:r>
      <w:r w:rsidRPr="00706AF8">
        <w:t xml:space="preserve">should </w:t>
      </w:r>
      <w:r>
        <w:t>have the required privileges</w:t>
      </w:r>
      <w:r w:rsidR="00E117DA">
        <w:t xml:space="preserve">. </w:t>
      </w:r>
    </w:p>
    <w:p w:rsidR="00CA3FBA" w:rsidRPr="00942C04" w:rsidRDefault="00CA3FBA" w:rsidP="00C53F9D">
      <w:pPr>
        <w:rPr>
          <w:b/>
        </w:rPr>
      </w:pPr>
      <w:r w:rsidRPr="00942C04">
        <w:rPr>
          <w:b/>
        </w:rPr>
        <w:t>Automatic:</w:t>
      </w:r>
    </w:p>
    <w:p w:rsidR="00CA3FBA" w:rsidRDefault="00CA3FBA" w:rsidP="00C53F9D">
      <w:r>
        <w:t xml:space="preserve">This is one significant change from </w:t>
      </w:r>
      <w:r w:rsidR="00CC25C0">
        <w:t xml:space="preserve">Microsoft SharePoint </w:t>
      </w:r>
      <w:r w:rsidR="007B4EC5">
        <w:t>Services 3</w:t>
      </w:r>
      <w:r w:rsidR="006C2B2C">
        <w:t>.</w:t>
      </w:r>
      <w:r w:rsidR="007B4EC5">
        <w:t>0</w:t>
      </w:r>
      <w:r w:rsidRPr="007B729F">
        <w:t xml:space="preserve"> </w:t>
      </w:r>
      <w:r w:rsidR="003475C2">
        <w:t>management pack</w:t>
      </w:r>
      <w:r w:rsidR="007B4EC5">
        <w:t>. The</w:t>
      </w:r>
      <w:r>
        <w:t xml:space="preserve"> </w:t>
      </w:r>
      <w:r w:rsidR="007B4EC5">
        <w:t xml:space="preserve">Microsoft SharePoint Foundation 2010 </w:t>
      </w:r>
      <w:r w:rsidR="003475C2">
        <w:t>management pack</w:t>
      </w:r>
      <w:r w:rsidR="003475C2" w:rsidDel="007B4EC5">
        <w:t xml:space="preserve"> </w:t>
      </w:r>
      <w:r w:rsidR="007B4EC5">
        <w:t xml:space="preserve">installs </w:t>
      </w:r>
      <w:r>
        <w:t>a configuration file</w:t>
      </w:r>
      <w:r w:rsidR="0095462C">
        <w:t xml:space="preserve"> (</w:t>
      </w:r>
      <w:r w:rsidR="00A43B09">
        <w:t>SharePoint</w:t>
      </w:r>
      <w:r w:rsidR="00366FC4">
        <w:t>MP</w:t>
      </w:r>
      <w:r w:rsidR="0095462C">
        <w:t>.config)</w:t>
      </w:r>
      <w:r>
        <w:t xml:space="preserve"> that allows user to configure </w:t>
      </w:r>
      <w:r w:rsidR="003475C2">
        <w:t xml:space="preserve">the management pack </w:t>
      </w:r>
      <w:r>
        <w:t>by running a task.</w:t>
      </w:r>
    </w:p>
    <w:p w:rsidR="00B63161" w:rsidRPr="00942C04" w:rsidRDefault="00B63161" w:rsidP="00C53F9D">
      <w:pPr>
        <w:rPr>
          <w:b/>
        </w:rPr>
      </w:pPr>
      <w:r w:rsidRPr="00942C04">
        <w:rPr>
          <w:b/>
        </w:rPr>
        <w:t xml:space="preserve">Note: </w:t>
      </w:r>
      <w:r w:rsidR="00E71A42">
        <w:t>Ensure</w:t>
      </w:r>
      <w:r w:rsidRPr="00E71A42">
        <w:t xml:space="preserve"> that </w:t>
      </w:r>
      <w:r w:rsidR="00E71A42">
        <w:t>the SharePointMP.config</w:t>
      </w:r>
      <w:r w:rsidR="00E71A42" w:rsidRPr="00E71A42">
        <w:t xml:space="preserve"> </w:t>
      </w:r>
      <w:r w:rsidRPr="00E71A42">
        <w:t xml:space="preserve">file is located at </w:t>
      </w:r>
      <w:r w:rsidR="00401F68" w:rsidRPr="00E71A42">
        <w:rPr>
          <w:rFonts w:eastAsia="Times New Roman" w:cs="MS Shell Dlg"/>
        </w:rPr>
        <w:t>%ProgramFiles%</w:t>
      </w:r>
      <w:r w:rsidRPr="00E71A42">
        <w:rPr>
          <w:rFonts w:eastAsia="Times New Roman" w:cs="MS Shell Dlg"/>
        </w:rPr>
        <w:t>\System Center Management Packs\</w:t>
      </w:r>
      <w:r w:rsidR="002A1102" w:rsidRPr="00E71A42">
        <w:rPr>
          <w:rFonts w:eastAsia="Times New Roman" w:cs="MS Shell Dlg"/>
        </w:rPr>
        <w:t xml:space="preserve"> on </w:t>
      </w:r>
      <w:r w:rsidR="009F2584">
        <w:rPr>
          <w:rFonts w:eastAsia="Times New Roman" w:cs="MS Shell Dlg"/>
        </w:rPr>
        <w:t xml:space="preserve">the </w:t>
      </w:r>
      <w:r w:rsidR="00B76C35">
        <w:rPr>
          <w:rFonts w:eastAsia="Times New Roman" w:cs="MS Shell Dlg"/>
        </w:rPr>
        <w:t xml:space="preserve">Operations Manager </w:t>
      </w:r>
      <w:r w:rsidR="00C715F1">
        <w:rPr>
          <w:rFonts w:eastAsia="Times New Roman" w:cs="MS Shell Dlg"/>
        </w:rPr>
        <w:t xml:space="preserve">2007 </w:t>
      </w:r>
      <w:r w:rsidR="00C715F1" w:rsidRPr="00E71A42">
        <w:rPr>
          <w:rFonts w:eastAsia="Times New Roman" w:cs="MS Shell Dlg"/>
        </w:rPr>
        <w:t>Root</w:t>
      </w:r>
      <w:r w:rsidR="002A1102" w:rsidRPr="00E71A42">
        <w:rPr>
          <w:rFonts w:eastAsia="Times New Roman" w:cs="MS Shell Dlg"/>
        </w:rPr>
        <w:t xml:space="preserve"> Management </w:t>
      </w:r>
      <w:r w:rsidR="00121444" w:rsidRPr="00E71A42">
        <w:rPr>
          <w:rFonts w:eastAsia="Times New Roman" w:cs="MS Shell Dlg"/>
        </w:rPr>
        <w:t>Server</w:t>
      </w:r>
      <w:r w:rsidR="00E71A42">
        <w:rPr>
          <w:rFonts w:eastAsia="Times New Roman" w:cs="MS Shell Dlg"/>
        </w:rPr>
        <w:t>.</w:t>
      </w:r>
    </w:p>
    <w:p w:rsidR="0095462C" w:rsidRDefault="00A43B09" w:rsidP="00C53F9D">
      <w:r>
        <w:t>SharePoint</w:t>
      </w:r>
      <w:r w:rsidR="00366FC4">
        <w:t>MP</w:t>
      </w:r>
      <w:r w:rsidR="0095462C">
        <w:t>.config Con</w:t>
      </w:r>
      <w:r w:rsidR="008D339B">
        <w:t>t</w:t>
      </w:r>
      <w:r w:rsidR="0095462C">
        <w:t>ents:</w:t>
      </w:r>
      <w:r w:rsidR="005409C5">
        <w:t xml:space="preserve"> </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sidRPr="003F3E4A">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0000FF"/>
          <w:sz w:val="20"/>
          <w:szCs w:val="20"/>
          <w:lang w:eastAsia="zh-CN"/>
        </w:rPr>
        <w:t>&lt;?</w:t>
      </w:r>
      <w:r>
        <w:rPr>
          <w:rFonts w:ascii="Courier New" w:eastAsiaTheme="minorEastAsia" w:hAnsi="Courier New" w:cs="Courier New"/>
          <w:noProof/>
          <w:color w:val="A31515"/>
          <w:sz w:val="20"/>
          <w:szCs w:val="20"/>
          <w:lang w:eastAsia="zh-CN"/>
        </w:rPr>
        <w:t>xml</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version</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1.0</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encoding</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utf-8</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lt;</w:t>
      </w:r>
      <w:r>
        <w:rPr>
          <w:rFonts w:ascii="Courier New" w:eastAsiaTheme="minorEastAsia" w:hAnsi="Courier New" w:cs="Courier New"/>
          <w:noProof/>
          <w:color w:val="A31515"/>
          <w:sz w:val="20"/>
          <w:szCs w:val="20"/>
          <w:lang w:eastAsia="zh-CN"/>
        </w:rPr>
        <w:t>Configur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This is the configuration file for the admin task in Microsoft SharePoint Foundation 2010 Management Pack.</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To run the task, save this file on the Root Management Server machine under %ProgramFiles%\System Center Management Packs</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Element</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Association</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Association element specifies account association. You can have 0, 1, or many Association elements.</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Account attribute specifies what RunAs account to be associated. The account must exist before running the admin task.</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lastRenderedPageBreak/>
        <w:t xml:space="preserve">      RunAs account can be created in the Administration pane of the Operations Consol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Type attribute may have one of two values: "Agent" and "ManagementServer". "Agent" indicates that the account applies to</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agent managed machines. "ManagementServer" indciates that the account applies to management servers.</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Each Machine node serves as a machine filter. Machine that matches any filter will be associated with the account in the profil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Name attribute of Machine node holds a regular expression value on full machine name. Go to http://www.bing.com and search for</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Regex Tutorial" to learn more about regular expression. If you leave the Name attribute empty, all of machines (agent managed or</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management server depending on the type) match.</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For "Agent" type, discovery proxy is also enabled on the matched machines so that farm level discoveries can work correctly.</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ssociation</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Account</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harePoint Discovery/Monitoring Accoun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Agen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Machine</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Nam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ssoci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Element</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WorkflowCycle</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WorkflowCycle element specifies the schedule of list workflows. You can have 0, 1, or many WorkflowCycle elements. But if you</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have multiple WorkflowCycle elements, you should avoid listing the same workflow in different WorkflowCycle elements.</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BaseStartTime attribute can have value in the form of "HH:mm" or integer. "HH:mm" format works as the start time alignment based on which</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the cycle repeats. Integer format functions as setting the alignment start time to be the current time plus that many seconds. Be aware that</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if you set integer value, every time you rerun the admin task, the cycle start time is recalculated.</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Length attribute specifies the length (in seconds) of each cycl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Spacing attribute specifies the spacing time (in seconds) between one workflow's timeout time and the next workflow's start tim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lastRenderedPageBreak/>
        <w:t xml:space="preserve">    For example, SPFarm.Discovery has timeout 300 and base start time at "14:00". If the Spacing is 60, the base start time of SPService.Discovery</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is set to 14:00 + Ceiling[(300 + 60) / 60] = 14:06. If you set negative Spacing, workflows may overlap and cause performance and out of memory problems.</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WorkflowTimeout attribute (optional) if defined applies to each workflow in the cycle unless being overridden in the Script nod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If not set, current timeout values are respected.</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Id attribute of Workflow node is a list of the discovery/monitor Id(s) separated by ';' (for the workflow).</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MP attribute (optional) of Workflow node is for workflow not defined in the </w:t>
      </w:r>
      <w:r w:rsidR="00952CF4">
        <w:rPr>
          <w:rFonts w:ascii="Courier New" w:eastAsiaTheme="minorEastAsia" w:hAnsi="Courier New" w:cs="Courier New"/>
          <w:noProof/>
          <w:sz w:val="20"/>
          <w:szCs w:val="20"/>
          <w:lang w:eastAsia="zh-CN"/>
        </w:rPr>
        <w:t>SharePoint Foundation</w:t>
      </w:r>
      <w:r>
        <w:rPr>
          <w:rFonts w:ascii="Courier New" w:eastAsiaTheme="minorEastAsia" w:hAnsi="Courier New" w:cs="Courier New"/>
          <w:noProof/>
          <w:sz w:val="20"/>
          <w:szCs w:val="20"/>
          <w:lang w:eastAsia="zh-CN"/>
        </w:rPr>
        <w:t xml:space="preserve"> MP.</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Type attribute of Workflow node indicates the workflow type. Only "Discovery" and "Monitor" are supported.</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Times attribute of Workflow node specifies how many times the workflow needs to run within a cycle.</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If you set it to 0 or negative, the workflow is disabled.</w:t>
      </w:r>
    </w:p>
    <w:p w:rsidR="003F3E4A" w:rsidRDefault="003F3E4A" w:rsidP="003F3E4A">
      <w:pPr>
        <w:autoSpaceDE w:val="0"/>
        <w:autoSpaceDN w:val="0"/>
        <w:adjustRightInd w:val="0"/>
        <w:spacing w:after="0" w:line="240" w:lineRule="auto"/>
        <w:rPr>
          <w:rFonts w:ascii="Courier New" w:eastAsiaTheme="minorEastAsia" w:hAnsi="Courier New" w:cs="Courier New"/>
          <w:noProof/>
          <w:sz w:val="20"/>
          <w:szCs w:val="20"/>
          <w:lang w:eastAsia="zh-CN"/>
        </w:rPr>
      </w:pPr>
      <w:r>
        <w:rPr>
          <w:rFonts w:ascii="Courier New" w:eastAsiaTheme="minorEastAsia" w:hAnsi="Courier New" w:cs="Courier New"/>
          <w:noProof/>
          <w:sz w:val="20"/>
          <w:szCs w:val="20"/>
          <w:lang w:eastAsia="zh-CN"/>
        </w:rPr>
        <w:t xml:space="preserve">    - The Timeout attribute (optional) of Workflow node if defined overrides the timeout of the workflow.</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Annotation</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Cycle</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BaseStartTim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300</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Length</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28800</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Spacing</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60</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WSSInstallation.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1</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Farm.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1</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Service.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4</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SharedService.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4</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HARule.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Discovery</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1</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HARuleMonitor.Availability;SPHARuleMonitor.Security;SPHARuleMonitor.Performance;SPHARuleMonitor.Configuration;SPHARuleMonitor.Custom</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Monitor</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8</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Id</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SPHARuleMonitor.SPServer.Availability;SPHARuleMonitor.SPServer.Security;SPHARuleMonitor.SPServer.Performance;SPHARuleMonitor.SPServer.Configuration;SPHARuleMonitor.SPServer.Custom</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ype</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Monitor</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w:t>
      </w:r>
      <w:r>
        <w:rPr>
          <w:rFonts w:ascii="Courier New" w:eastAsiaTheme="minorEastAsia" w:hAnsi="Courier New" w:cs="Courier New"/>
          <w:noProof/>
          <w:color w:val="FF0000"/>
          <w:sz w:val="20"/>
          <w:szCs w:val="20"/>
          <w:lang w:eastAsia="zh-CN"/>
        </w:rPr>
        <w:t>Times</w:t>
      </w:r>
      <w:r>
        <w:rPr>
          <w:rFonts w:ascii="Courier New" w:eastAsiaTheme="minorEastAsia" w:hAnsi="Courier New" w:cs="Courier New"/>
          <w:noProof/>
          <w:color w:val="0000FF"/>
          <w:sz w:val="20"/>
          <w:szCs w:val="20"/>
          <w:lang w:eastAsia="zh-CN"/>
        </w:rPr>
        <w:t>=</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8</w:t>
      </w:r>
      <w:r>
        <w:rPr>
          <w:rFonts w:ascii="Courier New" w:eastAsiaTheme="minorEastAsia" w:hAnsi="Courier New" w:cs="Courier New"/>
          <w:noProof/>
          <w:sz w:val="20"/>
          <w:szCs w:val="20"/>
          <w:lang w:eastAsia="zh-CN"/>
        </w:rPr>
        <w:t>"</w:t>
      </w:r>
      <w:r>
        <w:rPr>
          <w:rFonts w:ascii="Courier New" w:eastAsiaTheme="minorEastAsia" w:hAnsi="Courier New" w:cs="Courier New"/>
          <w:noProof/>
          <w:color w:val="0000FF"/>
          <w:sz w:val="20"/>
          <w:szCs w:val="20"/>
          <w:lang w:eastAsia="zh-CN"/>
        </w:rPr>
        <w:t xml:space="preserve"> /&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r>
        <w:rPr>
          <w:rFonts w:ascii="Courier New" w:eastAsiaTheme="minorEastAsia" w:hAnsi="Courier New" w:cs="Courier New"/>
          <w:noProof/>
          <w:color w:val="0000FF"/>
          <w:sz w:val="20"/>
          <w:szCs w:val="20"/>
          <w:lang w:eastAsia="zh-CN"/>
        </w:rPr>
        <w:t xml:space="preserve">  &lt;/</w:t>
      </w:r>
      <w:r>
        <w:rPr>
          <w:rFonts w:ascii="Courier New" w:eastAsiaTheme="minorEastAsia" w:hAnsi="Courier New" w:cs="Courier New"/>
          <w:noProof/>
          <w:color w:val="A31515"/>
          <w:sz w:val="20"/>
          <w:szCs w:val="20"/>
          <w:lang w:eastAsia="zh-CN"/>
        </w:rPr>
        <w:t>WorkflowCycle</w:t>
      </w:r>
      <w:r>
        <w:rPr>
          <w:rFonts w:ascii="Courier New" w:eastAsiaTheme="minorEastAsia" w:hAnsi="Courier New" w:cs="Courier New"/>
          <w:noProof/>
          <w:color w:val="0000FF"/>
          <w:sz w:val="20"/>
          <w:szCs w:val="20"/>
          <w:lang w:eastAsia="zh-CN"/>
        </w:rPr>
        <w:t>&gt;</w:t>
      </w:r>
    </w:p>
    <w:p w:rsidR="003F3E4A" w:rsidRDefault="003F3E4A" w:rsidP="003F3E4A">
      <w:pPr>
        <w:autoSpaceDE w:val="0"/>
        <w:autoSpaceDN w:val="0"/>
        <w:adjustRightInd w:val="0"/>
        <w:spacing w:after="0" w:line="240" w:lineRule="auto"/>
        <w:rPr>
          <w:rFonts w:ascii="Courier New" w:eastAsiaTheme="minorEastAsia" w:hAnsi="Courier New" w:cs="Courier New"/>
          <w:noProof/>
          <w:color w:val="0000FF"/>
          <w:sz w:val="20"/>
          <w:szCs w:val="20"/>
          <w:lang w:eastAsia="zh-CN"/>
        </w:rPr>
      </w:pPr>
    </w:p>
    <w:p w:rsidR="00D319E4" w:rsidRPr="00942C04" w:rsidRDefault="003F3E4A" w:rsidP="003F3E4A">
      <w:pPr>
        <w:rPr>
          <w:b/>
        </w:rPr>
      </w:pPr>
      <w:r>
        <w:rPr>
          <w:rFonts w:ascii="Courier New" w:eastAsiaTheme="minorEastAsia" w:hAnsi="Courier New" w:cs="Courier New"/>
          <w:noProof/>
          <w:color w:val="0000FF"/>
          <w:sz w:val="20"/>
          <w:szCs w:val="20"/>
          <w:lang w:eastAsia="zh-CN"/>
        </w:rPr>
        <w:t>&lt;/</w:t>
      </w:r>
      <w:r>
        <w:rPr>
          <w:rFonts w:ascii="Courier New" w:eastAsiaTheme="minorEastAsia" w:hAnsi="Courier New" w:cs="Courier New"/>
          <w:noProof/>
          <w:color w:val="A31515"/>
          <w:sz w:val="20"/>
          <w:szCs w:val="20"/>
          <w:lang w:eastAsia="zh-CN"/>
        </w:rPr>
        <w:t>Configuration</w:t>
      </w:r>
      <w:r>
        <w:rPr>
          <w:rFonts w:ascii="Courier New" w:eastAsiaTheme="minorEastAsia" w:hAnsi="Courier New" w:cs="Courier New"/>
          <w:noProof/>
          <w:color w:val="0000FF"/>
          <w:sz w:val="20"/>
          <w:szCs w:val="20"/>
          <w:lang w:eastAsia="zh-CN"/>
        </w:rPr>
        <w:t>&gt;</w:t>
      </w:r>
    </w:p>
    <w:p w:rsidR="00B427CE" w:rsidRPr="00942C04" w:rsidRDefault="00B427CE" w:rsidP="00C53F9D">
      <w:pPr>
        <w:rPr>
          <w:b/>
        </w:rPr>
      </w:pPr>
      <w:r w:rsidRPr="00942C04">
        <w:rPr>
          <w:b/>
        </w:rPr>
        <w:lastRenderedPageBreak/>
        <w:t xml:space="preserve">Note: </w:t>
      </w:r>
      <w:r w:rsidR="00562ACB">
        <w:t>Ensure</w:t>
      </w:r>
      <w:r w:rsidR="00C715F1">
        <w:t xml:space="preserve"> </w:t>
      </w:r>
      <w:r w:rsidRPr="006838D4">
        <w:t xml:space="preserve">that you run </w:t>
      </w:r>
      <w:r w:rsidR="006838D4">
        <w:t>the Admin</w:t>
      </w:r>
      <w:r w:rsidRPr="006838D4">
        <w:t xml:space="preserve"> Task</w:t>
      </w:r>
      <w:r w:rsidR="00857696" w:rsidRPr="006838D4">
        <w:t xml:space="preserve"> after updating file</w:t>
      </w:r>
      <w:r w:rsidR="00C715F1">
        <w:t>,</w:t>
      </w:r>
    </w:p>
    <w:p w:rsidR="00514D4F" w:rsidRDefault="00AE5C2E" w:rsidP="00C53F9D">
      <w:r w:rsidRPr="007B729F">
        <w:t>For more information</w:t>
      </w:r>
      <w:r>
        <w:t xml:space="preserve"> about Run As profiles and Run As Accounts</w:t>
      </w:r>
      <w:r w:rsidRPr="007B729F">
        <w:t xml:space="preserve">, </w:t>
      </w:r>
      <w:r w:rsidR="00514D4F">
        <w:t>see:</w:t>
      </w:r>
    </w:p>
    <w:p w:rsidR="00514D4F" w:rsidRDefault="00635311" w:rsidP="00BE2FC2">
      <w:pPr>
        <w:pStyle w:val="BulletedList1"/>
        <w:tabs>
          <w:tab w:val="clear" w:pos="360"/>
          <w:tab w:val="num" w:pos="720"/>
        </w:tabs>
      </w:pPr>
      <w:r w:rsidRPr="00942C04">
        <w:rPr>
          <w:szCs w:val="18"/>
        </w:rPr>
        <w:t>“</w:t>
      </w:r>
      <w:r w:rsidR="00AE5C2E" w:rsidRPr="00942C04">
        <w:rPr>
          <w:szCs w:val="18"/>
        </w:rPr>
        <w:t xml:space="preserve">Run As Profiles and Run As Accounts in </w:t>
      </w:r>
      <w:r w:rsidR="005E7A51" w:rsidRPr="00942C04">
        <w:rPr>
          <w:szCs w:val="18"/>
        </w:rPr>
        <w:t>Operations Manager 2007 SP1</w:t>
      </w:r>
      <w:r w:rsidRPr="00942C04">
        <w:rPr>
          <w:szCs w:val="18"/>
        </w:rPr>
        <w:t>”</w:t>
      </w:r>
      <w:r w:rsidR="00AE5C2E" w:rsidRPr="007B729F">
        <w:t xml:space="preserve"> </w:t>
      </w:r>
      <w:r w:rsidR="00514D4F">
        <w:t xml:space="preserve">at </w:t>
      </w:r>
      <w:hyperlink r:id="rId41" w:history="1">
        <w:r w:rsidR="00514D4F" w:rsidRPr="00982EED">
          <w:rPr>
            <w:rStyle w:val="Hyperlink"/>
            <w:sz w:val="22"/>
            <w:szCs w:val="22"/>
          </w:rPr>
          <w:t>http://technet.microsoft.com/en-us/library/bb309667.aspx</w:t>
        </w:r>
      </w:hyperlink>
      <w:r w:rsidR="00514D4F" w:rsidRPr="00982EED">
        <w:t>.</w:t>
      </w:r>
    </w:p>
    <w:p w:rsidR="00AE5C2E" w:rsidRDefault="00635311" w:rsidP="00BE2FC2">
      <w:pPr>
        <w:pStyle w:val="BulletedList1"/>
        <w:tabs>
          <w:tab w:val="clear" w:pos="360"/>
          <w:tab w:val="num" w:pos="720"/>
        </w:tabs>
      </w:pPr>
      <w:r w:rsidRPr="00942C04">
        <w:rPr>
          <w:szCs w:val="18"/>
        </w:rPr>
        <w:t>“</w:t>
      </w:r>
      <w:r w:rsidR="00AE5C2E" w:rsidRPr="00942C04">
        <w:rPr>
          <w:szCs w:val="18"/>
        </w:rPr>
        <w:t xml:space="preserve">Running a Task, Rule, or Monitor with Run As in </w:t>
      </w:r>
      <w:r w:rsidR="005E7A51" w:rsidRPr="00942C04">
        <w:rPr>
          <w:szCs w:val="18"/>
        </w:rPr>
        <w:t>Operations Manager 2007 SP1</w:t>
      </w:r>
      <w:r w:rsidRPr="00942C04">
        <w:rPr>
          <w:szCs w:val="18"/>
        </w:rPr>
        <w:t>”</w:t>
      </w:r>
      <w:r w:rsidR="00AE5C2E">
        <w:t xml:space="preserve"> </w:t>
      </w:r>
      <w:r w:rsidR="00AE5C2E" w:rsidRPr="007B729F">
        <w:t xml:space="preserve">in the </w:t>
      </w:r>
      <w:r w:rsidR="005E7A51">
        <w:t>Operations Manager 2007 SP1</w:t>
      </w:r>
      <w:r w:rsidR="00AE5C2E" w:rsidRPr="007B729F">
        <w:t xml:space="preserve"> Online Help</w:t>
      </w:r>
      <w:r w:rsidR="00514D4F">
        <w:t xml:space="preserve"> at</w:t>
      </w:r>
      <w:r w:rsidR="00514D4F" w:rsidRPr="00982EED">
        <w:t xml:space="preserve"> </w:t>
      </w:r>
      <w:hyperlink r:id="rId42" w:history="1">
        <w:r w:rsidR="00514D4F" w:rsidRPr="00982EED">
          <w:rPr>
            <w:rStyle w:val="Hyperlink"/>
            <w:sz w:val="22"/>
            <w:szCs w:val="22"/>
          </w:rPr>
          <w:t>http://technet.microsoft.com/en-us/library/bb309594.aspx</w:t>
        </w:r>
      </w:hyperlink>
      <w:r w:rsidR="00AE5C2E" w:rsidRPr="00982EED">
        <w:t>.</w:t>
      </w:r>
    </w:p>
    <w:p w:rsidR="00AE5C2E" w:rsidRDefault="00AE5C2E" w:rsidP="00C53F9D">
      <w:pPr>
        <w:pStyle w:val="Heading3"/>
      </w:pPr>
      <w:bookmarkStart w:id="12" w:name="_Toc246932819"/>
      <w:r>
        <w:t>Support for Agentless Monitoring</w:t>
      </w:r>
      <w:bookmarkEnd w:id="12"/>
    </w:p>
    <w:p w:rsidR="00AE5C2E" w:rsidRDefault="00AE5C2E" w:rsidP="00C53F9D">
      <w:r>
        <w:t xml:space="preserve">The </w:t>
      </w:r>
      <w:r w:rsidR="00670377">
        <w:t xml:space="preserve">Microsoft SharePoint Foundation 2010 </w:t>
      </w:r>
      <w:r w:rsidR="00D975E5">
        <w:t xml:space="preserve">management pack </w:t>
      </w:r>
      <w:r>
        <w:t xml:space="preserve">does not </w:t>
      </w:r>
      <w:r w:rsidR="00EE7169">
        <w:t xml:space="preserve">contain rules for </w:t>
      </w:r>
      <w:r>
        <w:t>agentless monitoring.</w:t>
      </w:r>
    </w:p>
    <w:p w:rsidR="00AE08A4" w:rsidRDefault="002A7CC2" w:rsidP="00C53F9D">
      <w:pPr>
        <w:pStyle w:val="Heading1"/>
      </w:pPr>
      <w:bookmarkStart w:id="13" w:name="_Toc246932820"/>
      <w:r>
        <w:t xml:space="preserve">Getting Started </w:t>
      </w:r>
      <w:r w:rsidR="005E5EDD">
        <w:br/>
      </w:r>
      <w:r>
        <w:t>with the</w:t>
      </w:r>
      <w:r w:rsidR="005E5EDD">
        <w:t xml:space="preserve"> </w:t>
      </w:r>
      <w:r w:rsidR="00670377">
        <w:t xml:space="preserve">Microsoft SharePoint Foundation 2010 </w:t>
      </w:r>
      <w:r w:rsidR="00A74FE4">
        <w:t>Management Pack</w:t>
      </w:r>
      <w:bookmarkEnd w:id="13"/>
    </w:p>
    <w:p w:rsidR="003D2E32" w:rsidRPr="00DB67DD" w:rsidRDefault="002A0D0E" w:rsidP="005E2E2F">
      <w:r>
        <w:t xml:space="preserve">To install the </w:t>
      </w:r>
      <w:r w:rsidR="00670377">
        <w:t xml:space="preserve">Microsoft SharePoint Foundation 2010 </w:t>
      </w:r>
      <w:r>
        <w:t>Management Pack</w:t>
      </w:r>
      <w:r w:rsidR="00EA6484">
        <w:t>,</w:t>
      </w:r>
      <w:r>
        <w:t xml:space="preserve"> you must download the files to your management server and then import the </w:t>
      </w:r>
      <w:r w:rsidR="002E3E55">
        <w:t xml:space="preserve">management pack </w:t>
      </w:r>
      <w:r>
        <w:t xml:space="preserve">into </w:t>
      </w:r>
      <w:r w:rsidR="005E7A51">
        <w:t>Operations Manager 2007 SP1</w:t>
      </w:r>
      <w:r>
        <w:t xml:space="preserve">. After </w:t>
      </w:r>
      <w:r w:rsidR="00803214">
        <w:t xml:space="preserve">you import </w:t>
      </w:r>
      <w:r>
        <w:t xml:space="preserve">the </w:t>
      </w:r>
      <w:r w:rsidR="002E3E55">
        <w:t>management pack</w:t>
      </w:r>
      <w:r>
        <w:t xml:space="preserve">, you can </w:t>
      </w:r>
      <w:r w:rsidR="00041429">
        <w:t>create</w:t>
      </w:r>
      <w:r>
        <w:t xml:space="preserve"> optional configurations for the </w:t>
      </w:r>
      <w:r w:rsidR="005E7A51">
        <w:t>Operations Manager 2007 SP1</w:t>
      </w:r>
      <w:r>
        <w:t xml:space="preserve"> agents on your </w:t>
      </w:r>
      <w:r w:rsidR="00CC25C0">
        <w:t xml:space="preserve">SharePoint Foundation 2010 </w:t>
      </w:r>
      <w:r>
        <w:t>servers.</w:t>
      </w:r>
    </w:p>
    <w:p w:rsidR="00AE08A4" w:rsidRDefault="00AE08A4" w:rsidP="00C53F9D">
      <w:pPr>
        <w:pStyle w:val="Heading2"/>
      </w:pPr>
      <w:bookmarkStart w:id="14" w:name="_Toc246932821"/>
      <w:r>
        <w:lastRenderedPageBreak/>
        <w:t>Import the Management Pack</w:t>
      </w:r>
      <w:r w:rsidR="005300B5">
        <w:t xml:space="preserve"> </w:t>
      </w:r>
      <w:r w:rsidR="005E5EDD">
        <w:br/>
      </w:r>
      <w:r w:rsidR="005300B5">
        <w:t xml:space="preserve">into </w:t>
      </w:r>
      <w:r w:rsidR="005E7A51">
        <w:t>Operations Manager 2007 SP1</w:t>
      </w:r>
      <w:bookmarkEnd w:id="14"/>
    </w:p>
    <w:p w:rsidR="00D20810" w:rsidRPr="002E4791" w:rsidRDefault="00537A9B" w:rsidP="00C53F9D">
      <w:pPr>
        <w:pStyle w:val="ProcedureTitle"/>
        <w:ind w:left="0"/>
      </w:pPr>
      <w:r>
        <w:rPr>
          <w:noProof/>
        </w:rPr>
        <w:drawing>
          <wp:inline distT="0" distB="0" distL="0" distR="0">
            <wp:extent cx="233045" cy="172720"/>
            <wp:effectExtent l="19050" t="0" r="0" b="0"/>
            <wp:docPr id="3" name="Picture 11"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D20810" w:rsidRPr="002E4791">
        <w:t xml:space="preserve">To import the </w:t>
      </w:r>
      <w:r w:rsidR="00670377">
        <w:t xml:space="preserve">Microsoft SharePoint Foundation 2010 </w:t>
      </w:r>
      <w:r w:rsidR="009E4FB0">
        <w:t>management pack</w:t>
      </w:r>
      <w:r w:rsidR="00C715F1">
        <w:t>:</w:t>
      </w:r>
    </w:p>
    <w:p w:rsidR="00D20810" w:rsidRDefault="00D20810" w:rsidP="009308A3">
      <w:pPr>
        <w:pStyle w:val="NumberedList1"/>
        <w:numPr>
          <w:ilvl w:val="0"/>
          <w:numId w:val="14"/>
        </w:numPr>
        <w:tabs>
          <w:tab w:val="clear" w:pos="360"/>
          <w:tab w:val="num" w:pos="720"/>
        </w:tabs>
      </w:pPr>
      <w:r>
        <w:t xml:space="preserve">Log on to a management server with an account that is a member of the </w:t>
      </w:r>
      <w:r w:rsidR="005E7A51">
        <w:t>Operations Manager 2007 SP1</w:t>
      </w:r>
      <w:r>
        <w:t xml:space="preserve"> Administrators role for the </w:t>
      </w:r>
      <w:r w:rsidR="005E7A51">
        <w:t>Operations Manager 2007 SP1</w:t>
      </w:r>
      <w:r>
        <w:t xml:space="preserve"> Management Group.</w:t>
      </w:r>
    </w:p>
    <w:p w:rsidR="00BB5B7E" w:rsidRDefault="00BB5B7E" w:rsidP="009308A3">
      <w:pPr>
        <w:pStyle w:val="NumberedList1"/>
        <w:numPr>
          <w:ilvl w:val="0"/>
          <w:numId w:val="14"/>
        </w:numPr>
        <w:tabs>
          <w:tab w:val="clear" w:pos="360"/>
          <w:tab w:val="num" w:pos="720"/>
        </w:tabs>
      </w:pPr>
      <w:r>
        <w:t xml:space="preserve">In the Operations Console, click the </w:t>
      </w:r>
      <w:r w:rsidRPr="00942C04">
        <w:rPr>
          <w:b/>
        </w:rPr>
        <w:t xml:space="preserve">Administration </w:t>
      </w:r>
      <w:r>
        <w:t>workspace button in the lower-left side of the console.</w:t>
      </w:r>
    </w:p>
    <w:p w:rsidR="00D20810" w:rsidRDefault="00BB5B7E" w:rsidP="009308A3">
      <w:pPr>
        <w:pStyle w:val="NumberedList1"/>
        <w:numPr>
          <w:ilvl w:val="0"/>
          <w:numId w:val="14"/>
        </w:numPr>
        <w:tabs>
          <w:tab w:val="clear" w:pos="360"/>
          <w:tab w:val="num" w:pos="720"/>
        </w:tabs>
      </w:pPr>
      <w:r>
        <w:t xml:space="preserve">In the Administration </w:t>
      </w:r>
      <w:r w:rsidR="009A6A36">
        <w:t>tree view</w:t>
      </w:r>
      <w:r>
        <w:t xml:space="preserve">, right-click the </w:t>
      </w:r>
      <w:r w:rsidRPr="00942C04">
        <w:rPr>
          <w:b/>
        </w:rPr>
        <w:t>Management Packs</w:t>
      </w:r>
      <w:r>
        <w:t xml:space="preserve"> node</w:t>
      </w:r>
      <w:r w:rsidR="00C715F1">
        <w:t>,</w:t>
      </w:r>
      <w:r>
        <w:t xml:space="preserve"> and then click </w:t>
      </w:r>
      <w:r w:rsidRPr="00942C04">
        <w:rPr>
          <w:b/>
        </w:rPr>
        <w:t>Import Management Packs</w:t>
      </w:r>
      <w:r>
        <w:t xml:space="preserve">. The </w:t>
      </w:r>
      <w:r w:rsidRPr="00942C04">
        <w:rPr>
          <w:b/>
        </w:rPr>
        <w:t>Select Management Packs to import</w:t>
      </w:r>
      <w:r>
        <w:t xml:space="preserve"> dialog box </w:t>
      </w:r>
      <w:r w:rsidR="00C715F1">
        <w:t>appears</w:t>
      </w:r>
      <w:r>
        <w:t>.</w:t>
      </w:r>
    </w:p>
    <w:p w:rsidR="00D20810" w:rsidRDefault="00D20810" w:rsidP="009308A3">
      <w:pPr>
        <w:pStyle w:val="NumberedList1"/>
        <w:numPr>
          <w:ilvl w:val="0"/>
          <w:numId w:val="14"/>
        </w:numPr>
        <w:tabs>
          <w:tab w:val="clear" w:pos="360"/>
          <w:tab w:val="num" w:pos="720"/>
        </w:tabs>
      </w:pPr>
      <w:r>
        <w:t xml:space="preserve">If necessary, </w:t>
      </w:r>
      <w:r w:rsidR="00C715F1">
        <w:t xml:space="preserve">navigate </w:t>
      </w:r>
      <w:r>
        <w:t xml:space="preserve">to the directory </w:t>
      </w:r>
      <w:r w:rsidR="00FE2AD7">
        <w:t>where</w:t>
      </w:r>
      <w:r>
        <w:t xml:space="preserve"> the </w:t>
      </w:r>
      <w:r w:rsidR="00670377">
        <w:t xml:space="preserve">Microsoft SharePoint Foundation 2010 </w:t>
      </w:r>
      <w:r w:rsidR="009E4FB0">
        <w:t xml:space="preserve">management pack </w:t>
      </w:r>
      <w:r w:rsidR="00FE2AD7">
        <w:t>is located</w:t>
      </w:r>
      <w:r>
        <w:t>.</w:t>
      </w:r>
    </w:p>
    <w:p w:rsidR="00D20810" w:rsidRPr="008061CD" w:rsidRDefault="00D20810" w:rsidP="009308A3">
      <w:pPr>
        <w:pStyle w:val="NumberedList1"/>
        <w:numPr>
          <w:ilvl w:val="0"/>
          <w:numId w:val="14"/>
        </w:numPr>
        <w:tabs>
          <w:tab w:val="clear" w:pos="360"/>
          <w:tab w:val="num" w:pos="720"/>
        </w:tabs>
      </w:pPr>
      <w:r w:rsidRPr="008061CD">
        <w:t xml:space="preserve">Select </w:t>
      </w:r>
      <w:r w:rsidR="00F4064B">
        <w:rPr>
          <w:b/>
        </w:rPr>
        <w:t>Microsoft.SharePoint.Foundation.2010</w:t>
      </w:r>
      <w:r w:rsidR="00CC625A" w:rsidRPr="00942C04">
        <w:rPr>
          <w:b/>
        </w:rPr>
        <w:t>.mp</w:t>
      </w:r>
      <w:r w:rsidR="00C715F1">
        <w:t xml:space="preserve">, </w:t>
      </w:r>
      <w:r w:rsidRPr="008061CD">
        <w:t xml:space="preserve">and then click </w:t>
      </w:r>
      <w:r w:rsidRPr="00942C04">
        <w:rPr>
          <w:b/>
        </w:rPr>
        <w:t>Open</w:t>
      </w:r>
      <w:r w:rsidRPr="008061CD">
        <w:t xml:space="preserve">. The </w:t>
      </w:r>
      <w:r w:rsidRPr="00942C04">
        <w:rPr>
          <w:b/>
        </w:rPr>
        <w:t>Import Management Packs</w:t>
      </w:r>
      <w:r w:rsidRPr="008061CD">
        <w:t xml:space="preserve"> dialog box opens.</w:t>
      </w:r>
    </w:p>
    <w:p w:rsidR="00D20810" w:rsidRDefault="00D20810" w:rsidP="009308A3">
      <w:pPr>
        <w:pStyle w:val="NumberedList1"/>
        <w:numPr>
          <w:ilvl w:val="0"/>
          <w:numId w:val="14"/>
        </w:numPr>
        <w:tabs>
          <w:tab w:val="clear" w:pos="360"/>
          <w:tab w:val="num" w:pos="720"/>
        </w:tabs>
      </w:pPr>
      <w:r>
        <w:t xml:space="preserve">Click </w:t>
      </w:r>
      <w:r w:rsidRPr="00942C04">
        <w:rPr>
          <w:b/>
        </w:rPr>
        <w:t>Import</w:t>
      </w:r>
      <w:r>
        <w:t xml:space="preserve">. When the import process is complete, the dialog box displays an icon next to the </w:t>
      </w:r>
      <w:r w:rsidR="009E4FB0">
        <w:t xml:space="preserve">management pack </w:t>
      </w:r>
      <w:r>
        <w:t xml:space="preserve">that indicates whether the import </w:t>
      </w:r>
      <w:r w:rsidR="00FE2AD7">
        <w:t>succeeded</w:t>
      </w:r>
      <w:r>
        <w:t xml:space="preserve"> or fail</w:t>
      </w:r>
      <w:r w:rsidR="00FE2AD7">
        <w:t>ed</w:t>
      </w:r>
      <w:r>
        <w:t>.</w:t>
      </w:r>
    </w:p>
    <w:p w:rsidR="00D20810" w:rsidRPr="00076E0C" w:rsidRDefault="00D20810" w:rsidP="009308A3">
      <w:pPr>
        <w:pStyle w:val="NumberedList1"/>
        <w:numPr>
          <w:ilvl w:val="0"/>
          <w:numId w:val="14"/>
        </w:numPr>
        <w:tabs>
          <w:tab w:val="clear" w:pos="360"/>
          <w:tab w:val="num" w:pos="720"/>
        </w:tabs>
      </w:pPr>
      <w:r>
        <w:t xml:space="preserve">Click </w:t>
      </w:r>
      <w:r w:rsidRPr="00942C04">
        <w:rPr>
          <w:b/>
        </w:rPr>
        <w:t>Close</w:t>
      </w:r>
      <w:r>
        <w:t xml:space="preserve">. The </w:t>
      </w:r>
      <w:r w:rsidRPr="00942C04">
        <w:rPr>
          <w:b/>
        </w:rPr>
        <w:t>Management Packs</w:t>
      </w:r>
      <w:r>
        <w:t xml:space="preserve"> pane of the Operations </w:t>
      </w:r>
      <w:r w:rsidR="005300B5">
        <w:t>C</w:t>
      </w:r>
      <w:r>
        <w:t xml:space="preserve">onsole now lists the </w:t>
      </w:r>
      <w:r w:rsidR="00670377">
        <w:t xml:space="preserve">Microsoft SharePoint Foundation 2010 </w:t>
      </w:r>
      <w:r w:rsidR="009E4FB0">
        <w:t>management pack</w:t>
      </w:r>
      <w:r>
        <w:t>.</w:t>
      </w:r>
    </w:p>
    <w:p w:rsidR="00BB5B7E" w:rsidRDefault="00BB5B7E" w:rsidP="00C53F9D">
      <w:pPr>
        <w:pStyle w:val="NumberedList1"/>
        <w:numPr>
          <w:ilvl w:val="0"/>
          <w:numId w:val="0"/>
        </w:numPr>
      </w:pPr>
      <w:bookmarkStart w:id="15" w:name="_Toc55621623"/>
      <w:bookmarkStart w:id="16" w:name="_Toc56323435"/>
      <w:r>
        <w:t xml:space="preserve">After importing the </w:t>
      </w:r>
      <w:r w:rsidR="009E4FB0">
        <w:t>m</w:t>
      </w:r>
      <w:r>
        <w:t xml:space="preserve">anagement </w:t>
      </w:r>
      <w:r w:rsidR="009E4FB0">
        <w:t>pack</w:t>
      </w:r>
      <w:r>
        <w:t xml:space="preserve">, you must run </w:t>
      </w:r>
      <w:r w:rsidR="009E4FB0">
        <w:t xml:space="preserve">the </w:t>
      </w:r>
      <w:r>
        <w:t xml:space="preserve">admin task to enable SharePoint </w:t>
      </w:r>
      <w:r w:rsidR="009E4FB0">
        <w:t xml:space="preserve">farm </w:t>
      </w:r>
      <w:r>
        <w:t xml:space="preserve">discovery as described </w:t>
      </w:r>
      <w:r w:rsidR="00A9473C">
        <w:t xml:space="preserve">in the </w:t>
      </w:r>
      <w:r w:rsidR="00A9473C" w:rsidRPr="00A9473C">
        <w:t>“Configure the SharePoint Discovery/Monitoring Account Run As Profile”</w:t>
      </w:r>
      <w:r>
        <w:t xml:space="preserve"> section</w:t>
      </w:r>
      <w:r w:rsidR="00A9473C">
        <w:t xml:space="preserve"> in this </w:t>
      </w:r>
      <w:r w:rsidR="00D60F99">
        <w:t>guide</w:t>
      </w:r>
      <w:r>
        <w:t xml:space="preserve">. You can also choose to customize or disable its rules. For information about how to customize the </w:t>
      </w:r>
      <w:r w:rsidR="009E4FB0">
        <w:t xml:space="preserve">management pack </w:t>
      </w:r>
      <w:r>
        <w:t xml:space="preserve">or disable its </w:t>
      </w:r>
      <w:r w:rsidRPr="009E4FB0">
        <w:t xml:space="preserve">rules, see </w:t>
      </w:r>
      <w:r w:rsidR="007C72FB" w:rsidRPr="009E4FB0">
        <w:t xml:space="preserve">the </w:t>
      </w:r>
      <w:r w:rsidRPr="009E4FB0">
        <w:t>“</w:t>
      </w:r>
      <w:r w:rsidR="00D60F99" w:rsidRPr="009E4FB0">
        <w:t>Optional Configuration for the Microsoft SharePoint Foundation 2010 Management Pack</w:t>
      </w:r>
      <w:r w:rsidRPr="009E4FB0">
        <w:t>”</w:t>
      </w:r>
      <w:r w:rsidR="00F830DD" w:rsidRPr="009E4FB0">
        <w:t xml:space="preserve"> </w:t>
      </w:r>
      <w:r w:rsidR="007C72FB" w:rsidRPr="009E4FB0">
        <w:t>section</w:t>
      </w:r>
      <w:r>
        <w:t xml:space="preserve"> in this guide.</w:t>
      </w:r>
    </w:p>
    <w:p w:rsidR="006D5936" w:rsidRPr="00646B8E" w:rsidRDefault="00DD0EB0" w:rsidP="00C53F9D">
      <w:pPr>
        <w:pStyle w:val="Heading2"/>
      </w:pPr>
      <w:bookmarkStart w:id="17" w:name="_Toc246932822"/>
      <w:r>
        <w:lastRenderedPageBreak/>
        <w:t xml:space="preserve">Deploy and </w:t>
      </w:r>
      <w:r w:rsidR="003C2DFB" w:rsidRPr="00646B8E">
        <w:t>Con</w:t>
      </w:r>
      <w:r w:rsidR="003C2DFB">
        <w:t>figur</w:t>
      </w:r>
      <w:r w:rsidR="006731C6">
        <w:t>e</w:t>
      </w:r>
      <w:r w:rsidR="003C2DFB" w:rsidRPr="00646B8E">
        <w:t xml:space="preserve"> </w:t>
      </w:r>
      <w:r>
        <w:t xml:space="preserve">Servers </w:t>
      </w:r>
      <w:r w:rsidR="005E5EDD">
        <w:br/>
      </w:r>
      <w:r>
        <w:t xml:space="preserve">for </w:t>
      </w:r>
      <w:r w:rsidR="006D5936" w:rsidRPr="00646B8E">
        <w:t xml:space="preserve">the </w:t>
      </w:r>
      <w:r w:rsidR="005E7A51">
        <w:t>Operations Manager 2007 SP1</w:t>
      </w:r>
      <w:r w:rsidR="006D5936" w:rsidRPr="00646B8E">
        <w:t xml:space="preserve"> </w:t>
      </w:r>
      <w:r w:rsidR="000A0EDF">
        <w:t>A</w:t>
      </w:r>
      <w:r w:rsidR="006D5936" w:rsidRPr="00646B8E">
        <w:t>gent</w:t>
      </w:r>
      <w:bookmarkEnd w:id="15"/>
      <w:bookmarkEnd w:id="16"/>
      <w:bookmarkEnd w:id="17"/>
    </w:p>
    <w:p w:rsidR="00DD0EB0" w:rsidRPr="00942C04" w:rsidRDefault="00DD0EB0" w:rsidP="00C53F9D">
      <w:pPr>
        <w:rPr>
          <w:rFonts w:cs="Arial"/>
        </w:rPr>
      </w:pPr>
      <w:r>
        <w:t xml:space="preserve">It is important to ensure that the </w:t>
      </w:r>
      <w:r w:rsidR="005E7A51">
        <w:t>Operations Manager 2007 SP1</w:t>
      </w:r>
      <w:r>
        <w:t xml:space="preserve"> agent is deployed on each </w:t>
      </w:r>
      <w:r w:rsidR="00670377">
        <w:t xml:space="preserve">SharePoint Foundation 2010 </w:t>
      </w:r>
      <w:r>
        <w:t xml:space="preserve">server that you want to monitor. </w:t>
      </w:r>
      <w:r w:rsidR="00635311" w:rsidRPr="00942C04">
        <w:rPr>
          <w:rFonts w:cs="Arial"/>
        </w:rPr>
        <w:t>For information about</w:t>
      </w:r>
      <w:r w:rsidRPr="00942C04">
        <w:rPr>
          <w:rFonts w:cs="Arial"/>
        </w:rPr>
        <w:t xml:space="preserve"> how to deploy the agent, see </w:t>
      </w:r>
      <w:r w:rsidR="00635311" w:rsidRPr="00942C04">
        <w:rPr>
          <w:rFonts w:cs="Arial"/>
        </w:rPr>
        <w:t>“</w:t>
      </w:r>
      <w:r w:rsidRPr="00942C04">
        <w:rPr>
          <w:rFonts w:cs="Arial"/>
          <w:szCs w:val="18"/>
        </w:rPr>
        <w:t xml:space="preserve">How to Deploy the </w:t>
      </w:r>
      <w:r w:rsidR="005E7A51" w:rsidRPr="00942C04">
        <w:rPr>
          <w:rFonts w:cs="Arial"/>
          <w:szCs w:val="18"/>
        </w:rPr>
        <w:t>Operations Manager 2007 SP1</w:t>
      </w:r>
      <w:r w:rsidRPr="00942C04">
        <w:rPr>
          <w:rFonts w:cs="Arial"/>
          <w:szCs w:val="18"/>
        </w:rPr>
        <w:t xml:space="preserve"> Agent for Agent-Management of Computers</w:t>
      </w:r>
      <w:r w:rsidR="00635311" w:rsidRPr="00942C04">
        <w:rPr>
          <w:rFonts w:cs="Arial"/>
          <w:szCs w:val="18"/>
        </w:rPr>
        <w:t>”</w:t>
      </w:r>
      <w:r w:rsidRPr="00942C04">
        <w:rPr>
          <w:rFonts w:cs="Arial"/>
        </w:rPr>
        <w:t xml:space="preserve"> in the </w:t>
      </w:r>
      <w:r w:rsidR="005E7A51" w:rsidRPr="00942C04">
        <w:rPr>
          <w:rFonts w:cs="Arial"/>
        </w:rPr>
        <w:t>Operations Manager 2007 SP1</w:t>
      </w:r>
      <w:r w:rsidRPr="00942C04">
        <w:rPr>
          <w:rFonts w:cs="Arial"/>
        </w:rPr>
        <w:t xml:space="preserve"> Online Help</w:t>
      </w:r>
      <w:r w:rsidR="000329D5" w:rsidRPr="00942C04">
        <w:rPr>
          <w:rFonts w:cs="Arial"/>
        </w:rPr>
        <w:t xml:space="preserve"> at </w:t>
      </w:r>
      <w:hyperlink r:id="rId44" w:history="1">
        <w:r w:rsidR="000329D5" w:rsidRPr="009E4FB0">
          <w:rPr>
            <w:rStyle w:val="Hyperlink"/>
            <w:rFonts w:cs="Arial"/>
            <w:sz w:val="22"/>
            <w:szCs w:val="22"/>
          </w:rPr>
          <w:t>http://technet.microsoft.com/en-us/library/bb309622.aspx</w:t>
        </w:r>
      </w:hyperlink>
      <w:r w:rsidRPr="009E4FB0">
        <w:rPr>
          <w:rFonts w:cs="Arial"/>
        </w:rPr>
        <w:t>.</w:t>
      </w:r>
      <w:r w:rsidRPr="00942C04">
        <w:rPr>
          <w:rFonts w:cs="Arial"/>
        </w:rPr>
        <w:t xml:space="preserve"> </w:t>
      </w:r>
    </w:p>
    <w:p w:rsidR="00DD0EB0" w:rsidRDefault="00DD0EB0" w:rsidP="00C53F9D">
      <w:r>
        <w:t xml:space="preserve">To configure each server to use the </w:t>
      </w:r>
      <w:r w:rsidR="005E7A51">
        <w:t>Operations Manager 2007 SP1</w:t>
      </w:r>
      <w:r>
        <w:t xml:space="preserve"> agent with the </w:t>
      </w:r>
      <w:r w:rsidR="00670377">
        <w:t xml:space="preserve">Microsoft SharePoint Foundation 2010 </w:t>
      </w:r>
      <w:r>
        <w:t>Management Pack:</w:t>
      </w:r>
    </w:p>
    <w:p w:rsidR="006D5936" w:rsidRPr="00234FC7" w:rsidRDefault="0006041F" w:rsidP="00C53F9D">
      <w:pPr>
        <w:pStyle w:val="Heading3"/>
      </w:pPr>
      <w:bookmarkStart w:id="18" w:name="_Toc246932823"/>
      <w:r>
        <w:t xml:space="preserve">Resize </w:t>
      </w:r>
      <w:r w:rsidR="00B01AD6">
        <w:t xml:space="preserve">the </w:t>
      </w:r>
      <w:r w:rsidR="006D5936" w:rsidRPr="00234FC7">
        <w:t>Agent</w:t>
      </w:r>
      <w:r w:rsidR="00B01AD6">
        <w:t xml:space="preserve"> Event</w:t>
      </w:r>
      <w:r w:rsidR="006D5936" w:rsidRPr="00234FC7">
        <w:t xml:space="preserve"> </w:t>
      </w:r>
      <w:r w:rsidR="005417A5">
        <w:t>L</w:t>
      </w:r>
      <w:r w:rsidR="006D5936" w:rsidRPr="00234FC7">
        <w:t>og</w:t>
      </w:r>
      <w:r w:rsidR="00B01AD6">
        <w:t>s</w:t>
      </w:r>
      <w:bookmarkEnd w:id="18"/>
      <w:r w:rsidR="00B01AD6" w:rsidRPr="00234FC7">
        <w:t xml:space="preserve"> </w:t>
      </w:r>
    </w:p>
    <w:p w:rsidR="006D5936" w:rsidRPr="00723F60" w:rsidRDefault="00437A12" w:rsidP="00437A12">
      <w:pPr>
        <w:pStyle w:val="BulletedList1"/>
        <w:numPr>
          <w:ilvl w:val="0"/>
          <w:numId w:val="0"/>
        </w:numPr>
      </w:pPr>
      <w:r>
        <w:t xml:space="preserve">As a best practice, resize the agent event logs to at least 10 MB each for optimal monitoring. </w:t>
      </w:r>
      <w:r w:rsidR="006D5936" w:rsidRPr="00723F60">
        <w:t xml:space="preserve">The </w:t>
      </w:r>
      <w:r w:rsidR="00F4064B">
        <w:t xml:space="preserve">Microsoft SharePoint Foundation 2010 </w:t>
      </w:r>
      <w:r w:rsidR="009E4FB0">
        <w:t>m</w:t>
      </w:r>
      <w:r w:rsidR="009E4FB0" w:rsidRPr="00723F60">
        <w:t xml:space="preserve">anagement </w:t>
      </w:r>
      <w:r w:rsidR="009E4FB0">
        <w:t>p</w:t>
      </w:r>
      <w:r w:rsidR="009E4FB0" w:rsidRPr="00723F60">
        <w:t xml:space="preserve">ack </w:t>
      </w:r>
      <w:r w:rsidR="006D5936" w:rsidRPr="00723F60">
        <w:t xml:space="preserve">uses the following event logs to monitor </w:t>
      </w:r>
      <w:r w:rsidR="006D5936">
        <w:t>the</w:t>
      </w:r>
      <w:r w:rsidR="006D5936" w:rsidRPr="00723F60">
        <w:t xml:space="preserve"> </w:t>
      </w:r>
      <w:r w:rsidR="00DD0EB0">
        <w:t>servers</w:t>
      </w:r>
      <w:r w:rsidR="006D5936" w:rsidRPr="00723F60">
        <w:t>:</w:t>
      </w:r>
    </w:p>
    <w:p w:rsidR="00BB5B7E" w:rsidRPr="00113BC4" w:rsidRDefault="00BB5B7E" w:rsidP="00F74654">
      <w:pPr>
        <w:pStyle w:val="BulletedList1"/>
        <w:tabs>
          <w:tab w:val="clear" w:pos="360"/>
          <w:tab w:val="num" w:pos="720"/>
        </w:tabs>
      </w:pPr>
      <w:r w:rsidRPr="00723F60">
        <w:t xml:space="preserve">Windows </w:t>
      </w:r>
      <w:r>
        <w:t>A</w:t>
      </w:r>
      <w:r w:rsidRPr="00723F60">
        <w:t>pplication event log</w:t>
      </w:r>
    </w:p>
    <w:p w:rsidR="00BB5B7E" w:rsidRPr="00113BC4" w:rsidRDefault="00CC25C0" w:rsidP="00F74654">
      <w:pPr>
        <w:pStyle w:val="BulletedList1"/>
        <w:tabs>
          <w:tab w:val="clear" w:pos="360"/>
          <w:tab w:val="num" w:pos="720"/>
        </w:tabs>
      </w:pPr>
      <w:r>
        <w:t xml:space="preserve">Microsoft </w:t>
      </w:r>
      <w:r w:rsidR="00B154EE">
        <w:t>SharePoint Foundation 2010</w:t>
      </w:r>
      <w:r w:rsidR="00BB5B7E">
        <w:t>\Operational</w:t>
      </w:r>
      <w:r w:rsidR="00BB5B7E" w:rsidRPr="00723F60">
        <w:t xml:space="preserve"> event log</w:t>
      </w:r>
    </w:p>
    <w:p w:rsidR="00D17D5F" w:rsidRPr="00476946" w:rsidRDefault="00537A9B" w:rsidP="00C53F9D">
      <w:pPr>
        <w:pStyle w:val="ProcedureTitle"/>
        <w:ind w:left="0"/>
      </w:pPr>
      <w:r>
        <w:rPr>
          <w:noProof/>
        </w:rPr>
        <w:drawing>
          <wp:inline distT="0" distB="0" distL="0" distR="0">
            <wp:extent cx="233045" cy="172720"/>
            <wp:effectExtent l="19050" t="0" r="0" b="0"/>
            <wp:docPr id="4" name="Picture 1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D17D5F" w:rsidRPr="00F1216F">
        <w:t xml:space="preserve">To </w:t>
      </w:r>
      <w:r w:rsidR="00D17D5F">
        <w:t>resize</w:t>
      </w:r>
      <w:r w:rsidR="00D17D5F" w:rsidRPr="00F1216F">
        <w:t xml:space="preserve"> the agent event logs</w:t>
      </w:r>
      <w:r w:rsidR="00F5693F">
        <w:t>:</w:t>
      </w:r>
    </w:p>
    <w:p w:rsidR="002D2A10" w:rsidRDefault="00BB5B7E">
      <w:pPr>
        <w:pStyle w:val="NumberedList1"/>
        <w:numPr>
          <w:ilvl w:val="0"/>
          <w:numId w:val="43"/>
        </w:numPr>
      </w:pPr>
      <w:r w:rsidRPr="003F4B4B">
        <w:t xml:space="preserve">On each server with an </w:t>
      </w:r>
      <w:r>
        <w:t>Operations Manager 2007 SP1</w:t>
      </w:r>
      <w:r w:rsidRPr="003F4B4B">
        <w:t xml:space="preserve"> agent installed on it, open</w:t>
      </w:r>
      <w:r>
        <w:t xml:space="preserve"> the</w:t>
      </w:r>
      <w:r w:rsidRPr="003F4B4B">
        <w:t xml:space="preserve"> Event Viewer.</w:t>
      </w:r>
    </w:p>
    <w:p w:rsidR="00BB5B7E" w:rsidRPr="003F4B4B" w:rsidRDefault="00BB5B7E" w:rsidP="007B0F40">
      <w:pPr>
        <w:pStyle w:val="NumberedList1"/>
        <w:numPr>
          <w:ilvl w:val="0"/>
          <w:numId w:val="12"/>
        </w:numPr>
        <w:tabs>
          <w:tab w:val="clear" w:pos="360"/>
          <w:tab w:val="num" w:pos="720"/>
        </w:tabs>
      </w:pPr>
      <w:r w:rsidRPr="003F4B4B">
        <w:t>In the</w:t>
      </w:r>
      <w:r>
        <w:t xml:space="preserve"> Event Viewer</w:t>
      </w:r>
      <w:r w:rsidRPr="003F4B4B">
        <w:t xml:space="preserve"> console tree, click </w:t>
      </w:r>
      <w:r w:rsidRPr="00942C04">
        <w:rPr>
          <w:b/>
        </w:rPr>
        <w:t>Application</w:t>
      </w:r>
      <w:r>
        <w:t xml:space="preserve"> and o</w:t>
      </w:r>
      <w:r w:rsidRPr="003F4B4B">
        <w:t xml:space="preserve">n the </w:t>
      </w:r>
      <w:r w:rsidRPr="00942C04">
        <w:rPr>
          <w:b/>
        </w:rPr>
        <w:t>Action</w:t>
      </w:r>
      <w:r w:rsidRPr="003F4B4B">
        <w:t xml:space="preserve"> menu, </w:t>
      </w:r>
      <w:r w:rsidR="00F5693F">
        <w:t xml:space="preserve">and then </w:t>
      </w:r>
      <w:r w:rsidRPr="003F4B4B">
        <w:t xml:space="preserve">click </w:t>
      </w:r>
      <w:r w:rsidRPr="00942C04">
        <w:rPr>
          <w:b/>
        </w:rPr>
        <w:t>Properties</w:t>
      </w:r>
      <w:r w:rsidRPr="003F4B4B">
        <w:t>.</w:t>
      </w:r>
    </w:p>
    <w:p w:rsidR="00BB5B7E" w:rsidRPr="003F4B4B" w:rsidRDefault="00BB5B7E" w:rsidP="007B0F40">
      <w:pPr>
        <w:pStyle w:val="NumberedList1"/>
        <w:numPr>
          <w:ilvl w:val="0"/>
          <w:numId w:val="12"/>
        </w:numPr>
        <w:tabs>
          <w:tab w:val="clear" w:pos="360"/>
          <w:tab w:val="num" w:pos="720"/>
        </w:tabs>
      </w:pPr>
      <w:r w:rsidRPr="003F4B4B">
        <w:t xml:space="preserve">On the </w:t>
      </w:r>
      <w:r w:rsidRPr="00942C04">
        <w:rPr>
          <w:b/>
        </w:rPr>
        <w:t>General</w:t>
      </w:r>
      <w:r w:rsidRPr="003F4B4B">
        <w:t xml:space="preserve"> tab, in </w:t>
      </w:r>
      <w:r w:rsidRPr="00942C04">
        <w:rPr>
          <w:b/>
        </w:rPr>
        <w:t>Maximum log size (KB</w:t>
      </w:r>
      <w:r w:rsidR="00121444" w:rsidRPr="00942C04">
        <w:rPr>
          <w:b/>
        </w:rPr>
        <w:t>)</w:t>
      </w:r>
      <w:r w:rsidR="00F5693F">
        <w:t>,</w:t>
      </w:r>
      <w:r w:rsidRPr="003F4B4B">
        <w:t xml:space="preserve"> specify a log size of at least 10240 KB.</w:t>
      </w:r>
    </w:p>
    <w:p w:rsidR="00BB5B7E" w:rsidRDefault="00BB5B7E" w:rsidP="007B0F40">
      <w:pPr>
        <w:pStyle w:val="NumberedList1"/>
        <w:numPr>
          <w:ilvl w:val="0"/>
          <w:numId w:val="12"/>
        </w:numPr>
        <w:tabs>
          <w:tab w:val="clear" w:pos="360"/>
          <w:tab w:val="num" w:pos="720"/>
          <w:tab w:val="left" w:pos="8300"/>
        </w:tabs>
      </w:pPr>
      <w:r w:rsidRPr="003F4B4B">
        <w:t xml:space="preserve">To </w:t>
      </w:r>
      <w:r w:rsidR="00F5693F">
        <w:t>apply the new setting</w:t>
      </w:r>
      <w:r w:rsidRPr="003F4B4B">
        <w:t xml:space="preserve">, click </w:t>
      </w:r>
      <w:r w:rsidRPr="00942C04">
        <w:rPr>
          <w:b/>
        </w:rPr>
        <w:t>Clear Log</w:t>
      </w:r>
      <w:r w:rsidRPr="003F4B4B">
        <w:t xml:space="preserve">. If you want to retain the information </w:t>
      </w:r>
      <w:r>
        <w:t xml:space="preserve">that is </w:t>
      </w:r>
      <w:r w:rsidRPr="003F4B4B">
        <w:t xml:space="preserve">currently in the log, click </w:t>
      </w:r>
      <w:r w:rsidRPr="00942C04">
        <w:rPr>
          <w:b/>
        </w:rPr>
        <w:t>Yes</w:t>
      </w:r>
      <w:r w:rsidRPr="003F4B4B">
        <w:t xml:space="preserve"> when a message appears asking if you want to save the original log before clearing it</w:t>
      </w:r>
      <w:r>
        <w:t>.</w:t>
      </w:r>
    </w:p>
    <w:p w:rsidR="00BB5B7E" w:rsidRPr="003F4B4B" w:rsidRDefault="00BB5B7E" w:rsidP="007B0F40">
      <w:pPr>
        <w:pStyle w:val="NumberedList1"/>
        <w:numPr>
          <w:ilvl w:val="0"/>
          <w:numId w:val="12"/>
        </w:numPr>
        <w:tabs>
          <w:tab w:val="clear" w:pos="360"/>
          <w:tab w:val="num" w:pos="720"/>
        </w:tabs>
      </w:pPr>
      <w:r>
        <w:t>C</w:t>
      </w:r>
      <w:r w:rsidRPr="003F4B4B">
        <w:t xml:space="preserve">lick </w:t>
      </w:r>
      <w:r w:rsidRPr="00942C04">
        <w:rPr>
          <w:b/>
        </w:rPr>
        <w:t>OK</w:t>
      </w:r>
      <w:r w:rsidRPr="003F4B4B">
        <w:t>.</w:t>
      </w:r>
    </w:p>
    <w:p w:rsidR="00BB5B7E" w:rsidRDefault="00BB5B7E" w:rsidP="007B0F40">
      <w:pPr>
        <w:pStyle w:val="NumberedList1"/>
        <w:numPr>
          <w:ilvl w:val="0"/>
          <w:numId w:val="12"/>
        </w:numPr>
        <w:tabs>
          <w:tab w:val="clear" w:pos="360"/>
          <w:tab w:val="num" w:pos="720"/>
        </w:tabs>
      </w:pPr>
      <w:r w:rsidRPr="003F4B4B">
        <w:lastRenderedPageBreak/>
        <w:t>Repeat</w:t>
      </w:r>
      <w:r>
        <w:t xml:space="preserve"> the above process for the </w:t>
      </w:r>
      <w:r w:rsidR="00CC25C0">
        <w:t xml:space="preserve">Microsoft SharePoint Foundation 2010 </w:t>
      </w:r>
      <w:r>
        <w:t>\Operational event log.</w:t>
      </w:r>
    </w:p>
    <w:p w:rsidR="006D5936" w:rsidRPr="00391BD9" w:rsidRDefault="0006041F" w:rsidP="00C53F9D">
      <w:pPr>
        <w:pStyle w:val="Heading3"/>
      </w:pPr>
      <w:bookmarkStart w:id="19" w:name="_Toc246932824"/>
      <w:r>
        <w:t xml:space="preserve">Disable </w:t>
      </w:r>
      <w:r w:rsidR="00A341B6">
        <w:t xml:space="preserve">Event Log Replication for Monitoring </w:t>
      </w:r>
      <w:r w:rsidR="006D5936" w:rsidRPr="00391BD9">
        <w:t>Cluster</w:t>
      </w:r>
      <w:r w:rsidR="00A341B6">
        <w:t>ed Servers</w:t>
      </w:r>
      <w:bookmarkEnd w:id="19"/>
    </w:p>
    <w:p w:rsidR="000329D5" w:rsidRDefault="006D5936" w:rsidP="00C53F9D">
      <w:r w:rsidRPr="00391BD9">
        <w:t xml:space="preserve">Some </w:t>
      </w:r>
      <w:r w:rsidR="00CC25C0">
        <w:t xml:space="preserve">SharePoint Foundation 2010 </w:t>
      </w:r>
      <w:r w:rsidRPr="00391BD9">
        <w:t>components can be installed on clustered servers. By default, when clustering is installed on servers</w:t>
      </w:r>
      <w:r w:rsidR="00EA6484">
        <w:t xml:space="preserve"> that are</w:t>
      </w:r>
      <w:r w:rsidRPr="00391BD9">
        <w:t xml:space="preserve"> running Windows 200</w:t>
      </w:r>
      <w:r w:rsidR="00875BC3">
        <w:t>8</w:t>
      </w:r>
      <w:r w:rsidRPr="00391BD9">
        <w:t xml:space="preserve"> </w:t>
      </w:r>
      <w:r w:rsidR="00875BC3">
        <w:t>Enterprise</w:t>
      </w:r>
      <w:r w:rsidRPr="00391BD9">
        <w:t xml:space="preserve"> Serv</w:t>
      </w:r>
      <w:r w:rsidR="00875BC3">
        <w:t>er or Windows 2008</w:t>
      </w:r>
      <w:r w:rsidRPr="00391BD9">
        <w:t xml:space="preserve"> Datacenter, events logged in the event log of one node in the cluster are also shown in the event logs of the other nodes. To monitor these</w:t>
      </w:r>
      <w:r w:rsidR="00EB29BB">
        <w:t xml:space="preserve"> clustered</w:t>
      </w:r>
      <w:r w:rsidRPr="00391BD9">
        <w:t xml:space="preserve"> servers using </w:t>
      </w:r>
      <w:r w:rsidR="005E7A51">
        <w:t>Operations Manager 2007 SP1</w:t>
      </w:r>
      <w:r w:rsidRPr="00391BD9">
        <w:t xml:space="preserve">, event log replication must be disabled on each of the servers within the cluster. </w:t>
      </w:r>
    </w:p>
    <w:p w:rsidR="00D97E44" w:rsidRDefault="00D97E44" w:rsidP="00C53F9D">
      <w:pPr>
        <w:pStyle w:val="Heading1"/>
      </w:pPr>
      <w:bookmarkStart w:id="20" w:name="_Optional_Configuration_for"/>
      <w:bookmarkStart w:id="21" w:name="_Toc246932825"/>
      <w:bookmarkEnd w:id="20"/>
      <w:r>
        <w:t>Optional Conf</w:t>
      </w:r>
      <w:r w:rsidR="00405D38">
        <w:t xml:space="preserve">iguration </w:t>
      </w:r>
      <w:r w:rsidR="005E5EDD">
        <w:br/>
      </w:r>
      <w:r w:rsidR="00405D38">
        <w:t>for the</w:t>
      </w:r>
      <w:r w:rsidR="005E5EDD">
        <w:t xml:space="preserve"> </w:t>
      </w:r>
      <w:r w:rsidR="00670377">
        <w:t xml:space="preserve">Microsoft SharePoint Foundation 2010 </w:t>
      </w:r>
      <w:r>
        <w:t>Management Pack</w:t>
      </w:r>
      <w:bookmarkEnd w:id="21"/>
    </w:p>
    <w:p w:rsidR="00CB513F" w:rsidRDefault="00CB513F" w:rsidP="00C53F9D">
      <w:r>
        <w:t xml:space="preserve">The </w:t>
      </w:r>
      <w:r w:rsidR="004E71DE">
        <w:t>management</w:t>
      </w:r>
      <w:r>
        <w:t xml:space="preserve"> </w:t>
      </w:r>
      <w:r w:rsidR="004E71DE">
        <w:t xml:space="preserve">pack can </w:t>
      </w:r>
      <w:r>
        <w:t xml:space="preserve">be customized on each Operations Manager 2007 SP1 Server to focus its monitoring on specific aspects of the environment that are important to the administrator. You customize the </w:t>
      </w:r>
      <w:r w:rsidR="004E71DE">
        <w:t xml:space="preserve">management pack </w:t>
      </w:r>
      <w:r>
        <w:t>by using overrides to reconfigure the default settings of its rules or by disabling rules entirely.</w:t>
      </w:r>
    </w:p>
    <w:p w:rsidR="00D97E44" w:rsidRDefault="00263AB7" w:rsidP="00C53F9D">
      <w:r>
        <w:t xml:space="preserve">In a large, dispersed network, you may have </w:t>
      </w:r>
      <w:r w:rsidR="00670377">
        <w:t xml:space="preserve">SharePoint Foundation 2010 </w:t>
      </w:r>
      <w:r>
        <w:t>deployed in a number of different Management Groups</w:t>
      </w:r>
      <w:r w:rsidR="00EA6484">
        <w:t>.</w:t>
      </w:r>
      <w:r>
        <w:t xml:space="preserve"> </w:t>
      </w:r>
      <w:r w:rsidR="00EA6484">
        <w:t xml:space="preserve">Because </w:t>
      </w:r>
      <w:r>
        <w:t xml:space="preserve">each Management Group contains its own </w:t>
      </w:r>
      <w:r w:rsidR="005E7A51">
        <w:t>Operations Manager 2007 SP1</w:t>
      </w:r>
      <w:r>
        <w:t xml:space="preserve"> Management Server, </w:t>
      </w:r>
      <w:r w:rsidR="00EA6484">
        <w:t xml:space="preserve">you </w:t>
      </w:r>
      <w:r w:rsidR="00D97E44">
        <w:t xml:space="preserve">can </w:t>
      </w:r>
      <w:r>
        <w:t xml:space="preserve">install </w:t>
      </w:r>
      <w:r w:rsidR="00D97E44">
        <w:t xml:space="preserve">the </w:t>
      </w:r>
      <w:r w:rsidR="004E71DE">
        <w:t xml:space="preserve">management pack </w:t>
      </w:r>
      <w:r>
        <w:t>in each Management Group and customize it to</w:t>
      </w:r>
      <w:r w:rsidR="00D97E44">
        <w:t xml:space="preserve"> focus </w:t>
      </w:r>
      <w:r w:rsidR="00652D72">
        <w:t>on</w:t>
      </w:r>
      <w:r w:rsidR="00D97E44">
        <w:t xml:space="preserve"> collect</w:t>
      </w:r>
      <w:r w:rsidR="00652D72">
        <w:t>ing</w:t>
      </w:r>
      <w:r w:rsidR="00D97E44">
        <w:t xml:space="preserve"> only the information </w:t>
      </w:r>
      <w:r>
        <w:t xml:space="preserve">that is </w:t>
      </w:r>
      <w:r w:rsidR="00D97E44">
        <w:t>need</w:t>
      </w:r>
      <w:r>
        <w:t>ed for that Management Group environment.</w:t>
      </w:r>
      <w:r w:rsidR="00E8758D">
        <w:t xml:space="preserve"> </w:t>
      </w:r>
    </w:p>
    <w:p w:rsidR="00D97E44" w:rsidRDefault="007009CF" w:rsidP="00C53F9D">
      <w:r>
        <w:t>Imported</w:t>
      </w:r>
      <w:r w:rsidR="00D97E44">
        <w:t xml:space="preserve"> </w:t>
      </w:r>
      <w:r w:rsidR="00A81349">
        <w:t>management packs</w:t>
      </w:r>
      <w:r w:rsidR="00B23169">
        <w:t>, including</w:t>
      </w:r>
      <w:r>
        <w:t xml:space="preserve"> the </w:t>
      </w:r>
      <w:r w:rsidR="00670377">
        <w:t xml:space="preserve">SharePoint Foundation 2010 </w:t>
      </w:r>
      <w:r>
        <w:t>Management Pack</w:t>
      </w:r>
      <w:r w:rsidR="00B23169">
        <w:t>,</w:t>
      </w:r>
      <w:r>
        <w:t xml:space="preserve"> are</w:t>
      </w:r>
      <w:r w:rsidR="00D97E44" w:rsidRPr="00DE4F18">
        <w:t xml:space="preserve"> </w:t>
      </w:r>
      <w:r w:rsidR="00D97E44" w:rsidRPr="00A81349">
        <w:rPr>
          <w:i/>
        </w:rPr>
        <w:t>sealed</w:t>
      </w:r>
      <w:r w:rsidR="00EA6484">
        <w:t>; therefore,</w:t>
      </w:r>
      <w:r w:rsidR="00D97E44">
        <w:t xml:space="preserve"> overrides </w:t>
      </w:r>
      <w:r>
        <w:t>cannot be saved to them</w:t>
      </w:r>
      <w:r w:rsidR="00D97E44">
        <w:t xml:space="preserve">. Instead, </w:t>
      </w:r>
      <w:r w:rsidR="005E7A51">
        <w:t>Operations Manager 2007 SP1</w:t>
      </w:r>
      <w:r w:rsidR="00D97E44">
        <w:t xml:space="preserve"> </w:t>
      </w:r>
      <w:r w:rsidR="00D97E44" w:rsidRPr="00DE4F18">
        <w:t xml:space="preserve">saves </w:t>
      </w:r>
      <w:r w:rsidR="00D97E44">
        <w:t>the overrides</w:t>
      </w:r>
      <w:r w:rsidR="00D97E44" w:rsidRPr="00DE4F18">
        <w:t xml:space="preserve"> to the </w:t>
      </w:r>
      <w:r w:rsidR="00263AB7">
        <w:t xml:space="preserve">unsealed </w:t>
      </w:r>
      <w:r w:rsidR="00DB38AD">
        <w:t xml:space="preserve">default </w:t>
      </w:r>
      <w:r w:rsidR="00A81349">
        <w:t>management pack</w:t>
      </w:r>
      <w:r w:rsidR="00D97E44">
        <w:t xml:space="preserve">, which is imported as part of the </w:t>
      </w:r>
      <w:r w:rsidR="005E7A51">
        <w:t>Operations Manager 2007 SP1</w:t>
      </w:r>
      <w:r w:rsidR="00D97E44">
        <w:t xml:space="preserve"> installation</w:t>
      </w:r>
      <w:r w:rsidR="00D97E44" w:rsidRPr="00DE4F18">
        <w:t xml:space="preserve">. </w:t>
      </w:r>
      <w:r w:rsidR="00263AB7">
        <w:t xml:space="preserve">Sealed </w:t>
      </w:r>
      <w:r w:rsidR="00A81349">
        <w:t>management pack</w:t>
      </w:r>
      <w:r w:rsidR="00263AB7">
        <w:t xml:space="preserve">, have the file extension .mp. These are binary files that cannot be edited. Unsealed </w:t>
      </w:r>
      <w:r w:rsidR="00A81349">
        <w:t>management pack</w:t>
      </w:r>
      <w:r w:rsidR="00263AB7">
        <w:t>, have the file extension .xml. These are XML files that can be edited.</w:t>
      </w:r>
    </w:p>
    <w:p w:rsidR="00DB38AD" w:rsidRDefault="00EA6484" w:rsidP="00C53F9D">
      <w:r>
        <w:lastRenderedPageBreak/>
        <w:t xml:space="preserve">It is </w:t>
      </w:r>
      <w:r w:rsidR="00DB38AD">
        <w:t xml:space="preserve">a best practice to put overrides to a sealed </w:t>
      </w:r>
      <w:r w:rsidR="002841F8">
        <w:t xml:space="preserve">management pack </w:t>
      </w:r>
      <w:r w:rsidR="00DB38AD">
        <w:t xml:space="preserve">into a new unsealed </w:t>
      </w:r>
      <w:r w:rsidR="002841F8">
        <w:t xml:space="preserve">management pack </w:t>
      </w:r>
      <w:r w:rsidR="00DB38AD">
        <w:t xml:space="preserve">instead of the default </w:t>
      </w:r>
      <w:r w:rsidR="002841F8">
        <w:t xml:space="preserve">management pack </w:t>
      </w:r>
      <w:r w:rsidR="00DB38AD">
        <w:t>for the following reasons:</w:t>
      </w:r>
    </w:p>
    <w:p w:rsidR="00CF4065" w:rsidRDefault="00CF4065" w:rsidP="002841F8">
      <w:pPr>
        <w:pStyle w:val="BulletedList1"/>
        <w:tabs>
          <w:tab w:val="clear" w:pos="360"/>
          <w:tab w:val="num" w:pos="720"/>
        </w:tabs>
      </w:pPr>
      <w:r>
        <w:t xml:space="preserve">It simplifies the process of exporting overrides that were created in your test and pre-production environments to your production environment. </w:t>
      </w:r>
    </w:p>
    <w:p w:rsidR="00CF4065" w:rsidRDefault="00CF4065" w:rsidP="002841F8">
      <w:pPr>
        <w:pStyle w:val="BulletedList1"/>
        <w:tabs>
          <w:tab w:val="clear" w:pos="360"/>
          <w:tab w:val="num" w:pos="720"/>
        </w:tabs>
      </w:pPr>
      <w:r>
        <w:t xml:space="preserve">It allows you to delete the original </w:t>
      </w:r>
      <w:r w:rsidR="00A06932">
        <w:t xml:space="preserve">management pack </w:t>
      </w:r>
      <w:r>
        <w:t xml:space="preserve">without deleting the </w:t>
      </w:r>
      <w:r w:rsidR="00DB38AD">
        <w:t xml:space="preserve">default </w:t>
      </w:r>
      <w:r w:rsidR="00A06932">
        <w:t>management pack</w:t>
      </w:r>
      <w:r>
        <w:t xml:space="preserve">. </w:t>
      </w:r>
    </w:p>
    <w:p w:rsidR="00CF4065" w:rsidRDefault="00CF4065" w:rsidP="002841F8">
      <w:pPr>
        <w:pStyle w:val="BulletedList1"/>
        <w:tabs>
          <w:tab w:val="clear" w:pos="360"/>
          <w:tab w:val="num" w:pos="720"/>
        </w:tabs>
      </w:pPr>
      <w:r>
        <w:t xml:space="preserve">It makes it possible to export the overrides to another Management Group. </w:t>
      </w:r>
    </w:p>
    <w:p w:rsidR="000D456B" w:rsidRDefault="00537A9B" w:rsidP="00C53F9D">
      <w:pPr>
        <w:pStyle w:val="AlertLabel"/>
      </w:pPr>
      <w:r>
        <w:rPr>
          <w:noProof/>
        </w:rPr>
        <w:drawing>
          <wp:inline distT="0" distB="0" distL="0" distR="0">
            <wp:extent cx="233045" cy="172720"/>
            <wp:effectExtent l="19050" t="0" r="0" b="0"/>
            <wp:docPr id="5" name="Picture 13"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ortant_dd"/>
                    <pic:cNvPicPr>
                      <a:picLocks noChangeAspect="1" noChangeArrowheads="1"/>
                    </pic:cNvPicPr>
                  </pic:nvPicPr>
                  <pic:blipFill>
                    <a:blip r:embed="rId4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0D456B" w:rsidRPr="001D6BA3">
        <w:t>Important</w:t>
      </w:r>
      <w:r w:rsidR="00E8758D">
        <w:t xml:space="preserve"> </w:t>
      </w:r>
    </w:p>
    <w:p w:rsidR="00E8292F" w:rsidRDefault="00E8292F" w:rsidP="00C53F9D">
      <w:pPr>
        <w:pStyle w:val="AlertText"/>
        <w:ind w:left="0"/>
      </w:pPr>
      <w:r>
        <w:t>Run</w:t>
      </w:r>
      <w:r w:rsidR="009A6A36">
        <w:t>n</w:t>
      </w:r>
      <w:r>
        <w:t xml:space="preserve">ing </w:t>
      </w:r>
      <w:r w:rsidR="00A06932">
        <w:t xml:space="preserve">the </w:t>
      </w:r>
      <w:r>
        <w:t>“Configure SharePoint Management Pack” task automatically creates an override management pack “</w:t>
      </w:r>
      <w:r w:rsidR="00670377">
        <w:t>Microsoft.SharePoint.Foundation.2010</w:t>
      </w:r>
      <w:r>
        <w:t>.Override”.</w:t>
      </w:r>
    </w:p>
    <w:p w:rsidR="00C6328F" w:rsidRDefault="00C6328F" w:rsidP="00C53F9D">
      <w:pPr>
        <w:pStyle w:val="AlertText"/>
        <w:ind w:left="0"/>
      </w:pPr>
      <w:r>
        <w:t xml:space="preserve">We recommend </w:t>
      </w:r>
      <w:r w:rsidR="009A6A36">
        <w:t>putting</w:t>
      </w:r>
      <w:r>
        <w:t xml:space="preserve"> all </w:t>
      </w:r>
      <w:r w:rsidR="00581B68">
        <w:t xml:space="preserve">the </w:t>
      </w:r>
      <w:r>
        <w:t xml:space="preserve">override values for </w:t>
      </w:r>
      <w:r w:rsidR="00581B68">
        <w:t xml:space="preserve">the </w:t>
      </w:r>
      <w:r w:rsidR="00670377">
        <w:t>Microsoft</w:t>
      </w:r>
      <w:r w:rsidR="00581B68">
        <w:t xml:space="preserve"> </w:t>
      </w:r>
      <w:r w:rsidR="00670377">
        <w:t>SharePoint</w:t>
      </w:r>
      <w:r w:rsidR="00581B68">
        <w:t xml:space="preserve"> </w:t>
      </w:r>
      <w:r w:rsidR="00670377">
        <w:t>Foundation</w:t>
      </w:r>
      <w:r w:rsidR="00581B68">
        <w:t xml:space="preserve"> </w:t>
      </w:r>
      <w:r w:rsidR="00670377">
        <w:t>2010</w:t>
      </w:r>
      <w:r w:rsidR="00581B68">
        <w:t xml:space="preserve"> </w:t>
      </w:r>
      <w:r w:rsidR="009E4FB0">
        <w:t xml:space="preserve">management pack </w:t>
      </w:r>
      <w:r>
        <w:t xml:space="preserve">in </w:t>
      </w:r>
      <w:r w:rsidR="00581B68">
        <w:t xml:space="preserve">an </w:t>
      </w:r>
      <w:r>
        <w:t xml:space="preserve">override </w:t>
      </w:r>
      <w:r w:rsidR="00581B68">
        <w:t>management pack</w:t>
      </w:r>
      <w:r w:rsidR="009A6A36">
        <w:t>.</w:t>
      </w:r>
    </w:p>
    <w:p w:rsidR="000D456B" w:rsidRDefault="000D456B" w:rsidP="00C53F9D">
      <w:pPr>
        <w:pStyle w:val="AlertText"/>
        <w:ind w:left="0"/>
      </w:pPr>
      <w:r>
        <w:t xml:space="preserve">If you do not store your override in an override </w:t>
      </w:r>
      <w:r w:rsidR="00DA1481">
        <w:t>management pack</w:t>
      </w:r>
      <w:r>
        <w:t>, the override</w:t>
      </w:r>
      <w:r w:rsidR="00EA6484">
        <w:t>s</w:t>
      </w:r>
      <w:r>
        <w:t xml:space="preserve"> automatically go </w:t>
      </w:r>
      <w:r w:rsidR="000C167E">
        <w:t xml:space="preserve">into the </w:t>
      </w:r>
      <w:r w:rsidR="00DB38AD">
        <w:t xml:space="preserve">default </w:t>
      </w:r>
      <w:r w:rsidR="00DA1481">
        <w:t>management pack</w:t>
      </w:r>
      <w:r w:rsidR="000C167E">
        <w:t>.</w:t>
      </w:r>
    </w:p>
    <w:p w:rsidR="007009CF" w:rsidRPr="00DE4F18" w:rsidRDefault="007009CF" w:rsidP="00C53F9D">
      <w:pPr>
        <w:pStyle w:val="Heading2"/>
      </w:pPr>
      <w:bookmarkStart w:id="22" w:name="_Toc246932826"/>
      <w:r>
        <w:t>Customize the Management Pack</w:t>
      </w:r>
      <w:bookmarkEnd w:id="22"/>
    </w:p>
    <w:p w:rsidR="00D97E44" w:rsidRDefault="00D97E44" w:rsidP="00C53F9D">
      <w:pPr>
        <w:spacing w:after="120"/>
      </w:pPr>
      <w:r>
        <w:t xml:space="preserve">Use the following </w:t>
      </w:r>
      <w:r w:rsidR="008B1172">
        <w:t xml:space="preserve">four-step </w:t>
      </w:r>
      <w:r>
        <w:t xml:space="preserve">process to customize the </w:t>
      </w:r>
      <w:r w:rsidR="00DB1346">
        <w:t>management pack</w:t>
      </w:r>
      <w:r w:rsidR="00275678">
        <w:t>:</w:t>
      </w:r>
    </w:p>
    <w:p w:rsidR="002D2A10" w:rsidRDefault="00D97E44" w:rsidP="002D2A10">
      <w:pPr>
        <w:pStyle w:val="NumberedList1"/>
        <w:numPr>
          <w:ilvl w:val="0"/>
          <w:numId w:val="51"/>
        </w:numPr>
      </w:pPr>
      <w:r w:rsidRPr="0090210C">
        <w:t>Create a new unsealed</w:t>
      </w:r>
      <w:r w:rsidR="003E2C31" w:rsidRPr="0090210C">
        <w:t xml:space="preserve"> </w:t>
      </w:r>
      <w:r w:rsidR="00AC11DB">
        <w:t xml:space="preserve">management pack </w:t>
      </w:r>
      <w:r w:rsidRPr="0090210C">
        <w:t>to contain the overrides.</w:t>
      </w:r>
    </w:p>
    <w:p w:rsidR="00D97E44" w:rsidRPr="0090210C" w:rsidRDefault="0037654E" w:rsidP="006942E1">
      <w:pPr>
        <w:pStyle w:val="NumberedList1"/>
        <w:tabs>
          <w:tab w:val="clear" w:pos="360"/>
          <w:tab w:val="num" w:pos="720"/>
        </w:tabs>
      </w:pPr>
      <w:r w:rsidRPr="0090210C">
        <w:t>O</w:t>
      </w:r>
      <w:r w:rsidR="00D97E44" w:rsidRPr="0090210C">
        <w:t xml:space="preserve">verride </w:t>
      </w:r>
      <w:r w:rsidR="00EA6484" w:rsidRPr="0090210C">
        <w:t xml:space="preserve">the </w:t>
      </w:r>
      <w:r w:rsidR="00670377">
        <w:t xml:space="preserve">Microsoft SharePoint Foundation 2010 </w:t>
      </w:r>
      <w:r w:rsidR="009E4FB0">
        <w:t xml:space="preserve">management pack </w:t>
      </w:r>
      <w:r w:rsidR="00D97E44" w:rsidRPr="0090210C">
        <w:t>and save the</w:t>
      </w:r>
      <w:r w:rsidR="007D62D8" w:rsidRPr="0090210C">
        <w:t xml:space="preserve"> customizations</w:t>
      </w:r>
      <w:r w:rsidR="00D97E44" w:rsidRPr="0090210C">
        <w:t xml:space="preserve"> to the new unsealed </w:t>
      </w:r>
      <w:r w:rsidR="00AC11DB">
        <w:t>management pack</w:t>
      </w:r>
      <w:r w:rsidR="00D97E44" w:rsidRPr="0090210C">
        <w:t>.</w:t>
      </w:r>
    </w:p>
    <w:p w:rsidR="0037654E" w:rsidRPr="0090210C" w:rsidRDefault="0037654E" w:rsidP="006942E1">
      <w:pPr>
        <w:pStyle w:val="NumberedList1"/>
        <w:tabs>
          <w:tab w:val="clear" w:pos="360"/>
          <w:tab w:val="num" w:pos="720"/>
        </w:tabs>
      </w:pPr>
      <w:r w:rsidRPr="0090210C">
        <w:t xml:space="preserve">Export the </w:t>
      </w:r>
      <w:r w:rsidR="006177F0" w:rsidRPr="0090210C">
        <w:t xml:space="preserve">new </w:t>
      </w:r>
      <w:r w:rsidR="00AC11DB">
        <w:t xml:space="preserve">management pack </w:t>
      </w:r>
      <w:r w:rsidR="003E2C31" w:rsidRPr="0090210C">
        <w:t>that contains</w:t>
      </w:r>
      <w:r w:rsidRPr="0090210C">
        <w:t xml:space="preserve"> the overrides.</w:t>
      </w:r>
    </w:p>
    <w:p w:rsidR="00D97E44" w:rsidRPr="0090210C" w:rsidRDefault="00D97E44" w:rsidP="006942E1">
      <w:pPr>
        <w:pStyle w:val="NumberedList1"/>
        <w:tabs>
          <w:tab w:val="clear" w:pos="360"/>
          <w:tab w:val="num" w:pos="720"/>
        </w:tabs>
      </w:pPr>
      <w:r w:rsidRPr="0090210C">
        <w:t xml:space="preserve">Import the </w:t>
      </w:r>
      <w:r w:rsidR="003E2C31" w:rsidRPr="0090210C">
        <w:t xml:space="preserve">new </w:t>
      </w:r>
      <w:r w:rsidR="00AC11DB">
        <w:t xml:space="preserve">management pack </w:t>
      </w:r>
      <w:r w:rsidR="003E2C31" w:rsidRPr="0090210C">
        <w:t xml:space="preserve">and the </w:t>
      </w:r>
      <w:r w:rsidR="00670377">
        <w:t xml:space="preserve">Microsoft SharePoint Foundation 2010 </w:t>
      </w:r>
      <w:r w:rsidR="009E4FB0">
        <w:t xml:space="preserve">management pack </w:t>
      </w:r>
      <w:r w:rsidRPr="0090210C">
        <w:t>to another Management Group.</w:t>
      </w:r>
    </w:p>
    <w:p w:rsidR="003E2C31" w:rsidRDefault="003E2C31" w:rsidP="00C53F9D">
      <w:r>
        <w:t xml:space="preserve">The detailed procedures for this four-step process </w:t>
      </w:r>
      <w:r w:rsidR="00AC11DB">
        <w:t xml:space="preserve">are provided </w:t>
      </w:r>
      <w:r w:rsidR="008A2380">
        <w:t>later in this document</w:t>
      </w:r>
      <w:r w:rsidR="00AC11DB">
        <w:t>:</w:t>
      </w:r>
    </w:p>
    <w:p w:rsidR="003E2C31" w:rsidRDefault="00537A9B" w:rsidP="00C53F9D">
      <w:pPr>
        <w:pStyle w:val="AlertLabel"/>
      </w:pPr>
      <w:r>
        <w:rPr>
          <w:noProof/>
        </w:rPr>
        <w:lastRenderedPageBreak/>
        <w:drawing>
          <wp:inline distT="0" distB="0" distL="0" distR="0">
            <wp:extent cx="233045" cy="172720"/>
            <wp:effectExtent l="1905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3E2C31">
        <w:t xml:space="preserve">Important </w:t>
      </w:r>
    </w:p>
    <w:p w:rsidR="003E2C31" w:rsidRDefault="003E2C31" w:rsidP="00C53F9D">
      <w:pPr>
        <w:ind w:right="360"/>
      </w:pPr>
      <w:r>
        <w:t xml:space="preserve">For </w:t>
      </w:r>
      <w:r w:rsidR="005E7A51">
        <w:t>Operations Manager 2007 SP1</w:t>
      </w:r>
      <w:r>
        <w:t xml:space="preserve"> to use the overrides in an unsealed </w:t>
      </w:r>
      <w:r w:rsidR="00100FB6">
        <w:t>management pack</w:t>
      </w:r>
      <w:r>
        <w:t xml:space="preserve">, both the unsealed </w:t>
      </w:r>
      <w:r w:rsidR="00100FB6">
        <w:t xml:space="preserve">management pack </w:t>
      </w:r>
      <w:r>
        <w:t xml:space="preserve">and the original, sealed </w:t>
      </w:r>
      <w:r w:rsidR="00100FB6">
        <w:t xml:space="preserve">management pack </w:t>
      </w:r>
      <w:r>
        <w:t xml:space="preserve">on which the overrides were based must be imported to another Management Group. </w:t>
      </w:r>
    </w:p>
    <w:p w:rsidR="000329D5" w:rsidRDefault="003E2C31" w:rsidP="00C53F9D">
      <w:r w:rsidRPr="00DE4F18">
        <w:t xml:space="preserve">For more information about sealed and unsealed </w:t>
      </w:r>
      <w:r w:rsidR="00100FB6">
        <w:t>management packs</w:t>
      </w:r>
      <w:r w:rsidRPr="00DE4F18">
        <w:t xml:space="preserve">, see </w:t>
      </w:r>
      <w:r w:rsidR="00635311">
        <w:t>“</w:t>
      </w:r>
      <w:r w:rsidRPr="00942C04">
        <w:rPr>
          <w:szCs w:val="18"/>
        </w:rPr>
        <w:t>Management Pack Formats</w:t>
      </w:r>
      <w:r w:rsidR="00635311" w:rsidRPr="00942C04">
        <w:rPr>
          <w:szCs w:val="18"/>
        </w:rPr>
        <w:t>”</w:t>
      </w:r>
      <w:r>
        <w:t xml:space="preserve"> in the </w:t>
      </w:r>
      <w:r w:rsidR="005E7A51">
        <w:t>Operations Manager 2007 SP1</w:t>
      </w:r>
      <w:r>
        <w:t xml:space="preserve"> Online Help</w:t>
      </w:r>
      <w:r w:rsidR="000329D5">
        <w:t xml:space="preserve"> at </w:t>
      </w:r>
      <w:hyperlink r:id="rId46" w:history="1">
        <w:r w:rsidR="000329D5" w:rsidRPr="00982EED">
          <w:rPr>
            <w:rStyle w:val="Hyperlink"/>
            <w:sz w:val="22"/>
            <w:szCs w:val="22"/>
          </w:rPr>
          <w:t>http://technet.microsoft.com/en-us/library/bb381260.aspx</w:t>
        </w:r>
      </w:hyperlink>
      <w:r w:rsidRPr="00982EED">
        <w:t>.</w:t>
      </w:r>
      <w:r w:rsidRPr="00DE4F18">
        <w:t xml:space="preserve"> </w:t>
      </w:r>
    </w:p>
    <w:p w:rsidR="003E2C31" w:rsidRPr="00DE4F18" w:rsidRDefault="003E2C31" w:rsidP="00C53F9D">
      <w:r w:rsidRPr="00DE4F18">
        <w:t xml:space="preserve">For more information about </w:t>
      </w:r>
      <w:r w:rsidR="00100FB6">
        <w:t xml:space="preserve">management pack </w:t>
      </w:r>
      <w:r w:rsidRPr="00DE4F18">
        <w:t xml:space="preserve">customizations and the </w:t>
      </w:r>
      <w:r w:rsidR="00DB38AD">
        <w:t xml:space="preserve">default </w:t>
      </w:r>
      <w:r w:rsidR="00100FB6">
        <w:t>management pack</w:t>
      </w:r>
      <w:r w:rsidRPr="00DE4F18">
        <w:t xml:space="preserve">, see </w:t>
      </w:r>
      <w:r w:rsidR="00635311">
        <w:t>“</w:t>
      </w:r>
      <w:r w:rsidR="000329D5" w:rsidRPr="00942C04">
        <w:rPr>
          <w:szCs w:val="18"/>
        </w:rPr>
        <w:t xml:space="preserve">About </w:t>
      </w:r>
      <w:r w:rsidR="000329D5" w:rsidRPr="00982EED">
        <w:t xml:space="preserve">Management Packs in </w:t>
      </w:r>
      <w:r w:rsidR="005E7A51" w:rsidRPr="00982EED">
        <w:t>Operations Manager 2007 SP1</w:t>
      </w:r>
      <w:r w:rsidR="00635311" w:rsidRPr="00982EED">
        <w:t>”</w:t>
      </w:r>
      <w:r w:rsidRPr="00982EED">
        <w:t xml:space="preserve"> </w:t>
      </w:r>
      <w:r w:rsidR="000329D5" w:rsidRPr="00982EED">
        <w:t xml:space="preserve">at </w:t>
      </w:r>
      <w:hyperlink r:id="rId47" w:history="1">
        <w:r w:rsidR="000329D5" w:rsidRPr="00982EED">
          <w:rPr>
            <w:rStyle w:val="Hyperlink"/>
            <w:sz w:val="22"/>
            <w:szCs w:val="22"/>
          </w:rPr>
          <w:t>http://technet.microsoft.com/en-us/library/bb309721.aspx</w:t>
        </w:r>
      </w:hyperlink>
      <w:r w:rsidRPr="00982EED">
        <w:t>.</w:t>
      </w:r>
    </w:p>
    <w:p w:rsidR="00D97E44" w:rsidRPr="00276B58" w:rsidRDefault="00537A9B" w:rsidP="00C53F9D">
      <w:pPr>
        <w:pStyle w:val="ProcedureTitle"/>
        <w:ind w:left="0"/>
      </w:pPr>
      <w:r>
        <w:rPr>
          <w:noProof/>
        </w:rPr>
        <w:drawing>
          <wp:inline distT="0" distB="0" distL="0" distR="0">
            <wp:extent cx="233045" cy="172720"/>
            <wp:effectExtent l="19050" t="0" r="0" b="0"/>
            <wp:docPr id="7" name="Picture 1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D97E44" w:rsidRPr="00276B58">
        <w:t xml:space="preserve">To </w:t>
      </w:r>
      <w:r w:rsidR="00D97E44">
        <w:t>create a new</w:t>
      </w:r>
      <w:r w:rsidR="00D97E44" w:rsidRPr="00276B58">
        <w:t xml:space="preserve"> </w:t>
      </w:r>
      <w:r w:rsidR="00100FB6">
        <w:t xml:space="preserve">management pack </w:t>
      </w:r>
      <w:r w:rsidR="00D97E44">
        <w:t>for overrides</w:t>
      </w:r>
      <w:r w:rsidR="008A2380">
        <w:t>:</w:t>
      </w:r>
    </w:p>
    <w:p w:rsidR="002D2A10" w:rsidRDefault="00D76ECF" w:rsidP="002D2A10">
      <w:pPr>
        <w:pStyle w:val="NumberedList1"/>
        <w:numPr>
          <w:ilvl w:val="0"/>
          <w:numId w:val="44"/>
        </w:numPr>
      </w:pPr>
      <w:r w:rsidRPr="003F4B4B">
        <w:t>In</w:t>
      </w:r>
      <w:r w:rsidR="00D97E44" w:rsidRPr="003F4B4B">
        <w:t xml:space="preserve"> the Operations Console, click the </w:t>
      </w:r>
      <w:r w:rsidR="00D97E44" w:rsidRPr="00DF5B15">
        <w:rPr>
          <w:rStyle w:val="UI"/>
        </w:rPr>
        <w:t>Administration</w:t>
      </w:r>
      <w:r w:rsidR="00D97E44" w:rsidRPr="003F4B4B">
        <w:t xml:space="preserve"> button.</w:t>
      </w:r>
    </w:p>
    <w:p w:rsidR="00D97E44" w:rsidRPr="00942C04" w:rsidRDefault="00D97E44" w:rsidP="00100FB6">
      <w:pPr>
        <w:pStyle w:val="NumberedList1"/>
        <w:numPr>
          <w:ilvl w:val="0"/>
          <w:numId w:val="15"/>
        </w:numPr>
        <w:tabs>
          <w:tab w:val="clear" w:pos="360"/>
          <w:tab w:val="num" w:pos="720"/>
        </w:tabs>
        <w:rPr>
          <w:rStyle w:val="UI"/>
          <w:b w:val="0"/>
          <w:szCs w:val="20"/>
        </w:rPr>
      </w:pPr>
      <w:r w:rsidRPr="003F4B4B">
        <w:t xml:space="preserve">In the </w:t>
      </w:r>
      <w:r w:rsidRPr="00942C04">
        <w:rPr>
          <w:b/>
        </w:rPr>
        <w:t>Administration</w:t>
      </w:r>
      <w:r w:rsidRPr="003F4B4B">
        <w:t xml:space="preserve"> pane, right-click </w:t>
      </w:r>
      <w:r w:rsidRPr="00DF5B15">
        <w:rPr>
          <w:rStyle w:val="UI"/>
        </w:rPr>
        <w:t>Management</w:t>
      </w:r>
      <w:r w:rsidRPr="00942C04">
        <w:rPr>
          <w:rStyle w:val="UI"/>
          <w:b w:val="0"/>
        </w:rPr>
        <w:t xml:space="preserve"> </w:t>
      </w:r>
      <w:r w:rsidRPr="00DF5B15">
        <w:rPr>
          <w:rStyle w:val="UI"/>
        </w:rPr>
        <w:t>Packs</w:t>
      </w:r>
      <w:r w:rsidR="008A2380">
        <w:rPr>
          <w:rStyle w:val="UI"/>
          <w:b w:val="0"/>
        </w:rPr>
        <w:t>,</w:t>
      </w:r>
      <w:r w:rsidRPr="00942C04">
        <w:rPr>
          <w:rStyle w:val="UI"/>
          <w:b w:val="0"/>
        </w:rPr>
        <w:t xml:space="preserve"> and then click </w:t>
      </w:r>
      <w:r w:rsidRPr="00DF5B15">
        <w:rPr>
          <w:rStyle w:val="UI"/>
        </w:rPr>
        <w:t>Create Management Pack</w:t>
      </w:r>
      <w:r w:rsidRPr="00942C04">
        <w:rPr>
          <w:rStyle w:val="UI"/>
          <w:b w:val="0"/>
        </w:rPr>
        <w:t xml:space="preserve">. The </w:t>
      </w:r>
      <w:r w:rsidRPr="00DF5B15">
        <w:rPr>
          <w:rStyle w:val="UI"/>
        </w:rPr>
        <w:t>Create a Management Pack</w:t>
      </w:r>
      <w:r w:rsidRPr="00942C04">
        <w:rPr>
          <w:rStyle w:val="UI"/>
          <w:b w:val="0"/>
        </w:rPr>
        <w:t xml:space="preserve"> wizard </w:t>
      </w:r>
      <w:r w:rsidR="008A2380">
        <w:rPr>
          <w:rStyle w:val="UI"/>
          <w:b w:val="0"/>
        </w:rPr>
        <w:t>appears</w:t>
      </w:r>
      <w:r w:rsidRPr="00942C04">
        <w:rPr>
          <w:rStyle w:val="UI"/>
          <w:b w:val="0"/>
        </w:rPr>
        <w:t>.</w:t>
      </w:r>
    </w:p>
    <w:p w:rsidR="00EA6484" w:rsidRDefault="00D76ECF" w:rsidP="00100FB6">
      <w:pPr>
        <w:pStyle w:val="NumberedList1"/>
        <w:numPr>
          <w:ilvl w:val="0"/>
          <w:numId w:val="15"/>
        </w:numPr>
        <w:tabs>
          <w:tab w:val="clear" w:pos="360"/>
          <w:tab w:val="num" w:pos="720"/>
        </w:tabs>
      </w:pPr>
      <w:r w:rsidRPr="003F4B4B">
        <w:t xml:space="preserve">In the </w:t>
      </w:r>
      <w:r w:rsidRPr="00942C04">
        <w:rPr>
          <w:b/>
        </w:rPr>
        <w:t>General Properties</w:t>
      </w:r>
      <w:r w:rsidRPr="003F4B4B">
        <w:t xml:space="preserve"> page, type a name for the </w:t>
      </w:r>
      <w:r w:rsidR="009E4FB0">
        <w:t xml:space="preserve">management pack </w:t>
      </w:r>
      <w:r w:rsidRPr="003F4B4B">
        <w:t xml:space="preserve">in </w:t>
      </w:r>
      <w:r w:rsidRPr="00942C04">
        <w:rPr>
          <w:b/>
        </w:rPr>
        <w:t>Name</w:t>
      </w:r>
      <w:r w:rsidRPr="003F4B4B">
        <w:t xml:space="preserve">, the correct version number in </w:t>
      </w:r>
      <w:r w:rsidRPr="00942C04">
        <w:rPr>
          <w:b/>
        </w:rPr>
        <w:t>Version</w:t>
      </w:r>
      <w:r w:rsidRPr="003F4B4B">
        <w:t xml:space="preserve">, and a short description in </w:t>
      </w:r>
      <w:r w:rsidRPr="00942C04">
        <w:rPr>
          <w:b/>
        </w:rPr>
        <w:t>Description</w:t>
      </w:r>
      <w:r w:rsidRPr="003F4B4B">
        <w:t>.</w:t>
      </w:r>
      <w:r w:rsidR="00EB1330" w:rsidRPr="003F4B4B">
        <w:t xml:space="preserve"> </w:t>
      </w:r>
    </w:p>
    <w:p w:rsidR="00D97E44" w:rsidRPr="003F4B4B" w:rsidRDefault="00EB1330" w:rsidP="00100FB6">
      <w:pPr>
        <w:pStyle w:val="NumberedList1"/>
        <w:numPr>
          <w:ilvl w:val="0"/>
          <w:numId w:val="15"/>
        </w:numPr>
        <w:tabs>
          <w:tab w:val="clear" w:pos="360"/>
          <w:tab w:val="num" w:pos="720"/>
        </w:tabs>
      </w:pPr>
      <w:r w:rsidRPr="003F4B4B">
        <w:t xml:space="preserve">Click </w:t>
      </w:r>
      <w:r w:rsidRPr="00DF5B15">
        <w:rPr>
          <w:rStyle w:val="UI"/>
        </w:rPr>
        <w:t>Next</w:t>
      </w:r>
      <w:r w:rsidRPr="003F4B4B">
        <w:t xml:space="preserve">. The </w:t>
      </w:r>
      <w:r w:rsidRPr="00942C04">
        <w:rPr>
          <w:b/>
        </w:rPr>
        <w:t>Knowledge</w:t>
      </w:r>
      <w:r w:rsidRPr="003F4B4B">
        <w:t xml:space="preserve"> page opens.</w:t>
      </w:r>
    </w:p>
    <w:p w:rsidR="00D267EF" w:rsidRPr="003F4B4B" w:rsidRDefault="00D76ECF" w:rsidP="00100FB6">
      <w:pPr>
        <w:pStyle w:val="NumberedList1"/>
        <w:numPr>
          <w:ilvl w:val="0"/>
          <w:numId w:val="15"/>
        </w:numPr>
        <w:tabs>
          <w:tab w:val="clear" w:pos="360"/>
          <w:tab w:val="num" w:pos="720"/>
        </w:tabs>
      </w:pPr>
      <w:r w:rsidRPr="003F4B4B">
        <w:t xml:space="preserve">Click </w:t>
      </w:r>
      <w:r w:rsidRPr="00942C04">
        <w:rPr>
          <w:b/>
        </w:rPr>
        <w:t>Edit</w:t>
      </w:r>
      <w:r w:rsidRPr="003F4B4B">
        <w:t xml:space="preserve"> to create the overview knowledge article for this Management Pack. </w:t>
      </w:r>
      <w:r w:rsidR="00D267EF" w:rsidRPr="003F4B4B">
        <w:t xml:space="preserve">Include information about the purpose of the </w:t>
      </w:r>
      <w:r w:rsidR="009E4FB0">
        <w:t xml:space="preserve">management pack </w:t>
      </w:r>
      <w:r w:rsidR="00D267EF" w:rsidRPr="003F4B4B">
        <w:t xml:space="preserve">in </w:t>
      </w:r>
      <w:r w:rsidR="00EA6484">
        <w:t>the</w:t>
      </w:r>
      <w:r w:rsidR="00EA6484" w:rsidRPr="003F4B4B">
        <w:t xml:space="preserve"> </w:t>
      </w:r>
      <w:r w:rsidR="00D267EF" w:rsidRPr="003F4B4B">
        <w:t>article.</w:t>
      </w:r>
    </w:p>
    <w:p w:rsidR="00D76ECF" w:rsidRPr="003F4B4B" w:rsidRDefault="00D76ECF" w:rsidP="00100FB6">
      <w:pPr>
        <w:pStyle w:val="NumberedList1"/>
        <w:numPr>
          <w:ilvl w:val="0"/>
          <w:numId w:val="15"/>
        </w:numPr>
        <w:tabs>
          <w:tab w:val="clear" w:pos="360"/>
          <w:tab w:val="num" w:pos="720"/>
        </w:tabs>
      </w:pPr>
      <w:r w:rsidRPr="003F4B4B">
        <w:t xml:space="preserve">When you finish the article, click </w:t>
      </w:r>
      <w:r w:rsidRPr="00942C04">
        <w:rPr>
          <w:b/>
        </w:rPr>
        <w:t>File</w:t>
      </w:r>
      <w:r w:rsidR="008A2380">
        <w:t>,</w:t>
      </w:r>
      <w:r w:rsidRPr="003F4B4B">
        <w:t xml:space="preserve"> and then click </w:t>
      </w:r>
      <w:r w:rsidRPr="00942C04">
        <w:rPr>
          <w:b/>
        </w:rPr>
        <w:t>Save to MOM</w:t>
      </w:r>
      <w:r w:rsidRPr="003F4B4B">
        <w:t xml:space="preserve">. </w:t>
      </w:r>
    </w:p>
    <w:p w:rsidR="00D97E44" w:rsidRDefault="00D76ECF" w:rsidP="00100FB6">
      <w:pPr>
        <w:pStyle w:val="NumberedList1"/>
        <w:numPr>
          <w:ilvl w:val="0"/>
          <w:numId w:val="15"/>
        </w:numPr>
        <w:tabs>
          <w:tab w:val="clear" w:pos="360"/>
          <w:tab w:val="num" w:pos="720"/>
        </w:tabs>
      </w:pPr>
      <w:r w:rsidRPr="003F4B4B">
        <w:t xml:space="preserve">To finish creating </w:t>
      </w:r>
      <w:r>
        <w:t>the Management Pack</w:t>
      </w:r>
      <w:r w:rsidR="008E218D">
        <w:t>,</w:t>
      </w:r>
      <w:r>
        <w:t xml:space="preserve"> click </w:t>
      </w:r>
      <w:r w:rsidRPr="00942C04">
        <w:rPr>
          <w:b/>
          <w:bCs/>
        </w:rPr>
        <w:t>Create</w:t>
      </w:r>
      <w:r>
        <w:t>.</w:t>
      </w:r>
    </w:p>
    <w:p w:rsidR="006F2C27" w:rsidRDefault="00537A9B" w:rsidP="00C53F9D">
      <w:pPr>
        <w:pStyle w:val="AlertLabel"/>
      </w:pPr>
      <w:r>
        <w:rPr>
          <w:noProof/>
        </w:rPr>
        <w:drawing>
          <wp:inline distT="0" distB="0" distL="0" distR="0">
            <wp:extent cx="233045" cy="172720"/>
            <wp:effectExtent l="19050" t="0" r="0" b="0"/>
            <wp:docPr id="8" name="Pictur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_dd"/>
                    <pic:cNvPicPr>
                      <a:picLocks noChangeAspect="1" noChangeArrowheads="1"/>
                    </pic:cNvPicPr>
                  </pic:nvPicPr>
                  <pic:blipFill>
                    <a:blip r:embed="rId4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6F2C27">
        <w:t xml:space="preserve">Note </w:t>
      </w:r>
    </w:p>
    <w:p w:rsidR="006F2C27" w:rsidRDefault="006F2C27" w:rsidP="00C53F9D">
      <w:pPr>
        <w:pStyle w:val="AlertText"/>
        <w:ind w:left="0"/>
      </w:pPr>
      <w:r>
        <w:t xml:space="preserve">When you create a </w:t>
      </w:r>
      <w:r w:rsidR="006D0161">
        <w:t xml:space="preserve">management pack </w:t>
      </w:r>
      <w:r>
        <w:t xml:space="preserve">to store overrides, you should use a name for the </w:t>
      </w:r>
      <w:r w:rsidR="006D0161">
        <w:t>management pack</w:t>
      </w:r>
      <w:r>
        <w:t xml:space="preserve"> that contains the name of the </w:t>
      </w:r>
      <w:r w:rsidR="006D0161">
        <w:t xml:space="preserve">management pack </w:t>
      </w:r>
      <w:r>
        <w:t xml:space="preserve">that holds the </w:t>
      </w:r>
      <w:r w:rsidR="003E2C31">
        <w:t xml:space="preserve">default </w:t>
      </w:r>
      <w:r>
        <w:t xml:space="preserve">settings. For example, to override </w:t>
      </w:r>
      <w:r w:rsidR="003E2C31">
        <w:t xml:space="preserve">the default </w:t>
      </w:r>
      <w:r>
        <w:t xml:space="preserve">settings in the </w:t>
      </w:r>
      <w:r w:rsidR="00670377">
        <w:t xml:space="preserve">Microsoft SharePoint Foundation 2010 </w:t>
      </w:r>
      <w:r>
        <w:t xml:space="preserve">Management Pack, you can create a </w:t>
      </w:r>
      <w:r w:rsidR="006D0161">
        <w:t xml:space="preserve">management pack </w:t>
      </w:r>
      <w:r>
        <w:t xml:space="preserve">named </w:t>
      </w:r>
      <w:r w:rsidR="006D0161">
        <w:t>“</w:t>
      </w:r>
      <w:r w:rsidR="00670377">
        <w:t xml:space="preserve">Microsoft SharePoint Foundation 2010 </w:t>
      </w:r>
      <w:r>
        <w:t>Overrides</w:t>
      </w:r>
      <w:r w:rsidR="006D0161">
        <w:t>”</w:t>
      </w:r>
      <w:r>
        <w:t xml:space="preserve">. </w:t>
      </w:r>
    </w:p>
    <w:p w:rsidR="00CD34D8" w:rsidRDefault="00537A9B" w:rsidP="00C53F9D">
      <w:pPr>
        <w:pStyle w:val="AlertLabel"/>
      </w:pPr>
      <w:r>
        <w:rPr>
          <w:noProof/>
        </w:rPr>
        <w:lastRenderedPageBreak/>
        <w:drawing>
          <wp:inline distT="0" distB="0" distL="0" distR="0">
            <wp:extent cx="233045" cy="172720"/>
            <wp:effectExtent l="19050" t="0" r="0" b="0"/>
            <wp:docPr id="9" name="Picture 17"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portant_dd"/>
                    <pic:cNvPicPr>
                      <a:picLocks noChangeAspect="1" noChangeArrowheads="1"/>
                    </pic:cNvPicPr>
                  </pic:nvPicPr>
                  <pic:blipFill>
                    <a:blip r:embed="rId4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CD34D8">
        <w:t>Caution</w:t>
      </w:r>
      <w:r w:rsidR="00CD34D8" w:rsidRPr="001D6BA3">
        <w:t xml:space="preserve"> </w:t>
      </w:r>
    </w:p>
    <w:p w:rsidR="004C5F6D" w:rsidRDefault="004C5F6D" w:rsidP="00C53F9D">
      <w:pPr>
        <w:pStyle w:val="AlertText"/>
        <w:ind w:left="0"/>
      </w:pPr>
      <w:r>
        <w:t xml:space="preserve">The overrides </w:t>
      </w:r>
      <w:r w:rsidR="00EA6484">
        <w:t xml:space="preserve">that </w:t>
      </w:r>
      <w:r>
        <w:t xml:space="preserve">you save </w:t>
      </w:r>
      <w:r w:rsidR="00EA6484">
        <w:t xml:space="preserve">to </w:t>
      </w:r>
      <w:r>
        <w:t xml:space="preserve">this new </w:t>
      </w:r>
      <w:r w:rsidR="00251168">
        <w:t xml:space="preserve">management pack </w:t>
      </w:r>
      <w:r>
        <w:t xml:space="preserve">will supersede the default settings in the original </w:t>
      </w:r>
      <w:r w:rsidR="00251168">
        <w:t>management pack</w:t>
      </w:r>
      <w:r>
        <w:t>.</w:t>
      </w:r>
    </w:p>
    <w:p w:rsidR="008E218D" w:rsidRPr="0079286F" w:rsidRDefault="00537A9B" w:rsidP="00C53F9D">
      <w:pPr>
        <w:pStyle w:val="ProcedureTitle"/>
        <w:tabs>
          <w:tab w:val="left" w:pos="2600"/>
        </w:tabs>
        <w:ind w:left="0"/>
      </w:pPr>
      <w:r>
        <w:rPr>
          <w:noProof/>
        </w:rPr>
        <w:drawing>
          <wp:inline distT="0" distB="0" distL="0" distR="0">
            <wp:extent cx="233045" cy="172720"/>
            <wp:effectExtent l="19050" t="0" r="0" b="0"/>
            <wp:docPr id="10" name="Picture 18"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8E218D" w:rsidRPr="0079286F">
        <w:t>To override</w:t>
      </w:r>
      <w:r w:rsidR="008E218D">
        <w:t xml:space="preserve"> rules</w:t>
      </w:r>
      <w:r w:rsidR="008E218D" w:rsidRPr="0079286F">
        <w:t xml:space="preserve"> and save the</w:t>
      </w:r>
      <w:r w:rsidR="008E218D">
        <w:t xml:space="preserve"> customizations </w:t>
      </w:r>
      <w:r w:rsidR="008E218D" w:rsidRPr="0079286F">
        <w:t xml:space="preserve">to the new </w:t>
      </w:r>
      <w:r w:rsidR="00251168">
        <w:t>management pack</w:t>
      </w:r>
      <w:r w:rsidR="001667C4">
        <w:t>:</w:t>
      </w:r>
    </w:p>
    <w:p w:rsidR="002D2A10" w:rsidRDefault="008E218D" w:rsidP="002D2A10">
      <w:pPr>
        <w:pStyle w:val="NumberedList1"/>
        <w:numPr>
          <w:ilvl w:val="0"/>
          <w:numId w:val="52"/>
        </w:numPr>
      </w:pPr>
      <w:r>
        <w:t xml:space="preserve">In the Operations Console, click the </w:t>
      </w:r>
      <w:r w:rsidRPr="00A94ED6">
        <w:rPr>
          <w:b/>
        </w:rPr>
        <w:t>Authoring</w:t>
      </w:r>
      <w:r>
        <w:t xml:space="preserve"> button.</w:t>
      </w:r>
    </w:p>
    <w:p w:rsidR="008E218D" w:rsidRDefault="008E218D" w:rsidP="00251168">
      <w:pPr>
        <w:pStyle w:val="NumberedList1"/>
        <w:numPr>
          <w:ilvl w:val="0"/>
          <w:numId w:val="13"/>
        </w:numPr>
        <w:tabs>
          <w:tab w:val="clear" w:pos="360"/>
          <w:tab w:val="num" w:pos="720"/>
        </w:tabs>
      </w:pPr>
      <w:r>
        <w:t xml:space="preserve">In the </w:t>
      </w:r>
      <w:r w:rsidRPr="00942C04">
        <w:rPr>
          <w:b/>
          <w:bCs/>
        </w:rPr>
        <w:t>Authoring</w:t>
      </w:r>
      <w:r>
        <w:t xml:space="preserve"> pane, expand </w:t>
      </w:r>
      <w:r w:rsidRPr="00942C04">
        <w:rPr>
          <w:b/>
          <w:bCs/>
        </w:rPr>
        <w:t>Management Pack Objects</w:t>
      </w:r>
      <w:r w:rsidR="001667C4">
        <w:t xml:space="preserve">, </w:t>
      </w:r>
      <w:r>
        <w:t xml:space="preserve">and then click </w:t>
      </w:r>
      <w:r w:rsidRPr="00942C04">
        <w:rPr>
          <w:b/>
          <w:bCs/>
        </w:rPr>
        <w:t>Rules</w:t>
      </w:r>
      <w:r>
        <w:t>.</w:t>
      </w:r>
    </w:p>
    <w:p w:rsidR="008E218D" w:rsidRDefault="008E218D" w:rsidP="00251168">
      <w:pPr>
        <w:pStyle w:val="NumberedList1"/>
        <w:numPr>
          <w:ilvl w:val="0"/>
          <w:numId w:val="13"/>
        </w:numPr>
        <w:tabs>
          <w:tab w:val="clear" w:pos="360"/>
          <w:tab w:val="num" w:pos="720"/>
        </w:tabs>
      </w:pPr>
      <w:r>
        <w:t xml:space="preserve">In the </w:t>
      </w:r>
      <w:r w:rsidRPr="00942C04">
        <w:rPr>
          <w:b/>
        </w:rPr>
        <w:t>Rules</w:t>
      </w:r>
      <w:r>
        <w:t xml:space="preserve"> pane, click a rule </w:t>
      </w:r>
      <w:r w:rsidR="00B74BDB">
        <w:t xml:space="preserve">that </w:t>
      </w:r>
      <w:r>
        <w:t>you want to override.</w:t>
      </w:r>
    </w:p>
    <w:p w:rsidR="008E218D" w:rsidRPr="00942C04" w:rsidRDefault="008E218D" w:rsidP="00251168">
      <w:pPr>
        <w:pStyle w:val="NumberedList1"/>
        <w:numPr>
          <w:ilvl w:val="0"/>
          <w:numId w:val="13"/>
        </w:numPr>
        <w:tabs>
          <w:tab w:val="clear" w:pos="360"/>
          <w:tab w:val="num" w:pos="720"/>
        </w:tabs>
        <w:rPr>
          <w:rFonts w:eastAsia="Times New Roman" w:cs="Arial"/>
        </w:rPr>
      </w:pPr>
      <w:r>
        <w:t xml:space="preserve">On the </w:t>
      </w:r>
      <w:r w:rsidRPr="00942C04">
        <w:rPr>
          <w:b/>
        </w:rPr>
        <w:t>Operations</w:t>
      </w:r>
      <w:r>
        <w:t xml:space="preserve"> </w:t>
      </w:r>
      <w:r w:rsidRPr="00942C04">
        <w:rPr>
          <w:b/>
        </w:rPr>
        <w:t>Manager</w:t>
      </w:r>
      <w:r>
        <w:t xml:space="preserve"> toolbar, click </w:t>
      </w:r>
      <w:r w:rsidRPr="00942C04">
        <w:rPr>
          <w:b/>
          <w:bCs/>
        </w:rPr>
        <w:t>Overrides</w:t>
      </w:r>
      <w:r w:rsidR="001667C4">
        <w:rPr>
          <w:bCs/>
        </w:rPr>
        <w:t>,</w:t>
      </w:r>
      <w:r>
        <w:t xml:space="preserve"> and then point to </w:t>
      </w:r>
      <w:r w:rsidRPr="00942C04">
        <w:rPr>
          <w:b/>
          <w:bCs/>
        </w:rPr>
        <w:t>Override the Rule</w:t>
      </w:r>
      <w:r>
        <w:t>. You can choose to override this rule for objects of a specific type</w:t>
      </w:r>
      <w:r w:rsidR="001667C4">
        <w:t>,</w:t>
      </w:r>
      <w:r>
        <w:t xml:space="preserve"> or for all objects within a </w:t>
      </w:r>
      <w:r w:rsidR="000C00C8">
        <w:t>category</w:t>
      </w:r>
      <w:r>
        <w:t xml:space="preserve">. After you choose which </w:t>
      </w:r>
      <w:r w:rsidR="000C00C8">
        <w:t>category</w:t>
      </w:r>
      <w:r>
        <w:t xml:space="preserve"> or object type to override, the </w:t>
      </w:r>
      <w:r w:rsidRPr="00942C04">
        <w:rPr>
          <w:b/>
          <w:bCs/>
        </w:rPr>
        <w:t>Override Properties</w:t>
      </w:r>
      <w:r>
        <w:t xml:space="preserve"> dialog box opens, </w:t>
      </w:r>
      <w:r w:rsidR="00B74BDB">
        <w:t xml:space="preserve">which enables </w:t>
      </w:r>
      <w:r>
        <w:t xml:space="preserve">you to view the parameters that can be overridden for the rule. You can then choose whether to override each individual parameter </w:t>
      </w:r>
      <w:r w:rsidR="00B74BDB">
        <w:t xml:space="preserve">that is </w:t>
      </w:r>
      <w:r>
        <w:t>contained in the rule</w:t>
      </w:r>
      <w:r w:rsidRPr="00942C04">
        <w:rPr>
          <w:rFonts w:eastAsia="Times New Roman" w:cs="Arial"/>
        </w:rPr>
        <w:t>.</w:t>
      </w:r>
    </w:p>
    <w:p w:rsidR="00B74BDB" w:rsidRDefault="00B74BDB" w:rsidP="00251168">
      <w:pPr>
        <w:pStyle w:val="NumberedList1"/>
        <w:numPr>
          <w:ilvl w:val="0"/>
          <w:numId w:val="13"/>
        </w:numPr>
        <w:tabs>
          <w:tab w:val="clear" w:pos="360"/>
          <w:tab w:val="num" w:pos="720"/>
        </w:tabs>
      </w:pPr>
      <w:r>
        <w:t xml:space="preserve">In the </w:t>
      </w:r>
      <w:r w:rsidRPr="00942C04">
        <w:rPr>
          <w:b/>
          <w:bCs/>
        </w:rPr>
        <w:t>Override Properties</w:t>
      </w:r>
      <w:r>
        <w:t xml:space="preserve"> dialog box, select the appropriate check box in the </w:t>
      </w:r>
      <w:r w:rsidRPr="00942C04">
        <w:rPr>
          <w:b/>
        </w:rPr>
        <w:t>Override</w:t>
      </w:r>
      <w:r>
        <w:t xml:space="preserve"> column</w:t>
      </w:r>
      <w:r w:rsidR="001667C4" w:rsidRPr="001667C4">
        <w:t xml:space="preserve"> </w:t>
      </w:r>
      <w:r w:rsidR="001667C4">
        <w:t xml:space="preserve">for </w:t>
      </w:r>
      <w:r w:rsidR="001667C4" w:rsidRPr="00741DB2">
        <w:t xml:space="preserve">each </w:t>
      </w:r>
      <w:r w:rsidR="001667C4">
        <w:t>parameter</w:t>
      </w:r>
      <w:r w:rsidR="001667C4" w:rsidRPr="00741DB2">
        <w:t xml:space="preserve"> that you want to override</w:t>
      </w:r>
      <w:r w:rsidRPr="00741DB2">
        <w:t xml:space="preserve">. </w:t>
      </w:r>
    </w:p>
    <w:p w:rsidR="00B74BDB" w:rsidRPr="0046624D" w:rsidRDefault="00B74BDB" w:rsidP="00251168">
      <w:pPr>
        <w:pStyle w:val="NumberedList1"/>
        <w:numPr>
          <w:ilvl w:val="0"/>
          <w:numId w:val="13"/>
        </w:numPr>
        <w:tabs>
          <w:tab w:val="clear" w:pos="360"/>
          <w:tab w:val="num" w:pos="720"/>
        </w:tabs>
      </w:pPr>
      <w:r w:rsidRPr="00741DB2">
        <w:t xml:space="preserve">When you </w:t>
      </w:r>
      <w:r>
        <w:t>complete your</w:t>
      </w:r>
      <w:r w:rsidRPr="00741DB2">
        <w:t xml:space="preserve"> changes, </w:t>
      </w:r>
      <w:r w:rsidR="001667C4">
        <w:t xml:space="preserve">select the management pack that you created for the overrides </w:t>
      </w:r>
      <w:r>
        <w:t xml:space="preserve">in the </w:t>
      </w:r>
      <w:r w:rsidRPr="00942C04">
        <w:rPr>
          <w:b/>
        </w:rPr>
        <w:t>Select destination management pack</w:t>
      </w:r>
      <w:r>
        <w:t xml:space="preserve"> drop-down box.</w:t>
      </w:r>
    </w:p>
    <w:p w:rsidR="008E218D" w:rsidRDefault="008E218D" w:rsidP="00251168">
      <w:pPr>
        <w:pStyle w:val="NumberedList1"/>
        <w:numPr>
          <w:ilvl w:val="0"/>
          <w:numId w:val="13"/>
        </w:numPr>
        <w:tabs>
          <w:tab w:val="clear" w:pos="360"/>
          <w:tab w:val="num" w:pos="720"/>
        </w:tabs>
      </w:pPr>
      <w:r>
        <w:t>C</w:t>
      </w:r>
      <w:r w:rsidRPr="00741DB2">
        <w:t xml:space="preserve">lick </w:t>
      </w:r>
      <w:r w:rsidRPr="00942C04">
        <w:rPr>
          <w:b/>
          <w:bCs/>
        </w:rPr>
        <w:t>OK</w:t>
      </w:r>
      <w:r w:rsidRPr="00741DB2">
        <w:t>.</w:t>
      </w:r>
    </w:p>
    <w:p w:rsidR="008E218D" w:rsidRPr="00741DB2" w:rsidRDefault="008E218D" w:rsidP="00251168">
      <w:pPr>
        <w:pStyle w:val="NumberedList1"/>
        <w:numPr>
          <w:ilvl w:val="0"/>
          <w:numId w:val="13"/>
        </w:numPr>
        <w:tabs>
          <w:tab w:val="clear" w:pos="360"/>
          <w:tab w:val="num" w:pos="720"/>
        </w:tabs>
      </w:pPr>
      <w:r>
        <w:t xml:space="preserve">Repeat this process for each rule </w:t>
      </w:r>
      <w:r w:rsidR="00EA6484">
        <w:t xml:space="preserve">that </w:t>
      </w:r>
      <w:r>
        <w:t>you want to customize.</w:t>
      </w:r>
    </w:p>
    <w:p w:rsidR="00A81706" w:rsidRDefault="00537A9B" w:rsidP="00C53F9D">
      <w:pPr>
        <w:pStyle w:val="AlertLabel"/>
      </w:pPr>
      <w:r>
        <w:rPr>
          <w:noProof/>
        </w:rPr>
        <w:drawing>
          <wp:inline distT="0" distB="0" distL="0" distR="0">
            <wp:extent cx="233045" cy="172720"/>
            <wp:effectExtent l="19050" t="0" r="0" b="0"/>
            <wp:docPr id="11" name="Picture 1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portant_dd"/>
                    <pic:cNvPicPr>
                      <a:picLocks noChangeAspect="1" noChangeArrowheads="1"/>
                    </pic:cNvPicPr>
                  </pic:nvPicPr>
                  <pic:blipFill>
                    <a:blip r:embed="rId4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A81706" w:rsidRPr="001D6BA3">
        <w:t xml:space="preserve">Important </w:t>
      </w:r>
    </w:p>
    <w:p w:rsidR="00855108" w:rsidRDefault="00855108" w:rsidP="00C53F9D">
      <w:pPr>
        <w:pStyle w:val="AlertText"/>
        <w:ind w:left="0"/>
      </w:pPr>
      <w:r w:rsidRPr="00A60D9B">
        <w:t>You must have Advanced Operator user rights to create an override.</w:t>
      </w:r>
    </w:p>
    <w:p w:rsidR="000329D5" w:rsidRDefault="0090210C" w:rsidP="00C53F9D">
      <w:pPr>
        <w:spacing w:before="120"/>
      </w:pPr>
      <w:r>
        <w:br w:type="page"/>
      </w:r>
      <w:r w:rsidR="005E1861">
        <w:lastRenderedPageBreak/>
        <w:t>For more information, see</w:t>
      </w:r>
      <w:r w:rsidR="000329D5">
        <w:t xml:space="preserve"> the following </w:t>
      </w:r>
      <w:r w:rsidR="005E7A51">
        <w:t>Operations Manager 2007 SP1</w:t>
      </w:r>
      <w:r w:rsidR="000329D5">
        <w:t xml:space="preserve"> Online Help topics:</w:t>
      </w:r>
    </w:p>
    <w:p w:rsidR="000329D5" w:rsidRDefault="00635311" w:rsidP="00251168">
      <w:pPr>
        <w:pStyle w:val="BulletedList1"/>
        <w:tabs>
          <w:tab w:val="clear" w:pos="360"/>
          <w:tab w:val="num" w:pos="720"/>
        </w:tabs>
      </w:pPr>
      <w:r w:rsidRPr="00942C04">
        <w:rPr>
          <w:szCs w:val="18"/>
        </w:rPr>
        <w:t>“</w:t>
      </w:r>
      <w:r w:rsidR="005E1861" w:rsidRPr="00942C04">
        <w:rPr>
          <w:szCs w:val="18"/>
        </w:rPr>
        <w:t>How to Override a Monitor</w:t>
      </w:r>
      <w:r w:rsidRPr="00942C04">
        <w:rPr>
          <w:szCs w:val="18"/>
        </w:rPr>
        <w:t>”</w:t>
      </w:r>
      <w:r w:rsidR="000329D5">
        <w:t xml:space="preserve"> at </w:t>
      </w:r>
      <w:hyperlink r:id="rId49" w:history="1">
        <w:r w:rsidR="000329D5" w:rsidRPr="00982EED">
          <w:rPr>
            <w:rStyle w:val="Hyperlink"/>
            <w:sz w:val="22"/>
            <w:szCs w:val="22"/>
          </w:rPr>
          <w:t>http://technet.microsoft.com/en-us/library/bb309455.aspx</w:t>
        </w:r>
      </w:hyperlink>
      <w:r w:rsidR="000329D5" w:rsidRPr="00982EED">
        <w:t>.</w:t>
      </w:r>
    </w:p>
    <w:p w:rsidR="000329D5" w:rsidRDefault="00635311" w:rsidP="00251168">
      <w:pPr>
        <w:pStyle w:val="BulletedList1"/>
        <w:tabs>
          <w:tab w:val="clear" w:pos="360"/>
          <w:tab w:val="num" w:pos="720"/>
        </w:tabs>
      </w:pPr>
      <w:r w:rsidRPr="00942C04">
        <w:rPr>
          <w:szCs w:val="18"/>
        </w:rPr>
        <w:t>“</w:t>
      </w:r>
      <w:r w:rsidR="005E1861" w:rsidRPr="00942C04">
        <w:rPr>
          <w:szCs w:val="18"/>
        </w:rPr>
        <w:t xml:space="preserve">Overrides in </w:t>
      </w:r>
      <w:r w:rsidR="005E7A51" w:rsidRPr="00942C04">
        <w:rPr>
          <w:szCs w:val="18"/>
        </w:rPr>
        <w:t>Operations Manager 2007 SP1</w:t>
      </w:r>
      <w:r w:rsidRPr="00942C04">
        <w:rPr>
          <w:szCs w:val="18"/>
        </w:rPr>
        <w:t>”</w:t>
      </w:r>
      <w:r w:rsidR="005E1861">
        <w:t xml:space="preserve"> </w:t>
      </w:r>
      <w:r w:rsidR="000329D5">
        <w:t xml:space="preserve">at </w:t>
      </w:r>
      <w:hyperlink r:id="rId50" w:history="1">
        <w:r w:rsidR="000329D5" w:rsidRPr="00982EED">
          <w:rPr>
            <w:rStyle w:val="Hyperlink"/>
            <w:sz w:val="22"/>
            <w:szCs w:val="22"/>
          </w:rPr>
          <w:t>http://technet.microsoft.com/en-us/library/bb381198.aspx</w:t>
        </w:r>
      </w:hyperlink>
      <w:r w:rsidR="000329D5" w:rsidRPr="00982EED">
        <w:t>.</w:t>
      </w:r>
      <w:r w:rsidR="000329D5">
        <w:t xml:space="preserve"> </w:t>
      </w:r>
    </w:p>
    <w:p w:rsidR="005E1861" w:rsidRDefault="00635311" w:rsidP="00251168">
      <w:pPr>
        <w:pStyle w:val="BulletedList1"/>
        <w:tabs>
          <w:tab w:val="clear" w:pos="360"/>
          <w:tab w:val="num" w:pos="720"/>
        </w:tabs>
      </w:pPr>
      <w:r w:rsidRPr="00942C04">
        <w:rPr>
          <w:szCs w:val="18"/>
        </w:rPr>
        <w:t>“</w:t>
      </w:r>
      <w:r w:rsidR="005E1861" w:rsidRPr="00942C04">
        <w:rPr>
          <w:szCs w:val="18"/>
        </w:rPr>
        <w:t>How to Monitor Using Overrides</w:t>
      </w:r>
      <w:r w:rsidRPr="00942C04">
        <w:rPr>
          <w:szCs w:val="18"/>
        </w:rPr>
        <w:t>”</w:t>
      </w:r>
      <w:r w:rsidR="000329D5">
        <w:t xml:space="preserve"> at </w:t>
      </w:r>
      <w:hyperlink r:id="rId51" w:history="1">
        <w:r w:rsidR="000329D5" w:rsidRPr="00982EED">
          <w:rPr>
            <w:rStyle w:val="Hyperlink"/>
            <w:sz w:val="22"/>
            <w:szCs w:val="22"/>
          </w:rPr>
          <w:t>http://technet.microsoft.com/en-us/library/bb309719.aspx</w:t>
        </w:r>
      </w:hyperlink>
      <w:r w:rsidR="000329D5" w:rsidRPr="00982EED">
        <w:t>.</w:t>
      </w:r>
      <w:r w:rsidR="005E1861">
        <w:t xml:space="preserve"> </w:t>
      </w:r>
    </w:p>
    <w:p w:rsidR="00D97E44" w:rsidRPr="00D50FAF" w:rsidRDefault="00537A9B" w:rsidP="00C53F9D">
      <w:pPr>
        <w:pStyle w:val="ProcedureTitle"/>
        <w:ind w:left="0"/>
      </w:pPr>
      <w:r>
        <w:rPr>
          <w:noProof/>
        </w:rPr>
        <w:drawing>
          <wp:inline distT="0" distB="0" distL="0" distR="0">
            <wp:extent cx="233045" cy="172720"/>
            <wp:effectExtent l="19050" t="0" r="0" b="0"/>
            <wp:docPr id="12" name="Picture 2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D97E44" w:rsidRPr="00D50FAF">
        <w:t xml:space="preserve">To export </w:t>
      </w:r>
      <w:r w:rsidR="002966E9">
        <w:t xml:space="preserve">the new </w:t>
      </w:r>
      <w:r w:rsidR="00251168">
        <w:t xml:space="preserve">management pack </w:t>
      </w:r>
      <w:r w:rsidR="002966E9">
        <w:t>that contains the</w:t>
      </w:r>
      <w:r w:rsidR="00D97E44" w:rsidRPr="00D50FAF">
        <w:t xml:space="preserve"> overrides</w:t>
      </w:r>
      <w:r w:rsidR="000E3F71">
        <w:t>:</w:t>
      </w:r>
    </w:p>
    <w:p w:rsidR="002D2A10" w:rsidRDefault="00D97E44" w:rsidP="002D2A10">
      <w:pPr>
        <w:pStyle w:val="NumberedList1"/>
        <w:numPr>
          <w:ilvl w:val="0"/>
          <w:numId w:val="53"/>
        </w:numPr>
      </w:pPr>
      <w:r>
        <w:t>In</w:t>
      </w:r>
      <w:r w:rsidRPr="00DE4F18">
        <w:t xml:space="preserve"> the Operations Console, click the </w:t>
      </w:r>
      <w:r w:rsidRPr="00DE4F18">
        <w:rPr>
          <w:rStyle w:val="UI"/>
        </w:rPr>
        <w:t>Administration</w:t>
      </w:r>
      <w:r w:rsidRPr="00DE4F18">
        <w:t xml:space="preserve"> button.</w:t>
      </w:r>
    </w:p>
    <w:p w:rsidR="00D97E44" w:rsidRDefault="00D97E44" w:rsidP="00251168">
      <w:pPr>
        <w:pStyle w:val="NumberedList1"/>
        <w:numPr>
          <w:ilvl w:val="0"/>
          <w:numId w:val="12"/>
        </w:numPr>
        <w:tabs>
          <w:tab w:val="clear" w:pos="360"/>
          <w:tab w:val="num" w:pos="720"/>
        </w:tabs>
      </w:pPr>
      <w:r>
        <w:t xml:space="preserve">In the </w:t>
      </w:r>
      <w:r w:rsidRPr="00942C04">
        <w:rPr>
          <w:b/>
        </w:rPr>
        <w:t>Administration</w:t>
      </w:r>
      <w:r>
        <w:t xml:space="preserve"> pane, click </w:t>
      </w:r>
      <w:r w:rsidRPr="00942C04">
        <w:rPr>
          <w:b/>
        </w:rPr>
        <w:t>Management Packs</w:t>
      </w:r>
      <w:r>
        <w:t xml:space="preserve">. This displays a list of the imported </w:t>
      </w:r>
      <w:r w:rsidR="00251168">
        <w:t>management packs</w:t>
      </w:r>
      <w:r>
        <w:t>.</w:t>
      </w:r>
    </w:p>
    <w:p w:rsidR="00D97E44" w:rsidRDefault="00D97E44" w:rsidP="00251168">
      <w:pPr>
        <w:pStyle w:val="NumberedList1"/>
        <w:numPr>
          <w:ilvl w:val="0"/>
          <w:numId w:val="12"/>
        </w:numPr>
        <w:tabs>
          <w:tab w:val="clear" w:pos="360"/>
          <w:tab w:val="num" w:pos="720"/>
        </w:tabs>
      </w:pPr>
      <w:r>
        <w:t xml:space="preserve">In the </w:t>
      </w:r>
      <w:r w:rsidRPr="00942C04">
        <w:rPr>
          <w:b/>
        </w:rPr>
        <w:t>Management Packs</w:t>
      </w:r>
      <w:r>
        <w:t xml:space="preserve"> pane, right-click the </w:t>
      </w:r>
      <w:r w:rsidR="00251168">
        <w:t xml:space="preserve">management pack </w:t>
      </w:r>
      <w:r>
        <w:t>that contains the overrides</w:t>
      </w:r>
      <w:r w:rsidR="000E3F71">
        <w:t>,</w:t>
      </w:r>
      <w:r w:rsidR="00EA6484">
        <w:t xml:space="preserve"> and then click</w:t>
      </w:r>
      <w:r>
        <w:t xml:space="preserve"> </w:t>
      </w:r>
      <w:r w:rsidRPr="00942C04">
        <w:rPr>
          <w:b/>
        </w:rPr>
        <w:t>Export Management Pack</w:t>
      </w:r>
      <w:r>
        <w:t>.</w:t>
      </w:r>
    </w:p>
    <w:p w:rsidR="00D97E44" w:rsidRDefault="00D97E44" w:rsidP="00251168">
      <w:pPr>
        <w:pStyle w:val="NumberedList1"/>
        <w:numPr>
          <w:ilvl w:val="0"/>
          <w:numId w:val="12"/>
        </w:numPr>
        <w:tabs>
          <w:tab w:val="clear" w:pos="360"/>
          <w:tab w:val="num" w:pos="720"/>
        </w:tabs>
      </w:pPr>
      <w:r>
        <w:t xml:space="preserve">In the </w:t>
      </w:r>
      <w:r w:rsidRPr="00942C04">
        <w:rPr>
          <w:b/>
        </w:rPr>
        <w:t>Save As</w:t>
      </w:r>
      <w:r>
        <w:t xml:space="preserve"> dialog box, enter the path and file name for the </w:t>
      </w:r>
      <w:r w:rsidR="00251168">
        <w:t>management pack</w:t>
      </w:r>
      <w:r>
        <w:t xml:space="preserve">, or click </w:t>
      </w:r>
      <w:r w:rsidRPr="00942C04">
        <w:rPr>
          <w:b/>
        </w:rPr>
        <w:t>Browse</w:t>
      </w:r>
      <w:r>
        <w:t xml:space="preserve"> to save to a different directory</w:t>
      </w:r>
      <w:r w:rsidR="000E3F71">
        <w:t>,</w:t>
      </w:r>
      <w:r w:rsidR="00EA6484">
        <w:t xml:space="preserve"> and then click</w:t>
      </w:r>
      <w:r>
        <w:t xml:space="preserve"> </w:t>
      </w:r>
      <w:r w:rsidRPr="00942C04">
        <w:rPr>
          <w:b/>
        </w:rPr>
        <w:t>Save</w:t>
      </w:r>
      <w:r>
        <w:t>.</w:t>
      </w:r>
    </w:p>
    <w:p w:rsidR="00D97E44" w:rsidRDefault="00D97E44" w:rsidP="00251168">
      <w:pPr>
        <w:ind w:left="360"/>
      </w:pPr>
      <w:r>
        <w:t xml:space="preserve">The </w:t>
      </w:r>
      <w:r w:rsidR="00251168">
        <w:t xml:space="preserve">management pack </w:t>
      </w:r>
      <w:r>
        <w:t xml:space="preserve">is saved as an </w:t>
      </w:r>
      <w:r w:rsidR="005E7A51">
        <w:t>Operations Manager 2007 SP1</w:t>
      </w:r>
      <w:r>
        <w:t xml:space="preserve"> XML </w:t>
      </w:r>
      <w:r w:rsidR="00251168">
        <w:t xml:space="preserve">management pack </w:t>
      </w:r>
      <w:r>
        <w:t xml:space="preserve">file and is ready to be imported </w:t>
      </w:r>
      <w:r w:rsidR="00EA6484">
        <w:t xml:space="preserve">to </w:t>
      </w:r>
      <w:r>
        <w:t>another Management Group.</w:t>
      </w:r>
    </w:p>
    <w:p w:rsidR="0020522F" w:rsidRDefault="00537A9B" w:rsidP="00C53F9D">
      <w:pPr>
        <w:pStyle w:val="AlertLabel"/>
      </w:pPr>
      <w:r>
        <w:rPr>
          <w:noProof/>
        </w:rPr>
        <w:drawing>
          <wp:inline distT="0" distB="0" distL="0" distR="0">
            <wp:extent cx="233045" cy="172720"/>
            <wp:effectExtent l="19050" t="0" r="0" b="0"/>
            <wp:docPr id="13" name="Pictur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_dd"/>
                    <pic:cNvPicPr>
                      <a:picLocks noChangeAspect="1" noChangeArrowheads="1"/>
                    </pic:cNvPicPr>
                  </pic:nvPicPr>
                  <pic:blipFill>
                    <a:blip r:embed="rId4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20522F">
        <w:t xml:space="preserve">Note </w:t>
      </w:r>
    </w:p>
    <w:p w:rsidR="00D97E44" w:rsidRPr="00DE4F18" w:rsidRDefault="00D97E44" w:rsidP="00C53F9D">
      <w:pPr>
        <w:pStyle w:val="AlertText"/>
        <w:ind w:left="0"/>
      </w:pPr>
      <w:r w:rsidRPr="0020522F">
        <w:t>You can only export</w:t>
      </w:r>
      <w:r w:rsidR="000E3F71">
        <w:t xml:space="preserve"> an</w:t>
      </w:r>
      <w:r w:rsidRPr="0020522F">
        <w:t xml:space="preserve"> unsealed </w:t>
      </w:r>
      <w:r w:rsidR="00251168">
        <w:t>management pack</w:t>
      </w:r>
      <w:r>
        <w:t>.</w:t>
      </w:r>
    </w:p>
    <w:p w:rsidR="00B23B49" w:rsidRPr="00504A8A" w:rsidRDefault="00537A9B" w:rsidP="00C53F9D">
      <w:pPr>
        <w:pStyle w:val="ProcedureTitle"/>
        <w:ind w:left="0"/>
      </w:pPr>
      <w:r>
        <w:rPr>
          <w:noProof/>
        </w:rPr>
        <w:drawing>
          <wp:inline distT="0" distB="0" distL="0" distR="0">
            <wp:extent cx="233045" cy="172720"/>
            <wp:effectExtent l="19050" t="0" r="0" b="0"/>
            <wp:docPr id="14" name="Picture 22"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B23B49" w:rsidRPr="00504A8A">
        <w:t xml:space="preserve">To import the </w:t>
      </w:r>
      <w:r w:rsidR="002966E9">
        <w:t>new</w:t>
      </w:r>
      <w:r w:rsidR="00B23B49" w:rsidRPr="00504A8A">
        <w:t xml:space="preserve"> </w:t>
      </w:r>
      <w:r w:rsidR="00251168">
        <w:t xml:space="preserve">management pack </w:t>
      </w:r>
      <w:r w:rsidR="00B23B49" w:rsidRPr="00504A8A">
        <w:t xml:space="preserve">and the </w:t>
      </w:r>
      <w:r w:rsidR="00670377">
        <w:t xml:space="preserve">Microsoft SharePoint Foundation 2010 </w:t>
      </w:r>
      <w:r w:rsidR="00B23B49" w:rsidRPr="00504A8A">
        <w:t>Management Pack to another Management Group</w:t>
      </w:r>
      <w:r w:rsidR="000E3F71">
        <w:t>:</w:t>
      </w:r>
    </w:p>
    <w:p w:rsidR="002D2A10" w:rsidRDefault="00B23B49" w:rsidP="002D2A10">
      <w:pPr>
        <w:pStyle w:val="NumberedList1"/>
        <w:numPr>
          <w:ilvl w:val="0"/>
          <w:numId w:val="45"/>
        </w:numPr>
      </w:pPr>
      <w:r w:rsidRPr="00CE50FA">
        <w:t>Log on to the computer with an account that is a member of the Operations Manager Administrators role for the Management Group.</w:t>
      </w:r>
    </w:p>
    <w:p w:rsidR="00B23B49" w:rsidRPr="00194924" w:rsidRDefault="00B23B49" w:rsidP="00251168">
      <w:pPr>
        <w:pStyle w:val="NumberedList1"/>
        <w:tabs>
          <w:tab w:val="clear" w:pos="360"/>
          <w:tab w:val="num" w:pos="720"/>
        </w:tabs>
      </w:pPr>
      <w:r w:rsidRPr="00194924">
        <w:t xml:space="preserve">In the </w:t>
      </w:r>
      <w:r w:rsidRPr="00010AB5">
        <w:t>Operations</w:t>
      </w:r>
      <w:r w:rsidRPr="00194924">
        <w:t xml:space="preserve"> Console, click the </w:t>
      </w:r>
      <w:r w:rsidRPr="00942C04">
        <w:rPr>
          <w:b/>
        </w:rPr>
        <w:t>Administration</w:t>
      </w:r>
      <w:r w:rsidRPr="00194924">
        <w:t xml:space="preserve"> button.</w:t>
      </w:r>
    </w:p>
    <w:p w:rsidR="00B23B49" w:rsidRPr="00194924" w:rsidRDefault="00B23B49" w:rsidP="00251168">
      <w:pPr>
        <w:pStyle w:val="NumberedList1"/>
        <w:tabs>
          <w:tab w:val="clear" w:pos="360"/>
          <w:tab w:val="num" w:pos="720"/>
        </w:tabs>
      </w:pPr>
      <w:r w:rsidRPr="00194924">
        <w:t xml:space="preserve">Right-click the </w:t>
      </w:r>
      <w:r w:rsidRPr="00942C04">
        <w:rPr>
          <w:b/>
        </w:rPr>
        <w:t>Management</w:t>
      </w:r>
      <w:r w:rsidRPr="00194924">
        <w:t xml:space="preserve"> </w:t>
      </w:r>
      <w:r w:rsidRPr="00942C04">
        <w:rPr>
          <w:b/>
        </w:rPr>
        <w:t>Packs</w:t>
      </w:r>
      <w:r w:rsidRPr="00194924">
        <w:t xml:space="preserve"> node</w:t>
      </w:r>
      <w:r w:rsidR="000E3F71">
        <w:t>,</w:t>
      </w:r>
      <w:r w:rsidRPr="00194924">
        <w:t xml:space="preserve"> and then click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w:t>
      </w:r>
      <w:r w:rsidR="00010AB5" w:rsidRPr="00194924">
        <w:t xml:space="preserve">The </w:t>
      </w:r>
      <w:r w:rsidR="00010AB5" w:rsidRPr="00942C04">
        <w:rPr>
          <w:b/>
        </w:rPr>
        <w:t>Select Management Packs to Import</w:t>
      </w:r>
      <w:r w:rsidR="00010AB5" w:rsidRPr="00194924">
        <w:t xml:space="preserve"> dialog box </w:t>
      </w:r>
      <w:r w:rsidR="000E3F71">
        <w:t>appears</w:t>
      </w:r>
      <w:r w:rsidR="00010AB5" w:rsidRPr="00194924">
        <w:t>.</w:t>
      </w:r>
    </w:p>
    <w:p w:rsidR="006177F0" w:rsidRDefault="006177F0" w:rsidP="00251168">
      <w:pPr>
        <w:pStyle w:val="NumberedList1"/>
        <w:tabs>
          <w:tab w:val="clear" w:pos="360"/>
          <w:tab w:val="num" w:pos="720"/>
        </w:tabs>
      </w:pPr>
      <w:r w:rsidRPr="00194924">
        <w:lastRenderedPageBreak/>
        <w:t>If necessary</w:t>
      </w:r>
      <w:r>
        <w:t xml:space="preserve">, </w:t>
      </w:r>
      <w:r w:rsidR="00B23B49" w:rsidRPr="00194924">
        <w:t xml:space="preserve">change to the directory that </w:t>
      </w:r>
      <w:r w:rsidR="000E3F71">
        <w:t>contains</w:t>
      </w:r>
      <w:r w:rsidR="000E3F71" w:rsidRPr="00194924">
        <w:t xml:space="preserve"> </w:t>
      </w:r>
      <w:r w:rsidR="00B23B49" w:rsidRPr="00194924">
        <w:t xml:space="preserve">the </w:t>
      </w:r>
      <w:r w:rsidR="00982EED" w:rsidRPr="00982EED">
        <w:t xml:space="preserve">Microsoft SharePoint Foundation 2010 </w:t>
      </w:r>
      <w:r w:rsidR="00251168">
        <w:t xml:space="preserve">management pack </w:t>
      </w:r>
      <w:r w:rsidR="00B23B49" w:rsidRPr="00194924">
        <w:t>files</w:t>
      </w:r>
      <w:r>
        <w:t>.</w:t>
      </w:r>
      <w:r w:rsidR="00010AB5">
        <w:t xml:space="preserve"> </w:t>
      </w:r>
    </w:p>
    <w:p w:rsidR="00B23B49" w:rsidRPr="00194924" w:rsidRDefault="00B23B49" w:rsidP="00251168">
      <w:pPr>
        <w:pStyle w:val="NumberedList1"/>
        <w:tabs>
          <w:tab w:val="clear" w:pos="360"/>
          <w:tab w:val="num" w:pos="720"/>
        </w:tabs>
      </w:pPr>
      <w:r w:rsidRPr="00194924">
        <w:t xml:space="preserve">Click </w:t>
      </w:r>
      <w:r w:rsidR="00670377">
        <w:rPr>
          <w:b/>
        </w:rPr>
        <w:t xml:space="preserve">Microsoft SharePoint Foundation 2010 </w:t>
      </w:r>
      <w:r w:rsidRPr="00942C04">
        <w:rPr>
          <w:b/>
        </w:rPr>
        <w:t>Management</w:t>
      </w:r>
      <w:r w:rsidRPr="00194924">
        <w:t xml:space="preserve"> </w:t>
      </w:r>
      <w:r w:rsidRPr="00942C04">
        <w:rPr>
          <w:b/>
        </w:rPr>
        <w:t>Pack</w:t>
      </w:r>
      <w:r w:rsidR="00EA6484" w:rsidRPr="00942C04">
        <w:rPr>
          <w:b/>
        </w:rPr>
        <w:t xml:space="preserve"> </w:t>
      </w:r>
      <w:r w:rsidR="00EA6484">
        <w:t>and then click</w:t>
      </w:r>
      <w:r w:rsidRPr="00194924">
        <w:t xml:space="preserve"> </w:t>
      </w:r>
      <w:r w:rsidRPr="00942C04">
        <w:rPr>
          <w:b/>
        </w:rPr>
        <w:t>Open</w:t>
      </w:r>
      <w:r w:rsidRPr="00194924">
        <w:t xml:space="preserve">. The </w:t>
      </w:r>
      <w:r w:rsidRPr="00942C04">
        <w:rPr>
          <w:b/>
        </w:rPr>
        <w:t>Import Management Packs</w:t>
      </w:r>
      <w:r w:rsidRPr="00194924">
        <w:t xml:space="preserve"> dialog box </w:t>
      </w:r>
      <w:r w:rsidR="000E3F71">
        <w:t>appears</w:t>
      </w:r>
      <w:r w:rsidRPr="00194924">
        <w:t>.</w:t>
      </w:r>
    </w:p>
    <w:p w:rsidR="00B23B49" w:rsidRPr="00194924" w:rsidRDefault="00B23B49" w:rsidP="00251168">
      <w:pPr>
        <w:pStyle w:val="NumberedList1"/>
        <w:tabs>
          <w:tab w:val="clear" w:pos="360"/>
          <w:tab w:val="num" w:pos="720"/>
        </w:tabs>
      </w:pPr>
      <w:r w:rsidRPr="00194924">
        <w:t xml:space="preserve">In the </w:t>
      </w:r>
      <w:r w:rsidRPr="00942C04">
        <w:rPr>
          <w:b/>
        </w:rPr>
        <w:t>Import</w:t>
      </w:r>
      <w:r w:rsidRPr="00194924">
        <w:t xml:space="preserve"> </w:t>
      </w:r>
      <w:r w:rsidRPr="00942C04">
        <w:rPr>
          <w:b/>
        </w:rPr>
        <w:t>Management</w:t>
      </w:r>
      <w:r w:rsidRPr="00194924">
        <w:t xml:space="preserve"> </w:t>
      </w:r>
      <w:r w:rsidRPr="00942C04">
        <w:rPr>
          <w:b/>
        </w:rPr>
        <w:t>Packs</w:t>
      </w:r>
      <w:r w:rsidRPr="00194924">
        <w:t xml:space="preserve"> dialog box, click </w:t>
      </w:r>
      <w:r w:rsidRPr="00942C04">
        <w:rPr>
          <w:b/>
        </w:rPr>
        <w:t>Add</w:t>
      </w:r>
      <w:r w:rsidRPr="00194924">
        <w:t xml:space="preserve">. The </w:t>
      </w:r>
      <w:r w:rsidRPr="00942C04">
        <w:rPr>
          <w:b/>
        </w:rPr>
        <w:t>Select Management Packs to Import</w:t>
      </w:r>
      <w:r w:rsidRPr="00194924">
        <w:t xml:space="preserve"> dialog box </w:t>
      </w:r>
      <w:r w:rsidR="000E3F71">
        <w:t>appears</w:t>
      </w:r>
      <w:r w:rsidR="000E3F71" w:rsidRPr="00194924">
        <w:t xml:space="preserve"> </w:t>
      </w:r>
      <w:r w:rsidRPr="00194924">
        <w:t>again.</w:t>
      </w:r>
    </w:p>
    <w:p w:rsidR="00B23B49" w:rsidRPr="00194924" w:rsidRDefault="00B23B49" w:rsidP="00251168">
      <w:pPr>
        <w:pStyle w:val="NumberedList1"/>
        <w:tabs>
          <w:tab w:val="clear" w:pos="360"/>
          <w:tab w:val="num" w:pos="720"/>
        </w:tabs>
      </w:pPr>
      <w:r w:rsidRPr="00194924">
        <w:t xml:space="preserve">Click the </w:t>
      </w:r>
      <w:r w:rsidR="00251168">
        <w:t xml:space="preserve">management pack </w:t>
      </w:r>
      <w:r w:rsidRPr="00194924">
        <w:t>that contains the overrides</w:t>
      </w:r>
      <w:r w:rsidR="000E3F71">
        <w:t>,</w:t>
      </w:r>
      <w:r w:rsidR="00EA6484">
        <w:t xml:space="preserve"> and then click</w:t>
      </w:r>
      <w:r w:rsidRPr="00194924">
        <w:t xml:space="preserve"> </w:t>
      </w:r>
      <w:r w:rsidRPr="00942C04">
        <w:rPr>
          <w:b/>
        </w:rPr>
        <w:t>Open</w:t>
      </w:r>
      <w:r w:rsidRPr="00194924">
        <w:t xml:space="preserve">. </w:t>
      </w:r>
    </w:p>
    <w:p w:rsidR="00B23B49" w:rsidRPr="00194924" w:rsidRDefault="00B23B49" w:rsidP="00251168">
      <w:pPr>
        <w:pStyle w:val="NumberedList1"/>
        <w:tabs>
          <w:tab w:val="clear" w:pos="360"/>
          <w:tab w:val="num" w:pos="720"/>
        </w:tabs>
      </w:pPr>
      <w:r w:rsidRPr="00194924">
        <w:t xml:space="preserve">In the </w:t>
      </w:r>
      <w:r w:rsidRPr="00942C04">
        <w:rPr>
          <w:b/>
        </w:rPr>
        <w:t>Import Management Packs</w:t>
      </w:r>
      <w:r w:rsidRPr="00194924">
        <w:t xml:space="preserve"> dialog box, click the </w:t>
      </w:r>
      <w:r w:rsidRPr="00942C04">
        <w:rPr>
          <w:b/>
        </w:rPr>
        <w:t>Import</w:t>
      </w:r>
      <w:r w:rsidRPr="00194924">
        <w:t xml:space="preserve"> button.</w:t>
      </w:r>
    </w:p>
    <w:p w:rsidR="00B23B49" w:rsidRPr="00504A8A" w:rsidRDefault="00B23B49" w:rsidP="00251168">
      <w:pPr>
        <w:pStyle w:val="NumberedList1"/>
        <w:tabs>
          <w:tab w:val="clear" w:pos="360"/>
          <w:tab w:val="num" w:pos="720"/>
        </w:tabs>
      </w:pPr>
      <w:r w:rsidRPr="00194924">
        <w:t>After the</w:t>
      </w:r>
      <w:r w:rsidRPr="00504A8A">
        <w:t xml:space="preserve"> import process is complete, click the </w:t>
      </w:r>
      <w:r w:rsidRPr="00942C04">
        <w:rPr>
          <w:b/>
          <w:bCs/>
        </w:rPr>
        <w:t>Close</w:t>
      </w:r>
      <w:r w:rsidRPr="00504A8A">
        <w:t xml:space="preserve"> button. </w:t>
      </w:r>
    </w:p>
    <w:p w:rsidR="008E218D" w:rsidRPr="001207DD" w:rsidRDefault="0090210C" w:rsidP="00C53F9D">
      <w:pPr>
        <w:pStyle w:val="Heading2"/>
      </w:pPr>
      <w:r>
        <w:br w:type="page"/>
      </w:r>
      <w:bookmarkStart w:id="23" w:name="_Toc246932827"/>
      <w:r w:rsidR="008E218D" w:rsidRPr="001207DD">
        <w:lastRenderedPageBreak/>
        <w:t>Disab</w:t>
      </w:r>
      <w:r w:rsidR="00437DB3">
        <w:t>l</w:t>
      </w:r>
      <w:r w:rsidR="003D7A81">
        <w:t>e</w:t>
      </w:r>
      <w:r w:rsidR="008E218D" w:rsidRPr="001207DD">
        <w:t xml:space="preserve"> a </w:t>
      </w:r>
      <w:r w:rsidR="008E218D">
        <w:t xml:space="preserve">Monitor or </w:t>
      </w:r>
      <w:r w:rsidR="008E218D" w:rsidRPr="001207DD">
        <w:t>Rule</w:t>
      </w:r>
      <w:bookmarkEnd w:id="23"/>
    </w:p>
    <w:p w:rsidR="008E218D" w:rsidRPr="00045522" w:rsidRDefault="008E218D" w:rsidP="00C53F9D">
      <w:r w:rsidRPr="00045522">
        <w:t xml:space="preserve">There </w:t>
      </w:r>
      <w:r>
        <w:t>may be situations</w:t>
      </w:r>
      <w:r w:rsidRPr="00045522">
        <w:t xml:space="preserve"> in which you decide not to collect </w:t>
      </w:r>
      <w:r>
        <w:t xml:space="preserve">certain </w:t>
      </w:r>
      <w:r w:rsidRPr="00045522">
        <w:t xml:space="preserve">warnings, performance data, or miscellaneous non-critical events. These </w:t>
      </w:r>
      <w:r w:rsidR="006203A9">
        <w:t xml:space="preserve">situations may </w:t>
      </w:r>
      <w:r w:rsidRPr="00045522">
        <w:t>include:</w:t>
      </w:r>
    </w:p>
    <w:p w:rsidR="008E218D" w:rsidRPr="00045522" w:rsidRDefault="008E218D" w:rsidP="00251168">
      <w:pPr>
        <w:pStyle w:val="BulletedList1"/>
        <w:tabs>
          <w:tab w:val="clear" w:pos="360"/>
          <w:tab w:val="num" w:pos="720"/>
        </w:tabs>
      </w:pPr>
      <w:r w:rsidRPr="00045522">
        <w:t>Dep</w:t>
      </w:r>
      <w:r>
        <w:t>loyments across satellite links</w:t>
      </w:r>
      <w:r w:rsidR="00D23612">
        <w:t>.</w:t>
      </w:r>
    </w:p>
    <w:p w:rsidR="008E218D" w:rsidRPr="00045522" w:rsidRDefault="008E218D" w:rsidP="00251168">
      <w:pPr>
        <w:pStyle w:val="BulletedList1"/>
        <w:tabs>
          <w:tab w:val="clear" w:pos="360"/>
          <w:tab w:val="num" w:pos="720"/>
        </w:tabs>
      </w:pPr>
      <w:r>
        <w:t>Large branch office deployments</w:t>
      </w:r>
      <w:r w:rsidR="00D23612">
        <w:t>.</w:t>
      </w:r>
    </w:p>
    <w:p w:rsidR="008E218D" w:rsidRPr="00045522" w:rsidRDefault="008E218D" w:rsidP="00251168">
      <w:pPr>
        <w:pStyle w:val="BulletedList1"/>
        <w:tabs>
          <w:tab w:val="clear" w:pos="360"/>
          <w:tab w:val="num" w:pos="720"/>
        </w:tabs>
      </w:pPr>
      <w:r w:rsidRPr="00045522">
        <w:t>Deplo</w:t>
      </w:r>
      <w:r>
        <w:t xml:space="preserve">yments with very slow </w:t>
      </w:r>
      <w:r w:rsidR="00EA6484">
        <w:t>wide area network (</w:t>
      </w:r>
      <w:r>
        <w:t>WAN</w:t>
      </w:r>
      <w:r w:rsidR="00EA6484">
        <w:t>)</w:t>
      </w:r>
      <w:r>
        <w:t xml:space="preserve"> links</w:t>
      </w:r>
      <w:r w:rsidR="00D23612">
        <w:t>.</w:t>
      </w:r>
    </w:p>
    <w:p w:rsidR="008E218D" w:rsidRPr="00045522" w:rsidRDefault="008E218D" w:rsidP="00251168">
      <w:pPr>
        <w:pStyle w:val="BulletedList1"/>
        <w:tabs>
          <w:tab w:val="clear" w:pos="360"/>
          <w:tab w:val="num" w:pos="720"/>
        </w:tabs>
      </w:pPr>
      <w:r w:rsidRPr="00045522">
        <w:t>Deployments where alerts are forwarded to a g</w:t>
      </w:r>
      <w:r>
        <w:t>lobal network operations center</w:t>
      </w:r>
      <w:r w:rsidR="00D23612">
        <w:t>.</w:t>
      </w:r>
    </w:p>
    <w:p w:rsidR="008E218D" w:rsidRPr="00045522" w:rsidRDefault="008E218D" w:rsidP="00251168">
      <w:pPr>
        <w:pStyle w:val="BulletedList1"/>
        <w:tabs>
          <w:tab w:val="clear" w:pos="360"/>
          <w:tab w:val="num" w:pos="720"/>
        </w:tabs>
      </w:pPr>
      <w:r w:rsidRPr="00045522">
        <w:t xml:space="preserve">Situations where warnings and informational messages </w:t>
      </w:r>
      <w:r>
        <w:t>are not needed</w:t>
      </w:r>
      <w:r w:rsidR="00D23612">
        <w:t>.</w:t>
      </w:r>
    </w:p>
    <w:p w:rsidR="00FE6938" w:rsidRDefault="00FE6938" w:rsidP="00C53F9D">
      <w:r w:rsidRPr="00251168">
        <w:rPr>
          <w:b/>
        </w:rPr>
        <w:t>Note</w:t>
      </w:r>
      <w:r>
        <w:t>: Disabling rules might result in insufficient data for reports.</w:t>
      </w:r>
      <w:r w:rsidR="00E8758D">
        <w:t xml:space="preserve"> </w:t>
      </w:r>
      <w:r w:rsidR="00857696">
        <w:t>For example if you disable alert for a particular monitor, that alert will not be counted in number of alerts hence will not be reflected in top alerts report</w:t>
      </w:r>
    </w:p>
    <w:p w:rsidR="008E218D" w:rsidRPr="00ED280E" w:rsidRDefault="008E218D" w:rsidP="00C53F9D">
      <w:r>
        <w:t xml:space="preserve">In </w:t>
      </w:r>
      <w:r w:rsidR="00D23612">
        <w:t>situations such as the</w:t>
      </w:r>
      <w:r w:rsidR="00B61FF4">
        <w:t>s</w:t>
      </w:r>
      <w:r>
        <w:t>e, y</w:t>
      </w:r>
      <w:r w:rsidRPr="00ED280E">
        <w:t xml:space="preserve">ou can </w:t>
      </w:r>
      <w:r>
        <w:t>disable the rules that generate the data</w:t>
      </w:r>
      <w:r w:rsidR="00EA6484">
        <w:t xml:space="preserve"> that</w:t>
      </w:r>
      <w:r>
        <w:t xml:space="preserve"> </w:t>
      </w:r>
      <w:r w:rsidRPr="00ED280E">
        <w:t xml:space="preserve">you do not want to be notified about. </w:t>
      </w:r>
      <w:r w:rsidR="000329D5">
        <w:t xml:space="preserve">For more information, see </w:t>
      </w:r>
      <w:r w:rsidR="00794DC5">
        <w:t>“</w:t>
      </w:r>
      <w:r w:rsidRPr="00794DC5">
        <w:t>How to Disable a Monitor or Rule Using Overrides</w:t>
      </w:r>
      <w:r w:rsidR="00794DC5">
        <w:t>”</w:t>
      </w:r>
      <w:r w:rsidRPr="00ED280E">
        <w:t xml:space="preserve"> in the </w:t>
      </w:r>
      <w:r w:rsidR="005E7A51">
        <w:t>Operations Manager 2007 SP1</w:t>
      </w:r>
      <w:r w:rsidRPr="00ED280E">
        <w:t xml:space="preserve"> Online Help</w:t>
      </w:r>
      <w:r>
        <w:t xml:space="preserve"> </w:t>
      </w:r>
      <w:r w:rsidR="000329D5">
        <w:t xml:space="preserve">at </w:t>
      </w:r>
      <w:hyperlink r:id="rId52" w:history="1">
        <w:r w:rsidR="000329D5" w:rsidRPr="00982EED">
          <w:rPr>
            <w:rStyle w:val="Hyperlink"/>
            <w:sz w:val="22"/>
            <w:szCs w:val="22"/>
          </w:rPr>
          <w:t>http://technet.microsoft.com/en-us/library/bb309583.aspx</w:t>
        </w:r>
      </w:hyperlink>
      <w:r w:rsidRPr="00982EED">
        <w:t>.</w:t>
      </w:r>
    </w:p>
    <w:p w:rsidR="00045453" w:rsidRDefault="00045453" w:rsidP="00C53F9D">
      <w:pPr>
        <w:pStyle w:val="Heading1"/>
      </w:pPr>
      <w:bookmarkStart w:id="24" w:name="_Understanding_the_Windows"/>
      <w:bookmarkStart w:id="25" w:name="_Toc246932828"/>
      <w:bookmarkEnd w:id="24"/>
      <w:r>
        <w:t xml:space="preserve">Understanding </w:t>
      </w:r>
      <w:r w:rsidR="0090210C">
        <w:br/>
      </w:r>
      <w:r>
        <w:t xml:space="preserve">the </w:t>
      </w:r>
      <w:r w:rsidR="00670377">
        <w:t xml:space="preserve">Microsoft </w:t>
      </w:r>
      <w:r w:rsidR="00B154EE">
        <w:t>SharePoint Foundation 2010</w:t>
      </w:r>
      <w:r w:rsidR="00405D38">
        <w:br/>
      </w:r>
      <w:r>
        <w:t xml:space="preserve">Management Pack </w:t>
      </w:r>
      <w:r w:rsidR="00560A03">
        <w:t>Operations</w:t>
      </w:r>
      <w:bookmarkEnd w:id="25"/>
    </w:p>
    <w:p w:rsidR="00930329" w:rsidRDefault="00930329" w:rsidP="00C53F9D">
      <w:r>
        <w:t xml:space="preserve">This section describes the objects that the </w:t>
      </w:r>
      <w:r w:rsidR="002A4E1E">
        <w:t>management pack</w:t>
      </w:r>
      <w:r>
        <w:t xml:space="preserve"> </w:t>
      </w:r>
      <w:r w:rsidR="00121444">
        <w:t>discovers,</w:t>
      </w:r>
      <w:r>
        <w:t xml:space="preserve"> how health</w:t>
      </w:r>
      <w:r w:rsidR="002A4E1E">
        <w:t xml:space="preserve"> information</w:t>
      </w:r>
      <w:r>
        <w:t xml:space="preserve"> rolls up, key monitoring scenarios, and how health is defined and indicated.</w:t>
      </w:r>
    </w:p>
    <w:p w:rsidR="009F7654" w:rsidRDefault="00930329" w:rsidP="00C53F9D">
      <w:pPr>
        <w:pStyle w:val="Heading2"/>
      </w:pPr>
      <w:bookmarkStart w:id="26" w:name="_Toc246932829"/>
      <w:r>
        <w:lastRenderedPageBreak/>
        <w:t xml:space="preserve">Objects the </w:t>
      </w:r>
      <w:r w:rsidR="00670377">
        <w:t xml:space="preserve">Microsoft SharePoint Foundation 2010 </w:t>
      </w:r>
      <w:r w:rsidR="00743967">
        <w:t xml:space="preserve">Management Pack </w:t>
      </w:r>
      <w:r>
        <w:t>Discovers</w:t>
      </w:r>
      <w:bookmarkEnd w:id="26"/>
    </w:p>
    <w:p w:rsidR="00440764" w:rsidRDefault="00440764" w:rsidP="00C53F9D">
      <w:pPr>
        <w:spacing w:after="120"/>
      </w:pPr>
      <w:r>
        <w:t xml:space="preserve">The purpose of the </w:t>
      </w:r>
      <w:r w:rsidR="002A4E1E">
        <w:t xml:space="preserve">management pack </w:t>
      </w:r>
      <w:r>
        <w:t xml:space="preserve">is to discover and monitor </w:t>
      </w:r>
      <w:r w:rsidR="00670377">
        <w:t xml:space="preserve">SharePoint Foundation 2010 </w:t>
      </w:r>
      <w:r w:rsidR="004B72FC">
        <w:t>components</w:t>
      </w:r>
      <w:r w:rsidR="002A4E1E">
        <w:rPr>
          <w:rFonts w:cs="Arial"/>
        </w:rPr>
        <w:t xml:space="preserve"> i</w:t>
      </w:r>
      <w:r>
        <w:t xml:space="preserve">n your </w:t>
      </w:r>
      <w:r w:rsidR="00FA2BFF">
        <w:t>farm</w:t>
      </w:r>
      <w:r>
        <w:t xml:space="preserve">. The </w:t>
      </w:r>
      <w:r w:rsidR="002A4E1E">
        <w:t xml:space="preserve">management pack </w:t>
      </w:r>
      <w:r>
        <w:t xml:space="preserve">discovers </w:t>
      </w:r>
      <w:r w:rsidR="002A4E1E" w:rsidRPr="002A4E1E">
        <w:t>these objects</w:t>
      </w:r>
      <w:r w:rsidR="00EF452F">
        <w:t>.</w:t>
      </w:r>
      <w:r w:rsidR="00223C6F">
        <w:t xml:space="preserve"> </w:t>
      </w:r>
    </w:p>
    <w:p w:rsidR="00440764" w:rsidRDefault="00440764" w:rsidP="00C53F9D">
      <w:pPr>
        <w:pStyle w:val="Heading2"/>
      </w:pPr>
      <w:bookmarkStart w:id="27" w:name="_Toc180322723"/>
      <w:bookmarkStart w:id="28" w:name="_Toc246932830"/>
      <w:r>
        <w:t>Understanding Health Monitoring</w:t>
      </w:r>
      <w:bookmarkEnd w:id="27"/>
      <w:bookmarkEnd w:id="28"/>
      <w:r>
        <w:t xml:space="preserve"> </w:t>
      </w:r>
    </w:p>
    <w:p w:rsidR="002966E9" w:rsidRDefault="00440764" w:rsidP="00C53F9D">
      <w:r>
        <w:t xml:space="preserve">One of the most important features of the </w:t>
      </w:r>
      <w:r w:rsidR="000B4BAE">
        <w:t>management pack</w:t>
      </w:r>
      <w:r>
        <w:t xml:space="preserve"> is its ability to monitor the health of your </w:t>
      </w:r>
      <w:r w:rsidR="00670377">
        <w:t xml:space="preserve">SharePoint Foundation 2010 </w:t>
      </w:r>
      <w:r>
        <w:t>environment.</w:t>
      </w:r>
      <w:r w:rsidR="006177F0">
        <w:t xml:space="preserve"> </w:t>
      </w:r>
      <w:r>
        <w:t xml:space="preserve">The </w:t>
      </w:r>
      <w:r w:rsidR="000B4BAE">
        <w:t xml:space="preserve">management pack </w:t>
      </w:r>
      <w:r>
        <w:t xml:space="preserve">uses monitors to continually assess </w:t>
      </w:r>
      <w:r w:rsidRPr="00942C04">
        <w:rPr>
          <w:rFonts w:cs="Arial"/>
        </w:rPr>
        <w:t xml:space="preserve">the health state of monitored components, such as </w:t>
      </w:r>
      <w:r w:rsidR="000B4BAE">
        <w:rPr>
          <w:rFonts w:cs="Arial"/>
        </w:rPr>
        <w:t xml:space="preserve">the </w:t>
      </w:r>
      <w:r w:rsidR="00670377">
        <w:rPr>
          <w:rFonts w:cs="Arial"/>
        </w:rPr>
        <w:t xml:space="preserve">SharePoint Foundation </w:t>
      </w:r>
      <w:r w:rsidRPr="00942C04">
        <w:rPr>
          <w:rFonts w:cs="Arial"/>
        </w:rPr>
        <w:t xml:space="preserve">Search </w:t>
      </w:r>
      <w:r w:rsidR="00C95A32">
        <w:rPr>
          <w:rFonts w:cs="Arial"/>
        </w:rPr>
        <w:t>V4 (</w:t>
      </w:r>
      <w:r w:rsidR="00C95A32" w:rsidRPr="00C95A32">
        <w:rPr>
          <w:rFonts w:cs="Arial"/>
        </w:rPr>
        <w:t>SPSearch4</w:t>
      </w:r>
      <w:r w:rsidR="00C95A32">
        <w:rPr>
          <w:rFonts w:cs="Arial"/>
        </w:rPr>
        <w:t xml:space="preserve">) </w:t>
      </w:r>
      <w:r w:rsidRPr="00942C04">
        <w:rPr>
          <w:rFonts w:cs="Arial"/>
        </w:rPr>
        <w:t>service.</w:t>
      </w:r>
      <w:r>
        <w:t xml:space="preserve"> </w:t>
      </w:r>
    </w:p>
    <w:p w:rsidR="00BE019E" w:rsidRDefault="00537A9B" w:rsidP="00C53F9D">
      <w:pPr>
        <w:pStyle w:val="AlertLabel"/>
      </w:pPr>
      <w:r>
        <w:rPr>
          <w:noProof/>
        </w:rPr>
        <w:drawing>
          <wp:inline distT="0" distB="0" distL="0" distR="0">
            <wp:extent cx="233045" cy="172720"/>
            <wp:effectExtent l="19050" t="0" r="0" b="0"/>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8"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BE019E">
        <w:t>Note</w:t>
      </w:r>
    </w:p>
    <w:p w:rsidR="002966E9" w:rsidRDefault="002966E9" w:rsidP="00C53F9D">
      <w:pPr>
        <w:pStyle w:val="AlertText"/>
        <w:ind w:left="0"/>
      </w:pPr>
      <w:r>
        <w:t xml:space="preserve">A monitor is a </w:t>
      </w:r>
      <w:r w:rsidR="00CD2C91">
        <w:t xml:space="preserve">management pack </w:t>
      </w:r>
      <w:r>
        <w:t xml:space="preserve">feature that </w:t>
      </w:r>
      <w:r w:rsidRPr="008134E8">
        <w:t xml:space="preserve">uses events, performance data, and other information to </w:t>
      </w:r>
      <w:r>
        <w:t xml:space="preserve">assess </w:t>
      </w:r>
      <w:r w:rsidRPr="008134E8">
        <w:t xml:space="preserve">the </w:t>
      </w:r>
      <w:r>
        <w:t xml:space="preserve">health </w:t>
      </w:r>
      <w:r w:rsidRPr="008134E8">
        <w:t>state of a</w:t>
      </w:r>
      <w:r>
        <w:t xml:space="preserve"> monitored</w:t>
      </w:r>
      <w:r w:rsidRPr="008134E8">
        <w:t xml:space="preserve"> </w:t>
      </w:r>
      <w:r>
        <w:t xml:space="preserve">component. </w:t>
      </w:r>
    </w:p>
    <w:p w:rsidR="00440764" w:rsidRPr="002C61DB" w:rsidRDefault="00440764" w:rsidP="00C53F9D">
      <w:r>
        <w:t xml:space="preserve">This section describes the types of </w:t>
      </w:r>
      <w:r w:rsidR="005E7A51">
        <w:t>Operations Manager 2007 SP1</w:t>
      </w:r>
      <w:r>
        <w:t xml:space="preserve"> monitors, lists the monitors </w:t>
      </w:r>
      <w:r w:rsidR="00B61FF4">
        <w:t>that</w:t>
      </w:r>
      <w:r>
        <w:t xml:space="preserve"> the </w:t>
      </w:r>
      <w:r w:rsidR="00C650BA">
        <w:t xml:space="preserve">management pack </w:t>
      </w:r>
      <w:r w:rsidR="00B61FF4">
        <w:t>contains</w:t>
      </w:r>
      <w:r>
        <w:t xml:space="preserve">, explains how the roll up of the monitors for a </w:t>
      </w:r>
      <w:r w:rsidR="00670377">
        <w:t xml:space="preserve">SharePoint Foundation 2010 </w:t>
      </w:r>
      <w:r>
        <w:t>component determines its overall health, and describes how health is indicated in the Operations Console.</w:t>
      </w:r>
    </w:p>
    <w:p w:rsidR="00813A3B" w:rsidRDefault="00813A3B" w:rsidP="00C53F9D">
      <w:pPr>
        <w:pStyle w:val="Heading3"/>
      </w:pPr>
      <w:bookmarkStart w:id="29" w:name="_Toc180322724"/>
      <w:bookmarkStart w:id="30" w:name="_Toc246932831"/>
      <w:r>
        <w:t xml:space="preserve">About the </w:t>
      </w:r>
      <w:r w:rsidR="00670377">
        <w:t xml:space="preserve">Microsoft SharePoint Foundation 2010 </w:t>
      </w:r>
      <w:r>
        <w:t>Management Pack Monitors</w:t>
      </w:r>
      <w:bookmarkEnd w:id="29"/>
      <w:bookmarkEnd w:id="30"/>
    </w:p>
    <w:p w:rsidR="00813A3B" w:rsidRDefault="00813A3B" w:rsidP="00C53F9D">
      <w:r>
        <w:t xml:space="preserve">There are </w:t>
      </w:r>
      <w:r w:rsidR="000C00C8">
        <w:t xml:space="preserve">various </w:t>
      </w:r>
      <w:r>
        <w:t xml:space="preserve">types of monitors </w:t>
      </w:r>
      <w:r w:rsidR="00B61FF4">
        <w:t xml:space="preserve">that are </w:t>
      </w:r>
      <w:r>
        <w:t xml:space="preserve">available in </w:t>
      </w:r>
      <w:r w:rsidR="005E7A51">
        <w:t>Operations Manager 2007 SP1</w:t>
      </w:r>
      <w:r>
        <w:t xml:space="preserve">. The </w:t>
      </w:r>
      <w:r w:rsidR="00C762BF">
        <w:t xml:space="preserve">management pack </w:t>
      </w:r>
      <w:r>
        <w:t xml:space="preserve">contains the following </w:t>
      </w:r>
      <w:r w:rsidR="00B80834">
        <w:t>three</w:t>
      </w:r>
      <w:r w:rsidR="000C00C8">
        <w:t xml:space="preserve"> </w:t>
      </w:r>
      <w:r>
        <w:t>types of monitors:</w:t>
      </w:r>
    </w:p>
    <w:p w:rsidR="001525B1" w:rsidRDefault="00813A3B">
      <w:pPr>
        <w:pStyle w:val="BulletedList1"/>
        <w:numPr>
          <w:ilvl w:val="0"/>
          <w:numId w:val="54"/>
        </w:numPr>
        <w:rPr>
          <w:rFonts w:cs="Arial"/>
        </w:rPr>
      </w:pPr>
      <w:r w:rsidRPr="00942C04">
        <w:rPr>
          <w:rFonts w:cs="Arial"/>
        </w:rPr>
        <w:t>Unit monitors</w:t>
      </w:r>
    </w:p>
    <w:p w:rsidR="001525B1" w:rsidRDefault="00813A3B">
      <w:pPr>
        <w:pStyle w:val="BulletedList1"/>
        <w:numPr>
          <w:ilvl w:val="0"/>
          <w:numId w:val="54"/>
        </w:numPr>
      </w:pPr>
      <w:r w:rsidRPr="006D5855">
        <w:t xml:space="preserve">Aggregate rollup monitors </w:t>
      </w:r>
    </w:p>
    <w:p w:rsidR="001525B1" w:rsidRDefault="00B80834">
      <w:pPr>
        <w:pStyle w:val="BulletedList1"/>
        <w:numPr>
          <w:ilvl w:val="0"/>
          <w:numId w:val="54"/>
        </w:numPr>
      </w:pPr>
      <w:r>
        <w:t>Dependency monitors</w:t>
      </w:r>
    </w:p>
    <w:p w:rsidR="00A1321C" w:rsidRPr="00942C04" w:rsidRDefault="00A120BC" w:rsidP="00C53F9D">
      <w:pPr>
        <w:spacing w:before="120"/>
        <w:rPr>
          <w:rFonts w:cs="Arial"/>
        </w:rPr>
      </w:pPr>
      <w:r w:rsidRPr="00942C04">
        <w:rPr>
          <w:rFonts w:cs="Arial"/>
          <w:b/>
        </w:rPr>
        <w:t>Unit monitors</w:t>
      </w:r>
      <w:r w:rsidRPr="00942C04">
        <w:rPr>
          <w:rFonts w:cs="Arial"/>
        </w:rPr>
        <w:t xml:space="preserve"> are used to monitor specific counters, events, scripts, and services. Unit monitors </w:t>
      </w:r>
      <w:r w:rsidR="004B2DC4" w:rsidRPr="00942C04">
        <w:rPr>
          <w:rFonts w:cs="Arial"/>
        </w:rPr>
        <w:t>are</w:t>
      </w:r>
      <w:r w:rsidRPr="00942C04">
        <w:rPr>
          <w:rFonts w:cs="Arial"/>
        </w:rPr>
        <w:t xml:space="preserve"> rolled up to aggregate rollup monitors.</w:t>
      </w:r>
      <w:r w:rsidR="00A1321C" w:rsidRPr="00942C04">
        <w:rPr>
          <w:rFonts w:cs="Arial"/>
        </w:rPr>
        <w:t xml:space="preserve"> </w:t>
      </w:r>
    </w:p>
    <w:p w:rsidR="004B2DC4" w:rsidRPr="00942C04" w:rsidRDefault="00A1321C" w:rsidP="00C53F9D">
      <w:pPr>
        <w:spacing w:before="120"/>
        <w:rPr>
          <w:rFonts w:cs="Arial"/>
          <w:b/>
        </w:rPr>
      </w:pPr>
      <w:r w:rsidRPr="00942C04">
        <w:rPr>
          <w:rFonts w:cs="Arial"/>
          <w:b/>
        </w:rPr>
        <w:lastRenderedPageBreak/>
        <w:t>Unit monitor type definitions:</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Event Manual Reset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 xml:space="preserve">monitors an Event Log to watch for specific </w:t>
      </w:r>
      <w:r w:rsidR="0001283B">
        <w:rPr>
          <w:rStyle w:val="Strong"/>
          <w:b w:val="0"/>
          <w:color w:val="333333"/>
          <w:sz w:val="22"/>
          <w:szCs w:val="22"/>
        </w:rPr>
        <w:t>e</w:t>
      </w:r>
      <w:r w:rsidR="0001283B" w:rsidRPr="00942C04">
        <w:rPr>
          <w:rStyle w:val="Strong"/>
          <w:b w:val="0"/>
          <w:color w:val="333333"/>
          <w:sz w:val="22"/>
          <w:szCs w:val="22"/>
        </w:rPr>
        <w:t>vent</w:t>
      </w:r>
      <w:r w:rsidR="0001283B">
        <w:rPr>
          <w:rStyle w:val="Strong"/>
          <w:b w:val="0"/>
          <w:color w:val="333333"/>
          <w:sz w:val="22"/>
          <w:szCs w:val="22"/>
        </w:rPr>
        <w:t>s</w:t>
      </w:r>
      <w:r w:rsidR="00016D58">
        <w:rPr>
          <w:rStyle w:val="Strong"/>
          <w:b w:val="0"/>
          <w:color w:val="333333"/>
          <w:sz w:val="22"/>
          <w:szCs w:val="22"/>
        </w:rPr>
        <w:t>.</w:t>
      </w:r>
      <w:r w:rsidR="0001283B" w:rsidRPr="00942C04">
        <w:rPr>
          <w:rStyle w:val="Strong"/>
          <w:b w:val="0"/>
          <w:color w:val="333333"/>
          <w:sz w:val="22"/>
          <w:szCs w:val="22"/>
        </w:rPr>
        <w:t xml:space="preserve"> </w:t>
      </w:r>
      <w:r w:rsidR="0001283B">
        <w:rPr>
          <w:rStyle w:val="Strong"/>
          <w:b w:val="0"/>
          <w:color w:val="333333"/>
          <w:sz w:val="22"/>
          <w:szCs w:val="22"/>
        </w:rPr>
        <w:t>I</w:t>
      </w:r>
      <w:r w:rsidRPr="00942C04">
        <w:rPr>
          <w:rStyle w:val="Strong"/>
          <w:b w:val="0"/>
          <w:color w:val="333333"/>
          <w:sz w:val="22"/>
          <w:szCs w:val="22"/>
        </w:rPr>
        <w:t xml:space="preserve">f </w:t>
      </w:r>
      <w:r w:rsidR="0001283B">
        <w:rPr>
          <w:rStyle w:val="Strong"/>
          <w:b w:val="0"/>
          <w:color w:val="333333"/>
          <w:sz w:val="22"/>
          <w:szCs w:val="22"/>
        </w:rPr>
        <w:t>an</w:t>
      </w:r>
      <w:r w:rsidRPr="00942C04">
        <w:rPr>
          <w:rStyle w:val="Strong"/>
          <w:b w:val="0"/>
          <w:color w:val="333333"/>
          <w:sz w:val="22"/>
          <w:szCs w:val="22"/>
        </w:rPr>
        <w:t xml:space="preserve">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is triggered,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its health to a defined health state.</w:t>
      </w:r>
      <w:r w:rsidR="00E8758D">
        <w:rPr>
          <w:rStyle w:val="Strong"/>
          <w:b w:val="0"/>
          <w:color w:val="333333"/>
          <w:sz w:val="22"/>
          <w:szCs w:val="22"/>
        </w:rPr>
        <w:t xml:space="preserve"> </w:t>
      </w:r>
      <w:r w:rsidRPr="00942C04">
        <w:rPr>
          <w:rStyle w:val="Strong"/>
          <w:b w:val="0"/>
          <w:color w:val="333333"/>
          <w:sz w:val="22"/>
          <w:szCs w:val="22"/>
        </w:rPr>
        <w:t xml:space="preserve">Th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remain in that health state until an administrator manually switches it back to a different health state through the Operations Console.</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Event Timer Reset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 xml:space="preserve">monitors an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Log to watch for specific </w:t>
      </w:r>
      <w:r w:rsidR="0001283B">
        <w:rPr>
          <w:rStyle w:val="Strong"/>
          <w:b w:val="0"/>
          <w:color w:val="333333"/>
          <w:sz w:val="22"/>
          <w:szCs w:val="22"/>
        </w:rPr>
        <w:t>e</w:t>
      </w:r>
      <w:r w:rsidR="0001283B" w:rsidRPr="00942C04">
        <w:rPr>
          <w:rStyle w:val="Strong"/>
          <w:b w:val="0"/>
          <w:color w:val="333333"/>
          <w:sz w:val="22"/>
          <w:szCs w:val="22"/>
        </w:rPr>
        <w:t>vent</w:t>
      </w:r>
      <w:r w:rsidR="0001283B">
        <w:rPr>
          <w:rStyle w:val="Strong"/>
          <w:b w:val="0"/>
          <w:color w:val="333333"/>
          <w:sz w:val="22"/>
          <w:szCs w:val="22"/>
        </w:rPr>
        <w:t>s.</w:t>
      </w:r>
      <w:r w:rsidR="0001283B" w:rsidRPr="00942C04">
        <w:rPr>
          <w:rStyle w:val="Strong"/>
          <w:b w:val="0"/>
          <w:color w:val="333333"/>
          <w:sz w:val="22"/>
          <w:szCs w:val="22"/>
        </w:rPr>
        <w:t xml:space="preserve"> </w:t>
      </w:r>
      <w:r w:rsidR="0001283B">
        <w:rPr>
          <w:rStyle w:val="Strong"/>
          <w:b w:val="0"/>
          <w:color w:val="333333"/>
          <w:sz w:val="22"/>
          <w:szCs w:val="22"/>
        </w:rPr>
        <w:t>I</w:t>
      </w:r>
      <w:r w:rsidR="0001283B" w:rsidRPr="00942C04">
        <w:rPr>
          <w:rStyle w:val="Strong"/>
          <w:b w:val="0"/>
          <w:color w:val="333333"/>
          <w:sz w:val="22"/>
          <w:szCs w:val="22"/>
        </w:rPr>
        <w:t xml:space="preserve">f </w:t>
      </w:r>
      <w:r w:rsidR="0001283B">
        <w:rPr>
          <w:rStyle w:val="Strong"/>
          <w:b w:val="0"/>
          <w:color w:val="333333"/>
          <w:sz w:val="22"/>
          <w:szCs w:val="22"/>
        </w:rPr>
        <w:t>an</w:t>
      </w:r>
      <w:r w:rsidR="0001283B" w:rsidRPr="00942C04">
        <w:rPr>
          <w:rStyle w:val="Strong"/>
          <w:b w:val="0"/>
          <w:color w:val="333333"/>
          <w:sz w:val="22"/>
          <w:szCs w:val="22"/>
        </w:rPr>
        <w:t xml:space="preserve">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is triggered,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its health to a defined health state.</w:t>
      </w:r>
      <w:r w:rsidR="00E8758D">
        <w:rPr>
          <w:rStyle w:val="Strong"/>
          <w:b w:val="0"/>
          <w:color w:val="333333"/>
          <w:sz w:val="22"/>
          <w:szCs w:val="22"/>
        </w:rPr>
        <w:t xml:space="preserve"> </w:t>
      </w:r>
      <w:r w:rsidRPr="00942C04">
        <w:rPr>
          <w:rStyle w:val="Strong"/>
          <w:b w:val="0"/>
          <w:color w:val="333333"/>
          <w:sz w:val="22"/>
          <w:szCs w:val="22"/>
        </w:rPr>
        <w:t xml:space="preserve">After a defined period of time, th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 xml:space="preserve">will reset </w:t>
      </w:r>
      <w:r w:rsidR="009A6A36" w:rsidRPr="00942C04">
        <w:rPr>
          <w:rStyle w:val="Strong"/>
          <w:b w:val="0"/>
          <w:color w:val="333333"/>
          <w:sz w:val="22"/>
          <w:szCs w:val="22"/>
        </w:rPr>
        <w:t>its</w:t>
      </w:r>
      <w:r w:rsidRPr="00942C04">
        <w:rPr>
          <w:rStyle w:val="Strong"/>
          <w:b w:val="0"/>
          <w:color w:val="333333"/>
          <w:sz w:val="22"/>
          <w:szCs w:val="22"/>
        </w:rPr>
        <w:t xml:space="preserve"> health to a new health state.</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Repeated Event Manual Reset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 xml:space="preserve">monitors an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Log to watch for specific </w:t>
      </w:r>
      <w:r w:rsidR="0001283B">
        <w:rPr>
          <w:rStyle w:val="Strong"/>
          <w:b w:val="0"/>
          <w:color w:val="333333"/>
          <w:sz w:val="22"/>
          <w:szCs w:val="22"/>
        </w:rPr>
        <w:t>e</w:t>
      </w:r>
      <w:r w:rsidR="0001283B" w:rsidRPr="00942C04">
        <w:rPr>
          <w:rStyle w:val="Strong"/>
          <w:b w:val="0"/>
          <w:color w:val="333333"/>
          <w:sz w:val="22"/>
          <w:szCs w:val="22"/>
        </w:rPr>
        <w:t>vent</w:t>
      </w:r>
      <w:r w:rsidR="0001283B">
        <w:rPr>
          <w:rStyle w:val="Strong"/>
          <w:b w:val="0"/>
          <w:color w:val="333333"/>
          <w:sz w:val="22"/>
          <w:szCs w:val="22"/>
        </w:rPr>
        <w:t>s.</w:t>
      </w:r>
      <w:r w:rsidRPr="00942C04">
        <w:rPr>
          <w:rStyle w:val="Strong"/>
          <w:b w:val="0"/>
          <w:color w:val="333333"/>
          <w:sz w:val="22"/>
          <w:szCs w:val="22"/>
        </w:rPr>
        <w:t xml:space="preserve"> </w:t>
      </w:r>
      <w:r w:rsidR="0001283B">
        <w:rPr>
          <w:rStyle w:val="Strong"/>
          <w:b w:val="0"/>
          <w:color w:val="333333"/>
          <w:sz w:val="22"/>
          <w:szCs w:val="22"/>
        </w:rPr>
        <w:t>I</w:t>
      </w:r>
      <w:r w:rsidR="0001283B" w:rsidRPr="00942C04">
        <w:rPr>
          <w:rStyle w:val="Strong"/>
          <w:b w:val="0"/>
          <w:color w:val="333333"/>
          <w:sz w:val="22"/>
          <w:szCs w:val="22"/>
        </w:rPr>
        <w:t xml:space="preserve">f </w:t>
      </w:r>
      <w:r w:rsidRPr="00942C04">
        <w:rPr>
          <w:rStyle w:val="Strong"/>
          <w:b w:val="0"/>
          <w:color w:val="333333"/>
          <w:sz w:val="22"/>
          <w:szCs w:val="22"/>
        </w:rPr>
        <w:t xml:space="preserve">the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is triggered multiple times,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its health to a defined health state when the threshold is met.</w:t>
      </w:r>
      <w:r w:rsidR="00E8758D">
        <w:rPr>
          <w:rStyle w:val="Strong"/>
          <w:b w:val="0"/>
          <w:color w:val="333333"/>
          <w:sz w:val="22"/>
          <w:szCs w:val="22"/>
        </w:rPr>
        <w:t xml:space="preserve"> </w:t>
      </w:r>
      <w:r w:rsidRPr="00942C04">
        <w:rPr>
          <w:rStyle w:val="Strong"/>
          <w:b w:val="0"/>
          <w:color w:val="333333"/>
          <w:sz w:val="22"/>
          <w:szCs w:val="22"/>
        </w:rPr>
        <w:t xml:space="preserve">Th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remain in that health state until an administrator manually switches it back to a different health state through the Operations Console.</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Repeated Event Timer Reset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 xml:space="preserve">monitors an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Log to watch for specific </w:t>
      </w:r>
      <w:r w:rsidR="0001283B">
        <w:rPr>
          <w:rStyle w:val="Strong"/>
          <w:b w:val="0"/>
          <w:color w:val="333333"/>
          <w:sz w:val="22"/>
          <w:szCs w:val="22"/>
        </w:rPr>
        <w:t>e</w:t>
      </w:r>
      <w:r w:rsidR="0001283B" w:rsidRPr="00942C04">
        <w:rPr>
          <w:rStyle w:val="Strong"/>
          <w:b w:val="0"/>
          <w:color w:val="333333"/>
          <w:sz w:val="22"/>
          <w:szCs w:val="22"/>
        </w:rPr>
        <w:t>vent</w:t>
      </w:r>
      <w:r w:rsidR="0001283B">
        <w:rPr>
          <w:rStyle w:val="Strong"/>
          <w:b w:val="0"/>
          <w:color w:val="333333"/>
          <w:sz w:val="22"/>
          <w:szCs w:val="22"/>
        </w:rPr>
        <w:t>s.</w:t>
      </w:r>
      <w:r w:rsidRPr="00942C04">
        <w:rPr>
          <w:rStyle w:val="Strong"/>
          <w:b w:val="0"/>
          <w:color w:val="333333"/>
          <w:sz w:val="22"/>
          <w:szCs w:val="22"/>
        </w:rPr>
        <w:t xml:space="preserve"> </w:t>
      </w:r>
      <w:r w:rsidR="0001283B">
        <w:rPr>
          <w:rStyle w:val="Strong"/>
          <w:b w:val="0"/>
          <w:color w:val="333333"/>
          <w:sz w:val="22"/>
          <w:szCs w:val="22"/>
        </w:rPr>
        <w:t>I</w:t>
      </w:r>
      <w:r w:rsidR="0001283B" w:rsidRPr="00942C04">
        <w:rPr>
          <w:rStyle w:val="Strong"/>
          <w:b w:val="0"/>
          <w:color w:val="333333"/>
          <w:sz w:val="22"/>
          <w:szCs w:val="22"/>
        </w:rPr>
        <w:t xml:space="preserve">f </w:t>
      </w:r>
      <w:r w:rsidRPr="00942C04">
        <w:rPr>
          <w:rStyle w:val="Strong"/>
          <w:b w:val="0"/>
          <w:color w:val="333333"/>
          <w:sz w:val="22"/>
          <w:szCs w:val="22"/>
        </w:rPr>
        <w:t xml:space="preserve">the </w:t>
      </w:r>
      <w:r w:rsidR="0001283B">
        <w:rPr>
          <w:rStyle w:val="Strong"/>
          <w:b w:val="0"/>
          <w:color w:val="333333"/>
          <w:sz w:val="22"/>
          <w:szCs w:val="22"/>
        </w:rPr>
        <w:t>e</w:t>
      </w:r>
      <w:r w:rsidR="0001283B" w:rsidRPr="00942C04">
        <w:rPr>
          <w:rStyle w:val="Strong"/>
          <w:b w:val="0"/>
          <w:color w:val="333333"/>
          <w:sz w:val="22"/>
          <w:szCs w:val="22"/>
        </w:rPr>
        <w:t xml:space="preserve">vent </w:t>
      </w:r>
      <w:r w:rsidRPr="00942C04">
        <w:rPr>
          <w:rStyle w:val="Strong"/>
          <w:b w:val="0"/>
          <w:color w:val="333333"/>
          <w:sz w:val="22"/>
          <w:szCs w:val="22"/>
        </w:rPr>
        <w:t xml:space="preserve">is triggered multiple times,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its health to a defined health state when the threshold is met.</w:t>
      </w:r>
      <w:r w:rsidR="00E8758D">
        <w:rPr>
          <w:rStyle w:val="Strong"/>
          <w:b w:val="0"/>
          <w:color w:val="333333"/>
          <w:sz w:val="22"/>
          <w:szCs w:val="22"/>
        </w:rPr>
        <w:t xml:space="preserve"> </w:t>
      </w:r>
      <w:r w:rsidRPr="00942C04">
        <w:rPr>
          <w:rStyle w:val="Strong"/>
          <w:b w:val="0"/>
          <w:color w:val="333333"/>
          <w:sz w:val="22"/>
          <w:szCs w:val="22"/>
        </w:rPr>
        <w:t xml:space="preserve">After a defined period of time, th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reset its health to a new health state.</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Service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atches over a Windows Service.</w:t>
      </w:r>
      <w:r w:rsidR="00E8758D">
        <w:rPr>
          <w:rStyle w:val="Strong"/>
          <w:b w:val="0"/>
          <w:color w:val="333333"/>
          <w:sz w:val="22"/>
          <w:szCs w:val="22"/>
        </w:rPr>
        <w:t xml:space="preserve"> </w:t>
      </w:r>
      <w:r w:rsidRPr="00942C04">
        <w:rPr>
          <w:rStyle w:val="Strong"/>
          <w:b w:val="0"/>
          <w:color w:val="333333"/>
          <w:sz w:val="22"/>
          <w:szCs w:val="22"/>
        </w:rPr>
        <w:t xml:space="preserve">If the component is a Windows Service, then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can watch over the service status.</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Performance Simple Threshold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atches over a single Performance Counter threshold.</w:t>
      </w:r>
      <w:r w:rsidR="00E8758D">
        <w:rPr>
          <w:rStyle w:val="Strong"/>
          <w:b w:val="0"/>
          <w:color w:val="333333"/>
          <w:sz w:val="22"/>
          <w:szCs w:val="22"/>
        </w:rPr>
        <w:t xml:space="preserve"> </w:t>
      </w:r>
      <w:r w:rsidRPr="00942C04">
        <w:rPr>
          <w:rStyle w:val="Strong"/>
          <w:b w:val="0"/>
          <w:color w:val="333333"/>
          <w:sz w:val="22"/>
          <w:szCs w:val="22"/>
        </w:rPr>
        <w:t xml:space="preserve">If the Performance Counter goes over the threshold,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health state.</w:t>
      </w:r>
    </w:p>
    <w:p w:rsidR="00233D68" w:rsidRDefault="00A1321C" w:rsidP="009C1646">
      <w:pPr>
        <w:pStyle w:val="TableSpacing"/>
        <w:numPr>
          <w:ilvl w:val="0"/>
          <w:numId w:val="24"/>
        </w:numPr>
        <w:rPr>
          <w:rStyle w:val="Strong"/>
          <w:b w:val="0"/>
          <w:color w:val="333333"/>
          <w:sz w:val="22"/>
          <w:szCs w:val="22"/>
        </w:rPr>
      </w:pPr>
      <w:r w:rsidRPr="003557C8">
        <w:rPr>
          <w:rStyle w:val="Strong"/>
          <w:color w:val="333333"/>
          <w:sz w:val="22"/>
          <w:szCs w:val="22"/>
        </w:rPr>
        <w:t xml:space="preserve">Performance Double Threshold </w:t>
      </w:r>
      <w:r w:rsidR="009A6A36" w:rsidRPr="003557C8">
        <w:rPr>
          <w:rStyle w:val="Strong"/>
          <w:color w:val="333333"/>
          <w:sz w:val="22"/>
          <w:szCs w:val="22"/>
        </w:rPr>
        <w:t>Monitor</w:t>
      </w:r>
      <w:r w:rsidR="009A6A36" w:rsidRPr="00942C04">
        <w:rPr>
          <w:rStyle w:val="Strong"/>
          <w:b w:val="0"/>
          <w:color w:val="333333"/>
          <w:sz w:val="22"/>
          <w:szCs w:val="22"/>
        </w:rPr>
        <w:t>: This</w:t>
      </w:r>
      <w:r w:rsidRPr="00942C04">
        <w:rPr>
          <w:rStyle w:val="Strong"/>
          <w:b w:val="0"/>
          <w:color w:val="333333"/>
          <w:sz w:val="22"/>
          <w:szCs w:val="22"/>
        </w:rPr>
        <w:t xml:space="preserve">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atches over a single Performance Counter threshold.</w:t>
      </w:r>
      <w:r w:rsidR="00E8758D">
        <w:rPr>
          <w:rStyle w:val="Strong"/>
          <w:b w:val="0"/>
          <w:color w:val="333333"/>
          <w:sz w:val="22"/>
          <w:szCs w:val="22"/>
        </w:rPr>
        <w:t xml:space="preserve"> </w:t>
      </w:r>
      <w:r w:rsidRPr="00942C04">
        <w:rPr>
          <w:rStyle w:val="Strong"/>
          <w:b w:val="0"/>
          <w:color w:val="333333"/>
          <w:sz w:val="22"/>
          <w:szCs w:val="22"/>
        </w:rPr>
        <w:t xml:space="preserve">If the Performance Counter goes over or under the defined thresholds, this </w:t>
      </w:r>
      <w:r w:rsidR="0001283B">
        <w:rPr>
          <w:rStyle w:val="Strong"/>
          <w:b w:val="0"/>
          <w:color w:val="333333"/>
          <w:sz w:val="22"/>
          <w:szCs w:val="22"/>
        </w:rPr>
        <w:t>m</w:t>
      </w:r>
      <w:r w:rsidR="0001283B" w:rsidRPr="00942C04">
        <w:rPr>
          <w:rStyle w:val="Strong"/>
          <w:b w:val="0"/>
          <w:color w:val="333333"/>
          <w:sz w:val="22"/>
          <w:szCs w:val="22"/>
        </w:rPr>
        <w:t xml:space="preserve">onitor </w:t>
      </w:r>
      <w:r w:rsidRPr="00942C04">
        <w:rPr>
          <w:rStyle w:val="Strong"/>
          <w:b w:val="0"/>
          <w:color w:val="333333"/>
          <w:sz w:val="22"/>
          <w:szCs w:val="22"/>
        </w:rPr>
        <w:t>will change health state.</w:t>
      </w:r>
    </w:p>
    <w:p w:rsidR="00233D68" w:rsidRDefault="00A1321C" w:rsidP="009C1646">
      <w:pPr>
        <w:keepNext/>
        <w:numPr>
          <w:ilvl w:val="0"/>
          <w:numId w:val="24"/>
        </w:numPr>
        <w:rPr>
          <w:color w:val="000000"/>
        </w:rPr>
      </w:pPr>
      <w:r w:rsidRPr="003557C8">
        <w:rPr>
          <w:rStyle w:val="Strong"/>
          <w:color w:val="333333"/>
        </w:rPr>
        <w:lastRenderedPageBreak/>
        <w:t xml:space="preserve">Performance Consecutive Threshold </w:t>
      </w:r>
      <w:r w:rsidR="009A6A36" w:rsidRPr="003557C8">
        <w:rPr>
          <w:rStyle w:val="Strong"/>
          <w:color w:val="333333"/>
        </w:rPr>
        <w:t>Monitor</w:t>
      </w:r>
      <w:r w:rsidR="009A6A36" w:rsidRPr="00942C04">
        <w:rPr>
          <w:rStyle w:val="Strong"/>
          <w:b w:val="0"/>
          <w:color w:val="333333"/>
        </w:rPr>
        <w:t>: This</w:t>
      </w:r>
      <w:r w:rsidRPr="00942C04">
        <w:rPr>
          <w:rStyle w:val="Strong"/>
          <w:b w:val="0"/>
          <w:color w:val="333333"/>
        </w:rPr>
        <w:t xml:space="preserve"> </w:t>
      </w:r>
      <w:r w:rsidR="0001283B">
        <w:rPr>
          <w:rStyle w:val="Strong"/>
          <w:b w:val="0"/>
          <w:color w:val="333333"/>
        </w:rPr>
        <w:t>m</w:t>
      </w:r>
      <w:r w:rsidR="0001283B" w:rsidRPr="00942C04">
        <w:rPr>
          <w:rStyle w:val="Strong"/>
          <w:b w:val="0"/>
          <w:color w:val="333333"/>
        </w:rPr>
        <w:t xml:space="preserve">onitor </w:t>
      </w:r>
      <w:r w:rsidRPr="00942C04">
        <w:rPr>
          <w:rStyle w:val="Strong"/>
          <w:b w:val="0"/>
          <w:color w:val="333333"/>
        </w:rPr>
        <w:t>watches whether a Performance Counter hits a defined threshold multiple times in a certain period of time.</w:t>
      </w:r>
      <w:r w:rsidR="00E8758D">
        <w:rPr>
          <w:rStyle w:val="Strong"/>
          <w:b w:val="0"/>
          <w:color w:val="333333"/>
        </w:rPr>
        <w:t xml:space="preserve"> </w:t>
      </w:r>
      <w:r w:rsidRPr="00942C04">
        <w:rPr>
          <w:rStyle w:val="Strong"/>
          <w:b w:val="0"/>
          <w:color w:val="333333"/>
        </w:rPr>
        <w:t xml:space="preserve">If that threshold is met, the </w:t>
      </w:r>
      <w:r w:rsidR="0001283B">
        <w:rPr>
          <w:rStyle w:val="Strong"/>
          <w:b w:val="0"/>
          <w:color w:val="333333"/>
        </w:rPr>
        <w:t>m</w:t>
      </w:r>
      <w:r w:rsidR="0001283B" w:rsidRPr="00942C04">
        <w:rPr>
          <w:rStyle w:val="Strong"/>
          <w:b w:val="0"/>
          <w:color w:val="333333"/>
        </w:rPr>
        <w:t xml:space="preserve">onitor </w:t>
      </w:r>
      <w:r w:rsidRPr="00942C04">
        <w:rPr>
          <w:rStyle w:val="Strong"/>
          <w:b w:val="0"/>
          <w:color w:val="333333"/>
        </w:rPr>
        <w:t>will change health state.</w:t>
      </w:r>
    </w:p>
    <w:p w:rsidR="00857696" w:rsidRPr="00942C04" w:rsidRDefault="00857696" w:rsidP="00C53F9D">
      <w:pPr>
        <w:keepNext/>
        <w:rPr>
          <w:color w:val="000000"/>
        </w:rPr>
      </w:pPr>
      <w:r w:rsidRPr="00942C04">
        <w:rPr>
          <w:color w:val="000000"/>
        </w:rPr>
        <w:t xml:space="preserve">An </w:t>
      </w:r>
      <w:r w:rsidRPr="00942C04">
        <w:rPr>
          <w:b/>
          <w:color w:val="000000"/>
        </w:rPr>
        <w:t>aggregate rollup monitor</w:t>
      </w:r>
      <w:r w:rsidRPr="00942C04">
        <w:rPr>
          <w:color w:val="000000"/>
        </w:rPr>
        <w:t xml:space="preserve"> reflects the state of unit, dependency rollup, or other aggregate rollup monitors targeted to an object. You typically use an aggregate rollup monitor to group multiple monitors into one monitor and then use that monitor to set the health state and generate an alert.</w:t>
      </w:r>
    </w:p>
    <w:p w:rsidR="00B80834" w:rsidRDefault="00857696" w:rsidP="00C53F9D">
      <w:pPr>
        <w:keepNext/>
      </w:pPr>
      <w:r w:rsidRPr="00942C04">
        <w:rPr>
          <w:color w:val="000000"/>
        </w:rPr>
        <w:t xml:space="preserve">A </w:t>
      </w:r>
      <w:r w:rsidRPr="00942C04">
        <w:rPr>
          <w:b/>
          <w:color w:val="000000"/>
        </w:rPr>
        <w:t>dependency rollup monito</w:t>
      </w:r>
      <w:r w:rsidRPr="00942C04">
        <w:rPr>
          <w:color w:val="000000"/>
        </w:rPr>
        <w:t>r rolls up health states from objects linked by either a hosting or a containment relationship. Hosting and containment relationships for a given target are defined in most Management Packs. A dependency rollup monitor can be used to make the health state of a particular object dependent on the health state of components that are either hosted or contained.</w:t>
      </w:r>
    </w:p>
    <w:p w:rsidR="00A3394B" w:rsidRDefault="00537A9B" w:rsidP="00C53F9D">
      <w:pPr>
        <w:pStyle w:val="AlertLabel"/>
      </w:pPr>
      <w:r>
        <w:rPr>
          <w:noProof/>
        </w:rPr>
        <w:drawing>
          <wp:inline distT="0" distB="0" distL="0" distR="0">
            <wp:extent cx="233045" cy="172720"/>
            <wp:effectExtent l="19050" t="0" r="0" b="0"/>
            <wp:docPr id="16" name="Picture 24"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ortant_dd"/>
                    <pic:cNvPicPr>
                      <a:picLocks noChangeAspect="1" noChangeArrowheads="1"/>
                    </pic:cNvPicPr>
                  </pic:nvPicPr>
                  <pic:blipFill>
                    <a:blip r:embed="rId45"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A3394B" w:rsidRPr="001D6BA3">
        <w:t xml:space="preserve">Important </w:t>
      </w:r>
    </w:p>
    <w:p w:rsidR="00A3394B" w:rsidRDefault="00A3394B" w:rsidP="00C53F9D">
      <w:pPr>
        <w:spacing w:before="120"/>
      </w:pPr>
      <w:r>
        <w:t xml:space="preserve">The health state of the following aggregate monitors must be manually reset when they display an error or warning state: </w:t>
      </w:r>
    </w:p>
    <w:p w:rsidR="00C31410" w:rsidRPr="00C31410" w:rsidRDefault="00C31410" w:rsidP="00C31410">
      <w:pPr>
        <w:pStyle w:val="ListParagraph"/>
        <w:numPr>
          <w:ilvl w:val="0"/>
          <w:numId w:val="46"/>
        </w:numPr>
        <w:spacing w:before="120"/>
        <w:rPr>
          <w:sz w:val="24"/>
        </w:rPr>
      </w:pPr>
      <w:r w:rsidRPr="00C31410">
        <w:rPr>
          <w:sz w:val="24"/>
        </w:rPr>
        <w:t>Security Token Service Signing Certificate Is Missing</w:t>
      </w:r>
    </w:p>
    <w:p w:rsidR="00C31410" w:rsidRPr="00C31410" w:rsidRDefault="00C31410" w:rsidP="00C31410">
      <w:pPr>
        <w:pStyle w:val="ListParagraph"/>
        <w:numPr>
          <w:ilvl w:val="0"/>
          <w:numId w:val="46"/>
        </w:numPr>
        <w:spacing w:before="120"/>
        <w:rPr>
          <w:sz w:val="24"/>
        </w:rPr>
      </w:pPr>
      <w:r w:rsidRPr="00C31410">
        <w:rPr>
          <w:sz w:val="24"/>
        </w:rPr>
        <w:t>Security Token Service Cannot Create Signing Credential</w:t>
      </w:r>
    </w:p>
    <w:p w:rsidR="00C31410" w:rsidRPr="00C31410" w:rsidRDefault="00C31410" w:rsidP="00C31410">
      <w:pPr>
        <w:pStyle w:val="ListParagraph"/>
        <w:numPr>
          <w:ilvl w:val="0"/>
          <w:numId w:val="46"/>
        </w:numPr>
        <w:spacing w:before="120"/>
        <w:rPr>
          <w:sz w:val="24"/>
        </w:rPr>
      </w:pPr>
      <w:r w:rsidRPr="00C31410">
        <w:rPr>
          <w:sz w:val="24"/>
        </w:rPr>
        <w:t>Claims Auth Cannot Establish EndPoint</w:t>
      </w:r>
    </w:p>
    <w:p w:rsidR="00C31410" w:rsidRPr="00C31410" w:rsidRDefault="00C31410" w:rsidP="00C31410">
      <w:pPr>
        <w:pStyle w:val="ListParagraph"/>
        <w:numPr>
          <w:ilvl w:val="0"/>
          <w:numId w:val="46"/>
        </w:numPr>
        <w:spacing w:before="120"/>
        <w:rPr>
          <w:sz w:val="24"/>
        </w:rPr>
      </w:pPr>
      <w:r w:rsidRPr="00C31410">
        <w:rPr>
          <w:sz w:val="24"/>
        </w:rPr>
        <w:t>Claims Auth Provider Exception Error</w:t>
      </w:r>
    </w:p>
    <w:p w:rsidR="00C31410" w:rsidRPr="00C31410" w:rsidRDefault="00C31410" w:rsidP="00C31410">
      <w:pPr>
        <w:pStyle w:val="ListParagraph"/>
        <w:numPr>
          <w:ilvl w:val="0"/>
          <w:numId w:val="46"/>
        </w:numPr>
        <w:spacing w:before="120"/>
        <w:rPr>
          <w:sz w:val="24"/>
        </w:rPr>
      </w:pPr>
      <w:r w:rsidRPr="00C31410">
        <w:rPr>
          <w:sz w:val="24"/>
        </w:rPr>
        <w:t>Business Data Catalog Service Application Not Accessible</w:t>
      </w:r>
    </w:p>
    <w:p w:rsidR="00C31410" w:rsidRPr="00C31410" w:rsidRDefault="00C31410" w:rsidP="00C31410">
      <w:pPr>
        <w:pStyle w:val="ListParagraph"/>
        <w:numPr>
          <w:ilvl w:val="0"/>
          <w:numId w:val="46"/>
        </w:numPr>
        <w:spacing w:before="120"/>
        <w:rPr>
          <w:sz w:val="24"/>
        </w:rPr>
      </w:pPr>
      <w:r w:rsidRPr="00C31410">
        <w:rPr>
          <w:sz w:val="24"/>
        </w:rPr>
        <w:t>Business Data Catalog Metadata Database Exception</w:t>
      </w:r>
    </w:p>
    <w:p w:rsidR="00C31410" w:rsidRPr="00C31410" w:rsidRDefault="00C31410" w:rsidP="00C31410">
      <w:pPr>
        <w:pStyle w:val="ListParagraph"/>
        <w:numPr>
          <w:ilvl w:val="0"/>
          <w:numId w:val="46"/>
        </w:numPr>
        <w:spacing w:before="120"/>
        <w:rPr>
          <w:sz w:val="24"/>
        </w:rPr>
      </w:pPr>
      <w:r w:rsidRPr="00C31410">
        <w:rPr>
          <w:sz w:val="24"/>
        </w:rPr>
        <w:t>Business Data Catalog Database Backend Connectivity Exception</w:t>
      </w:r>
    </w:p>
    <w:p w:rsidR="00C31410" w:rsidRPr="00C31410" w:rsidRDefault="00C31410" w:rsidP="00C31410">
      <w:pPr>
        <w:pStyle w:val="ListParagraph"/>
        <w:numPr>
          <w:ilvl w:val="0"/>
          <w:numId w:val="46"/>
        </w:numPr>
        <w:spacing w:before="120"/>
        <w:rPr>
          <w:sz w:val="24"/>
        </w:rPr>
      </w:pPr>
      <w:r w:rsidRPr="00C31410">
        <w:rPr>
          <w:sz w:val="24"/>
        </w:rPr>
        <w:t>Business Data Catalog Web Service Backend Connectivity Exception</w:t>
      </w:r>
    </w:p>
    <w:p w:rsidR="00C31410" w:rsidRPr="00C31410" w:rsidRDefault="00C31410" w:rsidP="00C31410">
      <w:pPr>
        <w:pStyle w:val="ListParagraph"/>
        <w:numPr>
          <w:ilvl w:val="0"/>
          <w:numId w:val="46"/>
        </w:numPr>
        <w:spacing w:before="120"/>
        <w:rPr>
          <w:sz w:val="24"/>
        </w:rPr>
      </w:pPr>
      <w:r w:rsidRPr="00C31410">
        <w:rPr>
          <w:sz w:val="24"/>
        </w:rPr>
        <w:t>Insufficient Permission</w:t>
      </w:r>
    </w:p>
    <w:p w:rsidR="00C31410" w:rsidRPr="00C31410" w:rsidRDefault="00C31410" w:rsidP="00C31410">
      <w:pPr>
        <w:pStyle w:val="ListParagraph"/>
        <w:numPr>
          <w:ilvl w:val="0"/>
          <w:numId w:val="46"/>
        </w:numPr>
        <w:spacing w:before="120"/>
        <w:rPr>
          <w:sz w:val="24"/>
        </w:rPr>
      </w:pPr>
      <w:r w:rsidRPr="00C31410">
        <w:rPr>
          <w:sz w:val="24"/>
        </w:rPr>
        <w:t>Database Full</w:t>
      </w:r>
    </w:p>
    <w:p w:rsidR="00C31410" w:rsidRPr="00C31410" w:rsidRDefault="00C31410" w:rsidP="00C31410">
      <w:pPr>
        <w:pStyle w:val="ListParagraph"/>
        <w:numPr>
          <w:ilvl w:val="0"/>
          <w:numId w:val="46"/>
        </w:numPr>
        <w:spacing w:before="120"/>
        <w:rPr>
          <w:sz w:val="24"/>
        </w:rPr>
      </w:pPr>
      <w:r w:rsidRPr="00C31410">
        <w:rPr>
          <w:sz w:val="24"/>
        </w:rPr>
        <w:lastRenderedPageBreak/>
        <w:t>Product Help Library Site Collection Permission Could Not Refresh</w:t>
      </w:r>
    </w:p>
    <w:p w:rsidR="00C31410" w:rsidRPr="00C31410" w:rsidRDefault="00C31410" w:rsidP="00C31410">
      <w:pPr>
        <w:pStyle w:val="ListParagraph"/>
        <w:numPr>
          <w:ilvl w:val="0"/>
          <w:numId w:val="46"/>
        </w:numPr>
        <w:spacing w:before="120"/>
        <w:rPr>
          <w:sz w:val="24"/>
        </w:rPr>
      </w:pPr>
      <w:r w:rsidRPr="00C31410">
        <w:rPr>
          <w:sz w:val="24"/>
        </w:rPr>
        <w:t>Windows SMTP Service Is Not Running</w:t>
      </w:r>
    </w:p>
    <w:p w:rsidR="00C31410" w:rsidRPr="00C31410" w:rsidRDefault="00C31410" w:rsidP="00C31410">
      <w:pPr>
        <w:pStyle w:val="ListParagraph"/>
        <w:numPr>
          <w:ilvl w:val="0"/>
          <w:numId w:val="46"/>
        </w:numPr>
        <w:spacing w:before="120"/>
        <w:rPr>
          <w:sz w:val="24"/>
        </w:rPr>
      </w:pPr>
      <w:r w:rsidRPr="00C31410">
        <w:rPr>
          <w:sz w:val="24"/>
        </w:rPr>
        <w:t>SharePoint Lists Cannot Receive Email</w:t>
      </w:r>
    </w:p>
    <w:p w:rsidR="00C31410" w:rsidRPr="00C31410" w:rsidRDefault="00C31410" w:rsidP="00C31410">
      <w:pPr>
        <w:pStyle w:val="ListParagraph"/>
        <w:numPr>
          <w:ilvl w:val="0"/>
          <w:numId w:val="46"/>
        </w:numPr>
        <w:spacing w:before="120"/>
        <w:rPr>
          <w:sz w:val="24"/>
        </w:rPr>
      </w:pPr>
      <w:r w:rsidRPr="00C31410">
        <w:rPr>
          <w:sz w:val="24"/>
        </w:rPr>
        <w:t>Mail Service Cannot Deliver Email</w:t>
      </w:r>
    </w:p>
    <w:p w:rsidR="00C31410" w:rsidRPr="00C31410" w:rsidRDefault="00C31410" w:rsidP="00C31410">
      <w:pPr>
        <w:pStyle w:val="ListParagraph"/>
        <w:numPr>
          <w:ilvl w:val="0"/>
          <w:numId w:val="46"/>
        </w:numPr>
        <w:spacing w:before="120"/>
        <w:rPr>
          <w:sz w:val="24"/>
        </w:rPr>
      </w:pPr>
      <w:r w:rsidRPr="00C31410">
        <w:rPr>
          <w:sz w:val="24"/>
        </w:rPr>
        <w:t>Usage Service Unable To Access Log Directory</w:t>
      </w:r>
    </w:p>
    <w:p w:rsidR="00C31410" w:rsidRPr="00C31410" w:rsidRDefault="00C31410" w:rsidP="00C31410">
      <w:pPr>
        <w:pStyle w:val="ListParagraph"/>
        <w:numPr>
          <w:ilvl w:val="0"/>
          <w:numId w:val="46"/>
        </w:numPr>
        <w:spacing w:before="120"/>
        <w:rPr>
          <w:sz w:val="24"/>
        </w:rPr>
      </w:pPr>
      <w:r w:rsidRPr="00C31410">
        <w:rPr>
          <w:sz w:val="24"/>
        </w:rPr>
        <w:t>Usage Service Timer Job Failed</w:t>
      </w:r>
    </w:p>
    <w:p w:rsidR="00C31410" w:rsidRPr="00C31410" w:rsidRDefault="00C31410" w:rsidP="00C31410">
      <w:pPr>
        <w:pStyle w:val="ListParagraph"/>
        <w:numPr>
          <w:ilvl w:val="0"/>
          <w:numId w:val="46"/>
        </w:numPr>
        <w:spacing w:before="120"/>
        <w:rPr>
          <w:sz w:val="24"/>
        </w:rPr>
      </w:pPr>
      <w:r w:rsidRPr="00C31410">
        <w:rPr>
          <w:sz w:val="24"/>
        </w:rPr>
        <w:t>Topology Service Is Not Available</w:t>
      </w:r>
    </w:p>
    <w:p w:rsidR="00C31410" w:rsidRPr="00C31410" w:rsidRDefault="00C31410" w:rsidP="00C31410">
      <w:pPr>
        <w:pStyle w:val="ListParagraph"/>
        <w:numPr>
          <w:ilvl w:val="0"/>
          <w:numId w:val="46"/>
        </w:numPr>
        <w:spacing w:before="120"/>
        <w:rPr>
          <w:sz w:val="24"/>
        </w:rPr>
      </w:pPr>
      <w:r w:rsidRPr="00C31410">
        <w:rPr>
          <w:sz w:val="24"/>
        </w:rPr>
        <w:t>Shared Service Application Endpoints Are Not Available</w:t>
      </w:r>
    </w:p>
    <w:p w:rsidR="00C31410" w:rsidRPr="00C31410" w:rsidRDefault="00C31410" w:rsidP="00C31410">
      <w:pPr>
        <w:pStyle w:val="ListParagraph"/>
        <w:numPr>
          <w:ilvl w:val="0"/>
          <w:numId w:val="46"/>
        </w:numPr>
        <w:spacing w:before="120"/>
        <w:rPr>
          <w:sz w:val="24"/>
        </w:rPr>
      </w:pPr>
      <w:r w:rsidRPr="00C31410">
        <w:rPr>
          <w:sz w:val="24"/>
        </w:rPr>
        <w:t>Not Enough Free Space For Usage Log</w:t>
      </w:r>
    </w:p>
    <w:p w:rsidR="00C31410" w:rsidRPr="00C31410" w:rsidRDefault="00C31410" w:rsidP="00C31410">
      <w:pPr>
        <w:pStyle w:val="ListParagraph"/>
        <w:numPr>
          <w:ilvl w:val="0"/>
          <w:numId w:val="46"/>
        </w:numPr>
        <w:spacing w:before="120"/>
        <w:rPr>
          <w:sz w:val="24"/>
        </w:rPr>
      </w:pPr>
      <w:r w:rsidRPr="00C31410">
        <w:rPr>
          <w:sz w:val="24"/>
        </w:rPr>
        <w:t>Not Enough Trace Log Free Space</w:t>
      </w:r>
    </w:p>
    <w:p w:rsidR="00C31410" w:rsidRPr="00C31410" w:rsidRDefault="00C31410" w:rsidP="00C31410">
      <w:pPr>
        <w:pStyle w:val="ListParagraph"/>
        <w:numPr>
          <w:ilvl w:val="0"/>
          <w:numId w:val="46"/>
        </w:numPr>
        <w:spacing w:before="120"/>
        <w:rPr>
          <w:sz w:val="24"/>
        </w:rPr>
      </w:pPr>
      <w:r w:rsidRPr="00C31410">
        <w:rPr>
          <w:sz w:val="24"/>
        </w:rPr>
        <w:t>SharePoint Web Application Invalid Application Pool Account</w:t>
      </w:r>
    </w:p>
    <w:p w:rsidR="00C31410" w:rsidRPr="00C31410" w:rsidRDefault="00C31410" w:rsidP="00C31410">
      <w:pPr>
        <w:pStyle w:val="ListParagraph"/>
        <w:numPr>
          <w:ilvl w:val="0"/>
          <w:numId w:val="46"/>
        </w:numPr>
        <w:spacing w:before="120"/>
        <w:rPr>
          <w:sz w:val="24"/>
        </w:rPr>
      </w:pPr>
      <w:r w:rsidRPr="00C31410">
        <w:rPr>
          <w:sz w:val="24"/>
        </w:rPr>
        <w:t>Credential Deployment Timer Job Failed</w:t>
      </w:r>
    </w:p>
    <w:p w:rsidR="00C31410" w:rsidRDefault="00C31410" w:rsidP="00C31410">
      <w:pPr>
        <w:pStyle w:val="ListParagraph"/>
        <w:numPr>
          <w:ilvl w:val="0"/>
          <w:numId w:val="46"/>
        </w:numPr>
        <w:spacing w:before="120"/>
        <w:rPr>
          <w:sz w:val="24"/>
        </w:rPr>
      </w:pPr>
      <w:r w:rsidRPr="00C31410">
        <w:rPr>
          <w:sz w:val="24"/>
        </w:rPr>
        <w:t>Application Server Administration Service Timer Job Failed</w:t>
      </w:r>
    </w:p>
    <w:p w:rsidR="00813A3B" w:rsidRDefault="00813A3B" w:rsidP="00C53F9D">
      <w:pPr>
        <w:spacing w:before="120"/>
      </w:pPr>
      <w:r>
        <w:t xml:space="preserve">For more information, see </w:t>
      </w:r>
      <w:r w:rsidR="008C4551">
        <w:t>“</w:t>
      </w:r>
      <w:r w:rsidRPr="008C4551">
        <w:t xml:space="preserve">About Monitors in </w:t>
      </w:r>
      <w:r w:rsidR="005E7A51">
        <w:t>Operations Manager 2007 SP1</w:t>
      </w:r>
      <w:r w:rsidR="008C4551">
        <w:t>”</w:t>
      </w:r>
      <w:r>
        <w:t xml:space="preserve"> in the </w:t>
      </w:r>
      <w:r w:rsidR="005E7A51">
        <w:t>Operations Manager 2007 SP1</w:t>
      </w:r>
      <w:r>
        <w:t xml:space="preserve"> Online Help</w:t>
      </w:r>
      <w:r w:rsidR="000329D5">
        <w:t xml:space="preserve"> at </w:t>
      </w:r>
      <w:hyperlink r:id="rId53" w:history="1">
        <w:r w:rsidR="000329D5" w:rsidRPr="00982EED">
          <w:rPr>
            <w:rStyle w:val="Hyperlink"/>
            <w:sz w:val="22"/>
            <w:szCs w:val="22"/>
          </w:rPr>
          <w:t>http://technet.microsoft.com/en-us/library/bb381404.aspx</w:t>
        </w:r>
      </w:hyperlink>
      <w:r w:rsidRPr="00982EED">
        <w:t>.</w:t>
      </w:r>
      <w:r>
        <w:t xml:space="preserve"> </w:t>
      </w:r>
    </w:p>
    <w:p w:rsidR="00813A3B" w:rsidRPr="00876706" w:rsidRDefault="00537A9B" w:rsidP="00C53F9D">
      <w:pPr>
        <w:pStyle w:val="ProcedureTitle"/>
        <w:ind w:left="0"/>
      </w:pPr>
      <w:r>
        <w:rPr>
          <w:noProof/>
        </w:rPr>
        <w:drawing>
          <wp:inline distT="0" distB="0" distL="0" distR="0">
            <wp:extent cx="233045" cy="172720"/>
            <wp:effectExtent l="19050" t="0" r="0" b="0"/>
            <wp:docPr id="17" name="Pictur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813A3B" w:rsidRPr="00876706">
        <w:t xml:space="preserve">To view the </w:t>
      </w:r>
      <w:r w:rsidR="009E4FB0">
        <w:t xml:space="preserve">management pack </w:t>
      </w:r>
      <w:r w:rsidR="00813A3B">
        <w:t>monitors</w:t>
      </w:r>
      <w:r w:rsidR="003B10BB">
        <w:t>:</w:t>
      </w:r>
    </w:p>
    <w:p w:rsidR="002D2A10" w:rsidRDefault="00813A3B" w:rsidP="002D2A10">
      <w:pPr>
        <w:pStyle w:val="NumberedList1"/>
        <w:numPr>
          <w:ilvl w:val="0"/>
          <w:numId w:val="47"/>
        </w:numPr>
      </w:pPr>
      <w:r w:rsidRPr="006D5855">
        <w:t xml:space="preserve">In the Operations Console, click the </w:t>
      </w:r>
      <w:r w:rsidRPr="009545FD">
        <w:rPr>
          <w:b/>
        </w:rPr>
        <w:t>Authoring</w:t>
      </w:r>
      <w:r w:rsidRPr="006D5855">
        <w:t xml:space="preserve"> button.</w:t>
      </w:r>
    </w:p>
    <w:p w:rsidR="00233D68" w:rsidRDefault="00813A3B">
      <w:pPr>
        <w:pStyle w:val="NumberedList1"/>
        <w:numPr>
          <w:ilvl w:val="0"/>
          <w:numId w:val="16"/>
        </w:numPr>
        <w:tabs>
          <w:tab w:val="clear" w:pos="360"/>
          <w:tab w:val="num" w:pos="720"/>
        </w:tabs>
      </w:pPr>
      <w:r w:rsidRPr="006D5855">
        <w:t xml:space="preserve">In the </w:t>
      </w:r>
      <w:r w:rsidRPr="00942C04">
        <w:rPr>
          <w:b/>
        </w:rPr>
        <w:t>Authoring</w:t>
      </w:r>
      <w:r w:rsidRPr="006D5855">
        <w:t xml:space="preserve"> pane, expand </w:t>
      </w:r>
      <w:r w:rsidRPr="00942C04">
        <w:rPr>
          <w:b/>
        </w:rPr>
        <w:t>Management Pack Objects</w:t>
      </w:r>
      <w:r w:rsidR="003B10BB">
        <w:t>,</w:t>
      </w:r>
      <w:r w:rsidR="00EA6484">
        <w:t xml:space="preserve"> and then click</w:t>
      </w:r>
      <w:r w:rsidRPr="006D5855">
        <w:t xml:space="preserve"> </w:t>
      </w:r>
      <w:r w:rsidRPr="00942C04">
        <w:rPr>
          <w:b/>
        </w:rPr>
        <w:t>Monitors</w:t>
      </w:r>
      <w:r w:rsidRPr="006D5855">
        <w:t xml:space="preserve">. The monitors appear in the </w:t>
      </w:r>
      <w:r w:rsidRPr="00942C04">
        <w:rPr>
          <w:b/>
        </w:rPr>
        <w:t>Monitors</w:t>
      </w:r>
      <w:r w:rsidRPr="006D5855">
        <w:t xml:space="preserve"> pane. To see more information in the </w:t>
      </w:r>
      <w:r w:rsidRPr="00942C04">
        <w:rPr>
          <w:b/>
        </w:rPr>
        <w:t>Monitor</w:t>
      </w:r>
      <w:r w:rsidRPr="006D5855">
        <w:t xml:space="preserve"> </w:t>
      </w:r>
      <w:r w:rsidRPr="00942C04">
        <w:rPr>
          <w:b/>
        </w:rPr>
        <w:t>Details</w:t>
      </w:r>
      <w:r w:rsidRPr="006D5855">
        <w:t xml:space="preserve"> pane, click any monitor.</w:t>
      </w:r>
    </w:p>
    <w:p w:rsidR="002C18CD" w:rsidRDefault="002C18CD" w:rsidP="00C53F9D">
      <w:pPr>
        <w:pStyle w:val="Heading3"/>
      </w:pPr>
      <w:bookmarkStart w:id="31" w:name="_Toc246932832"/>
      <w:r>
        <w:lastRenderedPageBreak/>
        <w:t>How Health Rolls Up</w:t>
      </w:r>
      <w:bookmarkEnd w:id="31"/>
    </w:p>
    <w:p w:rsidR="001203F2" w:rsidRDefault="002C18CD" w:rsidP="00C53F9D">
      <w:r>
        <w:t xml:space="preserve">The </w:t>
      </w:r>
      <w:r w:rsidR="009545FD" w:rsidRPr="009545FD">
        <w:t>management pack</w:t>
      </w:r>
      <w:r w:rsidR="009545FD">
        <w:t xml:space="preserve"> </w:t>
      </w:r>
      <w:r>
        <w:t xml:space="preserve">regards the </w:t>
      </w:r>
      <w:r w:rsidR="009545FD">
        <w:t xml:space="preserve">components </w:t>
      </w:r>
      <w:r>
        <w:t xml:space="preserve">of </w:t>
      </w:r>
      <w:r w:rsidR="00670377">
        <w:t xml:space="preserve">SharePoint Foundation 2010 </w:t>
      </w:r>
      <w:r>
        <w:t>as a hierarchy.</w:t>
      </w:r>
      <w:r w:rsidR="00EA5E28">
        <w:t xml:space="preserve"> The health of each level depends on the health of the level below it. </w:t>
      </w:r>
    </w:p>
    <w:p w:rsidR="001203F2" w:rsidRDefault="001203F2" w:rsidP="00C53F9D">
      <w:r>
        <w:rPr>
          <w:noProof/>
        </w:rPr>
        <w:drawing>
          <wp:inline distT="0" distB="0" distL="0" distR="0">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C18CD" w:rsidRDefault="002C18CD" w:rsidP="00C53F9D">
      <w:pPr>
        <w:spacing w:after="120"/>
      </w:pPr>
      <w:r>
        <w:t xml:space="preserve">When </w:t>
      </w:r>
      <w:r w:rsidR="00D64EFA">
        <w:t xml:space="preserve">a unit </w:t>
      </w:r>
      <w:r>
        <w:t>monitor change</w:t>
      </w:r>
      <w:r w:rsidR="00BB7BCB">
        <w:t>s</w:t>
      </w:r>
      <w:r>
        <w:t xml:space="preserve"> state, the </w:t>
      </w:r>
      <w:r w:rsidR="00BB7BCB">
        <w:t xml:space="preserve">state of the monitor at the </w:t>
      </w:r>
      <w:r>
        <w:t>level above changes to match; in other words, the health of the lower level rolls up to the level above it.</w:t>
      </w:r>
      <w:r w:rsidR="00547EA9">
        <w:t xml:space="preserve"> </w:t>
      </w:r>
    </w:p>
    <w:p w:rsidR="00903A8C" w:rsidRDefault="00903A8C" w:rsidP="00C53F9D">
      <w:pPr>
        <w:pStyle w:val="Heading3"/>
      </w:pPr>
      <w:bookmarkStart w:id="32" w:name="_Toc246932833"/>
      <w:r>
        <w:t xml:space="preserve">How Health </w:t>
      </w:r>
      <w:r w:rsidR="008740D9">
        <w:t xml:space="preserve">Is </w:t>
      </w:r>
      <w:r>
        <w:t>Indicated in the Operations Console</w:t>
      </w:r>
      <w:bookmarkEnd w:id="32"/>
    </w:p>
    <w:p w:rsidR="00614C01" w:rsidRDefault="00903A8C" w:rsidP="00C53F9D">
      <w:pPr>
        <w:spacing w:after="120"/>
      </w:pPr>
      <w:r>
        <w:t xml:space="preserve">This </w:t>
      </w:r>
      <w:r w:rsidR="009E4FB0">
        <w:t xml:space="preserve">management pack </w:t>
      </w:r>
      <w:r>
        <w:t>mo</w:t>
      </w:r>
      <w:r w:rsidR="00670377">
        <w:t xml:space="preserve">nitors the state of </w:t>
      </w:r>
      <w:r w:rsidR="00982EED">
        <w:t xml:space="preserve">the health of the </w:t>
      </w:r>
      <w:r w:rsidR="00A43B09">
        <w:t>SharePoint</w:t>
      </w:r>
      <w:r w:rsidR="00670377">
        <w:t xml:space="preserve"> </w:t>
      </w:r>
      <w:r w:rsidR="00670377">
        <w:rPr>
          <w:rFonts w:hint="eastAsia"/>
        </w:rPr>
        <w:t>Foundation</w:t>
      </w:r>
      <w:r>
        <w:t xml:space="preserve"> </w:t>
      </w:r>
      <w:r w:rsidR="00670377">
        <w:rPr>
          <w:rFonts w:hint="eastAsia"/>
        </w:rPr>
        <w:t>2010</w:t>
      </w:r>
      <w:r w:rsidR="00EA6484">
        <w:t xml:space="preserve"> </w:t>
      </w:r>
      <w:r>
        <w:t xml:space="preserve">environment. </w:t>
      </w:r>
      <w:r w:rsidR="005E7A51">
        <w:t>Operations Manager 2007 SP1</w:t>
      </w:r>
      <w:r>
        <w:t xml:space="preserve"> </w:t>
      </w:r>
      <w:r w:rsidR="00BB7BCB">
        <w:t xml:space="preserve">continuously </w:t>
      </w:r>
      <w:r>
        <w:t xml:space="preserve">updates the status of its managed computers and presents the status as part of the </w:t>
      </w:r>
      <w:r w:rsidRPr="00942C04">
        <w:rPr>
          <w:b/>
        </w:rPr>
        <w:t>State</w:t>
      </w:r>
      <w:r>
        <w:t xml:space="preserve"> view in the </w:t>
      </w:r>
      <w:r>
        <w:rPr>
          <w:rStyle w:val="UI"/>
        </w:rPr>
        <w:t>Monitoring</w:t>
      </w:r>
      <w:r>
        <w:t xml:space="preserve"> pane of the Operations Console. </w:t>
      </w:r>
      <w:r w:rsidR="00614C01">
        <w:t xml:space="preserve">Table </w:t>
      </w:r>
      <w:r w:rsidR="00F96A78">
        <w:t xml:space="preserve">3 </w:t>
      </w:r>
      <w:r w:rsidR="00BB7BCB">
        <w:t>lists</w:t>
      </w:r>
      <w:r w:rsidR="00614C01">
        <w:t xml:space="preserve"> the icons that are used in the </w:t>
      </w:r>
      <w:r w:rsidR="00614C01" w:rsidRPr="00942C04">
        <w:rPr>
          <w:b/>
        </w:rPr>
        <w:t>State</w:t>
      </w:r>
      <w:r w:rsidR="00614C01">
        <w:t xml:space="preserve"> view to indicate the </w:t>
      </w:r>
      <w:r w:rsidR="00BB7BCB">
        <w:t xml:space="preserve">server </w:t>
      </w:r>
      <w:r w:rsidR="00614C01">
        <w:t>status</w:t>
      </w:r>
      <w:r w:rsidR="003B10BB">
        <w:t>.</w:t>
      </w:r>
    </w:p>
    <w:p w:rsidR="00903A8C" w:rsidRPr="003B1564" w:rsidRDefault="00903A8C" w:rsidP="00C53F9D">
      <w:pPr>
        <w:pStyle w:val="Label"/>
      </w:pPr>
      <w:r>
        <w:t xml:space="preserve"> </w:t>
      </w:r>
      <w:r w:rsidRPr="003B1564">
        <w:t xml:space="preserve">Table </w:t>
      </w:r>
      <w:r w:rsidR="00F96A78">
        <w:t>3</w:t>
      </w:r>
      <w:r w:rsidR="00EA6484">
        <w:t>.</w:t>
      </w:r>
      <w:r w:rsidRPr="003B1564">
        <w:t xml:space="preserve"> </w:t>
      </w:r>
      <w:r w:rsidR="00614C01">
        <w:t>Icons</w:t>
      </w:r>
      <w:r w:rsidR="00C005F6">
        <w:t xml:space="preserve"> Used in the State View</w:t>
      </w:r>
    </w:p>
    <w:tbl>
      <w:tblPr>
        <w:tblW w:w="0" w:type="auto"/>
        <w:tblInd w:w="108" w:type="dxa"/>
        <w:tblLook w:val="00A0"/>
      </w:tblPr>
      <w:tblGrid>
        <w:gridCol w:w="630"/>
        <w:gridCol w:w="5346"/>
      </w:tblGrid>
      <w:tr w:rsidR="00614C01" w:rsidRPr="00B90332" w:rsidTr="00942C04">
        <w:tc>
          <w:tcPr>
            <w:tcW w:w="630" w:type="dxa"/>
            <w:tcBorders>
              <w:top w:val="single" w:sz="4" w:space="0" w:color="auto"/>
            </w:tcBorders>
            <w:vAlign w:val="center"/>
          </w:tcPr>
          <w:p w:rsidR="00614C01" w:rsidRPr="00B90332" w:rsidRDefault="00537A9B" w:rsidP="00C53F9D">
            <w:pPr>
              <w:spacing w:before="120" w:after="120"/>
              <w:jc w:val="center"/>
            </w:pPr>
            <w:r>
              <w:rPr>
                <w:noProof/>
              </w:rPr>
              <w:drawing>
                <wp:inline distT="0" distB="0" distL="0" distR="0">
                  <wp:extent cx="180975" cy="180975"/>
                  <wp:effectExtent l="0" t="0" r="9525" b="0"/>
                  <wp:docPr id="18" name="Picture 26" descr="GreenCheck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enCheck32x32"/>
                          <pic:cNvPicPr>
                            <a:picLocks noChangeAspect="1" noChangeArrowheads="1"/>
                          </pic:cNvPicPr>
                        </pic:nvPicPr>
                        <pic:blipFill>
                          <a:blip r:embed="rId5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5346" w:type="dxa"/>
            <w:tcBorders>
              <w:top w:val="single" w:sz="4" w:space="0" w:color="auto"/>
            </w:tcBorders>
          </w:tcPr>
          <w:p w:rsidR="00614C01" w:rsidRPr="00B90332" w:rsidRDefault="00614C01" w:rsidP="00C53F9D">
            <w:pPr>
              <w:spacing w:before="120" w:after="120"/>
            </w:pPr>
            <w:r w:rsidRPr="00B90332">
              <w:t>Indicates that all services are running correctly and that the server is available.</w:t>
            </w:r>
          </w:p>
        </w:tc>
      </w:tr>
      <w:tr w:rsidR="00614C01" w:rsidRPr="00B90332" w:rsidTr="00942C04">
        <w:tc>
          <w:tcPr>
            <w:tcW w:w="630" w:type="dxa"/>
            <w:vAlign w:val="center"/>
          </w:tcPr>
          <w:p w:rsidR="00614C01" w:rsidRPr="00B90332" w:rsidRDefault="00537A9B" w:rsidP="00C53F9D">
            <w:pPr>
              <w:spacing w:before="120" w:after="240"/>
              <w:jc w:val="center"/>
            </w:pPr>
            <w:r>
              <w:rPr>
                <w:noProof/>
              </w:rPr>
              <w:drawing>
                <wp:anchor distT="0" distB="0" distL="114300" distR="114300" simplePos="0" relativeHeight="251657216" behindDoc="0" locked="0" layoutInCell="1" allowOverlap="1">
                  <wp:simplePos x="0" y="0"/>
                  <wp:positionH relativeFrom="column">
                    <wp:posOffset>17145</wp:posOffset>
                  </wp:positionH>
                  <wp:positionV relativeFrom="paragraph">
                    <wp:posOffset>109855</wp:posOffset>
                  </wp:positionV>
                  <wp:extent cx="182880" cy="182880"/>
                  <wp:effectExtent l="19050" t="0" r="7620" b="0"/>
                  <wp:wrapNone/>
                  <wp:docPr id="38" name="Picture 27" descr="AlertSeverity_Warning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ertSeverity_Warning32x32"/>
                          <pic:cNvPicPr>
                            <a:picLocks noChangeAspect="1" noChangeArrowheads="1"/>
                          </pic:cNvPicPr>
                        </pic:nvPicPr>
                        <pic:blipFill>
                          <a:blip r:embed="rId60"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614C01" w:rsidRPr="00B90332" w:rsidRDefault="00614C01" w:rsidP="00C53F9D">
            <w:pPr>
              <w:spacing w:before="120" w:after="120"/>
            </w:pPr>
            <w:r w:rsidRPr="00B90332">
              <w:t>Indicates that there may be a</w:t>
            </w:r>
            <w:r w:rsidR="00B61FF4" w:rsidRPr="00B90332">
              <w:t>n</w:t>
            </w:r>
            <w:r w:rsidRPr="00B90332">
              <w:t xml:space="preserve"> </w:t>
            </w:r>
            <w:r w:rsidR="002B280D" w:rsidRPr="00B90332">
              <w:t>issue</w:t>
            </w:r>
            <w:r w:rsidRPr="00B90332">
              <w:t xml:space="preserve"> with one or more </w:t>
            </w:r>
            <w:r w:rsidRPr="00B90332">
              <w:lastRenderedPageBreak/>
              <w:t>services or that the server itself may be unavailable.</w:t>
            </w:r>
          </w:p>
        </w:tc>
      </w:tr>
      <w:tr w:rsidR="00614C01" w:rsidRPr="00B90332" w:rsidTr="00942C04">
        <w:tc>
          <w:tcPr>
            <w:tcW w:w="630" w:type="dxa"/>
            <w:vAlign w:val="center"/>
          </w:tcPr>
          <w:p w:rsidR="00614C01" w:rsidRPr="00B90332" w:rsidRDefault="00537A9B" w:rsidP="00C53F9D">
            <w:pPr>
              <w:spacing w:before="120" w:after="240"/>
              <w:jc w:val="center"/>
            </w:pPr>
            <w:r>
              <w:rPr>
                <w:noProof/>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113030</wp:posOffset>
                  </wp:positionV>
                  <wp:extent cx="182880" cy="182880"/>
                  <wp:effectExtent l="0" t="0" r="7620" b="0"/>
                  <wp:wrapNone/>
                  <wp:docPr id="37" name="Picture 26" descr="RedX32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X32x32"/>
                          <pic:cNvPicPr>
                            <a:picLocks noChangeAspect="1" noChangeArrowheads="1"/>
                          </pic:cNvPicPr>
                        </pic:nvPicPr>
                        <pic:blipFill>
                          <a:blip r:embed="rId61" cstate="print"/>
                          <a:srcRect/>
                          <a:stretch>
                            <a:fillRect/>
                          </a:stretch>
                        </pic:blipFill>
                        <pic:spPr bwMode="auto">
                          <a:xfrm>
                            <a:off x="0" y="0"/>
                            <a:ext cx="182880" cy="182880"/>
                          </a:xfrm>
                          <a:prstGeom prst="rect">
                            <a:avLst/>
                          </a:prstGeom>
                          <a:noFill/>
                          <a:ln w="9525">
                            <a:noFill/>
                            <a:miter lim="800000"/>
                            <a:headEnd/>
                            <a:tailEnd/>
                          </a:ln>
                        </pic:spPr>
                      </pic:pic>
                    </a:graphicData>
                  </a:graphic>
                </wp:anchor>
              </w:drawing>
            </w:r>
          </w:p>
        </w:tc>
        <w:tc>
          <w:tcPr>
            <w:tcW w:w="5346" w:type="dxa"/>
          </w:tcPr>
          <w:p w:rsidR="00614C01" w:rsidRPr="00B90332" w:rsidRDefault="00614C01" w:rsidP="00C53F9D">
            <w:pPr>
              <w:spacing w:before="120" w:after="120"/>
            </w:pPr>
            <w:r w:rsidRPr="00B90332">
              <w:t>Indicates that one or more services are unavailable or</w:t>
            </w:r>
            <w:r w:rsidR="002F2389" w:rsidRPr="00B90332">
              <w:t xml:space="preserve"> that</w:t>
            </w:r>
            <w:r w:rsidRPr="00B90332">
              <w:t xml:space="preserve"> the server itself is unavailable.</w:t>
            </w:r>
          </w:p>
        </w:tc>
      </w:tr>
    </w:tbl>
    <w:p w:rsidR="00B7530D" w:rsidRDefault="0090210C" w:rsidP="00C53F9D">
      <w:pPr>
        <w:pStyle w:val="Heading2"/>
      </w:pPr>
      <w:r>
        <w:br w:type="page"/>
      </w:r>
      <w:bookmarkStart w:id="33" w:name="_Toc246932834"/>
      <w:r w:rsidR="00B7530D">
        <w:lastRenderedPageBreak/>
        <w:t>Key Monitoring Scenarios</w:t>
      </w:r>
      <w:bookmarkEnd w:id="33"/>
      <w:r w:rsidR="004A382C">
        <w:t xml:space="preserve"> </w:t>
      </w:r>
    </w:p>
    <w:p w:rsidR="00B7530D" w:rsidRDefault="00B7530D" w:rsidP="00C53F9D">
      <w:pPr>
        <w:spacing w:after="120"/>
      </w:pPr>
      <w:r>
        <w:t xml:space="preserve">This section describes the key monitoring scenarios that represent the </w:t>
      </w:r>
      <w:r w:rsidR="00B61FF4">
        <w:t xml:space="preserve">types </w:t>
      </w:r>
      <w:r>
        <w:t xml:space="preserve">of information </w:t>
      </w:r>
      <w:r w:rsidR="00B61FF4">
        <w:t>that</w:t>
      </w:r>
      <w:r>
        <w:t xml:space="preserve"> the </w:t>
      </w:r>
      <w:r w:rsidR="009E4FB0">
        <w:t xml:space="preserve">management pack </w:t>
      </w:r>
      <w:r w:rsidR="00B61FF4">
        <w:t>collects</w:t>
      </w:r>
      <w:r>
        <w:t xml:space="preserve">. </w:t>
      </w:r>
    </w:p>
    <w:p w:rsidR="00B7530D" w:rsidRPr="00FA0555" w:rsidRDefault="00B7530D" w:rsidP="00C53F9D">
      <w:pPr>
        <w:pStyle w:val="Label"/>
      </w:pPr>
      <w:r w:rsidRPr="00FA0555">
        <w:t xml:space="preserve">Table </w:t>
      </w:r>
      <w:r w:rsidR="00F96A78">
        <w:t>4</w:t>
      </w:r>
      <w:r w:rsidR="002F2389">
        <w:t>.</w:t>
      </w:r>
      <w:r w:rsidRPr="00FA0555">
        <w:t xml:space="preserve"> </w:t>
      </w:r>
      <w:r w:rsidR="00670377">
        <w:t xml:space="preserve">Microsoft SharePoint Foundation 2010 </w:t>
      </w:r>
      <w:r w:rsidRPr="00FA0555">
        <w:t>Management Pack Monitoring Scenarios</w:t>
      </w:r>
    </w:p>
    <w:tbl>
      <w:tblPr>
        <w:tblW w:w="0" w:type="auto"/>
        <w:tblLook w:val="01E0"/>
      </w:tblPr>
      <w:tblGrid>
        <w:gridCol w:w="2718"/>
        <w:gridCol w:w="6138"/>
      </w:tblGrid>
      <w:tr w:rsidR="00B7530D" w:rsidRPr="00B90332" w:rsidTr="00942C04">
        <w:trPr>
          <w:tblHeader/>
        </w:trPr>
        <w:tc>
          <w:tcPr>
            <w:tcW w:w="2718" w:type="dxa"/>
            <w:shd w:val="clear" w:color="auto" w:fill="E0E0E0"/>
          </w:tcPr>
          <w:p w:rsidR="00B7530D" w:rsidRPr="00942C04" w:rsidRDefault="00B7530D" w:rsidP="00C53F9D">
            <w:pPr>
              <w:pStyle w:val="TableHeading"/>
              <w:keepNext/>
              <w:spacing w:line="280" w:lineRule="exact"/>
              <w:jc w:val="left"/>
              <w:rPr>
                <w:rFonts w:ascii="Arial" w:hAnsi="Arial" w:cs="Arial"/>
                <w:b/>
                <w:bCs/>
                <w:sz w:val="20"/>
              </w:rPr>
            </w:pPr>
            <w:r w:rsidRPr="00942C04">
              <w:rPr>
                <w:rFonts w:ascii="Arial" w:hAnsi="Arial" w:cs="Arial"/>
                <w:b/>
                <w:bCs/>
                <w:sz w:val="20"/>
              </w:rPr>
              <w:t>Scenario</w:t>
            </w:r>
          </w:p>
        </w:tc>
        <w:tc>
          <w:tcPr>
            <w:tcW w:w="6138" w:type="dxa"/>
            <w:shd w:val="clear" w:color="auto" w:fill="E0E0E0"/>
          </w:tcPr>
          <w:p w:rsidR="00B7530D" w:rsidRPr="00942C04" w:rsidRDefault="00B7530D" w:rsidP="00C53F9D">
            <w:pPr>
              <w:pStyle w:val="TableHeading"/>
              <w:keepNext/>
              <w:spacing w:line="280" w:lineRule="exact"/>
              <w:jc w:val="left"/>
              <w:rPr>
                <w:rFonts w:ascii="Arial" w:hAnsi="Arial" w:cs="Arial"/>
                <w:b/>
                <w:bCs/>
                <w:sz w:val="20"/>
              </w:rPr>
            </w:pPr>
            <w:r w:rsidRPr="00942C04">
              <w:rPr>
                <w:rFonts w:ascii="Arial" w:hAnsi="Arial" w:cs="Arial"/>
                <w:b/>
                <w:bCs/>
                <w:sz w:val="20"/>
              </w:rPr>
              <w:t>Description</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Active Directory</w:t>
            </w:r>
            <w:r w:rsidR="00727DA5" w:rsidRPr="00942C04">
              <w:rPr>
                <w:rFonts w:ascii="Arial" w:hAnsi="Arial" w:cs="Arial"/>
                <w:sz w:val="20"/>
              </w:rPr>
              <w:t>®</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the application pool account for insufficient permission to add or read users from Active Directory.</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Authentication</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 xml:space="preserve">Monitors for issues </w:t>
            </w:r>
            <w:r w:rsidR="002F2389" w:rsidRPr="00942C04">
              <w:rPr>
                <w:rFonts w:ascii="Arial" w:hAnsi="Arial" w:cs="Arial"/>
                <w:sz w:val="20"/>
              </w:rPr>
              <w:t xml:space="preserve">that result </w:t>
            </w:r>
            <w:r w:rsidRPr="00942C04">
              <w:rPr>
                <w:rFonts w:ascii="Arial" w:hAnsi="Arial" w:cs="Arial"/>
                <w:sz w:val="20"/>
              </w:rPr>
              <w:t>from improper configuration of the authentication provider.</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Backup and restore</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backup failures and recycle bin quotas.</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Databases</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 xml:space="preserve">Monitors for connectivity </w:t>
            </w:r>
            <w:r w:rsidR="002B280D" w:rsidRPr="00942C04">
              <w:rPr>
                <w:rFonts w:ascii="Arial" w:hAnsi="Arial" w:cs="Arial"/>
                <w:sz w:val="20"/>
              </w:rPr>
              <w:t>issue</w:t>
            </w:r>
            <w:r w:rsidRPr="00942C04">
              <w:rPr>
                <w:rFonts w:ascii="Arial" w:hAnsi="Arial" w:cs="Arial"/>
                <w:sz w:val="20"/>
              </w:rPr>
              <w:t>s with SQL database servers.</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highlight w:val="yellow"/>
              </w:rPr>
            </w:pPr>
            <w:r w:rsidRPr="00942C04">
              <w:rPr>
                <w:rFonts w:ascii="Arial" w:hAnsi="Arial" w:cs="Arial"/>
                <w:sz w:val="20"/>
              </w:rPr>
              <w:t>Diagnostic system</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events related to the health of the tracing infrastructure.</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E-mail</w:t>
            </w:r>
          </w:p>
        </w:tc>
        <w:tc>
          <w:tcPr>
            <w:tcW w:w="6138" w:type="dxa"/>
          </w:tcPr>
          <w:p w:rsidR="00B7530D" w:rsidRPr="00942C04" w:rsidRDefault="00B7530D" w:rsidP="006B2936">
            <w:pPr>
              <w:pStyle w:val="Tableparagraph"/>
              <w:spacing w:line="280" w:lineRule="exact"/>
              <w:rPr>
                <w:rFonts w:ascii="Arial" w:hAnsi="Arial" w:cs="Arial"/>
                <w:sz w:val="20"/>
              </w:rPr>
            </w:pPr>
            <w:r w:rsidRPr="00942C04">
              <w:rPr>
                <w:rFonts w:ascii="Arial" w:hAnsi="Arial" w:cs="Arial"/>
                <w:sz w:val="20"/>
              </w:rPr>
              <w:t>Monitors connectivity with the SMTP server.</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IIS</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 xml:space="preserve">Monitors the application pool account for </w:t>
            </w:r>
            <w:r w:rsidR="002B280D" w:rsidRPr="00942C04">
              <w:rPr>
                <w:rFonts w:ascii="Arial" w:hAnsi="Arial" w:cs="Arial"/>
                <w:sz w:val="20"/>
              </w:rPr>
              <w:t>issue</w:t>
            </w:r>
            <w:r w:rsidRPr="00942C04">
              <w:rPr>
                <w:rFonts w:ascii="Arial" w:hAnsi="Arial" w:cs="Arial"/>
                <w:sz w:val="20"/>
              </w:rPr>
              <w:t>s writing to disk or registry key.</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Performance</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performance counters.</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Search</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events that are critical to the sound operation of the search service.</w:t>
            </w:r>
            <w:r w:rsidR="001914BE" w:rsidRPr="00942C04">
              <w:rPr>
                <w:rFonts w:ascii="Arial" w:hAnsi="Arial" w:cs="Arial"/>
                <w:b/>
                <w:i/>
                <w:sz w:val="20"/>
              </w:rPr>
              <w:t xml:space="preserve"> </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State monitoring and service discovery</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Windows NT® service availability, including the following:</w:t>
            </w:r>
          </w:p>
          <w:p w:rsidR="00B7530D" w:rsidRPr="00942C04" w:rsidRDefault="00CC25C0" w:rsidP="00C53F9D">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Foundation 2010 </w:t>
            </w:r>
            <w:r w:rsidR="00B7530D" w:rsidRPr="00942C04">
              <w:rPr>
                <w:rFonts w:ascii="Arial" w:hAnsi="Arial" w:cs="Arial"/>
                <w:sz w:val="20"/>
              </w:rPr>
              <w:t>Timer</w:t>
            </w:r>
          </w:p>
          <w:p w:rsidR="00B7530D" w:rsidRPr="00942C04" w:rsidRDefault="00CC25C0" w:rsidP="00C53F9D">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Foundation 2010 </w:t>
            </w:r>
            <w:r w:rsidR="00B7530D" w:rsidRPr="00942C04">
              <w:rPr>
                <w:rFonts w:ascii="Arial" w:hAnsi="Arial" w:cs="Arial"/>
                <w:sz w:val="20"/>
              </w:rPr>
              <w:t>Tracing</w:t>
            </w:r>
          </w:p>
          <w:p w:rsidR="00D2462B" w:rsidRPr="00942C04" w:rsidRDefault="00CC25C0" w:rsidP="00C53F9D">
            <w:pPr>
              <w:pStyle w:val="Tableparagraph"/>
              <w:numPr>
                <w:ilvl w:val="0"/>
                <w:numId w:val="11"/>
              </w:numPr>
              <w:spacing w:line="280" w:lineRule="exact"/>
              <w:ind w:left="0"/>
              <w:rPr>
                <w:rFonts w:ascii="Arial" w:hAnsi="Arial" w:cs="Arial"/>
                <w:sz w:val="20"/>
              </w:rPr>
            </w:pPr>
            <w:r>
              <w:rPr>
                <w:rFonts w:ascii="Arial" w:hAnsi="Arial" w:cs="Arial"/>
                <w:sz w:val="20"/>
              </w:rPr>
              <w:t xml:space="preserve">Microsoft SharePoint Foundation 2010 </w:t>
            </w:r>
            <w:r w:rsidR="00D2462B" w:rsidRPr="00942C04">
              <w:rPr>
                <w:rFonts w:ascii="Arial" w:hAnsi="Arial" w:cs="Arial"/>
                <w:sz w:val="20"/>
              </w:rPr>
              <w:t>Search</w:t>
            </w:r>
            <w:r w:rsidR="001914BE" w:rsidRPr="00942C04">
              <w:rPr>
                <w:rFonts w:ascii="Arial" w:hAnsi="Arial" w:cs="Arial"/>
                <w:sz w:val="20"/>
              </w:rPr>
              <w:t xml:space="preserve"> </w:t>
            </w:r>
          </w:p>
          <w:p w:rsidR="00121FD9" w:rsidRPr="00942C04" w:rsidRDefault="00121FD9" w:rsidP="00C53F9D">
            <w:pPr>
              <w:pStyle w:val="Tableparagraph"/>
              <w:numPr>
                <w:ilvl w:val="0"/>
                <w:numId w:val="11"/>
              </w:numPr>
              <w:spacing w:line="280" w:lineRule="exact"/>
              <w:ind w:left="0"/>
              <w:rPr>
                <w:rFonts w:ascii="Arial" w:hAnsi="Arial" w:cs="Arial"/>
                <w:sz w:val="20"/>
              </w:rPr>
            </w:pPr>
            <w:r w:rsidRPr="00942C04">
              <w:rPr>
                <w:rFonts w:ascii="Arial" w:hAnsi="Arial" w:cs="Arial"/>
                <w:sz w:val="20"/>
              </w:rPr>
              <w:t>Microsoft Internet Information Service</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highlight w:val="yellow"/>
              </w:rPr>
            </w:pPr>
            <w:r w:rsidRPr="00942C04">
              <w:rPr>
                <w:rFonts w:ascii="Arial" w:hAnsi="Arial" w:cs="Arial"/>
                <w:sz w:val="20"/>
              </w:rPr>
              <w:t>Timer</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events associated with the Timer service.</w:t>
            </w:r>
          </w:p>
        </w:tc>
      </w:tr>
      <w:tr w:rsidR="00B7530D" w:rsidRPr="00B90332" w:rsidTr="00942C04">
        <w:tc>
          <w:tcPr>
            <w:tcW w:w="2718" w:type="dxa"/>
          </w:tcPr>
          <w:p w:rsidR="00B7530D" w:rsidRPr="00942C04" w:rsidRDefault="00B7530D" w:rsidP="00C53F9D">
            <w:pPr>
              <w:pStyle w:val="Tableparagraph"/>
              <w:spacing w:line="280" w:lineRule="exact"/>
              <w:rPr>
                <w:rFonts w:ascii="Arial" w:hAnsi="Arial" w:cs="Arial"/>
                <w:sz w:val="20"/>
                <w:highlight w:val="yellow"/>
              </w:rPr>
            </w:pPr>
            <w:r w:rsidRPr="00942C04">
              <w:rPr>
                <w:rFonts w:ascii="Arial" w:hAnsi="Arial" w:cs="Arial"/>
                <w:sz w:val="20"/>
              </w:rPr>
              <w:t>Web parts and event handlers</w:t>
            </w:r>
          </w:p>
        </w:tc>
        <w:tc>
          <w:tcPr>
            <w:tcW w:w="6138" w:type="dxa"/>
          </w:tcPr>
          <w:p w:rsidR="00B7530D" w:rsidRPr="00942C04" w:rsidRDefault="00B7530D" w:rsidP="00C53F9D">
            <w:pPr>
              <w:pStyle w:val="Tableparagraph"/>
              <w:spacing w:line="280" w:lineRule="exact"/>
              <w:rPr>
                <w:rFonts w:ascii="Arial" w:hAnsi="Arial" w:cs="Arial"/>
                <w:sz w:val="20"/>
              </w:rPr>
            </w:pPr>
            <w:r w:rsidRPr="00942C04">
              <w:rPr>
                <w:rFonts w:ascii="Arial" w:hAnsi="Arial" w:cs="Arial"/>
                <w:sz w:val="20"/>
              </w:rPr>
              <w:t>Monitors events associated with failures to load event handlers and safe control assembly paths.</w:t>
            </w:r>
          </w:p>
        </w:tc>
      </w:tr>
    </w:tbl>
    <w:p w:rsidR="00FA1DF2" w:rsidRDefault="00FA1DF2" w:rsidP="00C53F9D">
      <w:pPr>
        <w:pStyle w:val="Heading2"/>
      </w:pPr>
      <w:bookmarkStart w:id="34" w:name="_Toc246932835"/>
      <w:r>
        <w:lastRenderedPageBreak/>
        <w:t>Understanding Rules</w:t>
      </w:r>
      <w:bookmarkEnd w:id="34"/>
    </w:p>
    <w:p w:rsidR="004B1AF9" w:rsidRDefault="00FA1DF2" w:rsidP="004B1AF9">
      <w:r>
        <w:t xml:space="preserve">The </w:t>
      </w:r>
      <w:r w:rsidR="009E4FB0">
        <w:t xml:space="preserve">management pack </w:t>
      </w:r>
      <w:r>
        <w:t>rules collect data</w:t>
      </w:r>
      <w:r w:rsidRPr="00C178D0">
        <w:t xml:space="preserve"> </w:t>
      </w:r>
      <w:r>
        <w:t>that it</w:t>
      </w:r>
      <w:r w:rsidR="00BB7BCB">
        <w:t>s</w:t>
      </w:r>
      <w:r>
        <w:t xml:space="preserve"> monito</w:t>
      </w:r>
      <w:r w:rsidR="00BB7BCB">
        <w:t>red components generate</w:t>
      </w:r>
      <w:r>
        <w:t xml:space="preserve">. The rules are </w:t>
      </w:r>
      <w:r w:rsidR="00DC477B">
        <w:t xml:space="preserve">grouped </w:t>
      </w:r>
      <w:r>
        <w:t xml:space="preserve">into </w:t>
      </w:r>
      <w:r w:rsidR="00DC477B">
        <w:t>categories</w:t>
      </w:r>
      <w:r>
        <w:t xml:space="preserve"> </w:t>
      </w:r>
      <w:r w:rsidR="00105D35">
        <w:t xml:space="preserve">that are </w:t>
      </w:r>
      <w:r>
        <w:t>based on the</w:t>
      </w:r>
      <w:r w:rsidR="007F1B1A">
        <w:t>se components</w:t>
      </w:r>
      <w:r>
        <w:t xml:space="preserve">. </w:t>
      </w:r>
      <w:r w:rsidR="004B1AF9">
        <w:t xml:space="preserve">The </w:t>
      </w:r>
      <w:r w:rsidR="009E4FB0">
        <w:t xml:space="preserve">management pack </w:t>
      </w:r>
      <w:r w:rsidR="00AE543B">
        <w:t>R</w:t>
      </w:r>
      <w:r w:rsidR="004B1AF9">
        <w:t>ules could be conceptually grouped as follows:</w:t>
      </w:r>
    </w:p>
    <w:p w:rsidR="004B1AF9" w:rsidRDefault="004B1AF9" w:rsidP="004B1AF9">
      <w:r>
        <w:t>• Rules for Search Service</w:t>
      </w:r>
    </w:p>
    <w:p w:rsidR="004B1AF9" w:rsidRDefault="004B1AF9" w:rsidP="004B1AF9">
      <w:r>
        <w:t>• Rules for SQL Server Database</w:t>
      </w:r>
    </w:p>
    <w:p w:rsidR="004B1AF9" w:rsidRDefault="004B1AF9" w:rsidP="004B1AF9">
      <w:r>
        <w:t>• Rules for System Performance</w:t>
      </w:r>
    </w:p>
    <w:p w:rsidR="004B1AF9" w:rsidRDefault="004B1AF9" w:rsidP="004B1AF9">
      <w:r>
        <w:t>• Rules for Web Server Performance</w:t>
      </w:r>
    </w:p>
    <w:p w:rsidR="004B1AF9" w:rsidRDefault="004B1AF9" w:rsidP="004B1AF9">
      <w:r>
        <w:t>• Rules for Windows Services</w:t>
      </w:r>
    </w:p>
    <w:p w:rsidR="004B1AF9" w:rsidRDefault="004B1AF9" w:rsidP="004B1AF9">
      <w:r>
        <w:t xml:space="preserve">• Rules for Microsoft SharePoint Foundation 2010 </w:t>
      </w:r>
    </w:p>
    <w:p w:rsidR="00FA1DF2" w:rsidRPr="00876706" w:rsidRDefault="00537A9B" w:rsidP="00C53F9D">
      <w:r>
        <w:rPr>
          <w:noProof/>
        </w:rPr>
        <w:drawing>
          <wp:inline distT="0" distB="0" distL="0" distR="0">
            <wp:extent cx="233045" cy="172720"/>
            <wp:effectExtent l="19050" t="0" r="0" b="0"/>
            <wp:docPr id="19" name="Picture 26"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FA1DF2" w:rsidRPr="00942C04">
        <w:rPr>
          <w:b/>
        </w:rPr>
        <w:t xml:space="preserve">To view the </w:t>
      </w:r>
      <w:r w:rsidR="009E4FB0">
        <w:rPr>
          <w:b/>
        </w:rPr>
        <w:t xml:space="preserve">management pack </w:t>
      </w:r>
      <w:r w:rsidR="00FA1DF2" w:rsidRPr="00942C04">
        <w:rPr>
          <w:b/>
        </w:rPr>
        <w:t>rules</w:t>
      </w:r>
      <w:r w:rsidR="003B10BB">
        <w:rPr>
          <w:b/>
        </w:rPr>
        <w:t>:</w:t>
      </w:r>
    </w:p>
    <w:p w:rsidR="002D2A10" w:rsidRDefault="00FA1DF2" w:rsidP="002D2A10">
      <w:pPr>
        <w:pStyle w:val="NumberedList1"/>
        <w:numPr>
          <w:ilvl w:val="0"/>
          <w:numId w:val="55"/>
        </w:numPr>
      </w:pPr>
      <w:r w:rsidRPr="00F20A63">
        <w:t xml:space="preserve">In the Operations Console, click the </w:t>
      </w:r>
      <w:r w:rsidRPr="00FB4BD3">
        <w:rPr>
          <w:b/>
        </w:rPr>
        <w:t>Authoring</w:t>
      </w:r>
      <w:r w:rsidRPr="00F20A63">
        <w:t xml:space="preserve"> button.</w:t>
      </w:r>
    </w:p>
    <w:p w:rsidR="00233D68" w:rsidRDefault="00FA1DF2">
      <w:pPr>
        <w:pStyle w:val="NumberedList1"/>
        <w:tabs>
          <w:tab w:val="clear" w:pos="360"/>
          <w:tab w:val="num" w:pos="720"/>
        </w:tabs>
      </w:pPr>
      <w:r w:rsidRPr="00F20A63">
        <w:t xml:space="preserve">In the </w:t>
      </w:r>
      <w:r w:rsidRPr="00942C04">
        <w:rPr>
          <w:b/>
        </w:rPr>
        <w:t>Authoring</w:t>
      </w:r>
      <w:r w:rsidRPr="00F20A63">
        <w:t xml:space="preserve"> pane, expand </w:t>
      </w:r>
      <w:r w:rsidRPr="00942C04">
        <w:rPr>
          <w:b/>
        </w:rPr>
        <w:t>Management Pack Objects</w:t>
      </w:r>
      <w:r w:rsidR="003B10BB">
        <w:t>,</w:t>
      </w:r>
      <w:r w:rsidR="00EA6484">
        <w:t xml:space="preserve"> and then click</w:t>
      </w:r>
      <w:r w:rsidRPr="00F20A63">
        <w:t xml:space="preserve"> </w:t>
      </w:r>
      <w:r w:rsidRPr="00942C04">
        <w:rPr>
          <w:b/>
        </w:rPr>
        <w:t>Rules</w:t>
      </w:r>
      <w:r w:rsidRPr="00F20A63">
        <w:t xml:space="preserve">. The rules appear in the </w:t>
      </w:r>
      <w:r w:rsidRPr="00942C04">
        <w:rPr>
          <w:b/>
        </w:rPr>
        <w:t>Rules</w:t>
      </w:r>
      <w:r w:rsidRPr="00F20A63">
        <w:t xml:space="preserve"> pane. </w:t>
      </w:r>
    </w:p>
    <w:p w:rsidR="00233D68" w:rsidRDefault="00FA1DF2">
      <w:pPr>
        <w:pStyle w:val="NumberedList1"/>
        <w:tabs>
          <w:tab w:val="clear" w:pos="360"/>
          <w:tab w:val="num" w:pos="720"/>
        </w:tabs>
      </w:pPr>
      <w:r>
        <w:t xml:space="preserve">To </w:t>
      </w:r>
      <w:r w:rsidR="000A7CBD">
        <w:t>view</w:t>
      </w:r>
      <w:r w:rsidR="000A7CBD" w:rsidRPr="00F20A63">
        <w:t xml:space="preserve"> </w:t>
      </w:r>
      <w:r w:rsidRPr="00F20A63">
        <w:t xml:space="preserve">more information in the </w:t>
      </w:r>
      <w:r w:rsidRPr="00942C04">
        <w:rPr>
          <w:b/>
        </w:rPr>
        <w:t>Rule Details</w:t>
      </w:r>
      <w:r w:rsidRPr="00F20A63">
        <w:t xml:space="preserve"> pane</w:t>
      </w:r>
      <w:r>
        <w:t xml:space="preserve">, </w:t>
      </w:r>
      <w:r w:rsidRPr="00F20A63">
        <w:t>click a</w:t>
      </w:r>
      <w:r>
        <w:t>ny</w:t>
      </w:r>
      <w:r w:rsidRPr="00F20A63">
        <w:t xml:space="preserve"> rule.</w:t>
      </w:r>
    </w:p>
    <w:p w:rsidR="00FA1DF2" w:rsidRDefault="00E13AF5" w:rsidP="003A7883">
      <w:pPr>
        <w:ind w:left="360"/>
      </w:pPr>
      <w:r>
        <w:t>For more information, see</w:t>
      </w:r>
      <w:r w:rsidR="00FA1DF2">
        <w:t xml:space="preserve"> </w:t>
      </w:r>
      <w:r w:rsidR="001200F1">
        <w:t>“</w:t>
      </w:r>
      <w:r w:rsidR="00FA1DF2" w:rsidRPr="001200F1">
        <w:t xml:space="preserve">Rules in </w:t>
      </w:r>
      <w:r w:rsidR="005E7A51">
        <w:t>Operations Manager 2007 SP1</w:t>
      </w:r>
      <w:r w:rsidR="001200F1">
        <w:t>”</w:t>
      </w:r>
      <w:r w:rsidR="00FA1DF2">
        <w:t xml:space="preserve"> in the </w:t>
      </w:r>
      <w:r w:rsidR="005E7A51">
        <w:t>Operations Manager 2007 SP1</w:t>
      </w:r>
      <w:r w:rsidR="00FA1DF2">
        <w:t xml:space="preserve"> Online Help</w:t>
      </w:r>
      <w:r>
        <w:t xml:space="preserve"> at </w:t>
      </w:r>
      <w:hyperlink r:id="rId62" w:history="1">
        <w:r w:rsidRPr="00982EED">
          <w:rPr>
            <w:rStyle w:val="Hyperlink"/>
            <w:sz w:val="22"/>
            <w:szCs w:val="22"/>
          </w:rPr>
          <w:t>http://technet.microsoft.com/en-us/library/bb381367.aspx</w:t>
        </w:r>
      </w:hyperlink>
      <w:r w:rsidR="00FA1DF2" w:rsidRPr="00982EED">
        <w:t>.</w:t>
      </w:r>
    </w:p>
    <w:p w:rsidR="007F1B1A" w:rsidRDefault="007F1B1A" w:rsidP="00C53F9D">
      <w:pPr>
        <w:pStyle w:val="Heading2"/>
      </w:pPr>
      <w:bookmarkStart w:id="35" w:name="_Toc246932836"/>
      <w:r>
        <w:t>Understanding Tasks</w:t>
      </w:r>
      <w:r w:rsidR="00C15278">
        <w:t>:</w:t>
      </w:r>
      <w:bookmarkEnd w:id="35"/>
      <w:r w:rsidR="00C15278">
        <w:t xml:space="preserve"> </w:t>
      </w:r>
    </w:p>
    <w:p w:rsidR="007F1B1A" w:rsidRDefault="009A6A36" w:rsidP="00C53F9D">
      <w:r>
        <w:t>Tasks are</w:t>
      </w:r>
      <w:r w:rsidR="007F58EA">
        <w:t xml:space="preserve"> a predefined command, script or code that can be run on a monitored computer. </w:t>
      </w:r>
      <w:r w:rsidR="007F1B1A">
        <w:t xml:space="preserve">Tasks are </w:t>
      </w:r>
      <w:r w:rsidR="007F58EA">
        <w:t xml:space="preserve">primarily used for diagnostic </w:t>
      </w:r>
      <w:r w:rsidR="007F1B1A">
        <w:t xml:space="preserve">or </w:t>
      </w:r>
      <w:r w:rsidR="007F58EA">
        <w:t>corrective action purpose</w:t>
      </w:r>
      <w:r w:rsidR="00102660">
        <w:t>s</w:t>
      </w:r>
      <w:r w:rsidR="007F1B1A">
        <w:t>.</w:t>
      </w:r>
      <w:r w:rsidR="007F58EA">
        <w:t xml:space="preserve"> Task may also be used to configure monitoring </w:t>
      </w:r>
      <w:r>
        <w:t>environments</w:t>
      </w:r>
      <w:r w:rsidR="007F58EA">
        <w:t>.</w:t>
      </w:r>
      <w:r w:rsidR="00E8758D">
        <w:t xml:space="preserve"> </w:t>
      </w:r>
      <w:r w:rsidR="007F1B1A">
        <w:t xml:space="preserve">The </w:t>
      </w:r>
      <w:r w:rsidR="002C76CC" w:rsidRPr="002C76CC">
        <w:t>management pack</w:t>
      </w:r>
      <w:r w:rsidR="007F1B1A">
        <w:t xml:space="preserve"> includes the tasks that are shown in </w:t>
      </w:r>
      <w:r w:rsidR="00105D35">
        <w:t xml:space="preserve">Table </w:t>
      </w:r>
      <w:r w:rsidR="00F96A78">
        <w:t>5</w:t>
      </w:r>
      <w:r w:rsidR="007F1B1A">
        <w:t>.</w:t>
      </w:r>
    </w:p>
    <w:p w:rsidR="007F1B1A" w:rsidRPr="00514A92" w:rsidRDefault="007F1B1A" w:rsidP="00C53F9D">
      <w:pPr>
        <w:pStyle w:val="Label"/>
      </w:pPr>
      <w:r w:rsidRPr="00514A92">
        <w:lastRenderedPageBreak/>
        <w:t xml:space="preserve">Table </w:t>
      </w:r>
      <w:r w:rsidR="00F96A78">
        <w:t>5</w:t>
      </w:r>
      <w:r w:rsidR="00105D35">
        <w:t>.</w:t>
      </w:r>
      <w:r w:rsidRPr="00514A92">
        <w:t xml:space="preserve"> </w:t>
      </w:r>
      <w:r w:rsidR="00670377">
        <w:t xml:space="preserve">Microsoft SharePoint Foundation 2010 </w:t>
      </w:r>
      <w:r w:rsidRPr="00514A92">
        <w:t>Management Pack Tasks</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tblPr>
      <w:tblGrid>
        <w:gridCol w:w="3990"/>
        <w:gridCol w:w="4770"/>
      </w:tblGrid>
      <w:tr w:rsidR="004B12F7" w:rsidRPr="004B12F7" w:rsidTr="004B12F7">
        <w:trPr>
          <w:cnfStyle w:val="000000100000"/>
          <w:trHeight w:val="247"/>
        </w:trPr>
        <w:tc>
          <w:tcPr>
            <w:tcW w:w="3990" w:type="dxa"/>
          </w:tcPr>
          <w:p w:rsidR="004B12F7" w:rsidRPr="004B12F7" w:rsidRDefault="004B12F7" w:rsidP="004B12F7">
            <w:pPr>
              <w:autoSpaceDE w:val="0"/>
              <w:autoSpaceDN w:val="0"/>
              <w:adjustRightInd w:val="0"/>
              <w:spacing w:after="0" w:line="240" w:lineRule="auto"/>
              <w:jc w:val="center"/>
              <w:rPr>
                <w:rFonts w:ascii="Arial" w:eastAsiaTheme="minorEastAsia" w:hAnsi="Arial" w:cs="Arial"/>
                <w:b/>
                <w:color w:val="000000"/>
                <w:sz w:val="20"/>
                <w:szCs w:val="20"/>
                <w:lang w:eastAsia="zh-CN"/>
              </w:rPr>
            </w:pPr>
            <w:r w:rsidRPr="004B12F7">
              <w:rPr>
                <w:rFonts w:ascii="Arial" w:eastAsiaTheme="minorEastAsia" w:hAnsi="Arial" w:cs="Arial"/>
                <w:b/>
                <w:color w:val="000000"/>
                <w:sz w:val="20"/>
                <w:szCs w:val="20"/>
                <w:lang w:eastAsia="zh-CN"/>
              </w:rPr>
              <w:t>Task Name</w:t>
            </w:r>
          </w:p>
        </w:tc>
        <w:tc>
          <w:tcPr>
            <w:tcW w:w="4770" w:type="dxa"/>
          </w:tcPr>
          <w:p w:rsidR="004B12F7" w:rsidRPr="004B12F7" w:rsidRDefault="004B12F7" w:rsidP="004B12F7">
            <w:pPr>
              <w:autoSpaceDE w:val="0"/>
              <w:autoSpaceDN w:val="0"/>
              <w:adjustRightInd w:val="0"/>
              <w:spacing w:after="0" w:line="240" w:lineRule="auto"/>
              <w:jc w:val="center"/>
              <w:rPr>
                <w:rFonts w:ascii="Arial" w:eastAsiaTheme="minorEastAsia" w:hAnsi="Arial" w:cs="Arial"/>
                <w:b/>
                <w:color w:val="000000"/>
                <w:sz w:val="20"/>
                <w:szCs w:val="20"/>
                <w:lang w:eastAsia="zh-CN"/>
              </w:rPr>
            </w:pPr>
            <w:r w:rsidRPr="004B12F7">
              <w:rPr>
                <w:rFonts w:ascii="Arial" w:eastAsiaTheme="minorEastAsia" w:hAnsi="Arial" w:cs="Arial"/>
                <w:b/>
                <w:color w:val="000000"/>
                <w:sz w:val="20"/>
                <w:szCs w:val="20"/>
                <w:lang w:eastAsia="zh-CN"/>
              </w:rPr>
              <w:t>Description</w:t>
            </w:r>
          </w:p>
        </w:tc>
      </w:tr>
      <w:tr w:rsidR="004B12F7" w:rsidRPr="004B12F7" w:rsidTr="004B12F7">
        <w:trPr>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Configure SharePoint Management Pack</w:t>
            </w:r>
          </w:p>
        </w:tc>
        <w:tc>
          <w:tcPr>
            <w:tcW w:w="477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his </w:t>
            </w:r>
            <w:r w:rsidR="001D28A9">
              <w:rPr>
                <w:rFonts w:ascii="Arial" w:eastAsiaTheme="minorEastAsia" w:hAnsi="Arial" w:cs="Arial"/>
                <w:color w:val="000000"/>
                <w:sz w:val="20"/>
                <w:szCs w:val="20"/>
                <w:lang w:eastAsia="zh-CN"/>
              </w:rPr>
              <w:t>task</w:t>
            </w:r>
            <w:r w:rsidRPr="004B12F7">
              <w:rPr>
                <w:rFonts w:ascii="Arial" w:eastAsiaTheme="minorEastAsia" w:hAnsi="Arial" w:cs="Arial"/>
                <w:color w:val="000000"/>
                <w:sz w:val="20"/>
                <w:szCs w:val="20"/>
                <w:lang w:eastAsia="zh-CN"/>
              </w:rPr>
              <w:t xml:space="preserve"> configures the management pack by ensuring the existence of an override management pack, associating 'RunAs' account(s) to servers, enabling proxy settings, and initiating discoveries.</w:t>
            </w:r>
          </w:p>
        </w:tc>
      </w:tr>
      <w:tr w:rsidR="004B12F7" w:rsidRPr="004B12F7" w:rsidTr="004B12F7">
        <w:trPr>
          <w:cnfStyle w:val="000000100000"/>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Set DebugTrace For SharePoint Management Pack</w:t>
            </w:r>
          </w:p>
        </w:tc>
        <w:tc>
          <w:tcPr>
            <w:tcW w:w="477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Enable or Disable DebugTrace for </w:t>
            </w:r>
            <w:r w:rsidR="00FE35BA">
              <w:rPr>
                <w:rFonts w:ascii="Arial" w:eastAsiaTheme="minorEastAsia" w:hAnsi="Arial" w:cs="Arial"/>
                <w:color w:val="000000"/>
                <w:sz w:val="20"/>
                <w:szCs w:val="20"/>
                <w:lang w:eastAsia="zh-CN"/>
              </w:rPr>
              <w:t xml:space="preserve">the </w:t>
            </w:r>
            <w:r w:rsidRPr="004B12F7">
              <w:rPr>
                <w:rFonts w:ascii="Arial" w:eastAsiaTheme="minorEastAsia" w:hAnsi="Arial" w:cs="Arial"/>
                <w:color w:val="000000"/>
                <w:sz w:val="20"/>
                <w:szCs w:val="20"/>
                <w:lang w:eastAsia="zh-CN"/>
              </w:rPr>
              <w:t xml:space="preserve">SharePoint </w:t>
            </w:r>
            <w:r w:rsidR="009E4FB0">
              <w:rPr>
                <w:rFonts w:ascii="Arial" w:eastAsiaTheme="minorEastAsia" w:hAnsi="Arial" w:cs="Arial"/>
                <w:color w:val="000000"/>
                <w:sz w:val="20"/>
                <w:szCs w:val="20"/>
                <w:lang w:eastAsia="zh-CN"/>
              </w:rPr>
              <w:t xml:space="preserve">management pack </w:t>
            </w:r>
            <w:r w:rsidRPr="004B12F7">
              <w:rPr>
                <w:rFonts w:ascii="Arial" w:eastAsiaTheme="minorEastAsia" w:hAnsi="Arial" w:cs="Arial"/>
                <w:color w:val="000000"/>
                <w:sz w:val="20"/>
                <w:szCs w:val="20"/>
                <w:lang w:eastAsia="zh-CN"/>
              </w:rPr>
              <w:t>Discovery and Monitoring scripts.</w:t>
            </w:r>
          </w:p>
        </w:tc>
      </w:tr>
      <w:tr w:rsidR="004B12F7" w:rsidRPr="004B12F7" w:rsidTr="004B12F7">
        <w:trPr>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Admin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Windows SharePoint Services Administration V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SPAdminV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r w:rsidR="004B12F7" w:rsidRPr="004B12F7" w:rsidTr="004B12F7">
        <w:trPr>
          <w:cnfStyle w:val="000000100000"/>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Timer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Windows SharePoint Services Timer V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SPTimerV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r w:rsidR="004B12F7" w:rsidRPr="004B12F7" w:rsidTr="004B12F7">
        <w:trPr>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Search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SharePoint Server Search 1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OSearch1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r w:rsidR="004B12F7" w:rsidRPr="004B12F7" w:rsidTr="004B12F7">
        <w:trPr>
          <w:cnfStyle w:val="000000100000"/>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HelpSearch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SharePoint Foundation Search V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SPSearch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r w:rsidR="004B12F7" w:rsidRPr="004B12F7" w:rsidTr="004B12F7">
        <w:trPr>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UserCode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Windows SharePoint Services User Code Host V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SPUserCodeV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r w:rsidR="004B12F7" w:rsidRPr="004B12F7" w:rsidTr="004B12F7">
        <w:trPr>
          <w:cnfStyle w:val="000000100000"/>
          <w:trHeight w:val="247"/>
        </w:trPr>
        <w:tc>
          <w:tcPr>
            <w:tcW w:w="3990" w:type="dxa"/>
          </w:tcPr>
          <w:p w:rsidR="004B12F7" w:rsidRPr="004B12F7" w:rsidRDefault="004B12F7" w:rsidP="004B12F7">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Restart SPTrace Service</w:t>
            </w:r>
          </w:p>
        </w:tc>
        <w:tc>
          <w:tcPr>
            <w:tcW w:w="4770" w:type="dxa"/>
          </w:tcPr>
          <w:p w:rsidR="004B12F7" w:rsidRPr="004B12F7" w:rsidRDefault="004B12F7"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4B12F7">
              <w:rPr>
                <w:rFonts w:ascii="Arial" w:eastAsiaTheme="minorEastAsia" w:hAnsi="Arial" w:cs="Arial"/>
                <w:color w:val="000000"/>
                <w:sz w:val="20"/>
                <w:szCs w:val="20"/>
                <w:lang w:eastAsia="zh-CN"/>
              </w:rPr>
              <w:t xml:space="preserve">Task to restart </w:t>
            </w:r>
            <w:r w:rsidR="00FE35BA">
              <w:rPr>
                <w:rFonts w:ascii="Arial" w:eastAsiaTheme="minorEastAsia" w:hAnsi="Arial" w:cs="Arial"/>
                <w:color w:val="000000"/>
                <w:sz w:val="20"/>
                <w:szCs w:val="20"/>
                <w:lang w:eastAsia="zh-CN"/>
              </w:rPr>
              <w:t xml:space="preserve">the </w:t>
            </w:r>
            <w:r w:rsidR="00FE35BA" w:rsidRPr="00FE35BA">
              <w:rPr>
                <w:rFonts w:ascii="Arial" w:eastAsiaTheme="minorEastAsia" w:hAnsi="Arial" w:cs="Arial"/>
                <w:color w:val="000000"/>
                <w:sz w:val="20"/>
                <w:szCs w:val="20"/>
                <w:lang w:eastAsia="zh-CN"/>
              </w:rPr>
              <w:t>Windows SharePoint Services Tracing V4</w:t>
            </w:r>
            <w:r w:rsidR="00FE35BA">
              <w:rPr>
                <w:rFonts w:ascii="Arial" w:eastAsiaTheme="minorEastAsia" w:hAnsi="Arial" w:cs="Arial"/>
                <w:color w:val="000000"/>
                <w:sz w:val="20"/>
                <w:szCs w:val="20"/>
                <w:lang w:eastAsia="zh-CN"/>
              </w:rPr>
              <w:t xml:space="preserve"> (</w:t>
            </w:r>
            <w:r w:rsidR="00FE35BA" w:rsidRPr="00FE35BA">
              <w:rPr>
                <w:rFonts w:ascii="Arial" w:eastAsiaTheme="minorEastAsia" w:hAnsi="Arial" w:cs="Arial"/>
                <w:color w:val="000000"/>
                <w:sz w:val="20"/>
                <w:szCs w:val="20"/>
                <w:lang w:eastAsia="zh-CN"/>
              </w:rPr>
              <w:t>SPTraceV4</w:t>
            </w:r>
            <w:r w:rsidR="00FE35BA">
              <w:rPr>
                <w:rFonts w:ascii="Arial" w:eastAsiaTheme="minorEastAsia" w:hAnsi="Arial" w:cs="Arial"/>
                <w:color w:val="000000"/>
                <w:sz w:val="20"/>
                <w:szCs w:val="20"/>
                <w:lang w:eastAsia="zh-CN"/>
              </w:rPr>
              <w:t>) s</w:t>
            </w:r>
            <w:r w:rsidRPr="004B12F7">
              <w:rPr>
                <w:rFonts w:ascii="Arial" w:eastAsiaTheme="minorEastAsia" w:hAnsi="Arial" w:cs="Arial"/>
                <w:color w:val="000000"/>
                <w:sz w:val="20"/>
                <w:szCs w:val="20"/>
                <w:lang w:eastAsia="zh-CN"/>
              </w:rPr>
              <w:t>ervice.</w:t>
            </w:r>
          </w:p>
        </w:tc>
      </w:tr>
    </w:tbl>
    <w:p w:rsidR="004B12F7" w:rsidRDefault="004B12F7" w:rsidP="00C53F9D">
      <w:pPr>
        <w:keepNext/>
        <w:spacing w:before="120"/>
      </w:pPr>
    </w:p>
    <w:p w:rsidR="005A4B69" w:rsidRDefault="005A4B69" w:rsidP="005A4B69">
      <w:r>
        <w:t>The “</w:t>
      </w:r>
      <w:r w:rsidRPr="00884E69">
        <w:t xml:space="preserve">Set DebugTrace </w:t>
      </w:r>
      <w:r>
        <w:t xml:space="preserve">For SharePoint Management Pack” </w:t>
      </w:r>
      <w:r w:rsidR="00156523">
        <w:t>t</w:t>
      </w:r>
      <w:r w:rsidR="00156523" w:rsidRPr="00884E69">
        <w:t xml:space="preserve">ask </w:t>
      </w:r>
      <w:r w:rsidRPr="00884E69">
        <w:t xml:space="preserve">will enable debug trace on </w:t>
      </w:r>
      <w:r>
        <w:t xml:space="preserve">those agent </w:t>
      </w:r>
      <w:r w:rsidR="00454783">
        <w:t>computers</w:t>
      </w:r>
      <w:r w:rsidRPr="00884E69">
        <w:t xml:space="preserve"> </w:t>
      </w:r>
      <w:r>
        <w:t xml:space="preserve">that run </w:t>
      </w:r>
      <w:r w:rsidR="00156523">
        <w:t xml:space="preserve">Windows PowerShell </w:t>
      </w:r>
      <w:r>
        <w:t>script based</w:t>
      </w:r>
      <w:r w:rsidRPr="00884E69">
        <w:t xml:space="preserve"> discover</w:t>
      </w:r>
      <w:r>
        <w:t>ies</w:t>
      </w:r>
      <w:r w:rsidRPr="00884E69">
        <w:t xml:space="preserve"> and SPHA monitor</w:t>
      </w:r>
      <w:r>
        <w:t>s</w:t>
      </w:r>
      <w:r w:rsidRPr="00884E69">
        <w:t>. By default it</w:t>
      </w:r>
      <w:r w:rsidR="003B10BB">
        <w:t xml:space="preserve"> is</w:t>
      </w:r>
      <w:r w:rsidRPr="00884E69">
        <w:t xml:space="preserve"> turned off.</w:t>
      </w:r>
      <w:r>
        <w:t xml:space="preserve"> When </w:t>
      </w:r>
      <w:r w:rsidR="003B10BB">
        <w:t xml:space="preserve">it is </w:t>
      </w:r>
      <w:r>
        <w:t xml:space="preserve">enabled, the script based discoveries and monitors will write debug trace information to Event Log in Operations Manager channel on all agent </w:t>
      </w:r>
      <w:r w:rsidR="00454783">
        <w:t>computers</w:t>
      </w:r>
      <w:r>
        <w:t xml:space="preserve">, </w:t>
      </w:r>
      <w:r w:rsidR="003B10BB">
        <w:t xml:space="preserve">and </w:t>
      </w:r>
      <w:r>
        <w:t>all the debug trace events have an event ID of 0. Typically the event description will include script name</w:t>
      </w:r>
      <w:r w:rsidR="003B10BB">
        <w:t>,</w:t>
      </w:r>
      <w:r>
        <w:t xml:space="preserve"> startup/stop information and how long each script runs. A sample debug trace event is shown as below:</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 xml:space="preserve">[Debug] C:\Program Files\System Center Operations Manager 2007\Health Service State\Monitoring Host Temporary Files 7\2\WSSBPAMonitor.ps1 </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Current User: [username]</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Current PID: 1584</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start time: 10/26/2009 1:03:09 PM</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stop time: 10/26/2009 1:04:21 PM</w:t>
      </w:r>
    </w:p>
    <w:p w:rsidR="005A4B69" w:rsidRPr="00E038B6" w:rsidRDefault="005A4B69" w:rsidP="00E038B6">
      <w:pPr>
        <w:spacing w:after="0"/>
        <w:ind w:left="360"/>
        <w:rPr>
          <w:rFonts w:ascii="Courier New" w:hAnsi="Courier New" w:cs="Courier New"/>
          <w:sz w:val="20"/>
        </w:rPr>
      </w:pPr>
      <w:r w:rsidRPr="00E038B6">
        <w:rPr>
          <w:rFonts w:ascii="Courier New" w:hAnsi="Courier New" w:cs="Courier New"/>
          <w:sz w:val="20"/>
        </w:rPr>
        <w:t>time taken: 71046.3459</w:t>
      </w:r>
    </w:p>
    <w:p w:rsidR="005A4B69" w:rsidRPr="00E038B6" w:rsidRDefault="00112F8A" w:rsidP="00E038B6">
      <w:pPr>
        <w:ind w:left="360"/>
        <w:rPr>
          <w:rFonts w:ascii="Courier New" w:hAnsi="Courier New" w:cs="Courier New"/>
          <w:sz w:val="20"/>
        </w:rPr>
      </w:pPr>
      <w:r w:rsidRPr="00E038B6">
        <w:rPr>
          <w:rFonts w:ascii="Courier New" w:hAnsi="Courier New" w:cs="Courier New"/>
          <w:sz w:val="20"/>
        </w:rPr>
        <w:t xml:space="preserve">Windows PowerShell </w:t>
      </w:r>
      <w:r w:rsidR="005A4B69" w:rsidRPr="00E038B6">
        <w:rPr>
          <w:rFonts w:ascii="Courier New" w:hAnsi="Courier New" w:cs="Courier New"/>
          <w:sz w:val="20"/>
        </w:rPr>
        <w:t>script WSSBPAMonitor.ps1 execution ended.</w:t>
      </w:r>
    </w:p>
    <w:p w:rsidR="00285171" w:rsidRPr="00512129" w:rsidRDefault="005A4B69" w:rsidP="005A4B69">
      <w:pPr>
        <w:keepNext/>
        <w:spacing w:before="120"/>
        <w:rPr>
          <w:b/>
        </w:rPr>
      </w:pPr>
      <w:r w:rsidRPr="00512129">
        <w:rPr>
          <w:b/>
        </w:rPr>
        <w:lastRenderedPageBreak/>
        <w:t xml:space="preserve">To run </w:t>
      </w:r>
      <w:r w:rsidR="00285171" w:rsidRPr="00512129">
        <w:rPr>
          <w:b/>
        </w:rPr>
        <w:t xml:space="preserve">the </w:t>
      </w:r>
      <w:r w:rsidRPr="00512129">
        <w:rPr>
          <w:b/>
        </w:rPr>
        <w:t xml:space="preserve">SetDebugTrace task, from </w:t>
      </w:r>
      <w:r w:rsidR="009950E3" w:rsidRPr="00512129">
        <w:rPr>
          <w:b/>
        </w:rPr>
        <w:t xml:space="preserve">the </w:t>
      </w:r>
      <w:r w:rsidR="00B76C35">
        <w:rPr>
          <w:b/>
        </w:rPr>
        <w:t>Operations Manager 2007</w:t>
      </w:r>
      <w:r w:rsidR="00E8758D">
        <w:rPr>
          <w:b/>
        </w:rPr>
        <w:t xml:space="preserve"> </w:t>
      </w:r>
      <w:r w:rsidRPr="00512129">
        <w:rPr>
          <w:b/>
        </w:rPr>
        <w:t>console</w:t>
      </w:r>
      <w:r w:rsidR="00285171" w:rsidRPr="00512129">
        <w:rPr>
          <w:b/>
        </w:rPr>
        <w:t>:</w:t>
      </w:r>
    </w:p>
    <w:p w:rsidR="002D2A10" w:rsidRDefault="005A4B69" w:rsidP="002D2A10">
      <w:pPr>
        <w:pStyle w:val="NumberedList1"/>
        <w:numPr>
          <w:ilvl w:val="0"/>
          <w:numId w:val="48"/>
        </w:numPr>
      </w:pPr>
      <w:r>
        <w:t>Select Monitoring</w:t>
      </w:r>
      <w:r w:rsidR="003B10BB">
        <w:t>, then select</w:t>
      </w:r>
      <w:r w:rsidR="00E8758D">
        <w:t xml:space="preserve"> </w:t>
      </w:r>
      <w:r>
        <w:t>SharePoint 2010 Products</w:t>
      </w:r>
      <w:r w:rsidR="003B10BB">
        <w:t>, and then select</w:t>
      </w:r>
      <w:r>
        <w:t xml:space="preserve"> Administration view</w:t>
      </w:r>
      <w:r w:rsidR="003B10BB">
        <w:t xml:space="preserve">. </w:t>
      </w:r>
    </w:p>
    <w:p w:rsidR="002D2A10" w:rsidRDefault="00285171" w:rsidP="002D2A10">
      <w:pPr>
        <w:pStyle w:val="NumberedList1"/>
        <w:numPr>
          <w:ilvl w:val="0"/>
          <w:numId w:val="48"/>
        </w:numPr>
      </w:pPr>
      <w:r>
        <w:t>O</w:t>
      </w:r>
      <w:r w:rsidR="005A4B69">
        <w:t xml:space="preserve">n the </w:t>
      </w:r>
      <w:r w:rsidR="005A4B69" w:rsidRPr="00285171">
        <w:rPr>
          <w:b/>
        </w:rPr>
        <w:t>Actions</w:t>
      </w:r>
      <w:r w:rsidR="005A4B69">
        <w:t xml:space="preserve"> panel, click </w:t>
      </w:r>
      <w:r>
        <w:t xml:space="preserve">the </w:t>
      </w:r>
      <w:r w:rsidR="005A4B69">
        <w:t>task named “Set DebugTrace For SharePoint Management Pack</w:t>
      </w:r>
      <w:r w:rsidR="003B10BB">
        <w:t xml:space="preserve">”. A </w:t>
      </w:r>
      <w:r w:rsidR="005A4B69">
        <w:t>Run Task window will popup,</w:t>
      </w:r>
    </w:p>
    <w:p w:rsidR="002D2A10" w:rsidRDefault="00285171" w:rsidP="002D2A10">
      <w:pPr>
        <w:pStyle w:val="NumberedList1"/>
        <w:numPr>
          <w:ilvl w:val="0"/>
          <w:numId w:val="48"/>
        </w:numPr>
      </w:pPr>
      <w:r>
        <w:t>T</w:t>
      </w:r>
      <w:r w:rsidR="005A4B69">
        <w:t xml:space="preserve">o enable debug trace (the default option), click </w:t>
      </w:r>
      <w:r w:rsidR="005A4B69" w:rsidRPr="00285171">
        <w:rPr>
          <w:b/>
        </w:rPr>
        <w:t>Run</w:t>
      </w:r>
      <w:r>
        <w:t>.</w:t>
      </w:r>
      <w:r w:rsidR="005A4B69">
        <w:t xml:space="preserve"> </w:t>
      </w:r>
      <w:r>
        <w:t xml:space="preserve">To </w:t>
      </w:r>
      <w:r w:rsidR="005A4B69">
        <w:t xml:space="preserve">disable debug trace, click </w:t>
      </w:r>
      <w:r w:rsidR="005A4B69" w:rsidRPr="00285171">
        <w:rPr>
          <w:b/>
        </w:rPr>
        <w:t>Override</w:t>
      </w:r>
      <w:r>
        <w:t>.</w:t>
      </w:r>
      <w:r w:rsidR="005A4B69">
        <w:t xml:space="preserve"> </w:t>
      </w:r>
    </w:p>
    <w:p w:rsidR="002D2A10" w:rsidRDefault="00285171" w:rsidP="002D2A10">
      <w:pPr>
        <w:pStyle w:val="NumberedList1"/>
        <w:numPr>
          <w:ilvl w:val="0"/>
          <w:numId w:val="48"/>
        </w:numPr>
      </w:pPr>
      <w:r>
        <w:t>S</w:t>
      </w:r>
      <w:r w:rsidR="005A4B69">
        <w:t xml:space="preserve">et </w:t>
      </w:r>
      <w:r>
        <w:t xml:space="preserve">the </w:t>
      </w:r>
      <w:r w:rsidR="005A4B69">
        <w:t xml:space="preserve">Enabled parameter value to </w:t>
      </w:r>
      <w:r>
        <w:t>“</w:t>
      </w:r>
      <w:r w:rsidR="005A4B69">
        <w:t>False</w:t>
      </w:r>
      <w:r>
        <w:t>”</w:t>
      </w:r>
      <w:r w:rsidR="005A4B69">
        <w:t xml:space="preserve"> in the popup dialog</w:t>
      </w:r>
      <w:r w:rsidR="00D8445D">
        <w:t xml:space="preserve">. </w:t>
      </w:r>
    </w:p>
    <w:p w:rsidR="002D2A10" w:rsidRDefault="00285171" w:rsidP="002D2A10">
      <w:pPr>
        <w:pStyle w:val="NumberedList1"/>
        <w:numPr>
          <w:ilvl w:val="0"/>
          <w:numId w:val="48"/>
        </w:numPr>
      </w:pPr>
      <w:r>
        <w:t xml:space="preserve">Click </w:t>
      </w:r>
      <w:r w:rsidR="005A4B69" w:rsidRPr="00285171">
        <w:rPr>
          <w:b/>
        </w:rPr>
        <w:t>Override</w:t>
      </w:r>
      <w:r w:rsidR="005A4B69">
        <w:t xml:space="preserve"> to close the </w:t>
      </w:r>
      <w:r>
        <w:t>dialog</w:t>
      </w:r>
      <w:r w:rsidR="00D8445D">
        <w:t xml:space="preserve">. </w:t>
      </w:r>
    </w:p>
    <w:p w:rsidR="002D2A10" w:rsidRDefault="00285171" w:rsidP="002D2A10">
      <w:pPr>
        <w:pStyle w:val="NumberedList1"/>
        <w:numPr>
          <w:ilvl w:val="0"/>
          <w:numId w:val="48"/>
        </w:numPr>
      </w:pPr>
      <w:r>
        <w:t>Cl</w:t>
      </w:r>
      <w:r w:rsidR="005A4B69">
        <w:t xml:space="preserve">ick </w:t>
      </w:r>
      <w:r w:rsidR="005A4B69" w:rsidRPr="00285171">
        <w:rPr>
          <w:b/>
        </w:rPr>
        <w:t>Run</w:t>
      </w:r>
      <w:r w:rsidR="005A4B69">
        <w:t xml:space="preserve">. </w:t>
      </w:r>
    </w:p>
    <w:p w:rsidR="002D2A10" w:rsidRDefault="005A4B69" w:rsidP="002D2A10">
      <w:pPr>
        <w:pStyle w:val="NumberedList1"/>
        <w:numPr>
          <w:ilvl w:val="0"/>
          <w:numId w:val="48"/>
        </w:numPr>
      </w:pPr>
      <w:r>
        <w:t xml:space="preserve">Wait for the task to finish in Task Status window, </w:t>
      </w:r>
      <w:r w:rsidR="00285171">
        <w:t xml:space="preserve">and then </w:t>
      </w:r>
      <w:r>
        <w:t xml:space="preserve">check </w:t>
      </w:r>
      <w:r w:rsidR="00285171">
        <w:t xml:space="preserve">the </w:t>
      </w:r>
      <w:r>
        <w:t xml:space="preserve">Task Output </w:t>
      </w:r>
      <w:r w:rsidR="00285171">
        <w:t>to ensure that the task completes successfully.</w:t>
      </w:r>
    </w:p>
    <w:p w:rsidR="002D2A10" w:rsidRDefault="00285171" w:rsidP="002D2A10">
      <w:pPr>
        <w:pStyle w:val="NumberedList1"/>
        <w:numPr>
          <w:ilvl w:val="0"/>
          <w:numId w:val="48"/>
        </w:numPr>
      </w:pPr>
      <w:r>
        <w:t>C</w:t>
      </w:r>
      <w:r w:rsidR="005A4B69">
        <w:t xml:space="preserve">lick </w:t>
      </w:r>
      <w:r w:rsidR="005A4B69" w:rsidRPr="00285171">
        <w:rPr>
          <w:b/>
        </w:rPr>
        <w:t>Close</w:t>
      </w:r>
      <w:r w:rsidR="005A4B69">
        <w:t>.</w:t>
      </w:r>
    </w:p>
    <w:p w:rsidR="005A4B69" w:rsidRDefault="005A4B69" w:rsidP="00285171">
      <w:pPr>
        <w:pStyle w:val="NumberedList1"/>
        <w:numPr>
          <w:ilvl w:val="0"/>
          <w:numId w:val="0"/>
        </w:numPr>
      </w:pPr>
      <w:r>
        <w:t xml:space="preserve"> If you have </w:t>
      </w:r>
      <w:r w:rsidR="00982EED">
        <w:t xml:space="preserve">the management packs for </w:t>
      </w:r>
      <w:r>
        <w:t>both Microsoft SharePoint Foundation 2010 and Microsoft SharePoint 2010</w:t>
      </w:r>
      <w:r w:rsidR="00663338">
        <w:t xml:space="preserve"> Products</w:t>
      </w:r>
      <w:r>
        <w:t xml:space="preserve"> imported, the task will turn on trace for all discoveries and script monitors in both </w:t>
      </w:r>
      <w:r w:rsidR="00982EED">
        <w:t>management packs</w:t>
      </w:r>
      <w:r>
        <w:t xml:space="preserve">, otherwise, it will only turn on trace for Microsoft SharePoint Foundation 2010 </w:t>
      </w:r>
      <w:r w:rsidR="00982EED">
        <w:t>management pack</w:t>
      </w:r>
      <w:r>
        <w:t>.</w:t>
      </w:r>
    </w:p>
    <w:p w:rsidR="007F1B1A" w:rsidRDefault="007F1B1A" w:rsidP="00C53F9D">
      <w:pPr>
        <w:keepNext/>
        <w:spacing w:before="120"/>
      </w:pPr>
      <w:r>
        <w:t>For more information</w:t>
      </w:r>
      <w:r w:rsidR="00E13AF5">
        <w:t xml:space="preserve">, see </w:t>
      </w:r>
      <w:r w:rsidR="001200F1">
        <w:t>“</w:t>
      </w:r>
      <w:r w:rsidRPr="001200F1">
        <w:t xml:space="preserve">Tasks in </w:t>
      </w:r>
      <w:r w:rsidR="005E7A51">
        <w:t>Operations Manager 2007 SP1</w:t>
      </w:r>
      <w:r w:rsidR="001200F1">
        <w:t>”</w:t>
      </w:r>
      <w:r>
        <w:t xml:space="preserve"> in the </w:t>
      </w:r>
      <w:r w:rsidR="005E7A51">
        <w:t>Operations Manager 2007 SP1</w:t>
      </w:r>
      <w:r>
        <w:t xml:space="preserve"> Online Help</w:t>
      </w:r>
      <w:r w:rsidR="00E13AF5">
        <w:t xml:space="preserve"> at </w:t>
      </w:r>
      <w:hyperlink r:id="rId63" w:history="1">
        <w:r w:rsidR="00E13AF5" w:rsidRPr="00982EED">
          <w:rPr>
            <w:rStyle w:val="Hyperlink"/>
            <w:sz w:val="22"/>
            <w:szCs w:val="22"/>
          </w:rPr>
          <w:t>http://technet.microsoft.com/en-us/library/bb309743.aspx</w:t>
        </w:r>
      </w:hyperlink>
      <w:r w:rsidRPr="00982EED">
        <w:t>.</w:t>
      </w:r>
    </w:p>
    <w:p w:rsidR="007F1B1A" w:rsidRPr="00876706" w:rsidRDefault="00537A9B" w:rsidP="00C53F9D">
      <w:pPr>
        <w:pStyle w:val="ProcedureTitle"/>
        <w:ind w:left="0"/>
      </w:pPr>
      <w:r>
        <w:rPr>
          <w:noProof/>
        </w:rPr>
        <w:drawing>
          <wp:inline distT="0" distB="0" distL="0" distR="0">
            <wp:extent cx="233045" cy="172720"/>
            <wp:effectExtent l="19050" t="0" r="0" b="0"/>
            <wp:docPr id="20" name="Pictur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7F1B1A" w:rsidRPr="00876706">
        <w:t xml:space="preserve">To view the </w:t>
      </w:r>
      <w:r w:rsidR="009E4FB0">
        <w:t xml:space="preserve">management pack </w:t>
      </w:r>
      <w:r w:rsidR="007F1B1A">
        <w:t>tasks</w:t>
      </w:r>
      <w:r w:rsidR="00D8445D">
        <w:t>:</w:t>
      </w:r>
    </w:p>
    <w:p w:rsidR="002D2A10" w:rsidRDefault="007F1B1A" w:rsidP="002D2A10">
      <w:pPr>
        <w:pStyle w:val="NumberedList1"/>
        <w:numPr>
          <w:ilvl w:val="0"/>
          <w:numId w:val="56"/>
        </w:numPr>
      </w:pPr>
      <w:r w:rsidRPr="00F57008">
        <w:t xml:space="preserve">In the Operations Console, click the </w:t>
      </w:r>
      <w:r w:rsidRPr="004F0B9D">
        <w:rPr>
          <w:b/>
        </w:rPr>
        <w:t>Authoring</w:t>
      </w:r>
      <w:r w:rsidRPr="00F57008">
        <w:t xml:space="preserve"> button.</w:t>
      </w:r>
    </w:p>
    <w:p w:rsidR="00233D68" w:rsidRDefault="007F1B1A">
      <w:pPr>
        <w:pStyle w:val="NumberedList1"/>
        <w:numPr>
          <w:ilvl w:val="0"/>
          <w:numId w:val="19"/>
        </w:numPr>
        <w:tabs>
          <w:tab w:val="clear" w:pos="360"/>
          <w:tab w:val="num" w:pos="720"/>
        </w:tabs>
      </w:pPr>
      <w:r w:rsidRPr="00F57008">
        <w:t xml:space="preserve">In the </w:t>
      </w:r>
      <w:r w:rsidRPr="00942C04">
        <w:rPr>
          <w:b/>
        </w:rPr>
        <w:t>Authoring</w:t>
      </w:r>
      <w:r w:rsidRPr="00F57008">
        <w:t xml:space="preserve"> pane, expand </w:t>
      </w:r>
      <w:r w:rsidRPr="00942C04">
        <w:rPr>
          <w:b/>
        </w:rPr>
        <w:t>Management Pack Objects</w:t>
      </w:r>
      <w:r w:rsidR="00D8445D">
        <w:t>,</w:t>
      </w:r>
      <w:r w:rsidR="00EA6484">
        <w:t xml:space="preserve"> and then click</w:t>
      </w:r>
      <w:r w:rsidRPr="00F57008">
        <w:t xml:space="preserve"> </w:t>
      </w:r>
      <w:r w:rsidRPr="00942C04">
        <w:rPr>
          <w:b/>
        </w:rPr>
        <w:t>Tasks</w:t>
      </w:r>
      <w:r w:rsidRPr="00F57008">
        <w:t xml:space="preserve">. The tasks appear in the </w:t>
      </w:r>
      <w:r w:rsidRPr="00942C04">
        <w:rPr>
          <w:b/>
        </w:rPr>
        <w:t>Tasks</w:t>
      </w:r>
      <w:r w:rsidRPr="00F57008">
        <w:t xml:space="preserve"> pane. </w:t>
      </w:r>
      <w:r w:rsidR="00BB7BCB">
        <w:t>The</w:t>
      </w:r>
      <w:r w:rsidRPr="003D4847">
        <w:t xml:space="preserve"> </w:t>
      </w:r>
      <w:r w:rsidRPr="00942C04">
        <w:rPr>
          <w:b/>
        </w:rPr>
        <w:t>Management Pack</w:t>
      </w:r>
      <w:r w:rsidRPr="003D4847">
        <w:t xml:space="preserve"> column </w:t>
      </w:r>
      <w:r w:rsidR="00BB7BCB">
        <w:t>lists the</w:t>
      </w:r>
      <w:r w:rsidRPr="003D4847">
        <w:t xml:space="preserve"> tasks </w:t>
      </w:r>
      <w:r w:rsidR="00BB7BCB">
        <w:t xml:space="preserve">that </w:t>
      </w:r>
      <w:r w:rsidRPr="003D4847">
        <w:t xml:space="preserve">belong to the </w:t>
      </w:r>
      <w:r w:rsidR="00670377">
        <w:t xml:space="preserve">Microsoft SharePoint Foundation 2010 </w:t>
      </w:r>
      <w:r w:rsidRPr="003D4847">
        <w:t>Management Pack.</w:t>
      </w:r>
    </w:p>
    <w:p w:rsidR="00233D68" w:rsidRDefault="007F1B1A">
      <w:pPr>
        <w:pStyle w:val="NumberedList1"/>
        <w:numPr>
          <w:ilvl w:val="0"/>
          <w:numId w:val="19"/>
        </w:numPr>
        <w:tabs>
          <w:tab w:val="clear" w:pos="360"/>
          <w:tab w:val="num" w:pos="720"/>
        </w:tabs>
      </w:pPr>
      <w:r w:rsidRPr="00F57008">
        <w:t xml:space="preserve">To </w:t>
      </w:r>
      <w:r w:rsidR="00105D35">
        <w:t>view</w:t>
      </w:r>
      <w:r w:rsidR="00105D35" w:rsidRPr="00F57008">
        <w:t xml:space="preserve"> </w:t>
      </w:r>
      <w:r w:rsidRPr="00F57008">
        <w:t xml:space="preserve">more information in the </w:t>
      </w:r>
      <w:r w:rsidRPr="00942C04">
        <w:rPr>
          <w:b/>
        </w:rPr>
        <w:t>Task</w:t>
      </w:r>
      <w:r w:rsidRPr="00F57008">
        <w:t xml:space="preserve"> </w:t>
      </w:r>
      <w:r w:rsidRPr="00942C04">
        <w:rPr>
          <w:b/>
        </w:rPr>
        <w:t>Details</w:t>
      </w:r>
      <w:r w:rsidRPr="00F57008">
        <w:t xml:space="preserve"> pane</w:t>
      </w:r>
      <w:r>
        <w:t xml:space="preserve">, </w:t>
      </w:r>
      <w:r w:rsidRPr="00F57008">
        <w:t>click a</w:t>
      </w:r>
      <w:r>
        <w:t>ny</w:t>
      </w:r>
      <w:r w:rsidRPr="00F57008">
        <w:t xml:space="preserve"> task.</w:t>
      </w:r>
    </w:p>
    <w:p w:rsidR="007F1B1A" w:rsidRDefault="007F1B1A" w:rsidP="00C53F9D">
      <w:pPr>
        <w:pStyle w:val="Heading2"/>
      </w:pPr>
      <w:bookmarkStart w:id="36" w:name="_Toc180322730"/>
      <w:bookmarkStart w:id="37" w:name="_Toc246932837"/>
      <w:r>
        <w:lastRenderedPageBreak/>
        <w:t>Viewing Information in the Operations Console</w:t>
      </w:r>
      <w:bookmarkEnd w:id="36"/>
      <w:bookmarkEnd w:id="37"/>
    </w:p>
    <w:p w:rsidR="007F1B1A" w:rsidRDefault="007F1B1A" w:rsidP="00C53F9D">
      <w:pPr>
        <w:spacing w:after="120"/>
      </w:pPr>
      <w:r>
        <w:t xml:space="preserve">This section describes the </w:t>
      </w:r>
      <w:r w:rsidR="005E7A51">
        <w:t>Operations Manager 2007 SP1</w:t>
      </w:r>
      <w:r>
        <w:t xml:space="preserve"> Operations Console and explains how to view status and performance data and the </w:t>
      </w:r>
      <w:r w:rsidR="00B12AF0" w:rsidRPr="00B12AF0">
        <w:t>management pack</w:t>
      </w:r>
      <w:r w:rsidR="00E0332E">
        <w:t xml:space="preserve"> </w:t>
      </w:r>
      <w:r>
        <w:t>views, rules, attributes, and object discoveries.</w:t>
      </w:r>
    </w:p>
    <w:p w:rsidR="007F1B1A" w:rsidRDefault="007F1B1A" w:rsidP="00C53F9D">
      <w:pPr>
        <w:pStyle w:val="Heading3"/>
      </w:pPr>
      <w:bookmarkStart w:id="38" w:name="_Toc180322731"/>
      <w:bookmarkStart w:id="39" w:name="_Toc246932838"/>
      <w:r>
        <w:t xml:space="preserve">About the </w:t>
      </w:r>
      <w:r w:rsidR="005E7A51">
        <w:t>Operations Manager 2007 SP1</w:t>
      </w:r>
      <w:r>
        <w:t xml:space="preserve"> Operations Console</w:t>
      </w:r>
      <w:bookmarkEnd w:id="38"/>
      <w:bookmarkEnd w:id="39"/>
    </w:p>
    <w:p w:rsidR="00540978" w:rsidRDefault="00FB7D5A" w:rsidP="00C53F9D">
      <w:r w:rsidRPr="00540978">
        <w:t xml:space="preserve">The Operations Console is the main user interface for </w:t>
      </w:r>
      <w:r w:rsidR="005E7A51">
        <w:t>Operations Manager 2007 SP1</w:t>
      </w:r>
      <w:r w:rsidRPr="00540978">
        <w:t xml:space="preserve">, with navigation buttons that </w:t>
      </w:r>
      <w:r w:rsidR="00B61FF4">
        <w:t>enable</w:t>
      </w:r>
      <w:r w:rsidR="00B61FF4" w:rsidRPr="00540978">
        <w:t xml:space="preserve"> </w:t>
      </w:r>
      <w:r w:rsidRPr="00540978">
        <w:t xml:space="preserve">you </w:t>
      </w:r>
      <w:r w:rsidR="00B61FF4">
        <w:t xml:space="preserve">to </w:t>
      </w:r>
      <w:r w:rsidRPr="00540978">
        <w:t xml:space="preserve">access to the </w:t>
      </w:r>
      <w:r w:rsidRPr="00942C04">
        <w:rPr>
          <w:b/>
        </w:rPr>
        <w:t>Monitoring</w:t>
      </w:r>
      <w:r w:rsidRPr="00540978">
        <w:t xml:space="preserve">, </w:t>
      </w:r>
      <w:r w:rsidRPr="00942C04">
        <w:rPr>
          <w:b/>
        </w:rPr>
        <w:t>Authoring</w:t>
      </w:r>
      <w:r w:rsidRPr="00540978">
        <w:t xml:space="preserve">, </w:t>
      </w:r>
      <w:r w:rsidRPr="00942C04">
        <w:rPr>
          <w:b/>
        </w:rPr>
        <w:t>Reporting</w:t>
      </w:r>
      <w:r w:rsidRPr="00540978">
        <w:t xml:space="preserve">, </w:t>
      </w:r>
      <w:r w:rsidRPr="00942C04">
        <w:rPr>
          <w:b/>
        </w:rPr>
        <w:t>Administration</w:t>
      </w:r>
      <w:r w:rsidRPr="00540978">
        <w:t xml:space="preserve">, and </w:t>
      </w:r>
      <w:r w:rsidRPr="00942C04">
        <w:rPr>
          <w:b/>
        </w:rPr>
        <w:t>My</w:t>
      </w:r>
      <w:r w:rsidRPr="00540978">
        <w:t xml:space="preserve"> </w:t>
      </w:r>
      <w:r w:rsidRPr="00942C04">
        <w:rPr>
          <w:b/>
        </w:rPr>
        <w:t>Workspace</w:t>
      </w:r>
      <w:r w:rsidRPr="00540978">
        <w:t xml:space="preserve"> panes. </w:t>
      </w:r>
      <w:bookmarkStart w:id="40" w:name="_Toc171934689"/>
    </w:p>
    <w:p w:rsidR="000E23AF" w:rsidRDefault="000E23AF" w:rsidP="00C53F9D">
      <w:pPr>
        <w:spacing w:before="120"/>
      </w:pPr>
      <w:r>
        <w:t xml:space="preserve">Each Operations Console pane has a </w:t>
      </w:r>
      <w:r w:rsidR="00105D35">
        <w:t xml:space="preserve">specific </w:t>
      </w:r>
      <w:r>
        <w:t>purpose:</w:t>
      </w:r>
    </w:p>
    <w:p w:rsidR="000E23AF" w:rsidRPr="00EE73AC" w:rsidRDefault="000E23AF" w:rsidP="002D27D4">
      <w:pPr>
        <w:pStyle w:val="BulletedList1"/>
        <w:tabs>
          <w:tab w:val="clear" w:pos="360"/>
          <w:tab w:val="num" w:pos="720"/>
        </w:tabs>
      </w:pPr>
      <w:r w:rsidRPr="00EE73AC">
        <w:t xml:space="preserve">The </w:t>
      </w:r>
      <w:r w:rsidRPr="00942C04">
        <w:rPr>
          <w:b/>
        </w:rPr>
        <w:t>Monitoring</w:t>
      </w:r>
      <w:r w:rsidRPr="00EE73AC">
        <w:t xml:space="preserve"> pane is used to display monitoring data</w:t>
      </w:r>
      <w:r w:rsidR="00105D35">
        <w:t>,</w:t>
      </w:r>
      <w:r w:rsidRPr="00EE73AC">
        <w:t xml:space="preserve"> and track and resolve issues easily. </w:t>
      </w:r>
      <w:r w:rsidR="000A7CBD">
        <w:t>You can use this pane to</w:t>
      </w:r>
      <w:r w:rsidR="009419F9">
        <w:t xml:space="preserve"> view</w:t>
      </w:r>
      <w:r w:rsidRPr="00EE73AC">
        <w:t xml:space="preserve"> the health </w:t>
      </w:r>
      <w:r w:rsidR="00BB7BCB">
        <w:t xml:space="preserve">status </w:t>
      </w:r>
      <w:r w:rsidRPr="00EE73AC">
        <w:t xml:space="preserve">of your monitoring environment and handle alerts. This pane displays different views of the monitoring data that </w:t>
      </w:r>
      <w:r w:rsidR="005E7A51">
        <w:t>Operations Manager 2007 SP1</w:t>
      </w:r>
      <w:r w:rsidR="009419F9">
        <w:t xml:space="preserve"> collects</w:t>
      </w:r>
      <w:r w:rsidRPr="00EE73AC">
        <w:t>.</w:t>
      </w:r>
    </w:p>
    <w:p w:rsidR="000E23AF" w:rsidRPr="00EE73AC" w:rsidRDefault="000E23AF" w:rsidP="002D27D4">
      <w:pPr>
        <w:pStyle w:val="BulletedList1"/>
        <w:tabs>
          <w:tab w:val="clear" w:pos="360"/>
          <w:tab w:val="num" w:pos="720"/>
        </w:tabs>
      </w:pPr>
      <w:r w:rsidRPr="00EE73AC">
        <w:t xml:space="preserve">The </w:t>
      </w:r>
      <w:r w:rsidRPr="00942C04">
        <w:rPr>
          <w:b/>
        </w:rPr>
        <w:t>Authoring</w:t>
      </w:r>
      <w:r w:rsidRPr="00EE73AC">
        <w:t xml:space="preserve"> pane is used to configure </w:t>
      </w:r>
      <w:r w:rsidR="009E4FB0">
        <w:t xml:space="preserve">management pack </w:t>
      </w:r>
      <w:r w:rsidRPr="00EE73AC">
        <w:t>objects</w:t>
      </w:r>
      <w:r w:rsidR="00105D35">
        <w:t>—</w:t>
      </w:r>
      <w:r w:rsidRPr="00EE73AC">
        <w:t>such as monitors, rules, and tasks</w:t>
      </w:r>
      <w:r w:rsidR="00105D35">
        <w:t>—</w:t>
      </w:r>
      <w:r w:rsidRPr="00EE73AC">
        <w:t xml:space="preserve">distributed applications, groups, and </w:t>
      </w:r>
      <w:r w:rsidR="00B12AF0" w:rsidRPr="00B12AF0">
        <w:t>management pack</w:t>
      </w:r>
      <w:r w:rsidR="00B12AF0">
        <w:t xml:space="preserve"> </w:t>
      </w:r>
      <w:r w:rsidRPr="00EE73AC">
        <w:t>templates.</w:t>
      </w:r>
    </w:p>
    <w:p w:rsidR="000E23AF" w:rsidRPr="00EE73AC" w:rsidRDefault="000E23AF" w:rsidP="002D27D4">
      <w:pPr>
        <w:pStyle w:val="BulletedList1"/>
        <w:tabs>
          <w:tab w:val="clear" w:pos="360"/>
          <w:tab w:val="num" w:pos="720"/>
        </w:tabs>
      </w:pPr>
      <w:r w:rsidRPr="00EE73AC">
        <w:t xml:space="preserve">The </w:t>
      </w:r>
      <w:r w:rsidRPr="00942C04">
        <w:rPr>
          <w:b/>
        </w:rPr>
        <w:t>Reporting</w:t>
      </w:r>
      <w:r w:rsidRPr="00EE73AC">
        <w:t xml:space="preserve"> pane is used to display default and </w:t>
      </w:r>
      <w:r w:rsidR="00B12AF0" w:rsidRPr="00B12AF0">
        <w:t>management pack</w:t>
      </w:r>
      <w:r w:rsidRPr="00EE73AC">
        <w:t xml:space="preserve">-specific reports, and </w:t>
      </w:r>
      <w:r w:rsidR="00930503">
        <w:t xml:space="preserve">to </w:t>
      </w:r>
      <w:r w:rsidRPr="00EE73AC">
        <w:t xml:space="preserve">save </w:t>
      </w:r>
      <w:r w:rsidR="00930503">
        <w:t xml:space="preserve">and schedule </w:t>
      </w:r>
      <w:r w:rsidRPr="00EE73AC">
        <w:t>reports.</w:t>
      </w:r>
    </w:p>
    <w:p w:rsidR="000E23AF" w:rsidRPr="00EE73AC" w:rsidRDefault="000E23AF" w:rsidP="002D27D4">
      <w:pPr>
        <w:pStyle w:val="BulletedList1"/>
        <w:tabs>
          <w:tab w:val="clear" w:pos="360"/>
          <w:tab w:val="num" w:pos="720"/>
        </w:tabs>
      </w:pPr>
      <w:r w:rsidRPr="00EE73AC">
        <w:t xml:space="preserve">The </w:t>
      </w:r>
      <w:r w:rsidRPr="00942C04">
        <w:rPr>
          <w:b/>
        </w:rPr>
        <w:t>Administration</w:t>
      </w:r>
      <w:r w:rsidRPr="00EE73AC">
        <w:t xml:space="preserve"> pane is used to edit </w:t>
      </w:r>
      <w:r w:rsidR="005E7A51">
        <w:t>Operations Manager 2007 SP1</w:t>
      </w:r>
      <w:r w:rsidRPr="00EE73AC">
        <w:t xml:space="preserve"> settings and perform a number of functions including importing and creating </w:t>
      </w:r>
      <w:r w:rsidR="00B12AF0" w:rsidRPr="00B12AF0">
        <w:t>management pack</w:t>
      </w:r>
      <w:r w:rsidR="00B12AF0">
        <w:t>s</w:t>
      </w:r>
      <w:r w:rsidR="00105D35">
        <w:t>,</w:t>
      </w:r>
      <w:r w:rsidRPr="00EE73AC">
        <w:t xml:space="preserve"> and creating overrides for </w:t>
      </w:r>
      <w:r w:rsidR="00B12AF0" w:rsidRPr="00B12AF0">
        <w:t>management pack</w:t>
      </w:r>
      <w:r w:rsidR="00B12AF0">
        <w:t>s</w:t>
      </w:r>
      <w:r w:rsidRPr="00EE73AC">
        <w:t>.</w:t>
      </w:r>
    </w:p>
    <w:p w:rsidR="000E23AF" w:rsidRPr="00EE73AC" w:rsidRDefault="000E23AF" w:rsidP="002D27D4">
      <w:pPr>
        <w:pStyle w:val="BulletedList1"/>
        <w:tabs>
          <w:tab w:val="clear" w:pos="360"/>
          <w:tab w:val="num" w:pos="720"/>
        </w:tabs>
      </w:pPr>
      <w:r w:rsidRPr="00EE73AC">
        <w:t xml:space="preserve">The </w:t>
      </w:r>
      <w:r w:rsidRPr="00942C04">
        <w:rPr>
          <w:b/>
        </w:rPr>
        <w:t>My Workspace</w:t>
      </w:r>
      <w:r w:rsidRPr="00EE73AC">
        <w:t xml:space="preserve"> pane is used to customize how you view the Operations Console.</w:t>
      </w:r>
    </w:p>
    <w:p w:rsidR="00A307A3" w:rsidRDefault="00E13AF5" w:rsidP="00C53F9D">
      <w:r>
        <w:t>For more information</w:t>
      </w:r>
      <w:r w:rsidR="00A307A3">
        <w:t xml:space="preserve"> about the Operations Console, see </w:t>
      </w:r>
      <w:r w:rsidR="001200F1">
        <w:t>“</w:t>
      </w:r>
      <w:r w:rsidR="00A307A3" w:rsidRPr="00942C04">
        <w:rPr>
          <w:szCs w:val="18"/>
        </w:rPr>
        <w:t xml:space="preserve">Operations Console in </w:t>
      </w:r>
      <w:r w:rsidR="005E7A51" w:rsidRPr="00942C04">
        <w:rPr>
          <w:szCs w:val="18"/>
        </w:rPr>
        <w:t>Operations Manager 2007 SP1</w:t>
      </w:r>
      <w:r w:rsidR="001200F1" w:rsidRPr="00942C04">
        <w:rPr>
          <w:szCs w:val="18"/>
        </w:rPr>
        <w:t>”</w:t>
      </w:r>
      <w:r w:rsidR="00A307A3">
        <w:t xml:space="preserve"> in the </w:t>
      </w:r>
      <w:r w:rsidR="005E7A51">
        <w:t>Operations Manager 2007 SP1</w:t>
      </w:r>
      <w:r w:rsidR="00A307A3">
        <w:t xml:space="preserve"> Online Help</w:t>
      </w:r>
      <w:r>
        <w:t xml:space="preserve"> at </w:t>
      </w:r>
      <w:hyperlink r:id="rId64" w:history="1">
        <w:r w:rsidRPr="00982EED">
          <w:rPr>
            <w:rStyle w:val="Hyperlink"/>
            <w:sz w:val="22"/>
            <w:szCs w:val="22"/>
          </w:rPr>
          <w:t>http://technet.microsoft.com/en-us/library/bb381361.aspx</w:t>
        </w:r>
      </w:hyperlink>
      <w:r w:rsidR="00A307A3" w:rsidRPr="00982EED">
        <w:t>.</w:t>
      </w:r>
      <w:r w:rsidR="00A307A3">
        <w:t xml:space="preserve"> </w:t>
      </w:r>
    </w:p>
    <w:p w:rsidR="00F165C5" w:rsidRDefault="00F165C5" w:rsidP="00C53F9D">
      <w:pPr>
        <w:pStyle w:val="Heading3"/>
      </w:pPr>
      <w:bookmarkStart w:id="41" w:name="_Viewing_Status_and"/>
      <w:bookmarkStart w:id="42" w:name="_Toc246932839"/>
      <w:bookmarkEnd w:id="41"/>
      <w:r>
        <w:t>Viewing Status and Performance Data</w:t>
      </w:r>
      <w:r w:rsidR="007F1B1A">
        <w:t xml:space="preserve"> in the Monitoring Pane</w:t>
      </w:r>
      <w:bookmarkEnd w:id="42"/>
    </w:p>
    <w:p w:rsidR="00AE6574" w:rsidRDefault="00AE6574" w:rsidP="00C53F9D">
      <w:r>
        <w:t xml:space="preserve">The </w:t>
      </w:r>
      <w:r>
        <w:rPr>
          <w:rStyle w:val="UI"/>
        </w:rPr>
        <w:t>Monitoring</w:t>
      </w:r>
      <w:r>
        <w:t xml:space="preserve"> pane of the Operations Console provides numerous views that </w:t>
      </w:r>
      <w:r w:rsidR="00F165C5">
        <w:t xml:space="preserve">you can use to check the status and performance of </w:t>
      </w:r>
      <w:r w:rsidR="003C43F6">
        <w:t xml:space="preserve">the </w:t>
      </w:r>
      <w:r w:rsidR="00670377">
        <w:t xml:space="preserve">SharePoint Foundation 2010 </w:t>
      </w:r>
      <w:r>
        <w:t xml:space="preserve">environment. </w:t>
      </w:r>
      <w:r w:rsidR="00332051">
        <w:t xml:space="preserve">This section </w:t>
      </w:r>
      <w:r w:rsidR="00332051">
        <w:lastRenderedPageBreak/>
        <w:t xml:space="preserve">describes the </w:t>
      </w:r>
      <w:r w:rsidR="003C43F6" w:rsidRPr="003C43F6">
        <w:t>management pack</w:t>
      </w:r>
      <w:r w:rsidR="003C43F6">
        <w:t xml:space="preserve"> </w:t>
      </w:r>
      <w:r w:rsidR="00332051">
        <w:t xml:space="preserve">views, explains how to select a view in the </w:t>
      </w:r>
      <w:r w:rsidR="00105D35" w:rsidRPr="00942C04">
        <w:rPr>
          <w:b/>
        </w:rPr>
        <w:t>Monitoring</w:t>
      </w:r>
      <w:r w:rsidR="00105D35">
        <w:t xml:space="preserve"> </w:t>
      </w:r>
      <w:r w:rsidR="00332051">
        <w:t>pane and get detailed information about an alert or event, and discusses creating custom views.</w:t>
      </w:r>
    </w:p>
    <w:p w:rsidR="00332051" w:rsidRDefault="003C43F6" w:rsidP="00C53F9D">
      <w:pPr>
        <w:pStyle w:val="Heading4"/>
      </w:pPr>
      <w:r>
        <w:t xml:space="preserve">The </w:t>
      </w:r>
      <w:r w:rsidR="00670377">
        <w:t xml:space="preserve">Microsoft SharePoint Foundation 2010 </w:t>
      </w:r>
      <w:r w:rsidR="00332051">
        <w:t>Management Pack Views</w:t>
      </w:r>
    </w:p>
    <w:p w:rsidR="00AE6574" w:rsidRDefault="00930503" w:rsidP="00C53F9D">
      <w:r>
        <w:t xml:space="preserve">This </w:t>
      </w:r>
      <w:r w:rsidR="003C43F6" w:rsidRPr="003C43F6">
        <w:t>management pack</w:t>
      </w:r>
      <w:r w:rsidR="003C43F6">
        <w:t xml:space="preserve"> </w:t>
      </w:r>
      <w:r w:rsidR="00AE6574">
        <w:t>has the following views:</w:t>
      </w:r>
    </w:p>
    <w:tbl>
      <w:tblPr>
        <w:tblStyle w:val="TableContemporary"/>
        <w:tblW w:w="0" w:type="auto"/>
        <w:tblLayout w:type="fixed"/>
        <w:tblLook w:val="0000"/>
      </w:tblPr>
      <w:tblGrid>
        <w:gridCol w:w="2460"/>
        <w:gridCol w:w="5850"/>
      </w:tblGrid>
      <w:tr w:rsidR="00231F8E" w:rsidRPr="00723070" w:rsidTr="00972383">
        <w:trPr>
          <w:cnfStyle w:val="000000100000"/>
          <w:trHeight w:val="247"/>
        </w:trPr>
        <w:tc>
          <w:tcPr>
            <w:tcW w:w="2460" w:type="dxa"/>
          </w:tcPr>
          <w:p w:rsidR="00231F8E" w:rsidRPr="00723070" w:rsidRDefault="00231F8E" w:rsidP="00723070">
            <w:pPr>
              <w:autoSpaceDE w:val="0"/>
              <w:autoSpaceDN w:val="0"/>
              <w:adjustRightInd w:val="0"/>
              <w:spacing w:after="0" w:line="240" w:lineRule="auto"/>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View Name</w:t>
            </w:r>
          </w:p>
        </w:tc>
        <w:tc>
          <w:tcPr>
            <w:tcW w:w="5850" w:type="dxa"/>
          </w:tcPr>
          <w:p w:rsidR="00231F8E" w:rsidRPr="00723070" w:rsidRDefault="00231F8E" w:rsidP="00723070">
            <w:pPr>
              <w:autoSpaceDE w:val="0"/>
              <w:autoSpaceDN w:val="0"/>
              <w:adjustRightInd w:val="0"/>
              <w:spacing w:after="0" w:line="240" w:lineRule="auto"/>
              <w:rPr>
                <w:rFonts w:ascii="Arial" w:eastAsiaTheme="minorEastAsia" w:hAnsi="Arial" w:cs="Arial"/>
                <w:color w:val="000000"/>
                <w:sz w:val="20"/>
                <w:szCs w:val="20"/>
                <w:lang w:eastAsia="zh-CN"/>
              </w:rPr>
            </w:pPr>
            <w:r>
              <w:rPr>
                <w:rFonts w:ascii="Arial" w:eastAsiaTheme="minorEastAsia" w:hAnsi="Arial" w:cs="Arial"/>
                <w:color w:val="000000"/>
                <w:sz w:val="20"/>
                <w:szCs w:val="20"/>
                <w:lang w:eastAsia="zh-CN"/>
              </w:rPr>
              <w:t>Description</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agram View</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harePoint Foundation 2010 farm group diagram view.</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Active Alert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all active SharePoint Services alerts.</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Event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all events collected for SharePoint Services objects.</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Administration</w:t>
            </w:r>
          </w:p>
        </w:tc>
        <w:tc>
          <w:tcPr>
            <w:tcW w:w="5850" w:type="dxa"/>
          </w:tcPr>
          <w:p w:rsidR="00723070" w:rsidRPr="00723070" w:rsidRDefault="00723070" w:rsidP="00E1514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This is the entry point for administration tasks to configure SharePoint </w:t>
            </w:r>
            <w:r w:rsidR="00E15140">
              <w:rPr>
                <w:rFonts w:ascii="Arial" w:eastAsiaTheme="minorEastAsia" w:hAnsi="Arial" w:cs="Arial"/>
                <w:color w:val="000000"/>
                <w:sz w:val="20"/>
                <w:szCs w:val="20"/>
                <w:lang w:eastAsia="zh-CN"/>
              </w:rPr>
              <w:t>f</w:t>
            </w:r>
            <w:r w:rsidR="00E15140" w:rsidRPr="00723070">
              <w:rPr>
                <w:rFonts w:ascii="Arial" w:eastAsiaTheme="minorEastAsia" w:hAnsi="Arial" w:cs="Arial"/>
                <w:color w:val="000000"/>
                <w:sz w:val="20"/>
                <w:szCs w:val="20"/>
                <w:lang w:eastAsia="zh-CN"/>
              </w:rPr>
              <w:t xml:space="preserve">arm </w:t>
            </w:r>
            <w:r w:rsidRPr="00723070">
              <w:rPr>
                <w:rFonts w:ascii="Arial" w:eastAsiaTheme="minorEastAsia" w:hAnsi="Arial" w:cs="Arial"/>
                <w:color w:val="000000"/>
                <w:sz w:val="20"/>
                <w:szCs w:val="20"/>
                <w:lang w:eastAsia="zh-CN"/>
              </w:rPr>
              <w:t>discovery and monitoring.</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Farm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the state of SharePoint farms.</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erver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the state of SharePoint servers.</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ervice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state of the SharePoint services.</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Web Applications</w:t>
            </w:r>
          </w:p>
        </w:tc>
        <w:tc>
          <w:tcPr>
            <w:tcW w:w="5850" w:type="dxa"/>
          </w:tcPr>
          <w:p w:rsidR="00723070" w:rsidRPr="00723070" w:rsidRDefault="00723070" w:rsidP="000D3D5A">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Displays state of the SharePoint Web </w:t>
            </w:r>
            <w:r w:rsidR="000D3D5A">
              <w:rPr>
                <w:rFonts w:ascii="Arial" w:eastAsiaTheme="minorEastAsia" w:hAnsi="Arial" w:cs="Arial"/>
                <w:color w:val="000000"/>
                <w:sz w:val="20"/>
                <w:szCs w:val="20"/>
                <w:lang w:eastAsia="zh-CN"/>
              </w:rPr>
              <w:t>a</w:t>
            </w:r>
            <w:r w:rsidR="000D3D5A" w:rsidRPr="00723070">
              <w:rPr>
                <w:rFonts w:ascii="Arial" w:eastAsiaTheme="minorEastAsia" w:hAnsi="Arial" w:cs="Arial"/>
                <w:color w:val="000000"/>
                <w:sz w:val="20"/>
                <w:szCs w:val="20"/>
                <w:lang w:eastAsia="zh-CN"/>
              </w:rPr>
              <w:t>pplications</w:t>
            </w:r>
            <w:r w:rsidRPr="00723070">
              <w:rPr>
                <w:rFonts w:ascii="Arial" w:eastAsiaTheme="minorEastAsia" w:hAnsi="Arial" w:cs="Arial"/>
                <w:color w:val="000000"/>
                <w:sz w:val="20"/>
                <w:szCs w:val="20"/>
                <w:lang w:eastAsia="zh-CN"/>
              </w:rPr>
              <w:t>.</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hared Services</w:t>
            </w:r>
          </w:p>
        </w:tc>
        <w:tc>
          <w:tcPr>
            <w:tcW w:w="5850" w:type="dxa"/>
          </w:tcPr>
          <w:p w:rsidR="00723070" w:rsidRPr="00723070" w:rsidRDefault="00723070" w:rsidP="009D6783">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Displays state of the SharePoint </w:t>
            </w:r>
            <w:r w:rsidR="002213F4">
              <w:rPr>
                <w:rFonts w:ascii="Arial" w:eastAsiaTheme="minorEastAsia" w:hAnsi="Arial" w:cs="Arial"/>
                <w:color w:val="000000"/>
                <w:sz w:val="20"/>
                <w:szCs w:val="20"/>
                <w:lang w:eastAsia="zh-CN"/>
              </w:rPr>
              <w:t>s</w:t>
            </w:r>
            <w:r w:rsidR="002213F4" w:rsidRPr="00723070">
              <w:rPr>
                <w:rFonts w:ascii="Arial" w:eastAsiaTheme="minorEastAsia" w:hAnsi="Arial" w:cs="Arial"/>
                <w:color w:val="000000"/>
                <w:sz w:val="20"/>
                <w:szCs w:val="20"/>
                <w:lang w:eastAsia="zh-CN"/>
              </w:rPr>
              <w:t>ervice</w:t>
            </w:r>
            <w:r w:rsidR="002213F4">
              <w:rPr>
                <w:rFonts w:ascii="Arial" w:eastAsiaTheme="minorEastAsia" w:hAnsi="Arial" w:cs="Arial"/>
                <w:color w:val="000000"/>
                <w:sz w:val="20"/>
                <w:szCs w:val="20"/>
                <w:lang w:eastAsia="zh-CN"/>
              </w:rPr>
              <w:t xml:space="preserve"> applications</w:t>
            </w:r>
            <w:r w:rsidRPr="00723070">
              <w:rPr>
                <w:rFonts w:ascii="Arial" w:eastAsiaTheme="minorEastAsia" w:hAnsi="Arial" w:cs="Arial"/>
                <w:color w:val="000000"/>
                <w:sz w:val="20"/>
                <w:szCs w:val="20"/>
                <w:lang w:eastAsia="zh-CN"/>
              </w:rPr>
              <w:t>.</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Task Statu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status of SharePoint tasks.</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Performance</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Displays performance view of SharePoint Services objects in </w:t>
            </w:r>
            <w:r w:rsidR="00B76C35">
              <w:rPr>
                <w:rFonts w:ascii="Arial" w:eastAsiaTheme="minorEastAsia" w:hAnsi="Arial" w:cs="Arial"/>
                <w:color w:val="000000"/>
                <w:sz w:val="20"/>
                <w:szCs w:val="20"/>
                <w:lang w:eastAsia="zh-CN"/>
              </w:rPr>
              <w:t xml:space="preserve">Operations Manager </w:t>
            </w:r>
            <w:r w:rsidR="00D8445D">
              <w:rPr>
                <w:rFonts w:ascii="Arial" w:eastAsiaTheme="minorEastAsia" w:hAnsi="Arial" w:cs="Arial"/>
                <w:color w:val="000000"/>
                <w:sz w:val="20"/>
                <w:szCs w:val="20"/>
                <w:lang w:eastAsia="zh-CN"/>
              </w:rPr>
              <w:t xml:space="preserve">2007 </w:t>
            </w:r>
            <w:r w:rsidR="00D8445D" w:rsidRPr="00723070">
              <w:rPr>
                <w:rFonts w:ascii="Arial" w:eastAsiaTheme="minorEastAsia" w:hAnsi="Arial" w:cs="Arial"/>
                <w:color w:val="000000"/>
                <w:sz w:val="20"/>
                <w:szCs w:val="20"/>
                <w:lang w:eastAsia="zh-CN"/>
              </w:rPr>
              <w:t>console</w:t>
            </w:r>
            <w:r w:rsidRPr="00723070">
              <w:rPr>
                <w:rFonts w:ascii="Arial" w:eastAsiaTheme="minorEastAsia" w:hAnsi="Arial" w:cs="Arial"/>
                <w:color w:val="000000"/>
                <w:sz w:val="20"/>
                <w:szCs w:val="20"/>
                <w:lang w:eastAsia="zh-CN"/>
              </w:rPr>
              <w:t>.</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Configuration Database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state of SharePoint Services configuration databases.</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Content Database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state of SharePoint Services content databases.</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PHA Rule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Displays state of SharePoint Health Analyzer (SPHA) rules.</w:t>
            </w:r>
          </w:p>
        </w:tc>
      </w:tr>
      <w:tr w:rsidR="00723070" w:rsidRPr="00723070" w:rsidTr="00972383">
        <w:trPr>
          <w:cnfStyle w:val="00000001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Service Front Ends</w:t>
            </w:r>
          </w:p>
        </w:tc>
        <w:tc>
          <w:tcPr>
            <w:tcW w:w="5850" w:type="dxa"/>
          </w:tcPr>
          <w:p w:rsidR="00723070" w:rsidRPr="00723070" w:rsidRDefault="00723070" w:rsidP="00FE35BA">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Displays state of the SharePoint </w:t>
            </w:r>
            <w:r w:rsidR="00FE35BA">
              <w:rPr>
                <w:rFonts w:ascii="Arial" w:eastAsiaTheme="minorEastAsia" w:hAnsi="Arial" w:cs="Arial"/>
                <w:color w:val="000000"/>
                <w:sz w:val="20"/>
                <w:szCs w:val="20"/>
                <w:lang w:eastAsia="zh-CN"/>
              </w:rPr>
              <w:t>Web servers</w:t>
            </w:r>
            <w:r w:rsidRPr="00723070">
              <w:rPr>
                <w:rFonts w:ascii="Arial" w:eastAsiaTheme="minorEastAsia" w:hAnsi="Arial" w:cs="Arial"/>
                <w:color w:val="000000"/>
                <w:sz w:val="20"/>
                <w:szCs w:val="20"/>
                <w:lang w:eastAsia="zh-CN"/>
              </w:rPr>
              <w:t>.</w:t>
            </w:r>
          </w:p>
        </w:tc>
      </w:tr>
      <w:tr w:rsidR="00723070" w:rsidRPr="00723070" w:rsidTr="00972383">
        <w:trPr>
          <w:cnfStyle w:val="000000100000"/>
          <w:trHeight w:val="247"/>
        </w:trPr>
        <w:tc>
          <w:tcPr>
            <w:tcW w:w="246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Unidentified Machines</w:t>
            </w:r>
          </w:p>
        </w:tc>
        <w:tc>
          <w:tcPr>
            <w:tcW w:w="5850" w:type="dxa"/>
          </w:tcPr>
          <w:p w:rsidR="00723070" w:rsidRPr="00723070" w:rsidRDefault="00723070" w:rsidP="00723070">
            <w:pPr>
              <w:autoSpaceDE w:val="0"/>
              <w:autoSpaceDN w:val="0"/>
              <w:adjustRightInd w:val="0"/>
              <w:spacing w:after="0" w:line="240" w:lineRule="auto"/>
              <w:rPr>
                <w:rFonts w:ascii="Arial" w:eastAsiaTheme="minorEastAsia" w:hAnsi="Arial" w:cs="Arial"/>
                <w:color w:val="000000"/>
                <w:sz w:val="20"/>
                <w:szCs w:val="20"/>
                <w:lang w:eastAsia="zh-CN"/>
              </w:rPr>
            </w:pPr>
            <w:r w:rsidRPr="00723070">
              <w:rPr>
                <w:rFonts w:ascii="Arial" w:eastAsiaTheme="minorEastAsia" w:hAnsi="Arial" w:cs="Arial"/>
                <w:color w:val="000000"/>
                <w:sz w:val="20"/>
                <w:szCs w:val="20"/>
                <w:lang w:eastAsia="zh-CN"/>
              </w:rPr>
              <w:t xml:space="preserve">Displays state of unidentified SharePoint </w:t>
            </w:r>
            <w:r w:rsidR="00454783">
              <w:rPr>
                <w:rFonts w:ascii="Arial" w:eastAsiaTheme="minorEastAsia" w:hAnsi="Arial" w:cs="Arial"/>
                <w:color w:val="000000"/>
                <w:sz w:val="20"/>
                <w:szCs w:val="20"/>
                <w:lang w:eastAsia="zh-CN"/>
              </w:rPr>
              <w:t>computers</w:t>
            </w:r>
            <w:r w:rsidRPr="00723070">
              <w:rPr>
                <w:rFonts w:ascii="Arial" w:eastAsiaTheme="minorEastAsia" w:hAnsi="Arial" w:cs="Arial"/>
                <w:color w:val="000000"/>
                <w:sz w:val="20"/>
                <w:szCs w:val="20"/>
                <w:lang w:eastAsia="zh-CN"/>
              </w:rPr>
              <w:t>.</w:t>
            </w:r>
          </w:p>
        </w:tc>
      </w:tr>
    </w:tbl>
    <w:p w:rsidR="00A4468D" w:rsidRDefault="00A4468D" w:rsidP="00C53F9D"/>
    <w:p w:rsidR="00AE6574" w:rsidRDefault="00537A9B" w:rsidP="00C53F9D">
      <w:pPr>
        <w:pStyle w:val="ProcedureTitle"/>
        <w:ind w:left="0"/>
      </w:pPr>
      <w:r>
        <w:rPr>
          <w:noProof/>
        </w:rPr>
        <w:drawing>
          <wp:inline distT="0" distB="0" distL="0" distR="0">
            <wp:extent cx="233045" cy="172720"/>
            <wp:effectExtent l="19050" t="0" r="0" b="0"/>
            <wp:docPr id="22" name="Picture 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AE6574" w:rsidRPr="00D509D6">
        <w:t xml:space="preserve">To </w:t>
      </w:r>
      <w:r w:rsidR="00AE6574">
        <w:t>select a</w:t>
      </w:r>
      <w:r w:rsidR="00AE6574" w:rsidRPr="00D509D6">
        <w:t xml:space="preserve"> view</w:t>
      </w:r>
      <w:r w:rsidR="00D8445D">
        <w:t>:</w:t>
      </w:r>
    </w:p>
    <w:p w:rsidR="002D2A10" w:rsidRDefault="00AE6574" w:rsidP="002D2A10">
      <w:pPr>
        <w:pStyle w:val="NumberedList1"/>
        <w:numPr>
          <w:ilvl w:val="0"/>
          <w:numId w:val="57"/>
        </w:numPr>
        <w:rPr>
          <w:rStyle w:val="UI"/>
          <w:rFonts w:cs="Arial"/>
          <w:b w:val="0"/>
          <w:szCs w:val="20"/>
        </w:rPr>
      </w:pPr>
      <w:r w:rsidRPr="00AE6574">
        <w:t xml:space="preserve">In the </w:t>
      </w:r>
      <w:r w:rsidRPr="004F0B9D">
        <w:rPr>
          <w:rStyle w:val="UI"/>
          <w:rFonts w:cs="Arial"/>
          <w:szCs w:val="20"/>
        </w:rPr>
        <w:t>Monitoring</w:t>
      </w:r>
      <w:r w:rsidRPr="00AE6574">
        <w:t xml:space="preserve"> pane of the Operations Console, expand </w:t>
      </w:r>
      <w:r w:rsidRPr="004F0B9D">
        <w:rPr>
          <w:rStyle w:val="UI"/>
          <w:rFonts w:cs="Arial"/>
          <w:szCs w:val="20"/>
        </w:rPr>
        <w:t>Monitoring.</w:t>
      </w:r>
    </w:p>
    <w:p w:rsidR="00233D68" w:rsidRDefault="00AE6574">
      <w:pPr>
        <w:pStyle w:val="NumberedList1"/>
        <w:numPr>
          <w:ilvl w:val="0"/>
          <w:numId w:val="20"/>
        </w:numPr>
        <w:tabs>
          <w:tab w:val="clear" w:pos="360"/>
          <w:tab w:val="num" w:pos="720"/>
        </w:tabs>
        <w:rPr>
          <w:rStyle w:val="UI"/>
          <w:rFonts w:cs="Arial"/>
          <w:b w:val="0"/>
          <w:szCs w:val="20"/>
        </w:rPr>
      </w:pPr>
      <w:r w:rsidRPr="00AE6574">
        <w:t xml:space="preserve">Expand </w:t>
      </w:r>
      <w:r w:rsidR="00F4064B" w:rsidRPr="003E7454">
        <w:rPr>
          <w:b/>
        </w:rPr>
        <w:t>Microsoft SharePoint Foundation 2010</w:t>
      </w:r>
      <w:r w:rsidR="00F4064B">
        <w:t xml:space="preserve"> </w:t>
      </w:r>
      <w:r w:rsidR="00FA1ADD" w:rsidRPr="00942C04">
        <w:rPr>
          <w:rStyle w:val="UI"/>
          <w:rFonts w:cs="Arial"/>
          <w:szCs w:val="20"/>
        </w:rPr>
        <w:t>Management Pack</w:t>
      </w:r>
      <w:r w:rsidRPr="00942C04">
        <w:rPr>
          <w:rStyle w:val="UI"/>
          <w:rFonts w:cs="Arial"/>
          <w:szCs w:val="20"/>
        </w:rPr>
        <w:t>.</w:t>
      </w:r>
    </w:p>
    <w:p w:rsidR="00233D68" w:rsidRDefault="00AE6574">
      <w:pPr>
        <w:pStyle w:val="NumberedList1"/>
        <w:numPr>
          <w:ilvl w:val="0"/>
          <w:numId w:val="20"/>
        </w:numPr>
        <w:tabs>
          <w:tab w:val="clear" w:pos="360"/>
          <w:tab w:val="num" w:pos="720"/>
        </w:tabs>
      </w:pPr>
      <w:r w:rsidRPr="00AE6574">
        <w:t xml:space="preserve">Click a view. </w:t>
      </w:r>
    </w:p>
    <w:p w:rsidR="00AE6574" w:rsidRPr="00ED3473" w:rsidRDefault="00537A9B" w:rsidP="00C53F9D">
      <w:pPr>
        <w:pStyle w:val="ProcedureTitle"/>
        <w:ind w:left="0"/>
      </w:pPr>
      <w:r>
        <w:rPr>
          <w:noProof/>
        </w:rPr>
        <w:drawing>
          <wp:inline distT="0" distB="0" distL="0" distR="0">
            <wp:extent cx="233045" cy="172720"/>
            <wp:effectExtent l="19050" t="0" r="0" b="0"/>
            <wp:docPr id="23" name="Picture 3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AE6574" w:rsidRPr="00395356">
        <w:t xml:space="preserve">To </w:t>
      </w:r>
      <w:r w:rsidR="00930503">
        <w:t>view</w:t>
      </w:r>
      <w:r w:rsidR="00AE6574" w:rsidRPr="00395356">
        <w:t xml:space="preserve"> detailed information about a particular alert or event</w:t>
      </w:r>
      <w:r w:rsidR="00D8445D">
        <w:t>:</w:t>
      </w:r>
    </w:p>
    <w:p w:rsidR="002D2A10" w:rsidRDefault="00AE6574" w:rsidP="002D2A10">
      <w:pPr>
        <w:pStyle w:val="NumberedList1"/>
        <w:numPr>
          <w:ilvl w:val="0"/>
          <w:numId w:val="49"/>
        </w:numPr>
        <w:rPr>
          <w:rStyle w:val="UI"/>
          <w:rFonts w:cs="Arial"/>
          <w:b w:val="0"/>
          <w:szCs w:val="20"/>
        </w:rPr>
      </w:pPr>
      <w:r w:rsidRPr="00C05C0A">
        <w:t xml:space="preserve">In the </w:t>
      </w:r>
      <w:r w:rsidRPr="003E7454">
        <w:rPr>
          <w:rStyle w:val="UI"/>
          <w:rFonts w:cs="Arial"/>
          <w:szCs w:val="20"/>
        </w:rPr>
        <w:t>Monitoring</w:t>
      </w:r>
      <w:r w:rsidRPr="00C05C0A">
        <w:t xml:space="preserve"> pane of the Operations Console, expand </w:t>
      </w:r>
      <w:r w:rsidRPr="003E7454">
        <w:rPr>
          <w:rStyle w:val="UI"/>
          <w:rFonts w:cs="Arial"/>
          <w:szCs w:val="20"/>
        </w:rPr>
        <w:t>Monitoring.</w:t>
      </w:r>
    </w:p>
    <w:p w:rsidR="00233D68" w:rsidRDefault="00AE6574">
      <w:pPr>
        <w:pStyle w:val="NumberedList1"/>
        <w:numPr>
          <w:ilvl w:val="0"/>
          <w:numId w:val="21"/>
        </w:numPr>
        <w:tabs>
          <w:tab w:val="clear" w:pos="360"/>
          <w:tab w:val="num" w:pos="720"/>
        </w:tabs>
        <w:rPr>
          <w:rStyle w:val="UI"/>
          <w:rFonts w:cs="Arial"/>
          <w:b w:val="0"/>
          <w:szCs w:val="20"/>
        </w:rPr>
      </w:pPr>
      <w:r w:rsidRPr="00C05C0A">
        <w:lastRenderedPageBreak/>
        <w:t xml:space="preserve">Expand </w:t>
      </w:r>
      <w:r w:rsidR="00F4064B">
        <w:rPr>
          <w:rStyle w:val="UI"/>
          <w:rFonts w:cs="Arial"/>
          <w:szCs w:val="20"/>
        </w:rPr>
        <w:t xml:space="preserve">Microsoft SharePoint Foundation 2010 </w:t>
      </w:r>
      <w:r w:rsidRPr="00942C04">
        <w:rPr>
          <w:rStyle w:val="UI"/>
          <w:rFonts w:cs="Arial"/>
          <w:szCs w:val="20"/>
        </w:rPr>
        <w:t>Management Pack.</w:t>
      </w:r>
    </w:p>
    <w:p w:rsidR="00233D68" w:rsidRDefault="00AE6574">
      <w:pPr>
        <w:pStyle w:val="NumberedList1"/>
        <w:numPr>
          <w:ilvl w:val="0"/>
          <w:numId w:val="21"/>
        </w:numPr>
        <w:tabs>
          <w:tab w:val="clear" w:pos="360"/>
          <w:tab w:val="num" w:pos="720"/>
        </w:tabs>
      </w:pPr>
      <w:r w:rsidRPr="00C05C0A">
        <w:t xml:space="preserve">Click the </w:t>
      </w:r>
      <w:r w:rsidRPr="00942C04">
        <w:rPr>
          <w:b/>
        </w:rPr>
        <w:t>Alerts</w:t>
      </w:r>
      <w:r w:rsidRPr="00C05C0A">
        <w:t xml:space="preserve"> or </w:t>
      </w:r>
      <w:r w:rsidRPr="00942C04">
        <w:rPr>
          <w:b/>
        </w:rPr>
        <w:t>Events</w:t>
      </w:r>
      <w:r w:rsidRPr="00C05C0A">
        <w:t xml:space="preserve"> view. </w:t>
      </w:r>
    </w:p>
    <w:p w:rsidR="00233D68" w:rsidRDefault="00AE6574">
      <w:pPr>
        <w:pStyle w:val="NumberedList1"/>
        <w:numPr>
          <w:ilvl w:val="0"/>
          <w:numId w:val="21"/>
        </w:numPr>
        <w:tabs>
          <w:tab w:val="clear" w:pos="360"/>
          <w:tab w:val="num" w:pos="720"/>
        </w:tabs>
      </w:pPr>
      <w:r w:rsidRPr="00C05C0A">
        <w:t xml:space="preserve">In the </w:t>
      </w:r>
      <w:r w:rsidRPr="00942C04">
        <w:rPr>
          <w:b/>
        </w:rPr>
        <w:t>Alerts</w:t>
      </w:r>
      <w:r w:rsidRPr="00C05C0A">
        <w:t xml:space="preserve"> or </w:t>
      </w:r>
      <w:r w:rsidRPr="00942C04">
        <w:rPr>
          <w:b/>
        </w:rPr>
        <w:t>Events</w:t>
      </w:r>
      <w:r w:rsidRPr="00C05C0A">
        <w:t xml:space="preserve"> pane, click an alert or event. More information about the alert or event appears in the </w:t>
      </w:r>
      <w:r w:rsidRPr="00942C04">
        <w:rPr>
          <w:b/>
        </w:rPr>
        <w:t>Alert Details</w:t>
      </w:r>
      <w:r w:rsidRPr="00C05C0A">
        <w:t xml:space="preserve"> or </w:t>
      </w:r>
      <w:r w:rsidRPr="00942C04">
        <w:rPr>
          <w:b/>
        </w:rPr>
        <w:t>Event Details</w:t>
      </w:r>
      <w:r w:rsidRPr="00C05C0A">
        <w:t xml:space="preserve"> pane.</w:t>
      </w:r>
    </w:p>
    <w:p w:rsidR="00233D68" w:rsidRDefault="00AE6574">
      <w:pPr>
        <w:pStyle w:val="NumberedList1"/>
        <w:numPr>
          <w:ilvl w:val="0"/>
          <w:numId w:val="21"/>
        </w:numPr>
        <w:tabs>
          <w:tab w:val="clear" w:pos="360"/>
          <w:tab w:val="num" w:pos="720"/>
        </w:tabs>
      </w:pPr>
      <w:r w:rsidRPr="00C05C0A">
        <w:t xml:space="preserve">In the </w:t>
      </w:r>
      <w:r w:rsidRPr="00942C04">
        <w:rPr>
          <w:b/>
        </w:rPr>
        <w:t>Alert Details</w:t>
      </w:r>
      <w:r w:rsidRPr="00C05C0A">
        <w:t xml:space="preserve"> or </w:t>
      </w:r>
      <w:r w:rsidRPr="00942C04">
        <w:rPr>
          <w:b/>
        </w:rPr>
        <w:t>Event Details</w:t>
      </w:r>
      <w:r w:rsidRPr="00C05C0A">
        <w:t xml:space="preserve"> pane, click the name of the rule that generated the alert or collected the event. </w:t>
      </w:r>
    </w:p>
    <w:p w:rsidR="005F3A7A" w:rsidRDefault="005F3A7A" w:rsidP="003E7454">
      <w:pPr>
        <w:pStyle w:val="TextinList1"/>
      </w:pPr>
      <w:r>
        <w:t xml:space="preserve">The </w:t>
      </w:r>
      <w:r w:rsidRPr="00942C04">
        <w:rPr>
          <w:b/>
        </w:rPr>
        <w:t>Properties</w:t>
      </w:r>
      <w:r>
        <w:t xml:space="preserve"> dialog box for the generating rule opens. This dialog box </w:t>
      </w:r>
      <w:r w:rsidR="00871033">
        <w:t xml:space="preserve">displays </w:t>
      </w:r>
      <w:r>
        <w:t>information about the rule</w:t>
      </w:r>
      <w:r w:rsidR="00871033">
        <w:t>,</w:t>
      </w:r>
      <w:r>
        <w:t xml:space="preserve"> including knowledge about the causes and resolution of the alert or event.</w:t>
      </w:r>
    </w:p>
    <w:p w:rsidR="006E051F" w:rsidRPr="00001955" w:rsidRDefault="006E051F" w:rsidP="003E7454">
      <w:pPr>
        <w:pStyle w:val="NumberedList1"/>
        <w:tabs>
          <w:tab w:val="clear" w:pos="360"/>
          <w:tab w:val="num" w:pos="720"/>
        </w:tabs>
      </w:pPr>
      <w:r w:rsidRPr="00001955">
        <w:t xml:space="preserve">In the </w:t>
      </w:r>
      <w:r w:rsidRPr="00942C04">
        <w:rPr>
          <w:b/>
        </w:rPr>
        <w:t>Properties</w:t>
      </w:r>
      <w:r w:rsidRPr="00001955">
        <w:t xml:space="preserve"> dialog box, click the </w:t>
      </w:r>
      <w:r w:rsidRPr="00942C04">
        <w:rPr>
          <w:b/>
        </w:rPr>
        <w:t>Product</w:t>
      </w:r>
      <w:r w:rsidRPr="00001955">
        <w:t xml:space="preserve"> </w:t>
      </w:r>
      <w:r w:rsidRPr="00942C04">
        <w:rPr>
          <w:b/>
        </w:rPr>
        <w:t>Knowledge</w:t>
      </w:r>
      <w:r w:rsidRPr="00001955">
        <w:t xml:space="preserve"> tab. </w:t>
      </w:r>
      <w:r w:rsidR="003E7454">
        <w:t>C</w:t>
      </w:r>
      <w:r w:rsidR="00C75335">
        <w:t xml:space="preserve">lick </w:t>
      </w:r>
      <w:r w:rsidR="003E7454">
        <w:t xml:space="preserve">the </w:t>
      </w:r>
      <w:r w:rsidR="00C75335">
        <w:t>link to get product knowledge</w:t>
      </w:r>
      <w:r w:rsidR="003E7454">
        <w:t>.</w:t>
      </w:r>
    </w:p>
    <w:p w:rsidR="00170872" w:rsidRDefault="00170872" w:rsidP="00C53F9D">
      <w:r>
        <w:t>For more information</w:t>
      </w:r>
      <w:r w:rsidR="00E13AF5">
        <w:t xml:space="preserve">, see </w:t>
      </w:r>
      <w:r w:rsidR="001200F1">
        <w:t>“</w:t>
      </w:r>
      <w:r w:rsidRPr="00942C04">
        <w:rPr>
          <w:szCs w:val="18"/>
        </w:rPr>
        <w:t xml:space="preserve">Views in </w:t>
      </w:r>
      <w:r w:rsidR="005E7A51" w:rsidRPr="00942C04">
        <w:rPr>
          <w:szCs w:val="18"/>
        </w:rPr>
        <w:t>Operations Manager 2007 SP1</w:t>
      </w:r>
      <w:r w:rsidR="001200F1" w:rsidRPr="00942C04">
        <w:rPr>
          <w:szCs w:val="18"/>
        </w:rPr>
        <w:t>”</w:t>
      </w:r>
      <w:r>
        <w:t xml:space="preserve"> in the </w:t>
      </w:r>
      <w:r w:rsidR="005E7A51">
        <w:t>Operations Manager 2007 SP1</w:t>
      </w:r>
      <w:r>
        <w:t xml:space="preserve"> Online Help</w:t>
      </w:r>
      <w:r w:rsidR="00E13AF5">
        <w:t xml:space="preserve"> at </w:t>
      </w:r>
      <w:hyperlink r:id="rId65" w:history="1">
        <w:r w:rsidR="00E13AF5" w:rsidRPr="00982EED">
          <w:rPr>
            <w:rStyle w:val="Hyperlink"/>
            <w:sz w:val="22"/>
            <w:szCs w:val="22"/>
          </w:rPr>
          <w:t>http://technet.microsoft.com/en-us/library/bb381272.aspx</w:t>
        </w:r>
      </w:hyperlink>
      <w:r w:rsidRPr="00982EED">
        <w:t>.</w:t>
      </w:r>
    </w:p>
    <w:p w:rsidR="00170872" w:rsidRDefault="00170872" w:rsidP="00C53F9D">
      <w:pPr>
        <w:pStyle w:val="Heading4"/>
      </w:pPr>
      <w:r>
        <w:t>Custom Views</w:t>
      </w:r>
    </w:p>
    <w:p w:rsidR="00E13AF5" w:rsidRDefault="00170872" w:rsidP="00C53F9D">
      <w:r>
        <w:t>You can create custom views to suit your environment. For information about creating custom views, see the</w:t>
      </w:r>
      <w:r w:rsidR="00E13AF5">
        <w:t xml:space="preserve"> following </w:t>
      </w:r>
      <w:r w:rsidR="005E7A51">
        <w:t>Operations Manager 2007 SP1</w:t>
      </w:r>
      <w:r w:rsidR="00E13AF5">
        <w:t xml:space="preserve"> Online Help topics:</w:t>
      </w:r>
    </w:p>
    <w:p w:rsidR="00E13AF5" w:rsidRPr="00E13AF5" w:rsidRDefault="001200F1" w:rsidP="00234981">
      <w:pPr>
        <w:pStyle w:val="BulletedList1"/>
        <w:tabs>
          <w:tab w:val="clear" w:pos="360"/>
          <w:tab w:val="num" w:pos="720"/>
        </w:tabs>
      </w:pPr>
      <w:r w:rsidRPr="00942C04">
        <w:rPr>
          <w:szCs w:val="18"/>
        </w:rPr>
        <w:t>“</w:t>
      </w:r>
      <w:r w:rsidR="00170872" w:rsidRPr="00942C04">
        <w:rPr>
          <w:szCs w:val="18"/>
        </w:rPr>
        <w:t xml:space="preserve">How to Create a State View in </w:t>
      </w:r>
      <w:r w:rsidR="005E7A51" w:rsidRPr="00942C04">
        <w:rPr>
          <w:szCs w:val="18"/>
        </w:rPr>
        <w:t>Operations Manager 2007 SP1</w:t>
      </w:r>
      <w:r w:rsidRPr="00942C04">
        <w:rPr>
          <w:szCs w:val="18"/>
        </w:rPr>
        <w:t>”</w:t>
      </w:r>
      <w:r w:rsidR="00E13AF5">
        <w:t xml:space="preserve"> at </w:t>
      </w:r>
      <w:hyperlink r:id="rId66" w:history="1">
        <w:r w:rsidR="00E13AF5" w:rsidRPr="00982EED">
          <w:rPr>
            <w:rStyle w:val="Hyperlink"/>
            <w:sz w:val="22"/>
            <w:szCs w:val="22"/>
          </w:rPr>
          <w:t>http://technet.microsoft.com/en-us/library/bb381457.aspx</w:t>
        </w:r>
      </w:hyperlink>
    </w:p>
    <w:p w:rsidR="00E13AF5" w:rsidRPr="00E13AF5" w:rsidRDefault="001200F1" w:rsidP="00234981">
      <w:pPr>
        <w:pStyle w:val="BulletedList1"/>
        <w:tabs>
          <w:tab w:val="clear" w:pos="360"/>
          <w:tab w:val="num" w:pos="720"/>
        </w:tabs>
      </w:pPr>
      <w:r w:rsidRPr="00942C04">
        <w:rPr>
          <w:szCs w:val="18"/>
        </w:rPr>
        <w:t>“</w:t>
      </w:r>
      <w:r w:rsidR="00170872" w:rsidRPr="00942C04">
        <w:rPr>
          <w:szCs w:val="18"/>
        </w:rPr>
        <w:t>How to Create a Diagram View</w:t>
      </w:r>
      <w:r w:rsidRPr="00942C04">
        <w:rPr>
          <w:szCs w:val="18"/>
        </w:rPr>
        <w:t>”</w:t>
      </w:r>
      <w:r w:rsidR="00E13AF5">
        <w:t xml:space="preserve"> at</w:t>
      </w:r>
      <w:r w:rsidR="00E13AF5" w:rsidRPr="00982EED">
        <w:t xml:space="preserve"> </w:t>
      </w:r>
      <w:hyperlink r:id="rId67" w:history="1">
        <w:r w:rsidR="00E13AF5" w:rsidRPr="00982EED">
          <w:rPr>
            <w:rStyle w:val="Hyperlink"/>
            <w:sz w:val="22"/>
            <w:szCs w:val="22"/>
          </w:rPr>
          <w:t>http://technet.microsoft.com/en-us/library/bb309701.aspx</w:t>
        </w:r>
      </w:hyperlink>
    </w:p>
    <w:p w:rsidR="00170872" w:rsidRPr="00E13AF5" w:rsidRDefault="001200F1" w:rsidP="00234981">
      <w:pPr>
        <w:pStyle w:val="BulletedList1"/>
        <w:tabs>
          <w:tab w:val="clear" w:pos="360"/>
          <w:tab w:val="num" w:pos="720"/>
        </w:tabs>
      </w:pPr>
      <w:r w:rsidRPr="00942C04">
        <w:rPr>
          <w:szCs w:val="18"/>
        </w:rPr>
        <w:t>“</w:t>
      </w:r>
      <w:r w:rsidR="00170872" w:rsidRPr="00942C04">
        <w:rPr>
          <w:szCs w:val="18"/>
        </w:rPr>
        <w:t>How to Personalize a View</w:t>
      </w:r>
      <w:r w:rsidRPr="00942C04">
        <w:rPr>
          <w:szCs w:val="18"/>
        </w:rPr>
        <w:t>”</w:t>
      </w:r>
      <w:r w:rsidR="00170872">
        <w:t xml:space="preserve"> </w:t>
      </w:r>
      <w:r w:rsidR="00E13AF5">
        <w:t xml:space="preserve">at </w:t>
      </w:r>
      <w:hyperlink r:id="rId68" w:history="1">
        <w:r w:rsidR="00E13AF5" w:rsidRPr="00982EED">
          <w:rPr>
            <w:rStyle w:val="Hyperlink"/>
            <w:sz w:val="22"/>
            <w:szCs w:val="22"/>
          </w:rPr>
          <w:t>http://technet.microsoft.com/en-us/library/bb309591.aspx</w:t>
        </w:r>
      </w:hyperlink>
    </w:p>
    <w:p w:rsidR="0041572D" w:rsidRDefault="0041572D" w:rsidP="00C53F9D">
      <w:pPr>
        <w:pStyle w:val="Heading3"/>
      </w:pPr>
      <w:bookmarkStart w:id="43" w:name="_Toc180322733"/>
      <w:bookmarkStart w:id="44" w:name="_Toc246932840"/>
      <w:r>
        <w:t>Viewing Management Pack Views in the Authoring Pane</w:t>
      </w:r>
      <w:bookmarkEnd w:id="43"/>
      <w:bookmarkEnd w:id="44"/>
    </w:p>
    <w:p w:rsidR="00741DAB" w:rsidRPr="007A5F25" w:rsidRDefault="00741DAB" w:rsidP="00C53F9D">
      <w:r>
        <w:t xml:space="preserve">You can view the </w:t>
      </w:r>
      <w:r w:rsidR="00C750BE" w:rsidRPr="00C750BE">
        <w:t>management pack</w:t>
      </w:r>
      <w:r w:rsidR="00C750BE">
        <w:t xml:space="preserve"> </w:t>
      </w:r>
      <w:r>
        <w:t xml:space="preserve">views in the </w:t>
      </w:r>
      <w:r w:rsidRPr="00942C04">
        <w:rPr>
          <w:b/>
        </w:rPr>
        <w:t>Authoring</w:t>
      </w:r>
      <w:r>
        <w:t xml:space="preserve"> pane of the Operations Console. This allows you to see the properties</w:t>
      </w:r>
      <w:r w:rsidR="005F3A7A">
        <w:t>, such as the criteria and display settings,</w:t>
      </w:r>
      <w:r>
        <w:t xml:space="preserve"> of a particular view including the criteria and display settings for the view. You can use this information to customize the view or create a different view with similar characteristics.</w:t>
      </w:r>
    </w:p>
    <w:p w:rsidR="00741DAB" w:rsidRPr="00942C04" w:rsidRDefault="00537A9B" w:rsidP="00C53F9D">
      <w:pPr>
        <w:keepNext/>
        <w:spacing w:before="120"/>
        <w:rPr>
          <w:b/>
        </w:rPr>
      </w:pPr>
      <w:r>
        <w:rPr>
          <w:noProof/>
        </w:rPr>
        <w:lastRenderedPageBreak/>
        <w:drawing>
          <wp:inline distT="0" distB="0" distL="0" distR="0">
            <wp:extent cx="233045" cy="172720"/>
            <wp:effectExtent l="19050" t="0" r="0" b="0"/>
            <wp:docPr id="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741DAB" w:rsidRPr="00942C04">
        <w:rPr>
          <w:b/>
        </w:rPr>
        <w:t>To view the Management Pack views</w:t>
      </w:r>
      <w:r w:rsidR="00D8445D">
        <w:rPr>
          <w:b/>
        </w:rPr>
        <w:t>:</w:t>
      </w:r>
    </w:p>
    <w:p w:rsidR="002D2A10" w:rsidRDefault="00741DAB" w:rsidP="002D2A10">
      <w:pPr>
        <w:pStyle w:val="NumberedList1"/>
        <w:numPr>
          <w:ilvl w:val="0"/>
          <w:numId w:val="58"/>
        </w:numPr>
      </w:pPr>
      <w:r>
        <w:t xml:space="preserve">In the Operations Console, click the </w:t>
      </w:r>
      <w:r w:rsidRPr="00C40178">
        <w:rPr>
          <w:b/>
        </w:rPr>
        <w:t>Authoring</w:t>
      </w:r>
      <w:r>
        <w:t xml:space="preserve"> button.</w:t>
      </w:r>
    </w:p>
    <w:p w:rsidR="00233D68" w:rsidRDefault="00741DAB">
      <w:pPr>
        <w:pStyle w:val="NumberedList1"/>
        <w:numPr>
          <w:ilvl w:val="0"/>
          <w:numId w:val="23"/>
        </w:numPr>
        <w:tabs>
          <w:tab w:val="clear" w:pos="360"/>
          <w:tab w:val="num" w:pos="720"/>
        </w:tabs>
      </w:pPr>
      <w:r>
        <w:t xml:space="preserve">In the </w:t>
      </w:r>
      <w:r w:rsidRPr="00942C04">
        <w:rPr>
          <w:b/>
        </w:rPr>
        <w:t>Authoring</w:t>
      </w:r>
      <w:r>
        <w:t xml:space="preserve"> pane, expand </w:t>
      </w:r>
      <w:r w:rsidRPr="00942C04">
        <w:rPr>
          <w:b/>
        </w:rPr>
        <w:t>Management Pack Objects</w:t>
      </w:r>
      <w:r w:rsidR="00EA6484">
        <w:t xml:space="preserve"> and then click</w:t>
      </w:r>
      <w:r>
        <w:t xml:space="preserve"> </w:t>
      </w:r>
      <w:r w:rsidRPr="00942C04">
        <w:rPr>
          <w:b/>
        </w:rPr>
        <w:t>Views</w:t>
      </w:r>
      <w:r>
        <w:t xml:space="preserve">. The views appear in the </w:t>
      </w:r>
      <w:r w:rsidRPr="00942C04">
        <w:rPr>
          <w:b/>
        </w:rPr>
        <w:t>Views</w:t>
      </w:r>
      <w:r>
        <w:t xml:space="preserve"> pane. </w:t>
      </w:r>
    </w:p>
    <w:p w:rsidR="00233D68" w:rsidRDefault="005F3A7A">
      <w:pPr>
        <w:pStyle w:val="NumberedList1"/>
        <w:numPr>
          <w:ilvl w:val="0"/>
          <w:numId w:val="23"/>
        </w:numPr>
        <w:tabs>
          <w:tab w:val="clear" w:pos="360"/>
          <w:tab w:val="num" w:pos="720"/>
        </w:tabs>
      </w:pPr>
      <w:r>
        <w:t xml:space="preserve">The </w:t>
      </w:r>
      <w:r w:rsidR="00741DAB" w:rsidRPr="00942C04">
        <w:rPr>
          <w:b/>
        </w:rPr>
        <w:t>Management Pack</w:t>
      </w:r>
      <w:r w:rsidR="00741DAB">
        <w:t xml:space="preserve"> column </w:t>
      </w:r>
      <w:r>
        <w:t>lists</w:t>
      </w:r>
      <w:r w:rsidR="00741DAB">
        <w:t xml:space="preserve"> </w:t>
      </w:r>
      <w:r>
        <w:t xml:space="preserve">the </w:t>
      </w:r>
      <w:r w:rsidR="00741DAB">
        <w:t xml:space="preserve">views </w:t>
      </w:r>
      <w:r>
        <w:t xml:space="preserve">that </w:t>
      </w:r>
      <w:r w:rsidR="00741DAB">
        <w:t xml:space="preserve">belong to the </w:t>
      </w:r>
      <w:r w:rsidR="00C750BE" w:rsidRPr="00C750BE">
        <w:t>management pack</w:t>
      </w:r>
      <w:r w:rsidR="00C750BE">
        <w:t>.</w:t>
      </w:r>
    </w:p>
    <w:p w:rsidR="00233D68" w:rsidRDefault="00741DAB">
      <w:pPr>
        <w:pStyle w:val="NumberedList1"/>
        <w:numPr>
          <w:ilvl w:val="0"/>
          <w:numId w:val="23"/>
        </w:numPr>
        <w:tabs>
          <w:tab w:val="clear" w:pos="360"/>
          <w:tab w:val="num" w:pos="720"/>
        </w:tabs>
      </w:pPr>
      <w:r>
        <w:t xml:space="preserve">To see more information in the </w:t>
      </w:r>
      <w:r w:rsidRPr="00942C04">
        <w:rPr>
          <w:b/>
        </w:rPr>
        <w:t>View Details</w:t>
      </w:r>
      <w:r>
        <w:t xml:space="preserve"> pane, click any view.</w:t>
      </w:r>
    </w:p>
    <w:p w:rsidR="00233D68" w:rsidRDefault="00741DAB">
      <w:pPr>
        <w:pStyle w:val="NumberedList1"/>
        <w:numPr>
          <w:ilvl w:val="0"/>
          <w:numId w:val="23"/>
        </w:numPr>
        <w:tabs>
          <w:tab w:val="clear" w:pos="360"/>
          <w:tab w:val="num" w:pos="720"/>
        </w:tabs>
      </w:pPr>
      <w:r>
        <w:t xml:space="preserve">To see the properties of the view, click </w:t>
      </w:r>
      <w:r w:rsidRPr="00942C04">
        <w:rPr>
          <w:b/>
        </w:rPr>
        <w:t>Properties</w:t>
      </w:r>
      <w:r>
        <w:t xml:space="preserve"> in the </w:t>
      </w:r>
      <w:r w:rsidRPr="00942C04">
        <w:rPr>
          <w:b/>
        </w:rPr>
        <w:t>Actions</w:t>
      </w:r>
      <w:r>
        <w:t xml:space="preserve"> pane.</w:t>
      </w:r>
    </w:p>
    <w:p w:rsidR="00741DAB" w:rsidRDefault="00E13AF5" w:rsidP="00C53F9D">
      <w:r>
        <w:t>For detailed descriptions of the views, see</w:t>
      </w:r>
      <w:r w:rsidR="00741DAB">
        <w:t xml:space="preserve"> </w:t>
      </w:r>
      <w:r w:rsidR="00982EED" w:rsidRPr="00982EED">
        <w:t>"Viewing Status and Performance Data in the Monitoring Pane"</w:t>
      </w:r>
      <w:r w:rsidR="00741DAB" w:rsidRPr="00982EED">
        <w:t xml:space="preserve"> in this guide.</w:t>
      </w:r>
    </w:p>
    <w:p w:rsidR="00A070EE" w:rsidRDefault="00A070EE" w:rsidP="00C53F9D">
      <w:pPr>
        <w:pStyle w:val="Heading3"/>
      </w:pPr>
      <w:bookmarkStart w:id="45" w:name="_Toc180322734"/>
      <w:bookmarkStart w:id="46" w:name="_Toc246932841"/>
      <w:r>
        <w:t>Viewing Management Pack Rules in the Authoring Pane</w:t>
      </w:r>
      <w:bookmarkEnd w:id="45"/>
      <w:bookmarkEnd w:id="46"/>
    </w:p>
    <w:p w:rsidR="00A070EE" w:rsidRPr="000F61E9" w:rsidRDefault="00A070EE" w:rsidP="00C53F9D">
      <w:pPr>
        <w:keepNext/>
        <w:spacing w:before="120" w:after="120"/>
      </w:pPr>
      <w:r>
        <w:t xml:space="preserve">You can view the </w:t>
      </w:r>
      <w:r w:rsidR="00D84592" w:rsidRPr="00D84592">
        <w:t>management pack</w:t>
      </w:r>
      <w:r w:rsidR="00D84592">
        <w:t xml:space="preserve"> </w:t>
      </w:r>
      <w:r>
        <w:t xml:space="preserve">rules in the </w:t>
      </w:r>
      <w:r w:rsidRPr="00942C04">
        <w:rPr>
          <w:b/>
        </w:rPr>
        <w:t>Authoring</w:t>
      </w:r>
      <w:r>
        <w:t xml:space="preserve"> pane of the Operations Console. This allows you to find rules that you may want to disable or modify. For more information about modifying and disabling rules, see </w:t>
      </w:r>
      <w:r w:rsidR="00982EED" w:rsidRPr="00982EED">
        <w:t>"Optional Configuration for the Microsoft SharePoint Foundation 2010 Management Pack"</w:t>
      </w:r>
      <w:r w:rsidRPr="00982EED">
        <w:t xml:space="preserve"> in this guide.</w:t>
      </w:r>
    </w:p>
    <w:p w:rsidR="004E0BFA" w:rsidRPr="00EB34A1" w:rsidRDefault="00537A9B" w:rsidP="00C53F9D">
      <w:pPr>
        <w:pStyle w:val="ProcedureTitle"/>
        <w:ind w:left="0"/>
      </w:pPr>
      <w:r>
        <w:rPr>
          <w:noProof/>
        </w:rPr>
        <w:drawing>
          <wp:inline distT="0" distB="0" distL="0" distR="0">
            <wp:extent cx="233045" cy="172720"/>
            <wp:effectExtent l="19050" t="0" r="0" b="0"/>
            <wp:docPr id="27" name="Picture 35"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4E0BFA" w:rsidRPr="00EB34A1">
        <w:t>To view the Management Pack rules</w:t>
      </w:r>
    </w:p>
    <w:p w:rsidR="002D2A10" w:rsidRDefault="004E0BFA">
      <w:pPr>
        <w:pStyle w:val="NumberedList1"/>
        <w:numPr>
          <w:ilvl w:val="0"/>
          <w:numId w:val="29"/>
        </w:numPr>
      </w:pPr>
      <w:r w:rsidRPr="005E37D0">
        <w:t xml:space="preserve">In the Operations Console, click </w:t>
      </w:r>
      <w:r w:rsidRPr="00942C04">
        <w:rPr>
          <w:b/>
        </w:rPr>
        <w:t>Authoring</w:t>
      </w:r>
      <w:r w:rsidRPr="005E37D0">
        <w:t>.</w:t>
      </w:r>
    </w:p>
    <w:p w:rsidR="002D2A10" w:rsidRDefault="00185024">
      <w:pPr>
        <w:pStyle w:val="AlertTextinList1"/>
        <w:numPr>
          <w:ilvl w:val="0"/>
          <w:numId w:val="29"/>
        </w:numPr>
      </w:pPr>
      <w:r>
        <w:t xml:space="preserve">In the Authoring pane, expand </w:t>
      </w:r>
      <w:r w:rsidRPr="00D84592">
        <w:rPr>
          <w:b/>
        </w:rPr>
        <w:t>Management Pack Objects</w:t>
      </w:r>
      <w:r>
        <w:t>.</w:t>
      </w:r>
    </w:p>
    <w:p w:rsidR="002D2A10" w:rsidRDefault="00ED53D2">
      <w:pPr>
        <w:pStyle w:val="AlertTextinList1"/>
        <w:numPr>
          <w:ilvl w:val="0"/>
          <w:numId w:val="29"/>
        </w:numPr>
      </w:pPr>
      <w:r>
        <w:t>Click the</w:t>
      </w:r>
      <w:r w:rsidR="00185024">
        <w:t xml:space="preserve"> </w:t>
      </w:r>
      <w:r w:rsidR="00185024" w:rsidRPr="00D84592">
        <w:rPr>
          <w:b/>
        </w:rPr>
        <w:t>Rules</w:t>
      </w:r>
      <w:r>
        <w:t xml:space="preserve"> node</w:t>
      </w:r>
      <w:r w:rsidR="00185024">
        <w:t>. The rules are displayed in the Rules pane.</w:t>
      </w:r>
    </w:p>
    <w:p w:rsidR="002D2A10" w:rsidRDefault="00185024">
      <w:pPr>
        <w:pStyle w:val="AlertTextinList1"/>
        <w:numPr>
          <w:ilvl w:val="0"/>
          <w:numId w:val="29"/>
        </w:numPr>
      </w:pPr>
      <w:r>
        <w:t xml:space="preserve">On the Operations Manager toolbar, click </w:t>
      </w:r>
      <w:r w:rsidRPr="00236109">
        <w:rPr>
          <w:b/>
        </w:rPr>
        <w:t>Scope</w:t>
      </w:r>
      <w:r>
        <w:t xml:space="preserve">. The </w:t>
      </w:r>
      <w:r w:rsidRPr="00236109">
        <w:rPr>
          <w:b/>
        </w:rPr>
        <w:t>Scope Management Packs by targets(s)</w:t>
      </w:r>
      <w:r>
        <w:t xml:space="preserve"> dialog box opens.</w:t>
      </w:r>
    </w:p>
    <w:p w:rsidR="002D2A10" w:rsidRDefault="00ED53D2">
      <w:pPr>
        <w:pStyle w:val="AlertTextinList1"/>
        <w:numPr>
          <w:ilvl w:val="0"/>
          <w:numId w:val="29"/>
        </w:numPr>
      </w:pPr>
      <w:r>
        <w:t xml:space="preserve">Click </w:t>
      </w:r>
      <w:r w:rsidRPr="00856156">
        <w:rPr>
          <w:b/>
        </w:rPr>
        <w:t>Clear All</w:t>
      </w:r>
      <w:r>
        <w:t xml:space="preserve"> to clear the existing selection.</w:t>
      </w:r>
    </w:p>
    <w:p w:rsidR="002D2A10" w:rsidRDefault="00D8445D">
      <w:pPr>
        <w:pStyle w:val="AlertTextinList1"/>
        <w:numPr>
          <w:ilvl w:val="0"/>
          <w:numId w:val="29"/>
        </w:numPr>
      </w:pPr>
      <w:r>
        <w:t xml:space="preserve">Enter </w:t>
      </w:r>
      <w:r w:rsidR="00856156">
        <w:t>“</w:t>
      </w:r>
      <w:r w:rsidR="00185024">
        <w:t xml:space="preserve">Microsoft </w:t>
      </w:r>
      <w:r w:rsidR="00400FE5">
        <w:t>SharePoint</w:t>
      </w:r>
      <w:r w:rsidR="00185024">
        <w:t xml:space="preserve"> Foundation 2010</w:t>
      </w:r>
      <w:r w:rsidR="00856156">
        <w:t>”</w:t>
      </w:r>
      <w:r>
        <w:t xml:space="preserve"> in the </w:t>
      </w:r>
      <w:r>
        <w:rPr>
          <w:b/>
        </w:rPr>
        <w:t>Look for</w:t>
      </w:r>
      <w:r>
        <w:t xml:space="preserve"> text box.</w:t>
      </w:r>
    </w:p>
    <w:p w:rsidR="002D2A10" w:rsidRDefault="00185024">
      <w:pPr>
        <w:pStyle w:val="AlertTextinList1"/>
        <w:numPr>
          <w:ilvl w:val="0"/>
          <w:numId w:val="29"/>
        </w:numPr>
      </w:pPr>
      <w:r>
        <w:t xml:space="preserve">Click </w:t>
      </w:r>
      <w:r w:rsidRPr="00856156">
        <w:rPr>
          <w:b/>
        </w:rPr>
        <w:t>Select All</w:t>
      </w:r>
      <w:r w:rsidR="004E0BFA">
        <w:t>.</w:t>
      </w:r>
    </w:p>
    <w:p w:rsidR="002D2A10" w:rsidRDefault="004B7982">
      <w:pPr>
        <w:pStyle w:val="AlertTextinList1"/>
        <w:numPr>
          <w:ilvl w:val="0"/>
          <w:numId w:val="29"/>
        </w:numPr>
      </w:pPr>
      <w:r>
        <w:lastRenderedPageBreak/>
        <w:t xml:space="preserve">Click </w:t>
      </w:r>
      <w:r w:rsidRPr="00856156">
        <w:rPr>
          <w:b/>
        </w:rPr>
        <w:t>OK</w:t>
      </w:r>
      <w:r>
        <w:t>.</w:t>
      </w:r>
      <w:r w:rsidR="00A9338E">
        <w:t xml:space="preserve"> </w:t>
      </w:r>
    </w:p>
    <w:p w:rsidR="002D2A10" w:rsidRDefault="006F6090">
      <w:pPr>
        <w:pStyle w:val="NumberedList1"/>
        <w:numPr>
          <w:ilvl w:val="0"/>
          <w:numId w:val="29"/>
        </w:numPr>
      </w:pPr>
      <w:r w:rsidRPr="006F6090">
        <w:t xml:space="preserve">In the </w:t>
      </w:r>
      <w:r w:rsidRPr="00942C04">
        <w:rPr>
          <w:b/>
        </w:rPr>
        <w:t>Rules</w:t>
      </w:r>
      <w:r w:rsidRPr="006F6090">
        <w:t xml:space="preserve"> pane, click a rule. More information about the rule appears in the </w:t>
      </w:r>
      <w:r w:rsidRPr="00942C04">
        <w:rPr>
          <w:b/>
        </w:rPr>
        <w:t>Rule Details</w:t>
      </w:r>
      <w:r w:rsidRPr="006F6090">
        <w:t xml:space="preserve"> pane. </w:t>
      </w:r>
    </w:p>
    <w:p w:rsidR="002D2A10" w:rsidRDefault="006F6090">
      <w:pPr>
        <w:pStyle w:val="NumberedList1"/>
        <w:numPr>
          <w:ilvl w:val="0"/>
          <w:numId w:val="29"/>
        </w:numPr>
      </w:pPr>
      <w:r w:rsidRPr="006F6090">
        <w:t xml:space="preserve">In the </w:t>
      </w:r>
      <w:r w:rsidRPr="00942C04">
        <w:rPr>
          <w:b/>
        </w:rPr>
        <w:t>Rule Details</w:t>
      </w:r>
      <w:r w:rsidRPr="006F6090">
        <w:t xml:space="preserve"> pane, click </w:t>
      </w:r>
      <w:r w:rsidRPr="00942C04">
        <w:rPr>
          <w:b/>
        </w:rPr>
        <w:t>View Knowledge</w:t>
      </w:r>
      <w:r w:rsidRPr="006F6090">
        <w:t xml:space="preserve"> to open the </w:t>
      </w:r>
      <w:r w:rsidRPr="00942C04">
        <w:rPr>
          <w:b/>
        </w:rPr>
        <w:t>Properties</w:t>
      </w:r>
      <w:r w:rsidRPr="006F6090">
        <w:t xml:space="preserve"> dialog box for the rule. </w:t>
      </w:r>
    </w:p>
    <w:p w:rsidR="00EB121F" w:rsidRDefault="00EB121F" w:rsidP="00C53F9D">
      <w:pPr>
        <w:pStyle w:val="Heading3"/>
      </w:pPr>
      <w:bookmarkStart w:id="47" w:name="_Monitors"/>
      <w:bookmarkStart w:id="48" w:name="_Viewing_Management_Pack"/>
      <w:bookmarkStart w:id="49" w:name="_Toc180322736"/>
      <w:bookmarkStart w:id="50" w:name="_Toc246932842"/>
      <w:bookmarkEnd w:id="40"/>
      <w:bookmarkEnd w:id="47"/>
      <w:bookmarkEnd w:id="48"/>
      <w:r>
        <w:t>Viewing M</w:t>
      </w:r>
      <w:bookmarkStart w:id="51" w:name="here"/>
      <w:bookmarkEnd w:id="51"/>
      <w:r>
        <w:t>anagement Pack Object Discoveries in the Authoring Pane</w:t>
      </w:r>
      <w:bookmarkEnd w:id="49"/>
      <w:bookmarkEnd w:id="50"/>
    </w:p>
    <w:p w:rsidR="00EB121F" w:rsidRDefault="00EB121F" w:rsidP="00C53F9D">
      <w:r w:rsidRPr="00EF4BF0">
        <w:t>In</w:t>
      </w:r>
      <w:r w:rsidRPr="0010414A">
        <w:t xml:space="preserve"> </w:t>
      </w:r>
      <w:r w:rsidR="005E7A51">
        <w:t>Operations Manager 2007 SP1</w:t>
      </w:r>
      <w:r w:rsidRPr="0010414A">
        <w:t>, object discoveries are used to find the specific objects on a network that need to be monitored</w:t>
      </w:r>
      <w:r>
        <w:t xml:space="preserve"> based on the object types </w:t>
      </w:r>
      <w:r w:rsidR="004B4B18">
        <w:t>that</w:t>
      </w:r>
      <w:r>
        <w:t xml:space="preserve"> the </w:t>
      </w:r>
      <w:r w:rsidR="0005705B" w:rsidRPr="0005705B">
        <w:t>management pack</w:t>
      </w:r>
      <w:r w:rsidR="004B4B18">
        <w:t xml:space="preserve"> defines</w:t>
      </w:r>
      <w:r w:rsidRPr="0010414A">
        <w:t>.</w:t>
      </w:r>
      <w:r>
        <w:t xml:space="preserve"> Because </w:t>
      </w:r>
      <w:r w:rsidR="0005705B" w:rsidRPr="0005705B">
        <w:t>management pack</w:t>
      </w:r>
      <w:r w:rsidR="0005705B">
        <w:t xml:space="preserve"> </w:t>
      </w:r>
      <w:r>
        <w:t xml:space="preserve">developers do not know the specific objects that are in your network environment, they only define the types of objects that their </w:t>
      </w:r>
      <w:r w:rsidR="0005705B" w:rsidRPr="0005705B">
        <w:t>management pack</w:t>
      </w:r>
      <w:r w:rsidR="0005705B">
        <w:t xml:space="preserve"> </w:t>
      </w:r>
      <w:r>
        <w:t xml:space="preserve">monitors. However, the developers also include object discoveries to find the specific objects on your network that the </w:t>
      </w:r>
      <w:r w:rsidR="0005705B" w:rsidRPr="0005705B">
        <w:t>management pack</w:t>
      </w:r>
      <w:r w:rsidR="0005705B">
        <w:t xml:space="preserve"> </w:t>
      </w:r>
      <w:r w:rsidR="004B4B18">
        <w:t>monitors</w:t>
      </w:r>
      <w:r>
        <w:t>.</w:t>
      </w:r>
    </w:p>
    <w:p w:rsidR="00EB121F" w:rsidRPr="006A7A00" w:rsidRDefault="00EB121F" w:rsidP="00C53F9D">
      <w:pPr>
        <w:spacing w:before="120"/>
      </w:pPr>
      <w:r>
        <w:t>For more information</w:t>
      </w:r>
      <w:r w:rsidR="00E13AF5">
        <w:t xml:space="preserve">, see </w:t>
      </w:r>
      <w:r w:rsidR="00EC51BF">
        <w:t>“</w:t>
      </w:r>
      <w:r w:rsidRPr="00EC51BF">
        <w:t xml:space="preserve">Object Discoveries in </w:t>
      </w:r>
      <w:r w:rsidR="005E7A51">
        <w:t>Operations Manager 2007 SP1</w:t>
      </w:r>
      <w:r w:rsidR="00EC51BF">
        <w:t>”</w:t>
      </w:r>
      <w:r>
        <w:t xml:space="preserve"> in the </w:t>
      </w:r>
      <w:r w:rsidR="005E7A51">
        <w:t>Operations Manager 2007 SP1</w:t>
      </w:r>
      <w:r>
        <w:t xml:space="preserve"> Online Help</w:t>
      </w:r>
      <w:r w:rsidR="00E13AF5">
        <w:t xml:space="preserve"> at </w:t>
      </w:r>
      <w:hyperlink r:id="rId69" w:history="1">
        <w:r w:rsidR="00E13AF5" w:rsidRPr="00982EED">
          <w:rPr>
            <w:rStyle w:val="Hyperlink"/>
            <w:sz w:val="22"/>
            <w:szCs w:val="22"/>
          </w:rPr>
          <w:t>http://technet.microsoft.com/en-us/library/bb381270.aspx</w:t>
        </w:r>
      </w:hyperlink>
      <w:r w:rsidRPr="00982EED">
        <w:t>.</w:t>
      </w:r>
    </w:p>
    <w:p w:rsidR="00EB121F" w:rsidRDefault="004B4B18" w:rsidP="00C53F9D">
      <w:r>
        <w:t xml:space="preserve">Table </w:t>
      </w:r>
      <w:r w:rsidR="00F96A78">
        <w:t>6</w:t>
      </w:r>
      <w:r w:rsidR="00EB121F" w:rsidRPr="00EF4BF0">
        <w:t xml:space="preserve"> </w:t>
      </w:r>
      <w:r>
        <w:t>lists</w:t>
      </w:r>
      <w:r w:rsidRPr="00EF4BF0">
        <w:t xml:space="preserve"> </w:t>
      </w:r>
      <w:r w:rsidR="00EB121F" w:rsidRPr="00EF4BF0">
        <w:t xml:space="preserve">the object discoveries </w:t>
      </w:r>
      <w:r w:rsidR="009419F9">
        <w:t xml:space="preserve">that are </w:t>
      </w:r>
      <w:r w:rsidR="00EB121F">
        <w:t xml:space="preserve">included in the </w:t>
      </w:r>
      <w:r w:rsidR="0005705B" w:rsidRPr="0005705B">
        <w:t>management pack</w:t>
      </w:r>
      <w:r w:rsidR="00EB121F" w:rsidRPr="00EF4BF0">
        <w:t>.</w:t>
      </w:r>
      <w:r w:rsidR="00EB121F">
        <w:t xml:space="preserve"> </w:t>
      </w:r>
    </w:p>
    <w:p w:rsidR="00C96B6B" w:rsidRDefault="00EB121F" w:rsidP="00C53F9D">
      <w:pPr>
        <w:pStyle w:val="Label"/>
      </w:pPr>
      <w:r w:rsidRPr="00E361D5">
        <w:t xml:space="preserve">Table </w:t>
      </w:r>
      <w:r w:rsidR="00F96A78">
        <w:t>6</w:t>
      </w:r>
      <w:r w:rsidR="004B4B18">
        <w:t>.</w:t>
      </w:r>
      <w:r w:rsidRPr="00E361D5">
        <w:t xml:space="preserve"> </w:t>
      </w:r>
      <w:r w:rsidR="00670377">
        <w:t xml:space="preserve">Microsoft SharePoint Foundation 2010 </w:t>
      </w:r>
      <w:r w:rsidRPr="00E361D5">
        <w:t>Management Pack</w:t>
      </w:r>
      <w:r>
        <w:t xml:space="preserve"> Object Discoveries</w:t>
      </w:r>
    </w:p>
    <w:tbl>
      <w:tblPr>
        <w:tblStyle w:val="ColorfulList-Accent1"/>
        <w:tblW w:w="8745" w:type="dxa"/>
        <w:tblLook w:val="04A0"/>
      </w:tblPr>
      <w:tblGrid>
        <w:gridCol w:w="4155"/>
        <w:gridCol w:w="4590"/>
      </w:tblGrid>
      <w:tr w:rsidR="00C96B6B" w:rsidRPr="00C96B6B" w:rsidTr="006A1B40">
        <w:trPr>
          <w:cnfStyle w:val="100000000000"/>
          <w:trHeight w:val="300"/>
        </w:trPr>
        <w:tc>
          <w:tcPr>
            <w:cnfStyle w:val="001000000000"/>
            <w:tcW w:w="4155" w:type="dxa"/>
            <w:shd w:val="clear" w:color="auto" w:fill="548DD4" w:themeFill="text2" w:themeFillTint="99"/>
            <w:noWrap/>
            <w:hideMark/>
          </w:tcPr>
          <w:p w:rsidR="00C96B6B" w:rsidRPr="00C96B6B" w:rsidRDefault="00C96B6B" w:rsidP="00C96B6B">
            <w:pPr>
              <w:spacing w:after="0" w:line="240" w:lineRule="auto"/>
              <w:jc w:val="center"/>
              <w:rPr>
                <w:rFonts w:ascii="Calibri" w:eastAsia="Times New Roman" w:hAnsi="Calibri" w:cs="Times New Roman"/>
                <w:color w:val="000000"/>
              </w:rPr>
            </w:pPr>
            <w:bookmarkStart w:id="52" w:name="RANGE!A1:B66"/>
            <w:r w:rsidRPr="00C96B6B">
              <w:rPr>
                <w:rFonts w:ascii="Calibri" w:eastAsia="Times New Roman" w:hAnsi="Calibri" w:cs="Times New Roman"/>
                <w:color w:val="000000"/>
              </w:rPr>
              <w:t>Object Discovery Name</w:t>
            </w:r>
            <w:bookmarkEnd w:id="52"/>
          </w:p>
        </w:tc>
        <w:tc>
          <w:tcPr>
            <w:tcW w:w="4590" w:type="dxa"/>
            <w:shd w:val="clear" w:color="auto" w:fill="548DD4" w:themeFill="text2" w:themeFillTint="99"/>
            <w:noWrap/>
            <w:hideMark/>
          </w:tcPr>
          <w:p w:rsidR="00C96B6B" w:rsidRPr="00C96B6B" w:rsidRDefault="00C96B6B" w:rsidP="00C96B6B">
            <w:pPr>
              <w:spacing w:after="0" w:line="240" w:lineRule="auto"/>
              <w:jc w:val="center"/>
              <w:cnfStyle w:val="100000000000"/>
              <w:rPr>
                <w:rFonts w:ascii="Calibri" w:eastAsia="Times New Roman" w:hAnsi="Calibri" w:cs="Times New Roman"/>
                <w:color w:val="000000"/>
              </w:rPr>
            </w:pPr>
            <w:r w:rsidRPr="00C96B6B">
              <w:rPr>
                <w:rFonts w:ascii="Calibri" w:eastAsia="Times New Roman" w:hAnsi="Calibri" w:cs="Times New Roman"/>
                <w:color w:val="000000"/>
              </w:rPr>
              <w:t>Description</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Admin Service in SP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Admin Service in SPService for a particular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Admin Service in SPService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Admin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Base Class of Shared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Base class of a Shared Service.</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Business Data Connectivity Service Application Databas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Business Data Connectivity Service Application Database</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Business Data Connectivity Service Instan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Business Data Connectivity Service 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CentralAdmin Service in SPService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CentralAdmin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Database Base Class For Shared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An abstract class For various Shared Service Database related classes</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Help Search Service in SPService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Help Search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earch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earch Service in SPService for a particular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lastRenderedPageBreak/>
              <w:t>Search Service 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earch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Business Data Connectivity Shared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hared Service - Business Data Connectivity</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Business Data Connectivity Application</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d service application</w:t>
            </w:r>
            <w:r w:rsidR="00E8758D">
              <w:rPr>
                <w:rFonts w:ascii="Calibri" w:eastAsia="Times New Roman" w:hAnsi="Calibri" w:cs="Times New Roman"/>
                <w:color w:val="000000"/>
              </w:rPr>
              <w:t xml:space="preserve"> </w:t>
            </w:r>
            <w:r w:rsidRPr="00C96B6B">
              <w:rPr>
                <w:rFonts w:ascii="Calibri" w:eastAsia="Times New Roman" w:hAnsi="Calibri" w:cs="Times New Roman"/>
                <w:color w:val="000000"/>
              </w:rPr>
              <w:t>- Business Data Connectivity Application</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component</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one instance of a particular SharePoint component</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Configuration Databas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Configuration Database stores all configuration information for a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Content Databas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one of the SharePoint Content Databases, and it stores actual content for one or many sites.</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Content Database Collection</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collection contains all Content Databases in a SharePoint farm.</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Databas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harePoint Database base class</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Farm</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One of the farm in SharePoint Farm Group</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Farm Group</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Farm group for Microsoft SharePoint Foundation 2010.</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erver</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erver Group</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erver group in a SharePoint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ervi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is one instance of a particular SharePoint Service</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ervice Instan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one instance of a particular SharePoint Service 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ervices Group</w:t>
            </w:r>
          </w:p>
        </w:tc>
        <w:tc>
          <w:tcPr>
            <w:tcW w:w="4590" w:type="dxa"/>
            <w:noWrap/>
            <w:hideMark/>
          </w:tcPr>
          <w:p w:rsidR="00C96B6B" w:rsidRPr="00C96B6B" w:rsidRDefault="00C96B6B" w:rsidP="00CB1BF9">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group contains all SharePoint Foundation 2010 services.</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hared Service Application</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hared service application 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hared Service Group</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group contains all shared services for a farm.</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Timer Job</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a Timer Job for specific service or service application.</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Timer Job 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 xml:space="preserve">This is one of the SharePoint Timer Job instance on specific </w:t>
            </w:r>
            <w:r w:rsidR="00EB68FB">
              <w:rPr>
                <w:rFonts w:ascii="Calibri" w:eastAsia="Times New Roman" w:hAnsi="Calibri" w:cs="Times New Roman"/>
                <w:color w:val="000000"/>
              </w:rPr>
              <w:t>computer</w:t>
            </w:r>
            <w:r w:rsidRPr="00C96B6B">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Application and Topology Application</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Application and Topology application 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Usage and health service Application</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Usage and health application instance</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Web Application Group</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group contains all Web Application running in a farm.</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Web Application 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is an instance of SharePoint web application.</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w:t>
            </w:r>
            <w:r w:rsidR="00E8758D">
              <w:rPr>
                <w:rFonts w:ascii="Calibri" w:eastAsia="Times New Roman" w:hAnsi="Calibri" w:cs="Times New Roman"/>
                <w:color w:val="000000"/>
              </w:rPr>
              <w:t xml:space="preserve"> </w:t>
            </w:r>
            <w:r w:rsidRPr="00C96B6B">
              <w:rPr>
                <w:rFonts w:ascii="Calibri" w:eastAsia="Times New Roman" w:hAnsi="Calibri" w:cs="Times New Roman"/>
                <w:color w:val="000000"/>
              </w:rPr>
              <w:t>Availability Rul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harePoint Health Analyzer (SPHA) Availability Rule defined in a SharePoint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Configuration Rul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Health Analyzer (SPHA) Configuration Rule defined in a SharePoint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lastRenderedPageBreak/>
              <w:t>SPHA Custom Rul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harePoint Health Analyzer (SPHA) Custom Rule defined in a SharePoint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Performance Rul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Health Analyzer (SPHA) Performance Rule defined in a SharePoint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Rul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a SharePoint Health Analyzer (SPHA) Rule defined in a SharePoint Farm</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Rule Group</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his is SharePoint Health Analyzer (SPHA) Rule Group for a SharePoint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Rule Sub Group</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is SharePoint Health Analyzer (SPHA) Rule Sub Group for a SharePoint Farm (Any or All)</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PHA Security Rul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Health Analyzer (SPHA) Security Rule defined in a SharePoint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ystem Timer Job Hosting Object</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object is the target of various System Timer Job monitors.</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Timer Service in SPServi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Timer Service in SPService for a particular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Timer Service in SPServiceInstan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imer Service in SPServiceInstance for a particular server</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Application and Topology in SPService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Application and Topology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Application and Topology Shared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Applicatin and Topology Shared Service.</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Unidentified SharePoint Machin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 xml:space="preserve">All </w:t>
            </w:r>
            <w:r w:rsidR="00454783">
              <w:rPr>
                <w:rFonts w:ascii="Calibri" w:eastAsia="Times New Roman" w:hAnsi="Calibri" w:cs="Times New Roman"/>
                <w:color w:val="000000"/>
              </w:rPr>
              <w:t>computers</w:t>
            </w:r>
            <w:r w:rsidRPr="00C96B6B">
              <w:rPr>
                <w:rFonts w:ascii="Calibri" w:eastAsia="Times New Roman" w:hAnsi="Calibri" w:cs="Times New Roman"/>
                <w:color w:val="000000"/>
              </w:rPr>
              <w:t xml:space="preserve"> which could not be identified as SharePoint </w:t>
            </w:r>
            <w:r w:rsidR="00454783">
              <w:rPr>
                <w:rFonts w:ascii="Calibri" w:eastAsia="Times New Roman" w:hAnsi="Calibri" w:cs="Times New Roman"/>
                <w:color w:val="000000"/>
              </w:rPr>
              <w:t>computers</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Unidentified SharePoint Servers</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group contains servers that have Microsoft SharePoint Foundation 2010 installed but not configured or correctly functioning.</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Usage Service in SPServiceInstan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Usage Service in SPServiceInstance for a particular server</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Usage Shared Servi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Usage Shared Service.</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andboxed code</w:t>
            </w:r>
            <w:r w:rsidR="00E8758D">
              <w:rPr>
                <w:rFonts w:ascii="Calibri" w:eastAsia="Times New Roman" w:hAnsi="Calibri" w:cs="Times New Roman"/>
                <w:color w:val="000000"/>
              </w:rPr>
              <w:t xml:space="preserve"> </w:t>
            </w:r>
            <w:r w:rsidRPr="00C96B6B">
              <w:rPr>
                <w:rFonts w:ascii="Calibri" w:eastAsia="Times New Roman" w:hAnsi="Calibri" w:cs="Times New Roman"/>
                <w:color w:val="000000"/>
              </w:rPr>
              <w:t>in SPServi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andboxed Code Service in SPService for a particular farm</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andboxed code</w:t>
            </w:r>
            <w:r w:rsidR="00E8758D">
              <w:rPr>
                <w:rFonts w:ascii="Calibri" w:eastAsia="Times New Roman" w:hAnsi="Calibri" w:cs="Times New Roman"/>
                <w:color w:val="000000"/>
              </w:rPr>
              <w:t xml:space="preserve"> </w:t>
            </w:r>
            <w:r w:rsidRPr="00C96B6B">
              <w:rPr>
                <w:rFonts w:ascii="Calibri" w:eastAsia="Times New Roman" w:hAnsi="Calibri" w:cs="Times New Roman"/>
                <w:color w:val="000000"/>
              </w:rPr>
              <w:t>in SPServiceInstan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Sandboxed Code Service in SPServiceInstance for a particular server</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Web Service in SPService</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Web Service in SPService</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F00F4F" w:rsidP="00C96B6B">
            <w:pPr>
              <w:spacing w:after="0" w:line="240" w:lineRule="auto"/>
              <w:rPr>
                <w:rFonts w:ascii="Calibri" w:eastAsia="Times New Roman" w:hAnsi="Calibri" w:cs="Times New Roman"/>
                <w:color w:val="000000"/>
              </w:rPr>
            </w:pPr>
            <w:r>
              <w:rPr>
                <w:rFonts w:ascii="Calibri" w:eastAsia="Times New Roman" w:hAnsi="Calibri" w:cs="Times New Roman"/>
                <w:color w:val="000000"/>
              </w:rPr>
              <w:t>SharePoint</w:t>
            </w:r>
            <w:r w:rsidR="00C96B6B" w:rsidRPr="00C96B6B">
              <w:rPr>
                <w:rFonts w:ascii="Calibri" w:eastAsia="Times New Roman" w:hAnsi="Calibri" w:cs="Times New Roman"/>
                <w:color w:val="000000"/>
              </w:rPr>
              <w:t xml:space="preserve"> Objects Group</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This group contains all Microsoft SharePoint Foundation 2010 objects.</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ite in Spweb application</w:t>
            </w:r>
          </w:p>
        </w:tc>
        <w:tc>
          <w:tcPr>
            <w:tcW w:w="4590" w:type="dxa"/>
            <w:noWrap/>
            <w:hideMark/>
          </w:tcPr>
          <w:p w:rsidR="00C96B6B" w:rsidRPr="00C96B6B" w:rsidRDefault="00C96B6B" w:rsidP="00D8445D">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 xml:space="preserve">SharePoint site in a </w:t>
            </w:r>
            <w:r w:rsidR="00D8445D">
              <w:rPr>
                <w:rFonts w:ascii="Calibri" w:eastAsia="Times New Roman" w:hAnsi="Calibri" w:cs="Times New Roman"/>
                <w:color w:val="000000"/>
              </w:rPr>
              <w:t>W</w:t>
            </w:r>
            <w:r w:rsidR="00D8445D" w:rsidRPr="00C96B6B">
              <w:rPr>
                <w:rFonts w:ascii="Calibri" w:eastAsia="Times New Roman" w:hAnsi="Calibri" w:cs="Times New Roman"/>
                <w:color w:val="000000"/>
              </w:rPr>
              <w:t xml:space="preserve">eb </w:t>
            </w:r>
            <w:r w:rsidRPr="00C96B6B">
              <w:rPr>
                <w:rFonts w:ascii="Calibri" w:eastAsia="Times New Roman" w:hAnsi="Calibri" w:cs="Times New Roman"/>
                <w:color w:val="000000"/>
              </w:rPr>
              <w:t>application</w:t>
            </w:r>
            <w:r w:rsidR="00D8445D">
              <w:rPr>
                <w:rFonts w:ascii="Calibri" w:eastAsia="Times New Roman" w:hAnsi="Calibri" w:cs="Times New Roman"/>
                <w:color w:val="000000"/>
              </w:rPr>
              <w:t>.</w:t>
            </w:r>
            <w:r w:rsidRPr="00C96B6B">
              <w:rPr>
                <w:rFonts w:ascii="Calibri" w:eastAsia="Times New Roman" w:hAnsi="Calibri" w:cs="Times New Roman"/>
                <w:color w:val="000000"/>
              </w:rPr>
              <w:t xml:space="preserve"> </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site collection in SPWebApplication</w:t>
            </w:r>
          </w:p>
        </w:tc>
        <w:tc>
          <w:tcPr>
            <w:tcW w:w="4590" w:type="dxa"/>
            <w:noWrap/>
            <w:hideMark/>
          </w:tcPr>
          <w:p w:rsidR="00C96B6B" w:rsidRPr="00C96B6B" w:rsidRDefault="00C96B6B" w:rsidP="00D8445D">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 xml:space="preserve">Site collection in a </w:t>
            </w:r>
            <w:r w:rsidR="00D8445D">
              <w:rPr>
                <w:rFonts w:ascii="Calibri" w:eastAsia="Times New Roman" w:hAnsi="Calibri" w:cs="Times New Roman"/>
                <w:color w:val="000000"/>
              </w:rPr>
              <w:t>W</w:t>
            </w:r>
            <w:r w:rsidR="00D8445D" w:rsidRPr="00C96B6B">
              <w:rPr>
                <w:rFonts w:ascii="Calibri" w:eastAsia="Times New Roman" w:hAnsi="Calibri" w:cs="Times New Roman"/>
                <w:color w:val="000000"/>
              </w:rPr>
              <w:t xml:space="preserve">eb </w:t>
            </w:r>
            <w:r w:rsidRPr="00C96B6B">
              <w:rPr>
                <w:rFonts w:ascii="Calibri" w:eastAsia="Times New Roman" w:hAnsi="Calibri" w:cs="Times New Roman"/>
                <w:color w:val="000000"/>
              </w:rPr>
              <w:t>application</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harePoint web Application</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harePoint Web Application</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Web application host instance collection in SPWebApplication</w:t>
            </w:r>
          </w:p>
        </w:tc>
        <w:tc>
          <w:tcPr>
            <w:tcW w:w="4590" w:type="dxa"/>
            <w:noWrap/>
            <w:hideMark/>
          </w:tcPr>
          <w:p w:rsidR="00C96B6B" w:rsidRPr="00C96B6B" w:rsidRDefault="00C96B6B" w:rsidP="00D8445D">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 xml:space="preserve">SharePoint host instance collection for a </w:t>
            </w:r>
            <w:r w:rsidR="00D8445D">
              <w:rPr>
                <w:rFonts w:ascii="Calibri" w:eastAsia="Times New Roman" w:hAnsi="Calibri" w:cs="Times New Roman"/>
                <w:color w:val="000000"/>
              </w:rPr>
              <w:t>W</w:t>
            </w:r>
            <w:r w:rsidR="00D8445D" w:rsidRPr="00C96B6B">
              <w:rPr>
                <w:rFonts w:ascii="Calibri" w:eastAsia="Times New Roman" w:hAnsi="Calibri" w:cs="Times New Roman"/>
                <w:color w:val="000000"/>
              </w:rPr>
              <w:t xml:space="preserve">eb </w:t>
            </w:r>
            <w:r w:rsidRPr="00C96B6B">
              <w:rPr>
                <w:rFonts w:ascii="Calibri" w:eastAsia="Times New Roman" w:hAnsi="Calibri" w:cs="Times New Roman"/>
                <w:color w:val="000000"/>
              </w:rPr>
              <w:t>application</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Web application host instance in SPWebApplication</w:t>
            </w:r>
          </w:p>
        </w:tc>
        <w:tc>
          <w:tcPr>
            <w:tcW w:w="4590" w:type="dxa"/>
            <w:noWrap/>
            <w:hideMark/>
          </w:tcPr>
          <w:p w:rsidR="00C96B6B" w:rsidRPr="00C96B6B" w:rsidRDefault="00C96B6B" w:rsidP="00D8445D">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 xml:space="preserve">SharePoint host instance for a </w:t>
            </w:r>
            <w:r w:rsidR="00D8445D">
              <w:rPr>
                <w:rFonts w:ascii="Calibri" w:eastAsia="Times New Roman" w:hAnsi="Calibri" w:cs="Times New Roman"/>
                <w:color w:val="000000"/>
              </w:rPr>
              <w:t>W</w:t>
            </w:r>
            <w:r w:rsidR="00D8445D" w:rsidRPr="00C96B6B">
              <w:rPr>
                <w:rFonts w:ascii="Calibri" w:eastAsia="Times New Roman" w:hAnsi="Calibri" w:cs="Times New Roman"/>
                <w:color w:val="000000"/>
              </w:rPr>
              <w:t xml:space="preserve">eb </w:t>
            </w:r>
            <w:r w:rsidRPr="00C96B6B">
              <w:rPr>
                <w:rFonts w:ascii="Calibri" w:eastAsia="Times New Roman" w:hAnsi="Calibri" w:cs="Times New Roman"/>
                <w:color w:val="000000"/>
              </w:rPr>
              <w:t>application</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Incoming email service in spservice</w:t>
            </w:r>
          </w:p>
        </w:tc>
        <w:tc>
          <w:tcPr>
            <w:tcW w:w="4590" w:type="dxa"/>
            <w:noWrap/>
            <w:hideMark/>
          </w:tcPr>
          <w:p w:rsidR="00C96B6B" w:rsidRPr="00C96B6B" w:rsidRDefault="00E8758D" w:rsidP="00D8445D">
            <w:pPr>
              <w:spacing w:after="0" w:line="240" w:lineRule="auto"/>
              <w:cnfStyle w:val="000000100000"/>
              <w:rPr>
                <w:rFonts w:ascii="Calibri" w:eastAsia="Times New Roman" w:hAnsi="Calibri" w:cs="Times New Roman"/>
                <w:color w:val="000000"/>
              </w:rPr>
            </w:pPr>
            <w:r>
              <w:rPr>
                <w:rFonts w:ascii="Calibri" w:eastAsia="Times New Roman" w:hAnsi="Calibri" w:cs="Times New Roman"/>
                <w:color w:val="000000"/>
              </w:rPr>
              <w:t xml:space="preserve"> </w:t>
            </w:r>
            <w:r w:rsidR="00D8445D">
              <w:rPr>
                <w:rFonts w:ascii="Calibri" w:eastAsia="Times New Roman" w:hAnsi="Calibri" w:cs="Times New Roman"/>
                <w:color w:val="000000"/>
              </w:rPr>
              <w:t>I</w:t>
            </w:r>
            <w:r w:rsidR="00D8445D" w:rsidRPr="00C96B6B">
              <w:rPr>
                <w:rFonts w:ascii="Calibri" w:eastAsia="Times New Roman" w:hAnsi="Calibri" w:cs="Times New Roman"/>
                <w:color w:val="000000"/>
              </w:rPr>
              <w:t xml:space="preserve">ncoming </w:t>
            </w:r>
            <w:r w:rsidR="00C96B6B" w:rsidRPr="00C96B6B">
              <w:rPr>
                <w:rFonts w:ascii="Calibri" w:eastAsia="Times New Roman" w:hAnsi="Calibri" w:cs="Times New Roman"/>
                <w:color w:val="000000"/>
              </w:rPr>
              <w:t>email service in spservice</w:t>
            </w:r>
            <w:r w:rsidR="00D8445D">
              <w:rPr>
                <w:rFonts w:ascii="Calibri" w:eastAsia="Times New Roman" w:hAnsi="Calibri" w:cs="Times New Roman"/>
                <w:color w:val="000000"/>
              </w:rPr>
              <w:t>.</w:t>
            </w:r>
            <w:r w:rsidR="00C96B6B" w:rsidRPr="00C96B6B">
              <w:rPr>
                <w:rFonts w:ascii="Calibri" w:eastAsia="Times New Roman" w:hAnsi="Calibri" w:cs="Times New Roman"/>
                <w:color w:val="000000"/>
              </w:rPr>
              <w:t xml:space="preserve"> </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Trace service instance</w:t>
            </w:r>
          </w:p>
        </w:tc>
        <w:tc>
          <w:tcPr>
            <w:tcW w:w="4590" w:type="dxa"/>
            <w:noWrap/>
            <w:hideMark/>
          </w:tcPr>
          <w:p w:rsidR="00C96B6B" w:rsidRPr="00C96B6B" w:rsidRDefault="00E8758D" w:rsidP="00C96B6B">
            <w:pPr>
              <w:spacing w:after="0" w:line="240" w:lineRule="auto"/>
              <w:cnfStyle w:val="000000000000"/>
              <w:rPr>
                <w:rFonts w:ascii="Calibri" w:eastAsia="Times New Roman" w:hAnsi="Calibri" w:cs="Times New Roman"/>
                <w:color w:val="000000"/>
              </w:rPr>
            </w:pPr>
            <w:r>
              <w:rPr>
                <w:rFonts w:ascii="Calibri" w:eastAsia="Times New Roman" w:hAnsi="Calibri" w:cs="Times New Roman"/>
                <w:color w:val="000000"/>
              </w:rPr>
              <w:t xml:space="preserve"> </w:t>
            </w:r>
            <w:r w:rsidR="00C96B6B" w:rsidRPr="00C96B6B">
              <w:rPr>
                <w:rFonts w:ascii="Calibri" w:eastAsia="Times New Roman" w:hAnsi="Calibri" w:cs="Times New Roman"/>
                <w:color w:val="000000"/>
              </w:rPr>
              <w:t>Trace service instance in spserviceinstance</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lastRenderedPageBreak/>
              <w:t>Incoming email service instance</w:t>
            </w:r>
          </w:p>
        </w:tc>
        <w:tc>
          <w:tcPr>
            <w:tcW w:w="4590" w:type="dxa"/>
            <w:noWrap/>
            <w:hideMark/>
          </w:tcPr>
          <w:p w:rsidR="00C96B6B" w:rsidRPr="00C96B6B" w:rsidRDefault="00C96B6B" w:rsidP="00C96B6B">
            <w:pPr>
              <w:spacing w:after="0" w:line="240" w:lineRule="auto"/>
              <w:cnfStyle w:val="000000100000"/>
              <w:rPr>
                <w:rFonts w:ascii="Calibri" w:eastAsia="Times New Roman" w:hAnsi="Calibri" w:cs="Times New Roman"/>
                <w:color w:val="000000"/>
              </w:rPr>
            </w:pPr>
            <w:r w:rsidRPr="00C96B6B">
              <w:rPr>
                <w:rFonts w:ascii="Calibri" w:eastAsia="Times New Roman" w:hAnsi="Calibri" w:cs="Times New Roman"/>
                <w:color w:val="000000"/>
              </w:rPr>
              <w:t>incoming email service instance</w:t>
            </w:r>
            <w:r w:rsidR="00E8758D">
              <w:rPr>
                <w:rFonts w:ascii="Calibri" w:eastAsia="Times New Roman" w:hAnsi="Calibri" w:cs="Times New Roman"/>
                <w:color w:val="000000"/>
              </w:rPr>
              <w:t xml:space="preserve"> </w:t>
            </w:r>
            <w:r w:rsidRPr="00C96B6B">
              <w:rPr>
                <w:rFonts w:ascii="Calibri" w:eastAsia="Times New Roman" w:hAnsi="Calibri" w:cs="Times New Roman"/>
                <w:color w:val="000000"/>
              </w:rPr>
              <w:t>in spservice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400FE5" w:rsidP="00C96B6B">
            <w:pPr>
              <w:spacing w:after="0" w:line="240" w:lineRule="auto"/>
              <w:rPr>
                <w:rFonts w:ascii="Calibri" w:eastAsia="Times New Roman" w:hAnsi="Calibri" w:cs="Times New Roman"/>
                <w:color w:val="000000"/>
              </w:rPr>
            </w:pPr>
            <w:r>
              <w:rPr>
                <w:rFonts w:ascii="Calibri" w:eastAsia="Times New Roman" w:hAnsi="Calibri" w:cs="Times New Roman"/>
                <w:color w:val="000000"/>
              </w:rPr>
              <w:t>SharePoint</w:t>
            </w:r>
            <w:r w:rsidR="00C96B6B" w:rsidRPr="00C96B6B">
              <w:rPr>
                <w:rFonts w:ascii="Calibri" w:eastAsia="Times New Roman" w:hAnsi="Calibri" w:cs="Times New Roman"/>
                <w:color w:val="000000"/>
              </w:rPr>
              <w:t xml:space="preserve"> foundation 2010 installed server</w:t>
            </w:r>
          </w:p>
        </w:tc>
        <w:tc>
          <w:tcPr>
            <w:tcW w:w="4590" w:type="dxa"/>
            <w:noWrap/>
            <w:hideMark/>
          </w:tcPr>
          <w:p w:rsidR="00C96B6B" w:rsidRPr="00C96B6B" w:rsidRDefault="00D8445D" w:rsidP="00C96B6B">
            <w:pPr>
              <w:spacing w:after="0" w:line="240" w:lineRule="auto"/>
              <w:cnfStyle w:val="000000000000"/>
              <w:rPr>
                <w:rFonts w:ascii="Calibri" w:eastAsia="Times New Roman" w:hAnsi="Calibri" w:cs="Times New Roman"/>
                <w:color w:val="000000"/>
              </w:rPr>
            </w:pPr>
            <w:r>
              <w:rPr>
                <w:rFonts w:ascii="Calibri" w:eastAsia="Times New Roman" w:hAnsi="Calibri" w:cs="Times New Roman"/>
                <w:color w:val="000000"/>
              </w:rPr>
              <w:t>A</w:t>
            </w:r>
            <w:r w:rsidRPr="00C96B6B">
              <w:rPr>
                <w:rFonts w:ascii="Calibri" w:eastAsia="Times New Roman" w:hAnsi="Calibri" w:cs="Times New Roman"/>
                <w:color w:val="000000"/>
              </w:rPr>
              <w:t xml:space="preserve"> </w:t>
            </w:r>
            <w:r w:rsidR="00EB68FB">
              <w:rPr>
                <w:rFonts w:ascii="Calibri" w:eastAsia="Times New Roman" w:hAnsi="Calibri" w:cs="Times New Roman"/>
                <w:color w:val="000000"/>
              </w:rPr>
              <w:t>computer</w:t>
            </w:r>
            <w:r w:rsidR="00C96B6B" w:rsidRPr="00C96B6B">
              <w:rPr>
                <w:rFonts w:ascii="Calibri" w:eastAsia="Times New Roman" w:hAnsi="Calibri" w:cs="Times New Roman"/>
                <w:color w:val="000000"/>
              </w:rPr>
              <w:t xml:space="preserve"> with SharePoint foundation 2010 installed</w:t>
            </w:r>
            <w:r>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ecurity Token service instance</w:t>
            </w:r>
          </w:p>
        </w:tc>
        <w:tc>
          <w:tcPr>
            <w:tcW w:w="4590" w:type="dxa"/>
            <w:noWrap/>
            <w:hideMark/>
          </w:tcPr>
          <w:p w:rsidR="00C96B6B" w:rsidRPr="00C96B6B" w:rsidRDefault="00E8758D" w:rsidP="00C96B6B">
            <w:pPr>
              <w:spacing w:after="0" w:line="240" w:lineRule="auto"/>
              <w:cnfStyle w:val="000000100000"/>
              <w:rPr>
                <w:rFonts w:ascii="Calibri" w:eastAsia="Times New Roman" w:hAnsi="Calibri" w:cs="Times New Roman"/>
                <w:color w:val="000000"/>
              </w:rPr>
            </w:pPr>
            <w:r>
              <w:rPr>
                <w:rFonts w:ascii="Calibri" w:eastAsia="Times New Roman" w:hAnsi="Calibri" w:cs="Times New Roman"/>
                <w:color w:val="000000"/>
              </w:rPr>
              <w:t xml:space="preserve"> </w:t>
            </w:r>
            <w:r w:rsidR="00C96B6B" w:rsidRPr="00C96B6B">
              <w:rPr>
                <w:rFonts w:ascii="Calibri" w:eastAsia="Times New Roman" w:hAnsi="Calibri" w:cs="Times New Roman"/>
                <w:color w:val="000000"/>
              </w:rPr>
              <w:t>Security Token service instance in spserviceinstance</w:t>
            </w:r>
            <w:r w:rsidR="00D8445D">
              <w:rPr>
                <w:rFonts w:ascii="Calibri" w:eastAsia="Times New Roman" w:hAnsi="Calibri" w:cs="Times New Roman"/>
                <w:color w:val="000000"/>
              </w:rPr>
              <w:t>.</w:t>
            </w:r>
          </w:p>
        </w:tc>
      </w:tr>
      <w:tr w:rsidR="00C96B6B" w:rsidRPr="00C96B6B" w:rsidTr="00C96B6B">
        <w:trPr>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ecurity Token service Application</w:t>
            </w:r>
          </w:p>
        </w:tc>
        <w:tc>
          <w:tcPr>
            <w:tcW w:w="4590" w:type="dxa"/>
            <w:noWrap/>
            <w:hideMark/>
          </w:tcPr>
          <w:p w:rsidR="00C96B6B" w:rsidRPr="00C96B6B" w:rsidRDefault="00C96B6B" w:rsidP="00C96B6B">
            <w:pPr>
              <w:spacing w:after="0" w:line="240" w:lineRule="auto"/>
              <w:cnfStyle w:val="000000000000"/>
              <w:rPr>
                <w:rFonts w:ascii="Calibri" w:eastAsia="Times New Roman" w:hAnsi="Calibri" w:cs="Times New Roman"/>
                <w:color w:val="000000"/>
              </w:rPr>
            </w:pPr>
            <w:r w:rsidRPr="00C96B6B">
              <w:rPr>
                <w:rFonts w:ascii="Calibri" w:eastAsia="Times New Roman" w:hAnsi="Calibri" w:cs="Times New Roman"/>
                <w:color w:val="000000"/>
              </w:rPr>
              <w:t>Security token service application in spsharedserviceapplication</w:t>
            </w:r>
            <w:r w:rsidR="00D8445D">
              <w:rPr>
                <w:rFonts w:ascii="Calibri" w:eastAsia="Times New Roman" w:hAnsi="Calibri" w:cs="Times New Roman"/>
                <w:color w:val="000000"/>
              </w:rPr>
              <w:t>.</w:t>
            </w:r>
          </w:p>
        </w:tc>
      </w:tr>
      <w:tr w:rsidR="00C96B6B" w:rsidRPr="00C96B6B" w:rsidTr="00C96B6B">
        <w:trPr>
          <w:cnfStyle w:val="000000100000"/>
          <w:trHeight w:val="300"/>
        </w:trPr>
        <w:tc>
          <w:tcPr>
            <w:cnfStyle w:val="001000000000"/>
            <w:tcW w:w="4155" w:type="dxa"/>
            <w:noWrap/>
            <w:hideMark/>
          </w:tcPr>
          <w:p w:rsidR="00C96B6B" w:rsidRPr="00C96B6B" w:rsidRDefault="00C96B6B" w:rsidP="00C96B6B">
            <w:pPr>
              <w:spacing w:after="0" w:line="240" w:lineRule="auto"/>
              <w:rPr>
                <w:rFonts w:ascii="Calibri" w:eastAsia="Times New Roman" w:hAnsi="Calibri" w:cs="Times New Roman"/>
                <w:color w:val="000000"/>
              </w:rPr>
            </w:pPr>
            <w:r w:rsidRPr="00C96B6B">
              <w:rPr>
                <w:rFonts w:ascii="Calibri" w:eastAsia="Times New Roman" w:hAnsi="Calibri" w:cs="Times New Roman"/>
                <w:color w:val="000000"/>
              </w:rPr>
              <w:t>Security Token service in spsharedservice</w:t>
            </w:r>
          </w:p>
        </w:tc>
        <w:tc>
          <w:tcPr>
            <w:tcW w:w="4590" w:type="dxa"/>
            <w:noWrap/>
            <w:hideMark/>
          </w:tcPr>
          <w:p w:rsidR="00C96B6B" w:rsidRPr="00C96B6B" w:rsidRDefault="00E8758D" w:rsidP="00C96B6B">
            <w:pPr>
              <w:spacing w:after="0" w:line="240" w:lineRule="auto"/>
              <w:cnfStyle w:val="000000100000"/>
              <w:rPr>
                <w:rFonts w:ascii="Calibri" w:eastAsia="Times New Roman" w:hAnsi="Calibri" w:cs="Times New Roman"/>
                <w:color w:val="000000"/>
              </w:rPr>
            </w:pPr>
            <w:r>
              <w:rPr>
                <w:rFonts w:ascii="Calibri" w:eastAsia="Times New Roman" w:hAnsi="Calibri" w:cs="Times New Roman"/>
                <w:color w:val="000000"/>
              </w:rPr>
              <w:t xml:space="preserve"> </w:t>
            </w:r>
            <w:r w:rsidR="00C96B6B" w:rsidRPr="00C96B6B">
              <w:rPr>
                <w:rFonts w:ascii="Calibri" w:eastAsia="Times New Roman" w:hAnsi="Calibri" w:cs="Times New Roman"/>
                <w:color w:val="000000"/>
              </w:rPr>
              <w:t xml:space="preserve">Security Token service in spsharedservice </w:t>
            </w:r>
            <w:r w:rsidR="00D8445D">
              <w:rPr>
                <w:rFonts w:ascii="Calibri" w:eastAsia="Times New Roman" w:hAnsi="Calibri" w:cs="Times New Roman"/>
                <w:color w:val="000000"/>
              </w:rPr>
              <w:t>.</w:t>
            </w:r>
          </w:p>
        </w:tc>
      </w:tr>
    </w:tbl>
    <w:p w:rsidR="00C96B6B" w:rsidRDefault="00C96B6B" w:rsidP="00C53F9D">
      <w:pPr>
        <w:pStyle w:val="Label"/>
      </w:pPr>
    </w:p>
    <w:p w:rsidR="00EB121F" w:rsidRPr="00876706" w:rsidRDefault="00537A9B" w:rsidP="00C53F9D">
      <w:pPr>
        <w:pStyle w:val="ProcedureTitle"/>
        <w:ind w:left="0"/>
      </w:pPr>
      <w:r>
        <w:rPr>
          <w:noProof/>
        </w:rPr>
        <w:drawing>
          <wp:inline distT="0" distB="0" distL="0" distR="0">
            <wp:extent cx="233045" cy="172720"/>
            <wp:effectExtent l="19050" t="0" r="0" b="0"/>
            <wp:docPr id="32" name="Picture 3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EB121F" w:rsidRPr="00876706">
        <w:t>To view the Management Pack</w:t>
      </w:r>
      <w:r w:rsidR="00EB121F">
        <w:t xml:space="preserve"> object discoveries</w:t>
      </w:r>
      <w:r w:rsidR="00D8445D">
        <w:t>:</w:t>
      </w:r>
    </w:p>
    <w:p w:rsidR="002D2A10" w:rsidRDefault="00EB121F" w:rsidP="002D2A10">
      <w:pPr>
        <w:pStyle w:val="NumberedList1"/>
        <w:numPr>
          <w:ilvl w:val="0"/>
          <w:numId w:val="59"/>
        </w:numPr>
      </w:pPr>
      <w:r w:rsidRPr="009E56D6">
        <w:t xml:space="preserve">In the Operations Console, click the </w:t>
      </w:r>
      <w:r w:rsidRPr="00C40178">
        <w:rPr>
          <w:b/>
        </w:rPr>
        <w:t>Authoring</w:t>
      </w:r>
      <w:r w:rsidRPr="009E56D6">
        <w:t xml:space="preserve"> button.</w:t>
      </w:r>
    </w:p>
    <w:p w:rsidR="00233D68" w:rsidRDefault="00EB121F">
      <w:pPr>
        <w:pStyle w:val="NumberedList1"/>
        <w:numPr>
          <w:ilvl w:val="0"/>
          <w:numId w:val="17"/>
        </w:numPr>
        <w:tabs>
          <w:tab w:val="clear" w:pos="360"/>
          <w:tab w:val="num" w:pos="720"/>
        </w:tabs>
      </w:pPr>
      <w:r w:rsidRPr="00567362">
        <w:t xml:space="preserve">In the </w:t>
      </w:r>
      <w:r w:rsidRPr="00942C04">
        <w:rPr>
          <w:b/>
        </w:rPr>
        <w:t>Authoring</w:t>
      </w:r>
      <w:r w:rsidRPr="00567362">
        <w:t xml:space="preserve"> pane, expand </w:t>
      </w:r>
      <w:r w:rsidRPr="00942C04">
        <w:rPr>
          <w:b/>
        </w:rPr>
        <w:t>Management Pack Objects</w:t>
      </w:r>
      <w:r w:rsidR="00D8445D">
        <w:t>,</w:t>
      </w:r>
      <w:r w:rsidR="00EA6484">
        <w:t xml:space="preserve"> and then click</w:t>
      </w:r>
      <w:r w:rsidRPr="00567362">
        <w:t xml:space="preserve"> </w:t>
      </w:r>
      <w:r w:rsidRPr="00942C04">
        <w:rPr>
          <w:b/>
        </w:rPr>
        <w:t>Object Discoveries</w:t>
      </w:r>
      <w:r w:rsidRPr="00567362">
        <w:t xml:space="preserve">. The object discoveries appear in the </w:t>
      </w:r>
      <w:r w:rsidRPr="00942C04">
        <w:rPr>
          <w:b/>
        </w:rPr>
        <w:t>Object Discoveries</w:t>
      </w:r>
      <w:r w:rsidRPr="00567362">
        <w:t xml:space="preserve"> pane. </w:t>
      </w:r>
      <w:r w:rsidR="009716BF">
        <w:t>T</w:t>
      </w:r>
      <w:r w:rsidRPr="00567362">
        <w:t xml:space="preserve">he </w:t>
      </w:r>
      <w:r w:rsidRPr="00942C04">
        <w:rPr>
          <w:b/>
        </w:rPr>
        <w:t>Management Pack</w:t>
      </w:r>
      <w:r w:rsidRPr="00567362">
        <w:t xml:space="preserve"> column </w:t>
      </w:r>
      <w:r w:rsidR="009716BF">
        <w:t>lists</w:t>
      </w:r>
      <w:r w:rsidRPr="00567362">
        <w:t xml:space="preserve"> </w:t>
      </w:r>
      <w:r w:rsidR="009716BF">
        <w:t>the</w:t>
      </w:r>
      <w:r w:rsidRPr="00567362">
        <w:t xml:space="preserve"> object discoveries </w:t>
      </w:r>
      <w:r w:rsidR="009716BF">
        <w:t xml:space="preserve">that </w:t>
      </w:r>
      <w:r w:rsidRPr="00567362">
        <w:t xml:space="preserve">belong to the </w:t>
      </w:r>
      <w:r w:rsidR="00D36021" w:rsidRPr="00D36021">
        <w:t>management pack</w:t>
      </w:r>
      <w:r w:rsidRPr="00567362">
        <w:t>.</w:t>
      </w:r>
    </w:p>
    <w:p w:rsidR="00233D68" w:rsidRDefault="00EB121F">
      <w:pPr>
        <w:pStyle w:val="NumberedList1"/>
        <w:numPr>
          <w:ilvl w:val="0"/>
          <w:numId w:val="17"/>
        </w:numPr>
        <w:tabs>
          <w:tab w:val="clear" w:pos="360"/>
          <w:tab w:val="num" w:pos="720"/>
        </w:tabs>
      </w:pPr>
      <w:r w:rsidRPr="00567362">
        <w:t xml:space="preserve">To </w:t>
      </w:r>
      <w:r w:rsidR="004B4B18">
        <w:t>view</w:t>
      </w:r>
      <w:r w:rsidR="004B4B18" w:rsidRPr="00567362">
        <w:t xml:space="preserve"> </w:t>
      </w:r>
      <w:r w:rsidRPr="00567362">
        <w:t xml:space="preserve">more information in the </w:t>
      </w:r>
      <w:r w:rsidRPr="00942C04">
        <w:rPr>
          <w:b/>
        </w:rPr>
        <w:t>Object Discovery Details</w:t>
      </w:r>
      <w:r w:rsidRPr="00567362">
        <w:t xml:space="preserve"> pane, click any object discovery.</w:t>
      </w:r>
    </w:p>
    <w:p w:rsidR="00D92E1B" w:rsidRDefault="007C048D" w:rsidP="00C53F9D">
      <w:pPr>
        <w:pStyle w:val="Heading1"/>
      </w:pPr>
      <w:bookmarkStart w:id="53" w:name="_Toc246932843"/>
      <w:r>
        <w:t xml:space="preserve">Using the </w:t>
      </w:r>
      <w:r w:rsidR="00670377">
        <w:t xml:space="preserve">Microsoft </w:t>
      </w:r>
      <w:r w:rsidR="00B154EE">
        <w:t>SharePoint Foundation 2010</w:t>
      </w:r>
      <w:r w:rsidR="00405D38">
        <w:br/>
      </w:r>
      <w:r>
        <w:t xml:space="preserve">Management Pack </w:t>
      </w:r>
      <w:r w:rsidR="00D92E1B">
        <w:t>Reports</w:t>
      </w:r>
      <w:bookmarkEnd w:id="53"/>
    </w:p>
    <w:p w:rsidR="005E1861" w:rsidRDefault="00E61233" w:rsidP="00C53F9D">
      <w:r>
        <w:t>T</w:t>
      </w:r>
      <w:r w:rsidR="005E1861">
        <w:t xml:space="preserve">o look at trends in your environment across days, weeks, or months, you can use the </w:t>
      </w:r>
      <w:r w:rsidR="00C641B7" w:rsidRPr="00C641B7">
        <w:t>management pack</w:t>
      </w:r>
      <w:r w:rsidR="005E1861">
        <w:t xml:space="preserve"> reports. This section:</w:t>
      </w:r>
    </w:p>
    <w:p w:rsidR="005E1861" w:rsidRPr="005E1861" w:rsidRDefault="00567362" w:rsidP="005F01DD">
      <w:pPr>
        <w:pStyle w:val="BulletedList1"/>
        <w:tabs>
          <w:tab w:val="clear" w:pos="360"/>
          <w:tab w:val="num" w:pos="720"/>
        </w:tabs>
      </w:pPr>
      <w:r>
        <w:t>Describes</w:t>
      </w:r>
      <w:r w:rsidR="005E1861" w:rsidRPr="005E1861">
        <w:t xml:space="preserve"> how to select a </w:t>
      </w:r>
      <w:r w:rsidR="00361951" w:rsidRPr="00361951">
        <w:t>management pack</w:t>
      </w:r>
      <w:r w:rsidR="00361951">
        <w:t xml:space="preserve"> </w:t>
      </w:r>
      <w:r w:rsidR="005E1861" w:rsidRPr="005E1861">
        <w:t>report and shows an example of a report.</w:t>
      </w:r>
    </w:p>
    <w:p w:rsidR="009716BF" w:rsidRDefault="009716BF" w:rsidP="005F01DD">
      <w:pPr>
        <w:pStyle w:val="BulletedList1"/>
        <w:tabs>
          <w:tab w:val="clear" w:pos="360"/>
          <w:tab w:val="num" w:pos="720"/>
        </w:tabs>
      </w:pPr>
      <w:r>
        <w:t xml:space="preserve">Lists all the reports </w:t>
      </w:r>
      <w:r w:rsidR="00F411A5">
        <w:t>that</w:t>
      </w:r>
      <w:r>
        <w:t xml:space="preserve"> the </w:t>
      </w:r>
      <w:r w:rsidR="00361951" w:rsidRPr="00361951">
        <w:t>management pack</w:t>
      </w:r>
      <w:r w:rsidR="00361951">
        <w:t xml:space="preserve"> </w:t>
      </w:r>
      <w:r w:rsidR="00F411A5">
        <w:t>provides</w:t>
      </w:r>
      <w:r>
        <w:t>.</w:t>
      </w:r>
    </w:p>
    <w:p w:rsidR="005E1861" w:rsidRPr="005E1861" w:rsidRDefault="00567362" w:rsidP="005F01DD">
      <w:pPr>
        <w:pStyle w:val="BulletedList1"/>
        <w:tabs>
          <w:tab w:val="clear" w:pos="360"/>
          <w:tab w:val="num" w:pos="720"/>
        </w:tabs>
      </w:pPr>
      <w:r>
        <w:t>Explains</w:t>
      </w:r>
      <w:r w:rsidR="005E1861" w:rsidRPr="005E1861">
        <w:t xml:space="preserve"> the purpose of and the lists the rules that collect the data for each report.</w:t>
      </w:r>
      <w:r w:rsidR="00E8758D">
        <w:t xml:space="preserve"> </w:t>
      </w:r>
    </w:p>
    <w:p w:rsidR="00B74AE7" w:rsidRDefault="00B74AE7" w:rsidP="00C53F9D">
      <w:pPr>
        <w:pStyle w:val="Heading2"/>
      </w:pPr>
      <w:bookmarkStart w:id="54" w:name="_Toc177539415"/>
      <w:bookmarkStart w:id="55" w:name="_Toc177791401"/>
      <w:bookmarkStart w:id="56" w:name="_Toc246932844"/>
      <w:r>
        <w:lastRenderedPageBreak/>
        <w:t>Selecting a Report</w:t>
      </w:r>
      <w:bookmarkEnd w:id="54"/>
      <w:bookmarkEnd w:id="55"/>
      <w:bookmarkEnd w:id="56"/>
    </w:p>
    <w:p w:rsidR="00B74AE7" w:rsidRPr="00312CBF" w:rsidRDefault="00537A9B" w:rsidP="00C53F9D">
      <w:pPr>
        <w:pStyle w:val="ProcedureTitle"/>
        <w:ind w:left="0"/>
      </w:pPr>
      <w:r>
        <w:rPr>
          <w:noProof/>
        </w:rPr>
        <w:drawing>
          <wp:inline distT="0" distB="0" distL="0" distR="0">
            <wp:extent cx="233045" cy="172720"/>
            <wp:effectExtent l="19050" t="0" r="0" b="0"/>
            <wp:docPr id="33" name="Pictur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dure_dd"/>
                    <pic:cNvPicPr>
                      <a:picLocks noChangeAspect="1" noChangeArrowheads="1"/>
                    </pic:cNvPicPr>
                  </pic:nvPicPr>
                  <pic:blipFill>
                    <a:blip r:embed="rId43"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B74AE7" w:rsidRPr="00312CBF">
        <w:t>To select a Management Pack report</w:t>
      </w:r>
      <w:r w:rsidR="00D8445D">
        <w:t>:</w:t>
      </w:r>
    </w:p>
    <w:p w:rsidR="002D2A10" w:rsidRDefault="00B74AE7" w:rsidP="002D2A10">
      <w:pPr>
        <w:pStyle w:val="NumberedList1"/>
        <w:numPr>
          <w:ilvl w:val="0"/>
          <w:numId w:val="60"/>
        </w:numPr>
      </w:pPr>
      <w:r w:rsidRPr="007A73AD">
        <w:t xml:space="preserve">In the Operations Console, click the </w:t>
      </w:r>
      <w:r w:rsidRPr="008657A8">
        <w:rPr>
          <w:b/>
        </w:rPr>
        <w:t>Reporting</w:t>
      </w:r>
      <w:r w:rsidRPr="007A73AD">
        <w:t xml:space="preserve"> button.</w:t>
      </w:r>
    </w:p>
    <w:p w:rsidR="00233D68" w:rsidRDefault="00B74AE7">
      <w:pPr>
        <w:pStyle w:val="NumberedList1"/>
        <w:numPr>
          <w:ilvl w:val="0"/>
          <w:numId w:val="22"/>
        </w:numPr>
        <w:tabs>
          <w:tab w:val="clear" w:pos="360"/>
          <w:tab w:val="num" w:pos="720"/>
        </w:tabs>
      </w:pPr>
      <w:r w:rsidRPr="007A73AD">
        <w:t xml:space="preserve">Expand </w:t>
      </w:r>
      <w:r w:rsidRPr="00942C04">
        <w:rPr>
          <w:b/>
        </w:rPr>
        <w:t>Reporting</w:t>
      </w:r>
      <w:r w:rsidRPr="007A73AD">
        <w:t>.</w:t>
      </w:r>
    </w:p>
    <w:p w:rsidR="00233D68" w:rsidRDefault="00B74AE7">
      <w:pPr>
        <w:pStyle w:val="NumberedList1"/>
        <w:numPr>
          <w:ilvl w:val="0"/>
          <w:numId w:val="22"/>
        </w:numPr>
        <w:tabs>
          <w:tab w:val="clear" w:pos="360"/>
          <w:tab w:val="num" w:pos="720"/>
        </w:tabs>
      </w:pPr>
      <w:r w:rsidRPr="007A73AD">
        <w:t xml:space="preserve">Click </w:t>
      </w:r>
      <w:r w:rsidR="00F4064B">
        <w:rPr>
          <w:b/>
        </w:rPr>
        <w:t xml:space="preserve">Microsoft SharePoint Foundation 2010 </w:t>
      </w:r>
      <w:r w:rsidRPr="00942C04">
        <w:rPr>
          <w:b/>
        </w:rPr>
        <w:t>Management Pack</w:t>
      </w:r>
      <w:r w:rsidRPr="007A73AD">
        <w:t xml:space="preserve">. </w:t>
      </w:r>
    </w:p>
    <w:p w:rsidR="00233D68" w:rsidRDefault="00F411A5">
      <w:pPr>
        <w:pStyle w:val="NumberedList1"/>
        <w:numPr>
          <w:ilvl w:val="0"/>
          <w:numId w:val="22"/>
        </w:numPr>
        <w:tabs>
          <w:tab w:val="clear" w:pos="360"/>
          <w:tab w:val="num" w:pos="720"/>
        </w:tabs>
      </w:pPr>
      <w:r>
        <w:t>I</w:t>
      </w:r>
      <w:r w:rsidR="00B74AE7" w:rsidRPr="007A73AD">
        <w:t xml:space="preserve">n the </w:t>
      </w:r>
      <w:r w:rsidR="00B74AE7" w:rsidRPr="00942C04">
        <w:rPr>
          <w:b/>
        </w:rPr>
        <w:t>Reports</w:t>
      </w:r>
      <w:r w:rsidR="00B74AE7" w:rsidRPr="007A73AD">
        <w:t xml:space="preserve"> pane</w:t>
      </w:r>
      <w:r>
        <w:t>, click a report</w:t>
      </w:r>
      <w:r w:rsidR="00B74AE7" w:rsidRPr="007A73AD">
        <w:t xml:space="preserve"> and then click </w:t>
      </w:r>
      <w:r w:rsidR="00B74AE7" w:rsidRPr="00942C04">
        <w:rPr>
          <w:b/>
        </w:rPr>
        <w:t>Open</w:t>
      </w:r>
      <w:r w:rsidR="00B74AE7" w:rsidRPr="007A73AD">
        <w:t>.</w:t>
      </w:r>
    </w:p>
    <w:p w:rsidR="007F7B3D" w:rsidRDefault="004B4B18" w:rsidP="005012AC">
      <w:pPr>
        <w:pStyle w:val="NumberedList1"/>
        <w:tabs>
          <w:tab w:val="clear" w:pos="360"/>
          <w:tab w:val="num" w:pos="720"/>
        </w:tabs>
      </w:pPr>
      <w:r>
        <w:t>A dialog box that displays the parameters f</w:t>
      </w:r>
      <w:r w:rsidR="003711E2">
        <w:t xml:space="preserve">or the selected report </w:t>
      </w:r>
      <w:r w:rsidR="00D8445D">
        <w:t>appears</w:t>
      </w:r>
      <w:r w:rsidR="003711E2">
        <w:t>.</w:t>
      </w:r>
      <w:r>
        <w:t xml:space="preserve"> </w:t>
      </w:r>
    </w:p>
    <w:p w:rsidR="007F7B3D" w:rsidRDefault="00537A9B" w:rsidP="00C53F9D">
      <w:pPr>
        <w:pStyle w:val="AlertLabelinList2"/>
        <w:ind w:left="0"/>
      </w:pPr>
      <w:r>
        <w:rPr>
          <w:noProof/>
        </w:rPr>
        <w:drawing>
          <wp:inline distT="0" distB="0" distL="0" distR="0">
            <wp:extent cx="233045" cy="172720"/>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7F7B3D">
        <w:t xml:space="preserve">Note </w:t>
      </w:r>
    </w:p>
    <w:p w:rsidR="008D4006" w:rsidRDefault="008D4006" w:rsidP="00C53F9D">
      <w:pPr>
        <w:pStyle w:val="AlertTextinList1"/>
        <w:ind w:left="0"/>
      </w:pPr>
      <w:r>
        <w:t xml:space="preserve">The instructions for selecting report parameters are beyond the scope of this guide. </w:t>
      </w:r>
      <w:r w:rsidR="00E13AF5">
        <w:t>For information about</w:t>
      </w:r>
      <w:r>
        <w:t xml:space="preserve"> how to select the parameters for a report, see </w:t>
      </w:r>
      <w:r w:rsidR="00EC51BF">
        <w:t>“</w:t>
      </w:r>
      <w:r w:rsidRPr="00942C04">
        <w:rPr>
          <w:szCs w:val="18"/>
        </w:rPr>
        <w:t xml:space="preserve">How to Run a Report from the Reporting Pane in </w:t>
      </w:r>
      <w:r w:rsidR="005E7A51" w:rsidRPr="00942C04">
        <w:rPr>
          <w:szCs w:val="18"/>
        </w:rPr>
        <w:t>Operations Manager 2007 SP1</w:t>
      </w:r>
      <w:r w:rsidR="00EC51BF" w:rsidRPr="00942C04">
        <w:rPr>
          <w:szCs w:val="18"/>
        </w:rPr>
        <w:t>”</w:t>
      </w:r>
      <w:r>
        <w:t xml:space="preserve"> in the </w:t>
      </w:r>
      <w:r w:rsidR="005E7A51">
        <w:t>Operations Manager 2007 SP1</w:t>
      </w:r>
      <w:r>
        <w:t xml:space="preserve"> Online Help</w:t>
      </w:r>
      <w:r w:rsidR="00E13AF5">
        <w:t xml:space="preserve"> at </w:t>
      </w:r>
      <w:hyperlink r:id="rId70" w:history="1">
        <w:r w:rsidR="00E13AF5" w:rsidRPr="00982EED">
          <w:rPr>
            <w:rStyle w:val="Hyperlink"/>
            <w:sz w:val="22"/>
            <w:szCs w:val="22"/>
          </w:rPr>
          <w:t>http://technet.microsoft.com/en-us/library/bb381183.aspx</w:t>
        </w:r>
      </w:hyperlink>
      <w:r w:rsidRPr="00982EED">
        <w:t>.</w:t>
      </w:r>
    </w:p>
    <w:p w:rsidR="008D4006" w:rsidRPr="008D4006" w:rsidRDefault="008D4006" w:rsidP="002F321D">
      <w:pPr>
        <w:pStyle w:val="NumberedList1"/>
        <w:tabs>
          <w:tab w:val="clear" w:pos="360"/>
          <w:tab w:val="num" w:pos="720"/>
        </w:tabs>
      </w:pPr>
      <w:r w:rsidRPr="009144E5">
        <w:rPr>
          <w:rStyle w:val="NumberedList1Char"/>
        </w:rPr>
        <w:t>After</w:t>
      </w:r>
      <w:r w:rsidRPr="008D4006">
        <w:t xml:space="preserve"> you enter the parameters for the report, click </w:t>
      </w:r>
      <w:r w:rsidRPr="00942C04">
        <w:rPr>
          <w:b/>
        </w:rPr>
        <w:t>Run</w:t>
      </w:r>
      <w:r w:rsidRPr="008D4006">
        <w:t xml:space="preserve"> in the toolbar to run the report. </w:t>
      </w:r>
    </w:p>
    <w:p w:rsidR="008D4006" w:rsidRDefault="008D4006" w:rsidP="00C53F9D">
      <w:pPr>
        <w:pStyle w:val="TextinList1"/>
        <w:ind w:left="0"/>
      </w:pPr>
      <w:r>
        <w:t>The report graphs the data</w:t>
      </w:r>
      <w:r w:rsidR="009419F9">
        <w:t xml:space="preserve"> that</w:t>
      </w:r>
      <w:r>
        <w:t xml:space="preserve"> you have selected and shows the rules that collected the data. </w:t>
      </w:r>
    </w:p>
    <w:p w:rsidR="00310C61" w:rsidRDefault="00310C61" w:rsidP="00C53F9D">
      <w:pPr>
        <w:pStyle w:val="Heading2"/>
      </w:pPr>
      <w:bookmarkStart w:id="57" w:name="_Toc177539416"/>
      <w:bookmarkStart w:id="58" w:name="_Toc177791402"/>
      <w:bookmarkStart w:id="59" w:name="_Toc246932845"/>
      <w:r>
        <w:t>Report Descriptions</w:t>
      </w:r>
      <w:bookmarkEnd w:id="57"/>
      <w:bookmarkEnd w:id="58"/>
      <w:bookmarkEnd w:id="59"/>
    </w:p>
    <w:p w:rsidR="00310C61" w:rsidRDefault="00310C61" w:rsidP="00C53F9D">
      <w:r>
        <w:t xml:space="preserve">The </w:t>
      </w:r>
      <w:r w:rsidR="00670377">
        <w:t xml:space="preserve">Microsoft SharePoint Foundation 2010 </w:t>
      </w:r>
      <w:r w:rsidR="009E4FB0">
        <w:t xml:space="preserve">management pack </w:t>
      </w:r>
      <w:r>
        <w:t>provides the following reports:</w:t>
      </w:r>
    </w:p>
    <w:tbl>
      <w:tblPr>
        <w:tblStyle w:val="TableList6"/>
        <w:tblW w:w="0" w:type="auto"/>
        <w:tblBorders>
          <w:top w:val="none" w:sz="0" w:space="0" w:color="auto"/>
          <w:left w:val="none" w:sz="0" w:space="0" w:color="auto"/>
          <w:bottom w:val="none" w:sz="0" w:space="0" w:color="auto"/>
          <w:right w:val="none" w:sz="0" w:space="0" w:color="auto"/>
        </w:tblBorders>
        <w:tblLayout w:type="fixed"/>
        <w:tblLook w:val="0000"/>
      </w:tblPr>
      <w:tblGrid>
        <w:gridCol w:w="1687"/>
        <w:gridCol w:w="6893"/>
      </w:tblGrid>
      <w:tr w:rsidR="00B22DA5" w:rsidRPr="00B22DA5" w:rsidTr="00B22DA5">
        <w:trPr>
          <w:cnfStyle w:val="000000100000"/>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Server Alert</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all alerts raised by specified server(s).</w:t>
            </w:r>
          </w:p>
        </w:tc>
      </w:tr>
      <w:tr w:rsidR="00B22DA5" w:rsidRPr="00B22DA5" w:rsidTr="00B22DA5">
        <w:trPr>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Service Alert</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all alerts raised by specified service(s).</w:t>
            </w:r>
          </w:p>
        </w:tc>
      </w:tr>
      <w:tr w:rsidR="00B22DA5" w:rsidRPr="00B22DA5" w:rsidTr="00B22DA5">
        <w:trPr>
          <w:cnfStyle w:val="000000100000"/>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Server Event</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all events raised on specified server(s).</w:t>
            </w:r>
          </w:p>
        </w:tc>
      </w:tr>
      <w:tr w:rsidR="00B22DA5" w:rsidRPr="00B22DA5" w:rsidTr="00B22DA5">
        <w:trPr>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Service Event</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all events raised on specified service(s).</w:t>
            </w:r>
          </w:p>
        </w:tc>
      </w:tr>
      <w:tr w:rsidR="00B22DA5" w:rsidRPr="00B22DA5" w:rsidTr="00B22DA5">
        <w:trPr>
          <w:cnfStyle w:val="000000100000"/>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op Server Events</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top 20 events raised on specified server(s).</w:t>
            </w:r>
          </w:p>
        </w:tc>
      </w:tr>
      <w:tr w:rsidR="00B22DA5" w:rsidRPr="00B22DA5" w:rsidTr="00B22DA5">
        <w:trPr>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op Service Events</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top 20 events raised on specified service(s).</w:t>
            </w:r>
          </w:p>
        </w:tc>
      </w:tr>
      <w:tr w:rsidR="00B22DA5" w:rsidRPr="00B22DA5" w:rsidTr="00B22DA5">
        <w:trPr>
          <w:cnfStyle w:val="000000100000"/>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op Alerts</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Most Common Alert Report helps to identify high volume alerts, the volume a distinct alert contributes to the total number of alerts and the resolution times. This report helps in tuning the alerts.</w:t>
            </w:r>
          </w:p>
        </w:tc>
      </w:tr>
      <w:tr w:rsidR="00B22DA5" w:rsidRPr="00B22DA5" w:rsidTr="00B22DA5">
        <w:trPr>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 xml:space="preserve">Server </w:t>
            </w:r>
            <w:r w:rsidRPr="00B22DA5">
              <w:rPr>
                <w:rFonts w:ascii="Arial" w:eastAsiaTheme="minorEastAsia" w:hAnsi="Arial" w:cs="Arial"/>
                <w:color w:val="000000"/>
                <w:sz w:val="20"/>
                <w:szCs w:val="20"/>
                <w:lang w:eastAsia="zh-CN"/>
              </w:rPr>
              <w:lastRenderedPageBreak/>
              <w:t>Performance</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lastRenderedPageBreak/>
              <w:t>This report renders performance data for specified server(s).</w:t>
            </w:r>
          </w:p>
        </w:tc>
      </w:tr>
      <w:tr w:rsidR="00B22DA5" w:rsidRPr="00B22DA5" w:rsidTr="00B22DA5">
        <w:trPr>
          <w:cnfStyle w:val="000000100000"/>
          <w:trHeight w:val="247"/>
        </w:trPr>
        <w:tc>
          <w:tcPr>
            <w:tcW w:w="1687"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lastRenderedPageBreak/>
              <w:t>Entity State</w:t>
            </w:r>
          </w:p>
        </w:tc>
        <w:tc>
          <w:tcPr>
            <w:tcW w:w="6893" w:type="dxa"/>
          </w:tcPr>
          <w:p w:rsidR="00B22DA5" w:rsidRPr="00B22DA5" w:rsidRDefault="00B22DA5" w:rsidP="00B22DA5">
            <w:pPr>
              <w:autoSpaceDE w:val="0"/>
              <w:autoSpaceDN w:val="0"/>
              <w:adjustRightInd w:val="0"/>
              <w:spacing w:after="0" w:line="240" w:lineRule="auto"/>
              <w:rPr>
                <w:rFonts w:ascii="Arial" w:eastAsiaTheme="minorEastAsia" w:hAnsi="Arial" w:cs="Arial"/>
                <w:color w:val="000000"/>
                <w:sz w:val="20"/>
                <w:szCs w:val="20"/>
                <w:lang w:eastAsia="zh-CN"/>
              </w:rPr>
            </w:pPr>
            <w:r w:rsidRPr="00B22DA5">
              <w:rPr>
                <w:rFonts w:ascii="Arial" w:eastAsiaTheme="minorEastAsia" w:hAnsi="Arial" w:cs="Arial"/>
                <w:color w:val="000000"/>
                <w:sz w:val="20"/>
                <w:szCs w:val="20"/>
                <w:lang w:eastAsia="zh-CN"/>
              </w:rPr>
              <w:t>This report renders entity state for specified SharePoint object(s) over time.</w:t>
            </w:r>
          </w:p>
        </w:tc>
      </w:tr>
    </w:tbl>
    <w:p w:rsidR="00C21BC3" w:rsidRDefault="00C21BC3" w:rsidP="00C53F9D">
      <w:pPr>
        <w:rPr>
          <w:rFonts w:ascii="Times New Roman" w:eastAsia="Times New Roman" w:hAnsi="Times New Roman"/>
          <w:sz w:val="24"/>
          <w:szCs w:val="24"/>
        </w:rPr>
      </w:pPr>
      <w:bookmarkStart w:id="60" w:name="_Appendix_B:_Windows"/>
      <w:bookmarkStart w:id="61" w:name="_Appendix_A:_Windows"/>
      <w:bookmarkEnd w:id="60"/>
      <w:bookmarkEnd w:id="61"/>
    </w:p>
    <w:p w:rsidR="00F17DBB" w:rsidRPr="00F06C38" w:rsidRDefault="00F17DBB" w:rsidP="00C53F9D">
      <w:pPr>
        <w:rPr>
          <w:rFonts w:eastAsia="Times New Roman" w:cstheme="minorHAnsi"/>
          <w:b/>
          <w:sz w:val="36"/>
          <w:szCs w:val="36"/>
        </w:rPr>
      </w:pPr>
      <w:r w:rsidRPr="00F06C38">
        <w:rPr>
          <w:rFonts w:eastAsia="Times New Roman" w:cstheme="minorHAnsi"/>
          <w:b/>
          <w:sz w:val="36"/>
          <w:szCs w:val="36"/>
        </w:rPr>
        <w:t>Monitors</w:t>
      </w:r>
    </w:p>
    <w:tbl>
      <w:tblPr>
        <w:tblW w:w="9390" w:type="dxa"/>
        <w:tblInd w:w="93" w:type="dxa"/>
        <w:tblLook w:val="04A0"/>
      </w:tblPr>
      <w:tblGrid>
        <w:gridCol w:w="3885"/>
        <w:gridCol w:w="5505"/>
      </w:tblGrid>
      <w:tr w:rsidR="00F17DBB" w:rsidRPr="00F17DBB" w:rsidTr="00F06C38">
        <w:trPr>
          <w:trHeight w:val="288"/>
        </w:trPr>
        <w:tc>
          <w:tcPr>
            <w:tcW w:w="3885" w:type="dxa"/>
            <w:tcBorders>
              <w:top w:val="nil"/>
              <w:left w:val="nil"/>
              <w:bottom w:val="single" w:sz="12" w:space="0" w:color="FFFFFF"/>
              <w:right w:val="single" w:sz="4" w:space="0" w:color="FFFFFF"/>
            </w:tcBorders>
            <w:shd w:val="clear" w:color="4F81BD" w:fill="4F81BD"/>
            <w:noWrap/>
            <w:vAlign w:val="bottom"/>
            <w:hideMark/>
          </w:tcPr>
          <w:p w:rsidR="00F17DBB" w:rsidRPr="00F17DBB" w:rsidRDefault="00F17DBB" w:rsidP="00F17DBB">
            <w:pPr>
              <w:spacing w:after="0" w:line="240" w:lineRule="auto"/>
              <w:rPr>
                <w:rFonts w:ascii="Calibri" w:eastAsia="Times New Roman" w:hAnsi="Calibri" w:cs="Calibri"/>
                <w:b/>
                <w:bCs/>
                <w:color w:val="FFFFFF"/>
              </w:rPr>
            </w:pPr>
            <w:r w:rsidRPr="00F17DBB">
              <w:rPr>
                <w:rFonts w:ascii="Calibri" w:eastAsia="Times New Roman" w:hAnsi="Calibri" w:cs="Calibri"/>
                <w:b/>
                <w:bCs/>
                <w:color w:val="FFFFFF"/>
              </w:rPr>
              <w:t>Name</w:t>
            </w:r>
          </w:p>
        </w:tc>
        <w:tc>
          <w:tcPr>
            <w:tcW w:w="5505" w:type="dxa"/>
            <w:tcBorders>
              <w:top w:val="nil"/>
              <w:left w:val="single" w:sz="4" w:space="0" w:color="FFFFFF"/>
              <w:bottom w:val="single" w:sz="12" w:space="0" w:color="FFFFFF"/>
              <w:right w:val="nil"/>
            </w:tcBorders>
            <w:shd w:val="clear" w:color="4F81BD" w:fill="4F81BD"/>
            <w:noWrap/>
            <w:vAlign w:val="bottom"/>
            <w:hideMark/>
          </w:tcPr>
          <w:p w:rsidR="00F17DBB" w:rsidRPr="00F17DBB" w:rsidRDefault="00F17DBB" w:rsidP="00F17DBB">
            <w:pPr>
              <w:spacing w:after="0" w:line="240" w:lineRule="auto"/>
              <w:rPr>
                <w:rFonts w:ascii="Calibri" w:eastAsia="Times New Roman" w:hAnsi="Calibri" w:cs="Calibri"/>
                <w:b/>
                <w:bCs/>
                <w:color w:val="FFFFFF"/>
              </w:rPr>
            </w:pPr>
            <w:r w:rsidRPr="00F17DBB">
              <w:rPr>
                <w:rFonts w:ascii="Calibri" w:eastAsia="Times New Roman" w:hAnsi="Calibri" w:cs="Calibri"/>
                <w:b/>
                <w:bCs/>
                <w:color w:val="FFFFFF"/>
              </w:rPr>
              <w:t>Descri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ecurity Token Service Signing Certificate Is Missin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Security Token Service Signing Certificate is missing.</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ecurity Token Service Cannot Create Signing Credential</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is unable to create the signing credentials to sign the security token. It is possible that the certificate is corrupt.</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Claims Auth Cannot Establish EndPoint</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n exception occurred when trying to establish an endpoint for context.</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Claims Auth Provider Exception Erro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Claims provider exception occurr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Business Data Connectivity Service Application Not Accessibl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Business Data Connectivity service application is not accessibl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Business Data Connectivity Metadata Database Exception</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Business Data Connectivity service application failed because of a database exce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Business Data Connectivity Database Backend Connectivity Exception</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Business Data Connectivity failed to open connec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Business Data Connectivity Web Service Backend Connectivity Exception</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Business Data Connectivity Service Application could not obtain a proxy to web service for External Data Sourc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Availability Rule Monito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Availability Rule fail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Configuration Rule Monito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Configuration Rule fail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Performance Rule Monito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Performance Rule fail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Security Rule Monito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Security Rule fail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Custom Rule Monito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Custom Rule failed.</w:t>
            </w:r>
          </w:p>
        </w:tc>
      </w:tr>
      <w:tr w:rsidR="00F17DBB" w:rsidRPr="00F17DBB" w:rsidTr="00F06C38">
        <w:trPr>
          <w:trHeight w:val="172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QL Database Connection Failed</w:t>
            </w:r>
          </w:p>
        </w:tc>
        <w:tc>
          <w:tcPr>
            <w:tcW w:w="5505" w:type="dxa"/>
            <w:tcBorders>
              <w:top w:val="single" w:sz="4" w:space="0" w:color="FFFFFF"/>
              <w:left w:val="single" w:sz="4" w:space="0" w:color="FFFFFF"/>
              <w:bottom w:val="single" w:sz="4" w:space="0" w:color="FFFFFF"/>
              <w:right w:val="nil"/>
            </w:tcBorders>
            <w:shd w:val="clear" w:color="DCE6F1" w:fill="DCE6F1"/>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SQL Database connection attempt failed for a specified connection string.</w:t>
            </w:r>
            <w:r w:rsidRPr="00F17DBB">
              <w:rPr>
                <w:rFonts w:ascii="Calibri" w:eastAsia="Times New Roman" w:hAnsi="Calibri" w:cs="Calibri"/>
                <w:color w:val="000000"/>
              </w:rPr>
              <w:br/>
              <w:t xml:space="preserve">      </w:t>
            </w:r>
            <w:r w:rsidRPr="00F17DBB">
              <w:rPr>
                <w:rFonts w:ascii="Calibri" w:eastAsia="Times New Roman" w:hAnsi="Calibri" w:cs="Calibri"/>
                <w:color w:val="000000"/>
              </w:rPr>
              <w:br/>
              <w:t>Note:</w:t>
            </w:r>
            <w:r w:rsidRPr="00F17DBB">
              <w:rPr>
                <w:rFonts w:ascii="Calibri" w:eastAsia="Times New Roman" w:hAnsi="Calibri" w:cs="Calibri"/>
                <w:color w:val="000000"/>
              </w:rPr>
              <w:br/>
              <w:t>This Monitor is disabled by default, enable this Monitor if you want this Management Pack to monitor the SQL Database Connection for SharePoint 2010.</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lastRenderedPageBreak/>
              <w:t>SPHA Availability Rule Monitor On SPServe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Availability Rule failed on SP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Configuration Rule Monitor On SPServe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Configuration Rule failed on SP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Performance Rule Monitor On SPServe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Performance Rule failed on SP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Security Rule Monitor On SPServe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Security Rule failed on SP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PHA Custom Rule Monitor On SPServe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Health Analyzer (SPHA) Custom Rule failed on SP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Failed To Write Registry Entry</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re are failures of web application when writing to server registry.</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Failed To Write Fil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application pool account has insufficient permissions to write files.</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Throttling Status</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the server is entering into throttling stat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QL Server Not Foun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SQL Server was not foun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Database Not Foun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database was not available on a particular instance on SQL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Insufficient Permission</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server has insufficient SQL Server database permissions.</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Login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n Application Login failed on this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Database Full</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SQL database is full.</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Unacceptable Response Tim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Response Time to render content is more than 7500ms for 3 consecutive performance values.</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Read Only Databas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database is read only. Write permission is required to set this Monitor into a healthy stat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Product Help Library Site Collection Permission Could Not Refresh</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re is an issue when refreshing permissions for product help library.</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dmin Service Is Not Runnin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Admin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Windows SMTP Service Is Not Running</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Windows SMTP Service is not running; without the Windows SMTP Service, SharePoint Incoming Email Service cannot send/receive email.</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harePoint Lists Cannot Receive Email</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harePoint Lists cannot receive email.</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lastRenderedPageBreak/>
              <w:t>Mail Service Cannot Deliver Email</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a large number of Incoming Email Service lookup fails.</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Timer Service Is Not Runnin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Timer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Timer Service Restart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timer service restart has failed.</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harePoint Timer Service Backup Timer Creation Failur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the same item is already in the process of being backed up or restore. To check the status of that process, go to the backup/restore job status page in the administration sit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earch Service Is Not Running</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earch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Help Search Service Is Not Runnin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Help Search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Usage Service Unable To Access Log Directory</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usage service was unable to access log directory.</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Usage Service Timer Job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the Usage timer job failed. You can rerun this job using the Timer Job status page in the SharePoint Central Administration sit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andboxed Code Service Is Not Running</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Sandboxed Code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pplication Discovery And Load Balancer Service Application Are Not Availabl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Application Discovery and Load Balancer Service Application are unable to retrieve the list of published service applications from the remote farm.</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ervice Application Endpoints Are Not Availabl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Application Discovery and Load Balancer Service Application are unable to retrieve the list of endpoints for a service application from the remote farm.</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Not Enough Free Space For Usage Lo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usage log does not have enough free disk spac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Not Enough Trace Log Free Spac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trace log does not have enough free disk spac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Trace Log Reaching Max Storag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the trace log is reaching max storag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Usage Log Reaching Max Storag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warning state of this Monitor indicates that the usage log is reaching max storag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Trace Service Is Not Running</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the Trace Service is not running on a particular server.</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Ping Web Application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ping attempt failed for the Web Application URL.</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SharePoint Web Application Invalid Application Pool Account</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 xml:space="preserve">A critical state of this Monitor indicates that the IIS Application Pool account is not registered in Active Directory as a Service Principal Name in the Web </w:t>
            </w:r>
            <w:r w:rsidRPr="00F17DBB">
              <w:rPr>
                <w:rFonts w:ascii="Calibri" w:eastAsia="Times New Roman" w:hAnsi="Calibri" w:cs="Calibri"/>
                <w:color w:val="000000"/>
              </w:rPr>
              <w:lastRenderedPageBreak/>
              <w:t>Application Domai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lastRenderedPageBreak/>
              <w:t>Site Creation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ite creation failed on the SPHostInstance.</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Ping A Site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a ping attempt failed for the site URL.</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Generate Password Timer Job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GeneratePasswordJobDefinition timer job has thrown an exce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Content Application Pool Credential Deployment Timer Job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ContentAppPoolCredentialDeploymentJobDefinition timer job has thrown an exce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dmin Application Pool Credential Deployment Timer Job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AdminAppPoolCredentialDeploymentJobDefinition timer job has thrown an exce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Master Passphrase Deployment Timer Job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MasterPassphraseDeploymentJobDefinition timer job has thrown an exception.</w:t>
            </w:r>
          </w:p>
        </w:tc>
      </w:tr>
      <w:tr w:rsidR="00F17DBB" w:rsidRPr="00F17DBB" w:rsidTr="00F06C38">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Password Management Timer Job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PasswordManagementJobDefinition timer job has thrown an exception.</w:t>
            </w:r>
          </w:p>
        </w:tc>
      </w:tr>
      <w:tr w:rsidR="00F17DBB" w:rsidRPr="00F17DBB" w:rsidTr="00F06C38">
        <w:trPr>
          <w:trHeight w:val="288"/>
        </w:trPr>
        <w:tc>
          <w:tcPr>
            <w:tcW w:w="3885" w:type="dxa"/>
            <w:tcBorders>
              <w:top w:val="single" w:sz="4" w:space="0" w:color="FFFFFF"/>
              <w:left w:val="nil"/>
              <w:bottom w:val="nil"/>
              <w:right w:val="single" w:sz="4" w:space="0" w:color="FFFFFF"/>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Credential Deployment Timer Job Failed</w:t>
            </w:r>
          </w:p>
        </w:tc>
        <w:tc>
          <w:tcPr>
            <w:tcW w:w="5505" w:type="dxa"/>
            <w:tcBorders>
              <w:top w:val="single" w:sz="4" w:space="0" w:color="FFFFFF"/>
              <w:left w:val="single" w:sz="4" w:space="0" w:color="FFFFFF"/>
              <w:bottom w:val="nil"/>
              <w:right w:val="nil"/>
            </w:tcBorders>
            <w:shd w:val="clear" w:color="B8CCE4" w:fill="B8CCE4"/>
            <w:noWrap/>
            <w:vAlign w:val="bottom"/>
            <w:hideMark/>
          </w:tcPr>
          <w:p w:rsidR="00F17DBB" w:rsidRPr="00F17DBB" w:rsidRDefault="00F17DBB" w:rsidP="00F17DBB">
            <w:pPr>
              <w:spacing w:after="0" w:line="240" w:lineRule="auto"/>
              <w:rPr>
                <w:rFonts w:ascii="Calibri" w:eastAsia="Times New Roman" w:hAnsi="Calibri" w:cs="Calibri"/>
                <w:color w:val="000000"/>
              </w:rPr>
            </w:pPr>
            <w:r w:rsidRPr="00F17DBB">
              <w:rPr>
                <w:rFonts w:ascii="Calibri" w:eastAsia="Times New Roman" w:hAnsi="Calibri" w:cs="Calibri"/>
                <w:color w:val="000000"/>
              </w:rPr>
              <w:t>A critical state of this Monitor indicates that SPWindowsServiceCredentialDeploymentJobDefinition timer job has thrown an exception.</w:t>
            </w:r>
          </w:p>
        </w:tc>
      </w:tr>
    </w:tbl>
    <w:p w:rsidR="00F17DBB" w:rsidRDefault="00F17DBB" w:rsidP="00C53F9D">
      <w:pPr>
        <w:rPr>
          <w:rFonts w:ascii="Times New Roman" w:eastAsia="Times New Roman" w:hAnsi="Times New Roman"/>
          <w:sz w:val="24"/>
          <w:szCs w:val="24"/>
        </w:rPr>
      </w:pPr>
    </w:p>
    <w:p w:rsidR="00F17DBB" w:rsidRPr="00F06C38" w:rsidRDefault="00F17DBB" w:rsidP="00C53F9D">
      <w:pPr>
        <w:rPr>
          <w:rFonts w:eastAsia="Times New Roman" w:cstheme="minorHAnsi"/>
          <w:b/>
          <w:sz w:val="36"/>
          <w:szCs w:val="36"/>
        </w:rPr>
      </w:pPr>
      <w:r w:rsidRPr="00F06C38">
        <w:rPr>
          <w:rFonts w:eastAsia="Times New Roman" w:cstheme="minorHAnsi"/>
          <w:b/>
          <w:sz w:val="36"/>
          <w:szCs w:val="36"/>
        </w:rPr>
        <w:t>Rules</w:t>
      </w:r>
    </w:p>
    <w:tbl>
      <w:tblPr>
        <w:tblW w:w="9390" w:type="dxa"/>
        <w:tblInd w:w="93" w:type="dxa"/>
        <w:tblLook w:val="04A0"/>
      </w:tblPr>
      <w:tblGrid>
        <w:gridCol w:w="3885"/>
        <w:gridCol w:w="5505"/>
      </w:tblGrid>
      <w:tr w:rsidR="0036389F" w:rsidRPr="0036389F" w:rsidTr="0036389F">
        <w:trPr>
          <w:trHeight w:val="288"/>
        </w:trPr>
        <w:tc>
          <w:tcPr>
            <w:tcW w:w="3885" w:type="dxa"/>
            <w:tcBorders>
              <w:top w:val="nil"/>
              <w:left w:val="nil"/>
              <w:bottom w:val="single" w:sz="12" w:space="0" w:color="FFFFFF"/>
              <w:right w:val="single" w:sz="4" w:space="0" w:color="FFFFFF"/>
            </w:tcBorders>
            <w:shd w:val="clear" w:color="4F81BD" w:fill="4F81BD"/>
            <w:noWrap/>
            <w:vAlign w:val="bottom"/>
            <w:hideMark/>
          </w:tcPr>
          <w:p w:rsidR="0036389F" w:rsidRPr="0036389F" w:rsidRDefault="0036389F" w:rsidP="0036389F">
            <w:pPr>
              <w:spacing w:after="0" w:line="240" w:lineRule="auto"/>
              <w:rPr>
                <w:rFonts w:ascii="Calibri" w:eastAsia="Times New Roman" w:hAnsi="Calibri" w:cs="Calibri"/>
                <w:b/>
                <w:bCs/>
                <w:color w:val="FFFFFF"/>
              </w:rPr>
            </w:pPr>
            <w:r w:rsidRPr="0036389F">
              <w:rPr>
                <w:rFonts w:ascii="Calibri" w:eastAsia="Times New Roman" w:hAnsi="Calibri" w:cs="Calibri"/>
                <w:b/>
                <w:bCs/>
                <w:color w:val="FFFFFF"/>
              </w:rPr>
              <w:t>Name</w:t>
            </w:r>
          </w:p>
        </w:tc>
        <w:tc>
          <w:tcPr>
            <w:tcW w:w="5505" w:type="dxa"/>
            <w:tcBorders>
              <w:top w:val="nil"/>
              <w:left w:val="single" w:sz="4" w:space="0" w:color="FFFFFF"/>
              <w:bottom w:val="single" w:sz="12" w:space="0" w:color="FFFFFF"/>
              <w:right w:val="nil"/>
            </w:tcBorders>
            <w:shd w:val="clear" w:color="4F81BD" w:fill="4F81BD"/>
            <w:noWrap/>
            <w:vAlign w:val="bottom"/>
            <w:hideMark/>
          </w:tcPr>
          <w:p w:rsidR="0036389F" w:rsidRPr="0036389F" w:rsidRDefault="0036389F" w:rsidP="0036389F">
            <w:pPr>
              <w:spacing w:after="0" w:line="240" w:lineRule="auto"/>
              <w:rPr>
                <w:rFonts w:ascii="Calibri" w:eastAsia="Times New Roman" w:hAnsi="Calibri" w:cs="Calibri"/>
                <w:b/>
                <w:bCs/>
                <w:color w:val="FFFFFF"/>
              </w:rPr>
            </w:pPr>
            <w:r w:rsidRPr="0036389F">
              <w:rPr>
                <w:rFonts w:ascii="Calibri" w:eastAsia="Times New Roman" w:hAnsi="Calibri" w:cs="Calibri"/>
                <w:b/>
                <w:bCs/>
                <w:color w:val="FFFFFF"/>
              </w:rPr>
              <w:t>Description</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Event Log Flooding Protection Activat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Event Log Flood Protection was activated because an event was fired more than 5 times in 2 minutes.</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Cannot Connect To SQL Serve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SharePoint Foundation 2010 could not connect to the SQL Server database.</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Insufficient SQL Server Database Permissions</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insufficient privileges have been granted in the SQL Server database to the service account specified in SharePoint Foundation 2010.</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QL Server Database Is Full</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a SQL Server error occurred because the database size limit has been reach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QL Server Database Login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user name or password for the SharePoint Foundation 2010 account was invalid before the session or became invalid during the session.</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Access Denied For Writing To Registry</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 xml:space="preserve">This Rule collects data when the application pool used by SharePoint Foundation 2010 attempts to update a registry key or file folder and is denied access because the service </w:t>
            </w:r>
            <w:r w:rsidRPr="0036389F">
              <w:rPr>
                <w:rFonts w:ascii="Calibri" w:eastAsia="Times New Roman" w:hAnsi="Calibri" w:cs="Calibri"/>
                <w:color w:val="000000"/>
              </w:rPr>
              <w:lastRenderedPageBreak/>
              <w:t>account used by the application pool has inadequate permissions.</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lastRenderedPageBreak/>
              <w:t>Access Denied For Writing To Disk</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application pool used by SharePoint Foundation 2010 attempts to update a file folder and is denied access because the service account used by the application pool has inadequate permissions.</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An Error Occurred While Communicating With The SMTP Serve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an error occurs while trying to communicate with the SMTP server.</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Cannot Connect To SMTP Host</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SharePoint Foundation 2010 cannot connect to the Simple Mail Transfer Protocol (SMTP) host.</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Cannot Resolve Name Of The Outbound SMTP Server</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SharePoint Foundation 2010 cannot resolve the name of the Simple Mail Transfer Protocol (SMTP) server. This can happen because the name of the SMTP mail server is incorrect or the Domain Name Server (DNS) server is unavailable.</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e Application Pool Account Must Be Registered As A Kerberos Service Provide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application pool account has insufficient permissions to add user accounts to Active Directory. When using Kerberos authentication, the service account used by the Internet Information Services (IIS) application pool for your Web application must be registered in Active Directory as a Service Principal Name (SPN) on the domain on which the Web front-end is a member.</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Alternate Access Mapping Update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timer job used to update alternate access mappings failed on the specified server.</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Unable To Load Authentication Provider</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Role Manager or Membership Provider that is specified for a particular web application is incorrectly configur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Backup Failed Due To Insufficient Permissions</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backup of a website fails due to the administrator having inadequate permissions to perform a backup to a file share or folder on the local server, or to the SQL Server database.</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Event Handler Failed To Loa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pecified event handler failed to load. This can happen because the event receiver assembly is missing or the assembly does not have the event receiver class.</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Failed To Create Sit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an attempt to create a new SharePoint site has fail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Insufficient Permissions To Write To The Configuration Data Cach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permissions on the %systemdrive%\inetpub\wwwroot\wss\config folder where the SharePoint Foundation 2010 configuration data cache is stored has been chang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ervice Instance Provisioning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 xml:space="preserve">This Rule collects data when an attempt to start or stop a service instance on a server in the server farm has failed. </w:t>
            </w:r>
            <w:r w:rsidRPr="0036389F">
              <w:rPr>
                <w:rFonts w:ascii="Calibri" w:eastAsia="Times New Roman" w:hAnsi="Calibri" w:cs="Calibri"/>
                <w:color w:val="000000"/>
              </w:rPr>
              <w:lastRenderedPageBreak/>
              <w:t>Additional details about why the service could not be started or stopped are included in the exception message of the Windows NT Event log.</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lastRenderedPageBreak/>
              <w:t>The Active Directory Organization Unit Registered In SharePoint Foundation 2010 Does Not Exist</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Active Directory organizational unit that was created for account creation mode does not exist. This condition can occur due to a provisioning-time error or a runtime error.</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e Application Pool Account Has Insufficient Permissions To Add User Accounts To Active Directory</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application pool account used by a SharePoint site lacks permissions to add user information to the Active Directory.</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Page Response Tim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on Executing Time/Page Request counter which counts the amount of time application is taking to render a webpage.</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erver Is About To Enter Into Throttling Stat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erver is about to enter into throttling state.</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imer Job To Update Central Admin Fai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harePoint Foundation 2010 timer job to update central administration on a particular URL fail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Event Receiver Failed</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event receiver fail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harePoint Administration Service Is Disabled</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harePoint Foundation 2010 timer job is executed and discovers that the SharePoint Foundation 2010 Administration service is disabl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Windows SMTP Service Is Not Running Rul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Windows SMTP Service is not running.</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SharePoint Lists Cannot Receive Email Rul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SharePoint Lists cannot receive email.</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Mail Service Cannot Deliver Email Rule</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a large number of Incoming Email Service lookup fails.</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Backup Failed Due To Timer Job Failure</w:t>
            </w:r>
          </w:p>
        </w:tc>
        <w:tc>
          <w:tcPr>
            <w:tcW w:w="5505" w:type="dxa"/>
            <w:tcBorders>
              <w:top w:val="single" w:sz="4" w:space="0" w:color="FFFFFF"/>
              <w:left w:val="single" w:sz="4" w:space="0" w:color="FFFFFF"/>
              <w:bottom w:val="single" w:sz="4" w:space="0" w:color="FFFFFF"/>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harePoint Foundation 2010 timer job used to perform the backup of a site failed.</w:t>
            </w:r>
          </w:p>
        </w:tc>
      </w:tr>
      <w:tr w:rsidR="0036389F" w:rsidRPr="0036389F" w:rsidTr="0036389F">
        <w:trPr>
          <w:trHeight w:val="288"/>
        </w:trPr>
        <w:tc>
          <w:tcPr>
            <w:tcW w:w="3885" w:type="dxa"/>
            <w:tcBorders>
              <w:top w:val="single" w:sz="4" w:space="0" w:color="FFFFFF"/>
              <w:left w:val="nil"/>
              <w:bottom w:val="single" w:sz="4" w:space="0" w:color="FFFFFF"/>
              <w:right w:val="single" w:sz="4" w:space="0" w:color="FFFFFF"/>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Exception In Execute Method Of Job Definition</w:t>
            </w:r>
          </w:p>
        </w:tc>
        <w:tc>
          <w:tcPr>
            <w:tcW w:w="5505" w:type="dxa"/>
            <w:tcBorders>
              <w:top w:val="single" w:sz="4" w:space="0" w:color="FFFFFF"/>
              <w:left w:val="single" w:sz="4" w:space="0" w:color="FFFFFF"/>
              <w:bottom w:val="single" w:sz="4" w:space="0" w:color="FFFFFF"/>
              <w:right w:val="nil"/>
            </w:tcBorders>
            <w:shd w:val="clear" w:color="DCE6F1" w:fill="DCE6F1"/>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an exception occurred in the execute method of the job definition for a particular timer job.</w:t>
            </w:r>
          </w:p>
        </w:tc>
      </w:tr>
      <w:tr w:rsidR="0036389F" w:rsidRPr="0036389F" w:rsidTr="0036389F">
        <w:trPr>
          <w:trHeight w:val="288"/>
        </w:trPr>
        <w:tc>
          <w:tcPr>
            <w:tcW w:w="3885" w:type="dxa"/>
            <w:tcBorders>
              <w:top w:val="single" w:sz="4" w:space="0" w:color="FFFFFF"/>
              <w:left w:val="nil"/>
              <w:bottom w:val="nil"/>
              <w:right w:val="single" w:sz="4" w:space="0" w:color="FFFFFF"/>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Unable To Write To Trace Log</w:t>
            </w:r>
          </w:p>
        </w:tc>
        <w:tc>
          <w:tcPr>
            <w:tcW w:w="5505" w:type="dxa"/>
            <w:tcBorders>
              <w:top w:val="single" w:sz="4" w:space="0" w:color="FFFFFF"/>
              <w:left w:val="single" w:sz="4" w:space="0" w:color="FFFFFF"/>
              <w:bottom w:val="nil"/>
              <w:right w:val="nil"/>
            </w:tcBorders>
            <w:shd w:val="clear" w:color="B8CCE4" w:fill="B8CCE4"/>
            <w:noWrap/>
            <w:vAlign w:val="bottom"/>
            <w:hideMark/>
          </w:tcPr>
          <w:p w:rsidR="0036389F" w:rsidRPr="0036389F" w:rsidRDefault="0036389F" w:rsidP="0036389F">
            <w:pPr>
              <w:spacing w:after="0" w:line="240" w:lineRule="auto"/>
              <w:rPr>
                <w:rFonts w:ascii="Calibri" w:eastAsia="Times New Roman" w:hAnsi="Calibri" w:cs="Calibri"/>
                <w:color w:val="000000"/>
              </w:rPr>
            </w:pPr>
            <w:r w:rsidRPr="0036389F">
              <w:rPr>
                <w:rFonts w:ascii="Calibri" w:eastAsia="Times New Roman" w:hAnsi="Calibri" w:cs="Calibri"/>
                <w:color w:val="000000"/>
              </w:rPr>
              <w:t>This Rule collects data when the SharePoint Foundation 2010 cannot write to the Windows Trace log. This can happen because the hard drive on which the Trace log is located is full or the permissions on the trace logging directory are not set correctly.</w:t>
            </w:r>
          </w:p>
        </w:tc>
      </w:tr>
    </w:tbl>
    <w:p w:rsidR="00F17DBB" w:rsidRPr="00F06C38" w:rsidRDefault="00F17DBB" w:rsidP="00C53F9D">
      <w:pPr>
        <w:rPr>
          <w:rFonts w:eastAsia="Times New Roman" w:cstheme="minorHAnsi"/>
          <w:sz w:val="24"/>
          <w:szCs w:val="24"/>
        </w:rPr>
      </w:pPr>
    </w:p>
    <w:sectPr w:rsidR="00F17DBB" w:rsidRPr="00F06C38" w:rsidSect="00DE5597">
      <w:footerReference w:type="default" r:id="rId71"/>
      <w:type w:val="oddPage"/>
      <w:pgSz w:w="12240" w:h="15840" w:code="1"/>
      <w:pgMar w:top="1440" w:right="1800" w:bottom="1440" w:left="1800" w:header="720" w:footer="720" w:gutter="0"/>
      <w:pgNumType w:start="1"/>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D0" w:rsidRDefault="00F466D0" w:rsidP="00F4064B">
      <w:pPr>
        <w:ind w:left="1869"/>
      </w:pPr>
      <w:r>
        <w:separator/>
      </w: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p w:rsidR="00F466D0" w:rsidRDefault="00F466D0"/>
    <w:p w:rsidR="00F466D0" w:rsidRDefault="00F466D0"/>
    <w:p w:rsidR="00F466D0" w:rsidRDefault="00F466D0"/>
  </w:endnote>
  <w:endnote w:type="continuationSeparator" w:id="0">
    <w:p w:rsidR="00F466D0" w:rsidRDefault="00F466D0" w:rsidP="00F4064B">
      <w:pPr>
        <w:ind w:left="1869"/>
      </w:pPr>
      <w:r>
        <w:continuationSeparator/>
      </w: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p w:rsidR="00F466D0" w:rsidRDefault="00F466D0"/>
    <w:p w:rsidR="00F466D0" w:rsidRDefault="00F466D0"/>
    <w:p w:rsidR="00F466D0" w:rsidRDefault="00F46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rsidP="00F4064B">
    <w:pPr>
      <w:pStyle w:val="Footer"/>
      <w:ind w:left="1869" w:right="550"/>
    </w:pPr>
  </w:p>
  <w:p w:rsidR="00F466D0" w:rsidRDefault="00F466D0" w:rsidP="00F4064B">
    <w:pPr>
      <w:ind w:left="1869"/>
    </w:pPr>
  </w:p>
  <w:p w:rsidR="00F466D0" w:rsidRDefault="00F466D0"/>
  <w:p w:rsidR="00F466D0" w:rsidRDefault="00F466D0"/>
  <w:p w:rsidR="00F466D0" w:rsidRDefault="00F466D0"/>
  <w:p w:rsidR="00F466D0" w:rsidRDefault="00F466D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rsidP="00F4064B">
    <w:pPr>
      <w:pStyle w:val="Footer"/>
      <w:ind w:left="1869"/>
    </w:pPr>
  </w:p>
  <w:p w:rsidR="00F466D0" w:rsidRDefault="00F466D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pPr>
      <w:pStyle w:val="Footer"/>
    </w:pPr>
  </w:p>
  <w:p w:rsidR="00F466D0" w:rsidRDefault="00F466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p w:rsidR="00F466D0" w:rsidRDefault="00F466D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597" w:rsidRDefault="00DE5597" w:rsidP="005015EB">
    <w:pPr>
      <w:pStyle w:val="Footer"/>
      <w:tabs>
        <w:tab w:val="right" w:pos="8640"/>
      </w:tabs>
      <w:jc w:val="left"/>
      <w:rPr>
        <w:rFonts w:cstheme="minorHAnsi"/>
        <w:sz w:val="18"/>
        <w:szCs w:val="18"/>
      </w:rPr>
    </w:pPr>
  </w:p>
  <w:p w:rsidR="00F466D0" w:rsidRPr="00DE5597" w:rsidRDefault="00DE5597" w:rsidP="00DE5597">
    <w:pPr>
      <w:pStyle w:val="Footer"/>
      <w:tabs>
        <w:tab w:val="right" w:pos="8640"/>
      </w:tabs>
      <w:jc w:val="left"/>
      <w:rPr>
        <w:rFonts w:cstheme="minorHAnsi"/>
        <w:sz w:val="18"/>
        <w:szCs w:val="18"/>
      </w:rPr>
    </w:pPr>
    <w:r>
      <w:rPr>
        <w:rFonts w:cstheme="minorHAnsi"/>
        <w:sz w:val="18"/>
        <w:szCs w:val="18"/>
      </w:rPr>
      <w:t>Microsoft</w:t>
    </w:r>
    <w:r w:rsidR="00F466D0" w:rsidRPr="005015EB">
      <w:rPr>
        <w:rFonts w:cstheme="minorHAnsi"/>
        <w:sz w:val="18"/>
        <w:szCs w:val="18"/>
      </w:rPr>
      <w:t xml:space="preserve"> SharePoint Foundation 2010 Management Pack Guide for Operations Manager 2007</w:t>
    </w:r>
    <w:r w:rsidR="00F466D0">
      <w:rPr>
        <w:rFonts w:cstheme="minorHAnsi"/>
        <w:sz w:val="18"/>
        <w:szCs w:val="18"/>
      </w:rPr>
      <w:tab/>
    </w:r>
    <w:r w:rsidR="00F571B8" w:rsidRPr="005015EB">
      <w:rPr>
        <w:rFonts w:cstheme="minorHAnsi"/>
        <w:sz w:val="18"/>
        <w:szCs w:val="18"/>
      </w:rPr>
      <w:fldChar w:fldCharType="begin"/>
    </w:r>
    <w:r w:rsidR="00F466D0" w:rsidRPr="005015EB">
      <w:rPr>
        <w:rFonts w:cstheme="minorHAnsi"/>
        <w:sz w:val="18"/>
        <w:szCs w:val="18"/>
      </w:rPr>
      <w:instrText xml:space="preserve"> PAGE   \* MERGEFORMAT </w:instrText>
    </w:r>
    <w:r w:rsidR="00F571B8" w:rsidRPr="005015EB">
      <w:rPr>
        <w:rFonts w:cstheme="minorHAnsi"/>
        <w:sz w:val="18"/>
        <w:szCs w:val="18"/>
      </w:rPr>
      <w:fldChar w:fldCharType="separate"/>
    </w:r>
    <w:r>
      <w:rPr>
        <w:rFonts w:cstheme="minorHAnsi"/>
        <w:noProof/>
        <w:sz w:val="18"/>
        <w:szCs w:val="18"/>
      </w:rPr>
      <w:t>1</w:t>
    </w:r>
    <w:r w:rsidR="00F571B8" w:rsidRPr="005015EB">
      <w:rPr>
        <w:rFonts w:cstheme="minorHAns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D0" w:rsidRDefault="00F466D0" w:rsidP="00F4064B">
      <w:pPr>
        <w:ind w:left="1869"/>
      </w:pPr>
      <w:r>
        <w:separator/>
      </w: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p w:rsidR="00F466D0" w:rsidRDefault="00F466D0"/>
    <w:p w:rsidR="00F466D0" w:rsidRDefault="00F466D0"/>
    <w:p w:rsidR="00F466D0" w:rsidRDefault="00F466D0"/>
  </w:footnote>
  <w:footnote w:type="continuationSeparator" w:id="0">
    <w:p w:rsidR="00F466D0" w:rsidRDefault="00F466D0" w:rsidP="00F4064B">
      <w:pPr>
        <w:ind w:left="1869"/>
      </w:pPr>
      <w:r>
        <w:continuationSeparator/>
      </w: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rsidP="00F4064B">
      <w:pPr>
        <w:ind w:left="1869"/>
      </w:pPr>
    </w:p>
    <w:p w:rsidR="00F466D0" w:rsidRDefault="00F466D0"/>
    <w:p w:rsidR="00F466D0" w:rsidRDefault="00F466D0"/>
    <w:p w:rsidR="00F466D0" w:rsidRDefault="00F466D0"/>
    <w:p w:rsidR="00F466D0" w:rsidRDefault="00F466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rsidP="00F4064B">
    <w:pPr>
      <w:pStyle w:val="Header"/>
      <w:ind w:left="1869" w:right="440"/>
      <w:jc w:val="left"/>
    </w:pPr>
  </w:p>
  <w:p w:rsidR="00F466D0" w:rsidRDefault="00F466D0" w:rsidP="00F4064B">
    <w:pPr>
      <w:ind w:left="1869"/>
    </w:pPr>
  </w:p>
  <w:p w:rsidR="00F466D0" w:rsidRDefault="00F466D0"/>
  <w:p w:rsidR="00F466D0" w:rsidRDefault="00F466D0"/>
  <w:p w:rsidR="00F466D0" w:rsidRDefault="00F466D0"/>
  <w:p w:rsidR="00F466D0" w:rsidRDefault="00F466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rsidP="00F4064B">
    <w:pPr>
      <w:pStyle w:val="Header"/>
      <w:ind w:left="1869"/>
    </w:pPr>
  </w:p>
  <w:p w:rsidR="00F466D0" w:rsidRDefault="00F466D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Default="00F466D0">
    <w:pPr>
      <w:pStyle w:val="Header"/>
    </w:pPr>
  </w:p>
  <w:p w:rsidR="00F466D0" w:rsidRDefault="00F466D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D0" w:rsidRPr="00956F08" w:rsidRDefault="00F466D0" w:rsidP="00956F08">
    <w:pPr>
      <w:pStyle w:val="Header"/>
    </w:pPr>
  </w:p>
  <w:p w:rsidR="00F466D0" w:rsidRDefault="00F466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E1"/>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54DEE"/>
    <w:multiLevelType w:val="hybridMultilevel"/>
    <w:tmpl w:val="E81AC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97975FF"/>
    <w:multiLevelType w:val="hybridMultilevel"/>
    <w:tmpl w:val="1362D9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02D33"/>
    <w:multiLevelType w:val="hybridMultilevel"/>
    <w:tmpl w:val="742A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E0D06"/>
    <w:multiLevelType w:val="hybridMultilevel"/>
    <w:tmpl w:val="9FEC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016F4A"/>
    <w:multiLevelType w:val="hybridMultilevel"/>
    <w:tmpl w:val="4D16B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621CC"/>
    <w:multiLevelType w:val="hybridMultilevel"/>
    <w:tmpl w:val="A854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DC1052"/>
    <w:multiLevelType w:val="hybridMultilevel"/>
    <w:tmpl w:val="8066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64301"/>
    <w:multiLevelType w:val="hybridMultilevel"/>
    <w:tmpl w:val="8686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269B5"/>
    <w:multiLevelType w:val="hybridMultilevel"/>
    <w:tmpl w:val="16E801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3EFC7F1A"/>
    <w:multiLevelType w:val="hybridMultilevel"/>
    <w:tmpl w:val="BEFA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6515517"/>
    <w:multiLevelType w:val="hybridMultilevel"/>
    <w:tmpl w:val="413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E3AF4"/>
    <w:multiLevelType w:val="hybridMultilevel"/>
    <w:tmpl w:val="C72A0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27531A"/>
    <w:multiLevelType w:val="hybridMultilevel"/>
    <w:tmpl w:val="A98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1162"/>
    <w:multiLevelType w:val="multilevel"/>
    <w:tmpl w:val="FA706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18125C"/>
    <w:multiLevelType w:val="hybridMultilevel"/>
    <w:tmpl w:val="2E8647A6"/>
    <w:lvl w:ilvl="0" w:tplc="04090017">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873ABF"/>
    <w:multiLevelType w:val="hybridMultilevel"/>
    <w:tmpl w:val="E1E000E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F7D2D"/>
    <w:multiLevelType w:val="hybridMultilevel"/>
    <w:tmpl w:val="FE5E03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13A29F3"/>
    <w:multiLevelType w:val="hybridMultilevel"/>
    <w:tmpl w:val="2B1E8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7F50BC"/>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10159"/>
    <w:multiLevelType w:val="hybridMultilevel"/>
    <w:tmpl w:val="CB0E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0">
    <w:nsid w:val="6D3D0EB9"/>
    <w:multiLevelType w:val="hybridMultilevel"/>
    <w:tmpl w:val="E2E6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93055"/>
    <w:multiLevelType w:val="hybridMultilevel"/>
    <w:tmpl w:val="FA08A894"/>
    <w:lvl w:ilvl="0" w:tplc="332A42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3">
    <w:nsid w:val="71324841"/>
    <w:multiLevelType w:val="hybridMultilevel"/>
    <w:tmpl w:val="6024B7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1BB74F4"/>
    <w:multiLevelType w:val="singleLevel"/>
    <w:tmpl w:val="B46E85F0"/>
    <w:lvl w:ilvl="0">
      <w:start w:val="1"/>
      <w:numFmt w:val="decimal"/>
      <w:pStyle w:val="NumberedList1"/>
      <w:lvlText w:val="%1."/>
      <w:lvlJc w:val="left"/>
      <w:pPr>
        <w:tabs>
          <w:tab w:val="num" w:pos="360"/>
        </w:tabs>
        <w:ind w:left="360" w:hanging="360"/>
      </w:pPr>
      <w:rPr>
        <w:rFonts w:hint="default"/>
      </w:rPr>
    </w:lvl>
  </w:abstractNum>
  <w:abstractNum w:abstractNumId="35">
    <w:nsid w:val="7B8F618F"/>
    <w:multiLevelType w:val="hybridMultilevel"/>
    <w:tmpl w:val="D70804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100E9"/>
    <w:multiLevelType w:val="hybridMultilevel"/>
    <w:tmpl w:val="D5BA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12BBC"/>
    <w:multiLevelType w:val="hybridMultilevel"/>
    <w:tmpl w:val="E88AA3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F35586"/>
    <w:multiLevelType w:val="hybridMultilevel"/>
    <w:tmpl w:val="6AF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9"/>
  </w:num>
  <w:num w:numId="4">
    <w:abstractNumId w:val="2"/>
  </w:num>
  <w:num w:numId="5">
    <w:abstractNumId w:val="19"/>
  </w:num>
  <w:num w:numId="6">
    <w:abstractNumId w:val="20"/>
  </w:num>
  <w:num w:numId="7">
    <w:abstractNumId w:val="9"/>
  </w:num>
  <w:num w:numId="8">
    <w:abstractNumId w:val="6"/>
  </w:num>
  <w:num w:numId="9">
    <w:abstractNumId w:val="26"/>
  </w:num>
  <w:num w:numId="10">
    <w:abstractNumId w:val="24"/>
  </w:num>
  <w:num w:numId="11">
    <w:abstractNumId w:val="15"/>
  </w:num>
  <w:num w:numId="12">
    <w:abstractNumId w:val="34"/>
  </w:num>
  <w:num w:numId="13">
    <w:abstractNumId w:val="34"/>
  </w:num>
  <w:num w:numId="14">
    <w:abstractNumId w:val="3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36"/>
  </w:num>
  <w:num w:numId="25">
    <w:abstractNumId w:val="7"/>
  </w:num>
  <w:num w:numId="26">
    <w:abstractNumId w:val="27"/>
  </w:num>
  <w:num w:numId="27">
    <w:abstractNumId w:val="31"/>
  </w:num>
  <w:num w:numId="28">
    <w:abstractNumId w:val="36"/>
  </w:num>
  <w:num w:numId="29">
    <w:abstractNumId w:val="8"/>
  </w:num>
  <w:num w:numId="30">
    <w:abstractNumId w:val="21"/>
  </w:num>
  <w:num w:numId="31">
    <w:abstractNumId w:val="3"/>
  </w:num>
  <w:num w:numId="32">
    <w:abstractNumId w:val="37"/>
  </w:num>
  <w:num w:numId="33">
    <w:abstractNumId w:val="33"/>
  </w:num>
  <w:num w:numId="34">
    <w:abstractNumId w:val="12"/>
  </w:num>
  <w:num w:numId="35">
    <w:abstractNumId w:val="13"/>
  </w:num>
  <w:num w:numId="36">
    <w:abstractNumId w:val="23"/>
  </w:num>
  <w:num w:numId="37">
    <w:abstractNumId w:val="1"/>
  </w:num>
  <w:num w:numId="38">
    <w:abstractNumId w:val="22"/>
  </w:num>
  <w:num w:numId="39">
    <w:abstractNumId w:val="10"/>
  </w:num>
  <w:num w:numId="40">
    <w:abstractNumId w:val="5"/>
  </w:num>
  <w:num w:numId="41">
    <w:abstractNumId w:val="38"/>
  </w:num>
  <w:num w:numId="42">
    <w:abstractNumId w:val="4"/>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25"/>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28"/>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0"/>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18"/>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17"/>
  </w:num>
  <w:num w:numId="73">
    <w:abstractNumId w:val="0"/>
  </w:num>
  <w:num w:numId="74">
    <w:abstractNumId w:val="35"/>
  </w:num>
  <w:num w:numId="75">
    <w:abstractNumId w:val="1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removePersonalInformation/>
  <w:removeDateAndTime/>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linkStyles/>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97592A"/>
    <w:rsid w:val="00000042"/>
    <w:rsid w:val="00000947"/>
    <w:rsid w:val="00001397"/>
    <w:rsid w:val="00001955"/>
    <w:rsid w:val="000021BB"/>
    <w:rsid w:val="00002753"/>
    <w:rsid w:val="00003423"/>
    <w:rsid w:val="000105B5"/>
    <w:rsid w:val="00010AB5"/>
    <w:rsid w:val="00011529"/>
    <w:rsid w:val="0001161C"/>
    <w:rsid w:val="00012038"/>
    <w:rsid w:val="0001283B"/>
    <w:rsid w:val="00012A37"/>
    <w:rsid w:val="00013831"/>
    <w:rsid w:val="00013874"/>
    <w:rsid w:val="00014B5D"/>
    <w:rsid w:val="000169C4"/>
    <w:rsid w:val="00016D58"/>
    <w:rsid w:val="0002046D"/>
    <w:rsid w:val="00021735"/>
    <w:rsid w:val="00022866"/>
    <w:rsid w:val="00022E6A"/>
    <w:rsid w:val="00026154"/>
    <w:rsid w:val="000267EC"/>
    <w:rsid w:val="000279F4"/>
    <w:rsid w:val="00027E3C"/>
    <w:rsid w:val="000315C1"/>
    <w:rsid w:val="00032661"/>
    <w:rsid w:val="000329D5"/>
    <w:rsid w:val="00037727"/>
    <w:rsid w:val="00041429"/>
    <w:rsid w:val="00041DEE"/>
    <w:rsid w:val="0004259E"/>
    <w:rsid w:val="00042713"/>
    <w:rsid w:val="00043BB5"/>
    <w:rsid w:val="00044341"/>
    <w:rsid w:val="0004498C"/>
    <w:rsid w:val="00045453"/>
    <w:rsid w:val="000454E8"/>
    <w:rsid w:val="00045522"/>
    <w:rsid w:val="00047207"/>
    <w:rsid w:val="00047637"/>
    <w:rsid w:val="00047A96"/>
    <w:rsid w:val="000504D3"/>
    <w:rsid w:val="000537FB"/>
    <w:rsid w:val="000543DD"/>
    <w:rsid w:val="0005443A"/>
    <w:rsid w:val="00055676"/>
    <w:rsid w:val="000565A6"/>
    <w:rsid w:val="0005705B"/>
    <w:rsid w:val="00060253"/>
    <w:rsid w:val="0006041F"/>
    <w:rsid w:val="00062EDF"/>
    <w:rsid w:val="00063D94"/>
    <w:rsid w:val="00063DFC"/>
    <w:rsid w:val="00064A70"/>
    <w:rsid w:val="000658AE"/>
    <w:rsid w:val="00066C74"/>
    <w:rsid w:val="000679AC"/>
    <w:rsid w:val="00067FD1"/>
    <w:rsid w:val="00070E2E"/>
    <w:rsid w:val="00072405"/>
    <w:rsid w:val="0007248B"/>
    <w:rsid w:val="000725D0"/>
    <w:rsid w:val="000725F4"/>
    <w:rsid w:val="00072AA8"/>
    <w:rsid w:val="000755A0"/>
    <w:rsid w:val="000759D8"/>
    <w:rsid w:val="00076608"/>
    <w:rsid w:val="00077419"/>
    <w:rsid w:val="000804BB"/>
    <w:rsid w:val="00080C1A"/>
    <w:rsid w:val="00081F6A"/>
    <w:rsid w:val="0008205E"/>
    <w:rsid w:val="00082D19"/>
    <w:rsid w:val="000830AD"/>
    <w:rsid w:val="00083C0B"/>
    <w:rsid w:val="000871AB"/>
    <w:rsid w:val="000901FD"/>
    <w:rsid w:val="000904BA"/>
    <w:rsid w:val="00090D66"/>
    <w:rsid w:val="00092133"/>
    <w:rsid w:val="00095498"/>
    <w:rsid w:val="000964FC"/>
    <w:rsid w:val="00096821"/>
    <w:rsid w:val="00096DB4"/>
    <w:rsid w:val="00097B60"/>
    <w:rsid w:val="000A0EDF"/>
    <w:rsid w:val="000A2649"/>
    <w:rsid w:val="000A2DE4"/>
    <w:rsid w:val="000A31D2"/>
    <w:rsid w:val="000A31FA"/>
    <w:rsid w:val="000A3F9B"/>
    <w:rsid w:val="000A4ADB"/>
    <w:rsid w:val="000A5E65"/>
    <w:rsid w:val="000A612A"/>
    <w:rsid w:val="000A6246"/>
    <w:rsid w:val="000A6C34"/>
    <w:rsid w:val="000A6F85"/>
    <w:rsid w:val="000A7CBD"/>
    <w:rsid w:val="000B09ED"/>
    <w:rsid w:val="000B0C8A"/>
    <w:rsid w:val="000B0F46"/>
    <w:rsid w:val="000B2174"/>
    <w:rsid w:val="000B2CFD"/>
    <w:rsid w:val="000B34DC"/>
    <w:rsid w:val="000B4BAE"/>
    <w:rsid w:val="000B4F5D"/>
    <w:rsid w:val="000B6667"/>
    <w:rsid w:val="000B788D"/>
    <w:rsid w:val="000C00C8"/>
    <w:rsid w:val="000C08C3"/>
    <w:rsid w:val="000C0CAA"/>
    <w:rsid w:val="000C167E"/>
    <w:rsid w:val="000C1897"/>
    <w:rsid w:val="000C1B7E"/>
    <w:rsid w:val="000C3DB1"/>
    <w:rsid w:val="000C499B"/>
    <w:rsid w:val="000C69B4"/>
    <w:rsid w:val="000C70A3"/>
    <w:rsid w:val="000C71BF"/>
    <w:rsid w:val="000C7529"/>
    <w:rsid w:val="000D04A5"/>
    <w:rsid w:val="000D0582"/>
    <w:rsid w:val="000D0758"/>
    <w:rsid w:val="000D0B6B"/>
    <w:rsid w:val="000D100A"/>
    <w:rsid w:val="000D183C"/>
    <w:rsid w:val="000D355B"/>
    <w:rsid w:val="000D39CE"/>
    <w:rsid w:val="000D3D5A"/>
    <w:rsid w:val="000D456B"/>
    <w:rsid w:val="000D52B9"/>
    <w:rsid w:val="000D5A44"/>
    <w:rsid w:val="000D5C96"/>
    <w:rsid w:val="000D5EAF"/>
    <w:rsid w:val="000D67FA"/>
    <w:rsid w:val="000D6952"/>
    <w:rsid w:val="000D7714"/>
    <w:rsid w:val="000E1934"/>
    <w:rsid w:val="000E23AF"/>
    <w:rsid w:val="000E3F71"/>
    <w:rsid w:val="000E405D"/>
    <w:rsid w:val="000E7BE9"/>
    <w:rsid w:val="000F0827"/>
    <w:rsid w:val="000F11C7"/>
    <w:rsid w:val="000F1BBD"/>
    <w:rsid w:val="000F3180"/>
    <w:rsid w:val="000F3924"/>
    <w:rsid w:val="000F4641"/>
    <w:rsid w:val="000F6555"/>
    <w:rsid w:val="000F7E73"/>
    <w:rsid w:val="00100022"/>
    <w:rsid w:val="00100406"/>
    <w:rsid w:val="00100CBE"/>
    <w:rsid w:val="00100CF9"/>
    <w:rsid w:val="00100FB6"/>
    <w:rsid w:val="00101005"/>
    <w:rsid w:val="00102660"/>
    <w:rsid w:val="00102D0E"/>
    <w:rsid w:val="00103526"/>
    <w:rsid w:val="00103564"/>
    <w:rsid w:val="001046DB"/>
    <w:rsid w:val="00105D35"/>
    <w:rsid w:val="001073E3"/>
    <w:rsid w:val="00107608"/>
    <w:rsid w:val="00110D22"/>
    <w:rsid w:val="0011165E"/>
    <w:rsid w:val="00111E14"/>
    <w:rsid w:val="00112930"/>
    <w:rsid w:val="00112DC3"/>
    <w:rsid w:val="00112F8A"/>
    <w:rsid w:val="0011462F"/>
    <w:rsid w:val="00115194"/>
    <w:rsid w:val="001153A4"/>
    <w:rsid w:val="001169C7"/>
    <w:rsid w:val="001179B6"/>
    <w:rsid w:val="00117A9A"/>
    <w:rsid w:val="00117C39"/>
    <w:rsid w:val="001200F1"/>
    <w:rsid w:val="001203F2"/>
    <w:rsid w:val="001204B6"/>
    <w:rsid w:val="00120ED4"/>
    <w:rsid w:val="00121444"/>
    <w:rsid w:val="00121E69"/>
    <w:rsid w:val="00121FD9"/>
    <w:rsid w:val="001222F6"/>
    <w:rsid w:val="00122CE9"/>
    <w:rsid w:val="00122FBD"/>
    <w:rsid w:val="00123004"/>
    <w:rsid w:val="00123C54"/>
    <w:rsid w:val="0012426B"/>
    <w:rsid w:val="00124DBD"/>
    <w:rsid w:val="00125E47"/>
    <w:rsid w:val="0012634E"/>
    <w:rsid w:val="001265A8"/>
    <w:rsid w:val="001276B2"/>
    <w:rsid w:val="00127B72"/>
    <w:rsid w:val="00127D8D"/>
    <w:rsid w:val="0013081C"/>
    <w:rsid w:val="00131D6F"/>
    <w:rsid w:val="00131E85"/>
    <w:rsid w:val="00134500"/>
    <w:rsid w:val="00134C36"/>
    <w:rsid w:val="001369C8"/>
    <w:rsid w:val="00136D1A"/>
    <w:rsid w:val="00136F2B"/>
    <w:rsid w:val="00140BBE"/>
    <w:rsid w:val="001413EF"/>
    <w:rsid w:val="00143438"/>
    <w:rsid w:val="00144C14"/>
    <w:rsid w:val="00145A86"/>
    <w:rsid w:val="0014614D"/>
    <w:rsid w:val="00146B99"/>
    <w:rsid w:val="00146B9B"/>
    <w:rsid w:val="00147659"/>
    <w:rsid w:val="0014794C"/>
    <w:rsid w:val="00150EB1"/>
    <w:rsid w:val="001513E9"/>
    <w:rsid w:val="001514CD"/>
    <w:rsid w:val="00151AD0"/>
    <w:rsid w:val="00151D8F"/>
    <w:rsid w:val="001525B1"/>
    <w:rsid w:val="00152957"/>
    <w:rsid w:val="00153F98"/>
    <w:rsid w:val="00154D97"/>
    <w:rsid w:val="001551EA"/>
    <w:rsid w:val="00155ECE"/>
    <w:rsid w:val="00156523"/>
    <w:rsid w:val="00156E1A"/>
    <w:rsid w:val="00156E9F"/>
    <w:rsid w:val="00157A29"/>
    <w:rsid w:val="00160D2F"/>
    <w:rsid w:val="001629C1"/>
    <w:rsid w:val="00162E0A"/>
    <w:rsid w:val="00164119"/>
    <w:rsid w:val="00165799"/>
    <w:rsid w:val="001657E6"/>
    <w:rsid w:val="00166175"/>
    <w:rsid w:val="001662A6"/>
    <w:rsid w:val="001667C4"/>
    <w:rsid w:val="001679B3"/>
    <w:rsid w:val="00170167"/>
    <w:rsid w:val="00170872"/>
    <w:rsid w:val="00170D8F"/>
    <w:rsid w:val="001714B6"/>
    <w:rsid w:val="00171A40"/>
    <w:rsid w:val="001737FA"/>
    <w:rsid w:val="0017463F"/>
    <w:rsid w:val="001757E3"/>
    <w:rsid w:val="00177086"/>
    <w:rsid w:val="00177FAF"/>
    <w:rsid w:val="00180735"/>
    <w:rsid w:val="00180854"/>
    <w:rsid w:val="001819E2"/>
    <w:rsid w:val="001836D5"/>
    <w:rsid w:val="00185024"/>
    <w:rsid w:val="001853BE"/>
    <w:rsid w:val="00185A4F"/>
    <w:rsid w:val="00186789"/>
    <w:rsid w:val="00186850"/>
    <w:rsid w:val="00186A62"/>
    <w:rsid w:val="001914BE"/>
    <w:rsid w:val="001915CC"/>
    <w:rsid w:val="00192251"/>
    <w:rsid w:val="00194924"/>
    <w:rsid w:val="00197055"/>
    <w:rsid w:val="0019777C"/>
    <w:rsid w:val="0019799B"/>
    <w:rsid w:val="001A13D5"/>
    <w:rsid w:val="001A5091"/>
    <w:rsid w:val="001A5C36"/>
    <w:rsid w:val="001A7150"/>
    <w:rsid w:val="001B24AC"/>
    <w:rsid w:val="001B30B5"/>
    <w:rsid w:val="001B4ADA"/>
    <w:rsid w:val="001B5121"/>
    <w:rsid w:val="001B5DEF"/>
    <w:rsid w:val="001B627F"/>
    <w:rsid w:val="001C098A"/>
    <w:rsid w:val="001C1FAA"/>
    <w:rsid w:val="001C2564"/>
    <w:rsid w:val="001C2FEA"/>
    <w:rsid w:val="001C3A86"/>
    <w:rsid w:val="001C3BF4"/>
    <w:rsid w:val="001C4126"/>
    <w:rsid w:val="001C52CB"/>
    <w:rsid w:val="001C5832"/>
    <w:rsid w:val="001C5BD7"/>
    <w:rsid w:val="001C715B"/>
    <w:rsid w:val="001C7441"/>
    <w:rsid w:val="001C75E3"/>
    <w:rsid w:val="001C77C2"/>
    <w:rsid w:val="001C7B55"/>
    <w:rsid w:val="001D04BA"/>
    <w:rsid w:val="001D0A33"/>
    <w:rsid w:val="001D164A"/>
    <w:rsid w:val="001D1B59"/>
    <w:rsid w:val="001D23E6"/>
    <w:rsid w:val="001D28A9"/>
    <w:rsid w:val="001D4F77"/>
    <w:rsid w:val="001D719D"/>
    <w:rsid w:val="001E0BEE"/>
    <w:rsid w:val="001E1011"/>
    <w:rsid w:val="001E132D"/>
    <w:rsid w:val="001E165F"/>
    <w:rsid w:val="001E1BA1"/>
    <w:rsid w:val="001E3334"/>
    <w:rsid w:val="001E37C4"/>
    <w:rsid w:val="001E53B0"/>
    <w:rsid w:val="001E5414"/>
    <w:rsid w:val="001F2F86"/>
    <w:rsid w:val="001F2F9D"/>
    <w:rsid w:val="001F4758"/>
    <w:rsid w:val="001F503C"/>
    <w:rsid w:val="001F553F"/>
    <w:rsid w:val="001F7D2C"/>
    <w:rsid w:val="00200341"/>
    <w:rsid w:val="00200AC7"/>
    <w:rsid w:val="002029B7"/>
    <w:rsid w:val="002033B3"/>
    <w:rsid w:val="00203648"/>
    <w:rsid w:val="00203A8B"/>
    <w:rsid w:val="00204169"/>
    <w:rsid w:val="0020522F"/>
    <w:rsid w:val="00205AEA"/>
    <w:rsid w:val="00205B0C"/>
    <w:rsid w:val="0020653C"/>
    <w:rsid w:val="002065DF"/>
    <w:rsid w:val="00206A30"/>
    <w:rsid w:val="002118DB"/>
    <w:rsid w:val="00212817"/>
    <w:rsid w:val="00214A1A"/>
    <w:rsid w:val="00215569"/>
    <w:rsid w:val="002158E4"/>
    <w:rsid w:val="00217E69"/>
    <w:rsid w:val="00217EC5"/>
    <w:rsid w:val="002202B3"/>
    <w:rsid w:val="00221094"/>
    <w:rsid w:val="002213F4"/>
    <w:rsid w:val="002225B8"/>
    <w:rsid w:val="00223C3F"/>
    <w:rsid w:val="00223C6F"/>
    <w:rsid w:val="00223CB6"/>
    <w:rsid w:val="00224B11"/>
    <w:rsid w:val="00226156"/>
    <w:rsid w:val="0022673D"/>
    <w:rsid w:val="002267E8"/>
    <w:rsid w:val="00227D12"/>
    <w:rsid w:val="0023064A"/>
    <w:rsid w:val="00231F8E"/>
    <w:rsid w:val="00232EA3"/>
    <w:rsid w:val="0023308E"/>
    <w:rsid w:val="00233695"/>
    <w:rsid w:val="00233D68"/>
    <w:rsid w:val="00234981"/>
    <w:rsid w:val="00234A70"/>
    <w:rsid w:val="00236109"/>
    <w:rsid w:val="00237FB2"/>
    <w:rsid w:val="00241C1B"/>
    <w:rsid w:val="00242C23"/>
    <w:rsid w:val="0025054F"/>
    <w:rsid w:val="002506C8"/>
    <w:rsid w:val="00250BB5"/>
    <w:rsid w:val="00250D8E"/>
    <w:rsid w:val="00251168"/>
    <w:rsid w:val="00252284"/>
    <w:rsid w:val="00252730"/>
    <w:rsid w:val="00252BDE"/>
    <w:rsid w:val="0025316F"/>
    <w:rsid w:val="002531B7"/>
    <w:rsid w:val="00253DC5"/>
    <w:rsid w:val="00254049"/>
    <w:rsid w:val="00254969"/>
    <w:rsid w:val="00256846"/>
    <w:rsid w:val="002572AE"/>
    <w:rsid w:val="002606D0"/>
    <w:rsid w:val="00260777"/>
    <w:rsid w:val="0026173D"/>
    <w:rsid w:val="002620E1"/>
    <w:rsid w:val="00263A77"/>
    <w:rsid w:val="00263AB7"/>
    <w:rsid w:val="0026584E"/>
    <w:rsid w:val="00265A2C"/>
    <w:rsid w:val="00266675"/>
    <w:rsid w:val="00266AEA"/>
    <w:rsid w:val="00266E46"/>
    <w:rsid w:val="00267A96"/>
    <w:rsid w:val="0027055B"/>
    <w:rsid w:val="00270793"/>
    <w:rsid w:val="00272E71"/>
    <w:rsid w:val="00273809"/>
    <w:rsid w:val="00273C1E"/>
    <w:rsid w:val="00274A4C"/>
    <w:rsid w:val="00275678"/>
    <w:rsid w:val="002758FF"/>
    <w:rsid w:val="00275A3E"/>
    <w:rsid w:val="00275A69"/>
    <w:rsid w:val="00275E4F"/>
    <w:rsid w:val="00276FBE"/>
    <w:rsid w:val="00280B75"/>
    <w:rsid w:val="002814E9"/>
    <w:rsid w:val="00283545"/>
    <w:rsid w:val="00283BFC"/>
    <w:rsid w:val="00283CE6"/>
    <w:rsid w:val="002841F8"/>
    <w:rsid w:val="00285171"/>
    <w:rsid w:val="0028559E"/>
    <w:rsid w:val="00287338"/>
    <w:rsid w:val="002879BE"/>
    <w:rsid w:val="00290D96"/>
    <w:rsid w:val="00292C5C"/>
    <w:rsid w:val="002964F4"/>
    <w:rsid w:val="002966E9"/>
    <w:rsid w:val="00297381"/>
    <w:rsid w:val="002974B7"/>
    <w:rsid w:val="002A05B4"/>
    <w:rsid w:val="002A0779"/>
    <w:rsid w:val="002A0D0E"/>
    <w:rsid w:val="002A0E3B"/>
    <w:rsid w:val="002A1102"/>
    <w:rsid w:val="002A11CA"/>
    <w:rsid w:val="002A4E1E"/>
    <w:rsid w:val="002A5010"/>
    <w:rsid w:val="002A5345"/>
    <w:rsid w:val="002A6598"/>
    <w:rsid w:val="002A6D82"/>
    <w:rsid w:val="002A7CC2"/>
    <w:rsid w:val="002A7F80"/>
    <w:rsid w:val="002B25E8"/>
    <w:rsid w:val="002B26F9"/>
    <w:rsid w:val="002B280D"/>
    <w:rsid w:val="002B2D7E"/>
    <w:rsid w:val="002B2F43"/>
    <w:rsid w:val="002B364D"/>
    <w:rsid w:val="002B37BD"/>
    <w:rsid w:val="002B3F1D"/>
    <w:rsid w:val="002B433B"/>
    <w:rsid w:val="002B73C6"/>
    <w:rsid w:val="002B780E"/>
    <w:rsid w:val="002C12CC"/>
    <w:rsid w:val="002C18CD"/>
    <w:rsid w:val="002C236C"/>
    <w:rsid w:val="002C29BE"/>
    <w:rsid w:val="002C585A"/>
    <w:rsid w:val="002C5FFD"/>
    <w:rsid w:val="002C6955"/>
    <w:rsid w:val="002C76CC"/>
    <w:rsid w:val="002C7F4A"/>
    <w:rsid w:val="002D00CD"/>
    <w:rsid w:val="002D1749"/>
    <w:rsid w:val="002D27D4"/>
    <w:rsid w:val="002D2A10"/>
    <w:rsid w:val="002D2F51"/>
    <w:rsid w:val="002D3DFB"/>
    <w:rsid w:val="002D4F97"/>
    <w:rsid w:val="002D747B"/>
    <w:rsid w:val="002D7685"/>
    <w:rsid w:val="002D76E1"/>
    <w:rsid w:val="002D7919"/>
    <w:rsid w:val="002E0316"/>
    <w:rsid w:val="002E0C39"/>
    <w:rsid w:val="002E1822"/>
    <w:rsid w:val="002E1921"/>
    <w:rsid w:val="002E3A79"/>
    <w:rsid w:val="002E3E55"/>
    <w:rsid w:val="002E4588"/>
    <w:rsid w:val="002E5108"/>
    <w:rsid w:val="002E6364"/>
    <w:rsid w:val="002E6518"/>
    <w:rsid w:val="002E6F5B"/>
    <w:rsid w:val="002E70BB"/>
    <w:rsid w:val="002E72AA"/>
    <w:rsid w:val="002F11CC"/>
    <w:rsid w:val="002F1437"/>
    <w:rsid w:val="002F16C6"/>
    <w:rsid w:val="002F2389"/>
    <w:rsid w:val="002F321D"/>
    <w:rsid w:val="002F5D09"/>
    <w:rsid w:val="002F6394"/>
    <w:rsid w:val="002F6F20"/>
    <w:rsid w:val="002F7304"/>
    <w:rsid w:val="0030023B"/>
    <w:rsid w:val="00300D79"/>
    <w:rsid w:val="00302863"/>
    <w:rsid w:val="003029B8"/>
    <w:rsid w:val="00304245"/>
    <w:rsid w:val="003045C9"/>
    <w:rsid w:val="00305CAA"/>
    <w:rsid w:val="00307AF7"/>
    <w:rsid w:val="003109F4"/>
    <w:rsid w:val="00310C61"/>
    <w:rsid w:val="00311F63"/>
    <w:rsid w:val="00312931"/>
    <w:rsid w:val="00313A7B"/>
    <w:rsid w:val="00314ECD"/>
    <w:rsid w:val="00317E9E"/>
    <w:rsid w:val="0032148D"/>
    <w:rsid w:val="00321547"/>
    <w:rsid w:val="00321773"/>
    <w:rsid w:val="00324823"/>
    <w:rsid w:val="00324F8C"/>
    <w:rsid w:val="003253D2"/>
    <w:rsid w:val="00325451"/>
    <w:rsid w:val="003266B5"/>
    <w:rsid w:val="0032693C"/>
    <w:rsid w:val="003272E6"/>
    <w:rsid w:val="00332051"/>
    <w:rsid w:val="00332B22"/>
    <w:rsid w:val="00332B99"/>
    <w:rsid w:val="00334D60"/>
    <w:rsid w:val="003353CF"/>
    <w:rsid w:val="00336350"/>
    <w:rsid w:val="00336CE2"/>
    <w:rsid w:val="003403ED"/>
    <w:rsid w:val="00341AAE"/>
    <w:rsid w:val="003424E6"/>
    <w:rsid w:val="00343045"/>
    <w:rsid w:val="003430C1"/>
    <w:rsid w:val="00345FD2"/>
    <w:rsid w:val="00346971"/>
    <w:rsid w:val="00346DC6"/>
    <w:rsid w:val="003472AD"/>
    <w:rsid w:val="003475C2"/>
    <w:rsid w:val="00350983"/>
    <w:rsid w:val="00351D4A"/>
    <w:rsid w:val="00351EA2"/>
    <w:rsid w:val="00352B7E"/>
    <w:rsid w:val="00352CB0"/>
    <w:rsid w:val="003534A8"/>
    <w:rsid w:val="003557C8"/>
    <w:rsid w:val="00357CEE"/>
    <w:rsid w:val="00357E84"/>
    <w:rsid w:val="003616A5"/>
    <w:rsid w:val="00361766"/>
    <w:rsid w:val="003617C0"/>
    <w:rsid w:val="00361951"/>
    <w:rsid w:val="003622E6"/>
    <w:rsid w:val="00362DBE"/>
    <w:rsid w:val="0036389F"/>
    <w:rsid w:val="00363DC7"/>
    <w:rsid w:val="003641CF"/>
    <w:rsid w:val="00364405"/>
    <w:rsid w:val="00364F6A"/>
    <w:rsid w:val="00365219"/>
    <w:rsid w:val="0036556C"/>
    <w:rsid w:val="0036667C"/>
    <w:rsid w:val="00366FC4"/>
    <w:rsid w:val="00367A91"/>
    <w:rsid w:val="003711D2"/>
    <w:rsid w:val="003711E2"/>
    <w:rsid w:val="00373E4A"/>
    <w:rsid w:val="0037495A"/>
    <w:rsid w:val="0037633B"/>
    <w:rsid w:val="0037654E"/>
    <w:rsid w:val="003767DB"/>
    <w:rsid w:val="00376919"/>
    <w:rsid w:val="00377470"/>
    <w:rsid w:val="00380005"/>
    <w:rsid w:val="00381B79"/>
    <w:rsid w:val="003823C3"/>
    <w:rsid w:val="00382C89"/>
    <w:rsid w:val="003857F8"/>
    <w:rsid w:val="00385F6A"/>
    <w:rsid w:val="0038646A"/>
    <w:rsid w:val="003864E6"/>
    <w:rsid w:val="003869A4"/>
    <w:rsid w:val="003872BF"/>
    <w:rsid w:val="00391BD9"/>
    <w:rsid w:val="00392208"/>
    <w:rsid w:val="0039298D"/>
    <w:rsid w:val="00394244"/>
    <w:rsid w:val="00395040"/>
    <w:rsid w:val="003A0224"/>
    <w:rsid w:val="003A07B8"/>
    <w:rsid w:val="003A18F5"/>
    <w:rsid w:val="003A1FB8"/>
    <w:rsid w:val="003A21B4"/>
    <w:rsid w:val="003A22D4"/>
    <w:rsid w:val="003A3146"/>
    <w:rsid w:val="003A3A66"/>
    <w:rsid w:val="003A4B45"/>
    <w:rsid w:val="003A6307"/>
    <w:rsid w:val="003A69FF"/>
    <w:rsid w:val="003A7883"/>
    <w:rsid w:val="003B0272"/>
    <w:rsid w:val="003B10BB"/>
    <w:rsid w:val="003B14A4"/>
    <w:rsid w:val="003B1564"/>
    <w:rsid w:val="003B39C3"/>
    <w:rsid w:val="003B56B0"/>
    <w:rsid w:val="003B7B11"/>
    <w:rsid w:val="003C2344"/>
    <w:rsid w:val="003C2DFB"/>
    <w:rsid w:val="003C310E"/>
    <w:rsid w:val="003C3F74"/>
    <w:rsid w:val="003C43F6"/>
    <w:rsid w:val="003C4635"/>
    <w:rsid w:val="003C625C"/>
    <w:rsid w:val="003D055F"/>
    <w:rsid w:val="003D0974"/>
    <w:rsid w:val="003D172C"/>
    <w:rsid w:val="003D21B6"/>
    <w:rsid w:val="003D2E32"/>
    <w:rsid w:val="003D30F7"/>
    <w:rsid w:val="003D4277"/>
    <w:rsid w:val="003D4847"/>
    <w:rsid w:val="003D4926"/>
    <w:rsid w:val="003D664E"/>
    <w:rsid w:val="003D7796"/>
    <w:rsid w:val="003D7A81"/>
    <w:rsid w:val="003E106C"/>
    <w:rsid w:val="003E1E64"/>
    <w:rsid w:val="003E29E0"/>
    <w:rsid w:val="003E2C31"/>
    <w:rsid w:val="003E2FB9"/>
    <w:rsid w:val="003E43A1"/>
    <w:rsid w:val="003E533A"/>
    <w:rsid w:val="003E5590"/>
    <w:rsid w:val="003E7454"/>
    <w:rsid w:val="003F09BF"/>
    <w:rsid w:val="003F22A0"/>
    <w:rsid w:val="003F3BD0"/>
    <w:rsid w:val="003F3E4A"/>
    <w:rsid w:val="003F4B4B"/>
    <w:rsid w:val="003F4C4F"/>
    <w:rsid w:val="003F622F"/>
    <w:rsid w:val="003F69B6"/>
    <w:rsid w:val="003F6EEB"/>
    <w:rsid w:val="003F71F6"/>
    <w:rsid w:val="00400FE5"/>
    <w:rsid w:val="00401F68"/>
    <w:rsid w:val="0040456D"/>
    <w:rsid w:val="004047E7"/>
    <w:rsid w:val="00405452"/>
    <w:rsid w:val="00405D38"/>
    <w:rsid w:val="00406939"/>
    <w:rsid w:val="00407429"/>
    <w:rsid w:val="004108B6"/>
    <w:rsid w:val="0041179C"/>
    <w:rsid w:val="00411999"/>
    <w:rsid w:val="00411F76"/>
    <w:rsid w:val="0041291E"/>
    <w:rsid w:val="00413056"/>
    <w:rsid w:val="004133EB"/>
    <w:rsid w:val="00413A3C"/>
    <w:rsid w:val="00414152"/>
    <w:rsid w:val="004145C9"/>
    <w:rsid w:val="0041572D"/>
    <w:rsid w:val="0041688F"/>
    <w:rsid w:val="00416B5C"/>
    <w:rsid w:val="0041756B"/>
    <w:rsid w:val="00417A0F"/>
    <w:rsid w:val="00420A4E"/>
    <w:rsid w:val="0042137F"/>
    <w:rsid w:val="00421744"/>
    <w:rsid w:val="004262CD"/>
    <w:rsid w:val="004265EB"/>
    <w:rsid w:val="00426D0E"/>
    <w:rsid w:val="0042796D"/>
    <w:rsid w:val="00431479"/>
    <w:rsid w:val="0043234A"/>
    <w:rsid w:val="00432727"/>
    <w:rsid w:val="00433925"/>
    <w:rsid w:val="00433975"/>
    <w:rsid w:val="0043525C"/>
    <w:rsid w:val="0043559E"/>
    <w:rsid w:val="00437A12"/>
    <w:rsid w:val="00437DB3"/>
    <w:rsid w:val="00440764"/>
    <w:rsid w:val="004409A3"/>
    <w:rsid w:val="00441D89"/>
    <w:rsid w:val="00441FD5"/>
    <w:rsid w:val="004421BB"/>
    <w:rsid w:val="004426BC"/>
    <w:rsid w:val="0044286E"/>
    <w:rsid w:val="00442FBC"/>
    <w:rsid w:val="00443C59"/>
    <w:rsid w:val="004449D6"/>
    <w:rsid w:val="00447B8C"/>
    <w:rsid w:val="00447E38"/>
    <w:rsid w:val="004501E2"/>
    <w:rsid w:val="00451B69"/>
    <w:rsid w:val="00451CB7"/>
    <w:rsid w:val="00451D27"/>
    <w:rsid w:val="00452CB1"/>
    <w:rsid w:val="00452F60"/>
    <w:rsid w:val="00453217"/>
    <w:rsid w:val="00454783"/>
    <w:rsid w:val="00454CD5"/>
    <w:rsid w:val="00454CDF"/>
    <w:rsid w:val="00455A3C"/>
    <w:rsid w:val="00455E99"/>
    <w:rsid w:val="00460252"/>
    <w:rsid w:val="00461C25"/>
    <w:rsid w:val="004638B3"/>
    <w:rsid w:val="00465158"/>
    <w:rsid w:val="00467464"/>
    <w:rsid w:val="004675DD"/>
    <w:rsid w:val="00470E59"/>
    <w:rsid w:val="00471B14"/>
    <w:rsid w:val="0047302E"/>
    <w:rsid w:val="00473FA6"/>
    <w:rsid w:val="004755E4"/>
    <w:rsid w:val="00475DD7"/>
    <w:rsid w:val="00476C2E"/>
    <w:rsid w:val="0047714D"/>
    <w:rsid w:val="00483FB1"/>
    <w:rsid w:val="00484DD9"/>
    <w:rsid w:val="00485786"/>
    <w:rsid w:val="0048718F"/>
    <w:rsid w:val="004928C9"/>
    <w:rsid w:val="00493099"/>
    <w:rsid w:val="00493395"/>
    <w:rsid w:val="00495C22"/>
    <w:rsid w:val="00495D62"/>
    <w:rsid w:val="00495D9C"/>
    <w:rsid w:val="00497372"/>
    <w:rsid w:val="004A0988"/>
    <w:rsid w:val="004A2092"/>
    <w:rsid w:val="004A25ED"/>
    <w:rsid w:val="004A2A07"/>
    <w:rsid w:val="004A32AE"/>
    <w:rsid w:val="004A356C"/>
    <w:rsid w:val="004A382C"/>
    <w:rsid w:val="004A3AF2"/>
    <w:rsid w:val="004A3E79"/>
    <w:rsid w:val="004A6084"/>
    <w:rsid w:val="004A67F3"/>
    <w:rsid w:val="004A6A1A"/>
    <w:rsid w:val="004A6A98"/>
    <w:rsid w:val="004A7974"/>
    <w:rsid w:val="004B0009"/>
    <w:rsid w:val="004B12F7"/>
    <w:rsid w:val="004B13F7"/>
    <w:rsid w:val="004B1AF9"/>
    <w:rsid w:val="004B2DC4"/>
    <w:rsid w:val="004B4B18"/>
    <w:rsid w:val="004B4EBE"/>
    <w:rsid w:val="004B6234"/>
    <w:rsid w:val="004B6636"/>
    <w:rsid w:val="004B7005"/>
    <w:rsid w:val="004B71CD"/>
    <w:rsid w:val="004B72FC"/>
    <w:rsid w:val="004B777E"/>
    <w:rsid w:val="004B7982"/>
    <w:rsid w:val="004C03FF"/>
    <w:rsid w:val="004C0FD6"/>
    <w:rsid w:val="004C191A"/>
    <w:rsid w:val="004C25CB"/>
    <w:rsid w:val="004C29B4"/>
    <w:rsid w:val="004C3AE3"/>
    <w:rsid w:val="004C5F6D"/>
    <w:rsid w:val="004C77C4"/>
    <w:rsid w:val="004D090A"/>
    <w:rsid w:val="004D1438"/>
    <w:rsid w:val="004D2701"/>
    <w:rsid w:val="004D35AA"/>
    <w:rsid w:val="004D4E6E"/>
    <w:rsid w:val="004D506E"/>
    <w:rsid w:val="004D6FD6"/>
    <w:rsid w:val="004D77CB"/>
    <w:rsid w:val="004E0A06"/>
    <w:rsid w:val="004E0BFA"/>
    <w:rsid w:val="004E103C"/>
    <w:rsid w:val="004E1723"/>
    <w:rsid w:val="004E3695"/>
    <w:rsid w:val="004E3CE7"/>
    <w:rsid w:val="004E5D69"/>
    <w:rsid w:val="004E66F0"/>
    <w:rsid w:val="004E69E5"/>
    <w:rsid w:val="004E71DE"/>
    <w:rsid w:val="004F00F1"/>
    <w:rsid w:val="004F0B9D"/>
    <w:rsid w:val="004F0D93"/>
    <w:rsid w:val="004F1262"/>
    <w:rsid w:val="004F1B00"/>
    <w:rsid w:val="004F3F15"/>
    <w:rsid w:val="004F44CE"/>
    <w:rsid w:val="004F7E7F"/>
    <w:rsid w:val="005004A6"/>
    <w:rsid w:val="00500BE4"/>
    <w:rsid w:val="00500E1A"/>
    <w:rsid w:val="00501283"/>
    <w:rsid w:val="005012AC"/>
    <w:rsid w:val="005015EB"/>
    <w:rsid w:val="00501BF3"/>
    <w:rsid w:val="00501C10"/>
    <w:rsid w:val="00502802"/>
    <w:rsid w:val="00502F9C"/>
    <w:rsid w:val="00503E29"/>
    <w:rsid w:val="005054BC"/>
    <w:rsid w:val="005058AC"/>
    <w:rsid w:val="00506017"/>
    <w:rsid w:val="0050676E"/>
    <w:rsid w:val="00507B53"/>
    <w:rsid w:val="00512129"/>
    <w:rsid w:val="00512557"/>
    <w:rsid w:val="005126D0"/>
    <w:rsid w:val="005137A7"/>
    <w:rsid w:val="00513FC9"/>
    <w:rsid w:val="00514A92"/>
    <w:rsid w:val="00514D4F"/>
    <w:rsid w:val="0051565E"/>
    <w:rsid w:val="005162B9"/>
    <w:rsid w:val="00517521"/>
    <w:rsid w:val="00517888"/>
    <w:rsid w:val="00520517"/>
    <w:rsid w:val="0052088E"/>
    <w:rsid w:val="005220CE"/>
    <w:rsid w:val="00524BC2"/>
    <w:rsid w:val="00524BD4"/>
    <w:rsid w:val="005300B5"/>
    <w:rsid w:val="00530AE8"/>
    <w:rsid w:val="00531ED7"/>
    <w:rsid w:val="005325F7"/>
    <w:rsid w:val="00532725"/>
    <w:rsid w:val="00533117"/>
    <w:rsid w:val="00534694"/>
    <w:rsid w:val="00534815"/>
    <w:rsid w:val="00534BC7"/>
    <w:rsid w:val="00534CC2"/>
    <w:rsid w:val="005358F3"/>
    <w:rsid w:val="005371F8"/>
    <w:rsid w:val="00537A9B"/>
    <w:rsid w:val="00540978"/>
    <w:rsid w:val="005409C5"/>
    <w:rsid w:val="00540A3C"/>
    <w:rsid w:val="00540D06"/>
    <w:rsid w:val="00541302"/>
    <w:rsid w:val="00541361"/>
    <w:rsid w:val="005417A5"/>
    <w:rsid w:val="0054253D"/>
    <w:rsid w:val="00542D23"/>
    <w:rsid w:val="005437D7"/>
    <w:rsid w:val="00543C0C"/>
    <w:rsid w:val="00543D64"/>
    <w:rsid w:val="005447FA"/>
    <w:rsid w:val="005450D4"/>
    <w:rsid w:val="00547908"/>
    <w:rsid w:val="00547EA9"/>
    <w:rsid w:val="00547F88"/>
    <w:rsid w:val="00552E9A"/>
    <w:rsid w:val="00553186"/>
    <w:rsid w:val="00553367"/>
    <w:rsid w:val="00554B20"/>
    <w:rsid w:val="00557EDC"/>
    <w:rsid w:val="0056090F"/>
    <w:rsid w:val="00560A03"/>
    <w:rsid w:val="005623C3"/>
    <w:rsid w:val="005624C1"/>
    <w:rsid w:val="00562ACB"/>
    <w:rsid w:val="00562D71"/>
    <w:rsid w:val="00562E2C"/>
    <w:rsid w:val="005645BE"/>
    <w:rsid w:val="00565CB8"/>
    <w:rsid w:val="00566C30"/>
    <w:rsid w:val="00567362"/>
    <w:rsid w:val="00567A50"/>
    <w:rsid w:val="00570DB4"/>
    <w:rsid w:val="00573F6D"/>
    <w:rsid w:val="00574110"/>
    <w:rsid w:val="0057717E"/>
    <w:rsid w:val="005802DD"/>
    <w:rsid w:val="00580544"/>
    <w:rsid w:val="00580887"/>
    <w:rsid w:val="00580B97"/>
    <w:rsid w:val="00581B68"/>
    <w:rsid w:val="0058274B"/>
    <w:rsid w:val="005834C6"/>
    <w:rsid w:val="00584349"/>
    <w:rsid w:val="005850A5"/>
    <w:rsid w:val="00586F3E"/>
    <w:rsid w:val="00587384"/>
    <w:rsid w:val="005903FB"/>
    <w:rsid w:val="00590878"/>
    <w:rsid w:val="00591525"/>
    <w:rsid w:val="00591CCD"/>
    <w:rsid w:val="005928D3"/>
    <w:rsid w:val="00594C1C"/>
    <w:rsid w:val="00596047"/>
    <w:rsid w:val="005A131C"/>
    <w:rsid w:val="005A14B9"/>
    <w:rsid w:val="005A1C79"/>
    <w:rsid w:val="005A2314"/>
    <w:rsid w:val="005A231A"/>
    <w:rsid w:val="005A29A7"/>
    <w:rsid w:val="005A2A5B"/>
    <w:rsid w:val="005A3348"/>
    <w:rsid w:val="005A4500"/>
    <w:rsid w:val="005A4685"/>
    <w:rsid w:val="005A4B69"/>
    <w:rsid w:val="005A4BB2"/>
    <w:rsid w:val="005B12F5"/>
    <w:rsid w:val="005B1E7D"/>
    <w:rsid w:val="005B25C2"/>
    <w:rsid w:val="005B3FBB"/>
    <w:rsid w:val="005B4871"/>
    <w:rsid w:val="005B568D"/>
    <w:rsid w:val="005B56E7"/>
    <w:rsid w:val="005B649C"/>
    <w:rsid w:val="005B64D4"/>
    <w:rsid w:val="005B7FFE"/>
    <w:rsid w:val="005C1791"/>
    <w:rsid w:val="005C18EF"/>
    <w:rsid w:val="005C1F59"/>
    <w:rsid w:val="005C548A"/>
    <w:rsid w:val="005C7937"/>
    <w:rsid w:val="005C79A9"/>
    <w:rsid w:val="005C7AFD"/>
    <w:rsid w:val="005D0F05"/>
    <w:rsid w:val="005D35A2"/>
    <w:rsid w:val="005D36E1"/>
    <w:rsid w:val="005D43D1"/>
    <w:rsid w:val="005D55C5"/>
    <w:rsid w:val="005D5A74"/>
    <w:rsid w:val="005D73CF"/>
    <w:rsid w:val="005D7D69"/>
    <w:rsid w:val="005E10AA"/>
    <w:rsid w:val="005E1861"/>
    <w:rsid w:val="005E25E3"/>
    <w:rsid w:val="005E2E2F"/>
    <w:rsid w:val="005E37D0"/>
    <w:rsid w:val="005E4675"/>
    <w:rsid w:val="005E546B"/>
    <w:rsid w:val="005E5EDD"/>
    <w:rsid w:val="005E6DB9"/>
    <w:rsid w:val="005E7A51"/>
    <w:rsid w:val="005F01DD"/>
    <w:rsid w:val="005F1307"/>
    <w:rsid w:val="005F160C"/>
    <w:rsid w:val="005F1B1F"/>
    <w:rsid w:val="005F32A0"/>
    <w:rsid w:val="005F3A7A"/>
    <w:rsid w:val="005F410D"/>
    <w:rsid w:val="005F54AF"/>
    <w:rsid w:val="005F70BE"/>
    <w:rsid w:val="005F71C6"/>
    <w:rsid w:val="005F790D"/>
    <w:rsid w:val="005F7EE5"/>
    <w:rsid w:val="00601C8A"/>
    <w:rsid w:val="00602159"/>
    <w:rsid w:val="006028F3"/>
    <w:rsid w:val="00602995"/>
    <w:rsid w:val="00603141"/>
    <w:rsid w:val="00604684"/>
    <w:rsid w:val="00606157"/>
    <w:rsid w:val="00606BB3"/>
    <w:rsid w:val="006104F7"/>
    <w:rsid w:val="006111E6"/>
    <w:rsid w:val="00614C01"/>
    <w:rsid w:val="006151B5"/>
    <w:rsid w:val="006163D8"/>
    <w:rsid w:val="006177F0"/>
    <w:rsid w:val="00617908"/>
    <w:rsid w:val="006203A9"/>
    <w:rsid w:val="00620DBE"/>
    <w:rsid w:val="006212AA"/>
    <w:rsid w:val="00621409"/>
    <w:rsid w:val="00621E47"/>
    <w:rsid w:val="00622316"/>
    <w:rsid w:val="006228A8"/>
    <w:rsid w:val="00622C9B"/>
    <w:rsid w:val="00622DB0"/>
    <w:rsid w:val="00624B7B"/>
    <w:rsid w:val="00625A76"/>
    <w:rsid w:val="00626A0F"/>
    <w:rsid w:val="0063071C"/>
    <w:rsid w:val="006318C6"/>
    <w:rsid w:val="006337B8"/>
    <w:rsid w:val="00635311"/>
    <w:rsid w:val="006379FF"/>
    <w:rsid w:val="00637DA7"/>
    <w:rsid w:val="0064025C"/>
    <w:rsid w:val="0064087F"/>
    <w:rsid w:val="0064095C"/>
    <w:rsid w:val="00640D39"/>
    <w:rsid w:val="006410AC"/>
    <w:rsid w:val="00641285"/>
    <w:rsid w:val="00641D76"/>
    <w:rsid w:val="00642776"/>
    <w:rsid w:val="00643893"/>
    <w:rsid w:val="00644CD8"/>
    <w:rsid w:val="006456B6"/>
    <w:rsid w:val="00645D9E"/>
    <w:rsid w:val="00646463"/>
    <w:rsid w:val="00647479"/>
    <w:rsid w:val="00647623"/>
    <w:rsid w:val="00650127"/>
    <w:rsid w:val="0065116C"/>
    <w:rsid w:val="00651632"/>
    <w:rsid w:val="0065276F"/>
    <w:rsid w:val="00652C07"/>
    <w:rsid w:val="00652D72"/>
    <w:rsid w:val="006538AF"/>
    <w:rsid w:val="00657039"/>
    <w:rsid w:val="00657C96"/>
    <w:rsid w:val="006610A1"/>
    <w:rsid w:val="006612CE"/>
    <w:rsid w:val="00662DCA"/>
    <w:rsid w:val="00663338"/>
    <w:rsid w:val="006658FE"/>
    <w:rsid w:val="00666342"/>
    <w:rsid w:val="006663DE"/>
    <w:rsid w:val="00667185"/>
    <w:rsid w:val="0066755A"/>
    <w:rsid w:val="00670377"/>
    <w:rsid w:val="00671DDE"/>
    <w:rsid w:val="00671EC1"/>
    <w:rsid w:val="00671FEF"/>
    <w:rsid w:val="00672493"/>
    <w:rsid w:val="00672D7B"/>
    <w:rsid w:val="00672F07"/>
    <w:rsid w:val="006731C6"/>
    <w:rsid w:val="00675166"/>
    <w:rsid w:val="0067523E"/>
    <w:rsid w:val="00675E94"/>
    <w:rsid w:val="0067646A"/>
    <w:rsid w:val="00676730"/>
    <w:rsid w:val="00676D4D"/>
    <w:rsid w:val="006776BA"/>
    <w:rsid w:val="00680C6A"/>
    <w:rsid w:val="00680CC9"/>
    <w:rsid w:val="0068154F"/>
    <w:rsid w:val="00681B82"/>
    <w:rsid w:val="00681D37"/>
    <w:rsid w:val="00682BAA"/>
    <w:rsid w:val="006838D4"/>
    <w:rsid w:val="00685379"/>
    <w:rsid w:val="0068586B"/>
    <w:rsid w:val="00685DDF"/>
    <w:rsid w:val="00686E2E"/>
    <w:rsid w:val="00686EE0"/>
    <w:rsid w:val="00687232"/>
    <w:rsid w:val="006903B5"/>
    <w:rsid w:val="00692255"/>
    <w:rsid w:val="00692819"/>
    <w:rsid w:val="006942E1"/>
    <w:rsid w:val="006A0EE3"/>
    <w:rsid w:val="006A14FA"/>
    <w:rsid w:val="006A1B40"/>
    <w:rsid w:val="006A2137"/>
    <w:rsid w:val="006A3B34"/>
    <w:rsid w:val="006A450D"/>
    <w:rsid w:val="006A4835"/>
    <w:rsid w:val="006A7028"/>
    <w:rsid w:val="006A76F3"/>
    <w:rsid w:val="006B0813"/>
    <w:rsid w:val="006B1ED0"/>
    <w:rsid w:val="006B220A"/>
    <w:rsid w:val="006B23A7"/>
    <w:rsid w:val="006B2936"/>
    <w:rsid w:val="006B32DD"/>
    <w:rsid w:val="006B405D"/>
    <w:rsid w:val="006B473D"/>
    <w:rsid w:val="006B4895"/>
    <w:rsid w:val="006B5389"/>
    <w:rsid w:val="006B658F"/>
    <w:rsid w:val="006B67D2"/>
    <w:rsid w:val="006B739C"/>
    <w:rsid w:val="006B78FC"/>
    <w:rsid w:val="006B7D33"/>
    <w:rsid w:val="006C018B"/>
    <w:rsid w:val="006C1129"/>
    <w:rsid w:val="006C1D33"/>
    <w:rsid w:val="006C1DF9"/>
    <w:rsid w:val="006C2B2C"/>
    <w:rsid w:val="006C2F0D"/>
    <w:rsid w:val="006C58F3"/>
    <w:rsid w:val="006C5BC9"/>
    <w:rsid w:val="006C7330"/>
    <w:rsid w:val="006C7CAA"/>
    <w:rsid w:val="006D0161"/>
    <w:rsid w:val="006D032D"/>
    <w:rsid w:val="006D0376"/>
    <w:rsid w:val="006D1084"/>
    <w:rsid w:val="006D210F"/>
    <w:rsid w:val="006D4172"/>
    <w:rsid w:val="006D4ADF"/>
    <w:rsid w:val="006D4C69"/>
    <w:rsid w:val="006D5855"/>
    <w:rsid w:val="006D5936"/>
    <w:rsid w:val="006D7151"/>
    <w:rsid w:val="006E051F"/>
    <w:rsid w:val="006E18D3"/>
    <w:rsid w:val="006E1BC4"/>
    <w:rsid w:val="006E27AE"/>
    <w:rsid w:val="006E3C69"/>
    <w:rsid w:val="006E4337"/>
    <w:rsid w:val="006E46F7"/>
    <w:rsid w:val="006E586D"/>
    <w:rsid w:val="006E5E77"/>
    <w:rsid w:val="006E679B"/>
    <w:rsid w:val="006E6ECB"/>
    <w:rsid w:val="006E7691"/>
    <w:rsid w:val="006E79CA"/>
    <w:rsid w:val="006F1E41"/>
    <w:rsid w:val="006F1F46"/>
    <w:rsid w:val="006F2C27"/>
    <w:rsid w:val="006F33BF"/>
    <w:rsid w:val="006F3DFB"/>
    <w:rsid w:val="006F51C9"/>
    <w:rsid w:val="006F6090"/>
    <w:rsid w:val="006F6A9A"/>
    <w:rsid w:val="006F6BCD"/>
    <w:rsid w:val="006F75D9"/>
    <w:rsid w:val="006F7F20"/>
    <w:rsid w:val="00700009"/>
    <w:rsid w:val="007009CF"/>
    <w:rsid w:val="007013F6"/>
    <w:rsid w:val="00701DCF"/>
    <w:rsid w:val="007031C2"/>
    <w:rsid w:val="00703DC1"/>
    <w:rsid w:val="0070518E"/>
    <w:rsid w:val="00705ED5"/>
    <w:rsid w:val="00706AF8"/>
    <w:rsid w:val="0070724D"/>
    <w:rsid w:val="00707329"/>
    <w:rsid w:val="007101CA"/>
    <w:rsid w:val="0071043C"/>
    <w:rsid w:val="00712FE7"/>
    <w:rsid w:val="00714156"/>
    <w:rsid w:val="00714D3A"/>
    <w:rsid w:val="00720D6C"/>
    <w:rsid w:val="00720F8D"/>
    <w:rsid w:val="00721190"/>
    <w:rsid w:val="007225C0"/>
    <w:rsid w:val="00723070"/>
    <w:rsid w:val="00725979"/>
    <w:rsid w:val="007271A6"/>
    <w:rsid w:val="00727DA5"/>
    <w:rsid w:val="00730338"/>
    <w:rsid w:val="00730667"/>
    <w:rsid w:val="00730874"/>
    <w:rsid w:val="00732326"/>
    <w:rsid w:val="00732941"/>
    <w:rsid w:val="00733618"/>
    <w:rsid w:val="00734C02"/>
    <w:rsid w:val="0074143C"/>
    <w:rsid w:val="00741636"/>
    <w:rsid w:val="0074177E"/>
    <w:rsid w:val="00741DAB"/>
    <w:rsid w:val="0074222B"/>
    <w:rsid w:val="00742F69"/>
    <w:rsid w:val="00743502"/>
    <w:rsid w:val="007436FE"/>
    <w:rsid w:val="00743967"/>
    <w:rsid w:val="007449FA"/>
    <w:rsid w:val="00744BC7"/>
    <w:rsid w:val="00745CF5"/>
    <w:rsid w:val="00745DED"/>
    <w:rsid w:val="0074612C"/>
    <w:rsid w:val="00746B37"/>
    <w:rsid w:val="00747E30"/>
    <w:rsid w:val="00747E4A"/>
    <w:rsid w:val="00750077"/>
    <w:rsid w:val="007501ED"/>
    <w:rsid w:val="00750520"/>
    <w:rsid w:val="00750DC6"/>
    <w:rsid w:val="0075400D"/>
    <w:rsid w:val="007548B7"/>
    <w:rsid w:val="0075550A"/>
    <w:rsid w:val="00755A99"/>
    <w:rsid w:val="007603A6"/>
    <w:rsid w:val="00760486"/>
    <w:rsid w:val="007626E7"/>
    <w:rsid w:val="0076379D"/>
    <w:rsid w:val="00763B95"/>
    <w:rsid w:val="00764BBF"/>
    <w:rsid w:val="007654A1"/>
    <w:rsid w:val="007657CD"/>
    <w:rsid w:val="00765EDF"/>
    <w:rsid w:val="00765F98"/>
    <w:rsid w:val="00767631"/>
    <w:rsid w:val="007708D2"/>
    <w:rsid w:val="00770A43"/>
    <w:rsid w:val="0077345D"/>
    <w:rsid w:val="0077360C"/>
    <w:rsid w:val="0077432C"/>
    <w:rsid w:val="007772D7"/>
    <w:rsid w:val="00777356"/>
    <w:rsid w:val="00777FAB"/>
    <w:rsid w:val="00781D65"/>
    <w:rsid w:val="0078226B"/>
    <w:rsid w:val="0078236B"/>
    <w:rsid w:val="00782DD1"/>
    <w:rsid w:val="007835AF"/>
    <w:rsid w:val="007847FC"/>
    <w:rsid w:val="00784CF1"/>
    <w:rsid w:val="0078659C"/>
    <w:rsid w:val="00786943"/>
    <w:rsid w:val="00787773"/>
    <w:rsid w:val="00787D18"/>
    <w:rsid w:val="00790267"/>
    <w:rsid w:val="00791B89"/>
    <w:rsid w:val="00792BE4"/>
    <w:rsid w:val="00793C27"/>
    <w:rsid w:val="00794A81"/>
    <w:rsid w:val="00794DC5"/>
    <w:rsid w:val="00794F9A"/>
    <w:rsid w:val="0079625F"/>
    <w:rsid w:val="00796440"/>
    <w:rsid w:val="007970B4"/>
    <w:rsid w:val="007971F9"/>
    <w:rsid w:val="007A0672"/>
    <w:rsid w:val="007A0792"/>
    <w:rsid w:val="007A0EA7"/>
    <w:rsid w:val="007A108F"/>
    <w:rsid w:val="007A1E7F"/>
    <w:rsid w:val="007A2A30"/>
    <w:rsid w:val="007A36B8"/>
    <w:rsid w:val="007A400C"/>
    <w:rsid w:val="007A410E"/>
    <w:rsid w:val="007A73AD"/>
    <w:rsid w:val="007A7BDC"/>
    <w:rsid w:val="007B0F40"/>
    <w:rsid w:val="007B11C1"/>
    <w:rsid w:val="007B24B3"/>
    <w:rsid w:val="007B2911"/>
    <w:rsid w:val="007B34E3"/>
    <w:rsid w:val="007B379D"/>
    <w:rsid w:val="007B4EC5"/>
    <w:rsid w:val="007B79C2"/>
    <w:rsid w:val="007B7C29"/>
    <w:rsid w:val="007C0200"/>
    <w:rsid w:val="007C048D"/>
    <w:rsid w:val="007C0575"/>
    <w:rsid w:val="007C2D3B"/>
    <w:rsid w:val="007C6315"/>
    <w:rsid w:val="007C7206"/>
    <w:rsid w:val="007C72FB"/>
    <w:rsid w:val="007D1061"/>
    <w:rsid w:val="007D10DD"/>
    <w:rsid w:val="007D1838"/>
    <w:rsid w:val="007D1930"/>
    <w:rsid w:val="007D1DD9"/>
    <w:rsid w:val="007D35B5"/>
    <w:rsid w:val="007D3725"/>
    <w:rsid w:val="007D3AD2"/>
    <w:rsid w:val="007D3E3B"/>
    <w:rsid w:val="007D5590"/>
    <w:rsid w:val="007D62D8"/>
    <w:rsid w:val="007D70D0"/>
    <w:rsid w:val="007D78B9"/>
    <w:rsid w:val="007E14F5"/>
    <w:rsid w:val="007E1781"/>
    <w:rsid w:val="007E1B07"/>
    <w:rsid w:val="007E36E2"/>
    <w:rsid w:val="007E39EB"/>
    <w:rsid w:val="007E4143"/>
    <w:rsid w:val="007E73EF"/>
    <w:rsid w:val="007F06FF"/>
    <w:rsid w:val="007F07E0"/>
    <w:rsid w:val="007F0B30"/>
    <w:rsid w:val="007F1B1A"/>
    <w:rsid w:val="007F1B57"/>
    <w:rsid w:val="007F42FD"/>
    <w:rsid w:val="007F45E9"/>
    <w:rsid w:val="007F505C"/>
    <w:rsid w:val="007F51EE"/>
    <w:rsid w:val="007F5671"/>
    <w:rsid w:val="007F58EA"/>
    <w:rsid w:val="007F7B3D"/>
    <w:rsid w:val="007F7D0D"/>
    <w:rsid w:val="007F7EBE"/>
    <w:rsid w:val="00800D00"/>
    <w:rsid w:val="008018A1"/>
    <w:rsid w:val="0080272A"/>
    <w:rsid w:val="00802CE8"/>
    <w:rsid w:val="00803214"/>
    <w:rsid w:val="008033CC"/>
    <w:rsid w:val="00803BB3"/>
    <w:rsid w:val="00804262"/>
    <w:rsid w:val="00804FEF"/>
    <w:rsid w:val="00806E0B"/>
    <w:rsid w:val="008075B6"/>
    <w:rsid w:val="008131BD"/>
    <w:rsid w:val="00813334"/>
    <w:rsid w:val="00813A3B"/>
    <w:rsid w:val="008160CD"/>
    <w:rsid w:val="00817945"/>
    <w:rsid w:val="00817B56"/>
    <w:rsid w:val="00817CFE"/>
    <w:rsid w:val="00820103"/>
    <w:rsid w:val="00820148"/>
    <w:rsid w:val="008202C7"/>
    <w:rsid w:val="00820969"/>
    <w:rsid w:val="00820B8F"/>
    <w:rsid w:val="00823344"/>
    <w:rsid w:val="00824337"/>
    <w:rsid w:val="00824CAD"/>
    <w:rsid w:val="00824E3E"/>
    <w:rsid w:val="008259D7"/>
    <w:rsid w:val="008263A3"/>
    <w:rsid w:val="008266ED"/>
    <w:rsid w:val="00826BB3"/>
    <w:rsid w:val="00830D50"/>
    <w:rsid w:val="00830FF1"/>
    <w:rsid w:val="00831013"/>
    <w:rsid w:val="00831405"/>
    <w:rsid w:val="008315B6"/>
    <w:rsid w:val="00831F07"/>
    <w:rsid w:val="008337B9"/>
    <w:rsid w:val="00834FDC"/>
    <w:rsid w:val="0083588A"/>
    <w:rsid w:val="00835DD2"/>
    <w:rsid w:val="00835F94"/>
    <w:rsid w:val="00836528"/>
    <w:rsid w:val="00837797"/>
    <w:rsid w:val="0084138E"/>
    <w:rsid w:val="0084469B"/>
    <w:rsid w:val="00844705"/>
    <w:rsid w:val="00844B91"/>
    <w:rsid w:val="00844E4B"/>
    <w:rsid w:val="00847360"/>
    <w:rsid w:val="008474B4"/>
    <w:rsid w:val="00850D49"/>
    <w:rsid w:val="008519EE"/>
    <w:rsid w:val="00852CF0"/>
    <w:rsid w:val="008538BA"/>
    <w:rsid w:val="00855108"/>
    <w:rsid w:val="00855211"/>
    <w:rsid w:val="0085553B"/>
    <w:rsid w:val="008557B1"/>
    <w:rsid w:val="00855B01"/>
    <w:rsid w:val="00856156"/>
    <w:rsid w:val="00856419"/>
    <w:rsid w:val="00856D32"/>
    <w:rsid w:val="00857696"/>
    <w:rsid w:val="00860035"/>
    <w:rsid w:val="00860053"/>
    <w:rsid w:val="0086262C"/>
    <w:rsid w:val="00863533"/>
    <w:rsid w:val="00864016"/>
    <w:rsid w:val="008649EB"/>
    <w:rsid w:val="008657A8"/>
    <w:rsid w:val="00865DE2"/>
    <w:rsid w:val="00867E12"/>
    <w:rsid w:val="00870456"/>
    <w:rsid w:val="00871033"/>
    <w:rsid w:val="0087196B"/>
    <w:rsid w:val="008719AA"/>
    <w:rsid w:val="008726E7"/>
    <w:rsid w:val="008740D9"/>
    <w:rsid w:val="00874A8A"/>
    <w:rsid w:val="00874AF4"/>
    <w:rsid w:val="00874FE5"/>
    <w:rsid w:val="008756A9"/>
    <w:rsid w:val="00875BC3"/>
    <w:rsid w:val="00877EA0"/>
    <w:rsid w:val="00883407"/>
    <w:rsid w:val="0088374C"/>
    <w:rsid w:val="00885378"/>
    <w:rsid w:val="0088578B"/>
    <w:rsid w:val="00885CAA"/>
    <w:rsid w:val="00890041"/>
    <w:rsid w:val="00890799"/>
    <w:rsid w:val="00891256"/>
    <w:rsid w:val="008912D6"/>
    <w:rsid w:val="008914DB"/>
    <w:rsid w:val="008927AB"/>
    <w:rsid w:val="008939BA"/>
    <w:rsid w:val="008941C2"/>
    <w:rsid w:val="00895FFD"/>
    <w:rsid w:val="008965A5"/>
    <w:rsid w:val="00896930"/>
    <w:rsid w:val="00896C9C"/>
    <w:rsid w:val="008A2238"/>
    <w:rsid w:val="008A22B0"/>
    <w:rsid w:val="008A2380"/>
    <w:rsid w:val="008A4949"/>
    <w:rsid w:val="008A4B9B"/>
    <w:rsid w:val="008A51D0"/>
    <w:rsid w:val="008B00B4"/>
    <w:rsid w:val="008B1172"/>
    <w:rsid w:val="008B1310"/>
    <w:rsid w:val="008B1460"/>
    <w:rsid w:val="008B2717"/>
    <w:rsid w:val="008B2C72"/>
    <w:rsid w:val="008B334F"/>
    <w:rsid w:val="008B4634"/>
    <w:rsid w:val="008B6A92"/>
    <w:rsid w:val="008B7FF1"/>
    <w:rsid w:val="008C1E51"/>
    <w:rsid w:val="008C21DA"/>
    <w:rsid w:val="008C4551"/>
    <w:rsid w:val="008C4604"/>
    <w:rsid w:val="008C6A0A"/>
    <w:rsid w:val="008C6ADC"/>
    <w:rsid w:val="008D0F17"/>
    <w:rsid w:val="008D10FC"/>
    <w:rsid w:val="008D295A"/>
    <w:rsid w:val="008D339B"/>
    <w:rsid w:val="008D3B02"/>
    <w:rsid w:val="008D4006"/>
    <w:rsid w:val="008D5559"/>
    <w:rsid w:val="008D764F"/>
    <w:rsid w:val="008D79A7"/>
    <w:rsid w:val="008D7A61"/>
    <w:rsid w:val="008E1333"/>
    <w:rsid w:val="008E171E"/>
    <w:rsid w:val="008E218D"/>
    <w:rsid w:val="008E2FB3"/>
    <w:rsid w:val="008E3488"/>
    <w:rsid w:val="008E4325"/>
    <w:rsid w:val="008E4E6B"/>
    <w:rsid w:val="008E7060"/>
    <w:rsid w:val="008E73CA"/>
    <w:rsid w:val="008F056D"/>
    <w:rsid w:val="008F1325"/>
    <w:rsid w:val="008F218D"/>
    <w:rsid w:val="008F38B9"/>
    <w:rsid w:val="008F4D73"/>
    <w:rsid w:val="008F5606"/>
    <w:rsid w:val="008F6A46"/>
    <w:rsid w:val="0090210C"/>
    <w:rsid w:val="009027D0"/>
    <w:rsid w:val="00903A8C"/>
    <w:rsid w:val="00904B70"/>
    <w:rsid w:val="0090552C"/>
    <w:rsid w:val="00906299"/>
    <w:rsid w:val="0091037C"/>
    <w:rsid w:val="00910D93"/>
    <w:rsid w:val="00912207"/>
    <w:rsid w:val="00913901"/>
    <w:rsid w:val="009144E5"/>
    <w:rsid w:val="00916959"/>
    <w:rsid w:val="00917ADC"/>
    <w:rsid w:val="0092150C"/>
    <w:rsid w:val="00922B82"/>
    <w:rsid w:val="00922D7C"/>
    <w:rsid w:val="009232CB"/>
    <w:rsid w:val="0092676A"/>
    <w:rsid w:val="00926DD5"/>
    <w:rsid w:val="00926E9D"/>
    <w:rsid w:val="00927FA0"/>
    <w:rsid w:val="00930329"/>
    <w:rsid w:val="00930503"/>
    <w:rsid w:val="009308A3"/>
    <w:rsid w:val="00931D81"/>
    <w:rsid w:val="009322A4"/>
    <w:rsid w:val="00932A06"/>
    <w:rsid w:val="00932AE6"/>
    <w:rsid w:val="0093312E"/>
    <w:rsid w:val="00933B43"/>
    <w:rsid w:val="009354C9"/>
    <w:rsid w:val="00935BA9"/>
    <w:rsid w:val="00935ED9"/>
    <w:rsid w:val="00935F59"/>
    <w:rsid w:val="00941665"/>
    <w:rsid w:val="009419F9"/>
    <w:rsid w:val="00941E32"/>
    <w:rsid w:val="00942C04"/>
    <w:rsid w:val="00942E06"/>
    <w:rsid w:val="00942FE1"/>
    <w:rsid w:val="00943056"/>
    <w:rsid w:val="009441D7"/>
    <w:rsid w:val="00944CED"/>
    <w:rsid w:val="00945137"/>
    <w:rsid w:val="009459EF"/>
    <w:rsid w:val="00950BA0"/>
    <w:rsid w:val="00952CF4"/>
    <w:rsid w:val="0095395C"/>
    <w:rsid w:val="00953FD2"/>
    <w:rsid w:val="009545FD"/>
    <w:rsid w:val="0095462C"/>
    <w:rsid w:val="0095619D"/>
    <w:rsid w:val="00956F08"/>
    <w:rsid w:val="00956F24"/>
    <w:rsid w:val="00956FB5"/>
    <w:rsid w:val="0095786C"/>
    <w:rsid w:val="00960CB2"/>
    <w:rsid w:val="00960FA9"/>
    <w:rsid w:val="0096111D"/>
    <w:rsid w:val="009620EF"/>
    <w:rsid w:val="0096220E"/>
    <w:rsid w:val="00962D5A"/>
    <w:rsid w:val="00963819"/>
    <w:rsid w:val="00963F30"/>
    <w:rsid w:val="00965276"/>
    <w:rsid w:val="009716BF"/>
    <w:rsid w:val="00972383"/>
    <w:rsid w:val="00972A4C"/>
    <w:rsid w:val="00973E7C"/>
    <w:rsid w:val="0097592A"/>
    <w:rsid w:val="00975D1A"/>
    <w:rsid w:val="00975D1F"/>
    <w:rsid w:val="00976080"/>
    <w:rsid w:val="0097615F"/>
    <w:rsid w:val="0097633D"/>
    <w:rsid w:val="00976666"/>
    <w:rsid w:val="00976F68"/>
    <w:rsid w:val="009807B4"/>
    <w:rsid w:val="009812AA"/>
    <w:rsid w:val="009820F1"/>
    <w:rsid w:val="00982EED"/>
    <w:rsid w:val="009838FF"/>
    <w:rsid w:val="009845A3"/>
    <w:rsid w:val="00984ED3"/>
    <w:rsid w:val="00984F2D"/>
    <w:rsid w:val="0098591C"/>
    <w:rsid w:val="00986CCA"/>
    <w:rsid w:val="0098796C"/>
    <w:rsid w:val="009905F4"/>
    <w:rsid w:val="0099197F"/>
    <w:rsid w:val="009919ED"/>
    <w:rsid w:val="009932D6"/>
    <w:rsid w:val="009950E3"/>
    <w:rsid w:val="00995408"/>
    <w:rsid w:val="00995458"/>
    <w:rsid w:val="0099553A"/>
    <w:rsid w:val="009A1FAA"/>
    <w:rsid w:val="009A20AB"/>
    <w:rsid w:val="009A42B3"/>
    <w:rsid w:val="009A4415"/>
    <w:rsid w:val="009A49ED"/>
    <w:rsid w:val="009A68AF"/>
    <w:rsid w:val="009A6995"/>
    <w:rsid w:val="009A6A36"/>
    <w:rsid w:val="009A7089"/>
    <w:rsid w:val="009A7CB8"/>
    <w:rsid w:val="009A7F1A"/>
    <w:rsid w:val="009B02E9"/>
    <w:rsid w:val="009B0841"/>
    <w:rsid w:val="009B0CB6"/>
    <w:rsid w:val="009B3E11"/>
    <w:rsid w:val="009B4666"/>
    <w:rsid w:val="009B550E"/>
    <w:rsid w:val="009B6361"/>
    <w:rsid w:val="009C016C"/>
    <w:rsid w:val="009C14B7"/>
    <w:rsid w:val="009C1646"/>
    <w:rsid w:val="009C17A6"/>
    <w:rsid w:val="009C22BC"/>
    <w:rsid w:val="009C2778"/>
    <w:rsid w:val="009C28B3"/>
    <w:rsid w:val="009C469E"/>
    <w:rsid w:val="009C6073"/>
    <w:rsid w:val="009C67AD"/>
    <w:rsid w:val="009C6FA2"/>
    <w:rsid w:val="009C6FD2"/>
    <w:rsid w:val="009C746E"/>
    <w:rsid w:val="009D0CB8"/>
    <w:rsid w:val="009D1CDA"/>
    <w:rsid w:val="009D2521"/>
    <w:rsid w:val="009D2807"/>
    <w:rsid w:val="009D3392"/>
    <w:rsid w:val="009D4F89"/>
    <w:rsid w:val="009D5F68"/>
    <w:rsid w:val="009D6755"/>
    <w:rsid w:val="009D6783"/>
    <w:rsid w:val="009D711B"/>
    <w:rsid w:val="009E01AE"/>
    <w:rsid w:val="009E064B"/>
    <w:rsid w:val="009E1B8C"/>
    <w:rsid w:val="009E1C08"/>
    <w:rsid w:val="009E20A8"/>
    <w:rsid w:val="009E38C0"/>
    <w:rsid w:val="009E3C4F"/>
    <w:rsid w:val="009E45AE"/>
    <w:rsid w:val="009E4A02"/>
    <w:rsid w:val="009E4FB0"/>
    <w:rsid w:val="009E56D6"/>
    <w:rsid w:val="009E5C42"/>
    <w:rsid w:val="009E71E6"/>
    <w:rsid w:val="009E7217"/>
    <w:rsid w:val="009F2584"/>
    <w:rsid w:val="009F3C7B"/>
    <w:rsid w:val="009F5387"/>
    <w:rsid w:val="009F7654"/>
    <w:rsid w:val="009F776B"/>
    <w:rsid w:val="009F7E0A"/>
    <w:rsid w:val="00A0066B"/>
    <w:rsid w:val="00A03CBC"/>
    <w:rsid w:val="00A05546"/>
    <w:rsid w:val="00A05D4F"/>
    <w:rsid w:val="00A060DE"/>
    <w:rsid w:val="00A06932"/>
    <w:rsid w:val="00A070EE"/>
    <w:rsid w:val="00A10D5E"/>
    <w:rsid w:val="00A1173E"/>
    <w:rsid w:val="00A120BC"/>
    <w:rsid w:val="00A12BD6"/>
    <w:rsid w:val="00A1321C"/>
    <w:rsid w:val="00A13F3D"/>
    <w:rsid w:val="00A14AF9"/>
    <w:rsid w:val="00A16151"/>
    <w:rsid w:val="00A1768F"/>
    <w:rsid w:val="00A21D31"/>
    <w:rsid w:val="00A22EE5"/>
    <w:rsid w:val="00A25255"/>
    <w:rsid w:val="00A307A3"/>
    <w:rsid w:val="00A31630"/>
    <w:rsid w:val="00A317D1"/>
    <w:rsid w:val="00A3385F"/>
    <w:rsid w:val="00A338A8"/>
    <w:rsid w:val="00A3394B"/>
    <w:rsid w:val="00A341B6"/>
    <w:rsid w:val="00A35B6D"/>
    <w:rsid w:val="00A36561"/>
    <w:rsid w:val="00A40079"/>
    <w:rsid w:val="00A40370"/>
    <w:rsid w:val="00A406BB"/>
    <w:rsid w:val="00A40AB6"/>
    <w:rsid w:val="00A418D4"/>
    <w:rsid w:val="00A42326"/>
    <w:rsid w:val="00A42A64"/>
    <w:rsid w:val="00A43B09"/>
    <w:rsid w:val="00A4468D"/>
    <w:rsid w:val="00A448A7"/>
    <w:rsid w:val="00A44F78"/>
    <w:rsid w:val="00A456B4"/>
    <w:rsid w:val="00A45B11"/>
    <w:rsid w:val="00A47751"/>
    <w:rsid w:val="00A50195"/>
    <w:rsid w:val="00A51533"/>
    <w:rsid w:val="00A51D67"/>
    <w:rsid w:val="00A5349E"/>
    <w:rsid w:val="00A53669"/>
    <w:rsid w:val="00A557FB"/>
    <w:rsid w:val="00A55B9D"/>
    <w:rsid w:val="00A56EB5"/>
    <w:rsid w:val="00A57D0C"/>
    <w:rsid w:val="00A57F53"/>
    <w:rsid w:val="00A60D9B"/>
    <w:rsid w:val="00A61476"/>
    <w:rsid w:val="00A6148B"/>
    <w:rsid w:val="00A620F8"/>
    <w:rsid w:val="00A62EFA"/>
    <w:rsid w:val="00A64ADA"/>
    <w:rsid w:val="00A64E25"/>
    <w:rsid w:val="00A65065"/>
    <w:rsid w:val="00A65B6B"/>
    <w:rsid w:val="00A662F2"/>
    <w:rsid w:val="00A663B7"/>
    <w:rsid w:val="00A6758C"/>
    <w:rsid w:val="00A67DA0"/>
    <w:rsid w:val="00A67E12"/>
    <w:rsid w:val="00A70E33"/>
    <w:rsid w:val="00A70FB2"/>
    <w:rsid w:val="00A719C2"/>
    <w:rsid w:val="00A74898"/>
    <w:rsid w:val="00A74FE4"/>
    <w:rsid w:val="00A76C78"/>
    <w:rsid w:val="00A7756C"/>
    <w:rsid w:val="00A81349"/>
    <w:rsid w:val="00A81706"/>
    <w:rsid w:val="00A82EFF"/>
    <w:rsid w:val="00A831E0"/>
    <w:rsid w:val="00A86492"/>
    <w:rsid w:val="00A875EA"/>
    <w:rsid w:val="00A9338E"/>
    <w:rsid w:val="00A945B8"/>
    <w:rsid w:val="00A9473C"/>
    <w:rsid w:val="00A94ED6"/>
    <w:rsid w:val="00A96B54"/>
    <w:rsid w:val="00A97386"/>
    <w:rsid w:val="00A974A4"/>
    <w:rsid w:val="00AA094F"/>
    <w:rsid w:val="00AA1032"/>
    <w:rsid w:val="00AA1B78"/>
    <w:rsid w:val="00AA4953"/>
    <w:rsid w:val="00AA6018"/>
    <w:rsid w:val="00AB0571"/>
    <w:rsid w:val="00AB14EA"/>
    <w:rsid w:val="00AB24B4"/>
    <w:rsid w:val="00AB24D8"/>
    <w:rsid w:val="00AB37F3"/>
    <w:rsid w:val="00AB3900"/>
    <w:rsid w:val="00AB3FE2"/>
    <w:rsid w:val="00AB49CC"/>
    <w:rsid w:val="00AB4CA4"/>
    <w:rsid w:val="00AB71C3"/>
    <w:rsid w:val="00AB79C3"/>
    <w:rsid w:val="00AC0C9A"/>
    <w:rsid w:val="00AC11DB"/>
    <w:rsid w:val="00AC30DA"/>
    <w:rsid w:val="00AC3764"/>
    <w:rsid w:val="00AC545C"/>
    <w:rsid w:val="00AC58FB"/>
    <w:rsid w:val="00AC5C6D"/>
    <w:rsid w:val="00AC6A7F"/>
    <w:rsid w:val="00AC770D"/>
    <w:rsid w:val="00AD0050"/>
    <w:rsid w:val="00AD00CB"/>
    <w:rsid w:val="00AD08BD"/>
    <w:rsid w:val="00AD0B7B"/>
    <w:rsid w:val="00AD380C"/>
    <w:rsid w:val="00AD4C00"/>
    <w:rsid w:val="00AD4CD8"/>
    <w:rsid w:val="00AD536A"/>
    <w:rsid w:val="00AD62FD"/>
    <w:rsid w:val="00AD6B81"/>
    <w:rsid w:val="00AD7421"/>
    <w:rsid w:val="00AD7AE7"/>
    <w:rsid w:val="00AE08A4"/>
    <w:rsid w:val="00AE0DC1"/>
    <w:rsid w:val="00AE0F45"/>
    <w:rsid w:val="00AE147B"/>
    <w:rsid w:val="00AE14A2"/>
    <w:rsid w:val="00AE15E0"/>
    <w:rsid w:val="00AE1D30"/>
    <w:rsid w:val="00AE1EF2"/>
    <w:rsid w:val="00AE2FE1"/>
    <w:rsid w:val="00AE3CE6"/>
    <w:rsid w:val="00AE4531"/>
    <w:rsid w:val="00AE543B"/>
    <w:rsid w:val="00AE55CE"/>
    <w:rsid w:val="00AE5C2E"/>
    <w:rsid w:val="00AE6574"/>
    <w:rsid w:val="00AE681B"/>
    <w:rsid w:val="00AE6B6F"/>
    <w:rsid w:val="00AE6D49"/>
    <w:rsid w:val="00AE70E2"/>
    <w:rsid w:val="00AE7F7A"/>
    <w:rsid w:val="00AF0189"/>
    <w:rsid w:val="00AF037A"/>
    <w:rsid w:val="00AF09DB"/>
    <w:rsid w:val="00AF0B92"/>
    <w:rsid w:val="00AF2004"/>
    <w:rsid w:val="00AF275F"/>
    <w:rsid w:val="00AF368D"/>
    <w:rsid w:val="00AF45B2"/>
    <w:rsid w:val="00AF4796"/>
    <w:rsid w:val="00AF48A8"/>
    <w:rsid w:val="00AF59B6"/>
    <w:rsid w:val="00B00E41"/>
    <w:rsid w:val="00B00F52"/>
    <w:rsid w:val="00B01122"/>
    <w:rsid w:val="00B01AD6"/>
    <w:rsid w:val="00B02EEB"/>
    <w:rsid w:val="00B05BDF"/>
    <w:rsid w:val="00B06650"/>
    <w:rsid w:val="00B07451"/>
    <w:rsid w:val="00B101D6"/>
    <w:rsid w:val="00B107D7"/>
    <w:rsid w:val="00B12AF0"/>
    <w:rsid w:val="00B13C97"/>
    <w:rsid w:val="00B1545C"/>
    <w:rsid w:val="00B154C3"/>
    <w:rsid w:val="00B154EE"/>
    <w:rsid w:val="00B15E34"/>
    <w:rsid w:val="00B15FF9"/>
    <w:rsid w:val="00B1721F"/>
    <w:rsid w:val="00B173A2"/>
    <w:rsid w:val="00B1753A"/>
    <w:rsid w:val="00B20431"/>
    <w:rsid w:val="00B204C9"/>
    <w:rsid w:val="00B21F68"/>
    <w:rsid w:val="00B22DA5"/>
    <w:rsid w:val="00B2303E"/>
    <w:rsid w:val="00B2306B"/>
    <w:rsid w:val="00B23169"/>
    <w:rsid w:val="00B23B49"/>
    <w:rsid w:val="00B24DAA"/>
    <w:rsid w:val="00B26B10"/>
    <w:rsid w:val="00B27A01"/>
    <w:rsid w:val="00B27C64"/>
    <w:rsid w:val="00B31DEA"/>
    <w:rsid w:val="00B34113"/>
    <w:rsid w:val="00B3513F"/>
    <w:rsid w:val="00B355B7"/>
    <w:rsid w:val="00B35939"/>
    <w:rsid w:val="00B35B6E"/>
    <w:rsid w:val="00B400D3"/>
    <w:rsid w:val="00B402B4"/>
    <w:rsid w:val="00B4167A"/>
    <w:rsid w:val="00B41A75"/>
    <w:rsid w:val="00B427CE"/>
    <w:rsid w:val="00B429BE"/>
    <w:rsid w:val="00B443C3"/>
    <w:rsid w:val="00B4488B"/>
    <w:rsid w:val="00B45237"/>
    <w:rsid w:val="00B4575B"/>
    <w:rsid w:val="00B466F1"/>
    <w:rsid w:val="00B46842"/>
    <w:rsid w:val="00B47C83"/>
    <w:rsid w:val="00B5024B"/>
    <w:rsid w:val="00B50E20"/>
    <w:rsid w:val="00B51AB1"/>
    <w:rsid w:val="00B532D7"/>
    <w:rsid w:val="00B533E1"/>
    <w:rsid w:val="00B53560"/>
    <w:rsid w:val="00B53FEA"/>
    <w:rsid w:val="00B5556B"/>
    <w:rsid w:val="00B55711"/>
    <w:rsid w:val="00B559F2"/>
    <w:rsid w:val="00B55F54"/>
    <w:rsid w:val="00B569F3"/>
    <w:rsid w:val="00B56C39"/>
    <w:rsid w:val="00B56EB9"/>
    <w:rsid w:val="00B60028"/>
    <w:rsid w:val="00B61FF4"/>
    <w:rsid w:val="00B62584"/>
    <w:rsid w:val="00B63161"/>
    <w:rsid w:val="00B636DB"/>
    <w:rsid w:val="00B637B1"/>
    <w:rsid w:val="00B63864"/>
    <w:rsid w:val="00B64CA0"/>
    <w:rsid w:val="00B6513D"/>
    <w:rsid w:val="00B66473"/>
    <w:rsid w:val="00B67634"/>
    <w:rsid w:val="00B70208"/>
    <w:rsid w:val="00B72B6C"/>
    <w:rsid w:val="00B73D9B"/>
    <w:rsid w:val="00B74075"/>
    <w:rsid w:val="00B74A43"/>
    <w:rsid w:val="00B74AC2"/>
    <w:rsid w:val="00B74AE7"/>
    <w:rsid w:val="00B74BDB"/>
    <w:rsid w:val="00B7530D"/>
    <w:rsid w:val="00B75A4D"/>
    <w:rsid w:val="00B75CF0"/>
    <w:rsid w:val="00B76454"/>
    <w:rsid w:val="00B76895"/>
    <w:rsid w:val="00B76C35"/>
    <w:rsid w:val="00B77A2D"/>
    <w:rsid w:val="00B80834"/>
    <w:rsid w:val="00B816C6"/>
    <w:rsid w:val="00B82F15"/>
    <w:rsid w:val="00B82F6E"/>
    <w:rsid w:val="00B834C5"/>
    <w:rsid w:val="00B8457B"/>
    <w:rsid w:val="00B855FA"/>
    <w:rsid w:val="00B859EC"/>
    <w:rsid w:val="00B85C96"/>
    <w:rsid w:val="00B8669D"/>
    <w:rsid w:val="00B86AD8"/>
    <w:rsid w:val="00B86E82"/>
    <w:rsid w:val="00B8704B"/>
    <w:rsid w:val="00B871AE"/>
    <w:rsid w:val="00B87E0D"/>
    <w:rsid w:val="00B90332"/>
    <w:rsid w:val="00B90E69"/>
    <w:rsid w:val="00B90F37"/>
    <w:rsid w:val="00B91FE2"/>
    <w:rsid w:val="00B930B9"/>
    <w:rsid w:val="00B9488D"/>
    <w:rsid w:val="00B94D94"/>
    <w:rsid w:val="00B9549F"/>
    <w:rsid w:val="00B96EBF"/>
    <w:rsid w:val="00B9790C"/>
    <w:rsid w:val="00BA2839"/>
    <w:rsid w:val="00BA42FB"/>
    <w:rsid w:val="00BA432B"/>
    <w:rsid w:val="00BA6037"/>
    <w:rsid w:val="00BA7152"/>
    <w:rsid w:val="00BA74FC"/>
    <w:rsid w:val="00BA7764"/>
    <w:rsid w:val="00BA7C41"/>
    <w:rsid w:val="00BB05EA"/>
    <w:rsid w:val="00BB1E4C"/>
    <w:rsid w:val="00BB4B57"/>
    <w:rsid w:val="00BB5B7E"/>
    <w:rsid w:val="00BB6003"/>
    <w:rsid w:val="00BB7BCB"/>
    <w:rsid w:val="00BC1380"/>
    <w:rsid w:val="00BC4351"/>
    <w:rsid w:val="00BC57DE"/>
    <w:rsid w:val="00BC5CE4"/>
    <w:rsid w:val="00BC6CDB"/>
    <w:rsid w:val="00BC7458"/>
    <w:rsid w:val="00BC798C"/>
    <w:rsid w:val="00BC7A9D"/>
    <w:rsid w:val="00BD01D5"/>
    <w:rsid w:val="00BD0E65"/>
    <w:rsid w:val="00BD0F4E"/>
    <w:rsid w:val="00BD11A8"/>
    <w:rsid w:val="00BD19CA"/>
    <w:rsid w:val="00BD20C2"/>
    <w:rsid w:val="00BD2250"/>
    <w:rsid w:val="00BD3AAB"/>
    <w:rsid w:val="00BD498F"/>
    <w:rsid w:val="00BD6606"/>
    <w:rsid w:val="00BD6ED1"/>
    <w:rsid w:val="00BE019E"/>
    <w:rsid w:val="00BE0804"/>
    <w:rsid w:val="00BE2C63"/>
    <w:rsid w:val="00BE2D1E"/>
    <w:rsid w:val="00BE2FC2"/>
    <w:rsid w:val="00BE36CC"/>
    <w:rsid w:val="00BE554F"/>
    <w:rsid w:val="00BE67D5"/>
    <w:rsid w:val="00BE77A2"/>
    <w:rsid w:val="00BF02A5"/>
    <w:rsid w:val="00BF0EC3"/>
    <w:rsid w:val="00BF18B8"/>
    <w:rsid w:val="00BF1E5A"/>
    <w:rsid w:val="00BF24D4"/>
    <w:rsid w:val="00BF4B19"/>
    <w:rsid w:val="00BF5B50"/>
    <w:rsid w:val="00BF6833"/>
    <w:rsid w:val="00C0032A"/>
    <w:rsid w:val="00C005F6"/>
    <w:rsid w:val="00C0114B"/>
    <w:rsid w:val="00C0126F"/>
    <w:rsid w:val="00C02135"/>
    <w:rsid w:val="00C02EBA"/>
    <w:rsid w:val="00C0324F"/>
    <w:rsid w:val="00C03559"/>
    <w:rsid w:val="00C0453C"/>
    <w:rsid w:val="00C04C6C"/>
    <w:rsid w:val="00C04D79"/>
    <w:rsid w:val="00C05C0A"/>
    <w:rsid w:val="00C06487"/>
    <w:rsid w:val="00C06B39"/>
    <w:rsid w:val="00C101DB"/>
    <w:rsid w:val="00C102CE"/>
    <w:rsid w:val="00C10705"/>
    <w:rsid w:val="00C10E4F"/>
    <w:rsid w:val="00C12C27"/>
    <w:rsid w:val="00C15278"/>
    <w:rsid w:val="00C164E3"/>
    <w:rsid w:val="00C16B39"/>
    <w:rsid w:val="00C175A0"/>
    <w:rsid w:val="00C178D0"/>
    <w:rsid w:val="00C17F13"/>
    <w:rsid w:val="00C2009F"/>
    <w:rsid w:val="00C20861"/>
    <w:rsid w:val="00C20FB1"/>
    <w:rsid w:val="00C21BC3"/>
    <w:rsid w:val="00C2215D"/>
    <w:rsid w:val="00C23FC5"/>
    <w:rsid w:val="00C25408"/>
    <w:rsid w:val="00C258E3"/>
    <w:rsid w:val="00C273C7"/>
    <w:rsid w:val="00C27CE6"/>
    <w:rsid w:val="00C30336"/>
    <w:rsid w:val="00C304D2"/>
    <w:rsid w:val="00C31410"/>
    <w:rsid w:val="00C34E09"/>
    <w:rsid w:val="00C35563"/>
    <w:rsid w:val="00C40178"/>
    <w:rsid w:val="00C41658"/>
    <w:rsid w:val="00C416A5"/>
    <w:rsid w:val="00C4270B"/>
    <w:rsid w:val="00C434D1"/>
    <w:rsid w:val="00C44495"/>
    <w:rsid w:val="00C44B22"/>
    <w:rsid w:val="00C44CB9"/>
    <w:rsid w:val="00C4559F"/>
    <w:rsid w:val="00C4598E"/>
    <w:rsid w:val="00C45E70"/>
    <w:rsid w:val="00C46493"/>
    <w:rsid w:val="00C47906"/>
    <w:rsid w:val="00C51380"/>
    <w:rsid w:val="00C51405"/>
    <w:rsid w:val="00C51738"/>
    <w:rsid w:val="00C51EE3"/>
    <w:rsid w:val="00C521FD"/>
    <w:rsid w:val="00C5314A"/>
    <w:rsid w:val="00C5335C"/>
    <w:rsid w:val="00C53F9D"/>
    <w:rsid w:val="00C541AB"/>
    <w:rsid w:val="00C5433A"/>
    <w:rsid w:val="00C54D8C"/>
    <w:rsid w:val="00C54DF3"/>
    <w:rsid w:val="00C550C5"/>
    <w:rsid w:val="00C55721"/>
    <w:rsid w:val="00C57FB7"/>
    <w:rsid w:val="00C603EC"/>
    <w:rsid w:val="00C60698"/>
    <w:rsid w:val="00C609C5"/>
    <w:rsid w:val="00C60CBA"/>
    <w:rsid w:val="00C60D11"/>
    <w:rsid w:val="00C61538"/>
    <w:rsid w:val="00C61B04"/>
    <w:rsid w:val="00C6328F"/>
    <w:rsid w:val="00C636E0"/>
    <w:rsid w:val="00C64145"/>
    <w:rsid w:val="00C641B7"/>
    <w:rsid w:val="00C650BA"/>
    <w:rsid w:val="00C6517A"/>
    <w:rsid w:val="00C67272"/>
    <w:rsid w:val="00C67567"/>
    <w:rsid w:val="00C70139"/>
    <w:rsid w:val="00C710BE"/>
    <w:rsid w:val="00C7115D"/>
    <w:rsid w:val="00C715F1"/>
    <w:rsid w:val="00C72479"/>
    <w:rsid w:val="00C72AE8"/>
    <w:rsid w:val="00C73EEE"/>
    <w:rsid w:val="00C74DF0"/>
    <w:rsid w:val="00C750BE"/>
    <w:rsid w:val="00C75335"/>
    <w:rsid w:val="00C75E59"/>
    <w:rsid w:val="00C75F98"/>
    <w:rsid w:val="00C76174"/>
    <w:rsid w:val="00C762BF"/>
    <w:rsid w:val="00C7658F"/>
    <w:rsid w:val="00C765AE"/>
    <w:rsid w:val="00C77819"/>
    <w:rsid w:val="00C77F3A"/>
    <w:rsid w:val="00C8109D"/>
    <w:rsid w:val="00C82C99"/>
    <w:rsid w:val="00C83921"/>
    <w:rsid w:val="00C83D71"/>
    <w:rsid w:val="00C83E41"/>
    <w:rsid w:val="00C868C7"/>
    <w:rsid w:val="00C86E78"/>
    <w:rsid w:val="00C90180"/>
    <w:rsid w:val="00C90E51"/>
    <w:rsid w:val="00C9147C"/>
    <w:rsid w:val="00C92106"/>
    <w:rsid w:val="00C92409"/>
    <w:rsid w:val="00C9370A"/>
    <w:rsid w:val="00C95A32"/>
    <w:rsid w:val="00C9652F"/>
    <w:rsid w:val="00C969C1"/>
    <w:rsid w:val="00C96B6B"/>
    <w:rsid w:val="00C97766"/>
    <w:rsid w:val="00C97AFF"/>
    <w:rsid w:val="00CA0C89"/>
    <w:rsid w:val="00CA1AEE"/>
    <w:rsid w:val="00CA3258"/>
    <w:rsid w:val="00CA3AA1"/>
    <w:rsid w:val="00CA3FBA"/>
    <w:rsid w:val="00CA407F"/>
    <w:rsid w:val="00CA496D"/>
    <w:rsid w:val="00CA612E"/>
    <w:rsid w:val="00CA67C3"/>
    <w:rsid w:val="00CA6C3F"/>
    <w:rsid w:val="00CA7ECE"/>
    <w:rsid w:val="00CB0021"/>
    <w:rsid w:val="00CB0960"/>
    <w:rsid w:val="00CB098B"/>
    <w:rsid w:val="00CB1BF9"/>
    <w:rsid w:val="00CB297F"/>
    <w:rsid w:val="00CB3854"/>
    <w:rsid w:val="00CB3928"/>
    <w:rsid w:val="00CB513F"/>
    <w:rsid w:val="00CB5663"/>
    <w:rsid w:val="00CB59C4"/>
    <w:rsid w:val="00CC25C0"/>
    <w:rsid w:val="00CC2BC2"/>
    <w:rsid w:val="00CC3197"/>
    <w:rsid w:val="00CC47E7"/>
    <w:rsid w:val="00CC625A"/>
    <w:rsid w:val="00CC7AEC"/>
    <w:rsid w:val="00CD0943"/>
    <w:rsid w:val="00CD2C91"/>
    <w:rsid w:val="00CD34D8"/>
    <w:rsid w:val="00CD4168"/>
    <w:rsid w:val="00CD42F2"/>
    <w:rsid w:val="00CD4C79"/>
    <w:rsid w:val="00CD522B"/>
    <w:rsid w:val="00CD56AD"/>
    <w:rsid w:val="00CD719E"/>
    <w:rsid w:val="00CE2318"/>
    <w:rsid w:val="00CE2818"/>
    <w:rsid w:val="00CE2F04"/>
    <w:rsid w:val="00CE31C0"/>
    <w:rsid w:val="00CE42A6"/>
    <w:rsid w:val="00CE602E"/>
    <w:rsid w:val="00CE6D79"/>
    <w:rsid w:val="00CF07E4"/>
    <w:rsid w:val="00CF3895"/>
    <w:rsid w:val="00CF4065"/>
    <w:rsid w:val="00CF6D58"/>
    <w:rsid w:val="00D006C1"/>
    <w:rsid w:val="00D00AF2"/>
    <w:rsid w:val="00D03570"/>
    <w:rsid w:val="00D03BDE"/>
    <w:rsid w:val="00D0419E"/>
    <w:rsid w:val="00D04F7E"/>
    <w:rsid w:val="00D05521"/>
    <w:rsid w:val="00D060A4"/>
    <w:rsid w:val="00D078A9"/>
    <w:rsid w:val="00D07B87"/>
    <w:rsid w:val="00D10153"/>
    <w:rsid w:val="00D11215"/>
    <w:rsid w:val="00D113BB"/>
    <w:rsid w:val="00D11E89"/>
    <w:rsid w:val="00D11F81"/>
    <w:rsid w:val="00D12B28"/>
    <w:rsid w:val="00D13F4D"/>
    <w:rsid w:val="00D14AE6"/>
    <w:rsid w:val="00D14BA5"/>
    <w:rsid w:val="00D15629"/>
    <w:rsid w:val="00D1761D"/>
    <w:rsid w:val="00D17A70"/>
    <w:rsid w:val="00D17A85"/>
    <w:rsid w:val="00D17D5F"/>
    <w:rsid w:val="00D2053C"/>
    <w:rsid w:val="00D20810"/>
    <w:rsid w:val="00D2137B"/>
    <w:rsid w:val="00D2144B"/>
    <w:rsid w:val="00D21A44"/>
    <w:rsid w:val="00D2225E"/>
    <w:rsid w:val="00D22D4C"/>
    <w:rsid w:val="00D2320F"/>
    <w:rsid w:val="00D23612"/>
    <w:rsid w:val="00D237B7"/>
    <w:rsid w:val="00D2462B"/>
    <w:rsid w:val="00D24A66"/>
    <w:rsid w:val="00D253A0"/>
    <w:rsid w:val="00D25EFF"/>
    <w:rsid w:val="00D267EF"/>
    <w:rsid w:val="00D30C79"/>
    <w:rsid w:val="00D319E4"/>
    <w:rsid w:val="00D32887"/>
    <w:rsid w:val="00D32D78"/>
    <w:rsid w:val="00D34202"/>
    <w:rsid w:val="00D3556E"/>
    <w:rsid w:val="00D36021"/>
    <w:rsid w:val="00D3630E"/>
    <w:rsid w:val="00D37E9F"/>
    <w:rsid w:val="00D405D4"/>
    <w:rsid w:val="00D40821"/>
    <w:rsid w:val="00D41104"/>
    <w:rsid w:val="00D4159E"/>
    <w:rsid w:val="00D428BB"/>
    <w:rsid w:val="00D432BC"/>
    <w:rsid w:val="00D43ED1"/>
    <w:rsid w:val="00D446EE"/>
    <w:rsid w:val="00D44D5B"/>
    <w:rsid w:val="00D465B3"/>
    <w:rsid w:val="00D47DCC"/>
    <w:rsid w:val="00D50CEF"/>
    <w:rsid w:val="00D520C7"/>
    <w:rsid w:val="00D52547"/>
    <w:rsid w:val="00D53631"/>
    <w:rsid w:val="00D56528"/>
    <w:rsid w:val="00D56BB4"/>
    <w:rsid w:val="00D60132"/>
    <w:rsid w:val="00D60B08"/>
    <w:rsid w:val="00D60E0B"/>
    <w:rsid w:val="00D60F99"/>
    <w:rsid w:val="00D610B8"/>
    <w:rsid w:val="00D61441"/>
    <w:rsid w:val="00D62954"/>
    <w:rsid w:val="00D6378D"/>
    <w:rsid w:val="00D640C8"/>
    <w:rsid w:val="00D64EFA"/>
    <w:rsid w:val="00D65515"/>
    <w:rsid w:val="00D65F6B"/>
    <w:rsid w:val="00D67C18"/>
    <w:rsid w:val="00D72572"/>
    <w:rsid w:val="00D7365B"/>
    <w:rsid w:val="00D74A0F"/>
    <w:rsid w:val="00D755F9"/>
    <w:rsid w:val="00D76ECF"/>
    <w:rsid w:val="00D80050"/>
    <w:rsid w:val="00D81A03"/>
    <w:rsid w:val="00D81DBD"/>
    <w:rsid w:val="00D82762"/>
    <w:rsid w:val="00D83A30"/>
    <w:rsid w:val="00D843A8"/>
    <w:rsid w:val="00D8445D"/>
    <w:rsid w:val="00D84592"/>
    <w:rsid w:val="00D849B0"/>
    <w:rsid w:val="00D86292"/>
    <w:rsid w:val="00D870CD"/>
    <w:rsid w:val="00D87E4C"/>
    <w:rsid w:val="00D90D7E"/>
    <w:rsid w:val="00D91032"/>
    <w:rsid w:val="00D91986"/>
    <w:rsid w:val="00D91B2F"/>
    <w:rsid w:val="00D9239F"/>
    <w:rsid w:val="00D92E1B"/>
    <w:rsid w:val="00D93A51"/>
    <w:rsid w:val="00D961A8"/>
    <w:rsid w:val="00D96A14"/>
    <w:rsid w:val="00D96AC6"/>
    <w:rsid w:val="00D975E5"/>
    <w:rsid w:val="00D97E44"/>
    <w:rsid w:val="00DA1481"/>
    <w:rsid w:val="00DA1B93"/>
    <w:rsid w:val="00DA21B5"/>
    <w:rsid w:val="00DA45B8"/>
    <w:rsid w:val="00DA4C0F"/>
    <w:rsid w:val="00DA66D9"/>
    <w:rsid w:val="00DB0B08"/>
    <w:rsid w:val="00DB1346"/>
    <w:rsid w:val="00DB2BDE"/>
    <w:rsid w:val="00DB3539"/>
    <w:rsid w:val="00DB38AD"/>
    <w:rsid w:val="00DB629A"/>
    <w:rsid w:val="00DB67DD"/>
    <w:rsid w:val="00DC0C94"/>
    <w:rsid w:val="00DC1927"/>
    <w:rsid w:val="00DC3F80"/>
    <w:rsid w:val="00DC477B"/>
    <w:rsid w:val="00DC6C82"/>
    <w:rsid w:val="00DC7577"/>
    <w:rsid w:val="00DD0448"/>
    <w:rsid w:val="00DD068D"/>
    <w:rsid w:val="00DD0B4F"/>
    <w:rsid w:val="00DD0EB0"/>
    <w:rsid w:val="00DD1337"/>
    <w:rsid w:val="00DD1461"/>
    <w:rsid w:val="00DD1705"/>
    <w:rsid w:val="00DD2666"/>
    <w:rsid w:val="00DD5F29"/>
    <w:rsid w:val="00DD618C"/>
    <w:rsid w:val="00DD6577"/>
    <w:rsid w:val="00DE0439"/>
    <w:rsid w:val="00DE08EB"/>
    <w:rsid w:val="00DE1285"/>
    <w:rsid w:val="00DE198C"/>
    <w:rsid w:val="00DE1EAE"/>
    <w:rsid w:val="00DE38E6"/>
    <w:rsid w:val="00DE3A11"/>
    <w:rsid w:val="00DE3E30"/>
    <w:rsid w:val="00DE5597"/>
    <w:rsid w:val="00DE62E1"/>
    <w:rsid w:val="00DE6E42"/>
    <w:rsid w:val="00DE7241"/>
    <w:rsid w:val="00DE7E75"/>
    <w:rsid w:val="00DF0577"/>
    <w:rsid w:val="00DF1940"/>
    <w:rsid w:val="00DF44E2"/>
    <w:rsid w:val="00DF5B15"/>
    <w:rsid w:val="00DF7906"/>
    <w:rsid w:val="00DF7C7D"/>
    <w:rsid w:val="00E01785"/>
    <w:rsid w:val="00E02A0F"/>
    <w:rsid w:val="00E0332E"/>
    <w:rsid w:val="00E03848"/>
    <w:rsid w:val="00E038B6"/>
    <w:rsid w:val="00E03E01"/>
    <w:rsid w:val="00E04901"/>
    <w:rsid w:val="00E05FEC"/>
    <w:rsid w:val="00E06B75"/>
    <w:rsid w:val="00E07315"/>
    <w:rsid w:val="00E0783F"/>
    <w:rsid w:val="00E1025C"/>
    <w:rsid w:val="00E10C2A"/>
    <w:rsid w:val="00E115E9"/>
    <w:rsid w:val="00E117AE"/>
    <w:rsid w:val="00E117DA"/>
    <w:rsid w:val="00E136BA"/>
    <w:rsid w:val="00E13AF5"/>
    <w:rsid w:val="00E13C88"/>
    <w:rsid w:val="00E15140"/>
    <w:rsid w:val="00E15E5A"/>
    <w:rsid w:val="00E200CF"/>
    <w:rsid w:val="00E20BA7"/>
    <w:rsid w:val="00E21B4C"/>
    <w:rsid w:val="00E21F51"/>
    <w:rsid w:val="00E23603"/>
    <w:rsid w:val="00E23F4B"/>
    <w:rsid w:val="00E2456D"/>
    <w:rsid w:val="00E246AF"/>
    <w:rsid w:val="00E270D7"/>
    <w:rsid w:val="00E271EF"/>
    <w:rsid w:val="00E30D34"/>
    <w:rsid w:val="00E324D4"/>
    <w:rsid w:val="00E32843"/>
    <w:rsid w:val="00E34171"/>
    <w:rsid w:val="00E34DCC"/>
    <w:rsid w:val="00E34EE8"/>
    <w:rsid w:val="00E355A1"/>
    <w:rsid w:val="00E356C5"/>
    <w:rsid w:val="00E3583B"/>
    <w:rsid w:val="00E361D5"/>
    <w:rsid w:val="00E3620E"/>
    <w:rsid w:val="00E4352D"/>
    <w:rsid w:val="00E44300"/>
    <w:rsid w:val="00E45D67"/>
    <w:rsid w:val="00E46D32"/>
    <w:rsid w:val="00E47D48"/>
    <w:rsid w:val="00E47FAA"/>
    <w:rsid w:val="00E505A8"/>
    <w:rsid w:val="00E50740"/>
    <w:rsid w:val="00E5153F"/>
    <w:rsid w:val="00E51D25"/>
    <w:rsid w:val="00E53F3D"/>
    <w:rsid w:val="00E54467"/>
    <w:rsid w:val="00E54851"/>
    <w:rsid w:val="00E572A9"/>
    <w:rsid w:val="00E57C17"/>
    <w:rsid w:val="00E604F0"/>
    <w:rsid w:val="00E605A7"/>
    <w:rsid w:val="00E60E9E"/>
    <w:rsid w:val="00E61233"/>
    <w:rsid w:val="00E62F1F"/>
    <w:rsid w:val="00E63597"/>
    <w:rsid w:val="00E644A5"/>
    <w:rsid w:val="00E64BBE"/>
    <w:rsid w:val="00E65DBC"/>
    <w:rsid w:val="00E65F83"/>
    <w:rsid w:val="00E66310"/>
    <w:rsid w:val="00E66A06"/>
    <w:rsid w:val="00E66FAD"/>
    <w:rsid w:val="00E6707B"/>
    <w:rsid w:val="00E67C08"/>
    <w:rsid w:val="00E71A42"/>
    <w:rsid w:val="00E721F3"/>
    <w:rsid w:val="00E73034"/>
    <w:rsid w:val="00E748DA"/>
    <w:rsid w:val="00E74A62"/>
    <w:rsid w:val="00E7511A"/>
    <w:rsid w:val="00E75D26"/>
    <w:rsid w:val="00E7747D"/>
    <w:rsid w:val="00E77C2F"/>
    <w:rsid w:val="00E77D63"/>
    <w:rsid w:val="00E80F5D"/>
    <w:rsid w:val="00E810DE"/>
    <w:rsid w:val="00E816B6"/>
    <w:rsid w:val="00E81D9F"/>
    <w:rsid w:val="00E82260"/>
    <w:rsid w:val="00E8292F"/>
    <w:rsid w:val="00E839F1"/>
    <w:rsid w:val="00E83A67"/>
    <w:rsid w:val="00E86583"/>
    <w:rsid w:val="00E8758D"/>
    <w:rsid w:val="00E879CB"/>
    <w:rsid w:val="00E879F2"/>
    <w:rsid w:val="00E87A53"/>
    <w:rsid w:val="00E915E9"/>
    <w:rsid w:val="00E9309D"/>
    <w:rsid w:val="00E930B2"/>
    <w:rsid w:val="00E93C5B"/>
    <w:rsid w:val="00E94449"/>
    <w:rsid w:val="00E95084"/>
    <w:rsid w:val="00E953E6"/>
    <w:rsid w:val="00E96CA6"/>
    <w:rsid w:val="00E971FC"/>
    <w:rsid w:val="00EA06C1"/>
    <w:rsid w:val="00EA1FF3"/>
    <w:rsid w:val="00EA2551"/>
    <w:rsid w:val="00EA32F7"/>
    <w:rsid w:val="00EA33E8"/>
    <w:rsid w:val="00EA43BF"/>
    <w:rsid w:val="00EA5AD8"/>
    <w:rsid w:val="00EA5E28"/>
    <w:rsid w:val="00EA6484"/>
    <w:rsid w:val="00EA7D05"/>
    <w:rsid w:val="00EB0435"/>
    <w:rsid w:val="00EB0C5B"/>
    <w:rsid w:val="00EB0F1C"/>
    <w:rsid w:val="00EB121F"/>
    <w:rsid w:val="00EB1330"/>
    <w:rsid w:val="00EB29BB"/>
    <w:rsid w:val="00EB61BE"/>
    <w:rsid w:val="00EB68FB"/>
    <w:rsid w:val="00EB6F00"/>
    <w:rsid w:val="00EB7AE1"/>
    <w:rsid w:val="00EC08D2"/>
    <w:rsid w:val="00EC2297"/>
    <w:rsid w:val="00EC3C03"/>
    <w:rsid w:val="00EC3E65"/>
    <w:rsid w:val="00EC51BF"/>
    <w:rsid w:val="00EC62D4"/>
    <w:rsid w:val="00ED0C8E"/>
    <w:rsid w:val="00ED12C7"/>
    <w:rsid w:val="00ED2FDE"/>
    <w:rsid w:val="00ED3D89"/>
    <w:rsid w:val="00ED3F8D"/>
    <w:rsid w:val="00ED4237"/>
    <w:rsid w:val="00ED43F5"/>
    <w:rsid w:val="00ED45E1"/>
    <w:rsid w:val="00ED53D2"/>
    <w:rsid w:val="00ED568D"/>
    <w:rsid w:val="00ED5D25"/>
    <w:rsid w:val="00ED69A0"/>
    <w:rsid w:val="00EE0E1C"/>
    <w:rsid w:val="00EE230C"/>
    <w:rsid w:val="00EE2676"/>
    <w:rsid w:val="00EE3E4E"/>
    <w:rsid w:val="00EE4BA2"/>
    <w:rsid w:val="00EE50E7"/>
    <w:rsid w:val="00EE50E9"/>
    <w:rsid w:val="00EE7169"/>
    <w:rsid w:val="00EE73AC"/>
    <w:rsid w:val="00EF0FF8"/>
    <w:rsid w:val="00EF1CF0"/>
    <w:rsid w:val="00EF2871"/>
    <w:rsid w:val="00EF452F"/>
    <w:rsid w:val="00EF4BF0"/>
    <w:rsid w:val="00EF54D9"/>
    <w:rsid w:val="00EF7022"/>
    <w:rsid w:val="00EF7BF7"/>
    <w:rsid w:val="00F002AD"/>
    <w:rsid w:val="00F00F4F"/>
    <w:rsid w:val="00F00F60"/>
    <w:rsid w:val="00F02362"/>
    <w:rsid w:val="00F028F2"/>
    <w:rsid w:val="00F04F18"/>
    <w:rsid w:val="00F052AF"/>
    <w:rsid w:val="00F0570B"/>
    <w:rsid w:val="00F06C38"/>
    <w:rsid w:val="00F06C62"/>
    <w:rsid w:val="00F071C8"/>
    <w:rsid w:val="00F07B9A"/>
    <w:rsid w:val="00F10FD4"/>
    <w:rsid w:val="00F1172F"/>
    <w:rsid w:val="00F11FBC"/>
    <w:rsid w:val="00F1340E"/>
    <w:rsid w:val="00F136FE"/>
    <w:rsid w:val="00F13A86"/>
    <w:rsid w:val="00F16397"/>
    <w:rsid w:val="00F165C5"/>
    <w:rsid w:val="00F16E32"/>
    <w:rsid w:val="00F17DBB"/>
    <w:rsid w:val="00F20A63"/>
    <w:rsid w:val="00F21352"/>
    <w:rsid w:val="00F225BC"/>
    <w:rsid w:val="00F24561"/>
    <w:rsid w:val="00F25498"/>
    <w:rsid w:val="00F27420"/>
    <w:rsid w:val="00F31B8A"/>
    <w:rsid w:val="00F32CFE"/>
    <w:rsid w:val="00F32FE2"/>
    <w:rsid w:val="00F33B74"/>
    <w:rsid w:val="00F34786"/>
    <w:rsid w:val="00F354FD"/>
    <w:rsid w:val="00F36C23"/>
    <w:rsid w:val="00F4064B"/>
    <w:rsid w:val="00F40EF3"/>
    <w:rsid w:val="00F411A5"/>
    <w:rsid w:val="00F447C5"/>
    <w:rsid w:val="00F45165"/>
    <w:rsid w:val="00F45A25"/>
    <w:rsid w:val="00F46029"/>
    <w:rsid w:val="00F466D0"/>
    <w:rsid w:val="00F47654"/>
    <w:rsid w:val="00F504FC"/>
    <w:rsid w:val="00F50C47"/>
    <w:rsid w:val="00F51EA1"/>
    <w:rsid w:val="00F52990"/>
    <w:rsid w:val="00F52D35"/>
    <w:rsid w:val="00F52F98"/>
    <w:rsid w:val="00F53540"/>
    <w:rsid w:val="00F54507"/>
    <w:rsid w:val="00F54F7A"/>
    <w:rsid w:val="00F5524D"/>
    <w:rsid w:val="00F56408"/>
    <w:rsid w:val="00F5693F"/>
    <w:rsid w:val="00F57008"/>
    <w:rsid w:val="00F571B8"/>
    <w:rsid w:val="00F5748B"/>
    <w:rsid w:val="00F612AA"/>
    <w:rsid w:val="00F63028"/>
    <w:rsid w:val="00F632FE"/>
    <w:rsid w:val="00F6333C"/>
    <w:rsid w:val="00F64118"/>
    <w:rsid w:val="00F64649"/>
    <w:rsid w:val="00F65DA0"/>
    <w:rsid w:val="00F662C7"/>
    <w:rsid w:val="00F663B6"/>
    <w:rsid w:val="00F7002E"/>
    <w:rsid w:val="00F710BD"/>
    <w:rsid w:val="00F71C49"/>
    <w:rsid w:val="00F72A84"/>
    <w:rsid w:val="00F742E6"/>
    <w:rsid w:val="00F74654"/>
    <w:rsid w:val="00F74863"/>
    <w:rsid w:val="00F74DCB"/>
    <w:rsid w:val="00F75FC7"/>
    <w:rsid w:val="00F80290"/>
    <w:rsid w:val="00F8119B"/>
    <w:rsid w:val="00F81C45"/>
    <w:rsid w:val="00F830DD"/>
    <w:rsid w:val="00F85B2C"/>
    <w:rsid w:val="00F87720"/>
    <w:rsid w:val="00F92A06"/>
    <w:rsid w:val="00F92A94"/>
    <w:rsid w:val="00F933E6"/>
    <w:rsid w:val="00F93E29"/>
    <w:rsid w:val="00F9405A"/>
    <w:rsid w:val="00F941EC"/>
    <w:rsid w:val="00F94A27"/>
    <w:rsid w:val="00F950B0"/>
    <w:rsid w:val="00F95405"/>
    <w:rsid w:val="00F96A78"/>
    <w:rsid w:val="00F97282"/>
    <w:rsid w:val="00F974E0"/>
    <w:rsid w:val="00FA0555"/>
    <w:rsid w:val="00FA0892"/>
    <w:rsid w:val="00FA1641"/>
    <w:rsid w:val="00FA1ADD"/>
    <w:rsid w:val="00FA1DF2"/>
    <w:rsid w:val="00FA2440"/>
    <w:rsid w:val="00FA24A0"/>
    <w:rsid w:val="00FA277B"/>
    <w:rsid w:val="00FA2ACE"/>
    <w:rsid w:val="00FA2BFF"/>
    <w:rsid w:val="00FA2C77"/>
    <w:rsid w:val="00FA3A2D"/>
    <w:rsid w:val="00FA3A6B"/>
    <w:rsid w:val="00FA4867"/>
    <w:rsid w:val="00FA52A1"/>
    <w:rsid w:val="00FA58F2"/>
    <w:rsid w:val="00FA659A"/>
    <w:rsid w:val="00FA7405"/>
    <w:rsid w:val="00FB0C79"/>
    <w:rsid w:val="00FB0D7F"/>
    <w:rsid w:val="00FB243D"/>
    <w:rsid w:val="00FB346D"/>
    <w:rsid w:val="00FB4BD3"/>
    <w:rsid w:val="00FB7700"/>
    <w:rsid w:val="00FB7D5A"/>
    <w:rsid w:val="00FC07F8"/>
    <w:rsid w:val="00FC0C8B"/>
    <w:rsid w:val="00FC2F90"/>
    <w:rsid w:val="00FC3196"/>
    <w:rsid w:val="00FC3833"/>
    <w:rsid w:val="00FC3F6E"/>
    <w:rsid w:val="00FC4639"/>
    <w:rsid w:val="00FC61B9"/>
    <w:rsid w:val="00FC63D9"/>
    <w:rsid w:val="00FC6FAB"/>
    <w:rsid w:val="00FC70C1"/>
    <w:rsid w:val="00FC77B1"/>
    <w:rsid w:val="00FC77F2"/>
    <w:rsid w:val="00FD3076"/>
    <w:rsid w:val="00FD3184"/>
    <w:rsid w:val="00FD5766"/>
    <w:rsid w:val="00FD7675"/>
    <w:rsid w:val="00FE0EDB"/>
    <w:rsid w:val="00FE155C"/>
    <w:rsid w:val="00FE2888"/>
    <w:rsid w:val="00FE2AD7"/>
    <w:rsid w:val="00FE34FC"/>
    <w:rsid w:val="00FE35BA"/>
    <w:rsid w:val="00FE360A"/>
    <w:rsid w:val="00FE3939"/>
    <w:rsid w:val="00FE5F4C"/>
    <w:rsid w:val="00FE6535"/>
    <w:rsid w:val="00FE6938"/>
    <w:rsid w:val="00FE79F9"/>
    <w:rsid w:val="00FF0D08"/>
    <w:rsid w:val="00FF1C90"/>
    <w:rsid w:val="00FF1DE2"/>
    <w:rsid w:val="00FF2625"/>
    <w:rsid w:val="00FF2932"/>
    <w:rsid w:val="00FF3C32"/>
    <w:rsid w:val="00FF4BDA"/>
    <w:rsid w:val="00FF4CD3"/>
    <w:rsid w:val="00FF66C1"/>
    <w:rsid w:val="00FF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DE5597"/>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uiPriority w:val="99"/>
    <w:qFormat/>
    <w:rsid w:val="00AE08A4"/>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AE08A4"/>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AE08A4"/>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AE08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AE08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AE08A4"/>
    <w:pPr>
      <w:spacing w:before="120"/>
      <w:outlineLvl w:val="5"/>
    </w:pPr>
    <w:rPr>
      <w:b/>
    </w:rPr>
  </w:style>
  <w:style w:type="paragraph" w:styleId="Heading7">
    <w:name w:val="heading 7"/>
    <w:aliases w:val="h7"/>
    <w:basedOn w:val="Normal"/>
    <w:next w:val="Normal"/>
    <w:qFormat/>
    <w:locked/>
    <w:rsid w:val="00AE08A4"/>
    <w:pPr>
      <w:outlineLvl w:val="6"/>
    </w:pPr>
    <w:rPr>
      <w:b/>
      <w:szCs w:val="24"/>
    </w:rPr>
  </w:style>
  <w:style w:type="paragraph" w:styleId="Heading8">
    <w:name w:val="heading 8"/>
    <w:aliases w:val="h8"/>
    <w:basedOn w:val="Normal"/>
    <w:next w:val="Normal"/>
    <w:qFormat/>
    <w:locked/>
    <w:rsid w:val="00AE08A4"/>
    <w:pPr>
      <w:outlineLvl w:val="7"/>
    </w:pPr>
    <w:rPr>
      <w:b/>
      <w:iCs/>
    </w:rPr>
  </w:style>
  <w:style w:type="paragraph" w:styleId="Heading9">
    <w:name w:val="heading 9"/>
    <w:aliases w:val="h9"/>
    <w:basedOn w:val="Normal"/>
    <w:next w:val="Normal"/>
    <w:qFormat/>
    <w:locked/>
    <w:rsid w:val="00AE08A4"/>
    <w:pPr>
      <w:outlineLvl w:val="8"/>
    </w:pPr>
    <w:rPr>
      <w:rFonts w:cs="Arial"/>
      <w:b/>
    </w:rPr>
  </w:style>
  <w:style w:type="character" w:default="1" w:styleId="DefaultParagraphFont">
    <w:name w:val="Default Paragraph Font"/>
    <w:uiPriority w:val="1"/>
    <w:semiHidden/>
    <w:unhideWhenUsed/>
    <w:rsid w:val="00DE559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E5597"/>
  </w:style>
  <w:style w:type="paragraph" w:customStyle="1" w:styleId="Figure">
    <w:name w:val="Figure"/>
    <w:aliases w:val="fig"/>
    <w:basedOn w:val="Normal"/>
    <w:link w:val="FigureChar"/>
    <w:rsid w:val="00AE08A4"/>
    <w:rPr>
      <w:color w:val="0000FF"/>
    </w:rPr>
  </w:style>
  <w:style w:type="paragraph" w:customStyle="1" w:styleId="Code">
    <w:name w:val="Code"/>
    <w:aliases w:val="c"/>
    <w:link w:val="CodeChar"/>
    <w:locked/>
    <w:rsid w:val="00AE08A4"/>
    <w:pPr>
      <w:spacing w:after="60" w:line="300" w:lineRule="exact"/>
      <w:ind w:left="360" w:hanging="360"/>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AE08A4"/>
    <w:pPr>
      <w:ind w:left="720"/>
    </w:pPr>
  </w:style>
  <w:style w:type="paragraph" w:customStyle="1" w:styleId="TextinList2">
    <w:name w:val="Text in List 2"/>
    <w:aliases w:val="t2"/>
    <w:basedOn w:val="Normal"/>
    <w:rsid w:val="00AE08A4"/>
    <w:pPr>
      <w:ind w:left="720"/>
    </w:pPr>
  </w:style>
  <w:style w:type="paragraph" w:customStyle="1" w:styleId="Label">
    <w:name w:val="Label"/>
    <w:aliases w:val="l"/>
    <w:basedOn w:val="Normal"/>
    <w:link w:val="LabelChar"/>
    <w:rsid w:val="00AE08A4"/>
    <w:pPr>
      <w:keepNext/>
      <w:spacing w:before="240"/>
    </w:pPr>
    <w:rPr>
      <w:b/>
    </w:rPr>
  </w:style>
  <w:style w:type="paragraph" w:styleId="FootnoteText">
    <w:name w:val="footnote text"/>
    <w:aliases w:val="ft,Used by Word for text of Help footnotes"/>
    <w:basedOn w:val="Normal"/>
    <w:rsid w:val="00AE08A4"/>
    <w:rPr>
      <w:color w:val="0000FF"/>
    </w:rPr>
  </w:style>
  <w:style w:type="paragraph" w:customStyle="1" w:styleId="NumberedList2">
    <w:name w:val="Numbered List 2"/>
    <w:aliases w:val="nl2"/>
    <w:basedOn w:val="ListNumber"/>
    <w:rsid w:val="00AE08A4"/>
    <w:pPr>
      <w:numPr>
        <w:numId w:val="3"/>
      </w:numPr>
    </w:pPr>
  </w:style>
  <w:style w:type="paragraph" w:customStyle="1" w:styleId="Syntax">
    <w:name w:val="Syntax"/>
    <w:aliases w:val="s"/>
    <w:basedOn w:val="Normal"/>
    <w:locked/>
    <w:rsid w:val="00AE08A4"/>
    <w:pPr>
      <w:shd w:val="clear" w:color="C0C0C0" w:fill="auto"/>
    </w:pPr>
    <w:rPr>
      <w:noProof/>
      <w:color w:val="C0C0C0"/>
    </w:rPr>
  </w:style>
  <w:style w:type="character" w:styleId="FootnoteReference">
    <w:name w:val="footnote reference"/>
    <w:aliases w:val="fr,Used by Word for Help footnote symbols"/>
    <w:basedOn w:val="DefaultParagraphFont"/>
    <w:rsid w:val="00AE08A4"/>
    <w:rPr>
      <w:color w:val="0000FF"/>
      <w:vertAlign w:val="superscript"/>
    </w:rPr>
  </w:style>
  <w:style w:type="character" w:customStyle="1" w:styleId="CodeEmbedded">
    <w:name w:val="Code Embedded"/>
    <w:aliases w:val="ce"/>
    <w:basedOn w:val="DefaultParagraphFont"/>
    <w:rsid w:val="00AE08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E08A4"/>
    <w:rPr>
      <w:b/>
      <w:szCs w:val="18"/>
    </w:rPr>
  </w:style>
  <w:style w:type="character" w:customStyle="1" w:styleId="LinkText">
    <w:name w:val="Link Text"/>
    <w:aliases w:val="lt"/>
    <w:basedOn w:val="DefaultParagraphFont"/>
    <w:rsid w:val="00AE08A4"/>
    <w:rPr>
      <w:color w:val="0000FF"/>
      <w:szCs w:val="18"/>
      <w:u w:val="single"/>
    </w:rPr>
  </w:style>
  <w:style w:type="character" w:customStyle="1" w:styleId="LinkID">
    <w:name w:val="Link ID"/>
    <w:aliases w:val="lid"/>
    <w:basedOn w:val="DefaultParagraphFont"/>
    <w:rsid w:val="00AE08A4"/>
    <w:rPr>
      <w:noProof/>
      <w:vanish/>
      <w:color w:val="0000FF"/>
      <w:szCs w:val="18"/>
      <w:u w:val="none"/>
      <w:bdr w:val="none" w:sz="0" w:space="0" w:color="auto"/>
      <w:shd w:val="clear" w:color="auto" w:fill="auto"/>
      <w:lang w:val="en-US"/>
    </w:rPr>
  </w:style>
  <w:style w:type="paragraph" w:customStyle="1" w:styleId="DSTOC1-0">
    <w:name w:val="DSTOC1-0"/>
    <w:basedOn w:val="Heading1"/>
    <w:rsid w:val="00AE08A4"/>
    <w:pPr>
      <w:outlineLvl w:val="9"/>
    </w:pPr>
    <w:rPr>
      <w:bCs/>
    </w:rPr>
  </w:style>
  <w:style w:type="paragraph" w:customStyle="1" w:styleId="DSTOC2-0">
    <w:name w:val="DSTOC2-0"/>
    <w:basedOn w:val="Heading2"/>
    <w:rsid w:val="00AE08A4"/>
    <w:pPr>
      <w:outlineLvl w:val="9"/>
    </w:pPr>
    <w:rPr>
      <w:bCs/>
      <w:iCs/>
    </w:rPr>
  </w:style>
  <w:style w:type="paragraph" w:customStyle="1" w:styleId="DSTOC3-0">
    <w:name w:val="DSTOC3-0"/>
    <w:basedOn w:val="Heading3"/>
    <w:rsid w:val="00AE08A4"/>
    <w:pPr>
      <w:outlineLvl w:val="9"/>
    </w:pPr>
    <w:rPr>
      <w:bCs/>
    </w:rPr>
  </w:style>
  <w:style w:type="paragraph" w:customStyle="1" w:styleId="DSTOC4-0">
    <w:name w:val="DSTOC4-0"/>
    <w:basedOn w:val="Heading4"/>
    <w:rsid w:val="00AE08A4"/>
    <w:pPr>
      <w:outlineLvl w:val="9"/>
    </w:pPr>
    <w:rPr>
      <w:bCs/>
    </w:rPr>
  </w:style>
  <w:style w:type="paragraph" w:customStyle="1" w:styleId="DSTOC5-0">
    <w:name w:val="DSTOC5-0"/>
    <w:basedOn w:val="Heading5"/>
    <w:rsid w:val="00AE08A4"/>
    <w:pPr>
      <w:outlineLvl w:val="9"/>
    </w:pPr>
    <w:rPr>
      <w:bCs/>
      <w:iCs/>
    </w:rPr>
  </w:style>
  <w:style w:type="paragraph" w:customStyle="1" w:styleId="DSTOC6-0">
    <w:name w:val="DSTOC6-0"/>
    <w:basedOn w:val="Heading6"/>
    <w:rsid w:val="00AE08A4"/>
    <w:pPr>
      <w:outlineLvl w:val="9"/>
    </w:pPr>
    <w:rPr>
      <w:bCs/>
    </w:rPr>
  </w:style>
  <w:style w:type="paragraph" w:customStyle="1" w:styleId="DSTOC7-0">
    <w:name w:val="DSTOC7-0"/>
    <w:basedOn w:val="Heading7"/>
    <w:rsid w:val="00AE08A4"/>
    <w:pPr>
      <w:outlineLvl w:val="9"/>
    </w:pPr>
  </w:style>
  <w:style w:type="paragraph" w:customStyle="1" w:styleId="DSTOC8-0">
    <w:name w:val="DSTOC8-0"/>
    <w:basedOn w:val="Heading8"/>
    <w:rsid w:val="00AE08A4"/>
    <w:pPr>
      <w:outlineLvl w:val="9"/>
    </w:pPr>
  </w:style>
  <w:style w:type="paragraph" w:customStyle="1" w:styleId="DSTOC9-0">
    <w:name w:val="DSTOC9-0"/>
    <w:basedOn w:val="Heading9"/>
    <w:rsid w:val="00AE08A4"/>
    <w:pPr>
      <w:outlineLvl w:val="9"/>
    </w:pPr>
  </w:style>
  <w:style w:type="paragraph" w:customStyle="1" w:styleId="DSTOC1-1">
    <w:name w:val="DSTOC1-1"/>
    <w:basedOn w:val="Heading1"/>
    <w:rsid w:val="00AE08A4"/>
    <w:pPr>
      <w:outlineLvl w:val="1"/>
    </w:pPr>
    <w:rPr>
      <w:bCs/>
    </w:rPr>
  </w:style>
  <w:style w:type="paragraph" w:customStyle="1" w:styleId="DSTOC1-2">
    <w:name w:val="DSTOC1-2"/>
    <w:basedOn w:val="Heading2"/>
    <w:rsid w:val="00AE08A4"/>
  </w:style>
  <w:style w:type="paragraph" w:customStyle="1" w:styleId="DSTOC1-3">
    <w:name w:val="DSTOC1-3"/>
    <w:basedOn w:val="Heading3"/>
    <w:rsid w:val="00AE08A4"/>
  </w:style>
  <w:style w:type="paragraph" w:customStyle="1" w:styleId="DSTOC1-4">
    <w:name w:val="DSTOC1-4"/>
    <w:basedOn w:val="Heading4"/>
    <w:rsid w:val="00AE08A4"/>
  </w:style>
  <w:style w:type="paragraph" w:customStyle="1" w:styleId="DSTOC1-5">
    <w:name w:val="DSTOC1-5"/>
    <w:basedOn w:val="Heading5"/>
    <w:rsid w:val="00AE08A4"/>
  </w:style>
  <w:style w:type="paragraph" w:customStyle="1" w:styleId="DSTOC1-6">
    <w:name w:val="DSTOC1-6"/>
    <w:basedOn w:val="Heading6"/>
    <w:rsid w:val="00AE08A4"/>
  </w:style>
  <w:style w:type="paragraph" w:customStyle="1" w:styleId="DSTOC1-7">
    <w:name w:val="DSTOC1-7"/>
    <w:basedOn w:val="Heading7"/>
    <w:rsid w:val="00AE08A4"/>
  </w:style>
  <w:style w:type="paragraph" w:customStyle="1" w:styleId="DSTOC1-8">
    <w:name w:val="DSTOC1-8"/>
    <w:basedOn w:val="Heading8"/>
    <w:rsid w:val="00AE08A4"/>
  </w:style>
  <w:style w:type="paragraph" w:customStyle="1" w:styleId="DSTOC1-9">
    <w:name w:val="DSTOC1-9"/>
    <w:basedOn w:val="Heading9"/>
    <w:rsid w:val="00AE08A4"/>
  </w:style>
  <w:style w:type="paragraph" w:customStyle="1" w:styleId="DSTOC2-2">
    <w:name w:val="DSTOC2-2"/>
    <w:basedOn w:val="Heading2"/>
    <w:rsid w:val="00AE08A4"/>
    <w:pPr>
      <w:outlineLvl w:val="2"/>
    </w:pPr>
    <w:rPr>
      <w:bCs/>
      <w:iCs/>
    </w:rPr>
  </w:style>
  <w:style w:type="paragraph" w:customStyle="1" w:styleId="DSTOC2-3">
    <w:name w:val="DSTOC2-3"/>
    <w:basedOn w:val="DSTOC1-3"/>
    <w:rsid w:val="00AE08A4"/>
  </w:style>
  <w:style w:type="paragraph" w:customStyle="1" w:styleId="DSTOC2-4">
    <w:name w:val="DSTOC2-4"/>
    <w:basedOn w:val="DSTOC1-4"/>
    <w:rsid w:val="00AE08A4"/>
  </w:style>
  <w:style w:type="paragraph" w:customStyle="1" w:styleId="DSTOC2-5">
    <w:name w:val="DSTOC2-5"/>
    <w:basedOn w:val="DSTOC1-5"/>
    <w:rsid w:val="00AE08A4"/>
  </w:style>
  <w:style w:type="paragraph" w:customStyle="1" w:styleId="DSTOC2-6">
    <w:name w:val="DSTOC2-6"/>
    <w:basedOn w:val="DSTOC1-6"/>
    <w:rsid w:val="00AE08A4"/>
  </w:style>
  <w:style w:type="paragraph" w:customStyle="1" w:styleId="DSTOC2-7">
    <w:name w:val="DSTOC2-7"/>
    <w:basedOn w:val="DSTOC1-7"/>
    <w:rsid w:val="00AE08A4"/>
  </w:style>
  <w:style w:type="paragraph" w:customStyle="1" w:styleId="DSTOC2-8">
    <w:name w:val="DSTOC2-8"/>
    <w:basedOn w:val="DSTOC1-8"/>
    <w:rsid w:val="00AE08A4"/>
  </w:style>
  <w:style w:type="paragraph" w:customStyle="1" w:styleId="DSTOC2-9">
    <w:name w:val="DSTOC2-9"/>
    <w:basedOn w:val="DSTOC1-9"/>
    <w:rsid w:val="00AE08A4"/>
  </w:style>
  <w:style w:type="paragraph" w:customStyle="1" w:styleId="DSTOC3-3">
    <w:name w:val="DSTOC3-3"/>
    <w:basedOn w:val="Heading3"/>
    <w:rsid w:val="00AE08A4"/>
    <w:pPr>
      <w:outlineLvl w:val="3"/>
    </w:pPr>
    <w:rPr>
      <w:bCs/>
    </w:rPr>
  </w:style>
  <w:style w:type="paragraph" w:customStyle="1" w:styleId="DSTOC3-4">
    <w:name w:val="DSTOC3-4"/>
    <w:basedOn w:val="DSTOC2-4"/>
    <w:rsid w:val="00AE08A4"/>
  </w:style>
  <w:style w:type="paragraph" w:customStyle="1" w:styleId="DSTOC3-5">
    <w:name w:val="DSTOC3-5"/>
    <w:basedOn w:val="DSTOC2-5"/>
    <w:rsid w:val="00AE08A4"/>
  </w:style>
  <w:style w:type="paragraph" w:customStyle="1" w:styleId="DSTOC3-6">
    <w:name w:val="DSTOC3-6"/>
    <w:basedOn w:val="DSTOC2-6"/>
    <w:rsid w:val="00AE08A4"/>
  </w:style>
  <w:style w:type="paragraph" w:customStyle="1" w:styleId="DSTOC3-7">
    <w:name w:val="DSTOC3-7"/>
    <w:basedOn w:val="DSTOC2-7"/>
    <w:rsid w:val="00AE08A4"/>
  </w:style>
  <w:style w:type="paragraph" w:customStyle="1" w:styleId="DSTOC3-8">
    <w:name w:val="DSTOC3-8"/>
    <w:basedOn w:val="DSTOC2-8"/>
    <w:rsid w:val="00AE08A4"/>
  </w:style>
  <w:style w:type="paragraph" w:customStyle="1" w:styleId="DSTOC3-9">
    <w:name w:val="DSTOC3-9"/>
    <w:basedOn w:val="DSTOC2-9"/>
    <w:rsid w:val="00AE08A4"/>
  </w:style>
  <w:style w:type="paragraph" w:customStyle="1" w:styleId="DSTOC4-4">
    <w:name w:val="DSTOC4-4"/>
    <w:basedOn w:val="Heading4"/>
    <w:rsid w:val="00AE08A4"/>
    <w:pPr>
      <w:outlineLvl w:val="4"/>
    </w:pPr>
    <w:rPr>
      <w:bCs/>
    </w:rPr>
  </w:style>
  <w:style w:type="paragraph" w:customStyle="1" w:styleId="DSTOC4-5">
    <w:name w:val="DSTOC4-5"/>
    <w:basedOn w:val="DSTOC3-5"/>
    <w:rsid w:val="00AE08A4"/>
  </w:style>
  <w:style w:type="paragraph" w:customStyle="1" w:styleId="DSTOC4-6">
    <w:name w:val="DSTOC4-6"/>
    <w:basedOn w:val="DSTOC3-6"/>
    <w:rsid w:val="00AE08A4"/>
  </w:style>
  <w:style w:type="paragraph" w:customStyle="1" w:styleId="DSTOC4-7">
    <w:name w:val="DSTOC4-7"/>
    <w:basedOn w:val="DSTOC3-7"/>
    <w:rsid w:val="00AE08A4"/>
  </w:style>
  <w:style w:type="paragraph" w:customStyle="1" w:styleId="DSTOC4-8">
    <w:name w:val="DSTOC4-8"/>
    <w:basedOn w:val="DSTOC3-8"/>
    <w:rsid w:val="00AE08A4"/>
  </w:style>
  <w:style w:type="paragraph" w:customStyle="1" w:styleId="DSTOC4-9">
    <w:name w:val="DSTOC4-9"/>
    <w:basedOn w:val="DSTOC3-9"/>
    <w:rsid w:val="00AE08A4"/>
  </w:style>
  <w:style w:type="paragraph" w:customStyle="1" w:styleId="DSTOC5-5">
    <w:name w:val="DSTOC5-5"/>
    <w:basedOn w:val="Heading5"/>
    <w:rsid w:val="00AE08A4"/>
    <w:pPr>
      <w:outlineLvl w:val="5"/>
    </w:pPr>
    <w:rPr>
      <w:bCs/>
      <w:iCs/>
    </w:rPr>
  </w:style>
  <w:style w:type="paragraph" w:customStyle="1" w:styleId="DSTOC5-6">
    <w:name w:val="DSTOC5-6"/>
    <w:basedOn w:val="DSTOC4-6"/>
    <w:rsid w:val="00AE08A4"/>
  </w:style>
  <w:style w:type="paragraph" w:customStyle="1" w:styleId="DSTOC5-7">
    <w:name w:val="DSTOC5-7"/>
    <w:basedOn w:val="DSTOC4-7"/>
    <w:rsid w:val="00AE08A4"/>
  </w:style>
  <w:style w:type="paragraph" w:customStyle="1" w:styleId="DSTOC5-8">
    <w:name w:val="DSTOC5-8"/>
    <w:basedOn w:val="DSTOC4-8"/>
    <w:rsid w:val="00AE08A4"/>
  </w:style>
  <w:style w:type="paragraph" w:customStyle="1" w:styleId="DSTOC5-9">
    <w:name w:val="DSTOC5-9"/>
    <w:basedOn w:val="DSTOC4-9"/>
    <w:rsid w:val="00AE08A4"/>
  </w:style>
  <w:style w:type="paragraph" w:customStyle="1" w:styleId="DSTOC6-6">
    <w:name w:val="DSTOC6-6"/>
    <w:basedOn w:val="Heading6"/>
    <w:rsid w:val="00AE08A4"/>
    <w:pPr>
      <w:outlineLvl w:val="6"/>
    </w:pPr>
    <w:rPr>
      <w:bCs/>
    </w:rPr>
  </w:style>
  <w:style w:type="paragraph" w:customStyle="1" w:styleId="DSTOC6-7">
    <w:name w:val="DSTOC6-7"/>
    <w:basedOn w:val="DSTOC5-7"/>
    <w:rsid w:val="00AE08A4"/>
  </w:style>
  <w:style w:type="paragraph" w:customStyle="1" w:styleId="DSTOC6-8">
    <w:name w:val="DSTOC6-8"/>
    <w:basedOn w:val="DSTOC5-8"/>
    <w:rsid w:val="00AE08A4"/>
  </w:style>
  <w:style w:type="paragraph" w:customStyle="1" w:styleId="DSTOC6-9">
    <w:name w:val="DSTOC6-9"/>
    <w:basedOn w:val="DSTOC5-9"/>
    <w:rsid w:val="00AE08A4"/>
  </w:style>
  <w:style w:type="paragraph" w:customStyle="1" w:styleId="DSTOC7-7">
    <w:name w:val="DSTOC7-7"/>
    <w:basedOn w:val="Heading7"/>
    <w:rsid w:val="00AE08A4"/>
    <w:pPr>
      <w:outlineLvl w:val="7"/>
    </w:pPr>
  </w:style>
  <w:style w:type="paragraph" w:customStyle="1" w:styleId="DSTOC7-8">
    <w:name w:val="DSTOC7-8"/>
    <w:basedOn w:val="DSTOC6-8"/>
    <w:rsid w:val="00AE08A4"/>
  </w:style>
  <w:style w:type="paragraph" w:customStyle="1" w:styleId="DSTOC7-9">
    <w:name w:val="DSTOC7-9"/>
    <w:basedOn w:val="DSTOC6-9"/>
    <w:rsid w:val="00AE08A4"/>
  </w:style>
  <w:style w:type="paragraph" w:customStyle="1" w:styleId="DSTOC8-8">
    <w:name w:val="DSTOC8-8"/>
    <w:basedOn w:val="Heading8"/>
    <w:rsid w:val="00AE08A4"/>
    <w:pPr>
      <w:outlineLvl w:val="8"/>
    </w:pPr>
  </w:style>
  <w:style w:type="paragraph" w:customStyle="1" w:styleId="DSTOC8-9">
    <w:name w:val="DSTOC8-9"/>
    <w:basedOn w:val="DSTOC7-9"/>
    <w:rsid w:val="00AE08A4"/>
  </w:style>
  <w:style w:type="paragraph" w:customStyle="1" w:styleId="DSTOC9-9">
    <w:name w:val="DSTOC9-9"/>
    <w:basedOn w:val="Heading9"/>
    <w:rsid w:val="00AE08A4"/>
    <w:pPr>
      <w:outlineLvl w:val="9"/>
    </w:pPr>
  </w:style>
  <w:style w:type="paragraph" w:customStyle="1" w:styleId="TableSpacing">
    <w:name w:val="Table Spacing"/>
    <w:aliases w:val="ts"/>
    <w:basedOn w:val="Normal"/>
    <w:next w:val="Normal"/>
    <w:rsid w:val="00AE08A4"/>
    <w:pPr>
      <w:spacing w:before="80" w:after="80"/>
    </w:pPr>
    <w:rPr>
      <w:sz w:val="8"/>
      <w:szCs w:val="8"/>
    </w:rPr>
  </w:style>
  <w:style w:type="paragraph" w:customStyle="1" w:styleId="AlertLabel">
    <w:name w:val="Alert Label"/>
    <w:aliases w:val="al"/>
    <w:basedOn w:val="Normal"/>
    <w:link w:val="AlertLabelChar"/>
    <w:rsid w:val="00AE08A4"/>
    <w:pPr>
      <w:keepNext/>
      <w:spacing w:before="120" w:line="300" w:lineRule="exact"/>
    </w:pPr>
    <w:rPr>
      <w:b/>
    </w:rPr>
  </w:style>
  <w:style w:type="character" w:customStyle="1" w:styleId="ConditionalMarker">
    <w:name w:val="Conditional Marker"/>
    <w:aliases w:val="cm"/>
    <w:basedOn w:val="DefaultParagraphFont"/>
    <w:locked/>
    <w:rsid w:val="00AE08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E08A4"/>
    <w:pPr>
      <w:ind w:left="720"/>
    </w:pPr>
  </w:style>
  <w:style w:type="paragraph" w:customStyle="1" w:styleId="LabelinList1">
    <w:name w:val="Label in List 1"/>
    <w:aliases w:val="l1"/>
    <w:basedOn w:val="Label"/>
    <w:next w:val="TextinList1"/>
    <w:link w:val="LabelinList1Char"/>
    <w:rsid w:val="00AE08A4"/>
    <w:pPr>
      <w:ind w:left="360"/>
    </w:pPr>
  </w:style>
  <w:style w:type="paragraph" w:customStyle="1" w:styleId="TextinList1">
    <w:name w:val="Text in List 1"/>
    <w:aliases w:val="t1"/>
    <w:basedOn w:val="Normal"/>
    <w:rsid w:val="00AE08A4"/>
    <w:pPr>
      <w:ind w:left="360"/>
    </w:pPr>
  </w:style>
  <w:style w:type="paragraph" w:customStyle="1" w:styleId="AlertLabelinList1">
    <w:name w:val="Alert Label in List 1"/>
    <w:aliases w:val="al1"/>
    <w:basedOn w:val="AlertLabel"/>
    <w:rsid w:val="00AE08A4"/>
    <w:pPr>
      <w:ind w:left="360"/>
    </w:pPr>
  </w:style>
  <w:style w:type="paragraph" w:customStyle="1" w:styleId="FigureinList1">
    <w:name w:val="Figure in List 1"/>
    <w:aliases w:val="fig1"/>
    <w:basedOn w:val="Figure"/>
    <w:next w:val="TextinList1"/>
    <w:rsid w:val="00AE08A4"/>
    <w:pPr>
      <w:ind w:left="360"/>
    </w:pPr>
  </w:style>
  <w:style w:type="paragraph" w:styleId="Footer">
    <w:name w:val="footer"/>
    <w:aliases w:val="f"/>
    <w:basedOn w:val="Header"/>
    <w:link w:val="FooterChar"/>
    <w:uiPriority w:val="99"/>
    <w:rsid w:val="00AE08A4"/>
    <w:rPr>
      <w:b w:val="0"/>
    </w:rPr>
  </w:style>
  <w:style w:type="paragraph" w:styleId="Header">
    <w:name w:val="header"/>
    <w:aliases w:val="h"/>
    <w:basedOn w:val="Normal"/>
    <w:link w:val="HeaderChar"/>
    <w:rsid w:val="00AE08A4"/>
    <w:pPr>
      <w:spacing w:after="240"/>
      <w:jc w:val="right"/>
    </w:pPr>
    <w:rPr>
      <w:rFonts w:eastAsia="PMingLiU"/>
      <w:b/>
    </w:rPr>
  </w:style>
  <w:style w:type="paragraph" w:customStyle="1" w:styleId="AlertText">
    <w:name w:val="Alert Text"/>
    <w:aliases w:val="at"/>
    <w:basedOn w:val="Normal"/>
    <w:link w:val="AlertTextChar"/>
    <w:rsid w:val="00AE08A4"/>
    <w:pPr>
      <w:ind w:left="360" w:right="360"/>
    </w:pPr>
  </w:style>
  <w:style w:type="paragraph" w:customStyle="1" w:styleId="AlertTextinList1">
    <w:name w:val="Alert Text in List 1"/>
    <w:aliases w:val="at1"/>
    <w:basedOn w:val="AlertText"/>
    <w:link w:val="AlertTextinList1Char"/>
    <w:rsid w:val="00AE08A4"/>
    <w:pPr>
      <w:ind w:left="720"/>
    </w:pPr>
  </w:style>
  <w:style w:type="paragraph" w:customStyle="1" w:styleId="AlertTextinList2">
    <w:name w:val="Alert Text in List 2"/>
    <w:aliases w:val="at2"/>
    <w:basedOn w:val="AlertText"/>
    <w:link w:val="AlertTextinList2Char"/>
    <w:rsid w:val="00AE08A4"/>
    <w:pPr>
      <w:ind w:left="1080"/>
    </w:pPr>
  </w:style>
  <w:style w:type="paragraph" w:customStyle="1" w:styleId="BulletedList1">
    <w:name w:val="Bulleted List 1"/>
    <w:aliases w:val="bl1"/>
    <w:basedOn w:val="ListBullet"/>
    <w:uiPriority w:val="99"/>
    <w:rsid w:val="00AE08A4"/>
    <w:pPr>
      <w:numPr>
        <w:numId w:val="1"/>
      </w:numPr>
    </w:pPr>
  </w:style>
  <w:style w:type="paragraph" w:customStyle="1" w:styleId="BulletedList2">
    <w:name w:val="Bulleted List 2"/>
    <w:aliases w:val="bl2"/>
    <w:basedOn w:val="ListBullet"/>
    <w:link w:val="BulletedList2Char"/>
    <w:rsid w:val="00AE08A4"/>
    <w:pPr>
      <w:numPr>
        <w:numId w:val="2"/>
      </w:numPr>
    </w:pPr>
  </w:style>
  <w:style w:type="paragraph" w:customStyle="1" w:styleId="DefinedTerm">
    <w:name w:val="Defined Term"/>
    <w:aliases w:val="dt"/>
    <w:basedOn w:val="Normal"/>
    <w:rsid w:val="00AE08A4"/>
    <w:pPr>
      <w:keepNext/>
      <w:spacing w:before="120" w:line="220" w:lineRule="exact"/>
      <w:ind w:right="1440"/>
    </w:pPr>
    <w:rPr>
      <w:b/>
      <w:sz w:val="18"/>
      <w:szCs w:val="18"/>
    </w:rPr>
  </w:style>
  <w:style w:type="paragraph" w:styleId="DocumentMap">
    <w:name w:val="Document Map"/>
    <w:basedOn w:val="Normal"/>
    <w:rsid w:val="00AE08A4"/>
    <w:pPr>
      <w:shd w:val="clear" w:color="auto" w:fill="FFFF00"/>
    </w:pPr>
    <w:rPr>
      <w:rFonts w:ascii="Tahoma" w:hAnsi="Tahoma" w:cs="Tahoma"/>
    </w:rPr>
  </w:style>
  <w:style w:type="paragraph" w:customStyle="1" w:styleId="NumberedList1">
    <w:name w:val="Numbered List 1"/>
    <w:aliases w:val="nl1"/>
    <w:basedOn w:val="ListNumber"/>
    <w:link w:val="NumberedList1Char"/>
    <w:rsid w:val="00AE08A4"/>
    <w:pPr>
      <w:numPr>
        <w:numId w:val="18"/>
      </w:numPr>
    </w:pPr>
  </w:style>
  <w:style w:type="table" w:customStyle="1" w:styleId="ProcedureTable">
    <w:name w:val="Procedure Table"/>
    <w:aliases w:val="pt"/>
    <w:basedOn w:val="TableNormal"/>
    <w:rsid w:val="00AE08A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AE08A4"/>
    <w:rPr>
      <w:color w:val="auto"/>
      <w:szCs w:val="18"/>
      <w:u w:val="single"/>
    </w:rPr>
  </w:style>
  <w:style w:type="paragraph" w:styleId="IndexHeading">
    <w:name w:val="index heading"/>
    <w:aliases w:val="ih"/>
    <w:basedOn w:val="Heading1"/>
    <w:next w:val="Index1"/>
    <w:rsid w:val="00AE08A4"/>
    <w:pPr>
      <w:spacing w:line="300" w:lineRule="exact"/>
      <w:outlineLvl w:val="7"/>
    </w:pPr>
    <w:rPr>
      <w:sz w:val="26"/>
    </w:rPr>
  </w:style>
  <w:style w:type="paragraph" w:styleId="Index1">
    <w:name w:val="index 1"/>
    <w:aliases w:val="idx1"/>
    <w:basedOn w:val="Normal"/>
    <w:rsid w:val="00AE08A4"/>
    <w:pPr>
      <w:spacing w:line="220" w:lineRule="exact"/>
      <w:ind w:left="180" w:hanging="180"/>
    </w:pPr>
  </w:style>
  <w:style w:type="table" w:customStyle="1" w:styleId="CodeSection">
    <w:name w:val="Code Section"/>
    <w:aliases w:val="cs"/>
    <w:basedOn w:val="TableNormal"/>
    <w:rsid w:val="00AE08A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E08A4"/>
    <w:pPr>
      <w:spacing w:before="180"/>
      <w:ind w:left="187" w:hanging="187"/>
    </w:pPr>
  </w:style>
  <w:style w:type="paragraph" w:styleId="TOC2">
    <w:name w:val="toc 2"/>
    <w:aliases w:val="toc2"/>
    <w:basedOn w:val="Normal"/>
    <w:next w:val="Normal"/>
    <w:uiPriority w:val="39"/>
    <w:rsid w:val="00AE08A4"/>
    <w:pPr>
      <w:ind w:left="374" w:hanging="187"/>
    </w:pPr>
  </w:style>
  <w:style w:type="paragraph" w:styleId="TOC3">
    <w:name w:val="toc 3"/>
    <w:aliases w:val="toc3"/>
    <w:basedOn w:val="Normal"/>
    <w:next w:val="Normal"/>
    <w:uiPriority w:val="39"/>
    <w:rsid w:val="00AE08A4"/>
    <w:pPr>
      <w:ind w:left="561" w:hanging="187"/>
    </w:pPr>
  </w:style>
  <w:style w:type="paragraph" w:styleId="TOC4">
    <w:name w:val="toc 4"/>
    <w:aliases w:val="toc4"/>
    <w:basedOn w:val="Normal"/>
    <w:next w:val="Normal"/>
    <w:uiPriority w:val="39"/>
    <w:rsid w:val="00AE08A4"/>
    <w:pPr>
      <w:ind w:left="749" w:hanging="187"/>
    </w:pPr>
  </w:style>
  <w:style w:type="paragraph" w:styleId="Index2">
    <w:name w:val="index 2"/>
    <w:aliases w:val="idx2"/>
    <w:basedOn w:val="Index1"/>
    <w:rsid w:val="00AE08A4"/>
    <w:pPr>
      <w:ind w:left="540"/>
    </w:pPr>
  </w:style>
  <w:style w:type="paragraph" w:styleId="Index3">
    <w:name w:val="index 3"/>
    <w:aliases w:val="idx3"/>
    <w:basedOn w:val="Index1"/>
    <w:rsid w:val="00AE08A4"/>
    <w:pPr>
      <w:ind w:left="900"/>
    </w:pPr>
  </w:style>
  <w:style w:type="character" w:customStyle="1" w:styleId="Bold">
    <w:name w:val="Bold"/>
    <w:aliases w:val="b"/>
    <w:basedOn w:val="DefaultParagraphFont"/>
    <w:rsid w:val="00AE08A4"/>
    <w:rPr>
      <w:b/>
      <w:szCs w:val="18"/>
    </w:rPr>
  </w:style>
  <w:style w:type="character" w:customStyle="1" w:styleId="MultilanguageMarkerAuto">
    <w:name w:val="Multilanguage Marker Auto"/>
    <w:aliases w:val="mma"/>
    <w:basedOn w:val="DefaultParagraphFont"/>
    <w:locked/>
    <w:rsid w:val="00AE08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E08A4"/>
    <w:rPr>
      <w:b/>
      <w:i/>
      <w:color w:val="auto"/>
      <w:szCs w:val="18"/>
    </w:rPr>
  </w:style>
  <w:style w:type="paragraph" w:customStyle="1" w:styleId="MultilanguageMarkerExplicitBegin">
    <w:name w:val="Multilanguage Marker Explicit Begin"/>
    <w:aliases w:val="mmeb"/>
    <w:basedOn w:val="Normal"/>
    <w:next w:val="Normal"/>
    <w:locked/>
    <w:rsid w:val="00AE08A4"/>
    <w:rPr>
      <w:noProof/>
      <w:color w:val="C0C0C0"/>
    </w:rPr>
  </w:style>
  <w:style w:type="paragraph" w:customStyle="1" w:styleId="MultilanguageMarkerExplicitEnd">
    <w:name w:val="Multilanguage Marker Explicit End"/>
    <w:aliases w:val="mmee"/>
    <w:basedOn w:val="MultilanguageMarkerExplicitBegin"/>
    <w:next w:val="Normal"/>
    <w:locked/>
    <w:rsid w:val="00AE08A4"/>
  </w:style>
  <w:style w:type="paragraph" w:customStyle="1" w:styleId="CodeReferenceinList1">
    <w:name w:val="Code Reference in List 1"/>
    <w:aliases w:val="cref1"/>
    <w:basedOn w:val="Normal"/>
    <w:locked/>
    <w:rsid w:val="00AE08A4"/>
    <w:rPr>
      <w:color w:val="C0C0C0"/>
    </w:rPr>
  </w:style>
  <w:style w:type="character" w:styleId="CommentReference">
    <w:name w:val="annotation reference"/>
    <w:aliases w:val="cr,Used by Word to flag author queries"/>
    <w:basedOn w:val="DefaultParagraphFont"/>
    <w:uiPriority w:val="99"/>
    <w:rsid w:val="00AE08A4"/>
    <w:rPr>
      <w:szCs w:val="16"/>
    </w:rPr>
  </w:style>
  <w:style w:type="paragraph" w:styleId="CommentText">
    <w:name w:val="annotation text"/>
    <w:aliases w:val="ct,Used by Word for text of author queries"/>
    <w:basedOn w:val="Normal"/>
    <w:link w:val="CommentTextChar"/>
    <w:uiPriority w:val="99"/>
    <w:rsid w:val="00AE08A4"/>
  </w:style>
  <w:style w:type="character" w:customStyle="1" w:styleId="Italic">
    <w:name w:val="Italic"/>
    <w:aliases w:val="i"/>
    <w:basedOn w:val="DefaultParagraphFont"/>
    <w:rsid w:val="00AE08A4"/>
    <w:rPr>
      <w:i/>
      <w:color w:val="auto"/>
      <w:szCs w:val="18"/>
    </w:rPr>
  </w:style>
  <w:style w:type="paragraph" w:customStyle="1" w:styleId="CodeReferenceinList2">
    <w:name w:val="Code Reference in List 2"/>
    <w:aliases w:val="cref2"/>
    <w:basedOn w:val="CodeReferenceinList1"/>
    <w:locked/>
    <w:rsid w:val="00AE08A4"/>
    <w:pPr>
      <w:ind w:left="720"/>
    </w:pPr>
  </w:style>
  <w:style w:type="character" w:customStyle="1" w:styleId="Subscript">
    <w:name w:val="Subscript"/>
    <w:aliases w:val="sub"/>
    <w:basedOn w:val="DefaultParagraphFont"/>
    <w:rsid w:val="00AE08A4"/>
    <w:rPr>
      <w:color w:val="auto"/>
      <w:szCs w:val="18"/>
      <w:u w:val="none"/>
      <w:vertAlign w:val="subscript"/>
    </w:rPr>
  </w:style>
  <w:style w:type="character" w:customStyle="1" w:styleId="Superscript">
    <w:name w:val="Superscript"/>
    <w:aliases w:val="sup"/>
    <w:basedOn w:val="DefaultParagraphFont"/>
    <w:rsid w:val="00AE08A4"/>
    <w:rPr>
      <w:color w:val="auto"/>
      <w:szCs w:val="18"/>
      <w:u w:val="none"/>
      <w:vertAlign w:val="superscript"/>
    </w:rPr>
  </w:style>
  <w:style w:type="table" w:customStyle="1" w:styleId="TablewithHeader">
    <w:name w:val="Table with Header"/>
    <w:aliases w:val="twh"/>
    <w:basedOn w:val="TablewithoutHeader"/>
    <w:rsid w:val="00AE08A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E08A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AE08A4"/>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AE08A4"/>
    <w:rPr>
      <w:b/>
      <w:bCs/>
    </w:rPr>
  </w:style>
  <w:style w:type="paragraph" w:styleId="BalloonText">
    <w:name w:val="Balloon Text"/>
    <w:basedOn w:val="Normal"/>
    <w:link w:val="BalloonTextChar"/>
    <w:uiPriority w:val="99"/>
    <w:rsid w:val="00AE08A4"/>
    <w:rPr>
      <w:rFonts w:ascii="Tahoma" w:hAnsi="Tahoma" w:cs="Tahoma"/>
      <w:sz w:val="16"/>
      <w:szCs w:val="16"/>
    </w:rPr>
  </w:style>
  <w:style w:type="character" w:customStyle="1" w:styleId="UI">
    <w:name w:val="UI"/>
    <w:aliases w:val="ui"/>
    <w:basedOn w:val="DefaultParagraphFont"/>
    <w:uiPriority w:val="99"/>
    <w:rsid w:val="00AE08A4"/>
    <w:rPr>
      <w:b/>
      <w:color w:val="auto"/>
      <w:szCs w:val="18"/>
      <w:u w:val="none"/>
    </w:rPr>
  </w:style>
  <w:style w:type="character" w:customStyle="1" w:styleId="ParameterReference">
    <w:name w:val="Parameter Reference"/>
    <w:aliases w:val="pr"/>
    <w:basedOn w:val="DefaultParagraphFont"/>
    <w:locked/>
    <w:rsid w:val="00AE08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E08A4"/>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AE08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E08A4"/>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E08A4"/>
    <w:rPr>
      <w:noProof/>
      <w:color w:val="C0C0C0"/>
    </w:rPr>
  </w:style>
  <w:style w:type="character" w:customStyle="1" w:styleId="LegacyLinkText">
    <w:name w:val="Legacy Link Text"/>
    <w:aliases w:val="llt"/>
    <w:basedOn w:val="LinkText"/>
    <w:rsid w:val="00AE08A4"/>
    <w:rPr>
      <w:color w:val="0000FF"/>
      <w:szCs w:val="18"/>
      <w:u w:val="single"/>
    </w:rPr>
  </w:style>
  <w:style w:type="paragraph" w:customStyle="1" w:styleId="DefinedTerminList1">
    <w:name w:val="Defined Term in List 1"/>
    <w:aliases w:val="dt1"/>
    <w:basedOn w:val="DefinedTerm"/>
    <w:rsid w:val="00AE08A4"/>
    <w:pPr>
      <w:ind w:left="360"/>
    </w:pPr>
  </w:style>
  <w:style w:type="paragraph" w:customStyle="1" w:styleId="DefinedTerminList2">
    <w:name w:val="Defined Term in List 2"/>
    <w:aliases w:val="dt2"/>
    <w:basedOn w:val="DefinedTerm"/>
    <w:rsid w:val="00AE08A4"/>
    <w:pPr>
      <w:ind w:left="720"/>
    </w:pPr>
  </w:style>
  <w:style w:type="paragraph" w:customStyle="1" w:styleId="TableSpacinginList1">
    <w:name w:val="Table Spacing in List 1"/>
    <w:aliases w:val="ts1"/>
    <w:basedOn w:val="TableSpacing"/>
    <w:next w:val="TextinList1"/>
    <w:rsid w:val="00AE08A4"/>
    <w:pPr>
      <w:ind w:left="360"/>
    </w:pPr>
  </w:style>
  <w:style w:type="paragraph" w:customStyle="1" w:styleId="TableSpacinginList2">
    <w:name w:val="Table Spacing in List 2"/>
    <w:aliases w:val="ts2"/>
    <w:basedOn w:val="TableSpacinginList1"/>
    <w:next w:val="TextinList2"/>
    <w:rsid w:val="00AE08A4"/>
    <w:pPr>
      <w:ind w:left="720"/>
    </w:pPr>
  </w:style>
  <w:style w:type="table" w:customStyle="1" w:styleId="ProcedureTableinList1">
    <w:name w:val="Procedure Table in List 1"/>
    <w:aliases w:val="pt1"/>
    <w:basedOn w:val="ProcedureTable"/>
    <w:rsid w:val="00AE08A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AE08A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AE08A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E08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E08A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AE08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AE08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E08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E08A4"/>
  </w:style>
  <w:style w:type="paragraph" w:customStyle="1" w:styleId="ConditionalBlockinList2">
    <w:name w:val="Conditional Block in List 2"/>
    <w:aliases w:val="cb2"/>
    <w:basedOn w:val="ConditionalBlock"/>
    <w:next w:val="Normal"/>
    <w:locked/>
    <w:rsid w:val="00AE08A4"/>
    <w:pPr>
      <w:ind w:left="720"/>
    </w:pPr>
  </w:style>
  <w:style w:type="character" w:customStyle="1" w:styleId="CodeFeaturedElement">
    <w:name w:val="Code Featured Element"/>
    <w:aliases w:val="cfe"/>
    <w:basedOn w:val="DefaultParagraphFont"/>
    <w:locked/>
    <w:rsid w:val="00AE08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E08A4"/>
    <w:rPr>
      <w:color w:val="C0C0C0"/>
    </w:rPr>
  </w:style>
  <w:style w:type="character" w:customStyle="1" w:styleId="CodeEntityReferenceSpecific">
    <w:name w:val="Code Entity Reference Specific"/>
    <w:aliases w:val="cers"/>
    <w:basedOn w:val="CodeEntityReference"/>
    <w:locked/>
    <w:rsid w:val="00AE08A4"/>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E08A4"/>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E08A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AE08A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AE08A4"/>
    <w:pPr>
      <w:numPr>
        <w:numId w:val="4"/>
      </w:numPr>
    </w:pPr>
  </w:style>
  <w:style w:type="paragraph" w:styleId="BlockText">
    <w:name w:val="Block Text"/>
    <w:basedOn w:val="Normal"/>
    <w:rsid w:val="00AE08A4"/>
    <w:pPr>
      <w:spacing w:after="120"/>
      <w:ind w:left="1440" w:right="1440"/>
    </w:pPr>
  </w:style>
  <w:style w:type="paragraph" w:styleId="BodyText">
    <w:name w:val="Body Text"/>
    <w:basedOn w:val="Normal"/>
    <w:rsid w:val="00AE08A4"/>
    <w:pPr>
      <w:spacing w:after="120"/>
    </w:pPr>
  </w:style>
  <w:style w:type="paragraph" w:styleId="BodyText2">
    <w:name w:val="Body Text 2"/>
    <w:basedOn w:val="Normal"/>
    <w:rsid w:val="00AE08A4"/>
    <w:pPr>
      <w:spacing w:after="120" w:line="480" w:lineRule="auto"/>
    </w:pPr>
  </w:style>
  <w:style w:type="paragraph" w:styleId="BodyText3">
    <w:name w:val="Body Text 3"/>
    <w:basedOn w:val="Normal"/>
    <w:rsid w:val="00AE08A4"/>
    <w:pPr>
      <w:spacing w:after="120"/>
    </w:pPr>
    <w:rPr>
      <w:sz w:val="16"/>
      <w:szCs w:val="16"/>
    </w:rPr>
  </w:style>
  <w:style w:type="paragraph" w:styleId="BodyTextFirstIndent">
    <w:name w:val="Body Text First Indent"/>
    <w:basedOn w:val="BodyText"/>
    <w:rsid w:val="00AE08A4"/>
    <w:pPr>
      <w:ind w:firstLine="210"/>
    </w:pPr>
  </w:style>
  <w:style w:type="paragraph" w:styleId="BodyTextIndent">
    <w:name w:val="Body Text Indent"/>
    <w:basedOn w:val="Normal"/>
    <w:rsid w:val="00AE08A4"/>
    <w:pPr>
      <w:spacing w:after="120"/>
      <w:ind w:left="360"/>
    </w:pPr>
  </w:style>
  <w:style w:type="paragraph" w:styleId="BodyTextFirstIndent2">
    <w:name w:val="Body Text First Indent 2"/>
    <w:basedOn w:val="BodyTextIndent"/>
    <w:rsid w:val="00AE08A4"/>
    <w:pPr>
      <w:ind w:firstLine="210"/>
    </w:pPr>
  </w:style>
  <w:style w:type="paragraph" w:styleId="BodyTextIndent2">
    <w:name w:val="Body Text Indent 2"/>
    <w:basedOn w:val="Normal"/>
    <w:rsid w:val="00AE08A4"/>
    <w:pPr>
      <w:spacing w:after="120" w:line="480" w:lineRule="auto"/>
      <w:ind w:left="360"/>
    </w:pPr>
  </w:style>
  <w:style w:type="paragraph" w:styleId="BodyTextIndent3">
    <w:name w:val="Body Text Indent 3"/>
    <w:basedOn w:val="Normal"/>
    <w:rsid w:val="00AE08A4"/>
    <w:pPr>
      <w:spacing w:after="120"/>
      <w:ind w:left="360"/>
    </w:pPr>
    <w:rPr>
      <w:sz w:val="16"/>
      <w:szCs w:val="16"/>
    </w:rPr>
  </w:style>
  <w:style w:type="paragraph" w:styleId="Closing">
    <w:name w:val="Closing"/>
    <w:basedOn w:val="Normal"/>
    <w:rsid w:val="00AE08A4"/>
    <w:pPr>
      <w:ind w:left="4320"/>
    </w:pPr>
  </w:style>
  <w:style w:type="paragraph" w:styleId="Date">
    <w:name w:val="Date"/>
    <w:basedOn w:val="Normal"/>
    <w:next w:val="Normal"/>
    <w:rsid w:val="00AE08A4"/>
  </w:style>
  <w:style w:type="paragraph" w:styleId="E-mailSignature">
    <w:name w:val="E-mail Signature"/>
    <w:basedOn w:val="Normal"/>
    <w:rsid w:val="00AE08A4"/>
  </w:style>
  <w:style w:type="character" w:styleId="Emphasis">
    <w:name w:val="Emphasis"/>
    <w:basedOn w:val="DefaultParagraphFont"/>
    <w:qFormat/>
    <w:rsid w:val="00AE08A4"/>
    <w:rPr>
      <w:i/>
      <w:iCs/>
    </w:rPr>
  </w:style>
  <w:style w:type="paragraph" w:styleId="EnvelopeAddress">
    <w:name w:val="envelope address"/>
    <w:basedOn w:val="Normal"/>
    <w:rsid w:val="00AE08A4"/>
    <w:pPr>
      <w:framePr w:w="7920" w:h="1980" w:hRule="exact" w:hSpace="180" w:wrap="auto" w:hAnchor="page" w:xAlign="center" w:yAlign="bottom"/>
      <w:ind w:left="2880"/>
    </w:pPr>
    <w:rPr>
      <w:sz w:val="24"/>
      <w:szCs w:val="24"/>
    </w:rPr>
  </w:style>
  <w:style w:type="paragraph" w:styleId="EnvelopeReturn">
    <w:name w:val="envelope return"/>
    <w:basedOn w:val="Normal"/>
    <w:rsid w:val="00AE08A4"/>
  </w:style>
  <w:style w:type="character" w:styleId="FollowedHyperlink">
    <w:name w:val="FollowedHyperlink"/>
    <w:basedOn w:val="DefaultParagraphFont"/>
    <w:rsid w:val="00AE08A4"/>
    <w:rPr>
      <w:color w:val="800080"/>
      <w:u w:val="single"/>
    </w:rPr>
  </w:style>
  <w:style w:type="character" w:styleId="HTMLAcronym">
    <w:name w:val="HTML Acronym"/>
    <w:basedOn w:val="DefaultParagraphFont"/>
    <w:rsid w:val="00AE08A4"/>
  </w:style>
  <w:style w:type="paragraph" w:styleId="HTMLAddress">
    <w:name w:val="HTML Address"/>
    <w:basedOn w:val="Normal"/>
    <w:rsid w:val="00AE08A4"/>
    <w:rPr>
      <w:i/>
      <w:iCs/>
    </w:rPr>
  </w:style>
  <w:style w:type="character" w:styleId="HTMLCite">
    <w:name w:val="HTML Cite"/>
    <w:basedOn w:val="DefaultParagraphFont"/>
    <w:rsid w:val="00AE08A4"/>
    <w:rPr>
      <w:i/>
      <w:iCs/>
    </w:rPr>
  </w:style>
  <w:style w:type="character" w:styleId="HTMLCode">
    <w:name w:val="HTML Code"/>
    <w:basedOn w:val="DefaultParagraphFont"/>
    <w:rsid w:val="00AE08A4"/>
    <w:rPr>
      <w:rFonts w:ascii="Courier New" w:hAnsi="Courier New"/>
      <w:sz w:val="20"/>
      <w:szCs w:val="20"/>
    </w:rPr>
  </w:style>
  <w:style w:type="character" w:styleId="HTMLDefinition">
    <w:name w:val="HTML Definition"/>
    <w:basedOn w:val="DefaultParagraphFont"/>
    <w:rsid w:val="00AE08A4"/>
    <w:rPr>
      <w:i/>
      <w:iCs/>
    </w:rPr>
  </w:style>
  <w:style w:type="character" w:styleId="HTMLKeyboard">
    <w:name w:val="HTML Keyboard"/>
    <w:basedOn w:val="DefaultParagraphFont"/>
    <w:rsid w:val="00AE08A4"/>
    <w:rPr>
      <w:rFonts w:ascii="Courier New" w:hAnsi="Courier New"/>
      <w:sz w:val="20"/>
      <w:szCs w:val="20"/>
    </w:rPr>
  </w:style>
  <w:style w:type="paragraph" w:styleId="HTMLPreformatted">
    <w:name w:val="HTML Preformatted"/>
    <w:basedOn w:val="Normal"/>
    <w:rsid w:val="00AE08A4"/>
    <w:rPr>
      <w:rFonts w:ascii="Courier New" w:hAnsi="Courier New"/>
    </w:rPr>
  </w:style>
  <w:style w:type="character" w:styleId="HTMLSample">
    <w:name w:val="HTML Sample"/>
    <w:basedOn w:val="DefaultParagraphFont"/>
    <w:rsid w:val="00AE08A4"/>
    <w:rPr>
      <w:rFonts w:ascii="Courier New" w:hAnsi="Courier New"/>
    </w:rPr>
  </w:style>
  <w:style w:type="character" w:styleId="HTMLTypewriter">
    <w:name w:val="HTML Typewriter"/>
    <w:basedOn w:val="DefaultParagraphFont"/>
    <w:rsid w:val="00AE08A4"/>
    <w:rPr>
      <w:rFonts w:ascii="Courier New" w:hAnsi="Courier New"/>
      <w:sz w:val="20"/>
      <w:szCs w:val="20"/>
    </w:rPr>
  </w:style>
  <w:style w:type="character" w:styleId="HTMLVariable">
    <w:name w:val="HTML Variable"/>
    <w:basedOn w:val="DefaultParagraphFont"/>
    <w:rsid w:val="00AE08A4"/>
    <w:rPr>
      <w:i/>
      <w:iCs/>
    </w:rPr>
  </w:style>
  <w:style w:type="character" w:styleId="LineNumber">
    <w:name w:val="line number"/>
    <w:basedOn w:val="DefaultParagraphFont"/>
    <w:rsid w:val="00AE08A4"/>
  </w:style>
  <w:style w:type="paragraph" w:styleId="List">
    <w:name w:val="List"/>
    <w:basedOn w:val="Normal"/>
    <w:rsid w:val="00AE08A4"/>
    <w:pPr>
      <w:ind w:left="360" w:hanging="360"/>
    </w:pPr>
  </w:style>
  <w:style w:type="paragraph" w:styleId="List2">
    <w:name w:val="List 2"/>
    <w:basedOn w:val="Normal"/>
    <w:rsid w:val="00AE08A4"/>
    <w:pPr>
      <w:ind w:left="720" w:hanging="360"/>
    </w:pPr>
  </w:style>
  <w:style w:type="paragraph" w:styleId="List3">
    <w:name w:val="List 3"/>
    <w:basedOn w:val="Normal"/>
    <w:rsid w:val="00AE08A4"/>
    <w:pPr>
      <w:ind w:left="1080" w:hanging="360"/>
    </w:pPr>
  </w:style>
  <w:style w:type="paragraph" w:styleId="List4">
    <w:name w:val="List 4"/>
    <w:basedOn w:val="Normal"/>
    <w:rsid w:val="00AE08A4"/>
    <w:pPr>
      <w:ind w:left="1440" w:hanging="360"/>
    </w:pPr>
  </w:style>
  <w:style w:type="paragraph" w:styleId="List5">
    <w:name w:val="List 5"/>
    <w:basedOn w:val="Normal"/>
    <w:rsid w:val="00AE08A4"/>
    <w:pPr>
      <w:ind w:left="1800" w:hanging="360"/>
    </w:pPr>
  </w:style>
  <w:style w:type="paragraph" w:styleId="ListBullet">
    <w:name w:val="List Bullet"/>
    <w:basedOn w:val="Normal"/>
    <w:link w:val="ListBulletChar"/>
    <w:rsid w:val="00AE08A4"/>
    <w:pPr>
      <w:tabs>
        <w:tab w:val="num" w:pos="360"/>
      </w:tabs>
      <w:ind w:left="360" w:hanging="360"/>
    </w:pPr>
  </w:style>
  <w:style w:type="paragraph" w:styleId="ListBullet2">
    <w:name w:val="List Bullet 2"/>
    <w:basedOn w:val="Normal"/>
    <w:rsid w:val="00AE08A4"/>
    <w:pPr>
      <w:tabs>
        <w:tab w:val="num" w:pos="720"/>
      </w:tabs>
      <w:ind w:left="720" w:hanging="360"/>
    </w:pPr>
  </w:style>
  <w:style w:type="paragraph" w:styleId="ListBullet3">
    <w:name w:val="List Bullet 3"/>
    <w:basedOn w:val="Normal"/>
    <w:rsid w:val="00AE08A4"/>
    <w:pPr>
      <w:tabs>
        <w:tab w:val="num" w:pos="1080"/>
      </w:tabs>
      <w:ind w:left="1080" w:hanging="360"/>
    </w:pPr>
  </w:style>
  <w:style w:type="paragraph" w:styleId="ListBullet4">
    <w:name w:val="List Bullet 4"/>
    <w:basedOn w:val="Normal"/>
    <w:rsid w:val="00AE08A4"/>
    <w:pPr>
      <w:tabs>
        <w:tab w:val="num" w:pos="1440"/>
      </w:tabs>
      <w:ind w:left="1440" w:hanging="360"/>
    </w:pPr>
  </w:style>
  <w:style w:type="paragraph" w:styleId="ListBullet5">
    <w:name w:val="List Bullet 5"/>
    <w:basedOn w:val="Normal"/>
    <w:rsid w:val="00AE08A4"/>
    <w:pPr>
      <w:tabs>
        <w:tab w:val="num" w:pos="1800"/>
      </w:tabs>
      <w:ind w:left="1800" w:hanging="360"/>
    </w:pPr>
  </w:style>
  <w:style w:type="paragraph" w:styleId="ListContinue">
    <w:name w:val="List Continue"/>
    <w:basedOn w:val="Normal"/>
    <w:rsid w:val="00AE08A4"/>
    <w:pPr>
      <w:spacing w:after="120"/>
      <w:ind w:left="360"/>
    </w:pPr>
  </w:style>
  <w:style w:type="paragraph" w:styleId="ListContinue2">
    <w:name w:val="List Continue 2"/>
    <w:basedOn w:val="Normal"/>
    <w:rsid w:val="00AE08A4"/>
    <w:pPr>
      <w:spacing w:after="120"/>
      <w:ind w:left="720"/>
    </w:pPr>
  </w:style>
  <w:style w:type="paragraph" w:styleId="ListContinue3">
    <w:name w:val="List Continue 3"/>
    <w:basedOn w:val="Normal"/>
    <w:rsid w:val="00AE08A4"/>
    <w:pPr>
      <w:spacing w:after="120"/>
      <w:ind w:left="1080"/>
    </w:pPr>
  </w:style>
  <w:style w:type="paragraph" w:styleId="ListContinue4">
    <w:name w:val="List Continue 4"/>
    <w:basedOn w:val="Normal"/>
    <w:rsid w:val="00AE08A4"/>
    <w:pPr>
      <w:spacing w:after="120"/>
      <w:ind w:left="1440"/>
    </w:pPr>
  </w:style>
  <w:style w:type="paragraph" w:styleId="ListContinue5">
    <w:name w:val="List Continue 5"/>
    <w:basedOn w:val="Normal"/>
    <w:rsid w:val="00AE08A4"/>
    <w:pPr>
      <w:spacing w:after="120"/>
      <w:ind w:left="1800"/>
    </w:pPr>
  </w:style>
  <w:style w:type="paragraph" w:styleId="ListNumber">
    <w:name w:val="List Number"/>
    <w:basedOn w:val="Normal"/>
    <w:link w:val="ListNumberChar"/>
    <w:rsid w:val="00AE08A4"/>
    <w:pPr>
      <w:tabs>
        <w:tab w:val="num" w:pos="360"/>
      </w:tabs>
      <w:ind w:left="360" w:hanging="360"/>
    </w:pPr>
  </w:style>
  <w:style w:type="paragraph" w:styleId="ListNumber2">
    <w:name w:val="List Number 2"/>
    <w:basedOn w:val="Normal"/>
    <w:rsid w:val="00AE08A4"/>
    <w:pPr>
      <w:tabs>
        <w:tab w:val="num" w:pos="720"/>
      </w:tabs>
      <w:ind w:left="720" w:hanging="360"/>
    </w:pPr>
  </w:style>
  <w:style w:type="paragraph" w:styleId="ListNumber3">
    <w:name w:val="List Number 3"/>
    <w:basedOn w:val="Normal"/>
    <w:rsid w:val="00AE08A4"/>
    <w:pPr>
      <w:tabs>
        <w:tab w:val="num" w:pos="1080"/>
      </w:tabs>
      <w:ind w:left="1080" w:hanging="360"/>
    </w:pPr>
  </w:style>
  <w:style w:type="paragraph" w:styleId="ListNumber4">
    <w:name w:val="List Number 4"/>
    <w:basedOn w:val="Normal"/>
    <w:rsid w:val="00AE08A4"/>
    <w:pPr>
      <w:tabs>
        <w:tab w:val="num" w:pos="1440"/>
      </w:tabs>
      <w:ind w:left="1440" w:hanging="360"/>
    </w:pPr>
  </w:style>
  <w:style w:type="paragraph" w:styleId="ListNumber5">
    <w:name w:val="List Number 5"/>
    <w:basedOn w:val="Normal"/>
    <w:rsid w:val="00AE08A4"/>
    <w:pPr>
      <w:tabs>
        <w:tab w:val="num" w:pos="1800"/>
      </w:tabs>
      <w:ind w:left="1800" w:hanging="360"/>
    </w:pPr>
  </w:style>
  <w:style w:type="paragraph" w:styleId="MessageHeader">
    <w:name w:val="Message Header"/>
    <w:basedOn w:val="Normal"/>
    <w:rsid w:val="00AE08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AE08A4"/>
    <w:rPr>
      <w:rFonts w:ascii="Times New Roman" w:hAnsi="Times New Roman"/>
      <w:szCs w:val="24"/>
    </w:rPr>
  </w:style>
  <w:style w:type="paragraph" w:styleId="NormalIndent">
    <w:name w:val="Normal Indent"/>
    <w:basedOn w:val="Normal"/>
    <w:rsid w:val="00AE08A4"/>
    <w:pPr>
      <w:ind w:left="720"/>
    </w:pPr>
  </w:style>
  <w:style w:type="paragraph" w:styleId="NoteHeading">
    <w:name w:val="Note Heading"/>
    <w:basedOn w:val="Normal"/>
    <w:next w:val="Normal"/>
    <w:rsid w:val="00AE08A4"/>
  </w:style>
  <w:style w:type="paragraph" w:styleId="PlainText">
    <w:name w:val="Plain Text"/>
    <w:basedOn w:val="Normal"/>
    <w:rsid w:val="00AE08A4"/>
    <w:rPr>
      <w:rFonts w:ascii="Courier New" w:hAnsi="Courier New"/>
    </w:rPr>
  </w:style>
  <w:style w:type="paragraph" w:styleId="Salutation">
    <w:name w:val="Salutation"/>
    <w:basedOn w:val="Normal"/>
    <w:next w:val="Normal"/>
    <w:rsid w:val="00AE08A4"/>
  </w:style>
  <w:style w:type="paragraph" w:styleId="Signature">
    <w:name w:val="Signature"/>
    <w:basedOn w:val="Normal"/>
    <w:rsid w:val="00AE08A4"/>
    <w:pPr>
      <w:ind w:left="4320"/>
    </w:pPr>
  </w:style>
  <w:style w:type="character" w:styleId="Strong">
    <w:name w:val="Strong"/>
    <w:basedOn w:val="DefaultParagraphFont"/>
    <w:uiPriority w:val="22"/>
    <w:qFormat/>
    <w:rsid w:val="00AE08A4"/>
    <w:rPr>
      <w:b/>
      <w:bCs/>
    </w:rPr>
  </w:style>
  <w:style w:type="table" w:styleId="Table3Deffects1">
    <w:name w:val="Table 3D effects 1"/>
    <w:basedOn w:val="TableNormal"/>
    <w:rsid w:val="00AE08A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08A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08A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08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08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08A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08A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08A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08A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08A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08A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08A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08A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08A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08A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08A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08A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E08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08A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08A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08A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08A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08A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08A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08A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08A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08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08A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08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08A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08A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08A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08A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08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08A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08A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08A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E08A4"/>
    <w:pPr>
      <w:jc w:val="center"/>
      <w:outlineLvl w:val="1"/>
    </w:pPr>
    <w:rPr>
      <w:sz w:val="24"/>
      <w:szCs w:val="24"/>
    </w:rPr>
  </w:style>
  <w:style w:type="paragraph" w:styleId="Title">
    <w:name w:val="Title"/>
    <w:basedOn w:val="Normal"/>
    <w:qFormat/>
    <w:rsid w:val="00AE08A4"/>
    <w:pPr>
      <w:spacing w:before="240"/>
      <w:jc w:val="center"/>
      <w:outlineLvl w:val="0"/>
    </w:pPr>
    <w:rPr>
      <w:b/>
      <w:bCs/>
      <w:kern w:val="28"/>
      <w:sz w:val="32"/>
      <w:szCs w:val="32"/>
    </w:rPr>
  </w:style>
  <w:style w:type="character" w:customStyle="1" w:styleId="System">
    <w:name w:val="System"/>
    <w:aliases w:val="sys"/>
    <w:basedOn w:val="DefaultParagraphFont"/>
    <w:locked/>
    <w:rsid w:val="00AE08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E08A4"/>
    <w:rPr>
      <w:b/>
      <w:color w:val="auto"/>
      <w:szCs w:val="18"/>
      <w:u w:val="none"/>
    </w:rPr>
  </w:style>
  <w:style w:type="character" w:customStyle="1" w:styleId="UnmanagedCodeEntityReference">
    <w:name w:val="Unmanaged Code Entity Reference"/>
    <w:aliases w:val="ucer"/>
    <w:basedOn w:val="DefaultParagraphFont"/>
    <w:locked/>
    <w:rsid w:val="00AE08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E08A4"/>
    <w:rPr>
      <w:b/>
      <w:szCs w:val="18"/>
    </w:rPr>
  </w:style>
  <w:style w:type="character" w:customStyle="1" w:styleId="Placeholder">
    <w:name w:val="Placeholder"/>
    <w:aliases w:val="ph"/>
    <w:basedOn w:val="DefaultParagraphFont"/>
    <w:rsid w:val="00AE08A4"/>
    <w:rPr>
      <w:i/>
      <w:color w:val="auto"/>
      <w:szCs w:val="18"/>
      <w:u w:val="none"/>
    </w:rPr>
  </w:style>
  <w:style w:type="character" w:customStyle="1" w:styleId="Math">
    <w:name w:val="Math"/>
    <w:aliases w:val="m"/>
    <w:basedOn w:val="DefaultParagraphFont"/>
    <w:locked/>
    <w:rsid w:val="00AE08A4"/>
    <w:rPr>
      <w:color w:val="C0C0C0"/>
      <w:szCs w:val="18"/>
      <w:u w:val="none"/>
      <w:bdr w:val="none" w:sz="0" w:space="0" w:color="auto"/>
      <w:shd w:val="clear" w:color="auto" w:fill="auto"/>
    </w:rPr>
  </w:style>
  <w:style w:type="character" w:customStyle="1" w:styleId="NewTerm">
    <w:name w:val="New Term"/>
    <w:aliases w:val="nt"/>
    <w:basedOn w:val="DefaultParagraphFont"/>
    <w:locked/>
    <w:rsid w:val="00AE08A4"/>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E08A4"/>
    <w:rPr>
      <w:color w:val="C0C0C0"/>
    </w:rPr>
  </w:style>
  <w:style w:type="paragraph" w:customStyle="1" w:styleId="BulletedDynamicLinkinList2">
    <w:name w:val="Bulleted Dynamic Link in List 2"/>
    <w:basedOn w:val="Normal"/>
    <w:locked/>
    <w:rsid w:val="00AE08A4"/>
    <w:rPr>
      <w:color w:val="C0C0C0"/>
    </w:rPr>
  </w:style>
  <w:style w:type="paragraph" w:customStyle="1" w:styleId="BulletedDynamicLink">
    <w:name w:val="Bulleted Dynamic Link"/>
    <w:basedOn w:val="Normal"/>
    <w:locked/>
    <w:rsid w:val="00AE08A4"/>
    <w:rPr>
      <w:color w:val="C0C0C0"/>
    </w:rPr>
  </w:style>
  <w:style w:type="character" w:customStyle="1" w:styleId="Heading6Char">
    <w:name w:val="Heading 6 Char"/>
    <w:aliases w:val="h6 Char"/>
    <w:basedOn w:val="DefaultParagraphFont"/>
    <w:link w:val="Heading6"/>
    <w:rsid w:val="00AE08A4"/>
    <w:rPr>
      <w:rFonts w:ascii="Arial" w:eastAsia="SimSun" w:hAnsi="Arial"/>
      <w:b/>
      <w:kern w:val="24"/>
    </w:rPr>
  </w:style>
  <w:style w:type="character" w:customStyle="1" w:styleId="LabelChar">
    <w:name w:val="Label Char"/>
    <w:aliases w:val="l Char"/>
    <w:basedOn w:val="DefaultParagraphFont"/>
    <w:link w:val="Label"/>
    <w:rsid w:val="00AE08A4"/>
    <w:rPr>
      <w:rFonts w:ascii="Arial" w:eastAsia="SimSun" w:hAnsi="Arial"/>
      <w:b/>
      <w:kern w:val="24"/>
    </w:rPr>
  </w:style>
  <w:style w:type="character" w:customStyle="1" w:styleId="Heading5Char">
    <w:name w:val="Heading 5 Char"/>
    <w:aliases w:val="h5 Char"/>
    <w:basedOn w:val="LabelChar"/>
    <w:link w:val="Heading5"/>
    <w:uiPriority w:val="9"/>
    <w:rsid w:val="00AE08A4"/>
    <w:rPr>
      <w:rFonts w:ascii="Arial" w:eastAsia="SimSun" w:hAnsi="Arial"/>
      <w:b/>
      <w:kern w:val="24"/>
      <w:szCs w:val="40"/>
    </w:rPr>
  </w:style>
  <w:style w:type="character" w:customStyle="1" w:styleId="Heading1Char">
    <w:name w:val="Heading 1 Char"/>
    <w:aliases w:val="h1 Char"/>
    <w:basedOn w:val="DefaultParagraphFont"/>
    <w:link w:val="Heading1"/>
    <w:uiPriority w:val="99"/>
    <w:rsid w:val="00AE08A4"/>
    <w:rPr>
      <w:rFonts w:ascii="Arial" w:eastAsia="SimSun" w:hAnsi="Arial"/>
      <w:b/>
      <w:kern w:val="24"/>
      <w:sz w:val="40"/>
      <w:szCs w:val="40"/>
    </w:rPr>
  </w:style>
  <w:style w:type="character" w:customStyle="1" w:styleId="LabelinList1Char">
    <w:name w:val="Label in List 1 Char"/>
    <w:aliases w:val="l1 Char"/>
    <w:basedOn w:val="LabelChar"/>
    <w:link w:val="LabelinList1"/>
    <w:rsid w:val="00AE08A4"/>
    <w:rPr>
      <w:rFonts w:ascii="Arial" w:eastAsia="SimSun" w:hAnsi="Arial"/>
      <w:b/>
      <w:kern w:val="24"/>
    </w:rPr>
  </w:style>
  <w:style w:type="paragraph" w:customStyle="1" w:styleId="Strikethrough">
    <w:name w:val="Strikethrough"/>
    <w:aliases w:val="strike"/>
    <w:basedOn w:val="Normal"/>
    <w:rsid w:val="00AE08A4"/>
    <w:rPr>
      <w:strike/>
    </w:rPr>
  </w:style>
  <w:style w:type="paragraph" w:customStyle="1" w:styleId="TableFootnote">
    <w:name w:val="Table Footnote"/>
    <w:aliases w:val="tf"/>
    <w:basedOn w:val="Normal"/>
    <w:rsid w:val="00AE08A4"/>
    <w:pPr>
      <w:spacing w:before="80" w:after="80"/>
      <w:ind w:left="216" w:hanging="216"/>
    </w:pPr>
  </w:style>
  <w:style w:type="paragraph" w:customStyle="1" w:styleId="TableFootnoteinList1">
    <w:name w:val="Table Footnote in List 1"/>
    <w:aliases w:val="tf1"/>
    <w:basedOn w:val="TableFootnote"/>
    <w:rsid w:val="00AE08A4"/>
    <w:pPr>
      <w:ind w:left="576"/>
    </w:pPr>
  </w:style>
  <w:style w:type="paragraph" w:customStyle="1" w:styleId="TableFootnoteinList2">
    <w:name w:val="Table Footnote in List 2"/>
    <w:aliases w:val="tf2"/>
    <w:basedOn w:val="TableFootnote"/>
    <w:rsid w:val="00AE08A4"/>
    <w:pPr>
      <w:ind w:left="936"/>
    </w:pPr>
  </w:style>
  <w:style w:type="character" w:customStyle="1" w:styleId="DynamicLink">
    <w:name w:val="Dynamic Link"/>
    <w:aliases w:val="dl"/>
    <w:basedOn w:val="DefaultParagraphFont"/>
    <w:locked/>
    <w:rsid w:val="00AE08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E08A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AE08A4"/>
    <w:rPr>
      <w:color w:val="C0C0C0"/>
    </w:rPr>
  </w:style>
  <w:style w:type="paragraph" w:customStyle="1" w:styleId="PrintDivisionNumber">
    <w:name w:val="Print Division Number"/>
    <w:aliases w:val="pdn"/>
    <w:basedOn w:val="Normal"/>
    <w:locked/>
    <w:rsid w:val="00AE08A4"/>
    <w:rPr>
      <w:color w:val="C0C0C0"/>
    </w:rPr>
  </w:style>
  <w:style w:type="paragraph" w:customStyle="1" w:styleId="PrintDivisionTitle">
    <w:name w:val="Print Division Title"/>
    <w:aliases w:val="pdt"/>
    <w:basedOn w:val="Normal"/>
    <w:locked/>
    <w:rsid w:val="00AE08A4"/>
    <w:rPr>
      <w:color w:val="C0C0C0"/>
    </w:rPr>
  </w:style>
  <w:style w:type="paragraph" w:customStyle="1" w:styleId="PrintMSCorp">
    <w:name w:val="Print MS Corp"/>
    <w:aliases w:val="pms"/>
    <w:basedOn w:val="Normal"/>
    <w:locked/>
    <w:rsid w:val="00AE08A4"/>
    <w:rPr>
      <w:color w:val="C0C0C0"/>
    </w:rPr>
  </w:style>
  <w:style w:type="paragraph" w:customStyle="1" w:styleId="RevisionHistory">
    <w:name w:val="Revision History"/>
    <w:aliases w:val="rh"/>
    <w:basedOn w:val="Normal"/>
    <w:locked/>
    <w:rsid w:val="00AE08A4"/>
    <w:rPr>
      <w:color w:val="C0C0C0"/>
    </w:rPr>
  </w:style>
  <w:style w:type="character" w:customStyle="1" w:styleId="SV">
    <w:name w:val="SV"/>
    <w:basedOn w:val="DefaultParagraphFont"/>
    <w:locked/>
    <w:rsid w:val="00AE08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E08A4"/>
    <w:rPr>
      <w:color w:val="0000FF"/>
      <w:sz w:val="20"/>
      <w:szCs w:val="18"/>
      <w:u w:val="single"/>
    </w:rPr>
  </w:style>
  <w:style w:type="paragraph" w:customStyle="1" w:styleId="Copyright">
    <w:name w:val="Copyright"/>
    <w:aliases w:val="copy"/>
    <w:basedOn w:val="Normal"/>
    <w:rsid w:val="00AE08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E08A4"/>
    <w:pPr>
      <w:ind w:left="720"/>
    </w:pPr>
  </w:style>
  <w:style w:type="paragraph" w:customStyle="1" w:styleId="ProcedureTitle">
    <w:name w:val="Procedure Title"/>
    <w:aliases w:val="prt"/>
    <w:basedOn w:val="Normal"/>
    <w:rsid w:val="00AE08A4"/>
    <w:pPr>
      <w:keepNext/>
      <w:spacing w:before="240"/>
      <w:ind w:left="360" w:hanging="360"/>
    </w:pPr>
    <w:rPr>
      <w:b/>
    </w:rPr>
  </w:style>
  <w:style w:type="paragraph" w:customStyle="1" w:styleId="TextIndented">
    <w:name w:val="Text Indented"/>
    <w:aliases w:val="ti"/>
    <w:basedOn w:val="Normal"/>
    <w:rsid w:val="00AE08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E08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E08A4"/>
    <w:rPr>
      <w:rFonts w:ascii="Arial" w:eastAsia="SimSun" w:hAnsi="Arial"/>
      <w:kern w:val="24"/>
    </w:rPr>
  </w:style>
  <w:style w:type="character" w:customStyle="1" w:styleId="BulletedList2Char">
    <w:name w:val="Bulleted List 2 Char"/>
    <w:aliases w:val="bl2 Char Char"/>
    <w:basedOn w:val="ListBulletChar"/>
    <w:link w:val="BulletedList2"/>
    <w:rsid w:val="00AE08A4"/>
    <w:rPr>
      <w:rFonts w:asciiTheme="minorHAnsi" w:eastAsiaTheme="minorHAnsi" w:hAnsiTheme="minorHAnsi" w:cstheme="minorBidi"/>
      <w:kern w:val="24"/>
      <w:sz w:val="22"/>
      <w:szCs w:val="22"/>
      <w:lang w:eastAsia="en-US"/>
    </w:rPr>
  </w:style>
  <w:style w:type="paragraph" w:styleId="TOC5">
    <w:name w:val="toc 5"/>
    <w:aliases w:val="toc5"/>
    <w:basedOn w:val="Normal"/>
    <w:next w:val="Normal"/>
    <w:rsid w:val="00AE08A4"/>
    <w:pPr>
      <w:ind w:left="936" w:hanging="187"/>
    </w:pPr>
  </w:style>
  <w:style w:type="paragraph" w:customStyle="1" w:styleId="PageHeader">
    <w:name w:val="Page Header"/>
    <w:aliases w:val="pgh"/>
    <w:basedOn w:val="Normal"/>
    <w:rsid w:val="00AE08A4"/>
    <w:pPr>
      <w:spacing w:after="240"/>
      <w:jc w:val="right"/>
    </w:pPr>
    <w:rPr>
      <w:b/>
    </w:rPr>
  </w:style>
  <w:style w:type="paragraph" w:customStyle="1" w:styleId="PageFooter">
    <w:name w:val="Page Footer"/>
    <w:aliases w:val="pgf"/>
    <w:basedOn w:val="Normal"/>
    <w:rsid w:val="00AE08A4"/>
    <w:pPr>
      <w:jc w:val="right"/>
    </w:pPr>
  </w:style>
  <w:style w:type="paragraph" w:customStyle="1" w:styleId="PageNum">
    <w:name w:val="Page Num"/>
    <w:aliases w:val="pgn"/>
    <w:basedOn w:val="Normal"/>
    <w:rsid w:val="00AE08A4"/>
    <w:pPr>
      <w:ind w:right="518"/>
      <w:jc w:val="right"/>
    </w:pPr>
    <w:rPr>
      <w:b/>
    </w:rPr>
  </w:style>
  <w:style w:type="character" w:customStyle="1" w:styleId="NumberedListIndexer">
    <w:name w:val="Numbered List Indexer"/>
    <w:aliases w:val="nlx"/>
    <w:basedOn w:val="DefaultParagraphFont"/>
    <w:rsid w:val="00AE08A4"/>
    <w:rPr>
      <w:dstrike w:val="0"/>
      <w:vanish/>
      <w:color w:val="C0C0C0"/>
      <w:szCs w:val="18"/>
      <w:u w:val="none"/>
      <w:vertAlign w:val="baseline"/>
    </w:rPr>
  </w:style>
  <w:style w:type="paragraph" w:customStyle="1" w:styleId="ProcedureTitleinList1">
    <w:name w:val="Procedure Title in List 1"/>
    <w:aliases w:val="prt1"/>
    <w:basedOn w:val="ProcedureTitle"/>
    <w:rsid w:val="00AE08A4"/>
  </w:style>
  <w:style w:type="paragraph" w:styleId="TOC6">
    <w:name w:val="toc 6"/>
    <w:aliases w:val="toc6"/>
    <w:basedOn w:val="Normal"/>
    <w:next w:val="Normal"/>
    <w:rsid w:val="00AE08A4"/>
    <w:pPr>
      <w:ind w:left="1123" w:hanging="187"/>
    </w:pPr>
  </w:style>
  <w:style w:type="paragraph" w:customStyle="1" w:styleId="ProcedureTitleinList2">
    <w:name w:val="Procedure Title in List 2"/>
    <w:aliases w:val="prt2"/>
    <w:basedOn w:val="ProcedureTitle"/>
    <w:rsid w:val="00AE08A4"/>
    <w:pPr>
      <w:ind w:left="720"/>
    </w:pPr>
  </w:style>
  <w:style w:type="table" w:customStyle="1" w:styleId="DefinitionTable">
    <w:name w:val="Definition Table"/>
    <w:aliases w:val="dtbl"/>
    <w:basedOn w:val="TableNormal"/>
    <w:rsid w:val="00AE08A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AE08A4"/>
    <w:pPr>
      <w:ind w:left="1785" w:hanging="187"/>
    </w:pPr>
  </w:style>
  <w:style w:type="paragraph" w:styleId="TOC7">
    <w:name w:val="toc 7"/>
    <w:basedOn w:val="Normal"/>
    <w:next w:val="Normal"/>
    <w:rsid w:val="00AE08A4"/>
    <w:pPr>
      <w:ind w:left="1382" w:hanging="187"/>
    </w:pPr>
  </w:style>
  <w:style w:type="paragraph" w:styleId="TOC8">
    <w:name w:val="toc 8"/>
    <w:basedOn w:val="Normal"/>
    <w:next w:val="Normal"/>
    <w:rsid w:val="00AE08A4"/>
    <w:pPr>
      <w:ind w:left="1584" w:hanging="187"/>
    </w:pPr>
  </w:style>
  <w:style w:type="table" w:customStyle="1" w:styleId="DefinitionTableinList1">
    <w:name w:val="Definition Table in List 1"/>
    <w:aliases w:val="dtbl1"/>
    <w:basedOn w:val="DefinitionTable"/>
    <w:rsid w:val="00AE08A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AE08A4"/>
    <w:tblPr>
      <w:tblInd w:w="907" w:type="dxa"/>
      <w:tblCellMar>
        <w:top w:w="0" w:type="dxa"/>
        <w:left w:w="0" w:type="dxa"/>
        <w:bottom w:w="0" w:type="dxa"/>
        <w:right w:w="0" w:type="dxa"/>
      </w:tblCellMar>
    </w:tblPr>
  </w:style>
  <w:style w:type="table" w:customStyle="1" w:styleId="PacketTable">
    <w:name w:val="Packet Table"/>
    <w:basedOn w:val="TableNormal"/>
    <w:rsid w:val="00AE08A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E08A4"/>
    <w:pPr>
      <w:numPr>
        <w:numId w:val="5"/>
      </w:numPr>
      <w:spacing w:line="260" w:lineRule="exact"/>
      <w:ind w:left="1080"/>
    </w:pPr>
  </w:style>
  <w:style w:type="paragraph" w:customStyle="1" w:styleId="BulletedList4">
    <w:name w:val="Bulleted List 4"/>
    <w:aliases w:val="bl4"/>
    <w:basedOn w:val="ListBullet"/>
    <w:rsid w:val="00AE08A4"/>
    <w:pPr>
      <w:numPr>
        <w:numId w:val="6"/>
      </w:numPr>
      <w:ind w:left="1440"/>
    </w:pPr>
  </w:style>
  <w:style w:type="paragraph" w:customStyle="1" w:styleId="BulletedList5">
    <w:name w:val="Bulleted List 5"/>
    <w:aliases w:val="bl5"/>
    <w:basedOn w:val="ListBullet"/>
    <w:rsid w:val="00AE08A4"/>
    <w:pPr>
      <w:numPr>
        <w:numId w:val="7"/>
      </w:numPr>
      <w:ind w:left="1800"/>
    </w:pPr>
  </w:style>
  <w:style w:type="character" w:customStyle="1" w:styleId="FooterItalic">
    <w:name w:val="Footer Italic"/>
    <w:aliases w:val="fi"/>
    <w:rsid w:val="00AE08A4"/>
    <w:rPr>
      <w:rFonts w:ascii="Times New Roman" w:hAnsi="Times New Roman"/>
      <w:i/>
      <w:sz w:val="16"/>
      <w:szCs w:val="16"/>
    </w:rPr>
  </w:style>
  <w:style w:type="character" w:customStyle="1" w:styleId="FooterSmall">
    <w:name w:val="Footer Small"/>
    <w:aliases w:val="fs"/>
    <w:rsid w:val="00AE08A4"/>
    <w:rPr>
      <w:rFonts w:ascii="Times New Roman" w:hAnsi="Times New Roman"/>
      <w:sz w:val="17"/>
      <w:szCs w:val="16"/>
    </w:rPr>
  </w:style>
  <w:style w:type="paragraph" w:customStyle="1" w:styleId="GenericEntry">
    <w:name w:val="Generic Entry"/>
    <w:aliases w:val="ge"/>
    <w:basedOn w:val="Normal"/>
    <w:next w:val="Normal"/>
    <w:rsid w:val="00AE08A4"/>
    <w:pPr>
      <w:spacing w:after="240" w:line="260" w:lineRule="exact"/>
      <w:ind w:left="720" w:hanging="720"/>
    </w:pPr>
  </w:style>
  <w:style w:type="table" w:customStyle="1" w:styleId="IndentedPacketFieldBits">
    <w:name w:val="Indented Packet Field Bits"/>
    <w:aliases w:val="pfbi"/>
    <w:basedOn w:val="TableNormal"/>
    <w:rsid w:val="00AE08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E08A4"/>
    <w:pPr>
      <w:numPr>
        <w:numId w:val="8"/>
      </w:numPr>
    </w:pPr>
  </w:style>
  <w:style w:type="paragraph" w:customStyle="1" w:styleId="NumberedList4">
    <w:name w:val="Numbered List 4"/>
    <w:aliases w:val="nl4"/>
    <w:basedOn w:val="ListNumber"/>
    <w:rsid w:val="00AE08A4"/>
    <w:pPr>
      <w:numPr>
        <w:numId w:val="9"/>
      </w:numPr>
      <w:tabs>
        <w:tab w:val="left" w:pos="1800"/>
      </w:tabs>
    </w:pPr>
  </w:style>
  <w:style w:type="paragraph" w:customStyle="1" w:styleId="NumberedList5">
    <w:name w:val="Numbered List 5"/>
    <w:aliases w:val="nl5"/>
    <w:basedOn w:val="ListNumber"/>
    <w:rsid w:val="00AE08A4"/>
    <w:pPr>
      <w:numPr>
        <w:numId w:val="10"/>
      </w:numPr>
    </w:pPr>
  </w:style>
  <w:style w:type="table" w:customStyle="1" w:styleId="PacketFieldBitsTable">
    <w:name w:val="Packet Field Bits Table"/>
    <w:aliases w:val="pfbt"/>
    <w:basedOn w:val="TableNormal"/>
    <w:rsid w:val="00AE08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E08A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AE08A4"/>
  </w:style>
  <w:style w:type="paragraph" w:styleId="ListParagraph">
    <w:name w:val="List Paragraph"/>
    <w:basedOn w:val="Normal"/>
    <w:uiPriority w:val="34"/>
    <w:qFormat/>
    <w:rsid w:val="00F13A86"/>
    <w:pPr>
      <w:ind w:left="720"/>
      <w:contextualSpacing/>
    </w:pPr>
  </w:style>
  <w:style w:type="paragraph" w:customStyle="1" w:styleId="TableHeading">
    <w:name w:val="Table Heading"/>
    <w:aliases w:val="th"/>
    <w:basedOn w:val="Normal"/>
    <w:rsid w:val="00200341"/>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200341"/>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0F3180"/>
    <w:rPr>
      <w:rFonts w:ascii="Arial" w:hAnsi="Arial"/>
      <w:color w:val="000000"/>
      <w:lang w:val="en-US" w:eastAsia="en-US" w:bidi="ar-SA"/>
    </w:rPr>
  </w:style>
  <w:style w:type="character" w:customStyle="1" w:styleId="FigureChar">
    <w:name w:val="Figure Char"/>
    <w:aliases w:val="fig Char"/>
    <w:basedOn w:val="TextChar"/>
    <w:link w:val="Figure"/>
    <w:rsid w:val="00125E47"/>
    <w:rPr>
      <w:rFonts w:ascii="Arial" w:eastAsia="SimSun" w:hAnsi="Arial"/>
      <w:color w:val="0000FF"/>
      <w:kern w:val="24"/>
      <w:lang w:val="en-US" w:eastAsia="en-US" w:bidi="ar-SA"/>
    </w:rPr>
  </w:style>
  <w:style w:type="character" w:customStyle="1" w:styleId="CommentTextChar">
    <w:name w:val="Comment Text Char"/>
    <w:aliases w:val="ct Char,Used by Word for text of author queries Char"/>
    <w:basedOn w:val="DefaultParagraphFont"/>
    <w:link w:val="CommentText"/>
    <w:uiPriority w:val="99"/>
    <w:locked/>
    <w:rsid w:val="000E23AF"/>
    <w:rPr>
      <w:rFonts w:ascii="Arial" w:eastAsia="SimSun" w:hAnsi="Arial"/>
      <w:kern w:val="24"/>
    </w:rPr>
  </w:style>
  <w:style w:type="character" w:customStyle="1" w:styleId="Heading2Char">
    <w:name w:val="Heading 2 Char"/>
    <w:aliases w:val="h2 Char"/>
    <w:basedOn w:val="DefaultParagraphFont"/>
    <w:link w:val="Heading2"/>
    <w:uiPriority w:val="99"/>
    <w:locked/>
    <w:rsid w:val="00B74AE7"/>
    <w:rPr>
      <w:rFonts w:ascii="Arial" w:eastAsia="SimSun" w:hAnsi="Arial"/>
      <w:b/>
      <w:kern w:val="24"/>
      <w:sz w:val="36"/>
      <w:szCs w:val="36"/>
    </w:rPr>
  </w:style>
  <w:style w:type="character" w:customStyle="1" w:styleId="Heading4Char">
    <w:name w:val="Heading 4 Char"/>
    <w:aliases w:val="h4 Char"/>
    <w:basedOn w:val="DefaultParagraphFont"/>
    <w:link w:val="Heading4"/>
    <w:uiPriority w:val="99"/>
    <w:rsid w:val="00D17A85"/>
    <w:rPr>
      <w:rFonts w:ascii="Arial" w:eastAsia="SimSun" w:hAnsi="Arial"/>
      <w:b/>
      <w:kern w:val="24"/>
      <w:sz w:val="24"/>
      <w:szCs w:val="24"/>
    </w:rPr>
  </w:style>
  <w:style w:type="character" w:customStyle="1" w:styleId="BalloonTextChar">
    <w:name w:val="Balloon Text Char"/>
    <w:basedOn w:val="DefaultParagraphFont"/>
    <w:link w:val="BalloonText"/>
    <w:uiPriority w:val="99"/>
    <w:rsid w:val="00D17A85"/>
    <w:rPr>
      <w:rFonts w:ascii="Tahoma" w:eastAsia="SimSun" w:hAnsi="Tahoma" w:cs="Tahoma"/>
      <w:kern w:val="24"/>
      <w:sz w:val="16"/>
      <w:szCs w:val="16"/>
    </w:rPr>
  </w:style>
  <w:style w:type="character" w:customStyle="1" w:styleId="Heading3Char">
    <w:name w:val="Heading 3 Char"/>
    <w:aliases w:val="h3 Char"/>
    <w:basedOn w:val="DefaultParagraphFont"/>
    <w:link w:val="Heading3"/>
    <w:uiPriority w:val="99"/>
    <w:locked/>
    <w:rsid w:val="00D267EF"/>
    <w:rPr>
      <w:rFonts w:ascii="Arial" w:eastAsia="SimSun" w:hAnsi="Arial"/>
      <w:b/>
      <w:kern w:val="24"/>
      <w:sz w:val="28"/>
      <w:szCs w:val="28"/>
      <w:lang w:val="en-US" w:eastAsia="en-US" w:bidi="ar-SA"/>
    </w:rPr>
  </w:style>
  <w:style w:type="character" w:customStyle="1" w:styleId="AlertTextChar">
    <w:name w:val="Alert Text Char"/>
    <w:aliases w:val="at Char"/>
    <w:basedOn w:val="DefaultParagraphFont"/>
    <w:link w:val="AlertText"/>
    <w:rsid w:val="007F1B57"/>
    <w:rPr>
      <w:rFonts w:ascii="Arial" w:eastAsia="SimSun" w:hAnsi="Arial"/>
      <w:kern w:val="24"/>
      <w:lang w:val="en-US" w:eastAsia="en-US" w:bidi="ar-SA"/>
    </w:rPr>
  </w:style>
  <w:style w:type="character" w:customStyle="1" w:styleId="AlertTextinList1Char">
    <w:name w:val="Alert Text in List 1 Char"/>
    <w:aliases w:val="at1 Char"/>
    <w:basedOn w:val="AlertTextChar"/>
    <w:link w:val="AlertTextinList1"/>
    <w:rsid w:val="007F1B57"/>
    <w:rPr>
      <w:rFonts w:ascii="Arial" w:eastAsia="SimSun" w:hAnsi="Arial"/>
      <w:kern w:val="24"/>
      <w:lang w:val="en-US" w:eastAsia="en-US" w:bidi="ar-SA"/>
    </w:rPr>
  </w:style>
  <w:style w:type="character" w:customStyle="1" w:styleId="AlertTextinList2Char">
    <w:name w:val="Alert Text in List 2 Char"/>
    <w:aliases w:val="at2 Char"/>
    <w:basedOn w:val="AlertTextChar"/>
    <w:link w:val="AlertTextinList2"/>
    <w:rsid w:val="007F1B57"/>
    <w:rPr>
      <w:rFonts w:ascii="Arial" w:eastAsia="SimSun" w:hAnsi="Arial"/>
      <w:kern w:val="24"/>
      <w:lang w:val="en-US" w:eastAsia="en-US" w:bidi="ar-SA"/>
    </w:rPr>
  </w:style>
  <w:style w:type="character" w:customStyle="1" w:styleId="ListNumberChar">
    <w:name w:val="List Number Char"/>
    <w:basedOn w:val="DefaultParagraphFont"/>
    <w:link w:val="ListNumber"/>
    <w:rsid w:val="009144E5"/>
    <w:rPr>
      <w:rFonts w:ascii="Arial" w:eastAsia="SimSun" w:hAnsi="Arial"/>
      <w:kern w:val="24"/>
      <w:lang w:val="en-US" w:eastAsia="en-US" w:bidi="ar-SA"/>
    </w:rPr>
  </w:style>
  <w:style w:type="character" w:customStyle="1" w:styleId="NumberedList1Char">
    <w:name w:val="Numbered List 1 Char"/>
    <w:aliases w:val="nl1 Char"/>
    <w:basedOn w:val="ListNumberChar"/>
    <w:link w:val="NumberedList1"/>
    <w:rsid w:val="009144E5"/>
    <w:rPr>
      <w:rFonts w:asciiTheme="minorHAnsi" w:eastAsiaTheme="minorHAnsi" w:hAnsiTheme="minorHAnsi" w:cstheme="minorBidi"/>
      <w:kern w:val="24"/>
      <w:sz w:val="22"/>
      <w:szCs w:val="22"/>
      <w:lang w:val="en-US" w:eastAsia="en-US" w:bidi="ar-SA"/>
    </w:rPr>
  </w:style>
  <w:style w:type="paragraph" w:styleId="Revision">
    <w:name w:val="Revision"/>
    <w:hidden/>
    <w:uiPriority w:val="99"/>
    <w:semiHidden/>
    <w:rsid w:val="003E2C31"/>
    <w:rPr>
      <w:rFonts w:ascii="Arial" w:eastAsia="SimSun" w:hAnsi="Arial"/>
      <w:kern w:val="24"/>
      <w:lang w:eastAsia="en-US"/>
    </w:rPr>
  </w:style>
  <w:style w:type="character" w:customStyle="1" w:styleId="AlertLabelChar">
    <w:name w:val="Alert Label Char"/>
    <w:aliases w:val="al Char"/>
    <w:basedOn w:val="DefaultParagraphFont"/>
    <w:link w:val="AlertLabel"/>
    <w:rsid w:val="00BE019E"/>
    <w:rPr>
      <w:rFonts w:ascii="Arial" w:eastAsia="SimSun" w:hAnsi="Arial"/>
      <w:b/>
      <w:kern w:val="24"/>
      <w:lang w:val="en-US" w:eastAsia="en-US" w:bidi="ar-SA"/>
    </w:rPr>
  </w:style>
  <w:style w:type="character" w:customStyle="1" w:styleId="tx1">
    <w:name w:val="tx1"/>
    <w:basedOn w:val="DefaultParagraphFont"/>
    <w:rsid w:val="00100406"/>
    <w:rPr>
      <w:b/>
      <w:bCs/>
    </w:rPr>
  </w:style>
  <w:style w:type="character" w:customStyle="1" w:styleId="FooterChar">
    <w:name w:val="Footer Char"/>
    <w:aliases w:val="f Char"/>
    <w:basedOn w:val="DefaultParagraphFont"/>
    <w:link w:val="Footer"/>
    <w:uiPriority w:val="99"/>
    <w:rsid w:val="00FC77F2"/>
    <w:rPr>
      <w:rFonts w:ascii="Calibri" w:eastAsia="PMingLiU" w:hAnsi="Calibri"/>
      <w:sz w:val="22"/>
      <w:szCs w:val="22"/>
    </w:rPr>
  </w:style>
  <w:style w:type="character" w:customStyle="1" w:styleId="HeaderChar">
    <w:name w:val="Header Char"/>
    <w:aliases w:val="h Char"/>
    <w:basedOn w:val="DefaultParagraphFont"/>
    <w:link w:val="Header"/>
    <w:rsid w:val="00FC77F2"/>
    <w:rPr>
      <w:rFonts w:ascii="Calibri" w:eastAsia="PMingLiU" w:hAnsi="Calibri"/>
      <w:b/>
      <w:sz w:val="22"/>
      <w:szCs w:val="22"/>
    </w:rPr>
  </w:style>
  <w:style w:type="table" w:styleId="ColorfulShading-Accent1">
    <w:name w:val="Colorful Shading Accent 1"/>
    <w:basedOn w:val="TableNormal"/>
    <w:uiPriority w:val="71"/>
    <w:rsid w:val="0097238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96B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C96B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t"/>
    <w:qFormat/>
    <w:rsid w:val="00BC6CDB"/>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h1"/>
    <w:basedOn w:val="Normal"/>
    <w:next w:val="Normal"/>
    <w:link w:val="Heading1Char"/>
    <w:uiPriority w:val="99"/>
    <w:qFormat/>
    <w:rsid w:val="00AE08A4"/>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9"/>
    <w:qFormat/>
    <w:rsid w:val="00AE08A4"/>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9"/>
    <w:qFormat/>
    <w:rsid w:val="00AE08A4"/>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9"/>
    <w:qFormat/>
    <w:rsid w:val="00AE08A4"/>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AE08A4"/>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AE08A4"/>
    <w:pPr>
      <w:spacing w:before="120"/>
      <w:outlineLvl w:val="5"/>
    </w:pPr>
    <w:rPr>
      <w:b/>
    </w:rPr>
  </w:style>
  <w:style w:type="paragraph" w:styleId="Heading7">
    <w:name w:val="heading 7"/>
    <w:aliases w:val="h7"/>
    <w:basedOn w:val="Normal"/>
    <w:next w:val="Normal"/>
    <w:qFormat/>
    <w:locked/>
    <w:rsid w:val="00AE08A4"/>
    <w:pPr>
      <w:outlineLvl w:val="6"/>
    </w:pPr>
    <w:rPr>
      <w:b/>
      <w:szCs w:val="24"/>
    </w:rPr>
  </w:style>
  <w:style w:type="paragraph" w:styleId="Heading8">
    <w:name w:val="heading 8"/>
    <w:aliases w:val="h8"/>
    <w:basedOn w:val="Normal"/>
    <w:next w:val="Normal"/>
    <w:qFormat/>
    <w:locked/>
    <w:rsid w:val="00AE08A4"/>
    <w:pPr>
      <w:outlineLvl w:val="7"/>
    </w:pPr>
    <w:rPr>
      <w:b/>
      <w:iCs/>
    </w:rPr>
  </w:style>
  <w:style w:type="paragraph" w:styleId="Heading9">
    <w:name w:val="heading 9"/>
    <w:aliases w:val="h9"/>
    <w:basedOn w:val="Normal"/>
    <w:next w:val="Normal"/>
    <w:qFormat/>
    <w:locked/>
    <w:rsid w:val="00AE08A4"/>
    <w:pPr>
      <w:outlineLvl w:val="8"/>
    </w:pPr>
    <w:rPr>
      <w:rFonts w:cs="Arial"/>
      <w:b/>
    </w:rPr>
  </w:style>
  <w:style w:type="character" w:default="1" w:styleId="DefaultParagraphFont">
    <w:name w:val="Default Paragraph Font"/>
    <w:uiPriority w:val="1"/>
    <w:semiHidden/>
    <w:unhideWhenUsed/>
    <w:rsid w:val="00BC6C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6CDB"/>
  </w:style>
  <w:style w:type="paragraph" w:customStyle="1" w:styleId="Figure">
    <w:name w:val="Figure"/>
    <w:aliases w:val="fig"/>
    <w:basedOn w:val="Normal"/>
    <w:link w:val="FigureChar"/>
    <w:rsid w:val="00AE08A4"/>
    <w:rPr>
      <w:color w:val="0000FF"/>
    </w:rPr>
  </w:style>
  <w:style w:type="paragraph" w:customStyle="1" w:styleId="Code">
    <w:name w:val="Code"/>
    <w:aliases w:val="c"/>
    <w:link w:val="CodeChar"/>
    <w:locked/>
    <w:rsid w:val="00AE08A4"/>
    <w:pPr>
      <w:spacing w:after="60" w:line="300" w:lineRule="exact"/>
      <w:ind w:left="360" w:hanging="360"/>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AE08A4"/>
    <w:pPr>
      <w:ind w:left="720"/>
    </w:pPr>
  </w:style>
  <w:style w:type="paragraph" w:customStyle="1" w:styleId="TextinList2">
    <w:name w:val="Text in List 2"/>
    <w:aliases w:val="t2"/>
    <w:basedOn w:val="Normal"/>
    <w:rsid w:val="00AE08A4"/>
    <w:pPr>
      <w:ind w:left="720"/>
    </w:pPr>
  </w:style>
  <w:style w:type="paragraph" w:customStyle="1" w:styleId="Label">
    <w:name w:val="Label"/>
    <w:aliases w:val="l"/>
    <w:basedOn w:val="Normal"/>
    <w:link w:val="LabelChar"/>
    <w:rsid w:val="00AE08A4"/>
    <w:pPr>
      <w:keepNext/>
      <w:spacing w:before="240"/>
    </w:pPr>
    <w:rPr>
      <w:b/>
    </w:rPr>
  </w:style>
  <w:style w:type="paragraph" w:styleId="FootnoteText">
    <w:name w:val="footnote text"/>
    <w:aliases w:val="ft,Used by Word for text of Help footnotes"/>
    <w:basedOn w:val="Normal"/>
    <w:rsid w:val="00AE08A4"/>
    <w:rPr>
      <w:color w:val="0000FF"/>
    </w:rPr>
  </w:style>
  <w:style w:type="paragraph" w:customStyle="1" w:styleId="NumberedList2">
    <w:name w:val="Numbered List 2"/>
    <w:aliases w:val="nl2"/>
    <w:basedOn w:val="ListNumber"/>
    <w:rsid w:val="00AE08A4"/>
    <w:pPr>
      <w:numPr>
        <w:numId w:val="3"/>
      </w:numPr>
    </w:pPr>
  </w:style>
  <w:style w:type="paragraph" w:customStyle="1" w:styleId="Syntax">
    <w:name w:val="Syntax"/>
    <w:aliases w:val="s"/>
    <w:basedOn w:val="Normal"/>
    <w:locked/>
    <w:rsid w:val="00AE08A4"/>
    <w:pPr>
      <w:shd w:val="clear" w:color="C0C0C0" w:fill="auto"/>
    </w:pPr>
    <w:rPr>
      <w:noProof/>
      <w:color w:val="C0C0C0"/>
    </w:rPr>
  </w:style>
  <w:style w:type="character" w:styleId="FootnoteReference">
    <w:name w:val="footnote reference"/>
    <w:aliases w:val="fr,Used by Word for Help footnote symbols"/>
    <w:basedOn w:val="DefaultParagraphFont"/>
    <w:rsid w:val="00AE08A4"/>
    <w:rPr>
      <w:color w:val="0000FF"/>
      <w:vertAlign w:val="superscript"/>
    </w:rPr>
  </w:style>
  <w:style w:type="character" w:customStyle="1" w:styleId="CodeEmbedded">
    <w:name w:val="Code Embedded"/>
    <w:aliases w:val="ce"/>
    <w:basedOn w:val="DefaultParagraphFont"/>
    <w:rsid w:val="00AE08A4"/>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AE08A4"/>
    <w:rPr>
      <w:b/>
      <w:szCs w:val="18"/>
    </w:rPr>
  </w:style>
  <w:style w:type="character" w:customStyle="1" w:styleId="LinkText">
    <w:name w:val="Link Text"/>
    <w:aliases w:val="lt"/>
    <w:basedOn w:val="DefaultParagraphFont"/>
    <w:rsid w:val="00AE08A4"/>
    <w:rPr>
      <w:color w:val="0000FF"/>
      <w:szCs w:val="18"/>
      <w:u w:val="single"/>
    </w:rPr>
  </w:style>
  <w:style w:type="character" w:customStyle="1" w:styleId="LinkID">
    <w:name w:val="Link ID"/>
    <w:aliases w:val="lid"/>
    <w:basedOn w:val="DefaultParagraphFont"/>
    <w:rsid w:val="00AE08A4"/>
    <w:rPr>
      <w:noProof/>
      <w:vanish/>
      <w:color w:val="0000FF"/>
      <w:szCs w:val="18"/>
      <w:u w:val="none"/>
      <w:bdr w:val="none" w:sz="0" w:space="0" w:color="auto"/>
      <w:shd w:val="clear" w:color="auto" w:fill="auto"/>
      <w:lang w:val="en-US"/>
    </w:rPr>
  </w:style>
  <w:style w:type="paragraph" w:customStyle="1" w:styleId="DSTOC1-0">
    <w:name w:val="DSTOC1-0"/>
    <w:basedOn w:val="Heading1"/>
    <w:rsid w:val="00AE08A4"/>
    <w:pPr>
      <w:outlineLvl w:val="9"/>
    </w:pPr>
    <w:rPr>
      <w:bCs/>
    </w:rPr>
  </w:style>
  <w:style w:type="paragraph" w:customStyle="1" w:styleId="DSTOC2-0">
    <w:name w:val="DSTOC2-0"/>
    <w:basedOn w:val="Heading2"/>
    <w:rsid w:val="00AE08A4"/>
    <w:pPr>
      <w:outlineLvl w:val="9"/>
    </w:pPr>
    <w:rPr>
      <w:bCs/>
      <w:iCs/>
    </w:rPr>
  </w:style>
  <w:style w:type="paragraph" w:customStyle="1" w:styleId="DSTOC3-0">
    <w:name w:val="DSTOC3-0"/>
    <w:basedOn w:val="Heading3"/>
    <w:rsid w:val="00AE08A4"/>
    <w:pPr>
      <w:outlineLvl w:val="9"/>
    </w:pPr>
    <w:rPr>
      <w:bCs/>
    </w:rPr>
  </w:style>
  <w:style w:type="paragraph" w:customStyle="1" w:styleId="DSTOC4-0">
    <w:name w:val="DSTOC4-0"/>
    <w:basedOn w:val="Heading4"/>
    <w:rsid w:val="00AE08A4"/>
    <w:pPr>
      <w:outlineLvl w:val="9"/>
    </w:pPr>
    <w:rPr>
      <w:bCs/>
    </w:rPr>
  </w:style>
  <w:style w:type="paragraph" w:customStyle="1" w:styleId="DSTOC5-0">
    <w:name w:val="DSTOC5-0"/>
    <w:basedOn w:val="Heading5"/>
    <w:rsid w:val="00AE08A4"/>
    <w:pPr>
      <w:outlineLvl w:val="9"/>
    </w:pPr>
    <w:rPr>
      <w:bCs/>
      <w:iCs/>
    </w:rPr>
  </w:style>
  <w:style w:type="paragraph" w:customStyle="1" w:styleId="DSTOC6-0">
    <w:name w:val="DSTOC6-0"/>
    <w:basedOn w:val="Heading6"/>
    <w:rsid w:val="00AE08A4"/>
    <w:pPr>
      <w:outlineLvl w:val="9"/>
    </w:pPr>
    <w:rPr>
      <w:bCs/>
    </w:rPr>
  </w:style>
  <w:style w:type="paragraph" w:customStyle="1" w:styleId="DSTOC7-0">
    <w:name w:val="DSTOC7-0"/>
    <w:basedOn w:val="Heading7"/>
    <w:rsid w:val="00AE08A4"/>
    <w:pPr>
      <w:outlineLvl w:val="9"/>
    </w:pPr>
  </w:style>
  <w:style w:type="paragraph" w:customStyle="1" w:styleId="DSTOC8-0">
    <w:name w:val="DSTOC8-0"/>
    <w:basedOn w:val="Heading8"/>
    <w:rsid w:val="00AE08A4"/>
    <w:pPr>
      <w:outlineLvl w:val="9"/>
    </w:pPr>
  </w:style>
  <w:style w:type="paragraph" w:customStyle="1" w:styleId="DSTOC9-0">
    <w:name w:val="DSTOC9-0"/>
    <w:basedOn w:val="Heading9"/>
    <w:rsid w:val="00AE08A4"/>
    <w:pPr>
      <w:outlineLvl w:val="9"/>
    </w:pPr>
  </w:style>
  <w:style w:type="paragraph" w:customStyle="1" w:styleId="DSTOC1-1">
    <w:name w:val="DSTOC1-1"/>
    <w:basedOn w:val="Heading1"/>
    <w:rsid w:val="00AE08A4"/>
    <w:pPr>
      <w:outlineLvl w:val="1"/>
    </w:pPr>
    <w:rPr>
      <w:bCs/>
    </w:rPr>
  </w:style>
  <w:style w:type="paragraph" w:customStyle="1" w:styleId="DSTOC1-2">
    <w:name w:val="DSTOC1-2"/>
    <w:basedOn w:val="Heading2"/>
    <w:rsid w:val="00AE08A4"/>
  </w:style>
  <w:style w:type="paragraph" w:customStyle="1" w:styleId="DSTOC1-3">
    <w:name w:val="DSTOC1-3"/>
    <w:basedOn w:val="Heading3"/>
    <w:rsid w:val="00AE08A4"/>
  </w:style>
  <w:style w:type="paragraph" w:customStyle="1" w:styleId="DSTOC1-4">
    <w:name w:val="DSTOC1-4"/>
    <w:basedOn w:val="Heading4"/>
    <w:rsid w:val="00AE08A4"/>
  </w:style>
  <w:style w:type="paragraph" w:customStyle="1" w:styleId="DSTOC1-5">
    <w:name w:val="DSTOC1-5"/>
    <w:basedOn w:val="Heading5"/>
    <w:rsid w:val="00AE08A4"/>
  </w:style>
  <w:style w:type="paragraph" w:customStyle="1" w:styleId="DSTOC1-6">
    <w:name w:val="DSTOC1-6"/>
    <w:basedOn w:val="Heading6"/>
    <w:rsid w:val="00AE08A4"/>
  </w:style>
  <w:style w:type="paragraph" w:customStyle="1" w:styleId="DSTOC1-7">
    <w:name w:val="DSTOC1-7"/>
    <w:basedOn w:val="Heading7"/>
    <w:rsid w:val="00AE08A4"/>
  </w:style>
  <w:style w:type="paragraph" w:customStyle="1" w:styleId="DSTOC1-8">
    <w:name w:val="DSTOC1-8"/>
    <w:basedOn w:val="Heading8"/>
    <w:rsid w:val="00AE08A4"/>
  </w:style>
  <w:style w:type="paragraph" w:customStyle="1" w:styleId="DSTOC1-9">
    <w:name w:val="DSTOC1-9"/>
    <w:basedOn w:val="Heading9"/>
    <w:rsid w:val="00AE08A4"/>
  </w:style>
  <w:style w:type="paragraph" w:customStyle="1" w:styleId="DSTOC2-2">
    <w:name w:val="DSTOC2-2"/>
    <w:basedOn w:val="Heading2"/>
    <w:rsid w:val="00AE08A4"/>
    <w:pPr>
      <w:outlineLvl w:val="2"/>
    </w:pPr>
    <w:rPr>
      <w:bCs/>
      <w:iCs/>
    </w:rPr>
  </w:style>
  <w:style w:type="paragraph" w:customStyle="1" w:styleId="DSTOC2-3">
    <w:name w:val="DSTOC2-3"/>
    <w:basedOn w:val="DSTOC1-3"/>
    <w:rsid w:val="00AE08A4"/>
  </w:style>
  <w:style w:type="paragraph" w:customStyle="1" w:styleId="DSTOC2-4">
    <w:name w:val="DSTOC2-4"/>
    <w:basedOn w:val="DSTOC1-4"/>
    <w:rsid w:val="00AE08A4"/>
  </w:style>
  <w:style w:type="paragraph" w:customStyle="1" w:styleId="DSTOC2-5">
    <w:name w:val="DSTOC2-5"/>
    <w:basedOn w:val="DSTOC1-5"/>
    <w:rsid w:val="00AE08A4"/>
  </w:style>
  <w:style w:type="paragraph" w:customStyle="1" w:styleId="DSTOC2-6">
    <w:name w:val="DSTOC2-6"/>
    <w:basedOn w:val="DSTOC1-6"/>
    <w:rsid w:val="00AE08A4"/>
  </w:style>
  <w:style w:type="paragraph" w:customStyle="1" w:styleId="DSTOC2-7">
    <w:name w:val="DSTOC2-7"/>
    <w:basedOn w:val="DSTOC1-7"/>
    <w:rsid w:val="00AE08A4"/>
  </w:style>
  <w:style w:type="paragraph" w:customStyle="1" w:styleId="DSTOC2-8">
    <w:name w:val="DSTOC2-8"/>
    <w:basedOn w:val="DSTOC1-8"/>
    <w:rsid w:val="00AE08A4"/>
  </w:style>
  <w:style w:type="paragraph" w:customStyle="1" w:styleId="DSTOC2-9">
    <w:name w:val="DSTOC2-9"/>
    <w:basedOn w:val="DSTOC1-9"/>
    <w:rsid w:val="00AE08A4"/>
  </w:style>
  <w:style w:type="paragraph" w:customStyle="1" w:styleId="DSTOC3-3">
    <w:name w:val="DSTOC3-3"/>
    <w:basedOn w:val="Heading3"/>
    <w:rsid w:val="00AE08A4"/>
    <w:pPr>
      <w:outlineLvl w:val="3"/>
    </w:pPr>
    <w:rPr>
      <w:bCs/>
    </w:rPr>
  </w:style>
  <w:style w:type="paragraph" w:customStyle="1" w:styleId="DSTOC3-4">
    <w:name w:val="DSTOC3-4"/>
    <w:basedOn w:val="DSTOC2-4"/>
    <w:rsid w:val="00AE08A4"/>
  </w:style>
  <w:style w:type="paragraph" w:customStyle="1" w:styleId="DSTOC3-5">
    <w:name w:val="DSTOC3-5"/>
    <w:basedOn w:val="DSTOC2-5"/>
    <w:rsid w:val="00AE08A4"/>
  </w:style>
  <w:style w:type="paragraph" w:customStyle="1" w:styleId="DSTOC3-6">
    <w:name w:val="DSTOC3-6"/>
    <w:basedOn w:val="DSTOC2-6"/>
    <w:rsid w:val="00AE08A4"/>
  </w:style>
  <w:style w:type="paragraph" w:customStyle="1" w:styleId="DSTOC3-7">
    <w:name w:val="DSTOC3-7"/>
    <w:basedOn w:val="DSTOC2-7"/>
    <w:rsid w:val="00AE08A4"/>
  </w:style>
  <w:style w:type="paragraph" w:customStyle="1" w:styleId="DSTOC3-8">
    <w:name w:val="DSTOC3-8"/>
    <w:basedOn w:val="DSTOC2-8"/>
    <w:rsid w:val="00AE08A4"/>
  </w:style>
  <w:style w:type="paragraph" w:customStyle="1" w:styleId="DSTOC3-9">
    <w:name w:val="DSTOC3-9"/>
    <w:basedOn w:val="DSTOC2-9"/>
    <w:rsid w:val="00AE08A4"/>
  </w:style>
  <w:style w:type="paragraph" w:customStyle="1" w:styleId="DSTOC4-4">
    <w:name w:val="DSTOC4-4"/>
    <w:basedOn w:val="Heading4"/>
    <w:rsid w:val="00AE08A4"/>
    <w:pPr>
      <w:outlineLvl w:val="4"/>
    </w:pPr>
    <w:rPr>
      <w:bCs/>
    </w:rPr>
  </w:style>
  <w:style w:type="paragraph" w:customStyle="1" w:styleId="DSTOC4-5">
    <w:name w:val="DSTOC4-5"/>
    <w:basedOn w:val="DSTOC3-5"/>
    <w:rsid w:val="00AE08A4"/>
  </w:style>
  <w:style w:type="paragraph" w:customStyle="1" w:styleId="DSTOC4-6">
    <w:name w:val="DSTOC4-6"/>
    <w:basedOn w:val="DSTOC3-6"/>
    <w:rsid w:val="00AE08A4"/>
  </w:style>
  <w:style w:type="paragraph" w:customStyle="1" w:styleId="DSTOC4-7">
    <w:name w:val="DSTOC4-7"/>
    <w:basedOn w:val="DSTOC3-7"/>
    <w:rsid w:val="00AE08A4"/>
  </w:style>
  <w:style w:type="paragraph" w:customStyle="1" w:styleId="DSTOC4-8">
    <w:name w:val="DSTOC4-8"/>
    <w:basedOn w:val="DSTOC3-8"/>
    <w:rsid w:val="00AE08A4"/>
  </w:style>
  <w:style w:type="paragraph" w:customStyle="1" w:styleId="DSTOC4-9">
    <w:name w:val="DSTOC4-9"/>
    <w:basedOn w:val="DSTOC3-9"/>
    <w:rsid w:val="00AE08A4"/>
  </w:style>
  <w:style w:type="paragraph" w:customStyle="1" w:styleId="DSTOC5-5">
    <w:name w:val="DSTOC5-5"/>
    <w:basedOn w:val="Heading5"/>
    <w:rsid w:val="00AE08A4"/>
    <w:pPr>
      <w:outlineLvl w:val="5"/>
    </w:pPr>
    <w:rPr>
      <w:bCs/>
      <w:iCs/>
    </w:rPr>
  </w:style>
  <w:style w:type="paragraph" w:customStyle="1" w:styleId="DSTOC5-6">
    <w:name w:val="DSTOC5-6"/>
    <w:basedOn w:val="DSTOC4-6"/>
    <w:rsid w:val="00AE08A4"/>
  </w:style>
  <w:style w:type="paragraph" w:customStyle="1" w:styleId="DSTOC5-7">
    <w:name w:val="DSTOC5-7"/>
    <w:basedOn w:val="DSTOC4-7"/>
    <w:rsid w:val="00AE08A4"/>
  </w:style>
  <w:style w:type="paragraph" w:customStyle="1" w:styleId="DSTOC5-8">
    <w:name w:val="DSTOC5-8"/>
    <w:basedOn w:val="DSTOC4-8"/>
    <w:rsid w:val="00AE08A4"/>
  </w:style>
  <w:style w:type="paragraph" w:customStyle="1" w:styleId="DSTOC5-9">
    <w:name w:val="DSTOC5-9"/>
    <w:basedOn w:val="DSTOC4-9"/>
    <w:rsid w:val="00AE08A4"/>
  </w:style>
  <w:style w:type="paragraph" w:customStyle="1" w:styleId="DSTOC6-6">
    <w:name w:val="DSTOC6-6"/>
    <w:basedOn w:val="Heading6"/>
    <w:rsid w:val="00AE08A4"/>
    <w:pPr>
      <w:outlineLvl w:val="6"/>
    </w:pPr>
    <w:rPr>
      <w:bCs/>
    </w:rPr>
  </w:style>
  <w:style w:type="paragraph" w:customStyle="1" w:styleId="DSTOC6-7">
    <w:name w:val="DSTOC6-7"/>
    <w:basedOn w:val="DSTOC5-7"/>
    <w:rsid w:val="00AE08A4"/>
  </w:style>
  <w:style w:type="paragraph" w:customStyle="1" w:styleId="DSTOC6-8">
    <w:name w:val="DSTOC6-8"/>
    <w:basedOn w:val="DSTOC5-8"/>
    <w:rsid w:val="00AE08A4"/>
  </w:style>
  <w:style w:type="paragraph" w:customStyle="1" w:styleId="DSTOC6-9">
    <w:name w:val="DSTOC6-9"/>
    <w:basedOn w:val="DSTOC5-9"/>
    <w:rsid w:val="00AE08A4"/>
  </w:style>
  <w:style w:type="paragraph" w:customStyle="1" w:styleId="DSTOC7-7">
    <w:name w:val="DSTOC7-7"/>
    <w:basedOn w:val="Heading7"/>
    <w:rsid w:val="00AE08A4"/>
    <w:pPr>
      <w:outlineLvl w:val="7"/>
    </w:pPr>
  </w:style>
  <w:style w:type="paragraph" w:customStyle="1" w:styleId="DSTOC7-8">
    <w:name w:val="DSTOC7-8"/>
    <w:basedOn w:val="DSTOC6-8"/>
    <w:rsid w:val="00AE08A4"/>
  </w:style>
  <w:style w:type="paragraph" w:customStyle="1" w:styleId="DSTOC7-9">
    <w:name w:val="DSTOC7-9"/>
    <w:basedOn w:val="DSTOC6-9"/>
    <w:rsid w:val="00AE08A4"/>
  </w:style>
  <w:style w:type="paragraph" w:customStyle="1" w:styleId="DSTOC8-8">
    <w:name w:val="DSTOC8-8"/>
    <w:basedOn w:val="Heading8"/>
    <w:rsid w:val="00AE08A4"/>
    <w:pPr>
      <w:outlineLvl w:val="8"/>
    </w:pPr>
  </w:style>
  <w:style w:type="paragraph" w:customStyle="1" w:styleId="DSTOC8-9">
    <w:name w:val="DSTOC8-9"/>
    <w:basedOn w:val="DSTOC7-9"/>
    <w:rsid w:val="00AE08A4"/>
  </w:style>
  <w:style w:type="paragraph" w:customStyle="1" w:styleId="DSTOC9-9">
    <w:name w:val="DSTOC9-9"/>
    <w:basedOn w:val="Heading9"/>
    <w:rsid w:val="00AE08A4"/>
    <w:pPr>
      <w:outlineLvl w:val="9"/>
    </w:pPr>
  </w:style>
  <w:style w:type="paragraph" w:customStyle="1" w:styleId="TableSpacing">
    <w:name w:val="Table Spacing"/>
    <w:aliases w:val="ts"/>
    <w:basedOn w:val="Normal"/>
    <w:next w:val="Normal"/>
    <w:rsid w:val="00AE08A4"/>
    <w:pPr>
      <w:spacing w:before="80" w:after="80"/>
    </w:pPr>
    <w:rPr>
      <w:sz w:val="8"/>
      <w:szCs w:val="8"/>
    </w:rPr>
  </w:style>
  <w:style w:type="paragraph" w:customStyle="1" w:styleId="AlertLabel">
    <w:name w:val="Alert Label"/>
    <w:aliases w:val="al"/>
    <w:basedOn w:val="Normal"/>
    <w:link w:val="AlertLabelChar"/>
    <w:rsid w:val="00AE08A4"/>
    <w:pPr>
      <w:keepNext/>
      <w:spacing w:before="120" w:line="300" w:lineRule="exact"/>
    </w:pPr>
    <w:rPr>
      <w:b/>
    </w:rPr>
  </w:style>
  <w:style w:type="character" w:customStyle="1" w:styleId="ConditionalMarker">
    <w:name w:val="Conditional Marker"/>
    <w:aliases w:val="cm"/>
    <w:basedOn w:val="DefaultParagraphFont"/>
    <w:locked/>
    <w:rsid w:val="00AE08A4"/>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AE08A4"/>
    <w:pPr>
      <w:ind w:left="720"/>
    </w:pPr>
  </w:style>
  <w:style w:type="paragraph" w:customStyle="1" w:styleId="LabelinList1">
    <w:name w:val="Label in List 1"/>
    <w:aliases w:val="l1"/>
    <w:basedOn w:val="Label"/>
    <w:next w:val="TextinList1"/>
    <w:link w:val="LabelinList1Char"/>
    <w:rsid w:val="00AE08A4"/>
    <w:pPr>
      <w:ind w:left="360"/>
    </w:pPr>
  </w:style>
  <w:style w:type="paragraph" w:customStyle="1" w:styleId="TextinList1">
    <w:name w:val="Text in List 1"/>
    <w:aliases w:val="t1"/>
    <w:basedOn w:val="Normal"/>
    <w:rsid w:val="00AE08A4"/>
    <w:pPr>
      <w:ind w:left="360"/>
    </w:pPr>
  </w:style>
  <w:style w:type="paragraph" w:customStyle="1" w:styleId="AlertLabelinList1">
    <w:name w:val="Alert Label in List 1"/>
    <w:aliases w:val="al1"/>
    <w:basedOn w:val="AlertLabel"/>
    <w:rsid w:val="00AE08A4"/>
    <w:pPr>
      <w:ind w:left="360"/>
    </w:pPr>
  </w:style>
  <w:style w:type="paragraph" w:customStyle="1" w:styleId="FigureinList1">
    <w:name w:val="Figure in List 1"/>
    <w:aliases w:val="fig1"/>
    <w:basedOn w:val="Figure"/>
    <w:next w:val="TextinList1"/>
    <w:rsid w:val="00AE08A4"/>
    <w:pPr>
      <w:ind w:left="360"/>
    </w:pPr>
  </w:style>
  <w:style w:type="paragraph" w:styleId="Footer">
    <w:name w:val="footer"/>
    <w:aliases w:val="f"/>
    <w:basedOn w:val="Header"/>
    <w:link w:val="FooterChar"/>
    <w:uiPriority w:val="99"/>
    <w:rsid w:val="00AE08A4"/>
    <w:rPr>
      <w:b w:val="0"/>
    </w:rPr>
  </w:style>
  <w:style w:type="paragraph" w:styleId="Header">
    <w:name w:val="header"/>
    <w:aliases w:val="h"/>
    <w:basedOn w:val="Normal"/>
    <w:link w:val="HeaderChar"/>
    <w:rsid w:val="00AE08A4"/>
    <w:pPr>
      <w:spacing w:after="240"/>
      <w:jc w:val="right"/>
    </w:pPr>
    <w:rPr>
      <w:rFonts w:eastAsia="PMingLiU"/>
      <w:b/>
    </w:rPr>
  </w:style>
  <w:style w:type="paragraph" w:customStyle="1" w:styleId="AlertText">
    <w:name w:val="Alert Text"/>
    <w:aliases w:val="at"/>
    <w:basedOn w:val="Normal"/>
    <w:link w:val="AlertTextChar"/>
    <w:rsid w:val="00AE08A4"/>
    <w:pPr>
      <w:ind w:left="360" w:right="360"/>
    </w:pPr>
  </w:style>
  <w:style w:type="paragraph" w:customStyle="1" w:styleId="AlertTextinList1">
    <w:name w:val="Alert Text in List 1"/>
    <w:aliases w:val="at1"/>
    <w:basedOn w:val="AlertText"/>
    <w:link w:val="AlertTextinList1Char"/>
    <w:rsid w:val="00AE08A4"/>
    <w:pPr>
      <w:ind w:left="720"/>
    </w:pPr>
  </w:style>
  <w:style w:type="paragraph" w:customStyle="1" w:styleId="AlertTextinList2">
    <w:name w:val="Alert Text in List 2"/>
    <w:aliases w:val="at2"/>
    <w:basedOn w:val="AlertText"/>
    <w:link w:val="AlertTextinList2Char"/>
    <w:rsid w:val="00AE08A4"/>
    <w:pPr>
      <w:ind w:left="1080"/>
    </w:pPr>
  </w:style>
  <w:style w:type="paragraph" w:customStyle="1" w:styleId="BulletedList1">
    <w:name w:val="Bulleted List 1"/>
    <w:aliases w:val="bl1"/>
    <w:basedOn w:val="ListBullet"/>
    <w:uiPriority w:val="99"/>
    <w:rsid w:val="00AE08A4"/>
    <w:pPr>
      <w:numPr>
        <w:numId w:val="1"/>
      </w:numPr>
    </w:pPr>
  </w:style>
  <w:style w:type="paragraph" w:customStyle="1" w:styleId="BulletedList2">
    <w:name w:val="Bulleted List 2"/>
    <w:aliases w:val="bl2"/>
    <w:basedOn w:val="ListBullet"/>
    <w:link w:val="BulletedList2Char"/>
    <w:rsid w:val="00AE08A4"/>
    <w:pPr>
      <w:numPr>
        <w:numId w:val="2"/>
      </w:numPr>
    </w:pPr>
  </w:style>
  <w:style w:type="paragraph" w:customStyle="1" w:styleId="DefinedTerm">
    <w:name w:val="Defined Term"/>
    <w:aliases w:val="dt"/>
    <w:basedOn w:val="Normal"/>
    <w:rsid w:val="00AE08A4"/>
    <w:pPr>
      <w:keepNext/>
      <w:spacing w:before="120" w:line="220" w:lineRule="exact"/>
      <w:ind w:right="1440"/>
    </w:pPr>
    <w:rPr>
      <w:b/>
      <w:sz w:val="18"/>
      <w:szCs w:val="18"/>
    </w:rPr>
  </w:style>
  <w:style w:type="paragraph" w:styleId="DocumentMap">
    <w:name w:val="Document Map"/>
    <w:basedOn w:val="Normal"/>
    <w:rsid w:val="00AE08A4"/>
    <w:pPr>
      <w:shd w:val="clear" w:color="auto" w:fill="FFFF00"/>
    </w:pPr>
    <w:rPr>
      <w:rFonts w:ascii="Tahoma" w:hAnsi="Tahoma" w:cs="Tahoma"/>
    </w:rPr>
  </w:style>
  <w:style w:type="paragraph" w:customStyle="1" w:styleId="NumberedList1">
    <w:name w:val="Numbered List 1"/>
    <w:aliases w:val="nl1"/>
    <w:basedOn w:val="ListNumber"/>
    <w:link w:val="NumberedList1Char"/>
    <w:rsid w:val="00AE08A4"/>
    <w:pPr>
      <w:numPr>
        <w:numId w:val="18"/>
      </w:numPr>
    </w:pPr>
  </w:style>
  <w:style w:type="table" w:customStyle="1" w:styleId="ProcedureTable">
    <w:name w:val="Procedure Table"/>
    <w:aliases w:val="pt"/>
    <w:basedOn w:val="TableNormal"/>
    <w:rsid w:val="00AE08A4"/>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AE08A4"/>
    <w:rPr>
      <w:color w:val="auto"/>
      <w:szCs w:val="18"/>
      <w:u w:val="single"/>
    </w:rPr>
  </w:style>
  <w:style w:type="paragraph" w:styleId="IndexHeading">
    <w:name w:val="index heading"/>
    <w:aliases w:val="ih"/>
    <w:basedOn w:val="Heading1"/>
    <w:next w:val="Index1"/>
    <w:rsid w:val="00AE08A4"/>
    <w:pPr>
      <w:spacing w:line="300" w:lineRule="exact"/>
      <w:outlineLvl w:val="7"/>
    </w:pPr>
    <w:rPr>
      <w:sz w:val="26"/>
    </w:rPr>
  </w:style>
  <w:style w:type="paragraph" w:styleId="Index1">
    <w:name w:val="index 1"/>
    <w:aliases w:val="idx1"/>
    <w:basedOn w:val="Normal"/>
    <w:rsid w:val="00AE08A4"/>
    <w:pPr>
      <w:spacing w:line="220" w:lineRule="exact"/>
      <w:ind w:left="180" w:hanging="180"/>
    </w:pPr>
  </w:style>
  <w:style w:type="table" w:customStyle="1" w:styleId="CodeSection">
    <w:name w:val="Code Section"/>
    <w:aliases w:val="cs"/>
    <w:basedOn w:val="TableNormal"/>
    <w:rsid w:val="00AE08A4"/>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AE08A4"/>
    <w:pPr>
      <w:spacing w:before="180"/>
      <w:ind w:left="187" w:hanging="187"/>
    </w:pPr>
  </w:style>
  <w:style w:type="paragraph" w:styleId="TOC2">
    <w:name w:val="toc 2"/>
    <w:aliases w:val="toc2"/>
    <w:basedOn w:val="Normal"/>
    <w:next w:val="Normal"/>
    <w:uiPriority w:val="39"/>
    <w:rsid w:val="00AE08A4"/>
    <w:pPr>
      <w:ind w:left="374" w:hanging="187"/>
    </w:pPr>
  </w:style>
  <w:style w:type="paragraph" w:styleId="TOC3">
    <w:name w:val="toc 3"/>
    <w:aliases w:val="toc3"/>
    <w:basedOn w:val="Normal"/>
    <w:next w:val="Normal"/>
    <w:uiPriority w:val="39"/>
    <w:rsid w:val="00AE08A4"/>
    <w:pPr>
      <w:ind w:left="561" w:hanging="187"/>
    </w:pPr>
  </w:style>
  <w:style w:type="paragraph" w:styleId="TOC4">
    <w:name w:val="toc 4"/>
    <w:aliases w:val="toc4"/>
    <w:basedOn w:val="Normal"/>
    <w:next w:val="Normal"/>
    <w:uiPriority w:val="39"/>
    <w:rsid w:val="00AE08A4"/>
    <w:pPr>
      <w:ind w:left="749" w:hanging="187"/>
    </w:pPr>
  </w:style>
  <w:style w:type="paragraph" w:styleId="Index2">
    <w:name w:val="index 2"/>
    <w:aliases w:val="idx2"/>
    <w:basedOn w:val="Index1"/>
    <w:rsid w:val="00AE08A4"/>
    <w:pPr>
      <w:ind w:left="540"/>
    </w:pPr>
  </w:style>
  <w:style w:type="paragraph" w:styleId="Index3">
    <w:name w:val="index 3"/>
    <w:aliases w:val="idx3"/>
    <w:basedOn w:val="Index1"/>
    <w:rsid w:val="00AE08A4"/>
    <w:pPr>
      <w:ind w:left="900"/>
    </w:pPr>
  </w:style>
  <w:style w:type="character" w:customStyle="1" w:styleId="Bold">
    <w:name w:val="Bold"/>
    <w:aliases w:val="b"/>
    <w:basedOn w:val="DefaultParagraphFont"/>
    <w:rsid w:val="00AE08A4"/>
    <w:rPr>
      <w:b/>
      <w:szCs w:val="18"/>
    </w:rPr>
  </w:style>
  <w:style w:type="character" w:customStyle="1" w:styleId="MultilanguageMarkerAuto">
    <w:name w:val="Multilanguage Marker Auto"/>
    <w:aliases w:val="mma"/>
    <w:basedOn w:val="DefaultParagraphFont"/>
    <w:locked/>
    <w:rsid w:val="00AE08A4"/>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AE08A4"/>
    <w:rPr>
      <w:b/>
      <w:i/>
      <w:color w:val="auto"/>
      <w:szCs w:val="18"/>
    </w:rPr>
  </w:style>
  <w:style w:type="paragraph" w:customStyle="1" w:styleId="MultilanguageMarkerExplicitBegin">
    <w:name w:val="Multilanguage Marker Explicit Begin"/>
    <w:aliases w:val="mmeb"/>
    <w:basedOn w:val="Normal"/>
    <w:next w:val="Normal"/>
    <w:locked/>
    <w:rsid w:val="00AE08A4"/>
    <w:rPr>
      <w:noProof/>
      <w:color w:val="C0C0C0"/>
    </w:rPr>
  </w:style>
  <w:style w:type="paragraph" w:customStyle="1" w:styleId="MultilanguageMarkerExplicitEnd">
    <w:name w:val="Multilanguage Marker Explicit End"/>
    <w:aliases w:val="mmee"/>
    <w:basedOn w:val="MultilanguageMarkerExplicitBegin"/>
    <w:next w:val="Normal"/>
    <w:locked/>
    <w:rsid w:val="00AE08A4"/>
  </w:style>
  <w:style w:type="paragraph" w:customStyle="1" w:styleId="CodeReferenceinList1">
    <w:name w:val="Code Reference in List 1"/>
    <w:aliases w:val="cref1"/>
    <w:basedOn w:val="Normal"/>
    <w:locked/>
    <w:rsid w:val="00AE08A4"/>
    <w:rPr>
      <w:color w:val="C0C0C0"/>
    </w:rPr>
  </w:style>
  <w:style w:type="character" w:styleId="CommentReference">
    <w:name w:val="annotation reference"/>
    <w:aliases w:val="cr,Used by Word to flag author queries"/>
    <w:basedOn w:val="DefaultParagraphFont"/>
    <w:uiPriority w:val="99"/>
    <w:rsid w:val="00AE08A4"/>
    <w:rPr>
      <w:szCs w:val="16"/>
    </w:rPr>
  </w:style>
  <w:style w:type="paragraph" w:styleId="CommentText">
    <w:name w:val="annotation text"/>
    <w:aliases w:val="ct,Used by Word for text of author queries"/>
    <w:basedOn w:val="Normal"/>
    <w:link w:val="CommentTextChar"/>
    <w:uiPriority w:val="99"/>
    <w:rsid w:val="00AE08A4"/>
  </w:style>
  <w:style w:type="character" w:customStyle="1" w:styleId="Italic">
    <w:name w:val="Italic"/>
    <w:aliases w:val="i"/>
    <w:basedOn w:val="DefaultParagraphFont"/>
    <w:rsid w:val="00AE08A4"/>
    <w:rPr>
      <w:i/>
      <w:color w:val="auto"/>
      <w:szCs w:val="18"/>
    </w:rPr>
  </w:style>
  <w:style w:type="paragraph" w:customStyle="1" w:styleId="CodeReferenceinList2">
    <w:name w:val="Code Reference in List 2"/>
    <w:aliases w:val="cref2"/>
    <w:basedOn w:val="CodeReferenceinList1"/>
    <w:locked/>
    <w:rsid w:val="00AE08A4"/>
    <w:pPr>
      <w:ind w:left="720"/>
    </w:pPr>
  </w:style>
  <w:style w:type="character" w:customStyle="1" w:styleId="Subscript">
    <w:name w:val="Subscript"/>
    <w:aliases w:val="sub"/>
    <w:basedOn w:val="DefaultParagraphFont"/>
    <w:rsid w:val="00AE08A4"/>
    <w:rPr>
      <w:color w:val="auto"/>
      <w:szCs w:val="18"/>
      <w:u w:val="none"/>
      <w:vertAlign w:val="subscript"/>
    </w:rPr>
  </w:style>
  <w:style w:type="character" w:customStyle="1" w:styleId="Superscript">
    <w:name w:val="Superscript"/>
    <w:aliases w:val="sup"/>
    <w:basedOn w:val="DefaultParagraphFont"/>
    <w:rsid w:val="00AE08A4"/>
    <w:rPr>
      <w:color w:val="auto"/>
      <w:szCs w:val="18"/>
      <w:u w:val="none"/>
      <w:vertAlign w:val="superscript"/>
    </w:rPr>
  </w:style>
  <w:style w:type="table" w:customStyle="1" w:styleId="TablewithHeader">
    <w:name w:val="Table with Header"/>
    <w:aliases w:val="twh"/>
    <w:basedOn w:val="TablewithoutHeader"/>
    <w:rsid w:val="00AE08A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AE08A4"/>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AE08A4"/>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AE08A4"/>
    <w:rPr>
      <w:b/>
      <w:bCs/>
    </w:rPr>
  </w:style>
  <w:style w:type="paragraph" w:styleId="BalloonText">
    <w:name w:val="Balloon Text"/>
    <w:basedOn w:val="Normal"/>
    <w:link w:val="BalloonTextChar"/>
    <w:uiPriority w:val="99"/>
    <w:rsid w:val="00AE08A4"/>
    <w:rPr>
      <w:rFonts w:ascii="Tahoma" w:hAnsi="Tahoma" w:cs="Tahoma"/>
      <w:sz w:val="16"/>
      <w:szCs w:val="16"/>
    </w:rPr>
  </w:style>
  <w:style w:type="character" w:customStyle="1" w:styleId="UI">
    <w:name w:val="UI"/>
    <w:aliases w:val="ui"/>
    <w:basedOn w:val="DefaultParagraphFont"/>
    <w:uiPriority w:val="99"/>
    <w:rsid w:val="00AE08A4"/>
    <w:rPr>
      <w:b/>
      <w:color w:val="auto"/>
      <w:szCs w:val="18"/>
      <w:u w:val="none"/>
    </w:rPr>
  </w:style>
  <w:style w:type="character" w:customStyle="1" w:styleId="ParameterReference">
    <w:name w:val="Parameter Reference"/>
    <w:aliases w:val="pr"/>
    <w:basedOn w:val="DefaultParagraphFont"/>
    <w:locked/>
    <w:rsid w:val="00AE08A4"/>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AE08A4"/>
    <w:rPr>
      <w:noProof/>
      <w:color w:val="C0C0C0"/>
      <w:szCs w:val="18"/>
      <w:bdr w:val="none" w:sz="0" w:space="0" w:color="auto"/>
      <w:shd w:val="clear" w:color="auto" w:fill="auto"/>
      <w:lang w:val="en-US"/>
    </w:rPr>
  </w:style>
  <w:style w:type="character" w:customStyle="1" w:styleId="Token">
    <w:name w:val="Token"/>
    <w:aliases w:val="tok"/>
    <w:basedOn w:val="DefaultParagraphFont"/>
    <w:locked/>
    <w:rsid w:val="00AE08A4"/>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AE08A4"/>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AE08A4"/>
    <w:rPr>
      <w:noProof/>
      <w:color w:val="C0C0C0"/>
    </w:rPr>
  </w:style>
  <w:style w:type="character" w:customStyle="1" w:styleId="LegacyLinkText">
    <w:name w:val="Legacy Link Text"/>
    <w:aliases w:val="llt"/>
    <w:basedOn w:val="LinkText"/>
    <w:rsid w:val="00AE08A4"/>
    <w:rPr>
      <w:color w:val="0000FF"/>
      <w:szCs w:val="18"/>
      <w:u w:val="single"/>
    </w:rPr>
  </w:style>
  <w:style w:type="paragraph" w:customStyle="1" w:styleId="DefinedTerminList1">
    <w:name w:val="Defined Term in List 1"/>
    <w:aliases w:val="dt1"/>
    <w:basedOn w:val="DefinedTerm"/>
    <w:rsid w:val="00AE08A4"/>
    <w:pPr>
      <w:ind w:left="360"/>
    </w:pPr>
  </w:style>
  <w:style w:type="paragraph" w:customStyle="1" w:styleId="DefinedTerminList2">
    <w:name w:val="Defined Term in List 2"/>
    <w:aliases w:val="dt2"/>
    <w:basedOn w:val="DefinedTerm"/>
    <w:rsid w:val="00AE08A4"/>
    <w:pPr>
      <w:ind w:left="720"/>
    </w:pPr>
  </w:style>
  <w:style w:type="paragraph" w:customStyle="1" w:styleId="TableSpacinginList1">
    <w:name w:val="Table Spacing in List 1"/>
    <w:aliases w:val="ts1"/>
    <w:basedOn w:val="TableSpacing"/>
    <w:next w:val="TextinList1"/>
    <w:rsid w:val="00AE08A4"/>
    <w:pPr>
      <w:ind w:left="360"/>
    </w:pPr>
  </w:style>
  <w:style w:type="paragraph" w:customStyle="1" w:styleId="TableSpacinginList2">
    <w:name w:val="Table Spacing in List 2"/>
    <w:aliases w:val="ts2"/>
    <w:basedOn w:val="TableSpacinginList1"/>
    <w:next w:val="TextinList2"/>
    <w:rsid w:val="00AE08A4"/>
    <w:pPr>
      <w:ind w:left="720"/>
    </w:pPr>
  </w:style>
  <w:style w:type="table" w:customStyle="1" w:styleId="ProcedureTableinList1">
    <w:name w:val="Procedure Table in List 1"/>
    <w:aliases w:val="pt1"/>
    <w:basedOn w:val="ProcedureTable"/>
    <w:rsid w:val="00AE08A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AE08A4"/>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AE08A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AE08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Autospacing="0" w:afterAutospacing="0" w:line="220" w:lineRule="exact"/>
        <w:ind w:left="0" w:right="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AE08A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AE08A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AE08A4"/>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AE08A4"/>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AE08A4"/>
  </w:style>
  <w:style w:type="paragraph" w:customStyle="1" w:styleId="ConditionalBlockinList2">
    <w:name w:val="Conditional Block in List 2"/>
    <w:aliases w:val="cb2"/>
    <w:basedOn w:val="ConditionalBlock"/>
    <w:next w:val="Normal"/>
    <w:locked/>
    <w:rsid w:val="00AE08A4"/>
    <w:pPr>
      <w:ind w:left="720"/>
    </w:pPr>
  </w:style>
  <w:style w:type="character" w:customStyle="1" w:styleId="CodeFeaturedElement">
    <w:name w:val="Code Featured Element"/>
    <w:aliases w:val="cfe"/>
    <w:basedOn w:val="DefaultParagraphFont"/>
    <w:locked/>
    <w:rsid w:val="00AE08A4"/>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AE08A4"/>
    <w:rPr>
      <w:color w:val="C0C0C0"/>
    </w:rPr>
  </w:style>
  <w:style w:type="character" w:customStyle="1" w:styleId="CodeEntityReferenceSpecific">
    <w:name w:val="Code Entity Reference Specific"/>
    <w:aliases w:val="cers"/>
    <w:basedOn w:val="CodeEntityReference"/>
    <w:locked/>
    <w:rsid w:val="00AE08A4"/>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AE08A4"/>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AE08A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AE08A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AE08A4"/>
    <w:pPr>
      <w:numPr>
        <w:numId w:val="4"/>
      </w:numPr>
    </w:pPr>
  </w:style>
  <w:style w:type="paragraph" w:styleId="BlockText">
    <w:name w:val="Block Text"/>
    <w:basedOn w:val="Normal"/>
    <w:rsid w:val="00AE08A4"/>
    <w:pPr>
      <w:spacing w:after="120"/>
      <w:ind w:left="1440" w:right="1440"/>
    </w:pPr>
  </w:style>
  <w:style w:type="paragraph" w:styleId="BodyText">
    <w:name w:val="Body Text"/>
    <w:basedOn w:val="Normal"/>
    <w:rsid w:val="00AE08A4"/>
    <w:pPr>
      <w:spacing w:after="120"/>
    </w:pPr>
  </w:style>
  <w:style w:type="paragraph" w:styleId="BodyText2">
    <w:name w:val="Body Text 2"/>
    <w:basedOn w:val="Normal"/>
    <w:rsid w:val="00AE08A4"/>
    <w:pPr>
      <w:spacing w:after="120" w:line="480" w:lineRule="auto"/>
    </w:pPr>
  </w:style>
  <w:style w:type="paragraph" w:styleId="BodyText3">
    <w:name w:val="Body Text 3"/>
    <w:basedOn w:val="Normal"/>
    <w:rsid w:val="00AE08A4"/>
    <w:pPr>
      <w:spacing w:after="120"/>
    </w:pPr>
    <w:rPr>
      <w:sz w:val="16"/>
      <w:szCs w:val="16"/>
    </w:rPr>
  </w:style>
  <w:style w:type="paragraph" w:styleId="BodyTextFirstIndent">
    <w:name w:val="Body Text First Indent"/>
    <w:basedOn w:val="BodyText"/>
    <w:rsid w:val="00AE08A4"/>
    <w:pPr>
      <w:ind w:firstLine="210"/>
    </w:pPr>
  </w:style>
  <w:style w:type="paragraph" w:styleId="BodyTextIndent">
    <w:name w:val="Body Text Indent"/>
    <w:basedOn w:val="Normal"/>
    <w:rsid w:val="00AE08A4"/>
    <w:pPr>
      <w:spacing w:after="120"/>
      <w:ind w:left="360"/>
    </w:pPr>
  </w:style>
  <w:style w:type="paragraph" w:styleId="BodyTextFirstIndent2">
    <w:name w:val="Body Text First Indent 2"/>
    <w:basedOn w:val="BodyTextIndent"/>
    <w:rsid w:val="00AE08A4"/>
    <w:pPr>
      <w:ind w:firstLine="210"/>
    </w:pPr>
  </w:style>
  <w:style w:type="paragraph" w:styleId="BodyTextIndent2">
    <w:name w:val="Body Text Indent 2"/>
    <w:basedOn w:val="Normal"/>
    <w:rsid w:val="00AE08A4"/>
    <w:pPr>
      <w:spacing w:after="120" w:line="480" w:lineRule="auto"/>
      <w:ind w:left="360"/>
    </w:pPr>
  </w:style>
  <w:style w:type="paragraph" w:styleId="BodyTextIndent3">
    <w:name w:val="Body Text Indent 3"/>
    <w:basedOn w:val="Normal"/>
    <w:rsid w:val="00AE08A4"/>
    <w:pPr>
      <w:spacing w:after="120"/>
      <w:ind w:left="360"/>
    </w:pPr>
    <w:rPr>
      <w:sz w:val="16"/>
      <w:szCs w:val="16"/>
    </w:rPr>
  </w:style>
  <w:style w:type="paragraph" w:styleId="Closing">
    <w:name w:val="Closing"/>
    <w:basedOn w:val="Normal"/>
    <w:rsid w:val="00AE08A4"/>
    <w:pPr>
      <w:ind w:left="4320"/>
    </w:pPr>
  </w:style>
  <w:style w:type="paragraph" w:styleId="Date">
    <w:name w:val="Date"/>
    <w:basedOn w:val="Normal"/>
    <w:next w:val="Normal"/>
    <w:rsid w:val="00AE08A4"/>
  </w:style>
  <w:style w:type="paragraph" w:styleId="E-mailSignature">
    <w:name w:val="E-mail Signature"/>
    <w:basedOn w:val="Normal"/>
    <w:rsid w:val="00AE08A4"/>
  </w:style>
  <w:style w:type="character" w:styleId="Emphasis">
    <w:name w:val="Emphasis"/>
    <w:basedOn w:val="DefaultParagraphFont"/>
    <w:qFormat/>
    <w:rsid w:val="00AE08A4"/>
    <w:rPr>
      <w:i/>
      <w:iCs/>
    </w:rPr>
  </w:style>
  <w:style w:type="paragraph" w:styleId="EnvelopeAddress">
    <w:name w:val="envelope address"/>
    <w:basedOn w:val="Normal"/>
    <w:rsid w:val="00AE08A4"/>
    <w:pPr>
      <w:framePr w:w="7920" w:h="1980" w:hRule="exact" w:hSpace="180" w:wrap="auto" w:hAnchor="page" w:xAlign="center" w:yAlign="bottom"/>
      <w:ind w:left="2880"/>
    </w:pPr>
    <w:rPr>
      <w:sz w:val="24"/>
      <w:szCs w:val="24"/>
    </w:rPr>
  </w:style>
  <w:style w:type="paragraph" w:styleId="EnvelopeReturn">
    <w:name w:val="envelope return"/>
    <w:basedOn w:val="Normal"/>
    <w:rsid w:val="00AE08A4"/>
  </w:style>
  <w:style w:type="character" w:styleId="FollowedHyperlink">
    <w:name w:val="FollowedHyperlink"/>
    <w:basedOn w:val="DefaultParagraphFont"/>
    <w:rsid w:val="00AE08A4"/>
    <w:rPr>
      <w:color w:val="800080"/>
      <w:u w:val="single"/>
    </w:rPr>
  </w:style>
  <w:style w:type="character" w:styleId="HTMLAcronym">
    <w:name w:val="HTML Acronym"/>
    <w:basedOn w:val="DefaultParagraphFont"/>
    <w:rsid w:val="00AE08A4"/>
  </w:style>
  <w:style w:type="paragraph" w:styleId="HTMLAddress">
    <w:name w:val="HTML Address"/>
    <w:basedOn w:val="Normal"/>
    <w:rsid w:val="00AE08A4"/>
    <w:rPr>
      <w:i/>
      <w:iCs/>
    </w:rPr>
  </w:style>
  <w:style w:type="character" w:styleId="HTMLCite">
    <w:name w:val="HTML Cite"/>
    <w:basedOn w:val="DefaultParagraphFont"/>
    <w:rsid w:val="00AE08A4"/>
    <w:rPr>
      <w:i/>
      <w:iCs/>
    </w:rPr>
  </w:style>
  <w:style w:type="character" w:styleId="HTMLCode">
    <w:name w:val="HTML Code"/>
    <w:basedOn w:val="DefaultParagraphFont"/>
    <w:rsid w:val="00AE08A4"/>
    <w:rPr>
      <w:rFonts w:ascii="Courier New" w:hAnsi="Courier New"/>
      <w:sz w:val="20"/>
      <w:szCs w:val="20"/>
    </w:rPr>
  </w:style>
  <w:style w:type="character" w:styleId="HTMLDefinition">
    <w:name w:val="HTML Definition"/>
    <w:basedOn w:val="DefaultParagraphFont"/>
    <w:rsid w:val="00AE08A4"/>
    <w:rPr>
      <w:i/>
      <w:iCs/>
    </w:rPr>
  </w:style>
  <w:style w:type="character" w:styleId="HTMLKeyboard">
    <w:name w:val="HTML Keyboard"/>
    <w:basedOn w:val="DefaultParagraphFont"/>
    <w:rsid w:val="00AE08A4"/>
    <w:rPr>
      <w:rFonts w:ascii="Courier New" w:hAnsi="Courier New"/>
      <w:sz w:val="20"/>
      <w:szCs w:val="20"/>
    </w:rPr>
  </w:style>
  <w:style w:type="paragraph" w:styleId="HTMLPreformatted">
    <w:name w:val="HTML Preformatted"/>
    <w:basedOn w:val="Normal"/>
    <w:rsid w:val="00AE08A4"/>
    <w:rPr>
      <w:rFonts w:ascii="Courier New" w:hAnsi="Courier New"/>
    </w:rPr>
  </w:style>
  <w:style w:type="character" w:styleId="HTMLSample">
    <w:name w:val="HTML Sample"/>
    <w:basedOn w:val="DefaultParagraphFont"/>
    <w:rsid w:val="00AE08A4"/>
    <w:rPr>
      <w:rFonts w:ascii="Courier New" w:hAnsi="Courier New"/>
    </w:rPr>
  </w:style>
  <w:style w:type="character" w:styleId="HTMLTypewriter">
    <w:name w:val="HTML Typewriter"/>
    <w:basedOn w:val="DefaultParagraphFont"/>
    <w:rsid w:val="00AE08A4"/>
    <w:rPr>
      <w:rFonts w:ascii="Courier New" w:hAnsi="Courier New"/>
      <w:sz w:val="20"/>
      <w:szCs w:val="20"/>
    </w:rPr>
  </w:style>
  <w:style w:type="character" w:styleId="HTMLVariable">
    <w:name w:val="HTML Variable"/>
    <w:basedOn w:val="DefaultParagraphFont"/>
    <w:rsid w:val="00AE08A4"/>
    <w:rPr>
      <w:i/>
      <w:iCs/>
    </w:rPr>
  </w:style>
  <w:style w:type="character" w:styleId="LineNumber">
    <w:name w:val="line number"/>
    <w:basedOn w:val="DefaultParagraphFont"/>
    <w:rsid w:val="00AE08A4"/>
  </w:style>
  <w:style w:type="paragraph" w:styleId="List">
    <w:name w:val="List"/>
    <w:basedOn w:val="Normal"/>
    <w:rsid w:val="00AE08A4"/>
    <w:pPr>
      <w:ind w:left="360" w:hanging="360"/>
    </w:pPr>
  </w:style>
  <w:style w:type="paragraph" w:styleId="List2">
    <w:name w:val="List 2"/>
    <w:basedOn w:val="Normal"/>
    <w:rsid w:val="00AE08A4"/>
    <w:pPr>
      <w:ind w:left="720" w:hanging="360"/>
    </w:pPr>
  </w:style>
  <w:style w:type="paragraph" w:styleId="List3">
    <w:name w:val="List 3"/>
    <w:basedOn w:val="Normal"/>
    <w:rsid w:val="00AE08A4"/>
    <w:pPr>
      <w:ind w:left="1080" w:hanging="360"/>
    </w:pPr>
  </w:style>
  <w:style w:type="paragraph" w:styleId="List4">
    <w:name w:val="List 4"/>
    <w:basedOn w:val="Normal"/>
    <w:rsid w:val="00AE08A4"/>
    <w:pPr>
      <w:ind w:left="1440" w:hanging="360"/>
    </w:pPr>
  </w:style>
  <w:style w:type="paragraph" w:styleId="List5">
    <w:name w:val="List 5"/>
    <w:basedOn w:val="Normal"/>
    <w:rsid w:val="00AE08A4"/>
    <w:pPr>
      <w:ind w:left="1800" w:hanging="360"/>
    </w:pPr>
  </w:style>
  <w:style w:type="paragraph" w:styleId="ListBullet">
    <w:name w:val="List Bullet"/>
    <w:basedOn w:val="Normal"/>
    <w:link w:val="ListBulletChar"/>
    <w:rsid w:val="00AE08A4"/>
    <w:pPr>
      <w:tabs>
        <w:tab w:val="num" w:pos="360"/>
      </w:tabs>
      <w:ind w:left="360" w:hanging="360"/>
    </w:pPr>
  </w:style>
  <w:style w:type="paragraph" w:styleId="ListBullet2">
    <w:name w:val="List Bullet 2"/>
    <w:basedOn w:val="Normal"/>
    <w:rsid w:val="00AE08A4"/>
    <w:pPr>
      <w:tabs>
        <w:tab w:val="num" w:pos="720"/>
      </w:tabs>
      <w:ind w:left="720" w:hanging="360"/>
    </w:pPr>
  </w:style>
  <w:style w:type="paragraph" w:styleId="ListBullet3">
    <w:name w:val="List Bullet 3"/>
    <w:basedOn w:val="Normal"/>
    <w:rsid w:val="00AE08A4"/>
    <w:pPr>
      <w:tabs>
        <w:tab w:val="num" w:pos="1080"/>
      </w:tabs>
      <w:ind w:left="1080" w:hanging="360"/>
    </w:pPr>
  </w:style>
  <w:style w:type="paragraph" w:styleId="ListBullet4">
    <w:name w:val="List Bullet 4"/>
    <w:basedOn w:val="Normal"/>
    <w:rsid w:val="00AE08A4"/>
    <w:pPr>
      <w:tabs>
        <w:tab w:val="num" w:pos="1440"/>
      </w:tabs>
      <w:ind w:left="1440" w:hanging="360"/>
    </w:pPr>
  </w:style>
  <w:style w:type="paragraph" w:styleId="ListBullet5">
    <w:name w:val="List Bullet 5"/>
    <w:basedOn w:val="Normal"/>
    <w:rsid w:val="00AE08A4"/>
    <w:pPr>
      <w:tabs>
        <w:tab w:val="num" w:pos="1800"/>
      </w:tabs>
      <w:ind w:left="1800" w:hanging="360"/>
    </w:pPr>
  </w:style>
  <w:style w:type="paragraph" w:styleId="ListContinue">
    <w:name w:val="List Continue"/>
    <w:basedOn w:val="Normal"/>
    <w:rsid w:val="00AE08A4"/>
    <w:pPr>
      <w:spacing w:after="120"/>
      <w:ind w:left="360"/>
    </w:pPr>
  </w:style>
  <w:style w:type="paragraph" w:styleId="ListContinue2">
    <w:name w:val="List Continue 2"/>
    <w:basedOn w:val="Normal"/>
    <w:rsid w:val="00AE08A4"/>
    <w:pPr>
      <w:spacing w:after="120"/>
      <w:ind w:left="720"/>
    </w:pPr>
  </w:style>
  <w:style w:type="paragraph" w:styleId="ListContinue3">
    <w:name w:val="List Continue 3"/>
    <w:basedOn w:val="Normal"/>
    <w:rsid w:val="00AE08A4"/>
    <w:pPr>
      <w:spacing w:after="120"/>
      <w:ind w:left="1080"/>
    </w:pPr>
  </w:style>
  <w:style w:type="paragraph" w:styleId="ListContinue4">
    <w:name w:val="List Continue 4"/>
    <w:basedOn w:val="Normal"/>
    <w:rsid w:val="00AE08A4"/>
    <w:pPr>
      <w:spacing w:after="120"/>
      <w:ind w:left="1440"/>
    </w:pPr>
  </w:style>
  <w:style w:type="paragraph" w:styleId="ListContinue5">
    <w:name w:val="List Continue 5"/>
    <w:basedOn w:val="Normal"/>
    <w:rsid w:val="00AE08A4"/>
    <w:pPr>
      <w:spacing w:after="120"/>
      <w:ind w:left="1800"/>
    </w:pPr>
  </w:style>
  <w:style w:type="paragraph" w:styleId="ListNumber">
    <w:name w:val="List Number"/>
    <w:basedOn w:val="Normal"/>
    <w:link w:val="ListNumberChar"/>
    <w:rsid w:val="00AE08A4"/>
    <w:pPr>
      <w:tabs>
        <w:tab w:val="num" w:pos="360"/>
      </w:tabs>
      <w:ind w:left="360" w:hanging="360"/>
    </w:pPr>
  </w:style>
  <w:style w:type="paragraph" w:styleId="ListNumber2">
    <w:name w:val="List Number 2"/>
    <w:basedOn w:val="Normal"/>
    <w:rsid w:val="00AE08A4"/>
    <w:pPr>
      <w:tabs>
        <w:tab w:val="num" w:pos="720"/>
      </w:tabs>
      <w:ind w:left="720" w:hanging="360"/>
    </w:pPr>
  </w:style>
  <w:style w:type="paragraph" w:styleId="ListNumber3">
    <w:name w:val="List Number 3"/>
    <w:basedOn w:val="Normal"/>
    <w:rsid w:val="00AE08A4"/>
    <w:pPr>
      <w:tabs>
        <w:tab w:val="num" w:pos="1080"/>
      </w:tabs>
      <w:ind w:left="1080" w:hanging="360"/>
    </w:pPr>
  </w:style>
  <w:style w:type="paragraph" w:styleId="ListNumber4">
    <w:name w:val="List Number 4"/>
    <w:basedOn w:val="Normal"/>
    <w:rsid w:val="00AE08A4"/>
    <w:pPr>
      <w:tabs>
        <w:tab w:val="num" w:pos="1440"/>
      </w:tabs>
      <w:ind w:left="1440" w:hanging="360"/>
    </w:pPr>
  </w:style>
  <w:style w:type="paragraph" w:styleId="ListNumber5">
    <w:name w:val="List Number 5"/>
    <w:basedOn w:val="Normal"/>
    <w:rsid w:val="00AE08A4"/>
    <w:pPr>
      <w:tabs>
        <w:tab w:val="num" w:pos="1800"/>
      </w:tabs>
      <w:ind w:left="1800" w:hanging="360"/>
    </w:pPr>
  </w:style>
  <w:style w:type="paragraph" w:styleId="MessageHeader">
    <w:name w:val="Message Header"/>
    <w:basedOn w:val="Normal"/>
    <w:rsid w:val="00AE08A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AE08A4"/>
    <w:rPr>
      <w:rFonts w:ascii="Times New Roman" w:hAnsi="Times New Roman"/>
      <w:szCs w:val="24"/>
    </w:rPr>
  </w:style>
  <w:style w:type="paragraph" w:styleId="NormalIndent">
    <w:name w:val="Normal Indent"/>
    <w:basedOn w:val="Normal"/>
    <w:rsid w:val="00AE08A4"/>
    <w:pPr>
      <w:ind w:left="720"/>
    </w:pPr>
  </w:style>
  <w:style w:type="paragraph" w:styleId="NoteHeading">
    <w:name w:val="Note Heading"/>
    <w:basedOn w:val="Normal"/>
    <w:next w:val="Normal"/>
    <w:rsid w:val="00AE08A4"/>
  </w:style>
  <w:style w:type="paragraph" w:styleId="PlainText">
    <w:name w:val="Plain Text"/>
    <w:basedOn w:val="Normal"/>
    <w:rsid w:val="00AE08A4"/>
    <w:rPr>
      <w:rFonts w:ascii="Courier New" w:hAnsi="Courier New"/>
    </w:rPr>
  </w:style>
  <w:style w:type="paragraph" w:styleId="Salutation">
    <w:name w:val="Salutation"/>
    <w:basedOn w:val="Normal"/>
    <w:next w:val="Normal"/>
    <w:rsid w:val="00AE08A4"/>
  </w:style>
  <w:style w:type="paragraph" w:styleId="Signature">
    <w:name w:val="Signature"/>
    <w:basedOn w:val="Normal"/>
    <w:rsid w:val="00AE08A4"/>
    <w:pPr>
      <w:ind w:left="4320"/>
    </w:pPr>
  </w:style>
  <w:style w:type="character" w:styleId="Strong">
    <w:name w:val="Strong"/>
    <w:basedOn w:val="DefaultParagraphFont"/>
    <w:uiPriority w:val="22"/>
    <w:qFormat/>
    <w:rsid w:val="00AE08A4"/>
    <w:rPr>
      <w:b/>
      <w:bCs/>
    </w:rPr>
  </w:style>
  <w:style w:type="table" w:styleId="Table3Deffects1">
    <w:name w:val="Table 3D effects 1"/>
    <w:basedOn w:val="TableNormal"/>
    <w:rsid w:val="00AE08A4"/>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08A4"/>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08A4"/>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08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08A4"/>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08A4"/>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08A4"/>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08A4"/>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08A4"/>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08A4"/>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08A4"/>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08A4"/>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08A4"/>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08A4"/>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08A4"/>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08A4"/>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08A4"/>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E08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08A4"/>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08A4"/>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08A4"/>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08A4"/>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08A4"/>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08A4"/>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08A4"/>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08A4"/>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08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08A4"/>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08A4"/>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08A4"/>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08A4"/>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08A4"/>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08A4"/>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08A4"/>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08A4"/>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08A4"/>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08A4"/>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08A4"/>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08A4"/>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E08A4"/>
    <w:pPr>
      <w:jc w:val="center"/>
      <w:outlineLvl w:val="1"/>
    </w:pPr>
    <w:rPr>
      <w:sz w:val="24"/>
      <w:szCs w:val="24"/>
    </w:rPr>
  </w:style>
  <w:style w:type="paragraph" w:styleId="Title">
    <w:name w:val="Title"/>
    <w:basedOn w:val="Normal"/>
    <w:qFormat/>
    <w:rsid w:val="00AE08A4"/>
    <w:pPr>
      <w:spacing w:before="240"/>
      <w:jc w:val="center"/>
      <w:outlineLvl w:val="0"/>
    </w:pPr>
    <w:rPr>
      <w:b/>
      <w:bCs/>
      <w:kern w:val="28"/>
      <w:sz w:val="32"/>
      <w:szCs w:val="32"/>
    </w:rPr>
  </w:style>
  <w:style w:type="character" w:customStyle="1" w:styleId="System">
    <w:name w:val="System"/>
    <w:aliases w:val="sys"/>
    <w:basedOn w:val="DefaultParagraphFont"/>
    <w:locked/>
    <w:rsid w:val="00AE08A4"/>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AE08A4"/>
    <w:rPr>
      <w:b/>
      <w:color w:val="auto"/>
      <w:szCs w:val="18"/>
      <w:u w:val="none"/>
    </w:rPr>
  </w:style>
  <w:style w:type="character" w:customStyle="1" w:styleId="UnmanagedCodeEntityReference">
    <w:name w:val="Unmanaged Code Entity Reference"/>
    <w:aliases w:val="ucer"/>
    <w:basedOn w:val="DefaultParagraphFont"/>
    <w:locked/>
    <w:rsid w:val="00AE08A4"/>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AE08A4"/>
    <w:rPr>
      <w:b/>
      <w:szCs w:val="18"/>
    </w:rPr>
  </w:style>
  <w:style w:type="character" w:customStyle="1" w:styleId="Placeholder">
    <w:name w:val="Placeholder"/>
    <w:aliases w:val="ph"/>
    <w:basedOn w:val="DefaultParagraphFont"/>
    <w:rsid w:val="00AE08A4"/>
    <w:rPr>
      <w:i/>
      <w:color w:val="auto"/>
      <w:szCs w:val="18"/>
      <w:u w:val="none"/>
    </w:rPr>
  </w:style>
  <w:style w:type="character" w:customStyle="1" w:styleId="Math">
    <w:name w:val="Math"/>
    <w:aliases w:val="m"/>
    <w:basedOn w:val="DefaultParagraphFont"/>
    <w:locked/>
    <w:rsid w:val="00AE08A4"/>
    <w:rPr>
      <w:color w:val="C0C0C0"/>
      <w:szCs w:val="18"/>
      <w:u w:val="none"/>
      <w:bdr w:val="none" w:sz="0" w:space="0" w:color="auto"/>
      <w:shd w:val="clear" w:color="auto" w:fill="auto"/>
    </w:rPr>
  </w:style>
  <w:style w:type="character" w:customStyle="1" w:styleId="NewTerm">
    <w:name w:val="New Term"/>
    <w:aliases w:val="nt"/>
    <w:basedOn w:val="DefaultParagraphFont"/>
    <w:locked/>
    <w:rsid w:val="00AE08A4"/>
    <w:rPr>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AE08A4"/>
    <w:rPr>
      <w:color w:val="C0C0C0"/>
    </w:rPr>
  </w:style>
  <w:style w:type="paragraph" w:customStyle="1" w:styleId="BulletedDynamicLinkinList2">
    <w:name w:val="Bulleted Dynamic Link in List 2"/>
    <w:basedOn w:val="Normal"/>
    <w:locked/>
    <w:rsid w:val="00AE08A4"/>
    <w:rPr>
      <w:color w:val="C0C0C0"/>
    </w:rPr>
  </w:style>
  <w:style w:type="paragraph" w:customStyle="1" w:styleId="BulletedDynamicLink">
    <w:name w:val="Bulleted Dynamic Link"/>
    <w:basedOn w:val="Normal"/>
    <w:locked/>
    <w:rsid w:val="00AE08A4"/>
    <w:rPr>
      <w:color w:val="C0C0C0"/>
    </w:rPr>
  </w:style>
  <w:style w:type="character" w:customStyle="1" w:styleId="Heading6Char">
    <w:name w:val="Heading 6 Char"/>
    <w:aliases w:val="h6 Char"/>
    <w:basedOn w:val="DefaultParagraphFont"/>
    <w:link w:val="Heading6"/>
    <w:rsid w:val="00AE08A4"/>
    <w:rPr>
      <w:rFonts w:ascii="Arial" w:eastAsia="SimSun" w:hAnsi="Arial"/>
      <w:b/>
      <w:kern w:val="24"/>
    </w:rPr>
  </w:style>
  <w:style w:type="character" w:customStyle="1" w:styleId="LabelChar">
    <w:name w:val="Label Char"/>
    <w:aliases w:val="l Char"/>
    <w:basedOn w:val="DefaultParagraphFont"/>
    <w:link w:val="Label"/>
    <w:rsid w:val="00AE08A4"/>
    <w:rPr>
      <w:rFonts w:ascii="Arial" w:eastAsia="SimSun" w:hAnsi="Arial"/>
      <w:b/>
      <w:kern w:val="24"/>
    </w:rPr>
  </w:style>
  <w:style w:type="character" w:customStyle="1" w:styleId="Heading5Char">
    <w:name w:val="Heading 5 Char"/>
    <w:aliases w:val="h5 Char"/>
    <w:basedOn w:val="LabelChar"/>
    <w:link w:val="Heading5"/>
    <w:uiPriority w:val="9"/>
    <w:rsid w:val="00AE08A4"/>
    <w:rPr>
      <w:rFonts w:ascii="Arial" w:eastAsia="SimSun" w:hAnsi="Arial"/>
      <w:b/>
      <w:kern w:val="24"/>
      <w:szCs w:val="40"/>
    </w:rPr>
  </w:style>
  <w:style w:type="character" w:customStyle="1" w:styleId="Heading1Char">
    <w:name w:val="Heading 1 Char"/>
    <w:aliases w:val="h1 Char"/>
    <w:basedOn w:val="DefaultParagraphFont"/>
    <w:link w:val="Heading1"/>
    <w:uiPriority w:val="99"/>
    <w:rsid w:val="00AE08A4"/>
    <w:rPr>
      <w:rFonts w:ascii="Arial" w:eastAsia="SimSun" w:hAnsi="Arial"/>
      <w:b/>
      <w:kern w:val="24"/>
      <w:sz w:val="40"/>
      <w:szCs w:val="40"/>
    </w:rPr>
  </w:style>
  <w:style w:type="character" w:customStyle="1" w:styleId="LabelinList1Char">
    <w:name w:val="Label in List 1 Char"/>
    <w:aliases w:val="l1 Char"/>
    <w:basedOn w:val="LabelChar"/>
    <w:link w:val="LabelinList1"/>
    <w:rsid w:val="00AE08A4"/>
    <w:rPr>
      <w:rFonts w:ascii="Arial" w:eastAsia="SimSun" w:hAnsi="Arial"/>
      <w:b/>
      <w:kern w:val="24"/>
    </w:rPr>
  </w:style>
  <w:style w:type="paragraph" w:customStyle="1" w:styleId="Strikethrough">
    <w:name w:val="Strikethrough"/>
    <w:aliases w:val="strike"/>
    <w:basedOn w:val="Normal"/>
    <w:rsid w:val="00AE08A4"/>
    <w:rPr>
      <w:strike/>
    </w:rPr>
  </w:style>
  <w:style w:type="paragraph" w:customStyle="1" w:styleId="TableFootnote">
    <w:name w:val="Table Footnote"/>
    <w:aliases w:val="tf"/>
    <w:basedOn w:val="Normal"/>
    <w:rsid w:val="00AE08A4"/>
    <w:pPr>
      <w:spacing w:before="80" w:after="80"/>
      <w:ind w:left="216" w:hanging="216"/>
    </w:pPr>
  </w:style>
  <w:style w:type="paragraph" w:customStyle="1" w:styleId="TableFootnoteinList1">
    <w:name w:val="Table Footnote in List 1"/>
    <w:aliases w:val="tf1"/>
    <w:basedOn w:val="TableFootnote"/>
    <w:rsid w:val="00AE08A4"/>
    <w:pPr>
      <w:ind w:left="576"/>
    </w:pPr>
  </w:style>
  <w:style w:type="paragraph" w:customStyle="1" w:styleId="TableFootnoteinList2">
    <w:name w:val="Table Footnote in List 2"/>
    <w:aliases w:val="tf2"/>
    <w:basedOn w:val="TableFootnote"/>
    <w:rsid w:val="00AE08A4"/>
    <w:pPr>
      <w:ind w:left="936"/>
    </w:pPr>
  </w:style>
  <w:style w:type="character" w:customStyle="1" w:styleId="DynamicLink">
    <w:name w:val="Dynamic Link"/>
    <w:aliases w:val="dl"/>
    <w:basedOn w:val="DefaultParagraphFont"/>
    <w:locked/>
    <w:rsid w:val="00AE08A4"/>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AE08A4"/>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AE08A4"/>
    <w:rPr>
      <w:color w:val="C0C0C0"/>
    </w:rPr>
  </w:style>
  <w:style w:type="paragraph" w:customStyle="1" w:styleId="PrintDivisionNumber">
    <w:name w:val="Print Division Number"/>
    <w:aliases w:val="pdn"/>
    <w:basedOn w:val="Normal"/>
    <w:locked/>
    <w:rsid w:val="00AE08A4"/>
    <w:rPr>
      <w:color w:val="C0C0C0"/>
    </w:rPr>
  </w:style>
  <w:style w:type="paragraph" w:customStyle="1" w:styleId="PrintDivisionTitle">
    <w:name w:val="Print Division Title"/>
    <w:aliases w:val="pdt"/>
    <w:basedOn w:val="Normal"/>
    <w:locked/>
    <w:rsid w:val="00AE08A4"/>
    <w:rPr>
      <w:color w:val="C0C0C0"/>
    </w:rPr>
  </w:style>
  <w:style w:type="paragraph" w:customStyle="1" w:styleId="PrintMSCorp">
    <w:name w:val="Print MS Corp"/>
    <w:aliases w:val="pms"/>
    <w:basedOn w:val="Normal"/>
    <w:locked/>
    <w:rsid w:val="00AE08A4"/>
    <w:rPr>
      <w:color w:val="C0C0C0"/>
    </w:rPr>
  </w:style>
  <w:style w:type="paragraph" w:customStyle="1" w:styleId="RevisionHistory">
    <w:name w:val="Revision History"/>
    <w:aliases w:val="rh"/>
    <w:basedOn w:val="Normal"/>
    <w:locked/>
    <w:rsid w:val="00AE08A4"/>
    <w:rPr>
      <w:color w:val="C0C0C0"/>
    </w:rPr>
  </w:style>
  <w:style w:type="character" w:customStyle="1" w:styleId="SV">
    <w:name w:val="SV"/>
    <w:basedOn w:val="DefaultParagraphFont"/>
    <w:locked/>
    <w:rsid w:val="00AE08A4"/>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AE08A4"/>
    <w:rPr>
      <w:color w:val="0000FF"/>
      <w:sz w:val="20"/>
      <w:szCs w:val="18"/>
      <w:u w:val="single"/>
    </w:rPr>
  </w:style>
  <w:style w:type="paragraph" w:customStyle="1" w:styleId="Copyright">
    <w:name w:val="Copyright"/>
    <w:aliases w:val="copy"/>
    <w:basedOn w:val="Normal"/>
    <w:rsid w:val="00AE08A4"/>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AE08A4"/>
    <w:pPr>
      <w:ind w:left="720"/>
    </w:pPr>
  </w:style>
  <w:style w:type="paragraph" w:customStyle="1" w:styleId="ProcedureTitle">
    <w:name w:val="Procedure Title"/>
    <w:aliases w:val="prt"/>
    <w:basedOn w:val="Normal"/>
    <w:rsid w:val="00AE08A4"/>
    <w:pPr>
      <w:keepNext/>
      <w:spacing w:before="240"/>
      <w:ind w:left="360" w:hanging="360"/>
    </w:pPr>
    <w:rPr>
      <w:b/>
    </w:rPr>
  </w:style>
  <w:style w:type="paragraph" w:customStyle="1" w:styleId="TextIndented">
    <w:name w:val="Text Indented"/>
    <w:aliases w:val="ti"/>
    <w:basedOn w:val="Normal"/>
    <w:rsid w:val="00AE08A4"/>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AE08A4"/>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AE08A4"/>
    <w:rPr>
      <w:rFonts w:ascii="Arial" w:eastAsia="SimSun" w:hAnsi="Arial"/>
      <w:kern w:val="24"/>
    </w:rPr>
  </w:style>
  <w:style w:type="character" w:customStyle="1" w:styleId="BulletedList2Char">
    <w:name w:val="Bulleted List 2 Char"/>
    <w:aliases w:val="bl2 Char Char"/>
    <w:basedOn w:val="ListBulletChar"/>
    <w:link w:val="BulletedList2"/>
    <w:rsid w:val="00AE08A4"/>
    <w:rPr>
      <w:rFonts w:asciiTheme="minorHAnsi" w:eastAsiaTheme="minorHAnsi" w:hAnsiTheme="minorHAnsi" w:cstheme="minorBidi"/>
      <w:kern w:val="24"/>
      <w:sz w:val="22"/>
      <w:szCs w:val="22"/>
      <w:lang w:eastAsia="en-US"/>
    </w:rPr>
  </w:style>
  <w:style w:type="paragraph" w:styleId="TOC5">
    <w:name w:val="toc 5"/>
    <w:aliases w:val="toc5"/>
    <w:basedOn w:val="Normal"/>
    <w:next w:val="Normal"/>
    <w:rsid w:val="00AE08A4"/>
    <w:pPr>
      <w:ind w:left="936" w:hanging="187"/>
    </w:pPr>
  </w:style>
  <w:style w:type="paragraph" w:customStyle="1" w:styleId="PageHeader">
    <w:name w:val="Page Header"/>
    <w:aliases w:val="pgh"/>
    <w:basedOn w:val="Normal"/>
    <w:rsid w:val="00AE08A4"/>
    <w:pPr>
      <w:spacing w:after="240"/>
      <w:jc w:val="right"/>
    </w:pPr>
    <w:rPr>
      <w:b/>
    </w:rPr>
  </w:style>
  <w:style w:type="paragraph" w:customStyle="1" w:styleId="PageFooter">
    <w:name w:val="Page Footer"/>
    <w:aliases w:val="pgf"/>
    <w:basedOn w:val="Normal"/>
    <w:rsid w:val="00AE08A4"/>
    <w:pPr>
      <w:jc w:val="right"/>
    </w:pPr>
  </w:style>
  <w:style w:type="paragraph" w:customStyle="1" w:styleId="PageNum">
    <w:name w:val="Page Num"/>
    <w:aliases w:val="pgn"/>
    <w:basedOn w:val="Normal"/>
    <w:rsid w:val="00AE08A4"/>
    <w:pPr>
      <w:ind w:right="518"/>
      <w:jc w:val="right"/>
    </w:pPr>
    <w:rPr>
      <w:b/>
    </w:rPr>
  </w:style>
  <w:style w:type="character" w:customStyle="1" w:styleId="NumberedListIndexer">
    <w:name w:val="Numbered List Indexer"/>
    <w:aliases w:val="nlx"/>
    <w:basedOn w:val="DefaultParagraphFont"/>
    <w:rsid w:val="00AE08A4"/>
    <w:rPr>
      <w:dstrike w:val="0"/>
      <w:vanish/>
      <w:color w:val="C0C0C0"/>
      <w:szCs w:val="18"/>
      <w:u w:val="none"/>
      <w:vertAlign w:val="baseline"/>
    </w:rPr>
  </w:style>
  <w:style w:type="paragraph" w:customStyle="1" w:styleId="ProcedureTitleinList1">
    <w:name w:val="Procedure Title in List 1"/>
    <w:aliases w:val="prt1"/>
    <w:basedOn w:val="ProcedureTitle"/>
    <w:rsid w:val="00AE08A4"/>
  </w:style>
  <w:style w:type="paragraph" w:styleId="TOC6">
    <w:name w:val="toc 6"/>
    <w:aliases w:val="toc6"/>
    <w:basedOn w:val="Normal"/>
    <w:next w:val="Normal"/>
    <w:rsid w:val="00AE08A4"/>
    <w:pPr>
      <w:ind w:left="1123" w:hanging="187"/>
    </w:pPr>
  </w:style>
  <w:style w:type="paragraph" w:customStyle="1" w:styleId="ProcedureTitleinList2">
    <w:name w:val="Procedure Title in List 2"/>
    <w:aliases w:val="prt2"/>
    <w:basedOn w:val="ProcedureTitle"/>
    <w:rsid w:val="00AE08A4"/>
    <w:pPr>
      <w:ind w:left="720"/>
    </w:pPr>
  </w:style>
  <w:style w:type="table" w:customStyle="1" w:styleId="DefinitionTable">
    <w:name w:val="Definition Table"/>
    <w:aliases w:val="dtbl"/>
    <w:basedOn w:val="TableNormal"/>
    <w:rsid w:val="00AE08A4"/>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AE08A4"/>
    <w:pPr>
      <w:ind w:left="1785" w:hanging="187"/>
    </w:pPr>
  </w:style>
  <w:style w:type="paragraph" w:styleId="TOC7">
    <w:name w:val="toc 7"/>
    <w:basedOn w:val="Normal"/>
    <w:next w:val="Normal"/>
    <w:rsid w:val="00AE08A4"/>
    <w:pPr>
      <w:ind w:left="1382" w:hanging="187"/>
    </w:pPr>
  </w:style>
  <w:style w:type="paragraph" w:styleId="TOC8">
    <w:name w:val="toc 8"/>
    <w:basedOn w:val="Normal"/>
    <w:next w:val="Normal"/>
    <w:rsid w:val="00AE08A4"/>
    <w:pPr>
      <w:ind w:left="1584" w:hanging="187"/>
    </w:pPr>
  </w:style>
  <w:style w:type="table" w:customStyle="1" w:styleId="DefinitionTableinList1">
    <w:name w:val="Definition Table in List 1"/>
    <w:aliases w:val="dtbl1"/>
    <w:basedOn w:val="DefinitionTable"/>
    <w:rsid w:val="00AE08A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AE08A4"/>
    <w:tblPr>
      <w:tblInd w:w="907" w:type="dxa"/>
      <w:tblCellMar>
        <w:top w:w="0" w:type="dxa"/>
        <w:left w:w="0" w:type="dxa"/>
        <w:bottom w:w="0" w:type="dxa"/>
        <w:right w:w="0" w:type="dxa"/>
      </w:tblCellMar>
    </w:tblPr>
  </w:style>
  <w:style w:type="table" w:customStyle="1" w:styleId="PacketTable">
    <w:name w:val="Packet Table"/>
    <w:basedOn w:val="TableNormal"/>
    <w:rsid w:val="00AE08A4"/>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Autospacing="0" w:afterAutospacing="0" w:line="220" w:lineRule="exact"/>
        <w:ind w:left="0" w:right="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AE08A4"/>
    <w:pPr>
      <w:numPr>
        <w:numId w:val="5"/>
      </w:numPr>
      <w:spacing w:line="260" w:lineRule="exact"/>
      <w:ind w:left="1080"/>
    </w:pPr>
  </w:style>
  <w:style w:type="paragraph" w:customStyle="1" w:styleId="BulletedList4">
    <w:name w:val="Bulleted List 4"/>
    <w:aliases w:val="bl4"/>
    <w:basedOn w:val="ListBullet"/>
    <w:rsid w:val="00AE08A4"/>
    <w:pPr>
      <w:numPr>
        <w:numId w:val="6"/>
      </w:numPr>
      <w:ind w:left="1440"/>
    </w:pPr>
  </w:style>
  <w:style w:type="paragraph" w:customStyle="1" w:styleId="BulletedList5">
    <w:name w:val="Bulleted List 5"/>
    <w:aliases w:val="bl5"/>
    <w:basedOn w:val="ListBullet"/>
    <w:rsid w:val="00AE08A4"/>
    <w:pPr>
      <w:numPr>
        <w:numId w:val="7"/>
      </w:numPr>
      <w:ind w:left="1800"/>
    </w:pPr>
  </w:style>
  <w:style w:type="character" w:customStyle="1" w:styleId="FooterItalic">
    <w:name w:val="Footer Italic"/>
    <w:aliases w:val="fi"/>
    <w:rsid w:val="00AE08A4"/>
    <w:rPr>
      <w:rFonts w:ascii="Times New Roman" w:hAnsi="Times New Roman"/>
      <w:i/>
      <w:sz w:val="16"/>
      <w:szCs w:val="16"/>
    </w:rPr>
  </w:style>
  <w:style w:type="character" w:customStyle="1" w:styleId="FooterSmall">
    <w:name w:val="Footer Small"/>
    <w:aliases w:val="fs"/>
    <w:rsid w:val="00AE08A4"/>
    <w:rPr>
      <w:rFonts w:ascii="Times New Roman" w:hAnsi="Times New Roman"/>
      <w:sz w:val="17"/>
      <w:szCs w:val="16"/>
    </w:rPr>
  </w:style>
  <w:style w:type="paragraph" w:customStyle="1" w:styleId="GenericEntry">
    <w:name w:val="Generic Entry"/>
    <w:aliases w:val="ge"/>
    <w:basedOn w:val="Normal"/>
    <w:next w:val="Normal"/>
    <w:rsid w:val="00AE08A4"/>
    <w:pPr>
      <w:spacing w:after="240" w:line="260" w:lineRule="exact"/>
      <w:ind w:left="720" w:hanging="720"/>
    </w:pPr>
  </w:style>
  <w:style w:type="table" w:customStyle="1" w:styleId="IndentedPacketFieldBits">
    <w:name w:val="Indented Packet Field Bits"/>
    <w:aliases w:val="pfbi"/>
    <w:basedOn w:val="TableNormal"/>
    <w:rsid w:val="00AE08A4"/>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AE08A4"/>
    <w:pPr>
      <w:numPr>
        <w:numId w:val="8"/>
      </w:numPr>
    </w:pPr>
  </w:style>
  <w:style w:type="paragraph" w:customStyle="1" w:styleId="NumberedList4">
    <w:name w:val="Numbered List 4"/>
    <w:aliases w:val="nl4"/>
    <w:basedOn w:val="ListNumber"/>
    <w:rsid w:val="00AE08A4"/>
    <w:pPr>
      <w:numPr>
        <w:numId w:val="9"/>
      </w:numPr>
      <w:tabs>
        <w:tab w:val="left" w:pos="1800"/>
      </w:tabs>
    </w:pPr>
  </w:style>
  <w:style w:type="paragraph" w:customStyle="1" w:styleId="NumberedList5">
    <w:name w:val="Numbered List 5"/>
    <w:aliases w:val="nl5"/>
    <w:basedOn w:val="ListNumber"/>
    <w:rsid w:val="00AE08A4"/>
    <w:pPr>
      <w:numPr>
        <w:numId w:val="10"/>
      </w:numPr>
    </w:pPr>
  </w:style>
  <w:style w:type="table" w:customStyle="1" w:styleId="PacketFieldBitsTable">
    <w:name w:val="Packet Field Bits Table"/>
    <w:aliases w:val="pfbt"/>
    <w:basedOn w:val="TableNormal"/>
    <w:rsid w:val="00AE08A4"/>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Autospacing="0" w:afterAutospacing="0" w:line="220" w:lineRule="exact"/>
        <w:ind w:left="0" w:right="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AE08A4"/>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styleId="PageNumber">
    <w:name w:val="page number"/>
    <w:basedOn w:val="DefaultParagraphFont"/>
    <w:rsid w:val="00AE08A4"/>
  </w:style>
  <w:style w:type="paragraph" w:styleId="ListParagraph">
    <w:name w:val="List Paragraph"/>
    <w:basedOn w:val="Normal"/>
    <w:uiPriority w:val="34"/>
    <w:qFormat/>
    <w:rsid w:val="00F13A86"/>
    <w:pPr>
      <w:ind w:left="720"/>
      <w:contextualSpacing/>
    </w:pPr>
  </w:style>
  <w:style w:type="paragraph" w:customStyle="1" w:styleId="TableHeading">
    <w:name w:val="Table Heading"/>
    <w:aliases w:val="th"/>
    <w:basedOn w:val="Normal"/>
    <w:rsid w:val="00200341"/>
    <w:pPr>
      <w:spacing w:line="200" w:lineRule="exact"/>
      <w:jc w:val="center"/>
    </w:pPr>
    <w:rPr>
      <w:rFonts w:ascii="Franklin Gothic Demi Cond" w:eastAsia="Times New Roman" w:hAnsi="Franklin Gothic Demi Cond"/>
      <w:sz w:val="19"/>
    </w:rPr>
  </w:style>
  <w:style w:type="paragraph" w:customStyle="1" w:styleId="Tableparagraph">
    <w:name w:val="Table paragraph"/>
    <w:aliases w:val="tp"/>
    <w:basedOn w:val="TableHeading"/>
    <w:rsid w:val="00200341"/>
    <w:pPr>
      <w:spacing w:line="220" w:lineRule="exact"/>
      <w:jc w:val="left"/>
    </w:pPr>
    <w:rPr>
      <w:rFonts w:ascii="Franklin Gothic Medium Cond" w:hAnsi="Franklin Gothic Medium Cond"/>
    </w:rPr>
  </w:style>
  <w:style w:type="character" w:customStyle="1" w:styleId="TextChar">
    <w:name w:val="Text Char"/>
    <w:aliases w:val="t Char"/>
    <w:basedOn w:val="DefaultParagraphFont"/>
    <w:rsid w:val="000F3180"/>
    <w:rPr>
      <w:rFonts w:ascii="Arial" w:hAnsi="Arial"/>
      <w:color w:val="000000"/>
      <w:lang w:val="en-US" w:eastAsia="en-US" w:bidi="ar-SA"/>
    </w:rPr>
  </w:style>
  <w:style w:type="character" w:customStyle="1" w:styleId="FigureChar">
    <w:name w:val="Figure Char"/>
    <w:aliases w:val="fig Char"/>
    <w:basedOn w:val="TextChar"/>
    <w:link w:val="Figure"/>
    <w:rsid w:val="00125E47"/>
    <w:rPr>
      <w:rFonts w:ascii="Arial" w:eastAsia="SimSun" w:hAnsi="Arial"/>
      <w:color w:val="0000FF"/>
      <w:kern w:val="24"/>
      <w:lang w:val="en-US" w:eastAsia="en-US" w:bidi="ar-SA"/>
    </w:rPr>
  </w:style>
  <w:style w:type="character" w:customStyle="1" w:styleId="CommentTextChar">
    <w:name w:val="Comment Text Char"/>
    <w:aliases w:val="ct Char,Used by Word for text of author queries Char"/>
    <w:basedOn w:val="DefaultParagraphFont"/>
    <w:link w:val="CommentText"/>
    <w:uiPriority w:val="99"/>
    <w:locked/>
    <w:rsid w:val="000E23AF"/>
    <w:rPr>
      <w:rFonts w:ascii="Arial" w:eastAsia="SimSun" w:hAnsi="Arial"/>
      <w:kern w:val="24"/>
    </w:rPr>
  </w:style>
  <w:style w:type="character" w:customStyle="1" w:styleId="Heading2Char">
    <w:name w:val="Heading 2 Char"/>
    <w:aliases w:val="h2 Char"/>
    <w:basedOn w:val="DefaultParagraphFont"/>
    <w:link w:val="Heading2"/>
    <w:uiPriority w:val="99"/>
    <w:locked/>
    <w:rsid w:val="00B74AE7"/>
    <w:rPr>
      <w:rFonts w:ascii="Arial" w:eastAsia="SimSun" w:hAnsi="Arial"/>
      <w:b/>
      <w:kern w:val="24"/>
      <w:sz w:val="36"/>
      <w:szCs w:val="36"/>
    </w:rPr>
  </w:style>
  <w:style w:type="character" w:customStyle="1" w:styleId="Heading4Char">
    <w:name w:val="Heading 4 Char"/>
    <w:aliases w:val="h4 Char"/>
    <w:basedOn w:val="DefaultParagraphFont"/>
    <w:link w:val="Heading4"/>
    <w:uiPriority w:val="99"/>
    <w:rsid w:val="00D17A85"/>
    <w:rPr>
      <w:rFonts w:ascii="Arial" w:eastAsia="SimSun" w:hAnsi="Arial"/>
      <w:b/>
      <w:kern w:val="24"/>
      <w:sz w:val="24"/>
      <w:szCs w:val="24"/>
    </w:rPr>
  </w:style>
  <w:style w:type="character" w:customStyle="1" w:styleId="BalloonTextChar">
    <w:name w:val="Balloon Text Char"/>
    <w:basedOn w:val="DefaultParagraphFont"/>
    <w:link w:val="BalloonText"/>
    <w:uiPriority w:val="99"/>
    <w:rsid w:val="00D17A85"/>
    <w:rPr>
      <w:rFonts w:ascii="Tahoma" w:eastAsia="SimSun" w:hAnsi="Tahoma" w:cs="Tahoma"/>
      <w:kern w:val="24"/>
      <w:sz w:val="16"/>
      <w:szCs w:val="16"/>
    </w:rPr>
  </w:style>
  <w:style w:type="character" w:customStyle="1" w:styleId="Heading3Char">
    <w:name w:val="Heading 3 Char"/>
    <w:aliases w:val="h3 Char"/>
    <w:basedOn w:val="DefaultParagraphFont"/>
    <w:link w:val="Heading3"/>
    <w:uiPriority w:val="99"/>
    <w:locked/>
    <w:rsid w:val="00D267EF"/>
    <w:rPr>
      <w:rFonts w:ascii="Arial" w:eastAsia="SimSun" w:hAnsi="Arial"/>
      <w:b/>
      <w:kern w:val="24"/>
      <w:sz w:val="28"/>
      <w:szCs w:val="28"/>
      <w:lang w:val="en-US" w:eastAsia="en-US" w:bidi="ar-SA"/>
    </w:rPr>
  </w:style>
  <w:style w:type="character" w:customStyle="1" w:styleId="AlertTextChar">
    <w:name w:val="Alert Text Char"/>
    <w:aliases w:val="at Char"/>
    <w:basedOn w:val="DefaultParagraphFont"/>
    <w:link w:val="AlertText"/>
    <w:rsid w:val="007F1B57"/>
    <w:rPr>
      <w:rFonts w:ascii="Arial" w:eastAsia="SimSun" w:hAnsi="Arial"/>
      <w:kern w:val="24"/>
      <w:lang w:val="en-US" w:eastAsia="en-US" w:bidi="ar-SA"/>
    </w:rPr>
  </w:style>
  <w:style w:type="character" w:customStyle="1" w:styleId="AlertTextinList1Char">
    <w:name w:val="Alert Text in List 1 Char"/>
    <w:aliases w:val="at1 Char"/>
    <w:basedOn w:val="AlertTextChar"/>
    <w:link w:val="AlertTextinList1"/>
    <w:rsid w:val="007F1B57"/>
    <w:rPr>
      <w:rFonts w:ascii="Arial" w:eastAsia="SimSun" w:hAnsi="Arial"/>
      <w:kern w:val="24"/>
      <w:lang w:val="en-US" w:eastAsia="en-US" w:bidi="ar-SA"/>
    </w:rPr>
  </w:style>
  <w:style w:type="character" w:customStyle="1" w:styleId="AlertTextinList2Char">
    <w:name w:val="Alert Text in List 2 Char"/>
    <w:aliases w:val="at2 Char"/>
    <w:basedOn w:val="AlertTextChar"/>
    <w:link w:val="AlertTextinList2"/>
    <w:rsid w:val="007F1B57"/>
    <w:rPr>
      <w:rFonts w:ascii="Arial" w:eastAsia="SimSun" w:hAnsi="Arial"/>
      <w:kern w:val="24"/>
      <w:lang w:val="en-US" w:eastAsia="en-US" w:bidi="ar-SA"/>
    </w:rPr>
  </w:style>
  <w:style w:type="character" w:customStyle="1" w:styleId="ListNumberChar">
    <w:name w:val="List Number Char"/>
    <w:basedOn w:val="DefaultParagraphFont"/>
    <w:link w:val="ListNumber"/>
    <w:rsid w:val="009144E5"/>
    <w:rPr>
      <w:rFonts w:ascii="Arial" w:eastAsia="SimSun" w:hAnsi="Arial"/>
      <w:kern w:val="24"/>
      <w:lang w:val="en-US" w:eastAsia="en-US" w:bidi="ar-SA"/>
    </w:rPr>
  </w:style>
  <w:style w:type="character" w:customStyle="1" w:styleId="NumberedList1Char">
    <w:name w:val="Numbered List 1 Char"/>
    <w:aliases w:val="nl1 Char"/>
    <w:basedOn w:val="ListNumberChar"/>
    <w:link w:val="NumberedList1"/>
    <w:rsid w:val="009144E5"/>
    <w:rPr>
      <w:rFonts w:asciiTheme="minorHAnsi" w:eastAsiaTheme="minorHAnsi" w:hAnsiTheme="minorHAnsi" w:cstheme="minorBidi"/>
      <w:kern w:val="24"/>
      <w:sz w:val="22"/>
      <w:szCs w:val="22"/>
      <w:lang w:val="en-US" w:eastAsia="en-US" w:bidi="ar-SA"/>
    </w:rPr>
  </w:style>
  <w:style w:type="paragraph" w:styleId="Revision">
    <w:name w:val="Revision"/>
    <w:hidden/>
    <w:uiPriority w:val="99"/>
    <w:semiHidden/>
    <w:rsid w:val="003E2C31"/>
    <w:rPr>
      <w:rFonts w:ascii="Arial" w:eastAsia="SimSun" w:hAnsi="Arial"/>
      <w:kern w:val="24"/>
      <w:lang w:eastAsia="en-US"/>
    </w:rPr>
  </w:style>
  <w:style w:type="character" w:customStyle="1" w:styleId="AlertLabelChar">
    <w:name w:val="Alert Label Char"/>
    <w:aliases w:val="al Char"/>
    <w:basedOn w:val="DefaultParagraphFont"/>
    <w:link w:val="AlertLabel"/>
    <w:rsid w:val="00BE019E"/>
    <w:rPr>
      <w:rFonts w:ascii="Arial" w:eastAsia="SimSun" w:hAnsi="Arial"/>
      <w:b/>
      <w:kern w:val="24"/>
      <w:lang w:val="en-US" w:eastAsia="en-US" w:bidi="ar-SA"/>
    </w:rPr>
  </w:style>
  <w:style w:type="character" w:customStyle="1" w:styleId="tx1">
    <w:name w:val="tx1"/>
    <w:basedOn w:val="DefaultParagraphFont"/>
    <w:rsid w:val="00100406"/>
    <w:rPr>
      <w:b/>
      <w:bCs/>
    </w:rPr>
  </w:style>
  <w:style w:type="character" w:customStyle="1" w:styleId="FooterChar">
    <w:name w:val="Footer Char"/>
    <w:aliases w:val="f Char"/>
    <w:basedOn w:val="DefaultParagraphFont"/>
    <w:link w:val="Footer"/>
    <w:uiPriority w:val="99"/>
    <w:rsid w:val="00FC77F2"/>
    <w:rPr>
      <w:rFonts w:ascii="Calibri" w:eastAsia="PMingLiU" w:hAnsi="Calibri"/>
      <w:sz w:val="22"/>
      <w:szCs w:val="22"/>
    </w:rPr>
  </w:style>
  <w:style w:type="character" w:customStyle="1" w:styleId="HeaderChar">
    <w:name w:val="Header Char"/>
    <w:aliases w:val="h Char"/>
    <w:basedOn w:val="DefaultParagraphFont"/>
    <w:link w:val="Header"/>
    <w:rsid w:val="00FC77F2"/>
    <w:rPr>
      <w:rFonts w:ascii="Calibri" w:eastAsia="PMingLiU" w:hAnsi="Calibri"/>
      <w:b/>
      <w:sz w:val="22"/>
      <w:szCs w:val="22"/>
    </w:rPr>
  </w:style>
  <w:style w:type="table" w:styleId="ColorfulShading-Accent1">
    <w:name w:val="Colorful Shading Accent 1"/>
    <w:basedOn w:val="TableNormal"/>
    <w:uiPriority w:val="71"/>
    <w:rsid w:val="0097238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D75" w:themeFill="accent1" w:themeFillShade="99"/>
      </w:tcPr>
    </w:tblStylePr>
    <w:tblStylePr w:type="firstCol">
      <w:rPr>
        <w:color w:val="FFFFFF" w:themeColor="background1"/>
      </w:rPr>
      <w:tblPr/>
      <w:tcPr>
        <w:tcBorders>
          <w:top w:val="nil"/>
          <w:left w:val="nil"/>
          <w:bottom w:val="nil"/>
          <w:right w:val="nil"/>
          <w:insideH w:val="single" w:sz="4" w:space="0" w:color="2C4D75" w:themeColor="accent1" w:themeShade="99"/>
          <w:insideV w:val="nil"/>
        </w:tcBorders>
        <w:shd w:val="clear" w:color="auto" w:fill="2C4D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D75" w:themeFill="accent1" w:themeFillShade="99"/>
      </w:tcPr>
    </w:tblStylePr>
    <w:tblStylePr w:type="band1Vert">
      <w:tblPr/>
      <w:tcPr>
        <w:shd w:val="clear" w:color="auto" w:fill="B9CDE5"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customStyle="1" w:styleId="LightList-Accent11">
    <w:name w:val="Light List - Accent 11"/>
    <w:basedOn w:val="TableNormal"/>
    <w:uiPriority w:val="61"/>
    <w:rsid w:val="00C96B6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C96B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F3B38" w:themeFill="accent2" w:themeFillShade="CC"/>
      </w:tcPr>
    </w:tblStylePr>
    <w:tblStylePr w:type="lastRow">
      <w:rPr>
        <w:b/>
        <w:bCs/>
        <w:color w:val="9F3B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F" w:themeFill="accent1" w:themeFillTint="3F"/>
      </w:tcPr>
    </w:tblStylePr>
    <w:tblStylePr w:type="band1Horz">
      <w:tblPr/>
      <w:tcPr>
        <w:shd w:val="clear" w:color="auto" w:fill="DCE6F2"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883635">
      <w:bodyDiv w:val="1"/>
      <w:marLeft w:val="0"/>
      <w:marRight w:val="0"/>
      <w:marTop w:val="0"/>
      <w:marBottom w:val="0"/>
      <w:divBdr>
        <w:top w:val="none" w:sz="0" w:space="0" w:color="auto"/>
        <w:left w:val="none" w:sz="0" w:space="0" w:color="auto"/>
        <w:bottom w:val="none" w:sz="0" w:space="0" w:color="auto"/>
        <w:right w:val="none" w:sz="0" w:space="0" w:color="auto"/>
      </w:divBdr>
    </w:div>
    <w:div w:id="35011565">
      <w:bodyDiv w:val="1"/>
      <w:marLeft w:val="0"/>
      <w:marRight w:val="0"/>
      <w:marTop w:val="0"/>
      <w:marBottom w:val="0"/>
      <w:divBdr>
        <w:top w:val="none" w:sz="0" w:space="0" w:color="auto"/>
        <w:left w:val="none" w:sz="0" w:space="0" w:color="auto"/>
        <w:bottom w:val="none" w:sz="0" w:space="0" w:color="auto"/>
        <w:right w:val="none" w:sz="0" w:space="0" w:color="auto"/>
      </w:divBdr>
    </w:div>
    <w:div w:id="86777837">
      <w:bodyDiv w:val="1"/>
      <w:marLeft w:val="0"/>
      <w:marRight w:val="0"/>
      <w:marTop w:val="0"/>
      <w:marBottom w:val="0"/>
      <w:divBdr>
        <w:top w:val="none" w:sz="0" w:space="0" w:color="auto"/>
        <w:left w:val="none" w:sz="0" w:space="0" w:color="auto"/>
        <w:bottom w:val="none" w:sz="0" w:space="0" w:color="auto"/>
        <w:right w:val="none" w:sz="0" w:space="0" w:color="auto"/>
      </w:divBdr>
    </w:div>
    <w:div w:id="110902213">
      <w:bodyDiv w:val="1"/>
      <w:marLeft w:val="0"/>
      <w:marRight w:val="0"/>
      <w:marTop w:val="0"/>
      <w:marBottom w:val="0"/>
      <w:divBdr>
        <w:top w:val="none" w:sz="0" w:space="0" w:color="auto"/>
        <w:left w:val="none" w:sz="0" w:space="0" w:color="auto"/>
        <w:bottom w:val="none" w:sz="0" w:space="0" w:color="auto"/>
        <w:right w:val="none" w:sz="0" w:space="0" w:color="auto"/>
      </w:divBdr>
    </w:div>
    <w:div w:id="151602498">
      <w:bodyDiv w:val="1"/>
      <w:marLeft w:val="0"/>
      <w:marRight w:val="0"/>
      <w:marTop w:val="0"/>
      <w:marBottom w:val="0"/>
      <w:divBdr>
        <w:top w:val="none" w:sz="0" w:space="0" w:color="auto"/>
        <w:left w:val="none" w:sz="0" w:space="0" w:color="auto"/>
        <w:bottom w:val="none" w:sz="0" w:space="0" w:color="auto"/>
        <w:right w:val="none" w:sz="0" w:space="0" w:color="auto"/>
      </w:divBdr>
      <w:divsChild>
        <w:div w:id="1089614798">
          <w:marLeft w:val="0"/>
          <w:marRight w:val="0"/>
          <w:marTop w:val="0"/>
          <w:marBottom w:val="0"/>
          <w:divBdr>
            <w:top w:val="none" w:sz="0" w:space="0" w:color="auto"/>
            <w:left w:val="none" w:sz="0" w:space="0" w:color="auto"/>
            <w:bottom w:val="none" w:sz="0" w:space="0" w:color="auto"/>
            <w:right w:val="none" w:sz="0" w:space="0" w:color="auto"/>
          </w:divBdr>
          <w:divsChild>
            <w:div w:id="1779713427">
              <w:marLeft w:val="0"/>
              <w:marRight w:val="0"/>
              <w:marTop w:val="0"/>
              <w:marBottom w:val="0"/>
              <w:divBdr>
                <w:top w:val="none" w:sz="0" w:space="0" w:color="auto"/>
                <w:left w:val="none" w:sz="0" w:space="0" w:color="auto"/>
                <w:bottom w:val="none" w:sz="0" w:space="0" w:color="auto"/>
                <w:right w:val="none" w:sz="0" w:space="0" w:color="auto"/>
              </w:divBdr>
              <w:divsChild>
                <w:div w:id="343946526">
                  <w:marLeft w:val="0"/>
                  <w:marRight w:val="0"/>
                  <w:marTop w:val="0"/>
                  <w:marBottom w:val="0"/>
                  <w:divBdr>
                    <w:top w:val="none" w:sz="0" w:space="0" w:color="auto"/>
                    <w:left w:val="none" w:sz="0" w:space="0" w:color="auto"/>
                    <w:bottom w:val="none" w:sz="0" w:space="0" w:color="auto"/>
                    <w:right w:val="none" w:sz="0" w:space="0" w:color="auto"/>
                  </w:divBdr>
                  <w:divsChild>
                    <w:div w:id="904872041">
                      <w:marLeft w:val="0"/>
                      <w:marRight w:val="0"/>
                      <w:marTop w:val="0"/>
                      <w:marBottom w:val="0"/>
                      <w:divBdr>
                        <w:top w:val="none" w:sz="0" w:space="0" w:color="auto"/>
                        <w:left w:val="none" w:sz="0" w:space="0" w:color="auto"/>
                        <w:bottom w:val="none" w:sz="0" w:space="0" w:color="auto"/>
                        <w:right w:val="none" w:sz="0" w:space="0" w:color="auto"/>
                      </w:divBdr>
                      <w:divsChild>
                        <w:div w:id="889610201">
                          <w:marLeft w:val="0"/>
                          <w:marRight w:val="0"/>
                          <w:marTop w:val="0"/>
                          <w:marBottom w:val="0"/>
                          <w:divBdr>
                            <w:top w:val="none" w:sz="0" w:space="0" w:color="auto"/>
                            <w:left w:val="none" w:sz="0" w:space="0" w:color="auto"/>
                            <w:bottom w:val="none" w:sz="0" w:space="0" w:color="auto"/>
                            <w:right w:val="none" w:sz="0" w:space="0" w:color="auto"/>
                          </w:divBdr>
                          <w:divsChild>
                            <w:div w:id="1532380990">
                              <w:marLeft w:val="-225"/>
                              <w:marRight w:val="0"/>
                              <w:marTop w:val="0"/>
                              <w:marBottom w:val="0"/>
                              <w:divBdr>
                                <w:top w:val="none" w:sz="0" w:space="0" w:color="auto"/>
                                <w:left w:val="none" w:sz="0" w:space="0" w:color="auto"/>
                                <w:bottom w:val="none" w:sz="0" w:space="0" w:color="auto"/>
                                <w:right w:val="none" w:sz="0" w:space="0" w:color="auto"/>
                              </w:divBdr>
                              <w:divsChild>
                                <w:div w:id="572159754">
                                  <w:marLeft w:val="-225"/>
                                  <w:marRight w:val="0"/>
                                  <w:marTop w:val="0"/>
                                  <w:marBottom w:val="0"/>
                                  <w:divBdr>
                                    <w:top w:val="none" w:sz="0" w:space="0" w:color="auto"/>
                                    <w:left w:val="none" w:sz="0" w:space="0" w:color="auto"/>
                                    <w:bottom w:val="none" w:sz="0" w:space="0" w:color="auto"/>
                                    <w:right w:val="none" w:sz="0" w:space="0" w:color="auto"/>
                                  </w:divBdr>
                                  <w:divsChild>
                                    <w:div w:id="979312269">
                                      <w:marLeft w:val="0"/>
                                      <w:marRight w:val="0"/>
                                      <w:marTop w:val="0"/>
                                      <w:marBottom w:val="0"/>
                                      <w:divBdr>
                                        <w:top w:val="none" w:sz="0" w:space="0" w:color="auto"/>
                                        <w:left w:val="none" w:sz="0" w:space="0" w:color="auto"/>
                                        <w:bottom w:val="none" w:sz="0" w:space="0" w:color="auto"/>
                                        <w:right w:val="none" w:sz="0" w:space="0" w:color="auto"/>
                                      </w:divBdr>
                                      <w:divsChild>
                                        <w:div w:id="259726690">
                                          <w:marLeft w:val="0"/>
                                          <w:marRight w:val="0"/>
                                          <w:marTop w:val="0"/>
                                          <w:marBottom w:val="0"/>
                                          <w:divBdr>
                                            <w:top w:val="none" w:sz="0" w:space="0" w:color="auto"/>
                                            <w:left w:val="none" w:sz="0" w:space="0" w:color="auto"/>
                                            <w:bottom w:val="none" w:sz="0" w:space="0" w:color="auto"/>
                                            <w:right w:val="none" w:sz="0" w:space="0" w:color="auto"/>
                                          </w:divBdr>
                                          <w:divsChild>
                                            <w:div w:id="911768962">
                                              <w:marLeft w:val="0"/>
                                              <w:marRight w:val="0"/>
                                              <w:marTop w:val="0"/>
                                              <w:marBottom w:val="0"/>
                                              <w:divBdr>
                                                <w:top w:val="none" w:sz="0" w:space="0" w:color="auto"/>
                                                <w:left w:val="none" w:sz="0" w:space="0" w:color="auto"/>
                                                <w:bottom w:val="none" w:sz="0" w:space="0" w:color="auto"/>
                                                <w:right w:val="none" w:sz="0" w:space="0" w:color="auto"/>
                                              </w:divBdr>
                                              <w:divsChild>
                                                <w:div w:id="19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032346">
      <w:bodyDiv w:val="1"/>
      <w:marLeft w:val="0"/>
      <w:marRight w:val="0"/>
      <w:marTop w:val="0"/>
      <w:marBottom w:val="0"/>
      <w:divBdr>
        <w:top w:val="none" w:sz="0" w:space="0" w:color="auto"/>
        <w:left w:val="none" w:sz="0" w:space="0" w:color="auto"/>
        <w:bottom w:val="none" w:sz="0" w:space="0" w:color="auto"/>
        <w:right w:val="none" w:sz="0" w:space="0" w:color="auto"/>
      </w:divBdr>
      <w:divsChild>
        <w:div w:id="37629478">
          <w:marLeft w:val="0"/>
          <w:marRight w:val="0"/>
          <w:marTop w:val="0"/>
          <w:marBottom w:val="0"/>
          <w:divBdr>
            <w:top w:val="none" w:sz="0" w:space="0" w:color="auto"/>
            <w:left w:val="none" w:sz="0" w:space="0" w:color="auto"/>
            <w:bottom w:val="none" w:sz="0" w:space="0" w:color="auto"/>
            <w:right w:val="none" w:sz="0" w:space="0" w:color="auto"/>
          </w:divBdr>
          <w:divsChild>
            <w:div w:id="269748151">
              <w:marLeft w:val="0"/>
              <w:marRight w:val="0"/>
              <w:marTop w:val="0"/>
              <w:marBottom w:val="0"/>
              <w:divBdr>
                <w:top w:val="none" w:sz="0" w:space="0" w:color="auto"/>
                <w:left w:val="none" w:sz="0" w:space="0" w:color="auto"/>
                <w:bottom w:val="none" w:sz="0" w:space="0" w:color="auto"/>
                <w:right w:val="none" w:sz="0" w:space="0" w:color="auto"/>
              </w:divBdr>
              <w:divsChild>
                <w:div w:id="2113430775">
                  <w:marLeft w:val="0"/>
                  <w:marRight w:val="0"/>
                  <w:marTop w:val="0"/>
                  <w:marBottom w:val="0"/>
                  <w:divBdr>
                    <w:top w:val="none" w:sz="0" w:space="0" w:color="auto"/>
                    <w:left w:val="none" w:sz="0" w:space="0" w:color="auto"/>
                    <w:bottom w:val="none" w:sz="0" w:space="0" w:color="auto"/>
                    <w:right w:val="none" w:sz="0" w:space="0" w:color="auto"/>
                  </w:divBdr>
                  <w:divsChild>
                    <w:div w:id="1455096518">
                      <w:marLeft w:val="0"/>
                      <w:marRight w:val="0"/>
                      <w:marTop w:val="0"/>
                      <w:marBottom w:val="0"/>
                      <w:divBdr>
                        <w:top w:val="none" w:sz="0" w:space="0" w:color="auto"/>
                        <w:left w:val="none" w:sz="0" w:space="0" w:color="auto"/>
                        <w:bottom w:val="none" w:sz="0" w:space="0" w:color="auto"/>
                        <w:right w:val="none" w:sz="0" w:space="0" w:color="auto"/>
                      </w:divBdr>
                      <w:divsChild>
                        <w:div w:id="442775154">
                          <w:marLeft w:val="0"/>
                          <w:marRight w:val="0"/>
                          <w:marTop w:val="0"/>
                          <w:marBottom w:val="0"/>
                          <w:divBdr>
                            <w:top w:val="none" w:sz="0" w:space="0" w:color="auto"/>
                            <w:left w:val="none" w:sz="0" w:space="0" w:color="auto"/>
                            <w:bottom w:val="none" w:sz="0" w:space="0" w:color="auto"/>
                            <w:right w:val="none" w:sz="0" w:space="0" w:color="auto"/>
                          </w:divBdr>
                          <w:divsChild>
                            <w:div w:id="866873910">
                              <w:marLeft w:val="0"/>
                              <w:marRight w:val="0"/>
                              <w:marTop w:val="0"/>
                              <w:marBottom w:val="0"/>
                              <w:divBdr>
                                <w:top w:val="none" w:sz="0" w:space="0" w:color="auto"/>
                                <w:left w:val="none" w:sz="0" w:space="0" w:color="auto"/>
                                <w:bottom w:val="none" w:sz="0" w:space="0" w:color="auto"/>
                                <w:right w:val="none" w:sz="0" w:space="0" w:color="auto"/>
                              </w:divBdr>
                              <w:divsChild>
                                <w:div w:id="1389963391">
                                  <w:marLeft w:val="0"/>
                                  <w:marRight w:val="0"/>
                                  <w:marTop w:val="0"/>
                                  <w:marBottom w:val="0"/>
                                  <w:divBdr>
                                    <w:top w:val="none" w:sz="0" w:space="0" w:color="auto"/>
                                    <w:left w:val="none" w:sz="0" w:space="0" w:color="auto"/>
                                    <w:bottom w:val="none" w:sz="0" w:space="0" w:color="auto"/>
                                    <w:right w:val="none" w:sz="0" w:space="0" w:color="auto"/>
                                  </w:divBdr>
                                  <w:divsChild>
                                    <w:div w:id="2061201037">
                                      <w:marLeft w:val="0"/>
                                      <w:marRight w:val="0"/>
                                      <w:marTop w:val="0"/>
                                      <w:marBottom w:val="1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756607">
      <w:bodyDiv w:val="1"/>
      <w:marLeft w:val="0"/>
      <w:marRight w:val="0"/>
      <w:marTop w:val="0"/>
      <w:marBottom w:val="0"/>
      <w:divBdr>
        <w:top w:val="none" w:sz="0" w:space="0" w:color="auto"/>
        <w:left w:val="none" w:sz="0" w:space="0" w:color="auto"/>
        <w:bottom w:val="none" w:sz="0" w:space="0" w:color="auto"/>
        <w:right w:val="none" w:sz="0" w:space="0" w:color="auto"/>
      </w:divBdr>
    </w:div>
    <w:div w:id="606892250">
      <w:bodyDiv w:val="1"/>
      <w:marLeft w:val="0"/>
      <w:marRight w:val="0"/>
      <w:marTop w:val="0"/>
      <w:marBottom w:val="0"/>
      <w:divBdr>
        <w:top w:val="none" w:sz="0" w:space="0" w:color="auto"/>
        <w:left w:val="none" w:sz="0" w:space="0" w:color="auto"/>
        <w:bottom w:val="none" w:sz="0" w:space="0" w:color="auto"/>
        <w:right w:val="none" w:sz="0" w:space="0" w:color="auto"/>
      </w:divBdr>
    </w:div>
    <w:div w:id="814882594">
      <w:bodyDiv w:val="1"/>
      <w:marLeft w:val="0"/>
      <w:marRight w:val="0"/>
      <w:marTop w:val="0"/>
      <w:marBottom w:val="0"/>
      <w:divBdr>
        <w:top w:val="none" w:sz="0" w:space="0" w:color="auto"/>
        <w:left w:val="none" w:sz="0" w:space="0" w:color="auto"/>
        <w:bottom w:val="none" w:sz="0" w:space="0" w:color="auto"/>
        <w:right w:val="none" w:sz="0" w:space="0" w:color="auto"/>
      </w:divBdr>
      <w:divsChild>
        <w:div w:id="1476753344">
          <w:marLeft w:val="0"/>
          <w:marRight w:val="0"/>
          <w:marTop w:val="0"/>
          <w:marBottom w:val="0"/>
          <w:divBdr>
            <w:top w:val="none" w:sz="0" w:space="0" w:color="auto"/>
            <w:left w:val="none" w:sz="0" w:space="0" w:color="auto"/>
            <w:bottom w:val="none" w:sz="0" w:space="0" w:color="auto"/>
            <w:right w:val="none" w:sz="0" w:space="0" w:color="auto"/>
          </w:divBdr>
          <w:divsChild>
            <w:div w:id="682636134">
              <w:marLeft w:val="0"/>
              <w:marRight w:val="0"/>
              <w:marTop w:val="0"/>
              <w:marBottom w:val="0"/>
              <w:divBdr>
                <w:top w:val="none" w:sz="0" w:space="0" w:color="auto"/>
                <w:left w:val="none" w:sz="0" w:space="0" w:color="auto"/>
                <w:bottom w:val="none" w:sz="0" w:space="0" w:color="auto"/>
                <w:right w:val="none" w:sz="0" w:space="0" w:color="auto"/>
              </w:divBdr>
              <w:divsChild>
                <w:div w:id="1152406098">
                  <w:marLeft w:val="0"/>
                  <w:marRight w:val="0"/>
                  <w:marTop w:val="0"/>
                  <w:marBottom w:val="0"/>
                  <w:divBdr>
                    <w:top w:val="none" w:sz="0" w:space="0" w:color="auto"/>
                    <w:left w:val="none" w:sz="0" w:space="0" w:color="auto"/>
                    <w:bottom w:val="none" w:sz="0" w:space="0" w:color="auto"/>
                    <w:right w:val="none" w:sz="0" w:space="0" w:color="auto"/>
                  </w:divBdr>
                  <w:divsChild>
                    <w:div w:id="934899782">
                      <w:marLeft w:val="0"/>
                      <w:marRight w:val="0"/>
                      <w:marTop w:val="0"/>
                      <w:marBottom w:val="0"/>
                      <w:divBdr>
                        <w:top w:val="none" w:sz="0" w:space="0" w:color="auto"/>
                        <w:left w:val="none" w:sz="0" w:space="0" w:color="auto"/>
                        <w:bottom w:val="none" w:sz="0" w:space="0" w:color="auto"/>
                        <w:right w:val="none" w:sz="0" w:space="0" w:color="auto"/>
                      </w:divBdr>
                      <w:divsChild>
                        <w:div w:id="438719802">
                          <w:marLeft w:val="0"/>
                          <w:marRight w:val="0"/>
                          <w:marTop w:val="0"/>
                          <w:marBottom w:val="0"/>
                          <w:divBdr>
                            <w:top w:val="none" w:sz="0" w:space="0" w:color="auto"/>
                            <w:left w:val="none" w:sz="0" w:space="0" w:color="auto"/>
                            <w:bottom w:val="none" w:sz="0" w:space="0" w:color="auto"/>
                            <w:right w:val="none" w:sz="0" w:space="0" w:color="auto"/>
                          </w:divBdr>
                          <w:divsChild>
                            <w:div w:id="12499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3100">
      <w:bodyDiv w:val="1"/>
      <w:marLeft w:val="0"/>
      <w:marRight w:val="0"/>
      <w:marTop w:val="0"/>
      <w:marBottom w:val="0"/>
      <w:divBdr>
        <w:top w:val="none" w:sz="0" w:space="0" w:color="auto"/>
        <w:left w:val="none" w:sz="0" w:space="0" w:color="auto"/>
        <w:bottom w:val="none" w:sz="0" w:space="0" w:color="auto"/>
        <w:right w:val="none" w:sz="0" w:space="0" w:color="auto"/>
      </w:divBdr>
      <w:divsChild>
        <w:div w:id="1276861007">
          <w:marLeft w:val="0"/>
          <w:marRight w:val="0"/>
          <w:marTop w:val="0"/>
          <w:marBottom w:val="0"/>
          <w:divBdr>
            <w:top w:val="none" w:sz="0" w:space="0" w:color="auto"/>
            <w:left w:val="none" w:sz="0" w:space="0" w:color="auto"/>
            <w:bottom w:val="none" w:sz="0" w:space="0" w:color="auto"/>
            <w:right w:val="none" w:sz="0" w:space="0" w:color="auto"/>
          </w:divBdr>
          <w:divsChild>
            <w:div w:id="1802189623">
              <w:marLeft w:val="0"/>
              <w:marRight w:val="0"/>
              <w:marTop w:val="0"/>
              <w:marBottom w:val="0"/>
              <w:divBdr>
                <w:top w:val="none" w:sz="0" w:space="0" w:color="auto"/>
                <w:left w:val="none" w:sz="0" w:space="0" w:color="auto"/>
                <w:bottom w:val="none" w:sz="0" w:space="0" w:color="auto"/>
                <w:right w:val="none" w:sz="0" w:space="0" w:color="auto"/>
              </w:divBdr>
              <w:divsChild>
                <w:div w:id="757794499">
                  <w:marLeft w:val="0"/>
                  <w:marRight w:val="0"/>
                  <w:marTop w:val="0"/>
                  <w:marBottom w:val="0"/>
                  <w:divBdr>
                    <w:top w:val="none" w:sz="0" w:space="0" w:color="auto"/>
                    <w:left w:val="none" w:sz="0" w:space="0" w:color="auto"/>
                    <w:bottom w:val="none" w:sz="0" w:space="0" w:color="auto"/>
                    <w:right w:val="none" w:sz="0" w:space="0" w:color="auto"/>
                  </w:divBdr>
                  <w:divsChild>
                    <w:div w:id="709647377">
                      <w:marLeft w:val="0"/>
                      <w:marRight w:val="0"/>
                      <w:marTop w:val="0"/>
                      <w:marBottom w:val="0"/>
                      <w:divBdr>
                        <w:top w:val="none" w:sz="0" w:space="0" w:color="auto"/>
                        <w:left w:val="none" w:sz="0" w:space="0" w:color="auto"/>
                        <w:bottom w:val="none" w:sz="0" w:space="0" w:color="auto"/>
                        <w:right w:val="none" w:sz="0" w:space="0" w:color="auto"/>
                      </w:divBdr>
                      <w:divsChild>
                        <w:div w:id="1725565183">
                          <w:marLeft w:val="0"/>
                          <w:marRight w:val="0"/>
                          <w:marTop w:val="0"/>
                          <w:marBottom w:val="0"/>
                          <w:divBdr>
                            <w:top w:val="none" w:sz="0" w:space="0" w:color="auto"/>
                            <w:left w:val="none" w:sz="0" w:space="0" w:color="auto"/>
                            <w:bottom w:val="none" w:sz="0" w:space="0" w:color="auto"/>
                            <w:right w:val="none" w:sz="0" w:space="0" w:color="auto"/>
                          </w:divBdr>
                          <w:divsChild>
                            <w:div w:id="328951618">
                              <w:marLeft w:val="0"/>
                              <w:marRight w:val="0"/>
                              <w:marTop w:val="0"/>
                              <w:marBottom w:val="0"/>
                              <w:divBdr>
                                <w:top w:val="none" w:sz="0" w:space="0" w:color="auto"/>
                                <w:left w:val="none" w:sz="0" w:space="0" w:color="auto"/>
                                <w:bottom w:val="none" w:sz="0" w:space="0" w:color="auto"/>
                                <w:right w:val="none" w:sz="0" w:space="0" w:color="auto"/>
                              </w:divBdr>
                              <w:divsChild>
                                <w:div w:id="467169081">
                                  <w:marLeft w:val="0"/>
                                  <w:marRight w:val="0"/>
                                  <w:marTop w:val="0"/>
                                  <w:marBottom w:val="0"/>
                                  <w:divBdr>
                                    <w:top w:val="none" w:sz="0" w:space="0" w:color="auto"/>
                                    <w:left w:val="none" w:sz="0" w:space="0" w:color="auto"/>
                                    <w:bottom w:val="none" w:sz="0" w:space="0" w:color="auto"/>
                                    <w:right w:val="none" w:sz="0" w:space="0" w:color="auto"/>
                                  </w:divBdr>
                                  <w:divsChild>
                                    <w:div w:id="25725100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6340">
      <w:bodyDiv w:val="1"/>
      <w:marLeft w:val="0"/>
      <w:marRight w:val="0"/>
      <w:marTop w:val="0"/>
      <w:marBottom w:val="0"/>
      <w:divBdr>
        <w:top w:val="none" w:sz="0" w:space="0" w:color="auto"/>
        <w:left w:val="none" w:sz="0" w:space="0" w:color="auto"/>
        <w:bottom w:val="none" w:sz="0" w:space="0" w:color="auto"/>
        <w:right w:val="none" w:sz="0" w:space="0" w:color="auto"/>
      </w:divBdr>
    </w:div>
    <w:div w:id="1088041032">
      <w:bodyDiv w:val="1"/>
      <w:marLeft w:val="0"/>
      <w:marRight w:val="0"/>
      <w:marTop w:val="0"/>
      <w:marBottom w:val="0"/>
      <w:divBdr>
        <w:top w:val="none" w:sz="0" w:space="0" w:color="auto"/>
        <w:left w:val="none" w:sz="0" w:space="0" w:color="auto"/>
        <w:bottom w:val="none" w:sz="0" w:space="0" w:color="auto"/>
        <w:right w:val="none" w:sz="0" w:space="0" w:color="auto"/>
      </w:divBdr>
    </w:div>
    <w:div w:id="1255898019">
      <w:bodyDiv w:val="1"/>
      <w:marLeft w:val="0"/>
      <w:marRight w:val="0"/>
      <w:marTop w:val="0"/>
      <w:marBottom w:val="0"/>
      <w:divBdr>
        <w:top w:val="none" w:sz="0" w:space="0" w:color="auto"/>
        <w:left w:val="none" w:sz="0" w:space="0" w:color="auto"/>
        <w:bottom w:val="none" w:sz="0" w:space="0" w:color="auto"/>
        <w:right w:val="none" w:sz="0" w:space="0" w:color="auto"/>
      </w:divBdr>
      <w:divsChild>
        <w:div w:id="783691604">
          <w:marLeft w:val="0"/>
          <w:marRight w:val="0"/>
          <w:marTop w:val="0"/>
          <w:marBottom w:val="0"/>
          <w:divBdr>
            <w:top w:val="none" w:sz="0" w:space="0" w:color="auto"/>
            <w:left w:val="none" w:sz="0" w:space="0" w:color="auto"/>
            <w:bottom w:val="none" w:sz="0" w:space="0" w:color="auto"/>
            <w:right w:val="none" w:sz="0" w:space="0" w:color="auto"/>
          </w:divBdr>
        </w:div>
      </w:divsChild>
    </w:div>
    <w:div w:id="1340304530">
      <w:bodyDiv w:val="1"/>
      <w:marLeft w:val="0"/>
      <w:marRight w:val="0"/>
      <w:marTop w:val="0"/>
      <w:marBottom w:val="0"/>
      <w:divBdr>
        <w:top w:val="none" w:sz="0" w:space="0" w:color="auto"/>
        <w:left w:val="none" w:sz="0" w:space="0" w:color="auto"/>
        <w:bottom w:val="none" w:sz="0" w:space="0" w:color="auto"/>
        <w:right w:val="none" w:sz="0" w:space="0" w:color="auto"/>
      </w:divBdr>
    </w:div>
    <w:div w:id="1403521251">
      <w:bodyDiv w:val="1"/>
      <w:marLeft w:val="0"/>
      <w:marRight w:val="0"/>
      <w:marTop w:val="0"/>
      <w:marBottom w:val="0"/>
      <w:divBdr>
        <w:top w:val="none" w:sz="0" w:space="0" w:color="auto"/>
        <w:left w:val="none" w:sz="0" w:space="0" w:color="auto"/>
        <w:bottom w:val="none" w:sz="0" w:space="0" w:color="auto"/>
        <w:right w:val="none" w:sz="0" w:space="0" w:color="auto"/>
      </w:divBdr>
    </w:div>
    <w:div w:id="1406104979">
      <w:bodyDiv w:val="1"/>
      <w:marLeft w:val="0"/>
      <w:marRight w:val="0"/>
      <w:marTop w:val="0"/>
      <w:marBottom w:val="0"/>
      <w:divBdr>
        <w:top w:val="none" w:sz="0" w:space="0" w:color="auto"/>
        <w:left w:val="none" w:sz="0" w:space="0" w:color="auto"/>
        <w:bottom w:val="none" w:sz="0" w:space="0" w:color="auto"/>
        <w:right w:val="none" w:sz="0" w:space="0" w:color="auto"/>
      </w:divBdr>
    </w:div>
    <w:div w:id="1426878903">
      <w:bodyDiv w:val="1"/>
      <w:marLeft w:val="0"/>
      <w:marRight w:val="0"/>
      <w:marTop w:val="0"/>
      <w:marBottom w:val="0"/>
      <w:divBdr>
        <w:top w:val="none" w:sz="0" w:space="0" w:color="auto"/>
        <w:left w:val="none" w:sz="0" w:space="0" w:color="auto"/>
        <w:bottom w:val="none" w:sz="0" w:space="0" w:color="auto"/>
        <w:right w:val="none" w:sz="0" w:space="0" w:color="auto"/>
      </w:divBdr>
    </w:div>
    <w:div w:id="1443189217">
      <w:bodyDiv w:val="1"/>
      <w:marLeft w:val="0"/>
      <w:marRight w:val="0"/>
      <w:marTop w:val="0"/>
      <w:marBottom w:val="0"/>
      <w:divBdr>
        <w:top w:val="none" w:sz="0" w:space="0" w:color="auto"/>
        <w:left w:val="none" w:sz="0" w:space="0" w:color="auto"/>
        <w:bottom w:val="none" w:sz="0" w:space="0" w:color="auto"/>
        <w:right w:val="none" w:sz="0" w:space="0" w:color="auto"/>
      </w:divBdr>
    </w:div>
    <w:div w:id="1447191158">
      <w:bodyDiv w:val="1"/>
      <w:marLeft w:val="0"/>
      <w:marRight w:val="0"/>
      <w:marTop w:val="0"/>
      <w:marBottom w:val="0"/>
      <w:divBdr>
        <w:top w:val="none" w:sz="0" w:space="0" w:color="auto"/>
        <w:left w:val="none" w:sz="0" w:space="0" w:color="auto"/>
        <w:bottom w:val="none" w:sz="0" w:space="0" w:color="auto"/>
        <w:right w:val="none" w:sz="0" w:space="0" w:color="auto"/>
      </w:divBdr>
    </w:div>
    <w:div w:id="145879173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9008827">
      <w:bodyDiv w:val="1"/>
      <w:marLeft w:val="0"/>
      <w:marRight w:val="0"/>
      <w:marTop w:val="0"/>
      <w:marBottom w:val="0"/>
      <w:divBdr>
        <w:top w:val="none" w:sz="0" w:space="0" w:color="auto"/>
        <w:left w:val="none" w:sz="0" w:space="0" w:color="auto"/>
        <w:bottom w:val="none" w:sz="0" w:space="0" w:color="auto"/>
        <w:right w:val="none" w:sz="0" w:space="0" w:color="auto"/>
      </w:divBdr>
      <w:divsChild>
        <w:div w:id="505748383">
          <w:marLeft w:val="0"/>
          <w:marRight w:val="0"/>
          <w:marTop w:val="0"/>
          <w:marBottom w:val="0"/>
          <w:divBdr>
            <w:top w:val="none" w:sz="0" w:space="0" w:color="auto"/>
            <w:left w:val="none" w:sz="0" w:space="0" w:color="auto"/>
            <w:bottom w:val="none" w:sz="0" w:space="0" w:color="auto"/>
            <w:right w:val="none" w:sz="0" w:space="0" w:color="auto"/>
          </w:divBdr>
          <w:divsChild>
            <w:div w:id="157814179">
              <w:marLeft w:val="0"/>
              <w:marRight w:val="0"/>
              <w:marTop w:val="0"/>
              <w:marBottom w:val="0"/>
              <w:divBdr>
                <w:top w:val="none" w:sz="0" w:space="0" w:color="auto"/>
                <w:left w:val="none" w:sz="0" w:space="0" w:color="auto"/>
                <w:bottom w:val="none" w:sz="0" w:space="0" w:color="auto"/>
                <w:right w:val="none" w:sz="0" w:space="0" w:color="auto"/>
              </w:divBdr>
            </w:div>
            <w:div w:id="256983365">
              <w:marLeft w:val="0"/>
              <w:marRight w:val="0"/>
              <w:marTop w:val="0"/>
              <w:marBottom w:val="0"/>
              <w:divBdr>
                <w:top w:val="none" w:sz="0" w:space="0" w:color="auto"/>
                <w:left w:val="none" w:sz="0" w:space="0" w:color="auto"/>
                <w:bottom w:val="none" w:sz="0" w:space="0" w:color="auto"/>
                <w:right w:val="none" w:sz="0" w:space="0" w:color="auto"/>
              </w:divBdr>
            </w:div>
            <w:div w:id="317419522">
              <w:marLeft w:val="0"/>
              <w:marRight w:val="0"/>
              <w:marTop w:val="0"/>
              <w:marBottom w:val="0"/>
              <w:divBdr>
                <w:top w:val="none" w:sz="0" w:space="0" w:color="auto"/>
                <w:left w:val="none" w:sz="0" w:space="0" w:color="auto"/>
                <w:bottom w:val="none" w:sz="0" w:space="0" w:color="auto"/>
                <w:right w:val="none" w:sz="0" w:space="0" w:color="auto"/>
              </w:divBdr>
            </w:div>
            <w:div w:id="759640139">
              <w:marLeft w:val="0"/>
              <w:marRight w:val="0"/>
              <w:marTop w:val="0"/>
              <w:marBottom w:val="0"/>
              <w:divBdr>
                <w:top w:val="none" w:sz="0" w:space="0" w:color="auto"/>
                <w:left w:val="none" w:sz="0" w:space="0" w:color="auto"/>
                <w:bottom w:val="none" w:sz="0" w:space="0" w:color="auto"/>
                <w:right w:val="none" w:sz="0" w:space="0" w:color="auto"/>
              </w:divBdr>
            </w:div>
            <w:div w:id="800348152">
              <w:marLeft w:val="0"/>
              <w:marRight w:val="0"/>
              <w:marTop w:val="0"/>
              <w:marBottom w:val="0"/>
              <w:divBdr>
                <w:top w:val="none" w:sz="0" w:space="0" w:color="auto"/>
                <w:left w:val="none" w:sz="0" w:space="0" w:color="auto"/>
                <w:bottom w:val="none" w:sz="0" w:space="0" w:color="auto"/>
                <w:right w:val="none" w:sz="0" w:space="0" w:color="auto"/>
              </w:divBdr>
            </w:div>
            <w:div w:id="996420879">
              <w:marLeft w:val="0"/>
              <w:marRight w:val="0"/>
              <w:marTop w:val="0"/>
              <w:marBottom w:val="0"/>
              <w:divBdr>
                <w:top w:val="none" w:sz="0" w:space="0" w:color="auto"/>
                <w:left w:val="none" w:sz="0" w:space="0" w:color="auto"/>
                <w:bottom w:val="none" w:sz="0" w:space="0" w:color="auto"/>
                <w:right w:val="none" w:sz="0" w:space="0" w:color="auto"/>
              </w:divBdr>
            </w:div>
            <w:div w:id="1287274184">
              <w:marLeft w:val="0"/>
              <w:marRight w:val="0"/>
              <w:marTop w:val="0"/>
              <w:marBottom w:val="0"/>
              <w:divBdr>
                <w:top w:val="none" w:sz="0" w:space="0" w:color="auto"/>
                <w:left w:val="none" w:sz="0" w:space="0" w:color="auto"/>
                <w:bottom w:val="none" w:sz="0" w:space="0" w:color="auto"/>
                <w:right w:val="none" w:sz="0" w:space="0" w:color="auto"/>
              </w:divBdr>
            </w:div>
            <w:div w:id="1288779136">
              <w:marLeft w:val="0"/>
              <w:marRight w:val="0"/>
              <w:marTop w:val="0"/>
              <w:marBottom w:val="0"/>
              <w:divBdr>
                <w:top w:val="none" w:sz="0" w:space="0" w:color="auto"/>
                <w:left w:val="none" w:sz="0" w:space="0" w:color="auto"/>
                <w:bottom w:val="none" w:sz="0" w:space="0" w:color="auto"/>
                <w:right w:val="none" w:sz="0" w:space="0" w:color="auto"/>
              </w:divBdr>
            </w:div>
            <w:div w:id="1399206188">
              <w:marLeft w:val="0"/>
              <w:marRight w:val="0"/>
              <w:marTop w:val="0"/>
              <w:marBottom w:val="0"/>
              <w:divBdr>
                <w:top w:val="none" w:sz="0" w:space="0" w:color="auto"/>
                <w:left w:val="none" w:sz="0" w:space="0" w:color="auto"/>
                <w:bottom w:val="none" w:sz="0" w:space="0" w:color="auto"/>
                <w:right w:val="none" w:sz="0" w:space="0" w:color="auto"/>
              </w:divBdr>
              <w:divsChild>
                <w:div w:id="377316100">
                  <w:marLeft w:val="0"/>
                  <w:marRight w:val="0"/>
                  <w:marTop w:val="0"/>
                  <w:marBottom w:val="0"/>
                  <w:divBdr>
                    <w:top w:val="none" w:sz="0" w:space="0" w:color="auto"/>
                    <w:left w:val="none" w:sz="0" w:space="0" w:color="auto"/>
                    <w:bottom w:val="none" w:sz="0" w:space="0" w:color="auto"/>
                    <w:right w:val="none" w:sz="0" w:space="0" w:color="auto"/>
                  </w:divBdr>
                </w:div>
                <w:div w:id="893007321">
                  <w:marLeft w:val="0"/>
                  <w:marRight w:val="0"/>
                  <w:marTop w:val="0"/>
                  <w:marBottom w:val="0"/>
                  <w:divBdr>
                    <w:top w:val="none" w:sz="0" w:space="0" w:color="auto"/>
                    <w:left w:val="none" w:sz="0" w:space="0" w:color="auto"/>
                    <w:bottom w:val="none" w:sz="0" w:space="0" w:color="auto"/>
                    <w:right w:val="none" w:sz="0" w:space="0" w:color="auto"/>
                  </w:divBdr>
                  <w:divsChild>
                    <w:div w:id="1148136149">
                      <w:marLeft w:val="0"/>
                      <w:marRight w:val="0"/>
                      <w:marTop w:val="0"/>
                      <w:marBottom w:val="0"/>
                      <w:divBdr>
                        <w:top w:val="none" w:sz="0" w:space="0" w:color="auto"/>
                        <w:left w:val="none" w:sz="0" w:space="0" w:color="auto"/>
                        <w:bottom w:val="none" w:sz="0" w:space="0" w:color="auto"/>
                        <w:right w:val="none" w:sz="0" w:space="0" w:color="auto"/>
                      </w:divBdr>
                      <w:divsChild>
                        <w:div w:id="537664310">
                          <w:marLeft w:val="0"/>
                          <w:marRight w:val="0"/>
                          <w:marTop w:val="0"/>
                          <w:marBottom w:val="0"/>
                          <w:divBdr>
                            <w:top w:val="none" w:sz="0" w:space="0" w:color="auto"/>
                            <w:left w:val="none" w:sz="0" w:space="0" w:color="auto"/>
                            <w:bottom w:val="none" w:sz="0" w:space="0" w:color="auto"/>
                            <w:right w:val="none" w:sz="0" w:space="0" w:color="auto"/>
                          </w:divBdr>
                        </w:div>
                        <w:div w:id="814487228">
                          <w:marLeft w:val="0"/>
                          <w:marRight w:val="0"/>
                          <w:marTop w:val="0"/>
                          <w:marBottom w:val="0"/>
                          <w:divBdr>
                            <w:top w:val="none" w:sz="0" w:space="0" w:color="auto"/>
                            <w:left w:val="none" w:sz="0" w:space="0" w:color="auto"/>
                            <w:bottom w:val="none" w:sz="0" w:space="0" w:color="auto"/>
                            <w:right w:val="none" w:sz="0" w:space="0" w:color="auto"/>
                          </w:divBdr>
                        </w:div>
                        <w:div w:id="1005129549">
                          <w:marLeft w:val="0"/>
                          <w:marRight w:val="0"/>
                          <w:marTop w:val="0"/>
                          <w:marBottom w:val="0"/>
                          <w:divBdr>
                            <w:top w:val="none" w:sz="0" w:space="0" w:color="auto"/>
                            <w:left w:val="none" w:sz="0" w:space="0" w:color="auto"/>
                            <w:bottom w:val="none" w:sz="0" w:space="0" w:color="auto"/>
                            <w:right w:val="none" w:sz="0" w:space="0" w:color="auto"/>
                          </w:divBdr>
                        </w:div>
                        <w:div w:id="1293554343">
                          <w:marLeft w:val="0"/>
                          <w:marRight w:val="0"/>
                          <w:marTop w:val="0"/>
                          <w:marBottom w:val="0"/>
                          <w:divBdr>
                            <w:top w:val="none" w:sz="0" w:space="0" w:color="auto"/>
                            <w:left w:val="none" w:sz="0" w:space="0" w:color="auto"/>
                            <w:bottom w:val="none" w:sz="0" w:space="0" w:color="auto"/>
                            <w:right w:val="none" w:sz="0" w:space="0" w:color="auto"/>
                          </w:divBdr>
                        </w:div>
                        <w:div w:id="1865170414">
                          <w:marLeft w:val="0"/>
                          <w:marRight w:val="0"/>
                          <w:marTop w:val="0"/>
                          <w:marBottom w:val="0"/>
                          <w:divBdr>
                            <w:top w:val="none" w:sz="0" w:space="0" w:color="auto"/>
                            <w:left w:val="none" w:sz="0" w:space="0" w:color="auto"/>
                            <w:bottom w:val="none" w:sz="0" w:space="0" w:color="auto"/>
                            <w:right w:val="none" w:sz="0" w:space="0" w:color="auto"/>
                          </w:divBdr>
                        </w:div>
                      </w:divsChild>
                    </w:div>
                    <w:div w:id="2096778500">
                      <w:marLeft w:val="0"/>
                      <w:marRight w:val="0"/>
                      <w:marTop w:val="0"/>
                      <w:marBottom w:val="0"/>
                      <w:divBdr>
                        <w:top w:val="none" w:sz="0" w:space="0" w:color="auto"/>
                        <w:left w:val="none" w:sz="0" w:space="0" w:color="auto"/>
                        <w:bottom w:val="none" w:sz="0" w:space="0" w:color="auto"/>
                        <w:right w:val="none" w:sz="0" w:space="0" w:color="auto"/>
                      </w:divBdr>
                    </w:div>
                  </w:divsChild>
                </w:div>
                <w:div w:id="1353797017">
                  <w:marLeft w:val="0"/>
                  <w:marRight w:val="0"/>
                  <w:marTop w:val="0"/>
                  <w:marBottom w:val="0"/>
                  <w:divBdr>
                    <w:top w:val="none" w:sz="0" w:space="0" w:color="auto"/>
                    <w:left w:val="none" w:sz="0" w:space="0" w:color="auto"/>
                    <w:bottom w:val="none" w:sz="0" w:space="0" w:color="auto"/>
                    <w:right w:val="none" w:sz="0" w:space="0" w:color="auto"/>
                  </w:divBdr>
                  <w:divsChild>
                    <w:div w:id="1416441374">
                      <w:marLeft w:val="0"/>
                      <w:marRight w:val="0"/>
                      <w:marTop w:val="0"/>
                      <w:marBottom w:val="0"/>
                      <w:divBdr>
                        <w:top w:val="none" w:sz="0" w:space="0" w:color="auto"/>
                        <w:left w:val="none" w:sz="0" w:space="0" w:color="auto"/>
                        <w:bottom w:val="none" w:sz="0" w:space="0" w:color="auto"/>
                        <w:right w:val="none" w:sz="0" w:space="0" w:color="auto"/>
                      </w:divBdr>
                      <w:divsChild>
                        <w:div w:id="320043429">
                          <w:marLeft w:val="0"/>
                          <w:marRight w:val="0"/>
                          <w:marTop w:val="0"/>
                          <w:marBottom w:val="0"/>
                          <w:divBdr>
                            <w:top w:val="none" w:sz="0" w:space="0" w:color="auto"/>
                            <w:left w:val="none" w:sz="0" w:space="0" w:color="auto"/>
                            <w:bottom w:val="none" w:sz="0" w:space="0" w:color="auto"/>
                            <w:right w:val="none" w:sz="0" w:space="0" w:color="auto"/>
                          </w:divBdr>
                          <w:divsChild>
                            <w:div w:id="77673318">
                              <w:marLeft w:val="0"/>
                              <w:marRight w:val="0"/>
                              <w:marTop w:val="0"/>
                              <w:marBottom w:val="0"/>
                              <w:divBdr>
                                <w:top w:val="none" w:sz="0" w:space="0" w:color="auto"/>
                                <w:left w:val="none" w:sz="0" w:space="0" w:color="auto"/>
                                <w:bottom w:val="none" w:sz="0" w:space="0" w:color="auto"/>
                                <w:right w:val="none" w:sz="0" w:space="0" w:color="auto"/>
                              </w:divBdr>
                            </w:div>
                            <w:div w:id="161244653">
                              <w:marLeft w:val="0"/>
                              <w:marRight w:val="0"/>
                              <w:marTop w:val="0"/>
                              <w:marBottom w:val="0"/>
                              <w:divBdr>
                                <w:top w:val="none" w:sz="0" w:space="0" w:color="auto"/>
                                <w:left w:val="none" w:sz="0" w:space="0" w:color="auto"/>
                                <w:bottom w:val="none" w:sz="0" w:space="0" w:color="auto"/>
                                <w:right w:val="none" w:sz="0" w:space="0" w:color="auto"/>
                              </w:divBdr>
                            </w:div>
                            <w:div w:id="353190397">
                              <w:marLeft w:val="0"/>
                              <w:marRight w:val="0"/>
                              <w:marTop w:val="0"/>
                              <w:marBottom w:val="0"/>
                              <w:divBdr>
                                <w:top w:val="none" w:sz="0" w:space="0" w:color="auto"/>
                                <w:left w:val="none" w:sz="0" w:space="0" w:color="auto"/>
                                <w:bottom w:val="none" w:sz="0" w:space="0" w:color="auto"/>
                                <w:right w:val="none" w:sz="0" w:space="0" w:color="auto"/>
                              </w:divBdr>
                            </w:div>
                            <w:div w:id="723600440">
                              <w:marLeft w:val="0"/>
                              <w:marRight w:val="0"/>
                              <w:marTop w:val="0"/>
                              <w:marBottom w:val="0"/>
                              <w:divBdr>
                                <w:top w:val="none" w:sz="0" w:space="0" w:color="auto"/>
                                <w:left w:val="none" w:sz="0" w:space="0" w:color="auto"/>
                                <w:bottom w:val="none" w:sz="0" w:space="0" w:color="auto"/>
                                <w:right w:val="none" w:sz="0" w:space="0" w:color="auto"/>
                              </w:divBdr>
                            </w:div>
                            <w:div w:id="1769111362">
                              <w:marLeft w:val="0"/>
                              <w:marRight w:val="0"/>
                              <w:marTop w:val="0"/>
                              <w:marBottom w:val="0"/>
                              <w:divBdr>
                                <w:top w:val="none" w:sz="0" w:space="0" w:color="auto"/>
                                <w:left w:val="none" w:sz="0" w:space="0" w:color="auto"/>
                                <w:bottom w:val="none" w:sz="0" w:space="0" w:color="auto"/>
                                <w:right w:val="none" w:sz="0" w:space="0" w:color="auto"/>
                              </w:divBdr>
                            </w:div>
                          </w:divsChild>
                        </w:div>
                        <w:div w:id="13079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86">
                  <w:marLeft w:val="0"/>
                  <w:marRight w:val="0"/>
                  <w:marTop w:val="0"/>
                  <w:marBottom w:val="0"/>
                  <w:divBdr>
                    <w:top w:val="none" w:sz="0" w:space="0" w:color="auto"/>
                    <w:left w:val="none" w:sz="0" w:space="0" w:color="auto"/>
                    <w:bottom w:val="none" w:sz="0" w:space="0" w:color="auto"/>
                    <w:right w:val="none" w:sz="0" w:space="0" w:color="auto"/>
                  </w:divBdr>
                </w:div>
              </w:divsChild>
            </w:div>
            <w:div w:id="1650596339">
              <w:marLeft w:val="0"/>
              <w:marRight w:val="0"/>
              <w:marTop w:val="0"/>
              <w:marBottom w:val="0"/>
              <w:divBdr>
                <w:top w:val="none" w:sz="0" w:space="0" w:color="auto"/>
                <w:left w:val="none" w:sz="0" w:space="0" w:color="auto"/>
                <w:bottom w:val="none" w:sz="0" w:space="0" w:color="auto"/>
                <w:right w:val="none" w:sz="0" w:space="0" w:color="auto"/>
              </w:divBdr>
              <w:divsChild>
                <w:div w:id="421992815">
                  <w:marLeft w:val="0"/>
                  <w:marRight w:val="0"/>
                  <w:marTop w:val="0"/>
                  <w:marBottom w:val="0"/>
                  <w:divBdr>
                    <w:top w:val="none" w:sz="0" w:space="0" w:color="auto"/>
                    <w:left w:val="none" w:sz="0" w:space="0" w:color="auto"/>
                    <w:bottom w:val="none" w:sz="0" w:space="0" w:color="auto"/>
                    <w:right w:val="none" w:sz="0" w:space="0" w:color="auto"/>
                  </w:divBdr>
                </w:div>
                <w:div w:id="1707218081">
                  <w:marLeft w:val="0"/>
                  <w:marRight w:val="0"/>
                  <w:marTop w:val="0"/>
                  <w:marBottom w:val="0"/>
                  <w:divBdr>
                    <w:top w:val="none" w:sz="0" w:space="0" w:color="auto"/>
                    <w:left w:val="none" w:sz="0" w:space="0" w:color="auto"/>
                    <w:bottom w:val="none" w:sz="0" w:space="0" w:color="auto"/>
                    <w:right w:val="none" w:sz="0" w:space="0" w:color="auto"/>
                  </w:divBdr>
                  <w:divsChild>
                    <w:div w:id="491919054">
                      <w:marLeft w:val="0"/>
                      <w:marRight w:val="0"/>
                      <w:marTop w:val="0"/>
                      <w:marBottom w:val="0"/>
                      <w:divBdr>
                        <w:top w:val="none" w:sz="0" w:space="0" w:color="auto"/>
                        <w:left w:val="none" w:sz="0" w:space="0" w:color="auto"/>
                        <w:bottom w:val="none" w:sz="0" w:space="0" w:color="auto"/>
                        <w:right w:val="none" w:sz="0" w:space="0" w:color="auto"/>
                      </w:divBdr>
                    </w:div>
                    <w:div w:id="532035478">
                      <w:marLeft w:val="0"/>
                      <w:marRight w:val="0"/>
                      <w:marTop w:val="0"/>
                      <w:marBottom w:val="0"/>
                      <w:divBdr>
                        <w:top w:val="none" w:sz="0" w:space="0" w:color="auto"/>
                        <w:left w:val="none" w:sz="0" w:space="0" w:color="auto"/>
                        <w:bottom w:val="none" w:sz="0" w:space="0" w:color="auto"/>
                        <w:right w:val="none" w:sz="0" w:space="0" w:color="auto"/>
                      </w:divBdr>
                    </w:div>
                    <w:div w:id="979649084">
                      <w:marLeft w:val="0"/>
                      <w:marRight w:val="0"/>
                      <w:marTop w:val="0"/>
                      <w:marBottom w:val="0"/>
                      <w:divBdr>
                        <w:top w:val="none" w:sz="0" w:space="0" w:color="auto"/>
                        <w:left w:val="none" w:sz="0" w:space="0" w:color="auto"/>
                        <w:bottom w:val="none" w:sz="0" w:space="0" w:color="auto"/>
                        <w:right w:val="none" w:sz="0" w:space="0" w:color="auto"/>
                      </w:divBdr>
                    </w:div>
                    <w:div w:id="1904364034">
                      <w:marLeft w:val="0"/>
                      <w:marRight w:val="0"/>
                      <w:marTop w:val="0"/>
                      <w:marBottom w:val="0"/>
                      <w:divBdr>
                        <w:top w:val="none" w:sz="0" w:space="0" w:color="auto"/>
                        <w:left w:val="none" w:sz="0" w:space="0" w:color="auto"/>
                        <w:bottom w:val="none" w:sz="0" w:space="0" w:color="auto"/>
                        <w:right w:val="none" w:sz="0" w:space="0" w:color="auto"/>
                      </w:divBdr>
                    </w:div>
                    <w:div w:id="2077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1">
              <w:marLeft w:val="0"/>
              <w:marRight w:val="0"/>
              <w:marTop w:val="0"/>
              <w:marBottom w:val="0"/>
              <w:divBdr>
                <w:top w:val="none" w:sz="0" w:space="0" w:color="auto"/>
                <w:left w:val="none" w:sz="0" w:space="0" w:color="auto"/>
                <w:bottom w:val="none" w:sz="0" w:space="0" w:color="auto"/>
                <w:right w:val="none" w:sz="0" w:space="0" w:color="auto"/>
              </w:divBdr>
            </w:div>
            <w:div w:id="1875847427">
              <w:marLeft w:val="0"/>
              <w:marRight w:val="0"/>
              <w:marTop w:val="0"/>
              <w:marBottom w:val="0"/>
              <w:divBdr>
                <w:top w:val="none" w:sz="0" w:space="0" w:color="auto"/>
                <w:left w:val="none" w:sz="0" w:space="0" w:color="auto"/>
                <w:bottom w:val="none" w:sz="0" w:space="0" w:color="auto"/>
                <w:right w:val="none" w:sz="0" w:space="0" w:color="auto"/>
              </w:divBdr>
            </w:div>
            <w:div w:id="1945189373">
              <w:marLeft w:val="0"/>
              <w:marRight w:val="0"/>
              <w:marTop w:val="0"/>
              <w:marBottom w:val="0"/>
              <w:divBdr>
                <w:top w:val="none" w:sz="0" w:space="0" w:color="auto"/>
                <w:left w:val="none" w:sz="0" w:space="0" w:color="auto"/>
                <w:bottom w:val="none" w:sz="0" w:space="0" w:color="auto"/>
                <w:right w:val="none" w:sz="0" w:space="0" w:color="auto"/>
              </w:divBdr>
              <w:divsChild>
                <w:div w:id="68157907">
                  <w:marLeft w:val="0"/>
                  <w:marRight w:val="0"/>
                  <w:marTop w:val="0"/>
                  <w:marBottom w:val="0"/>
                  <w:divBdr>
                    <w:top w:val="none" w:sz="0" w:space="0" w:color="auto"/>
                    <w:left w:val="none" w:sz="0" w:space="0" w:color="auto"/>
                    <w:bottom w:val="none" w:sz="0" w:space="0" w:color="auto"/>
                    <w:right w:val="none" w:sz="0" w:space="0" w:color="auto"/>
                  </w:divBdr>
                  <w:divsChild>
                    <w:div w:id="587926425">
                      <w:marLeft w:val="0"/>
                      <w:marRight w:val="0"/>
                      <w:marTop w:val="0"/>
                      <w:marBottom w:val="0"/>
                      <w:divBdr>
                        <w:top w:val="none" w:sz="0" w:space="0" w:color="auto"/>
                        <w:left w:val="none" w:sz="0" w:space="0" w:color="auto"/>
                        <w:bottom w:val="none" w:sz="0" w:space="0" w:color="auto"/>
                        <w:right w:val="none" w:sz="0" w:space="0" w:color="auto"/>
                      </w:divBdr>
                    </w:div>
                    <w:div w:id="843284025">
                      <w:marLeft w:val="0"/>
                      <w:marRight w:val="0"/>
                      <w:marTop w:val="0"/>
                      <w:marBottom w:val="0"/>
                      <w:divBdr>
                        <w:top w:val="none" w:sz="0" w:space="0" w:color="auto"/>
                        <w:left w:val="none" w:sz="0" w:space="0" w:color="auto"/>
                        <w:bottom w:val="none" w:sz="0" w:space="0" w:color="auto"/>
                        <w:right w:val="none" w:sz="0" w:space="0" w:color="auto"/>
                      </w:divBdr>
                    </w:div>
                    <w:div w:id="915939775">
                      <w:marLeft w:val="0"/>
                      <w:marRight w:val="0"/>
                      <w:marTop w:val="0"/>
                      <w:marBottom w:val="0"/>
                      <w:divBdr>
                        <w:top w:val="none" w:sz="0" w:space="0" w:color="auto"/>
                        <w:left w:val="none" w:sz="0" w:space="0" w:color="auto"/>
                        <w:bottom w:val="none" w:sz="0" w:space="0" w:color="auto"/>
                        <w:right w:val="none" w:sz="0" w:space="0" w:color="auto"/>
                      </w:divBdr>
                    </w:div>
                    <w:div w:id="1596211884">
                      <w:marLeft w:val="0"/>
                      <w:marRight w:val="0"/>
                      <w:marTop w:val="0"/>
                      <w:marBottom w:val="0"/>
                      <w:divBdr>
                        <w:top w:val="none" w:sz="0" w:space="0" w:color="auto"/>
                        <w:left w:val="none" w:sz="0" w:space="0" w:color="auto"/>
                        <w:bottom w:val="none" w:sz="0" w:space="0" w:color="auto"/>
                        <w:right w:val="none" w:sz="0" w:space="0" w:color="auto"/>
                      </w:divBdr>
                    </w:div>
                    <w:div w:id="1978104374">
                      <w:marLeft w:val="0"/>
                      <w:marRight w:val="0"/>
                      <w:marTop w:val="0"/>
                      <w:marBottom w:val="0"/>
                      <w:divBdr>
                        <w:top w:val="none" w:sz="0" w:space="0" w:color="auto"/>
                        <w:left w:val="none" w:sz="0" w:space="0" w:color="auto"/>
                        <w:bottom w:val="none" w:sz="0" w:space="0" w:color="auto"/>
                        <w:right w:val="none" w:sz="0" w:space="0" w:color="auto"/>
                      </w:divBdr>
                    </w:div>
                  </w:divsChild>
                </w:div>
                <w:div w:id="1193300486">
                  <w:marLeft w:val="0"/>
                  <w:marRight w:val="0"/>
                  <w:marTop w:val="0"/>
                  <w:marBottom w:val="0"/>
                  <w:divBdr>
                    <w:top w:val="none" w:sz="0" w:space="0" w:color="auto"/>
                    <w:left w:val="none" w:sz="0" w:space="0" w:color="auto"/>
                    <w:bottom w:val="none" w:sz="0" w:space="0" w:color="auto"/>
                    <w:right w:val="none" w:sz="0" w:space="0" w:color="auto"/>
                  </w:divBdr>
                </w:div>
              </w:divsChild>
            </w:div>
            <w:div w:id="1948930210">
              <w:marLeft w:val="0"/>
              <w:marRight w:val="0"/>
              <w:marTop w:val="0"/>
              <w:marBottom w:val="0"/>
              <w:divBdr>
                <w:top w:val="none" w:sz="0" w:space="0" w:color="auto"/>
                <w:left w:val="none" w:sz="0" w:space="0" w:color="auto"/>
                <w:bottom w:val="none" w:sz="0" w:space="0" w:color="auto"/>
                <w:right w:val="none" w:sz="0" w:space="0" w:color="auto"/>
              </w:divBdr>
              <w:divsChild>
                <w:div w:id="60833215">
                  <w:marLeft w:val="0"/>
                  <w:marRight w:val="0"/>
                  <w:marTop w:val="0"/>
                  <w:marBottom w:val="0"/>
                  <w:divBdr>
                    <w:top w:val="none" w:sz="0" w:space="0" w:color="auto"/>
                    <w:left w:val="none" w:sz="0" w:space="0" w:color="auto"/>
                    <w:bottom w:val="none" w:sz="0" w:space="0" w:color="auto"/>
                    <w:right w:val="none" w:sz="0" w:space="0" w:color="auto"/>
                  </w:divBdr>
                  <w:divsChild>
                    <w:div w:id="355887448">
                      <w:marLeft w:val="0"/>
                      <w:marRight w:val="0"/>
                      <w:marTop w:val="0"/>
                      <w:marBottom w:val="0"/>
                      <w:divBdr>
                        <w:top w:val="none" w:sz="0" w:space="0" w:color="auto"/>
                        <w:left w:val="none" w:sz="0" w:space="0" w:color="auto"/>
                        <w:bottom w:val="none" w:sz="0" w:space="0" w:color="auto"/>
                        <w:right w:val="none" w:sz="0" w:space="0" w:color="auto"/>
                      </w:divBdr>
                    </w:div>
                    <w:div w:id="642006744">
                      <w:marLeft w:val="0"/>
                      <w:marRight w:val="0"/>
                      <w:marTop w:val="0"/>
                      <w:marBottom w:val="0"/>
                      <w:divBdr>
                        <w:top w:val="none" w:sz="0" w:space="0" w:color="auto"/>
                        <w:left w:val="none" w:sz="0" w:space="0" w:color="auto"/>
                        <w:bottom w:val="none" w:sz="0" w:space="0" w:color="auto"/>
                        <w:right w:val="none" w:sz="0" w:space="0" w:color="auto"/>
                      </w:divBdr>
                    </w:div>
                    <w:div w:id="1022316707">
                      <w:marLeft w:val="0"/>
                      <w:marRight w:val="0"/>
                      <w:marTop w:val="0"/>
                      <w:marBottom w:val="0"/>
                      <w:divBdr>
                        <w:top w:val="none" w:sz="0" w:space="0" w:color="auto"/>
                        <w:left w:val="none" w:sz="0" w:space="0" w:color="auto"/>
                        <w:bottom w:val="none" w:sz="0" w:space="0" w:color="auto"/>
                        <w:right w:val="none" w:sz="0" w:space="0" w:color="auto"/>
                      </w:divBdr>
                    </w:div>
                    <w:div w:id="1076434572">
                      <w:marLeft w:val="0"/>
                      <w:marRight w:val="0"/>
                      <w:marTop w:val="0"/>
                      <w:marBottom w:val="0"/>
                      <w:divBdr>
                        <w:top w:val="none" w:sz="0" w:space="0" w:color="auto"/>
                        <w:left w:val="none" w:sz="0" w:space="0" w:color="auto"/>
                        <w:bottom w:val="none" w:sz="0" w:space="0" w:color="auto"/>
                        <w:right w:val="none" w:sz="0" w:space="0" w:color="auto"/>
                      </w:divBdr>
                    </w:div>
                    <w:div w:id="1644387483">
                      <w:marLeft w:val="0"/>
                      <w:marRight w:val="0"/>
                      <w:marTop w:val="0"/>
                      <w:marBottom w:val="0"/>
                      <w:divBdr>
                        <w:top w:val="none" w:sz="0" w:space="0" w:color="auto"/>
                        <w:left w:val="none" w:sz="0" w:space="0" w:color="auto"/>
                        <w:bottom w:val="none" w:sz="0" w:space="0" w:color="auto"/>
                        <w:right w:val="none" w:sz="0" w:space="0" w:color="auto"/>
                      </w:divBdr>
                    </w:div>
                  </w:divsChild>
                </w:div>
                <w:div w:id="1965037907">
                  <w:marLeft w:val="0"/>
                  <w:marRight w:val="0"/>
                  <w:marTop w:val="0"/>
                  <w:marBottom w:val="0"/>
                  <w:divBdr>
                    <w:top w:val="none" w:sz="0" w:space="0" w:color="auto"/>
                    <w:left w:val="none" w:sz="0" w:space="0" w:color="auto"/>
                    <w:bottom w:val="none" w:sz="0" w:space="0" w:color="auto"/>
                    <w:right w:val="none" w:sz="0" w:space="0" w:color="auto"/>
                  </w:divBdr>
                </w:div>
              </w:divsChild>
            </w:div>
            <w:div w:id="1960987811">
              <w:marLeft w:val="0"/>
              <w:marRight w:val="0"/>
              <w:marTop w:val="0"/>
              <w:marBottom w:val="0"/>
              <w:divBdr>
                <w:top w:val="none" w:sz="0" w:space="0" w:color="auto"/>
                <w:left w:val="none" w:sz="0" w:space="0" w:color="auto"/>
                <w:bottom w:val="none" w:sz="0" w:space="0" w:color="auto"/>
                <w:right w:val="none" w:sz="0" w:space="0" w:color="auto"/>
              </w:divBdr>
            </w:div>
            <w:div w:id="2005624957">
              <w:marLeft w:val="0"/>
              <w:marRight w:val="0"/>
              <w:marTop w:val="0"/>
              <w:marBottom w:val="0"/>
              <w:divBdr>
                <w:top w:val="none" w:sz="0" w:space="0" w:color="auto"/>
                <w:left w:val="none" w:sz="0" w:space="0" w:color="auto"/>
                <w:bottom w:val="none" w:sz="0" w:space="0" w:color="auto"/>
                <w:right w:val="none" w:sz="0" w:space="0" w:color="auto"/>
              </w:divBdr>
              <w:divsChild>
                <w:div w:id="1080369303">
                  <w:marLeft w:val="0"/>
                  <w:marRight w:val="0"/>
                  <w:marTop w:val="0"/>
                  <w:marBottom w:val="0"/>
                  <w:divBdr>
                    <w:top w:val="none" w:sz="0" w:space="0" w:color="auto"/>
                    <w:left w:val="none" w:sz="0" w:space="0" w:color="auto"/>
                    <w:bottom w:val="none" w:sz="0" w:space="0" w:color="auto"/>
                    <w:right w:val="none" w:sz="0" w:space="0" w:color="auto"/>
                  </w:divBdr>
                </w:div>
                <w:div w:id="1126506388">
                  <w:marLeft w:val="0"/>
                  <w:marRight w:val="0"/>
                  <w:marTop w:val="0"/>
                  <w:marBottom w:val="0"/>
                  <w:divBdr>
                    <w:top w:val="none" w:sz="0" w:space="0" w:color="auto"/>
                    <w:left w:val="none" w:sz="0" w:space="0" w:color="auto"/>
                    <w:bottom w:val="none" w:sz="0" w:space="0" w:color="auto"/>
                    <w:right w:val="none" w:sz="0" w:space="0" w:color="auto"/>
                  </w:divBdr>
                  <w:divsChild>
                    <w:div w:id="613682654">
                      <w:marLeft w:val="0"/>
                      <w:marRight w:val="0"/>
                      <w:marTop w:val="0"/>
                      <w:marBottom w:val="0"/>
                      <w:divBdr>
                        <w:top w:val="none" w:sz="0" w:space="0" w:color="auto"/>
                        <w:left w:val="none" w:sz="0" w:space="0" w:color="auto"/>
                        <w:bottom w:val="none" w:sz="0" w:space="0" w:color="auto"/>
                        <w:right w:val="none" w:sz="0" w:space="0" w:color="auto"/>
                      </w:divBdr>
                    </w:div>
                    <w:div w:id="1180004671">
                      <w:marLeft w:val="0"/>
                      <w:marRight w:val="0"/>
                      <w:marTop w:val="0"/>
                      <w:marBottom w:val="0"/>
                      <w:divBdr>
                        <w:top w:val="none" w:sz="0" w:space="0" w:color="auto"/>
                        <w:left w:val="none" w:sz="0" w:space="0" w:color="auto"/>
                        <w:bottom w:val="none" w:sz="0" w:space="0" w:color="auto"/>
                        <w:right w:val="none" w:sz="0" w:space="0" w:color="auto"/>
                      </w:divBdr>
                    </w:div>
                    <w:div w:id="19748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350">
              <w:marLeft w:val="0"/>
              <w:marRight w:val="0"/>
              <w:marTop w:val="0"/>
              <w:marBottom w:val="0"/>
              <w:divBdr>
                <w:top w:val="none" w:sz="0" w:space="0" w:color="auto"/>
                <w:left w:val="none" w:sz="0" w:space="0" w:color="auto"/>
                <w:bottom w:val="none" w:sz="0" w:space="0" w:color="auto"/>
                <w:right w:val="none" w:sz="0" w:space="0" w:color="auto"/>
              </w:divBdr>
              <w:divsChild>
                <w:div w:id="1029599213">
                  <w:marLeft w:val="0"/>
                  <w:marRight w:val="0"/>
                  <w:marTop w:val="0"/>
                  <w:marBottom w:val="0"/>
                  <w:divBdr>
                    <w:top w:val="none" w:sz="0" w:space="0" w:color="auto"/>
                    <w:left w:val="none" w:sz="0" w:space="0" w:color="auto"/>
                    <w:bottom w:val="none" w:sz="0" w:space="0" w:color="auto"/>
                    <w:right w:val="none" w:sz="0" w:space="0" w:color="auto"/>
                  </w:divBdr>
                </w:div>
                <w:div w:id="1956476909">
                  <w:marLeft w:val="0"/>
                  <w:marRight w:val="0"/>
                  <w:marTop w:val="0"/>
                  <w:marBottom w:val="0"/>
                  <w:divBdr>
                    <w:top w:val="none" w:sz="0" w:space="0" w:color="auto"/>
                    <w:left w:val="none" w:sz="0" w:space="0" w:color="auto"/>
                    <w:bottom w:val="none" w:sz="0" w:space="0" w:color="auto"/>
                    <w:right w:val="none" w:sz="0" w:space="0" w:color="auto"/>
                  </w:divBdr>
                  <w:divsChild>
                    <w:div w:id="107546960">
                      <w:marLeft w:val="0"/>
                      <w:marRight w:val="0"/>
                      <w:marTop w:val="0"/>
                      <w:marBottom w:val="0"/>
                      <w:divBdr>
                        <w:top w:val="none" w:sz="0" w:space="0" w:color="auto"/>
                        <w:left w:val="none" w:sz="0" w:space="0" w:color="auto"/>
                        <w:bottom w:val="none" w:sz="0" w:space="0" w:color="auto"/>
                        <w:right w:val="none" w:sz="0" w:space="0" w:color="auto"/>
                      </w:divBdr>
                    </w:div>
                    <w:div w:id="824126221">
                      <w:marLeft w:val="0"/>
                      <w:marRight w:val="0"/>
                      <w:marTop w:val="0"/>
                      <w:marBottom w:val="0"/>
                      <w:divBdr>
                        <w:top w:val="none" w:sz="0" w:space="0" w:color="auto"/>
                        <w:left w:val="none" w:sz="0" w:space="0" w:color="auto"/>
                        <w:bottom w:val="none" w:sz="0" w:space="0" w:color="auto"/>
                        <w:right w:val="none" w:sz="0" w:space="0" w:color="auto"/>
                      </w:divBdr>
                    </w:div>
                    <w:div w:id="1566407919">
                      <w:marLeft w:val="0"/>
                      <w:marRight w:val="0"/>
                      <w:marTop w:val="0"/>
                      <w:marBottom w:val="0"/>
                      <w:divBdr>
                        <w:top w:val="none" w:sz="0" w:space="0" w:color="auto"/>
                        <w:left w:val="none" w:sz="0" w:space="0" w:color="auto"/>
                        <w:bottom w:val="none" w:sz="0" w:space="0" w:color="auto"/>
                        <w:right w:val="none" w:sz="0" w:space="0" w:color="auto"/>
                      </w:divBdr>
                    </w:div>
                    <w:div w:id="1673219269">
                      <w:marLeft w:val="0"/>
                      <w:marRight w:val="0"/>
                      <w:marTop w:val="0"/>
                      <w:marBottom w:val="0"/>
                      <w:divBdr>
                        <w:top w:val="none" w:sz="0" w:space="0" w:color="auto"/>
                        <w:left w:val="none" w:sz="0" w:space="0" w:color="auto"/>
                        <w:bottom w:val="none" w:sz="0" w:space="0" w:color="auto"/>
                        <w:right w:val="none" w:sz="0" w:space="0" w:color="auto"/>
                      </w:divBdr>
                    </w:div>
                    <w:div w:id="19531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934">
              <w:marLeft w:val="0"/>
              <w:marRight w:val="0"/>
              <w:marTop w:val="0"/>
              <w:marBottom w:val="0"/>
              <w:divBdr>
                <w:top w:val="none" w:sz="0" w:space="0" w:color="auto"/>
                <w:left w:val="none" w:sz="0" w:space="0" w:color="auto"/>
                <w:bottom w:val="none" w:sz="0" w:space="0" w:color="auto"/>
                <w:right w:val="none" w:sz="0" w:space="0" w:color="auto"/>
              </w:divBdr>
              <w:divsChild>
                <w:div w:id="76825061">
                  <w:marLeft w:val="0"/>
                  <w:marRight w:val="0"/>
                  <w:marTop w:val="0"/>
                  <w:marBottom w:val="0"/>
                  <w:divBdr>
                    <w:top w:val="none" w:sz="0" w:space="0" w:color="auto"/>
                    <w:left w:val="none" w:sz="0" w:space="0" w:color="auto"/>
                    <w:bottom w:val="none" w:sz="0" w:space="0" w:color="auto"/>
                    <w:right w:val="none" w:sz="0" w:space="0" w:color="auto"/>
                  </w:divBdr>
                  <w:divsChild>
                    <w:div w:id="367415418">
                      <w:marLeft w:val="0"/>
                      <w:marRight w:val="0"/>
                      <w:marTop w:val="0"/>
                      <w:marBottom w:val="0"/>
                      <w:divBdr>
                        <w:top w:val="none" w:sz="0" w:space="0" w:color="auto"/>
                        <w:left w:val="none" w:sz="0" w:space="0" w:color="auto"/>
                        <w:bottom w:val="none" w:sz="0" w:space="0" w:color="auto"/>
                        <w:right w:val="none" w:sz="0" w:space="0" w:color="auto"/>
                      </w:divBdr>
                      <w:divsChild>
                        <w:div w:id="218520131">
                          <w:marLeft w:val="0"/>
                          <w:marRight w:val="0"/>
                          <w:marTop w:val="0"/>
                          <w:marBottom w:val="0"/>
                          <w:divBdr>
                            <w:top w:val="none" w:sz="0" w:space="0" w:color="auto"/>
                            <w:left w:val="none" w:sz="0" w:space="0" w:color="auto"/>
                            <w:bottom w:val="none" w:sz="0" w:space="0" w:color="auto"/>
                            <w:right w:val="none" w:sz="0" w:space="0" w:color="auto"/>
                          </w:divBdr>
                        </w:div>
                        <w:div w:id="276332300">
                          <w:marLeft w:val="0"/>
                          <w:marRight w:val="0"/>
                          <w:marTop w:val="0"/>
                          <w:marBottom w:val="0"/>
                          <w:divBdr>
                            <w:top w:val="none" w:sz="0" w:space="0" w:color="auto"/>
                            <w:left w:val="none" w:sz="0" w:space="0" w:color="auto"/>
                            <w:bottom w:val="none" w:sz="0" w:space="0" w:color="auto"/>
                            <w:right w:val="none" w:sz="0" w:space="0" w:color="auto"/>
                          </w:divBdr>
                        </w:div>
                        <w:div w:id="307249173">
                          <w:marLeft w:val="0"/>
                          <w:marRight w:val="0"/>
                          <w:marTop w:val="0"/>
                          <w:marBottom w:val="0"/>
                          <w:divBdr>
                            <w:top w:val="none" w:sz="0" w:space="0" w:color="auto"/>
                            <w:left w:val="none" w:sz="0" w:space="0" w:color="auto"/>
                            <w:bottom w:val="none" w:sz="0" w:space="0" w:color="auto"/>
                            <w:right w:val="none" w:sz="0" w:space="0" w:color="auto"/>
                          </w:divBdr>
                        </w:div>
                        <w:div w:id="528223096">
                          <w:marLeft w:val="0"/>
                          <w:marRight w:val="0"/>
                          <w:marTop w:val="0"/>
                          <w:marBottom w:val="0"/>
                          <w:divBdr>
                            <w:top w:val="none" w:sz="0" w:space="0" w:color="auto"/>
                            <w:left w:val="none" w:sz="0" w:space="0" w:color="auto"/>
                            <w:bottom w:val="none" w:sz="0" w:space="0" w:color="auto"/>
                            <w:right w:val="none" w:sz="0" w:space="0" w:color="auto"/>
                          </w:divBdr>
                        </w:div>
                        <w:div w:id="1635795713">
                          <w:marLeft w:val="0"/>
                          <w:marRight w:val="0"/>
                          <w:marTop w:val="0"/>
                          <w:marBottom w:val="0"/>
                          <w:divBdr>
                            <w:top w:val="none" w:sz="0" w:space="0" w:color="auto"/>
                            <w:left w:val="none" w:sz="0" w:space="0" w:color="auto"/>
                            <w:bottom w:val="none" w:sz="0" w:space="0" w:color="auto"/>
                            <w:right w:val="none" w:sz="0" w:space="0" w:color="auto"/>
                          </w:divBdr>
                        </w:div>
                      </w:divsChild>
                    </w:div>
                    <w:div w:id="15590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415">
      <w:bodyDiv w:val="1"/>
      <w:marLeft w:val="0"/>
      <w:marRight w:val="0"/>
      <w:marTop w:val="0"/>
      <w:marBottom w:val="0"/>
      <w:divBdr>
        <w:top w:val="none" w:sz="0" w:space="0" w:color="auto"/>
        <w:left w:val="none" w:sz="0" w:space="0" w:color="auto"/>
        <w:bottom w:val="none" w:sz="0" w:space="0" w:color="auto"/>
        <w:right w:val="none" w:sz="0" w:space="0" w:color="auto"/>
      </w:divBdr>
    </w:div>
    <w:div w:id="1606963646">
      <w:bodyDiv w:val="1"/>
      <w:marLeft w:val="0"/>
      <w:marRight w:val="0"/>
      <w:marTop w:val="0"/>
      <w:marBottom w:val="0"/>
      <w:divBdr>
        <w:top w:val="none" w:sz="0" w:space="0" w:color="auto"/>
        <w:left w:val="none" w:sz="0" w:space="0" w:color="auto"/>
        <w:bottom w:val="none" w:sz="0" w:space="0" w:color="auto"/>
        <w:right w:val="none" w:sz="0" w:space="0" w:color="auto"/>
      </w:divBdr>
    </w:div>
    <w:div w:id="1832519209">
      <w:bodyDiv w:val="1"/>
      <w:marLeft w:val="0"/>
      <w:marRight w:val="0"/>
      <w:marTop w:val="0"/>
      <w:marBottom w:val="0"/>
      <w:divBdr>
        <w:top w:val="none" w:sz="0" w:space="0" w:color="auto"/>
        <w:left w:val="none" w:sz="0" w:space="0" w:color="auto"/>
        <w:bottom w:val="none" w:sz="0" w:space="0" w:color="auto"/>
        <w:right w:val="none" w:sz="0" w:space="0" w:color="auto"/>
      </w:divBdr>
    </w:div>
    <w:div w:id="1947080334">
      <w:bodyDiv w:val="1"/>
      <w:marLeft w:val="0"/>
      <w:marRight w:val="0"/>
      <w:marTop w:val="0"/>
      <w:marBottom w:val="0"/>
      <w:divBdr>
        <w:top w:val="none" w:sz="0" w:space="0" w:color="auto"/>
        <w:left w:val="none" w:sz="0" w:space="0" w:color="auto"/>
        <w:bottom w:val="none" w:sz="0" w:space="0" w:color="auto"/>
        <w:right w:val="none" w:sz="0" w:space="0" w:color="auto"/>
      </w:divBdr>
    </w:div>
    <w:div w:id="1969121874">
      <w:bodyDiv w:val="1"/>
      <w:marLeft w:val="0"/>
      <w:marRight w:val="0"/>
      <w:marTop w:val="0"/>
      <w:marBottom w:val="0"/>
      <w:divBdr>
        <w:top w:val="none" w:sz="0" w:space="0" w:color="auto"/>
        <w:left w:val="none" w:sz="0" w:space="0" w:color="auto"/>
        <w:bottom w:val="none" w:sz="0" w:space="0" w:color="auto"/>
        <w:right w:val="none" w:sz="0" w:space="0" w:color="auto"/>
      </w:divBdr>
      <w:divsChild>
        <w:div w:id="2131045956">
          <w:marLeft w:val="0"/>
          <w:marRight w:val="0"/>
          <w:marTop w:val="0"/>
          <w:marBottom w:val="0"/>
          <w:divBdr>
            <w:top w:val="none" w:sz="0" w:space="0" w:color="auto"/>
            <w:left w:val="none" w:sz="0" w:space="0" w:color="auto"/>
            <w:bottom w:val="none" w:sz="0" w:space="0" w:color="auto"/>
            <w:right w:val="none" w:sz="0" w:space="0" w:color="auto"/>
          </w:divBdr>
          <w:divsChild>
            <w:div w:id="1292396081">
              <w:marLeft w:val="0"/>
              <w:marRight w:val="0"/>
              <w:marTop w:val="0"/>
              <w:marBottom w:val="0"/>
              <w:divBdr>
                <w:top w:val="none" w:sz="0" w:space="0" w:color="auto"/>
                <w:left w:val="none" w:sz="0" w:space="0" w:color="auto"/>
                <w:bottom w:val="none" w:sz="0" w:space="0" w:color="auto"/>
                <w:right w:val="none" w:sz="0" w:space="0" w:color="auto"/>
              </w:divBdr>
              <w:divsChild>
                <w:div w:id="1499804217">
                  <w:marLeft w:val="0"/>
                  <w:marRight w:val="0"/>
                  <w:marTop w:val="0"/>
                  <w:marBottom w:val="0"/>
                  <w:divBdr>
                    <w:top w:val="none" w:sz="0" w:space="0" w:color="auto"/>
                    <w:left w:val="none" w:sz="0" w:space="0" w:color="auto"/>
                    <w:bottom w:val="none" w:sz="0" w:space="0" w:color="auto"/>
                    <w:right w:val="none" w:sz="0" w:space="0" w:color="auto"/>
                  </w:divBdr>
                  <w:divsChild>
                    <w:div w:id="377896303">
                      <w:marLeft w:val="0"/>
                      <w:marRight w:val="0"/>
                      <w:marTop w:val="0"/>
                      <w:marBottom w:val="0"/>
                      <w:divBdr>
                        <w:top w:val="none" w:sz="0" w:space="0" w:color="auto"/>
                        <w:left w:val="none" w:sz="0" w:space="0" w:color="auto"/>
                        <w:bottom w:val="none" w:sz="0" w:space="0" w:color="auto"/>
                        <w:right w:val="none" w:sz="0" w:space="0" w:color="auto"/>
                      </w:divBdr>
                      <w:divsChild>
                        <w:div w:id="1912811267">
                          <w:marLeft w:val="0"/>
                          <w:marRight w:val="0"/>
                          <w:marTop w:val="0"/>
                          <w:marBottom w:val="0"/>
                          <w:divBdr>
                            <w:top w:val="none" w:sz="0" w:space="0" w:color="auto"/>
                            <w:left w:val="none" w:sz="0" w:space="0" w:color="auto"/>
                            <w:bottom w:val="none" w:sz="0" w:space="0" w:color="auto"/>
                            <w:right w:val="none" w:sz="0" w:space="0" w:color="auto"/>
                          </w:divBdr>
                          <w:divsChild>
                            <w:div w:id="500706730">
                              <w:marLeft w:val="0"/>
                              <w:marRight w:val="0"/>
                              <w:marTop w:val="0"/>
                              <w:marBottom w:val="0"/>
                              <w:divBdr>
                                <w:top w:val="none" w:sz="0" w:space="0" w:color="auto"/>
                                <w:left w:val="none" w:sz="0" w:space="0" w:color="auto"/>
                                <w:bottom w:val="none" w:sz="0" w:space="0" w:color="auto"/>
                                <w:right w:val="none" w:sz="0" w:space="0" w:color="auto"/>
                              </w:divBdr>
                              <w:divsChild>
                                <w:div w:id="651636920">
                                  <w:marLeft w:val="0"/>
                                  <w:marRight w:val="0"/>
                                  <w:marTop w:val="0"/>
                                  <w:marBottom w:val="0"/>
                                  <w:divBdr>
                                    <w:top w:val="none" w:sz="0" w:space="0" w:color="auto"/>
                                    <w:left w:val="none" w:sz="0" w:space="0" w:color="auto"/>
                                    <w:bottom w:val="none" w:sz="0" w:space="0" w:color="auto"/>
                                    <w:right w:val="none" w:sz="0" w:space="0" w:color="auto"/>
                                  </w:divBdr>
                                  <w:divsChild>
                                    <w:div w:id="75760363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2512">
      <w:bodyDiv w:val="1"/>
      <w:marLeft w:val="0"/>
      <w:marRight w:val="0"/>
      <w:marTop w:val="0"/>
      <w:marBottom w:val="0"/>
      <w:divBdr>
        <w:top w:val="none" w:sz="0" w:space="0" w:color="auto"/>
        <w:left w:val="none" w:sz="0" w:space="0" w:color="auto"/>
        <w:bottom w:val="none" w:sz="0" w:space="0" w:color="auto"/>
        <w:right w:val="none" w:sz="0" w:space="0" w:color="auto"/>
      </w:divBdr>
    </w:div>
    <w:div w:id="1992099800">
      <w:bodyDiv w:val="1"/>
      <w:marLeft w:val="0"/>
      <w:marRight w:val="0"/>
      <w:marTop w:val="0"/>
      <w:marBottom w:val="0"/>
      <w:divBdr>
        <w:top w:val="none" w:sz="0" w:space="0" w:color="auto"/>
        <w:left w:val="none" w:sz="0" w:space="0" w:color="auto"/>
        <w:bottom w:val="none" w:sz="0" w:space="0" w:color="auto"/>
        <w:right w:val="none" w:sz="0" w:space="0" w:color="auto"/>
      </w:divBdr>
    </w:div>
    <w:div w:id="21381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pport.microsoft.com/kb/953290" TargetMode="External"/><Relationship Id="rId39" Type="http://schemas.openxmlformats.org/officeDocument/2006/relationships/hyperlink" Target="http://technet.microsoft.com/en-us/library/bb309622.aspx" TargetMode="External"/><Relationship Id="rId21" Type="http://schemas.openxmlformats.org/officeDocument/2006/relationships/hyperlink" Target="http://support.microsoft.com/kb/953141" TargetMode="External"/><Relationship Id="rId34" Type="http://schemas.openxmlformats.org/officeDocument/2006/relationships/hyperlink" Target="http://support.microsoft.com/kb/914277" TargetMode="External"/><Relationship Id="rId42" Type="http://schemas.openxmlformats.org/officeDocument/2006/relationships/hyperlink" Target="http://technet.microsoft.com/en-us/library/bb309594.aspx" TargetMode="External"/><Relationship Id="rId47" Type="http://schemas.openxmlformats.org/officeDocument/2006/relationships/hyperlink" Target="http://technet.microsoft.com/en-us/library/bb309721.aspx" TargetMode="External"/><Relationship Id="rId50" Type="http://schemas.openxmlformats.org/officeDocument/2006/relationships/hyperlink" Target="http://technet.microsoft.com/en-us/library/bb381198.aspx" TargetMode="External"/><Relationship Id="rId55" Type="http://schemas.openxmlformats.org/officeDocument/2006/relationships/diagramLayout" Target="diagrams/layout1.xml"/><Relationship Id="rId63" Type="http://schemas.openxmlformats.org/officeDocument/2006/relationships/hyperlink" Target="http://technet.microsoft.com/en-us/library/bb309743.aspx" TargetMode="External"/><Relationship Id="rId68" Type="http://schemas.openxmlformats.org/officeDocument/2006/relationships/hyperlink" Target="http://technet.microsoft.com/en-us/library/bb309591.aspx" TargetMode="External"/><Relationship Id="rId7" Type="http://schemas.openxmlformats.org/officeDocument/2006/relationships/styles" Target="styl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technet.microsoft.com/en-us/library/bb419281.aspx" TargetMode="External"/><Relationship Id="rId11" Type="http://schemas.openxmlformats.org/officeDocument/2006/relationships/endnotes" Target="endnotes.xml"/><Relationship Id="rId24" Type="http://schemas.openxmlformats.org/officeDocument/2006/relationships/hyperlink" Target="http://support.microsoft.com/kb/952664" TargetMode="External"/><Relationship Id="rId32" Type="http://schemas.openxmlformats.org/officeDocument/2006/relationships/hyperlink" Target="http://www.authormps.com/dnn/Concepts/WorkflowBasics/CookDown/tabid/117/Default.aspx" TargetMode="External"/><Relationship Id="rId37" Type="http://schemas.openxmlformats.org/officeDocument/2006/relationships/hyperlink" Target="http://support.microsoft.com/kb/953141/en-us" TargetMode="External"/><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technet.microsoft.com/en-us/library/bb381404.aspx" TargetMode="External"/><Relationship Id="rId58" Type="http://schemas.microsoft.com/office/2007/relationships/diagramDrawing" Target="diagrams/drawing1.xml"/><Relationship Id="rId66" Type="http://schemas.openxmlformats.org/officeDocument/2006/relationships/hyperlink" Target="http://technet.microsoft.com/en-us/library/bb381457.aspx" TargetMode="External"/><Relationship Id="rId7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pport.microsoft.com/kb/951327" TargetMode="External"/><Relationship Id="rId28" Type="http://schemas.openxmlformats.org/officeDocument/2006/relationships/hyperlink" Target="http://support.microsoft.com/kb/971410" TargetMode="External"/><Relationship Id="rId36" Type="http://schemas.openxmlformats.org/officeDocument/2006/relationships/hyperlink" Target="http://technet.microsoft.com/en-us/systemcenter/cc462790.aspx" TargetMode="External"/><Relationship Id="rId49" Type="http://schemas.openxmlformats.org/officeDocument/2006/relationships/hyperlink" Target="http://technet.microsoft.com/en-us/library/bb309455.aspx" TargetMode="External"/><Relationship Id="rId57" Type="http://schemas.openxmlformats.org/officeDocument/2006/relationships/diagramColors" Target="diagrams/colors1.xml"/><Relationship Id="rId61"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technet.microsoft.com/en-us/opsmgr/cc539535.aspx" TargetMode="External"/><Relationship Id="rId44" Type="http://schemas.openxmlformats.org/officeDocument/2006/relationships/hyperlink" Target="http://technet.microsoft.com/en-us/library/bb309622.aspx" TargetMode="External"/><Relationship Id="rId52" Type="http://schemas.openxmlformats.org/officeDocument/2006/relationships/hyperlink" Target="http://technet.microsoft.com/en-us/library/bb309583.aspx" TargetMode="External"/><Relationship Id="rId60" Type="http://schemas.openxmlformats.org/officeDocument/2006/relationships/image" Target="media/image7.png"/><Relationship Id="rId65" Type="http://schemas.openxmlformats.org/officeDocument/2006/relationships/hyperlink" Target="http://technet.microsoft.com/en-us/library/bb381272.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upport.microsoft.com/kb/954049" TargetMode="External"/><Relationship Id="rId27" Type="http://schemas.openxmlformats.org/officeDocument/2006/relationships/hyperlink" Target="http://support.microsoft.com/kb/951526" TargetMode="External"/><Relationship Id="rId30" Type="http://schemas.openxmlformats.org/officeDocument/2006/relationships/hyperlink" Target="http://technet.microsoft.com/en-us/library/bb419281.aspx" TargetMode="External"/><Relationship Id="rId35" Type="http://schemas.openxmlformats.org/officeDocument/2006/relationships/hyperlink" Target="http://technet.microsoft.com/en-us/sharepoint/ee263910.aspx" TargetMode="External"/><Relationship Id="rId43" Type="http://schemas.openxmlformats.org/officeDocument/2006/relationships/image" Target="media/image3.png"/><Relationship Id="rId48" Type="http://schemas.openxmlformats.org/officeDocument/2006/relationships/image" Target="media/image5.png"/><Relationship Id="rId56" Type="http://schemas.openxmlformats.org/officeDocument/2006/relationships/diagramQuickStyle" Target="diagrams/quickStyle1.xml"/><Relationship Id="rId64" Type="http://schemas.openxmlformats.org/officeDocument/2006/relationships/hyperlink" Target="http://technet.microsoft.com/en-us/library/bb381361.aspx" TargetMode="External"/><Relationship Id="rId69" Type="http://schemas.openxmlformats.org/officeDocument/2006/relationships/hyperlink" Target="http://technet.microsoft.com/en-us/library/bb381270.aspx" TargetMode="External"/><Relationship Id="rId8" Type="http://schemas.openxmlformats.org/officeDocument/2006/relationships/settings" Target="settings.xml"/><Relationship Id="rId51" Type="http://schemas.openxmlformats.org/officeDocument/2006/relationships/hyperlink" Target="http://technet.microsoft.com/en-us/library/bb309719.aspx"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upport.microsoft.com/kb/951116" TargetMode="External"/><Relationship Id="rId33" Type="http://schemas.openxmlformats.org/officeDocument/2006/relationships/hyperlink" Target="http://technet.microsoft.com/en-us/library/bb381370.aspx" TargetMode="External"/><Relationship Id="rId38" Type="http://schemas.openxmlformats.org/officeDocument/2006/relationships/hyperlink" Target="http://technet.microsoft.com/en-us/library/bb419281.aspx" TargetMode="External"/><Relationship Id="rId46" Type="http://schemas.openxmlformats.org/officeDocument/2006/relationships/hyperlink" Target="http://technet.microsoft.com/en-us/library/bb381260.aspx" TargetMode="External"/><Relationship Id="rId59" Type="http://schemas.openxmlformats.org/officeDocument/2006/relationships/image" Target="media/image6.png"/><Relationship Id="rId67" Type="http://schemas.openxmlformats.org/officeDocument/2006/relationships/hyperlink" Target="http://technet.microsoft.com/en-us/library/bb309701.aspx" TargetMode="External"/><Relationship Id="rId20" Type="http://schemas.openxmlformats.org/officeDocument/2006/relationships/header" Target="header4.xml"/><Relationship Id="rId41" Type="http://schemas.openxmlformats.org/officeDocument/2006/relationships/hyperlink" Target="http://technet.microsoft.com/en-us/library/bb309667.aspx" TargetMode="External"/><Relationship Id="rId54" Type="http://schemas.openxmlformats.org/officeDocument/2006/relationships/diagramData" Target="diagrams/data1.xml"/><Relationship Id="rId62" Type="http://schemas.openxmlformats.org/officeDocument/2006/relationships/hyperlink" Target="http://technet.microsoft.com/en-us/library/bb381367.aspx" TargetMode="External"/><Relationship Id="rId70" Type="http://schemas.openxmlformats.org/officeDocument/2006/relationships/hyperlink" Target="http://technet.microsoft.com/en-us/library/bb381183.aspx"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6B7FA-ED23-4E5F-8EDB-4BE0399904D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3030E2-DCEF-497C-A5D9-AC3708BCCEF4}">
      <dgm:prSet phldrT="[Text]"/>
      <dgm:spPr/>
      <dgm:t>
        <a:bodyPr/>
        <a:lstStyle/>
        <a:p>
          <a:r>
            <a:rPr lang="en-US"/>
            <a:t>SharePoint Foundation 2010</a:t>
          </a:r>
        </a:p>
      </dgm:t>
    </dgm:pt>
    <dgm:pt modelId="{F293F2FE-6E00-4AB6-BB87-93E6E1E6EE37}" type="parTrans" cxnId="{BEB48DC9-E797-4D8C-8950-31072FE55FB6}">
      <dgm:prSet/>
      <dgm:spPr/>
      <dgm:t>
        <a:bodyPr/>
        <a:lstStyle/>
        <a:p>
          <a:endParaRPr lang="en-US"/>
        </a:p>
      </dgm:t>
    </dgm:pt>
    <dgm:pt modelId="{F127BD4A-6BEE-4E7C-8784-CA7D3E594A66}" type="sibTrans" cxnId="{BEB48DC9-E797-4D8C-8950-31072FE55FB6}">
      <dgm:prSet/>
      <dgm:spPr/>
      <dgm:t>
        <a:bodyPr/>
        <a:lstStyle/>
        <a:p>
          <a:endParaRPr lang="en-US"/>
        </a:p>
      </dgm:t>
    </dgm:pt>
    <dgm:pt modelId="{621A02D4-F23D-4A7F-BCE6-3A5104C3B07D}">
      <dgm:prSet phldrT="[Text]"/>
      <dgm:spPr/>
      <dgm:t>
        <a:bodyPr/>
        <a:lstStyle/>
        <a:p>
          <a:r>
            <a:rPr lang="en-US"/>
            <a:t>Farm</a:t>
          </a:r>
        </a:p>
      </dgm:t>
    </dgm:pt>
    <dgm:pt modelId="{9D3576F7-1EAC-45DD-BF97-D9F3F14EB527}" type="parTrans" cxnId="{652005A3-0E71-4B21-B9E3-C20B546D6367}">
      <dgm:prSet/>
      <dgm:spPr/>
      <dgm:t>
        <a:bodyPr/>
        <a:lstStyle/>
        <a:p>
          <a:endParaRPr lang="en-US"/>
        </a:p>
      </dgm:t>
    </dgm:pt>
    <dgm:pt modelId="{37E40928-8FE8-47D8-8CB3-0140E6EB7B9A}" type="sibTrans" cxnId="{652005A3-0E71-4B21-B9E3-C20B546D6367}">
      <dgm:prSet/>
      <dgm:spPr/>
      <dgm:t>
        <a:bodyPr/>
        <a:lstStyle/>
        <a:p>
          <a:endParaRPr lang="en-US"/>
        </a:p>
      </dgm:t>
    </dgm:pt>
    <dgm:pt modelId="{950E4E19-AB5B-490A-BFD4-35D8BE559033}">
      <dgm:prSet phldrT="[Text]"/>
      <dgm:spPr/>
      <dgm:t>
        <a:bodyPr/>
        <a:lstStyle/>
        <a:p>
          <a:r>
            <a:rPr lang="en-US"/>
            <a:t>Server Group</a:t>
          </a:r>
        </a:p>
      </dgm:t>
    </dgm:pt>
    <dgm:pt modelId="{B440BEF4-F3C0-4D08-84E4-0A4F6A5268DD}" type="parTrans" cxnId="{5B6392C2-CA53-4C23-B2A2-A622B95C34F8}">
      <dgm:prSet/>
      <dgm:spPr/>
      <dgm:t>
        <a:bodyPr/>
        <a:lstStyle/>
        <a:p>
          <a:endParaRPr lang="en-US"/>
        </a:p>
      </dgm:t>
    </dgm:pt>
    <dgm:pt modelId="{D9C23FCD-3459-4790-8E5C-D19DF78C1832}" type="sibTrans" cxnId="{5B6392C2-CA53-4C23-B2A2-A622B95C34F8}">
      <dgm:prSet/>
      <dgm:spPr/>
      <dgm:t>
        <a:bodyPr/>
        <a:lstStyle/>
        <a:p>
          <a:endParaRPr lang="en-US"/>
        </a:p>
      </dgm:t>
    </dgm:pt>
    <dgm:pt modelId="{54E49658-59C7-4B42-BD41-8A8D317D1D5A}">
      <dgm:prSet phldrT="[Text]"/>
      <dgm:spPr/>
      <dgm:t>
        <a:bodyPr/>
        <a:lstStyle/>
        <a:p>
          <a:r>
            <a:rPr lang="en-US"/>
            <a:t>Farm Group</a:t>
          </a:r>
        </a:p>
      </dgm:t>
    </dgm:pt>
    <dgm:pt modelId="{EF0AA5F5-4D72-41B9-AB3A-2034BA467C91}" type="parTrans" cxnId="{CFD24FC5-0524-408C-885C-CF5689E56313}">
      <dgm:prSet/>
      <dgm:spPr/>
      <dgm:t>
        <a:bodyPr/>
        <a:lstStyle/>
        <a:p>
          <a:endParaRPr lang="en-US"/>
        </a:p>
      </dgm:t>
    </dgm:pt>
    <dgm:pt modelId="{0DB301F2-DBDB-4FBB-8B06-B145136AA275}" type="sibTrans" cxnId="{CFD24FC5-0524-408C-885C-CF5689E56313}">
      <dgm:prSet/>
      <dgm:spPr/>
      <dgm:t>
        <a:bodyPr/>
        <a:lstStyle/>
        <a:p>
          <a:endParaRPr lang="en-US"/>
        </a:p>
      </dgm:t>
    </dgm:pt>
    <dgm:pt modelId="{70703613-2132-441A-A187-D21D03E15ADA}">
      <dgm:prSet phldrT="[Text]"/>
      <dgm:spPr/>
      <dgm:t>
        <a:bodyPr/>
        <a:lstStyle/>
        <a:p>
          <a:r>
            <a:rPr lang="en-US"/>
            <a:t>Server</a:t>
          </a:r>
        </a:p>
      </dgm:t>
    </dgm:pt>
    <dgm:pt modelId="{900F6A1A-9AE0-4748-8DAB-24F0C9CEE720}" type="parTrans" cxnId="{122D2632-3A66-4023-9403-06675453D6CB}">
      <dgm:prSet/>
      <dgm:spPr/>
      <dgm:t>
        <a:bodyPr/>
        <a:lstStyle/>
        <a:p>
          <a:endParaRPr lang="en-US"/>
        </a:p>
      </dgm:t>
    </dgm:pt>
    <dgm:pt modelId="{1F98CFAE-BFD5-4F50-AC9A-6DEC63DD3CF3}" type="sibTrans" cxnId="{122D2632-3A66-4023-9403-06675453D6CB}">
      <dgm:prSet/>
      <dgm:spPr/>
      <dgm:t>
        <a:bodyPr/>
        <a:lstStyle/>
        <a:p>
          <a:endParaRPr lang="en-US"/>
        </a:p>
      </dgm:t>
    </dgm:pt>
    <dgm:pt modelId="{0E5D107A-909A-4514-AFF2-D1FAA64A5C1A}">
      <dgm:prSet phldrT="[Text]"/>
      <dgm:spPr/>
      <dgm:t>
        <a:bodyPr/>
        <a:lstStyle/>
        <a:p>
          <a:r>
            <a:rPr lang="en-US"/>
            <a:t>Service Group</a:t>
          </a:r>
        </a:p>
      </dgm:t>
    </dgm:pt>
    <dgm:pt modelId="{DF110A46-17A1-4A98-A7B2-EFA7E7ADF71E}" type="parTrans" cxnId="{339923AE-D0A1-4DAC-B5CE-DF2F994B0827}">
      <dgm:prSet/>
      <dgm:spPr/>
      <dgm:t>
        <a:bodyPr/>
        <a:lstStyle/>
        <a:p>
          <a:endParaRPr lang="en-US"/>
        </a:p>
      </dgm:t>
    </dgm:pt>
    <dgm:pt modelId="{88271441-7B7A-4F7A-81F9-B182BDD166A7}" type="sibTrans" cxnId="{339923AE-D0A1-4DAC-B5CE-DF2F994B0827}">
      <dgm:prSet/>
      <dgm:spPr/>
      <dgm:t>
        <a:bodyPr/>
        <a:lstStyle/>
        <a:p>
          <a:endParaRPr lang="en-US"/>
        </a:p>
      </dgm:t>
    </dgm:pt>
    <dgm:pt modelId="{97D349F1-7399-42B8-8AFC-0C6738C797C9}">
      <dgm:prSet phldrT="[Text]"/>
      <dgm:spPr/>
      <dgm:t>
        <a:bodyPr/>
        <a:lstStyle/>
        <a:p>
          <a:r>
            <a:rPr lang="en-US"/>
            <a:t>SharePoint Service</a:t>
          </a:r>
        </a:p>
      </dgm:t>
    </dgm:pt>
    <dgm:pt modelId="{EBD796F7-7B48-443B-93D3-14D088CF2049}" type="parTrans" cxnId="{2DE68DFC-BD5F-45CD-9A33-42AD62C5E3EA}">
      <dgm:prSet/>
      <dgm:spPr/>
      <dgm:t>
        <a:bodyPr/>
        <a:lstStyle/>
        <a:p>
          <a:endParaRPr lang="en-US"/>
        </a:p>
      </dgm:t>
    </dgm:pt>
    <dgm:pt modelId="{FE46F7A2-573D-4435-B378-5AD8E3015382}" type="sibTrans" cxnId="{2DE68DFC-BD5F-45CD-9A33-42AD62C5E3EA}">
      <dgm:prSet/>
      <dgm:spPr/>
      <dgm:t>
        <a:bodyPr/>
        <a:lstStyle/>
        <a:p>
          <a:endParaRPr lang="en-US"/>
        </a:p>
      </dgm:t>
    </dgm:pt>
    <dgm:pt modelId="{68E6CAA5-9431-41FF-A5D2-227FF005503B}">
      <dgm:prSet phldrT="[Text]"/>
      <dgm:spPr/>
      <dgm:t>
        <a:bodyPr/>
        <a:lstStyle/>
        <a:p>
          <a:r>
            <a:rPr lang="en-US"/>
            <a:t>Shared Service Group</a:t>
          </a:r>
        </a:p>
      </dgm:t>
    </dgm:pt>
    <dgm:pt modelId="{8C7B7215-A4C4-4286-BE26-24EFCC29A15D}" type="parTrans" cxnId="{52F2026E-464B-4657-AC4C-B5AA43786117}">
      <dgm:prSet/>
      <dgm:spPr/>
      <dgm:t>
        <a:bodyPr/>
        <a:lstStyle/>
        <a:p>
          <a:endParaRPr lang="en-US"/>
        </a:p>
      </dgm:t>
    </dgm:pt>
    <dgm:pt modelId="{1D24EA75-D6FF-42D7-91CC-5222FFBB71CF}" type="sibTrans" cxnId="{52F2026E-464B-4657-AC4C-B5AA43786117}">
      <dgm:prSet/>
      <dgm:spPr/>
      <dgm:t>
        <a:bodyPr/>
        <a:lstStyle/>
        <a:p>
          <a:endParaRPr lang="en-US"/>
        </a:p>
      </dgm:t>
    </dgm:pt>
    <dgm:pt modelId="{5057AF02-A14F-48C2-B8E8-D0DB8EFC3951}">
      <dgm:prSet phldrT="[Text]"/>
      <dgm:spPr/>
      <dgm:t>
        <a:bodyPr/>
        <a:lstStyle/>
        <a:p>
          <a:r>
            <a:rPr lang="en-US"/>
            <a:t>SharePoint Shared Service</a:t>
          </a:r>
        </a:p>
      </dgm:t>
    </dgm:pt>
    <dgm:pt modelId="{6E469806-2E7F-40F4-B6F6-D5B8D4882F77}" type="parTrans" cxnId="{A758DEA7-51BC-416C-BEF5-1B082A3B6836}">
      <dgm:prSet/>
      <dgm:spPr/>
      <dgm:t>
        <a:bodyPr/>
        <a:lstStyle/>
        <a:p>
          <a:endParaRPr lang="en-US"/>
        </a:p>
      </dgm:t>
    </dgm:pt>
    <dgm:pt modelId="{734FD0A1-3EF7-46B3-9E14-E30342CF3721}" type="sibTrans" cxnId="{A758DEA7-51BC-416C-BEF5-1B082A3B6836}">
      <dgm:prSet/>
      <dgm:spPr/>
      <dgm:t>
        <a:bodyPr/>
        <a:lstStyle/>
        <a:p>
          <a:endParaRPr lang="en-US"/>
        </a:p>
      </dgm:t>
    </dgm:pt>
    <dgm:pt modelId="{DEB907B6-5BC1-438C-AF9D-ADF19AD98CFE}" type="pres">
      <dgm:prSet presAssocID="{A306B7FA-ED23-4E5F-8EDB-4BE0399904D2}" presName="hierChild1" presStyleCnt="0">
        <dgm:presLayoutVars>
          <dgm:chPref val="1"/>
          <dgm:dir/>
          <dgm:animOne val="branch"/>
          <dgm:animLvl val="lvl"/>
          <dgm:resizeHandles/>
        </dgm:presLayoutVars>
      </dgm:prSet>
      <dgm:spPr/>
      <dgm:t>
        <a:bodyPr/>
        <a:lstStyle/>
        <a:p>
          <a:endParaRPr lang="en-US"/>
        </a:p>
      </dgm:t>
    </dgm:pt>
    <dgm:pt modelId="{8FE7C8DA-37E6-4336-ACF5-D86FCDF923F9}" type="pres">
      <dgm:prSet presAssocID="{333030E2-DCEF-497C-A5D9-AC3708BCCEF4}" presName="hierRoot1" presStyleCnt="0"/>
      <dgm:spPr/>
    </dgm:pt>
    <dgm:pt modelId="{4E701D4A-1225-4549-A6BD-DB9F3650AAD2}" type="pres">
      <dgm:prSet presAssocID="{333030E2-DCEF-497C-A5D9-AC3708BCCEF4}" presName="composite" presStyleCnt="0"/>
      <dgm:spPr/>
    </dgm:pt>
    <dgm:pt modelId="{3C2412EB-A8A2-4E1F-A683-967FF1B29E57}" type="pres">
      <dgm:prSet presAssocID="{333030E2-DCEF-497C-A5D9-AC3708BCCEF4}" presName="background" presStyleLbl="node0" presStyleIdx="0" presStyleCnt="1"/>
      <dgm:spPr/>
    </dgm:pt>
    <dgm:pt modelId="{F05AFBB2-B614-4FFF-83D2-DA9EFE6E3DC6}" type="pres">
      <dgm:prSet presAssocID="{333030E2-DCEF-497C-A5D9-AC3708BCCEF4}" presName="text" presStyleLbl="fgAcc0" presStyleIdx="0" presStyleCnt="1">
        <dgm:presLayoutVars>
          <dgm:chPref val="3"/>
        </dgm:presLayoutVars>
      </dgm:prSet>
      <dgm:spPr/>
      <dgm:t>
        <a:bodyPr/>
        <a:lstStyle/>
        <a:p>
          <a:endParaRPr lang="en-US"/>
        </a:p>
      </dgm:t>
    </dgm:pt>
    <dgm:pt modelId="{72ECDCE8-70BE-4D01-9EA1-AE1A8C4C0B17}" type="pres">
      <dgm:prSet presAssocID="{333030E2-DCEF-497C-A5D9-AC3708BCCEF4}" presName="hierChild2" presStyleCnt="0"/>
      <dgm:spPr/>
    </dgm:pt>
    <dgm:pt modelId="{CE5F26B4-2FA8-4C1D-906B-E9FA7D64489B}" type="pres">
      <dgm:prSet presAssocID="{EF0AA5F5-4D72-41B9-AB3A-2034BA467C91}" presName="Name10" presStyleLbl="parChTrans1D2" presStyleIdx="0" presStyleCnt="1"/>
      <dgm:spPr/>
      <dgm:t>
        <a:bodyPr/>
        <a:lstStyle/>
        <a:p>
          <a:endParaRPr lang="en-US"/>
        </a:p>
      </dgm:t>
    </dgm:pt>
    <dgm:pt modelId="{D161A147-CC97-4CE7-AFD6-4E28BEC09DDE}" type="pres">
      <dgm:prSet presAssocID="{54E49658-59C7-4B42-BD41-8A8D317D1D5A}" presName="hierRoot2" presStyleCnt="0"/>
      <dgm:spPr/>
    </dgm:pt>
    <dgm:pt modelId="{24A8895B-CB13-4BB9-972C-497E23DBB97C}" type="pres">
      <dgm:prSet presAssocID="{54E49658-59C7-4B42-BD41-8A8D317D1D5A}" presName="composite2" presStyleCnt="0"/>
      <dgm:spPr/>
    </dgm:pt>
    <dgm:pt modelId="{05903E64-0A7E-480C-AD5D-5507E32E1084}" type="pres">
      <dgm:prSet presAssocID="{54E49658-59C7-4B42-BD41-8A8D317D1D5A}" presName="background2" presStyleLbl="node2" presStyleIdx="0" presStyleCnt="1"/>
      <dgm:spPr/>
    </dgm:pt>
    <dgm:pt modelId="{367C4713-3BB5-4FCE-AD13-99E304E8B45C}" type="pres">
      <dgm:prSet presAssocID="{54E49658-59C7-4B42-BD41-8A8D317D1D5A}" presName="text2" presStyleLbl="fgAcc2" presStyleIdx="0" presStyleCnt="1">
        <dgm:presLayoutVars>
          <dgm:chPref val="3"/>
        </dgm:presLayoutVars>
      </dgm:prSet>
      <dgm:spPr/>
      <dgm:t>
        <a:bodyPr/>
        <a:lstStyle/>
        <a:p>
          <a:endParaRPr lang="en-US"/>
        </a:p>
      </dgm:t>
    </dgm:pt>
    <dgm:pt modelId="{BD1B1D2C-AA85-46D5-8488-3136A4C82F79}" type="pres">
      <dgm:prSet presAssocID="{54E49658-59C7-4B42-BD41-8A8D317D1D5A}" presName="hierChild3" presStyleCnt="0"/>
      <dgm:spPr/>
    </dgm:pt>
    <dgm:pt modelId="{1B0F6FF8-BC43-4F1C-88B8-D043194EB434}" type="pres">
      <dgm:prSet presAssocID="{9D3576F7-1EAC-45DD-BF97-D9F3F14EB527}" presName="Name17" presStyleLbl="parChTrans1D3" presStyleIdx="0" presStyleCnt="1"/>
      <dgm:spPr/>
      <dgm:t>
        <a:bodyPr/>
        <a:lstStyle/>
        <a:p>
          <a:endParaRPr lang="en-US"/>
        </a:p>
      </dgm:t>
    </dgm:pt>
    <dgm:pt modelId="{15721C44-4404-4F89-B34A-C2E89268E6CE}" type="pres">
      <dgm:prSet presAssocID="{621A02D4-F23D-4A7F-BCE6-3A5104C3B07D}" presName="hierRoot3" presStyleCnt="0"/>
      <dgm:spPr/>
    </dgm:pt>
    <dgm:pt modelId="{A70AC821-A539-486F-8712-0BFAE6B4EA57}" type="pres">
      <dgm:prSet presAssocID="{621A02D4-F23D-4A7F-BCE6-3A5104C3B07D}" presName="composite3" presStyleCnt="0"/>
      <dgm:spPr/>
    </dgm:pt>
    <dgm:pt modelId="{BB6FBD96-ED06-4759-98D7-B6AC3FE14759}" type="pres">
      <dgm:prSet presAssocID="{621A02D4-F23D-4A7F-BCE6-3A5104C3B07D}" presName="background3" presStyleLbl="node3" presStyleIdx="0" presStyleCnt="1"/>
      <dgm:spPr/>
    </dgm:pt>
    <dgm:pt modelId="{24F14F41-0361-4A90-AB65-6F5EF5AE0D64}" type="pres">
      <dgm:prSet presAssocID="{621A02D4-F23D-4A7F-BCE6-3A5104C3B07D}" presName="text3" presStyleLbl="fgAcc3" presStyleIdx="0" presStyleCnt="1">
        <dgm:presLayoutVars>
          <dgm:chPref val="3"/>
        </dgm:presLayoutVars>
      </dgm:prSet>
      <dgm:spPr/>
      <dgm:t>
        <a:bodyPr/>
        <a:lstStyle/>
        <a:p>
          <a:endParaRPr lang="en-US"/>
        </a:p>
      </dgm:t>
    </dgm:pt>
    <dgm:pt modelId="{B2DBCC18-011A-449D-8264-90013E7D0AF1}" type="pres">
      <dgm:prSet presAssocID="{621A02D4-F23D-4A7F-BCE6-3A5104C3B07D}" presName="hierChild4" presStyleCnt="0"/>
      <dgm:spPr/>
    </dgm:pt>
    <dgm:pt modelId="{DBEDEED8-D658-4D47-AB51-CE83CDB6AD73}" type="pres">
      <dgm:prSet presAssocID="{B440BEF4-F3C0-4D08-84E4-0A4F6A5268DD}" presName="Name23" presStyleLbl="parChTrans1D4" presStyleIdx="0" presStyleCnt="6"/>
      <dgm:spPr/>
      <dgm:t>
        <a:bodyPr/>
        <a:lstStyle/>
        <a:p>
          <a:endParaRPr lang="en-US"/>
        </a:p>
      </dgm:t>
    </dgm:pt>
    <dgm:pt modelId="{3E6FAD73-793A-4BF7-A792-1FAD9BBD37C9}" type="pres">
      <dgm:prSet presAssocID="{950E4E19-AB5B-490A-BFD4-35D8BE559033}" presName="hierRoot4" presStyleCnt="0"/>
      <dgm:spPr/>
    </dgm:pt>
    <dgm:pt modelId="{4099DB35-41D7-4D2E-BE2D-DAD68C67863D}" type="pres">
      <dgm:prSet presAssocID="{950E4E19-AB5B-490A-BFD4-35D8BE559033}" presName="composite4" presStyleCnt="0"/>
      <dgm:spPr/>
    </dgm:pt>
    <dgm:pt modelId="{00CB8491-9E3A-478F-BD01-41B16563C9D0}" type="pres">
      <dgm:prSet presAssocID="{950E4E19-AB5B-490A-BFD4-35D8BE559033}" presName="background4" presStyleLbl="node4" presStyleIdx="0" presStyleCnt="6"/>
      <dgm:spPr/>
    </dgm:pt>
    <dgm:pt modelId="{83CDACE9-A6C3-412F-89C7-744F4A9F8BDD}" type="pres">
      <dgm:prSet presAssocID="{950E4E19-AB5B-490A-BFD4-35D8BE559033}" presName="text4" presStyleLbl="fgAcc4" presStyleIdx="0" presStyleCnt="6">
        <dgm:presLayoutVars>
          <dgm:chPref val="3"/>
        </dgm:presLayoutVars>
      </dgm:prSet>
      <dgm:spPr/>
      <dgm:t>
        <a:bodyPr/>
        <a:lstStyle/>
        <a:p>
          <a:endParaRPr lang="en-US"/>
        </a:p>
      </dgm:t>
    </dgm:pt>
    <dgm:pt modelId="{C9C46296-4208-48AF-955F-EAAA07308224}" type="pres">
      <dgm:prSet presAssocID="{950E4E19-AB5B-490A-BFD4-35D8BE559033}" presName="hierChild5" presStyleCnt="0"/>
      <dgm:spPr/>
    </dgm:pt>
    <dgm:pt modelId="{CA4A9959-7920-42B5-A286-50A0D763884C}" type="pres">
      <dgm:prSet presAssocID="{900F6A1A-9AE0-4748-8DAB-24F0C9CEE720}" presName="Name23" presStyleLbl="parChTrans1D4" presStyleIdx="1" presStyleCnt="6"/>
      <dgm:spPr/>
      <dgm:t>
        <a:bodyPr/>
        <a:lstStyle/>
        <a:p>
          <a:endParaRPr lang="en-US"/>
        </a:p>
      </dgm:t>
    </dgm:pt>
    <dgm:pt modelId="{2170FE97-3319-4732-B5B3-B0808E24357A}" type="pres">
      <dgm:prSet presAssocID="{70703613-2132-441A-A187-D21D03E15ADA}" presName="hierRoot4" presStyleCnt="0"/>
      <dgm:spPr/>
    </dgm:pt>
    <dgm:pt modelId="{6E61A7C2-0BA2-4580-867F-D731CA2F5209}" type="pres">
      <dgm:prSet presAssocID="{70703613-2132-441A-A187-D21D03E15ADA}" presName="composite4" presStyleCnt="0"/>
      <dgm:spPr/>
    </dgm:pt>
    <dgm:pt modelId="{CF553EEA-F440-401F-B418-C325F5941743}" type="pres">
      <dgm:prSet presAssocID="{70703613-2132-441A-A187-D21D03E15ADA}" presName="background4" presStyleLbl="node4" presStyleIdx="1" presStyleCnt="6"/>
      <dgm:spPr/>
    </dgm:pt>
    <dgm:pt modelId="{FFA2E0F6-98F7-40F9-8DFE-FD6D50A03E05}" type="pres">
      <dgm:prSet presAssocID="{70703613-2132-441A-A187-D21D03E15ADA}" presName="text4" presStyleLbl="fgAcc4" presStyleIdx="1" presStyleCnt="6">
        <dgm:presLayoutVars>
          <dgm:chPref val="3"/>
        </dgm:presLayoutVars>
      </dgm:prSet>
      <dgm:spPr/>
      <dgm:t>
        <a:bodyPr/>
        <a:lstStyle/>
        <a:p>
          <a:endParaRPr lang="en-US"/>
        </a:p>
      </dgm:t>
    </dgm:pt>
    <dgm:pt modelId="{B143CD1F-9A64-4132-A677-2277B15C48CE}" type="pres">
      <dgm:prSet presAssocID="{70703613-2132-441A-A187-D21D03E15ADA}" presName="hierChild5" presStyleCnt="0"/>
      <dgm:spPr/>
    </dgm:pt>
    <dgm:pt modelId="{C1790B06-F097-40DE-9E6A-96983A8D8869}" type="pres">
      <dgm:prSet presAssocID="{DF110A46-17A1-4A98-A7B2-EFA7E7ADF71E}" presName="Name23" presStyleLbl="parChTrans1D4" presStyleIdx="2" presStyleCnt="6"/>
      <dgm:spPr/>
      <dgm:t>
        <a:bodyPr/>
        <a:lstStyle/>
        <a:p>
          <a:endParaRPr lang="en-US"/>
        </a:p>
      </dgm:t>
    </dgm:pt>
    <dgm:pt modelId="{C1FC2D7D-926A-49A4-96EE-E842AABC207B}" type="pres">
      <dgm:prSet presAssocID="{0E5D107A-909A-4514-AFF2-D1FAA64A5C1A}" presName="hierRoot4" presStyleCnt="0"/>
      <dgm:spPr/>
    </dgm:pt>
    <dgm:pt modelId="{B31E75F3-13E7-4B03-9F9B-CC9799130F0C}" type="pres">
      <dgm:prSet presAssocID="{0E5D107A-909A-4514-AFF2-D1FAA64A5C1A}" presName="composite4" presStyleCnt="0"/>
      <dgm:spPr/>
    </dgm:pt>
    <dgm:pt modelId="{0009915C-66A2-4962-B22B-6B6EE98DBF37}" type="pres">
      <dgm:prSet presAssocID="{0E5D107A-909A-4514-AFF2-D1FAA64A5C1A}" presName="background4" presStyleLbl="node4" presStyleIdx="2" presStyleCnt="6"/>
      <dgm:spPr/>
    </dgm:pt>
    <dgm:pt modelId="{FBB6E6DD-878D-4DBD-89B6-0B25FDD31611}" type="pres">
      <dgm:prSet presAssocID="{0E5D107A-909A-4514-AFF2-D1FAA64A5C1A}" presName="text4" presStyleLbl="fgAcc4" presStyleIdx="2" presStyleCnt="6">
        <dgm:presLayoutVars>
          <dgm:chPref val="3"/>
        </dgm:presLayoutVars>
      </dgm:prSet>
      <dgm:spPr/>
      <dgm:t>
        <a:bodyPr/>
        <a:lstStyle/>
        <a:p>
          <a:endParaRPr lang="en-US"/>
        </a:p>
      </dgm:t>
    </dgm:pt>
    <dgm:pt modelId="{30E15B1E-29C7-450F-A102-3BD5BD853269}" type="pres">
      <dgm:prSet presAssocID="{0E5D107A-909A-4514-AFF2-D1FAA64A5C1A}" presName="hierChild5" presStyleCnt="0"/>
      <dgm:spPr/>
    </dgm:pt>
    <dgm:pt modelId="{E678F8BD-54A3-4E44-8C44-30121DC0B5BC}" type="pres">
      <dgm:prSet presAssocID="{EBD796F7-7B48-443B-93D3-14D088CF2049}" presName="Name23" presStyleLbl="parChTrans1D4" presStyleIdx="3" presStyleCnt="6"/>
      <dgm:spPr/>
      <dgm:t>
        <a:bodyPr/>
        <a:lstStyle/>
        <a:p>
          <a:endParaRPr lang="en-US"/>
        </a:p>
      </dgm:t>
    </dgm:pt>
    <dgm:pt modelId="{046154D4-1721-40CE-9028-2AB8244CCC4E}" type="pres">
      <dgm:prSet presAssocID="{97D349F1-7399-42B8-8AFC-0C6738C797C9}" presName="hierRoot4" presStyleCnt="0"/>
      <dgm:spPr/>
    </dgm:pt>
    <dgm:pt modelId="{FFC78A8C-DB49-4D1D-9CC4-471A588C7977}" type="pres">
      <dgm:prSet presAssocID="{97D349F1-7399-42B8-8AFC-0C6738C797C9}" presName="composite4" presStyleCnt="0"/>
      <dgm:spPr/>
    </dgm:pt>
    <dgm:pt modelId="{85254E00-6B1E-4DE1-A13F-6F63F24989F1}" type="pres">
      <dgm:prSet presAssocID="{97D349F1-7399-42B8-8AFC-0C6738C797C9}" presName="background4" presStyleLbl="node4" presStyleIdx="3" presStyleCnt="6"/>
      <dgm:spPr/>
    </dgm:pt>
    <dgm:pt modelId="{6FF39134-6243-4B30-9AE4-EECB75CC075C}" type="pres">
      <dgm:prSet presAssocID="{97D349F1-7399-42B8-8AFC-0C6738C797C9}" presName="text4" presStyleLbl="fgAcc4" presStyleIdx="3" presStyleCnt="6">
        <dgm:presLayoutVars>
          <dgm:chPref val="3"/>
        </dgm:presLayoutVars>
      </dgm:prSet>
      <dgm:spPr/>
      <dgm:t>
        <a:bodyPr/>
        <a:lstStyle/>
        <a:p>
          <a:endParaRPr lang="en-US"/>
        </a:p>
      </dgm:t>
    </dgm:pt>
    <dgm:pt modelId="{EB17B045-135F-46BC-A2D0-DD28808F5975}" type="pres">
      <dgm:prSet presAssocID="{97D349F1-7399-42B8-8AFC-0C6738C797C9}" presName="hierChild5" presStyleCnt="0"/>
      <dgm:spPr/>
    </dgm:pt>
    <dgm:pt modelId="{370D1D65-A6FC-4A94-93C8-22B7DCA23F10}" type="pres">
      <dgm:prSet presAssocID="{8C7B7215-A4C4-4286-BE26-24EFCC29A15D}" presName="Name23" presStyleLbl="parChTrans1D4" presStyleIdx="4" presStyleCnt="6"/>
      <dgm:spPr/>
      <dgm:t>
        <a:bodyPr/>
        <a:lstStyle/>
        <a:p>
          <a:endParaRPr lang="en-US"/>
        </a:p>
      </dgm:t>
    </dgm:pt>
    <dgm:pt modelId="{53781A3C-2F4A-4A4B-BCE0-0482567E2D29}" type="pres">
      <dgm:prSet presAssocID="{68E6CAA5-9431-41FF-A5D2-227FF005503B}" presName="hierRoot4" presStyleCnt="0"/>
      <dgm:spPr/>
    </dgm:pt>
    <dgm:pt modelId="{9F147BAC-2308-461C-9AF6-4117B2D23C77}" type="pres">
      <dgm:prSet presAssocID="{68E6CAA5-9431-41FF-A5D2-227FF005503B}" presName="composite4" presStyleCnt="0"/>
      <dgm:spPr/>
    </dgm:pt>
    <dgm:pt modelId="{62362D6E-2D0C-4F4B-93CC-C83BC93B21A2}" type="pres">
      <dgm:prSet presAssocID="{68E6CAA5-9431-41FF-A5D2-227FF005503B}" presName="background4" presStyleLbl="node4" presStyleIdx="4" presStyleCnt="6"/>
      <dgm:spPr/>
    </dgm:pt>
    <dgm:pt modelId="{A7069DF3-E56F-4E11-915D-6752D458FA1E}" type="pres">
      <dgm:prSet presAssocID="{68E6CAA5-9431-41FF-A5D2-227FF005503B}" presName="text4" presStyleLbl="fgAcc4" presStyleIdx="4" presStyleCnt="6">
        <dgm:presLayoutVars>
          <dgm:chPref val="3"/>
        </dgm:presLayoutVars>
      </dgm:prSet>
      <dgm:spPr/>
      <dgm:t>
        <a:bodyPr/>
        <a:lstStyle/>
        <a:p>
          <a:endParaRPr lang="en-US"/>
        </a:p>
      </dgm:t>
    </dgm:pt>
    <dgm:pt modelId="{D84152D6-8564-4917-9EDE-07A9B4C52E31}" type="pres">
      <dgm:prSet presAssocID="{68E6CAA5-9431-41FF-A5D2-227FF005503B}" presName="hierChild5" presStyleCnt="0"/>
      <dgm:spPr/>
    </dgm:pt>
    <dgm:pt modelId="{6B0642D4-7D64-43E6-9975-D420D0A57A99}" type="pres">
      <dgm:prSet presAssocID="{6E469806-2E7F-40F4-B6F6-D5B8D4882F77}" presName="Name23" presStyleLbl="parChTrans1D4" presStyleIdx="5" presStyleCnt="6"/>
      <dgm:spPr/>
      <dgm:t>
        <a:bodyPr/>
        <a:lstStyle/>
        <a:p>
          <a:endParaRPr lang="en-US"/>
        </a:p>
      </dgm:t>
    </dgm:pt>
    <dgm:pt modelId="{46200D24-B8BB-4004-8F19-AD1E48183AED}" type="pres">
      <dgm:prSet presAssocID="{5057AF02-A14F-48C2-B8E8-D0DB8EFC3951}" presName="hierRoot4" presStyleCnt="0"/>
      <dgm:spPr/>
    </dgm:pt>
    <dgm:pt modelId="{EF0F8541-DBAF-458D-B4FB-7FCECA3E2444}" type="pres">
      <dgm:prSet presAssocID="{5057AF02-A14F-48C2-B8E8-D0DB8EFC3951}" presName="composite4" presStyleCnt="0"/>
      <dgm:spPr/>
    </dgm:pt>
    <dgm:pt modelId="{922490FD-29E1-4B71-90F9-E38286EB0675}" type="pres">
      <dgm:prSet presAssocID="{5057AF02-A14F-48C2-B8E8-D0DB8EFC3951}" presName="background4" presStyleLbl="node4" presStyleIdx="5" presStyleCnt="6"/>
      <dgm:spPr/>
    </dgm:pt>
    <dgm:pt modelId="{80CCF8E6-A556-4DAB-BBF2-DD9E985F576F}" type="pres">
      <dgm:prSet presAssocID="{5057AF02-A14F-48C2-B8E8-D0DB8EFC3951}" presName="text4" presStyleLbl="fgAcc4" presStyleIdx="5" presStyleCnt="6">
        <dgm:presLayoutVars>
          <dgm:chPref val="3"/>
        </dgm:presLayoutVars>
      </dgm:prSet>
      <dgm:spPr/>
      <dgm:t>
        <a:bodyPr/>
        <a:lstStyle/>
        <a:p>
          <a:endParaRPr lang="en-US"/>
        </a:p>
      </dgm:t>
    </dgm:pt>
    <dgm:pt modelId="{3D9A4FE7-4C79-493A-AA12-1BC6621DFAA5}" type="pres">
      <dgm:prSet presAssocID="{5057AF02-A14F-48C2-B8E8-D0DB8EFC3951}" presName="hierChild5" presStyleCnt="0"/>
      <dgm:spPr/>
    </dgm:pt>
  </dgm:ptLst>
  <dgm:cxnLst>
    <dgm:cxn modelId="{C22D9650-7CDA-40CA-8F68-6D44DA69927D}" type="presOf" srcId="{900F6A1A-9AE0-4748-8DAB-24F0C9CEE720}" destId="{CA4A9959-7920-42B5-A286-50A0D763884C}" srcOrd="0" destOrd="0" presId="urn:microsoft.com/office/officeart/2005/8/layout/hierarchy1"/>
    <dgm:cxn modelId="{C1FBE7F7-E2B7-4BA8-A315-57EC20D04578}" type="presOf" srcId="{70703613-2132-441A-A187-D21D03E15ADA}" destId="{FFA2E0F6-98F7-40F9-8DFE-FD6D50A03E05}" srcOrd="0" destOrd="0" presId="urn:microsoft.com/office/officeart/2005/8/layout/hierarchy1"/>
    <dgm:cxn modelId="{93D1CF50-EAB8-4FF5-A243-9B54FF272167}" type="presOf" srcId="{EF0AA5F5-4D72-41B9-AB3A-2034BA467C91}" destId="{CE5F26B4-2FA8-4C1D-906B-E9FA7D64489B}" srcOrd="0" destOrd="0" presId="urn:microsoft.com/office/officeart/2005/8/layout/hierarchy1"/>
    <dgm:cxn modelId="{434EAF55-069E-49BC-9792-42D73FA2681F}" type="presOf" srcId="{B440BEF4-F3C0-4D08-84E4-0A4F6A5268DD}" destId="{DBEDEED8-D658-4D47-AB51-CE83CDB6AD73}" srcOrd="0" destOrd="0" presId="urn:microsoft.com/office/officeart/2005/8/layout/hierarchy1"/>
    <dgm:cxn modelId="{457B51AE-0A6B-4CFD-BC35-782875AE01DB}" type="presOf" srcId="{97D349F1-7399-42B8-8AFC-0C6738C797C9}" destId="{6FF39134-6243-4B30-9AE4-EECB75CC075C}" srcOrd="0" destOrd="0" presId="urn:microsoft.com/office/officeart/2005/8/layout/hierarchy1"/>
    <dgm:cxn modelId="{3FABCA77-E5ED-41E6-BAD7-53241D82EEC6}" type="presOf" srcId="{9D3576F7-1EAC-45DD-BF97-D9F3F14EB527}" destId="{1B0F6FF8-BC43-4F1C-88B8-D043194EB434}" srcOrd="0" destOrd="0" presId="urn:microsoft.com/office/officeart/2005/8/layout/hierarchy1"/>
    <dgm:cxn modelId="{A758DEA7-51BC-416C-BEF5-1B082A3B6836}" srcId="{68E6CAA5-9431-41FF-A5D2-227FF005503B}" destId="{5057AF02-A14F-48C2-B8E8-D0DB8EFC3951}" srcOrd="0" destOrd="0" parTransId="{6E469806-2E7F-40F4-B6F6-D5B8D4882F77}" sibTransId="{734FD0A1-3EF7-46B3-9E14-E30342CF3721}"/>
    <dgm:cxn modelId="{60949070-58F3-4C77-A7AF-C25FFB35B28B}" type="presOf" srcId="{5057AF02-A14F-48C2-B8E8-D0DB8EFC3951}" destId="{80CCF8E6-A556-4DAB-BBF2-DD9E985F576F}" srcOrd="0" destOrd="0" presId="urn:microsoft.com/office/officeart/2005/8/layout/hierarchy1"/>
    <dgm:cxn modelId="{3E95C703-4634-4491-87DE-400BCA61E1F3}" type="presOf" srcId="{54E49658-59C7-4B42-BD41-8A8D317D1D5A}" destId="{367C4713-3BB5-4FCE-AD13-99E304E8B45C}" srcOrd="0" destOrd="0" presId="urn:microsoft.com/office/officeart/2005/8/layout/hierarchy1"/>
    <dgm:cxn modelId="{4838904C-A755-4459-84B0-8544B745D465}" type="presOf" srcId="{68E6CAA5-9431-41FF-A5D2-227FF005503B}" destId="{A7069DF3-E56F-4E11-915D-6752D458FA1E}" srcOrd="0" destOrd="0" presId="urn:microsoft.com/office/officeart/2005/8/layout/hierarchy1"/>
    <dgm:cxn modelId="{BEB48DC9-E797-4D8C-8950-31072FE55FB6}" srcId="{A306B7FA-ED23-4E5F-8EDB-4BE0399904D2}" destId="{333030E2-DCEF-497C-A5D9-AC3708BCCEF4}" srcOrd="0" destOrd="0" parTransId="{F293F2FE-6E00-4AB6-BB87-93E6E1E6EE37}" sibTransId="{F127BD4A-6BEE-4E7C-8784-CA7D3E594A66}"/>
    <dgm:cxn modelId="{CFD24FC5-0524-408C-885C-CF5689E56313}" srcId="{333030E2-DCEF-497C-A5D9-AC3708BCCEF4}" destId="{54E49658-59C7-4B42-BD41-8A8D317D1D5A}" srcOrd="0" destOrd="0" parTransId="{EF0AA5F5-4D72-41B9-AB3A-2034BA467C91}" sibTransId="{0DB301F2-DBDB-4FBB-8B06-B145136AA275}"/>
    <dgm:cxn modelId="{8EDD7023-38D5-4A4F-9265-8446DF707008}" type="presOf" srcId="{950E4E19-AB5B-490A-BFD4-35D8BE559033}" destId="{83CDACE9-A6C3-412F-89C7-744F4A9F8BDD}" srcOrd="0" destOrd="0" presId="urn:microsoft.com/office/officeart/2005/8/layout/hierarchy1"/>
    <dgm:cxn modelId="{D081A991-79B8-4ECA-86B4-85A5091262C4}" type="presOf" srcId="{8C7B7215-A4C4-4286-BE26-24EFCC29A15D}" destId="{370D1D65-A6FC-4A94-93C8-22B7DCA23F10}" srcOrd="0" destOrd="0" presId="urn:microsoft.com/office/officeart/2005/8/layout/hierarchy1"/>
    <dgm:cxn modelId="{236D044D-B96E-4873-AC41-AF07C2A8D06A}" type="presOf" srcId="{6E469806-2E7F-40F4-B6F6-D5B8D4882F77}" destId="{6B0642D4-7D64-43E6-9975-D420D0A57A99}" srcOrd="0" destOrd="0" presId="urn:microsoft.com/office/officeart/2005/8/layout/hierarchy1"/>
    <dgm:cxn modelId="{35D13EC7-2BE7-41FE-8D12-7223EC111D88}" type="presOf" srcId="{A306B7FA-ED23-4E5F-8EDB-4BE0399904D2}" destId="{DEB907B6-5BC1-438C-AF9D-ADF19AD98CFE}" srcOrd="0" destOrd="0" presId="urn:microsoft.com/office/officeart/2005/8/layout/hierarchy1"/>
    <dgm:cxn modelId="{9814AD05-8198-4FE0-A89E-D3896B7C7AEE}" type="presOf" srcId="{DF110A46-17A1-4A98-A7B2-EFA7E7ADF71E}" destId="{C1790B06-F097-40DE-9E6A-96983A8D8869}" srcOrd="0" destOrd="0" presId="urn:microsoft.com/office/officeart/2005/8/layout/hierarchy1"/>
    <dgm:cxn modelId="{5B6392C2-CA53-4C23-B2A2-A622B95C34F8}" srcId="{621A02D4-F23D-4A7F-BCE6-3A5104C3B07D}" destId="{950E4E19-AB5B-490A-BFD4-35D8BE559033}" srcOrd="0" destOrd="0" parTransId="{B440BEF4-F3C0-4D08-84E4-0A4F6A5268DD}" sibTransId="{D9C23FCD-3459-4790-8E5C-D19DF78C1832}"/>
    <dgm:cxn modelId="{52F2026E-464B-4657-AC4C-B5AA43786117}" srcId="{621A02D4-F23D-4A7F-BCE6-3A5104C3B07D}" destId="{68E6CAA5-9431-41FF-A5D2-227FF005503B}" srcOrd="2" destOrd="0" parTransId="{8C7B7215-A4C4-4286-BE26-24EFCC29A15D}" sibTransId="{1D24EA75-D6FF-42D7-91CC-5222FFBB71CF}"/>
    <dgm:cxn modelId="{1DB41E45-D333-48D8-AA0B-527DB11FD31F}" type="presOf" srcId="{0E5D107A-909A-4514-AFF2-D1FAA64A5C1A}" destId="{FBB6E6DD-878D-4DBD-89B6-0B25FDD31611}" srcOrd="0" destOrd="0" presId="urn:microsoft.com/office/officeart/2005/8/layout/hierarchy1"/>
    <dgm:cxn modelId="{B1B82C51-D754-4DB6-A821-6B4A4531B1B0}" type="presOf" srcId="{621A02D4-F23D-4A7F-BCE6-3A5104C3B07D}" destId="{24F14F41-0361-4A90-AB65-6F5EF5AE0D64}" srcOrd="0" destOrd="0" presId="urn:microsoft.com/office/officeart/2005/8/layout/hierarchy1"/>
    <dgm:cxn modelId="{339923AE-D0A1-4DAC-B5CE-DF2F994B0827}" srcId="{621A02D4-F23D-4A7F-BCE6-3A5104C3B07D}" destId="{0E5D107A-909A-4514-AFF2-D1FAA64A5C1A}" srcOrd="1" destOrd="0" parTransId="{DF110A46-17A1-4A98-A7B2-EFA7E7ADF71E}" sibTransId="{88271441-7B7A-4F7A-81F9-B182BDD166A7}"/>
    <dgm:cxn modelId="{2DE68DFC-BD5F-45CD-9A33-42AD62C5E3EA}" srcId="{0E5D107A-909A-4514-AFF2-D1FAA64A5C1A}" destId="{97D349F1-7399-42B8-8AFC-0C6738C797C9}" srcOrd="0" destOrd="0" parTransId="{EBD796F7-7B48-443B-93D3-14D088CF2049}" sibTransId="{FE46F7A2-573D-4435-B378-5AD8E3015382}"/>
    <dgm:cxn modelId="{7B1190EC-8205-4DB1-AE9F-5F0598F5BC8E}" type="presOf" srcId="{333030E2-DCEF-497C-A5D9-AC3708BCCEF4}" destId="{F05AFBB2-B614-4FFF-83D2-DA9EFE6E3DC6}" srcOrd="0" destOrd="0" presId="urn:microsoft.com/office/officeart/2005/8/layout/hierarchy1"/>
    <dgm:cxn modelId="{122D2632-3A66-4023-9403-06675453D6CB}" srcId="{950E4E19-AB5B-490A-BFD4-35D8BE559033}" destId="{70703613-2132-441A-A187-D21D03E15ADA}" srcOrd="0" destOrd="0" parTransId="{900F6A1A-9AE0-4748-8DAB-24F0C9CEE720}" sibTransId="{1F98CFAE-BFD5-4F50-AC9A-6DEC63DD3CF3}"/>
    <dgm:cxn modelId="{652005A3-0E71-4B21-B9E3-C20B546D6367}" srcId="{54E49658-59C7-4B42-BD41-8A8D317D1D5A}" destId="{621A02D4-F23D-4A7F-BCE6-3A5104C3B07D}" srcOrd="0" destOrd="0" parTransId="{9D3576F7-1EAC-45DD-BF97-D9F3F14EB527}" sibTransId="{37E40928-8FE8-47D8-8CB3-0140E6EB7B9A}"/>
    <dgm:cxn modelId="{289293FF-1779-4C73-BE93-F5D8BEFAA3E8}" type="presOf" srcId="{EBD796F7-7B48-443B-93D3-14D088CF2049}" destId="{E678F8BD-54A3-4E44-8C44-30121DC0B5BC}" srcOrd="0" destOrd="0" presId="urn:microsoft.com/office/officeart/2005/8/layout/hierarchy1"/>
    <dgm:cxn modelId="{ED3C8E0C-82D3-445F-A1C9-D36E25005927}" type="presParOf" srcId="{DEB907B6-5BC1-438C-AF9D-ADF19AD98CFE}" destId="{8FE7C8DA-37E6-4336-ACF5-D86FCDF923F9}" srcOrd="0" destOrd="0" presId="urn:microsoft.com/office/officeart/2005/8/layout/hierarchy1"/>
    <dgm:cxn modelId="{84C27E21-F277-4825-9A79-5DFECEC8505E}" type="presParOf" srcId="{8FE7C8DA-37E6-4336-ACF5-D86FCDF923F9}" destId="{4E701D4A-1225-4549-A6BD-DB9F3650AAD2}" srcOrd="0" destOrd="0" presId="urn:microsoft.com/office/officeart/2005/8/layout/hierarchy1"/>
    <dgm:cxn modelId="{53D901DF-8909-4FF9-B63B-4B5C7FC860C0}" type="presParOf" srcId="{4E701D4A-1225-4549-A6BD-DB9F3650AAD2}" destId="{3C2412EB-A8A2-4E1F-A683-967FF1B29E57}" srcOrd="0" destOrd="0" presId="urn:microsoft.com/office/officeart/2005/8/layout/hierarchy1"/>
    <dgm:cxn modelId="{41D17C63-CFB2-4CA1-A10A-69E6889FF704}" type="presParOf" srcId="{4E701D4A-1225-4549-A6BD-DB9F3650AAD2}" destId="{F05AFBB2-B614-4FFF-83D2-DA9EFE6E3DC6}" srcOrd="1" destOrd="0" presId="urn:microsoft.com/office/officeart/2005/8/layout/hierarchy1"/>
    <dgm:cxn modelId="{EAF73E24-6654-4D68-9644-4CFA0BB92718}" type="presParOf" srcId="{8FE7C8DA-37E6-4336-ACF5-D86FCDF923F9}" destId="{72ECDCE8-70BE-4D01-9EA1-AE1A8C4C0B17}" srcOrd="1" destOrd="0" presId="urn:microsoft.com/office/officeart/2005/8/layout/hierarchy1"/>
    <dgm:cxn modelId="{5D59F467-9E86-49CA-B9A1-608C421132B3}" type="presParOf" srcId="{72ECDCE8-70BE-4D01-9EA1-AE1A8C4C0B17}" destId="{CE5F26B4-2FA8-4C1D-906B-E9FA7D64489B}" srcOrd="0" destOrd="0" presId="urn:microsoft.com/office/officeart/2005/8/layout/hierarchy1"/>
    <dgm:cxn modelId="{BE248736-A35C-460A-AD7B-D49428E89269}" type="presParOf" srcId="{72ECDCE8-70BE-4D01-9EA1-AE1A8C4C0B17}" destId="{D161A147-CC97-4CE7-AFD6-4E28BEC09DDE}" srcOrd="1" destOrd="0" presId="urn:microsoft.com/office/officeart/2005/8/layout/hierarchy1"/>
    <dgm:cxn modelId="{8E780042-C838-4AF7-B233-1F451EE40D12}" type="presParOf" srcId="{D161A147-CC97-4CE7-AFD6-4E28BEC09DDE}" destId="{24A8895B-CB13-4BB9-972C-497E23DBB97C}" srcOrd="0" destOrd="0" presId="urn:microsoft.com/office/officeart/2005/8/layout/hierarchy1"/>
    <dgm:cxn modelId="{C2233906-DC62-4A91-8278-E03478E991CD}" type="presParOf" srcId="{24A8895B-CB13-4BB9-972C-497E23DBB97C}" destId="{05903E64-0A7E-480C-AD5D-5507E32E1084}" srcOrd="0" destOrd="0" presId="urn:microsoft.com/office/officeart/2005/8/layout/hierarchy1"/>
    <dgm:cxn modelId="{798E2709-6A9C-4FED-BA6D-2668E8256142}" type="presParOf" srcId="{24A8895B-CB13-4BB9-972C-497E23DBB97C}" destId="{367C4713-3BB5-4FCE-AD13-99E304E8B45C}" srcOrd="1" destOrd="0" presId="urn:microsoft.com/office/officeart/2005/8/layout/hierarchy1"/>
    <dgm:cxn modelId="{804B3436-7611-4A98-9414-C0138ED0F21B}" type="presParOf" srcId="{D161A147-CC97-4CE7-AFD6-4E28BEC09DDE}" destId="{BD1B1D2C-AA85-46D5-8488-3136A4C82F79}" srcOrd="1" destOrd="0" presId="urn:microsoft.com/office/officeart/2005/8/layout/hierarchy1"/>
    <dgm:cxn modelId="{0A707392-A7A2-47FC-BFC3-D17B7483A901}" type="presParOf" srcId="{BD1B1D2C-AA85-46D5-8488-3136A4C82F79}" destId="{1B0F6FF8-BC43-4F1C-88B8-D043194EB434}" srcOrd="0" destOrd="0" presId="urn:microsoft.com/office/officeart/2005/8/layout/hierarchy1"/>
    <dgm:cxn modelId="{5CFC5D40-A25E-4CB0-9D78-3E6325127402}" type="presParOf" srcId="{BD1B1D2C-AA85-46D5-8488-3136A4C82F79}" destId="{15721C44-4404-4F89-B34A-C2E89268E6CE}" srcOrd="1" destOrd="0" presId="urn:microsoft.com/office/officeart/2005/8/layout/hierarchy1"/>
    <dgm:cxn modelId="{1F580DC7-A050-4AAD-95E5-6ACEEBEBEB5B}" type="presParOf" srcId="{15721C44-4404-4F89-B34A-C2E89268E6CE}" destId="{A70AC821-A539-486F-8712-0BFAE6B4EA57}" srcOrd="0" destOrd="0" presId="urn:microsoft.com/office/officeart/2005/8/layout/hierarchy1"/>
    <dgm:cxn modelId="{CA34FF9D-0A9B-457A-B8F2-2859338BB777}" type="presParOf" srcId="{A70AC821-A539-486F-8712-0BFAE6B4EA57}" destId="{BB6FBD96-ED06-4759-98D7-B6AC3FE14759}" srcOrd="0" destOrd="0" presId="urn:microsoft.com/office/officeart/2005/8/layout/hierarchy1"/>
    <dgm:cxn modelId="{95174C24-868E-4CE6-B018-739DAF45C6FC}" type="presParOf" srcId="{A70AC821-A539-486F-8712-0BFAE6B4EA57}" destId="{24F14F41-0361-4A90-AB65-6F5EF5AE0D64}" srcOrd="1" destOrd="0" presId="urn:microsoft.com/office/officeart/2005/8/layout/hierarchy1"/>
    <dgm:cxn modelId="{49146F7B-AEEF-4569-BF21-B757E2D92B10}" type="presParOf" srcId="{15721C44-4404-4F89-B34A-C2E89268E6CE}" destId="{B2DBCC18-011A-449D-8264-90013E7D0AF1}" srcOrd="1" destOrd="0" presId="urn:microsoft.com/office/officeart/2005/8/layout/hierarchy1"/>
    <dgm:cxn modelId="{5336DCE0-BF83-4BDE-906C-2A5EE02E1781}" type="presParOf" srcId="{B2DBCC18-011A-449D-8264-90013E7D0AF1}" destId="{DBEDEED8-D658-4D47-AB51-CE83CDB6AD73}" srcOrd="0" destOrd="0" presId="urn:microsoft.com/office/officeart/2005/8/layout/hierarchy1"/>
    <dgm:cxn modelId="{316CE07E-61C0-4B59-B66B-14CA3E835493}" type="presParOf" srcId="{B2DBCC18-011A-449D-8264-90013E7D0AF1}" destId="{3E6FAD73-793A-4BF7-A792-1FAD9BBD37C9}" srcOrd="1" destOrd="0" presId="urn:microsoft.com/office/officeart/2005/8/layout/hierarchy1"/>
    <dgm:cxn modelId="{EC39C82D-3CFC-45DE-9411-A21FDB029B25}" type="presParOf" srcId="{3E6FAD73-793A-4BF7-A792-1FAD9BBD37C9}" destId="{4099DB35-41D7-4D2E-BE2D-DAD68C67863D}" srcOrd="0" destOrd="0" presId="urn:microsoft.com/office/officeart/2005/8/layout/hierarchy1"/>
    <dgm:cxn modelId="{670A5EB2-1716-4A65-B120-BD5C6E2BFA0F}" type="presParOf" srcId="{4099DB35-41D7-4D2E-BE2D-DAD68C67863D}" destId="{00CB8491-9E3A-478F-BD01-41B16563C9D0}" srcOrd="0" destOrd="0" presId="urn:microsoft.com/office/officeart/2005/8/layout/hierarchy1"/>
    <dgm:cxn modelId="{D143B015-3963-4B56-AFBA-D9799081F5DA}" type="presParOf" srcId="{4099DB35-41D7-4D2E-BE2D-DAD68C67863D}" destId="{83CDACE9-A6C3-412F-89C7-744F4A9F8BDD}" srcOrd="1" destOrd="0" presId="urn:microsoft.com/office/officeart/2005/8/layout/hierarchy1"/>
    <dgm:cxn modelId="{427F9E0C-B53D-4ACA-8E85-C4642D94BFE0}" type="presParOf" srcId="{3E6FAD73-793A-4BF7-A792-1FAD9BBD37C9}" destId="{C9C46296-4208-48AF-955F-EAAA07308224}" srcOrd="1" destOrd="0" presId="urn:microsoft.com/office/officeart/2005/8/layout/hierarchy1"/>
    <dgm:cxn modelId="{562D5388-68FF-42FD-9D89-A64E8FDAC5D3}" type="presParOf" srcId="{C9C46296-4208-48AF-955F-EAAA07308224}" destId="{CA4A9959-7920-42B5-A286-50A0D763884C}" srcOrd="0" destOrd="0" presId="urn:microsoft.com/office/officeart/2005/8/layout/hierarchy1"/>
    <dgm:cxn modelId="{165C5666-3B76-403E-A479-459A2C6D9A8E}" type="presParOf" srcId="{C9C46296-4208-48AF-955F-EAAA07308224}" destId="{2170FE97-3319-4732-B5B3-B0808E24357A}" srcOrd="1" destOrd="0" presId="urn:microsoft.com/office/officeart/2005/8/layout/hierarchy1"/>
    <dgm:cxn modelId="{EF1DCB2D-E704-4518-8AB1-18CEC2C58D03}" type="presParOf" srcId="{2170FE97-3319-4732-B5B3-B0808E24357A}" destId="{6E61A7C2-0BA2-4580-867F-D731CA2F5209}" srcOrd="0" destOrd="0" presId="urn:microsoft.com/office/officeart/2005/8/layout/hierarchy1"/>
    <dgm:cxn modelId="{D32EBCE7-1F9F-4A0A-9FF5-115349A9DCB0}" type="presParOf" srcId="{6E61A7C2-0BA2-4580-867F-D731CA2F5209}" destId="{CF553EEA-F440-401F-B418-C325F5941743}" srcOrd="0" destOrd="0" presId="urn:microsoft.com/office/officeart/2005/8/layout/hierarchy1"/>
    <dgm:cxn modelId="{3669C030-751D-41E2-90AA-CE4B63CA03A7}" type="presParOf" srcId="{6E61A7C2-0BA2-4580-867F-D731CA2F5209}" destId="{FFA2E0F6-98F7-40F9-8DFE-FD6D50A03E05}" srcOrd="1" destOrd="0" presId="urn:microsoft.com/office/officeart/2005/8/layout/hierarchy1"/>
    <dgm:cxn modelId="{79FB30DA-9944-4C35-987D-EFAC72FAABA1}" type="presParOf" srcId="{2170FE97-3319-4732-B5B3-B0808E24357A}" destId="{B143CD1F-9A64-4132-A677-2277B15C48CE}" srcOrd="1" destOrd="0" presId="urn:microsoft.com/office/officeart/2005/8/layout/hierarchy1"/>
    <dgm:cxn modelId="{B45D0942-0098-422D-B6D8-CD083EA4A5B1}" type="presParOf" srcId="{B2DBCC18-011A-449D-8264-90013E7D0AF1}" destId="{C1790B06-F097-40DE-9E6A-96983A8D8869}" srcOrd="2" destOrd="0" presId="urn:microsoft.com/office/officeart/2005/8/layout/hierarchy1"/>
    <dgm:cxn modelId="{F7496A12-0E6D-49C8-B990-BBC7F7B7DADF}" type="presParOf" srcId="{B2DBCC18-011A-449D-8264-90013E7D0AF1}" destId="{C1FC2D7D-926A-49A4-96EE-E842AABC207B}" srcOrd="3" destOrd="0" presId="urn:microsoft.com/office/officeart/2005/8/layout/hierarchy1"/>
    <dgm:cxn modelId="{A53E4F34-8A06-4286-8C24-277FB39D28E1}" type="presParOf" srcId="{C1FC2D7D-926A-49A4-96EE-E842AABC207B}" destId="{B31E75F3-13E7-4B03-9F9B-CC9799130F0C}" srcOrd="0" destOrd="0" presId="urn:microsoft.com/office/officeart/2005/8/layout/hierarchy1"/>
    <dgm:cxn modelId="{0E209457-AE34-4340-BF4F-D090F6E98DAD}" type="presParOf" srcId="{B31E75F3-13E7-4B03-9F9B-CC9799130F0C}" destId="{0009915C-66A2-4962-B22B-6B6EE98DBF37}" srcOrd="0" destOrd="0" presId="urn:microsoft.com/office/officeart/2005/8/layout/hierarchy1"/>
    <dgm:cxn modelId="{A1FA9F82-B565-412B-9A85-BEEF6E3EE360}" type="presParOf" srcId="{B31E75F3-13E7-4B03-9F9B-CC9799130F0C}" destId="{FBB6E6DD-878D-4DBD-89B6-0B25FDD31611}" srcOrd="1" destOrd="0" presId="urn:microsoft.com/office/officeart/2005/8/layout/hierarchy1"/>
    <dgm:cxn modelId="{1EAAA14A-1EF0-4173-B239-B3ABE2655F4F}" type="presParOf" srcId="{C1FC2D7D-926A-49A4-96EE-E842AABC207B}" destId="{30E15B1E-29C7-450F-A102-3BD5BD853269}" srcOrd="1" destOrd="0" presId="urn:microsoft.com/office/officeart/2005/8/layout/hierarchy1"/>
    <dgm:cxn modelId="{491E7C6C-0EBE-449B-BD70-6A68227620B4}" type="presParOf" srcId="{30E15B1E-29C7-450F-A102-3BD5BD853269}" destId="{E678F8BD-54A3-4E44-8C44-30121DC0B5BC}" srcOrd="0" destOrd="0" presId="urn:microsoft.com/office/officeart/2005/8/layout/hierarchy1"/>
    <dgm:cxn modelId="{609BBE25-BB54-4FC8-A978-D068A7206E6A}" type="presParOf" srcId="{30E15B1E-29C7-450F-A102-3BD5BD853269}" destId="{046154D4-1721-40CE-9028-2AB8244CCC4E}" srcOrd="1" destOrd="0" presId="urn:microsoft.com/office/officeart/2005/8/layout/hierarchy1"/>
    <dgm:cxn modelId="{E30DC36C-E0F0-4EBF-8FC7-3F7988AC243B}" type="presParOf" srcId="{046154D4-1721-40CE-9028-2AB8244CCC4E}" destId="{FFC78A8C-DB49-4D1D-9CC4-471A588C7977}" srcOrd="0" destOrd="0" presId="urn:microsoft.com/office/officeart/2005/8/layout/hierarchy1"/>
    <dgm:cxn modelId="{31254071-21E5-4798-8B6D-5B4C5BF85642}" type="presParOf" srcId="{FFC78A8C-DB49-4D1D-9CC4-471A588C7977}" destId="{85254E00-6B1E-4DE1-A13F-6F63F24989F1}" srcOrd="0" destOrd="0" presId="urn:microsoft.com/office/officeart/2005/8/layout/hierarchy1"/>
    <dgm:cxn modelId="{19FA9D26-2D62-4ADE-981D-2E3EAA11D5D7}" type="presParOf" srcId="{FFC78A8C-DB49-4D1D-9CC4-471A588C7977}" destId="{6FF39134-6243-4B30-9AE4-EECB75CC075C}" srcOrd="1" destOrd="0" presId="urn:microsoft.com/office/officeart/2005/8/layout/hierarchy1"/>
    <dgm:cxn modelId="{16AECF74-95CB-4029-A718-D76FBBA46E0D}" type="presParOf" srcId="{046154D4-1721-40CE-9028-2AB8244CCC4E}" destId="{EB17B045-135F-46BC-A2D0-DD28808F5975}" srcOrd="1" destOrd="0" presId="urn:microsoft.com/office/officeart/2005/8/layout/hierarchy1"/>
    <dgm:cxn modelId="{7079E519-DD6F-4B70-A93D-C6C3003D5892}" type="presParOf" srcId="{B2DBCC18-011A-449D-8264-90013E7D0AF1}" destId="{370D1D65-A6FC-4A94-93C8-22B7DCA23F10}" srcOrd="4" destOrd="0" presId="urn:microsoft.com/office/officeart/2005/8/layout/hierarchy1"/>
    <dgm:cxn modelId="{13143858-A32B-4158-928D-B71D8310048F}" type="presParOf" srcId="{B2DBCC18-011A-449D-8264-90013E7D0AF1}" destId="{53781A3C-2F4A-4A4B-BCE0-0482567E2D29}" srcOrd="5" destOrd="0" presId="urn:microsoft.com/office/officeart/2005/8/layout/hierarchy1"/>
    <dgm:cxn modelId="{1F915FC8-78E1-4892-A7F8-2383C6E1B029}" type="presParOf" srcId="{53781A3C-2F4A-4A4B-BCE0-0482567E2D29}" destId="{9F147BAC-2308-461C-9AF6-4117B2D23C77}" srcOrd="0" destOrd="0" presId="urn:microsoft.com/office/officeart/2005/8/layout/hierarchy1"/>
    <dgm:cxn modelId="{D14D77A6-A4B6-4B72-89DE-88935E9FE311}" type="presParOf" srcId="{9F147BAC-2308-461C-9AF6-4117B2D23C77}" destId="{62362D6E-2D0C-4F4B-93CC-C83BC93B21A2}" srcOrd="0" destOrd="0" presId="urn:microsoft.com/office/officeart/2005/8/layout/hierarchy1"/>
    <dgm:cxn modelId="{8C779E39-3367-4F9A-AF1E-D624ECF6E2F4}" type="presParOf" srcId="{9F147BAC-2308-461C-9AF6-4117B2D23C77}" destId="{A7069DF3-E56F-4E11-915D-6752D458FA1E}" srcOrd="1" destOrd="0" presId="urn:microsoft.com/office/officeart/2005/8/layout/hierarchy1"/>
    <dgm:cxn modelId="{5916FF68-6CD2-4EA3-A86B-31A30D435A4C}" type="presParOf" srcId="{53781A3C-2F4A-4A4B-BCE0-0482567E2D29}" destId="{D84152D6-8564-4917-9EDE-07A9B4C52E31}" srcOrd="1" destOrd="0" presId="urn:microsoft.com/office/officeart/2005/8/layout/hierarchy1"/>
    <dgm:cxn modelId="{6D648B48-50D6-4F2C-8A81-BE5EA94BB491}" type="presParOf" srcId="{D84152D6-8564-4917-9EDE-07A9B4C52E31}" destId="{6B0642D4-7D64-43E6-9975-D420D0A57A99}" srcOrd="0" destOrd="0" presId="urn:microsoft.com/office/officeart/2005/8/layout/hierarchy1"/>
    <dgm:cxn modelId="{11FDD582-325F-42EB-BAE6-FB74AD5ACC36}" type="presParOf" srcId="{D84152D6-8564-4917-9EDE-07A9B4C52E31}" destId="{46200D24-B8BB-4004-8F19-AD1E48183AED}" srcOrd="1" destOrd="0" presId="urn:microsoft.com/office/officeart/2005/8/layout/hierarchy1"/>
    <dgm:cxn modelId="{46A8FEA1-CA7A-449A-88E0-0DA6B7B6BD00}" type="presParOf" srcId="{46200D24-B8BB-4004-8F19-AD1E48183AED}" destId="{EF0F8541-DBAF-458D-B4FB-7FCECA3E2444}" srcOrd="0" destOrd="0" presId="urn:microsoft.com/office/officeart/2005/8/layout/hierarchy1"/>
    <dgm:cxn modelId="{6F0C07FF-28F9-494D-AC93-CF7FC4EF13F8}" type="presParOf" srcId="{EF0F8541-DBAF-458D-B4FB-7FCECA3E2444}" destId="{922490FD-29E1-4B71-90F9-E38286EB0675}" srcOrd="0" destOrd="0" presId="urn:microsoft.com/office/officeart/2005/8/layout/hierarchy1"/>
    <dgm:cxn modelId="{77D6F20E-D5FB-4503-A41C-160642C1AD4D}" type="presParOf" srcId="{EF0F8541-DBAF-458D-B4FB-7FCECA3E2444}" destId="{80CCF8E6-A556-4DAB-BBF2-DD9E985F576F}" srcOrd="1" destOrd="0" presId="urn:microsoft.com/office/officeart/2005/8/layout/hierarchy1"/>
    <dgm:cxn modelId="{2D0E2E39-D6C9-432A-8982-1D0781104EBA}" type="presParOf" srcId="{46200D24-B8BB-4004-8F19-AD1E48183AED}" destId="{3D9A4FE7-4C79-493A-AA12-1BC6621DFAA5}" srcOrd="1" destOrd="0" presId="urn:microsoft.com/office/officeart/2005/8/layout/hierarchy1"/>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0642D4-7D64-43E6-9975-D420D0A57A99}">
      <dsp:nvSpPr>
        <dsp:cNvPr id="0" name=""/>
        <dsp:cNvSpPr/>
      </dsp:nvSpPr>
      <dsp:spPr>
        <a:xfrm>
          <a:off x="3537116"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D1D65-A6FC-4A94-93C8-22B7DCA23F10}">
      <dsp:nvSpPr>
        <dsp:cNvPr id="0" name=""/>
        <dsp:cNvSpPr/>
      </dsp:nvSpPr>
      <dsp:spPr>
        <a:xfrm>
          <a:off x="2703217" y="1790717"/>
          <a:ext cx="879618" cy="209309"/>
        </a:xfrm>
        <a:custGeom>
          <a:avLst/>
          <a:gdLst/>
          <a:ahLst/>
          <a:cxnLst/>
          <a:rect l="0" t="0" r="0" b="0"/>
          <a:pathLst>
            <a:path>
              <a:moveTo>
                <a:pt x="0" y="0"/>
              </a:moveTo>
              <a:lnTo>
                <a:pt x="0" y="142638"/>
              </a:lnTo>
              <a:lnTo>
                <a:pt x="879618" y="142638"/>
              </a:lnTo>
              <a:lnTo>
                <a:pt x="879618"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8F8BD-54A3-4E44-8C44-30121DC0B5BC}">
      <dsp:nvSpPr>
        <dsp:cNvPr id="0" name=""/>
        <dsp:cNvSpPr/>
      </dsp:nvSpPr>
      <dsp:spPr>
        <a:xfrm>
          <a:off x="2657497"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90B06-F097-40DE-9E6A-96983A8D8869}">
      <dsp:nvSpPr>
        <dsp:cNvPr id="0" name=""/>
        <dsp:cNvSpPr/>
      </dsp:nvSpPr>
      <dsp:spPr>
        <a:xfrm>
          <a:off x="2657497" y="1790717"/>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4A9959-7920-42B5-A286-50A0D763884C}">
      <dsp:nvSpPr>
        <dsp:cNvPr id="0" name=""/>
        <dsp:cNvSpPr/>
      </dsp:nvSpPr>
      <dsp:spPr>
        <a:xfrm>
          <a:off x="1777878" y="2457028"/>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DEED8-D658-4D47-AB51-CE83CDB6AD73}">
      <dsp:nvSpPr>
        <dsp:cNvPr id="0" name=""/>
        <dsp:cNvSpPr/>
      </dsp:nvSpPr>
      <dsp:spPr>
        <a:xfrm>
          <a:off x="1823598" y="1790717"/>
          <a:ext cx="879618" cy="209309"/>
        </a:xfrm>
        <a:custGeom>
          <a:avLst/>
          <a:gdLst/>
          <a:ahLst/>
          <a:cxnLst/>
          <a:rect l="0" t="0" r="0" b="0"/>
          <a:pathLst>
            <a:path>
              <a:moveTo>
                <a:pt x="879618" y="0"/>
              </a:moveTo>
              <a:lnTo>
                <a:pt x="879618" y="142638"/>
              </a:lnTo>
              <a:lnTo>
                <a:pt x="0" y="142638"/>
              </a:lnTo>
              <a:lnTo>
                <a:pt x="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6FF8-BC43-4F1C-88B8-D043194EB434}">
      <dsp:nvSpPr>
        <dsp:cNvPr id="0" name=""/>
        <dsp:cNvSpPr/>
      </dsp:nvSpPr>
      <dsp:spPr>
        <a:xfrm>
          <a:off x="2657497" y="1124406"/>
          <a:ext cx="91440" cy="209309"/>
        </a:xfrm>
        <a:custGeom>
          <a:avLst/>
          <a:gdLst/>
          <a:ahLst/>
          <a:cxnLst/>
          <a:rect l="0" t="0" r="0" b="0"/>
          <a:pathLst>
            <a:path>
              <a:moveTo>
                <a:pt x="45720" y="0"/>
              </a:moveTo>
              <a:lnTo>
                <a:pt x="45720" y="209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F26B4-2FA8-4C1D-906B-E9FA7D64489B}">
      <dsp:nvSpPr>
        <dsp:cNvPr id="0" name=""/>
        <dsp:cNvSpPr/>
      </dsp:nvSpPr>
      <dsp:spPr>
        <a:xfrm>
          <a:off x="2657497" y="458094"/>
          <a:ext cx="91440" cy="209309"/>
        </a:xfrm>
        <a:custGeom>
          <a:avLst/>
          <a:gdLst/>
          <a:ahLst/>
          <a:cxnLst/>
          <a:rect l="0" t="0" r="0" b="0"/>
          <a:pathLst>
            <a:path>
              <a:moveTo>
                <a:pt x="45720" y="0"/>
              </a:moveTo>
              <a:lnTo>
                <a:pt x="45720" y="209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412EB-A8A2-4E1F-A683-967FF1B29E57}">
      <dsp:nvSpPr>
        <dsp:cNvPr id="0" name=""/>
        <dsp:cNvSpPr/>
      </dsp:nvSpPr>
      <dsp:spPr>
        <a:xfrm>
          <a:off x="2343373" y="1092"/>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AFBB2-B614-4FFF-83D2-DA9EFE6E3DC6}">
      <dsp:nvSpPr>
        <dsp:cNvPr id="0" name=""/>
        <dsp:cNvSpPr/>
      </dsp:nvSpPr>
      <dsp:spPr>
        <a:xfrm>
          <a:off x="2423338" y="77059"/>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Foundation 2010</a:t>
          </a:r>
        </a:p>
      </dsp:txBody>
      <dsp:txXfrm>
        <a:off x="2423338" y="77059"/>
        <a:ext cx="719688" cy="457001"/>
      </dsp:txXfrm>
    </dsp:sp>
    <dsp:sp modelId="{05903E64-0A7E-480C-AD5D-5507E32E1084}">
      <dsp:nvSpPr>
        <dsp:cNvPr id="0" name=""/>
        <dsp:cNvSpPr/>
      </dsp:nvSpPr>
      <dsp:spPr>
        <a:xfrm>
          <a:off x="2343373" y="667404"/>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C4713-3BB5-4FCE-AD13-99E304E8B45C}">
      <dsp:nvSpPr>
        <dsp:cNvPr id="0" name=""/>
        <dsp:cNvSpPr/>
      </dsp:nvSpPr>
      <dsp:spPr>
        <a:xfrm>
          <a:off x="2423338" y="743371"/>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 Group</a:t>
          </a:r>
        </a:p>
      </dsp:txBody>
      <dsp:txXfrm>
        <a:off x="2423338" y="743371"/>
        <a:ext cx="719688" cy="457001"/>
      </dsp:txXfrm>
    </dsp:sp>
    <dsp:sp modelId="{BB6FBD96-ED06-4759-98D7-B6AC3FE14759}">
      <dsp:nvSpPr>
        <dsp:cNvPr id="0" name=""/>
        <dsp:cNvSpPr/>
      </dsp:nvSpPr>
      <dsp:spPr>
        <a:xfrm>
          <a:off x="2343373" y="1333715"/>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14F41-0361-4A90-AB65-6F5EF5AE0D64}">
      <dsp:nvSpPr>
        <dsp:cNvPr id="0" name=""/>
        <dsp:cNvSpPr/>
      </dsp:nvSpPr>
      <dsp:spPr>
        <a:xfrm>
          <a:off x="2423338" y="1409682"/>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arm</a:t>
          </a:r>
        </a:p>
      </dsp:txBody>
      <dsp:txXfrm>
        <a:off x="2423338" y="1409682"/>
        <a:ext cx="719688" cy="457001"/>
      </dsp:txXfrm>
    </dsp:sp>
    <dsp:sp modelId="{00CB8491-9E3A-478F-BD01-41B16563C9D0}">
      <dsp:nvSpPr>
        <dsp:cNvPr id="0" name=""/>
        <dsp:cNvSpPr/>
      </dsp:nvSpPr>
      <dsp:spPr>
        <a:xfrm>
          <a:off x="1463754"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CDACE9-A6C3-412F-89C7-744F4A9F8BDD}">
      <dsp:nvSpPr>
        <dsp:cNvPr id="0" name=""/>
        <dsp:cNvSpPr/>
      </dsp:nvSpPr>
      <dsp:spPr>
        <a:xfrm>
          <a:off x="1543719"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 Group</a:t>
          </a:r>
        </a:p>
      </dsp:txBody>
      <dsp:txXfrm>
        <a:off x="1543719" y="2075993"/>
        <a:ext cx="719688" cy="457001"/>
      </dsp:txXfrm>
    </dsp:sp>
    <dsp:sp modelId="{CF553EEA-F440-401F-B418-C325F5941743}">
      <dsp:nvSpPr>
        <dsp:cNvPr id="0" name=""/>
        <dsp:cNvSpPr/>
      </dsp:nvSpPr>
      <dsp:spPr>
        <a:xfrm>
          <a:off x="1463754"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A2E0F6-98F7-40F9-8DFE-FD6D50A03E05}">
      <dsp:nvSpPr>
        <dsp:cNvPr id="0" name=""/>
        <dsp:cNvSpPr/>
      </dsp:nvSpPr>
      <dsp:spPr>
        <a:xfrm>
          <a:off x="1543719"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er</a:t>
          </a:r>
        </a:p>
      </dsp:txBody>
      <dsp:txXfrm>
        <a:off x="1543719" y="2742305"/>
        <a:ext cx="719688" cy="457001"/>
      </dsp:txXfrm>
    </dsp:sp>
    <dsp:sp modelId="{0009915C-66A2-4962-B22B-6B6EE98DBF37}">
      <dsp:nvSpPr>
        <dsp:cNvPr id="0" name=""/>
        <dsp:cNvSpPr/>
      </dsp:nvSpPr>
      <dsp:spPr>
        <a:xfrm>
          <a:off x="2343373"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E6DD-878D-4DBD-89B6-0B25FDD31611}">
      <dsp:nvSpPr>
        <dsp:cNvPr id="0" name=""/>
        <dsp:cNvSpPr/>
      </dsp:nvSpPr>
      <dsp:spPr>
        <a:xfrm>
          <a:off x="2423338"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rvice Group</a:t>
          </a:r>
        </a:p>
      </dsp:txBody>
      <dsp:txXfrm>
        <a:off x="2423338" y="2075993"/>
        <a:ext cx="719688" cy="457001"/>
      </dsp:txXfrm>
    </dsp:sp>
    <dsp:sp modelId="{85254E00-6B1E-4DE1-A13F-6F63F24989F1}">
      <dsp:nvSpPr>
        <dsp:cNvPr id="0" name=""/>
        <dsp:cNvSpPr/>
      </dsp:nvSpPr>
      <dsp:spPr>
        <a:xfrm>
          <a:off x="2343373"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39134-6243-4B30-9AE4-EECB75CC075C}">
      <dsp:nvSpPr>
        <dsp:cNvPr id="0" name=""/>
        <dsp:cNvSpPr/>
      </dsp:nvSpPr>
      <dsp:spPr>
        <a:xfrm>
          <a:off x="2423338"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Service</a:t>
          </a:r>
        </a:p>
      </dsp:txBody>
      <dsp:txXfrm>
        <a:off x="2423338" y="2742305"/>
        <a:ext cx="719688" cy="457001"/>
      </dsp:txXfrm>
    </dsp:sp>
    <dsp:sp modelId="{62362D6E-2D0C-4F4B-93CC-C83BC93B21A2}">
      <dsp:nvSpPr>
        <dsp:cNvPr id="0" name=""/>
        <dsp:cNvSpPr/>
      </dsp:nvSpPr>
      <dsp:spPr>
        <a:xfrm>
          <a:off x="3222992" y="2000026"/>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69DF3-E56F-4E11-915D-6752D458FA1E}">
      <dsp:nvSpPr>
        <dsp:cNvPr id="0" name=""/>
        <dsp:cNvSpPr/>
      </dsp:nvSpPr>
      <dsp:spPr>
        <a:xfrm>
          <a:off x="3302957" y="2075993"/>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d Service Group</a:t>
          </a:r>
        </a:p>
      </dsp:txBody>
      <dsp:txXfrm>
        <a:off x="3302957" y="2075993"/>
        <a:ext cx="719688" cy="457001"/>
      </dsp:txXfrm>
    </dsp:sp>
    <dsp:sp modelId="{922490FD-29E1-4B71-90F9-E38286EB0675}">
      <dsp:nvSpPr>
        <dsp:cNvPr id="0" name=""/>
        <dsp:cNvSpPr/>
      </dsp:nvSpPr>
      <dsp:spPr>
        <a:xfrm>
          <a:off x="3222992" y="2666338"/>
          <a:ext cx="719688" cy="457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CCF8E6-A556-4DAB-BBF2-DD9E985F576F}">
      <dsp:nvSpPr>
        <dsp:cNvPr id="0" name=""/>
        <dsp:cNvSpPr/>
      </dsp:nvSpPr>
      <dsp:spPr>
        <a:xfrm>
          <a:off x="3302957" y="2742305"/>
          <a:ext cx="719688" cy="4570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harePoint Shared Service</a:t>
          </a:r>
        </a:p>
      </dsp:txBody>
      <dsp:txXfrm>
        <a:off x="3302957" y="2742305"/>
        <a:ext cx="719688" cy="457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05E75271C4646B9A210BC516531F8" ma:contentTypeVersion="0" ma:contentTypeDescription="Create a new document." ma:contentTypeScope="" ma:versionID="d84dba2a00e1fcb8b20244ea2a24477e">
  <xsd:schema xmlns:xsd="http://www.w3.org/2001/XMLSchema" xmlns:xs="http://www.w3.org/2001/XMLSchema" xmlns:p="http://schemas.microsoft.com/office/2006/metadata/properties" targetNamespace="http://schemas.microsoft.com/office/2006/metadata/properties" ma:root="true" ma:fieldsID="91e4e95f05bf1d4c5da405be949b9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9-08T17:48:00Z</outs:dateTime>
      <outs:isPinned>true</outs:isPinned>
    </outs:relatedDate>
    <outs:relatedDate>
      <outs:type>2</outs:type>
      <outs:displayName>Created</outs:displayName>
      <outs:dateTime>2009-08-27T22:0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F94B-B696-4B3D-9B9F-77C185C6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89400-72FA-4BD8-A228-30E2E39BA8F1}">
  <ds:schemaRefs>
    <ds:schemaRef ds:uri="http://purl.org/dc/term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2E2ECB77-0948-4554-82B1-9295B6460E11}">
  <ds:schemaRefs>
    <ds:schemaRef ds:uri="http://schemas.microsoft.com/sharepoint/v3/contenttype/forms"/>
  </ds:schemaRefs>
</ds:datastoreItem>
</file>

<file path=customXml/itemProps4.xml><?xml version="1.0" encoding="utf-8"?>
<ds:datastoreItem xmlns:ds="http://schemas.openxmlformats.org/officeDocument/2006/customXml" ds:itemID="{730991E1-35C1-467A-A178-F044746BDF68}">
  <ds:schemaRefs>
    <ds:schemaRef ds:uri="http://schemas.microsoft.com/office/2009/outspace/metadata"/>
  </ds:schemaRefs>
</ds:datastoreItem>
</file>

<file path=customXml/itemProps5.xml><?xml version="1.0" encoding="utf-8"?>
<ds:datastoreItem xmlns:ds="http://schemas.openxmlformats.org/officeDocument/2006/customXml" ds:itemID="{02219E39-5303-4D07-9F77-8F9F8509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319</Words>
  <Characters>8732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38</CharactersWithSpaces>
  <SharedDoc>false</SharedDoc>
  <HLinks>
    <vt:vector size="522" baseType="variant">
      <vt:variant>
        <vt:i4>131092</vt:i4>
      </vt:variant>
      <vt:variant>
        <vt:i4>399</vt:i4>
      </vt:variant>
      <vt:variant>
        <vt:i4>0</vt:i4>
      </vt:variant>
      <vt:variant>
        <vt:i4>5</vt:i4>
      </vt:variant>
      <vt:variant>
        <vt:lpwstr>http://technet.microsoft.com/en-us/library/bb381183.aspx</vt:lpwstr>
      </vt:variant>
      <vt:variant>
        <vt:lpwstr/>
      </vt:variant>
      <vt:variant>
        <vt:i4>851988</vt:i4>
      </vt:variant>
      <vt:variant>
        <vt:i4>396</vt:i4>
      </vt:variant>
      <vt:variant>
        <vt:i4>0</vt:i4>
      </vt:variant>
      <vt:variant>
        <vt:i4>5</vt:i4>
      </vt:variant>
      <vt:variant>
        <vt:lpwstr>http://technet.microsoft.com/en-us/library/bb381270.aspx</vt:lpwstr>
      </vt:variant>
      <vt:variant>
        <vt:lpwstr/>
      </vt:variant>
      <vt:variant>
        <vt:i4>65555</vt:i4>
      </vt:variant>
      <vt:variant>
        <vt:i4>393</vt:i4>
      </vt:variant>
      <vt:variant>
        <vt:i4>0</vt:i4>
      </vt:variant>
      <vt:variant>
        <vt:i4>5</vt:i4>
      </vt:variant>
      <vt:variant>
        <vt:lpwstr>http://technet.microsoft.com/en-us/library/bb309538.aspx</vt:lpwstr>
      </vt:variant>
      <vt:variant>
        <vt:lpwstr/>
      </vt:variant>
      <vt:variant>
        <vt:i4>8192085</vt:i4>
      </vt:variant>
      <vt:variant>
        <vt:i4>390</vt:i4>
      </vt:variant>
      <vt:variant>
        <vt:i4>0</vt:i4>
      </vt:variant>
      <vt:variant>
        <vt:i4>5</vt:i4>
      </vt:variant>
      <vt:variant>
        <vt:lpwstr/>
      </vt:variant>
      <vt:variant>
        <vt:lpwstr>_Optional_Configuration_for</vt:lpwstr>
      </vt:variant>
      <vt:variant>
        <vt:i4>4915298</vt:i4>
      </vt:variant>
      <vt:variant>
        <vt:i4>387</vt:i4>
      </vt:variant>
      <vt:variant>
        <vt:i4>0</vt:i4>
      </vt:variant>
      <vt:variant>
        <vt:i4>5</vt:i4>
      </vt:variant>
      <vt:variant>
        <vt:lpwstr/>
      </vt:variant>
      <vt:variant>
        <vt:lpwstr>_Viewing_Status_and</vt:lpwstr>
      </vt:variant>
      <vt:variant>
        <vt:i4>720922</vt:i4>
      </vt:variant>
      <vt:variant>
        <vt:i4>384</vt:i4>
      </vt:variant>
      <vt:variant>
        <vt:i4>0</vt:i4>
      </vt:variant>
      <vt:variant>
        <vt:i4>5</vt:i4>
      </vt:variant>
      <vt:variant>
        <vt:lpwstr>http://technet.microsoft.com/en-us/library/bb309591.aspx</vt:lpwstr>
      </vt:variant>
      <vt:variant>
        <vt:lpwstr/>
      </vt:variant>
      <vt:variant>
        <vt:i4>131096</vt:i4>
      </vt:variant>
      <vt:variant>
        <vt:i4>381</vt:i4>
      </vt:variant>
      <vt:variant>
        <vt:i4>0</vt:i4>
      </vt:variant>
      <vt:variant>
        <vt:i4>5</vt:i4>
      </vt:variant>
      <vt:variant>
        <vt:lpwstr>http://technet.microsoft.com/en-us/library/bb309701.aspx</vt:lpwstr>
      </vt:variant>
      <vt:variant>
        <vt:lpwstr/>
      </vt:variant>
      <vt:variant>
        <vt:i4>983061</vt:i4>
      </vt:variant>
      <vt:variant>
        <vt:i4>378</vt:i4>
      </vt:variant>
      <vt:variant>
        <vt:i4>0</vt:i4>
      </vt:variant>
      <vt:variant>
        <vt:i4>5</vt:i4>
      </vt:variant>
      <vt:variant>
        <vt:lpwstr>http://technet.microsoft.com/en-us/library/bb381457.aspx</vt:lpwstr>
      </vt:variant>
      <vt:variant>
        <vt:lpwstr/>
      </vt:variant>
      <vt:variant>
        <vt:i4>851990</vt:i4>
      </vt:variant>
      <vt:variant>
        <vt:i4>375</vt:i4>
      </vt:variant>
      <vt:variant>
        <vt:i4>0</vt:i4>
      </vt:variant>
      <vt:variant>
        <vt:i4>5</vt:i4>
      </vt:variant>
      <vt:variant>
        <vt:lpwstr>http://technet.microsoft.com/en-us/library/bb381272.aspx</vt:lpwstr>
      </vt:variant>
      <vt:variant>
        <vt:lpwstr/>
      </vt:variant>
      <vt:variant>
        <vt:i4>786452</vt:i4>
      </vt:variant>
      <vt:variant>
        <vt:i4>372</vt:i4>
      </vt:variant>
      <vt:variant>
        <vt:i4>0</vt:i4>
      </vt:variant>
      <vt:variant>
        <vt:i4>5</vt:i4>
      </vt:variant>
      <vt:variant>
        <vt:lpwstr>http://technet.microsoft.com/en-us/library/bb381361.aspx</vt:lpwstr>
      </vt:variant>
      <vt:variant>
        <vt:lpwstr/>
      </vt:variant>
      <vt:variant>
        <vt:i4>393242</vt:i4>
      </vt:variant>
      <vt:variant>
        <vt:i4>369</vt:i4>
      </vt:variant>
      <vt:variant>
        <vt:i4>0</vt:i4>
      </vt:variant>
      <vt:variant>
        <vt:i4>5</vt:i4>
      </vt:variant>
      <vt:variant>
        <vt:lpwstr>http://technet.microsoft.com/en-us/library/bb309743.aspx</vt:lpwstr>
      </vt:variant>
      <vt:variant>
        <vt:lpwstr/>
      </vt:variant>
      <vt:variant>
        <vt:i4>786450</vt:i4>
      </vt:variant>
      <vt:variant>
        <vt:i4>366</vt:i4>
      </vt:variant>
      <vt:variant>
        <vt:i4>0</vt:i4>
      </vt:variant>
      <vt:variant>
        <vt:i4>5</vt:i4>
      </vt:variant>
      <vt:variant>
        <vt:lpwstr>http://technet.microsoft.com/en-us/library/bb381367.aspx</vt:lpwstr>
      </vt:variant>
      <vt:variant>
        <vt:lpwstr/>
      </vt:variant>
      <vt:variant>
        <vt:i4>7733265</vt:i4>
      </vt:variant>
      <vt:variant>
        <vt:i4>363</vt:i4>
      </vt:variant>
      <vt:variant>
        <vt:i4>0</vt:i4>
      </vt:variant>
      <vt:variant>
        <vt:i4>5</vt:i4>
      </vt:variant>
      <vt:variant>
        <vt:lpwstr/>
      </vt:variant>
      <vt:variant>
        <vt:lpwstr>_Appendix_B:_Windows</vt:lpwstr>
      </vt:variant>
      <vt:variant>
        <vt:i4>655382</vt:i4>
      </vt:variant>
      <vt:variant>
        <vt:i4>360</vt:i4>
      </vt:variant>
      <vt:variant>
        <vt:i4>0</vt:i4>
      </vt:variant>
      <vt:variant>
        <vt:i4>5</vt:i4>
      </vt:variant>
      <vt:variant>
        <vt:lpwstr>http://technet.microsoft.com/en-us/library/bb381404.aspx</vt:lpwstr>
      </vt:variant>
      <vt:variant>
        <vt:lpwstr/>
      </vt:variant>
      <vt:variant>
        <vt:i4>3080215</vt:i4>
      </vt:variant>
      <vt:variant>
        <vt:i4>357</vt:i4>
      </vt:variant>
      <vt:variant>
        <vt:i4>0</vt:i4>
      </vt:variant>
      <vt:variant>
        <vt:i4>5</vt:i4>
      </vt:variant>
      <vt:variant>
        <vt:lpwstr/>
      </vt:variant>
      <vt:variant>
        <vt:lpwstr>_Viewing_Management_Pack</vt:lpwstr>
      </vt:variant>
      <vt:variant>
        <vt:i4>655384</vt:i4>
      </vt:variant>
      <vt:variant>
        <vt:i4>354</vt:i4>
      </vt:variant>
      <vt:variant>
        <vt:i4>0</vt:i4>
      </vt:variant>
      <vt:variant>
        <vt:i4>5</vt:i4>
      </vt:variant>
      <vt:variant>
        <vt:lpwstr>http://technet.microsoft.com/en-us/library/bb309583.aspx</vt:lpwstr>
      </vt:variant>
      <vt:variant>
        <vt:lpwstr/>
      </vt:variant>
      <vt:variant>
        <vt:i4>196624</vt:i4>
      </vt:variant>
      <vt:variant>
        <vt:i4>351</vt:i4>
      </vt:variant>
      <vt:variant>
        <vt:i4>0</vt:i4>
      </vt:variant>
      <vt:variant>
        <vt:i4>5</vt:i4>
      </vt:variant>
      <vt:variant>
        <vt:lpwstr>http://technet.microsoft.com/en-us/library/bb309719.aspx</vt:lpwstr>
      </vt:variant>
      <vt:variant>
        <vt:lpwstr/>
      </vt:variant>
      <vt:variant>
        <vt:i4>196639</vt:i4>
      </vt:variant>
      <vt:variant>
        <vt:i4>348</vt:i4>
      </vt:variant>
      <vt:variant>
        <vt:i4>0</vt:i4>
      </vt:variant>
      <vt:variant>
        <vt:i4>5</vt:i4>
      </vt:variant>
      <vt:variant>
        <vt:lpwstr>http://technet.microsoft.com/en-us/library/bb381198.aspx</vt:lpwstr>
      </vt:variant>
      <vt:variant>
        <vt:lpwstr/>
      </vt:variant>
      <vt:variant>
        <vt:i4>458783</vt:i4>
      </vt:variant>
      <vt:variant>
        <vt:i4>345</vt:i4>
      </vt:variant>
      <vt:variant>
        <vt:i4>0</vt:i4>
      </vt:variant>
      <vt:variant>
        <vt:i4>5</vt:i4>
      </vt:variant>
      <vt:variant>
        <vt:lpwstr>http://technet.microsoft.com/en-us/library/bb309455.aspx</vt:lpwstr>
      </vt:variant>
      <vt:variant>
        <vt:lpwstr/>
      </vt:variant>
      <vt:variant>
        <vt:i4>24</vt:i4>
      </vt:variant>
      <vt:variant>
        <vt:i4>342</vt:i4>
      </vt:variant>
      <vt:variant>
        <vt:i4>0</vt:i4>
      </vt:variant>
      <vt:variant>
        <vt:i4>5</vt:i4>
      </vt:variant>
      <vt:variant>
        <vt:lpwstr>http://technet.microsoft.com/en-us/library/bb309721.aspx</vt:lpwstr>
      </vt:variant>
      <vt:variant>
        <vt:lpwstr/>
      </vt:variant>
      <vt:variant>
        <vt:i4>786452</vt:i4>
      </vt:variant>
      <vt:variant>
        <vt:i4>339</vt:i4>
      </vt:variant>
      <vt:variant>
        <vt:i4>0</vt:i4>
      </vt:variant>
      <vt:variant>
        <vt:i4>5</vt:i4>
      </vt:variant>
      <vt:variant>
        <vt:lpwstr>http://technet.microsoft.com/en-us/library/bb381260.aspx</vt:lpwstr>
      </vt:variant>
      <vt:variant>
        <vt:lpwstr/>
      </vt:variant>
      <vt:variant>
        <vt:i4>26</vt:i4>
      </vt:variant>
      <vt:variant>
        <vt:i4>336</vt:i4>
      </vt:variant>
      <vt:variant>
        <vt:i4>0</vt:i4>
      </vt:variant>
      <vt:variant>
        <vt:i4>5</vt:i4>
      </vt:variant>
      <vt:variant>
        <vt:lpwstr>http://technet.microsoft.com/en-us/library/bb309622.aspx</vt:lpwstr>
      </vt:variant>
      <vt:variant>
        <vt:lpwstr/>
      </vt:variant>
      <vt:variant>
        <vt:i4>8192085</vt:i4>
      </vt:variant>
      <vt:variant>
        <vt:i4>333</vt:i4>
      </vt:variant>
      <vt:variant>
        <vt:i4>0</vt:i4>
      </vt:variant>
      <vt:variant>
        <vt:i4>5</vt:i4>
      </vt:variant>
      <vt:variant>
        <vt:lpwstr/>
      </vt:variant>
      <vt:variant>
        <vt:lpwstr>_Optional_Configuration_for</vt:lpwstr>
      </vt:variant>
      <vt:variant>
        <vt:i4>1245224</vt:i4>
      </vt:variant>
      <vt:variant>
        <vt:i4>330</vt:i4>
      </vt:variant>
      <vt:variant>
        <vt:i4>0</vt:i4>
      </vt:variant>
      <vt:variant>
        <vt:i4>5</vt:i4>
      </vt:variant>
      <vt:variant>
        <vt:lpwstr/>
      </vt:variant>
      <vt:variant>
        <vt:lpwstr>_Configure_the_SharePoint</vt:lpwstr>
      </vt:variant>
      <vt:variant>
        <vt:i4>3801191</vt:i4>
      </vt:variant>
      <vt:variant>
        <vt:i4>327</vt:i4>
      </vt:variant>
      <vt:variant>
        <vt:i4>0</vt:i4>
      </vt:variant>
      <vt:variant>
        <vt:i4>5</vt:i4>
      </vt:variant>
      <vt:variant>
        <vt:lpwstr>https://connect.microsoft.com/office/Downloads</vt:lpwstr>
      </vt:variant>
      <vt:variant>
        <vt:lpwstr/>
      </vt:variant>
      <vt:variant>
        <vt:i4>1245224</vt:i4>
      </vt:variant>
      <vt:variant>
        <vt:i4>324</vt:i4>
      </vt:variant>
      <vt:variant>
        <vt:i4>0</vt:i4>
      </vt:variant>
      <vt:variant>
        <vt:i4>5</vt:i4>
      </vt:variant>
      <vt:variant>
        <vt:lpwstr/>
      </vt:variant>
      <vt:variant>
        <vt:lpwstr>_Configure_the_SharePoint</vt:lpwstr>
      </vt:variant>
      <vt:variant>
        <vt:i4>720927</vt:i4>
      </vt:variant>
      <vt:variant>
        <vt:i4>321</vt:i4>
      </vt:variant>
      <vt:variant>
        <vt:i4>0</vt:i4>
      </vt:variant>
      <vt:variant>
        <vt:i4>5</vt:i4>
      </vt:variant>
      <vt:variant>
        <vt:lpwstr>http://technet.microsoft.com/en-us/library/bb309594.aspx</vt:lpwstr>
      </vt:variant>
      <vt:variant>
        <vt:lpwstr/>
      </vt:variant>
      <vt:variant>
        <vt:i4>262175</vt:i4>
      </vt:variant>
      <vt:variant>
        <vt:i4>318</vt:i4>
      </vt:variant>
      <vt:variant>
        <vt:i4>0</vt:i4>
      </vt:variant>
      <vt:variant>
        <vt:i4>5</vt:i4>
      </vt:variant>
      <vt:variant>
        <vt:lpwstr>http://technet.microsoft.com/en-us/library/bb309667.aspx</vt:lpwstr>
      </vt:variant>
      <vt:variant>
        <vt:lpwstr/>
      </vt:variant>
      <vt:variant>
        <vt:i4>26</vt:i4>
      </vt:variant>
      <vt:variant>
        <vt:i4>315</vt:i4>
      </vt:variant>
      <vt:variant>
        <vt:i4>0</vt:i4>
      </vt:variant>
      <vt:variant>
        <vt:i4>5</vt:i4>
      </vt:variant>
      <vt:variant>
        <vt:lpwstr>http://technet.microsoft.com/en-us/library/bb309622.aspx</vt:lpwstr>
      </vt:variant>
      <vt:variant>
        <vt:lpwstr/>
      </vt:variant>
      <vt:variant>
        <vt:i4>851996</vt:i4>
      </vt:variant>
      <vt:variant>
        <vt:i4>312</vt:i4>
      </vt:variant>
      <vt:variant>
        <vt:i4>0</vt:i4>
      </vt:variant>
      <vt:variant>
        <vt:i4>5</vt:i4>
      </vt:variant>
      <vt:variant>
        <vt:lpwstr>http://technet.microsoft.com/en-us/library/bb419281.aspx</vt:lpwstr>
      </vt:variant>
      <vt:variant>
        <vt:lpwstr/>
      </vt:variant>
      <vt:variant>
        <vt:i4>852056</vt:i4>
      </vt:variant>
      <vt:variant>
        <vt:i4>309</vt:i4>
      </vt:variant>
      <vt:variant>
        <vt:i4>0</vt:i4>
      </vt:variant>
      <vt:variant>
        <vt:i4>5</vt:i4>
      </vt:variant>
      <vt:variant>
        <vt:lpwstr>http://support.microsoft.com/kb/953141/en-us</vt:lpwstr>
      </vt:variant>
      <vt:variant>
        <vt:lpwstr/>
      </vt:variant>
      <vt:variant>
        <vt:i4>1835052</vt:i4>
      </vt:variant>
      <vt:variant>
        <vt:i4>306</vt:i4>
      </vt:variant>
      <vt:variant>
        <vt:i4>0</vt:i4>
      </vt:variant>
      <vt:variant>
        <vt:i4>5</vt:i4>
      </vt:variant>
      <vt:variant>
        <vt:lpwstr>mailto:omphelp@microsoft.com</vt:lpwstr>
      </vt:variant>
      <vt:variant>
        <vt:lpwstr/>
      </vt:variant>
      <vt:variant>
        <vt:i4>3801191</vt:i4>
      </vt:variant>
      <vt:variant>
        <vt:i4>303</vt:i4>
      </vt:variant>
      <vt:variant>
        <vt:i4>0</vt:i4>
      </vt:variant>
      <vt:variant>
        <vt:i4>5</vt:i4>
      </vt:variant>
      <vt:variant>
        <vt:lpwstr>https://connect.microsoft.com/office/Downloads</vt:lpwstr>
      </vt:variant>
      <vt:variant>
        <vt:lpwstr/>
      </vt:variant>
      <vt:variant>
        <vt:i4>851989</vt:i4>
      </vt:variant>
      <vt:variant>
        <vt:i4>300</vt:i4>
      </vt:variant>
      <vt:variant>
        <vt:i4>0</vt:i4>
      </vt:variant>
      <vt:variant>
        <vt:i4>5</vt:i4>
      </vt:variant>
      <vt:variant>
        <vt:lpwstr>http://technet.microsoft.com/en-us/library/bb381370.aspx</vt:lpwstr>
      </vt:variant>
      <vt:variant>
        <vt:lpwstr/>
      </vt:variant>
      <vt:variant>
        <vt:i4>5767261</vt:i4>
      </vt:variant>
      <vt:variant>
        <vt:i4>297</vt:i4>
      </vt:variant>
      <vt:variant>
        <vt:i4>0</vt:i4>
      </vt:variant>
      <vt:variant>
        <vt:i4>5</vt:i4>
      </vt:variant>
      <vt:variant>
        <vt:lpwstr>http://www.authormps.com/dnn/Concepts/WorkflowBasics/CookDown/tabid/117/Default.aspx</vt:lpwstr>
      </vt:variant>
      <vt:variant>
        <vt:lpwstr/>
      </vt:variant>
      <vt:variant>
        <vt:i4>8126581</vt:i4>
      </vt:variant>
      <vt:variant>
        <vt:i4>294</vt:i4>
      </vt:variant>
      <vt:variant>
        <vt:i4>0</vt:i4>
      </vt:variant>
      <vt:variant>
        <vt:i4>5</vt:i4>
      </vt:variant>
      <vt:variant>
        <vt:lpwstr>http://technet.microsoft.com/en-us/opsmgr/cc539535.aspx</vt:lpwstr>
      </vt:variant>
      <vt:variant>
        <vt:lpwstr/>
      </vt:variant>
      <vt:variant>
        <vt:i4>8126581</vt:i4>
      </vt:variant>
      <vt:variant>
        <vt:i4>291</vt:i4>
      </vt:variant>
      <vt:variant>
        <vt:i4>0</vt:i4>
      </vt:variant>
      <vt:variant>
        <vt:i4>5</vt:i4>
      </vt:variant>
      <vt:variant>
        <vt:lpwstr>http://technet.microsoft.com/en-us/opsmgr/cc539535.aspx</vt:lpwstr>
      </vt:variant>
      <vt:variant>
        <vt:lpwstr/>
      </vt:variant>
      <vt:variant>
        <vt:i4>851996</vt:i4>
      </vt:variant>
      <vt:variant>
        <vt:i4>288</vt:i4>
      </vt:variant>
      <vt:variant>
        <vt:i4>0</vt:i4>
      </vt:variant>
      <vt:variant>
        <vt:i4>5</vt:i4>
      </vt:variant>
      <vt:variant>
        <vt:lpwstr>http://technet.microsoft.com/en-us/library/bb419281.aspx</vt:lpwstr>
      </vt:variant>
      <vt:variant>
        <vt:lpwstr/>
      </vt:variant>
      <vt:variant>
        <vt:i4>851996</vt:i4>
      </vt:variant>
      <vt:variant>
        <vt:i4>285</vt:i4>
      </vt:variant>
      <vt:variant>
        <vt:i4>0</vt:i4>
      </vt:variant>
      <vt:variant>
        <vt:i4>5</vt:i4>
      </vt:variant>
      <vt:variant>
        <vt:lpwstr>http://technet.microsoft.com/en-us/library/bb419281.aspx</vt:lpwstr>
      </vt:variant>
      <vt:variant>
        <vt:lpwstr/>
      </vt:variant>
      <vt:variant>
        <vt:i4>852056</vt:i4>
      </vt:variant>
      <vt:variant>
        <vt:i4>282</vt:i4>
      </vt:variant>
      <vt:variant>
        <vt:i4>0</vt:i4>
      </vt:variant>
      <vt:variant>
        <vt:i4>5</vt:i4>
      </vt:variant>
      <vt:variant>
        <vt:lpwstr>http://support.microsoft.com/kb/953141/en-us</vt:lpwstr>
      </vt:variant>
      <vt:variant>
        <vt:lpwstr/>
      </vt:variant>
      <vt:variant>
        <vt:i4>1835052</vt:i4>
      </vt:variant>
      <vt:variant>
        <vt:i4>279</vt:i4>
      </vt:variant>
      <vt:variant>
        <vt:i4>0</vt:i4>
      </vt:variant>
      <vt:variant>
        <vt:i4>5</vt:i4>
      </vt:variant>
      <vt:variant>
        <vt:lpwstr>mailto:omphelp@microsoft.com</vt:lpwstr>
      </vt:variant>
      <vt:variant>
        <vt:lpwstr/>
      </vt:variant>
      <vt:variant>
        <vt:i4>2031669</vt:i4>
      </vt:variant>
      <vt:variant>
        <vt:i4>272</vt:i4>
      </vt:variant>
      <vt:variant>
        <vt:i4>0</vt:i4>
      </vt:variant>
      <vt:variant>
        <vt:i4>5</vt:i4>
      </vt:variant>
      <vt:variant>
        <vt:lpwstr/>
      </vt:variant>
      <vt:variant>
        <vt:lpwstr>_Toc226982917</vt:lpwstr>
      </vt:variant>
      <vt:variant>
        <vt:i4>2031669</vt:i4>
      </vt:variant>
      <vt:variant>
        <vt:i4>266</vt:i4>
      </vt:variant>
      <vt:variant>
        <vt:i4>0</vt:i4>
      </vt:variant>
      <vt:variant>
        <vt:i4>5</vt:i4>
      </vt:variant>
      <vt:variant>
        <vt:lpwstr/>
      </vt:variant>
      <vt:variant>
        <vt:lpwstr>_Toc226982916</vt:lpwstr>
      </vt:variant>
      <vt:variant>
        <vt:i4>2031669</vt:i4>
      </vt:variant>
      <vt:variant>
        <vt:i4>260</vt:i4>
      </vt:variant>
      <vt:variant>
        <vt:i4>0</vt:i4>
      </vt:variant>
      <vt:variant>
        <vt:i4>5</vt:i4>
      </vt:variant>
      <vt:variant>
        <vt:lpwstr/>
      </vt:variant>
      <vt:variant>
        <vt:lpwstr>_Toc226982915</vt:lpwstr>
      </vt:variant>
      <vt:variant>
        <vt:i4>2031669</vt:i4>
      </vt:variant>
      <vt:variant>
        <vt:i4>254</vt:i4>
      </vt:variant>
      <vt:variant>
        <vt:i4>0</vt:i4>
      </vt:variant>
      <vt:variant>
        <vt:i4>5</vt:i4>
      </vt:variant>
      <vt:variant>
        <vt:lpwstr/>
      </vt:variant>
      <vt:variant>
        <vt:lpwstr>_Toc226982914</vt:lpwstr>
      </vt:variant>
      <vt:variant>
        <vt:i4>2031669</vt:i4>
      </vt:variant>
      <vt:variant>
        <vt:i4>248</vt:i4>
      </vt:variant>
      <vt:variant>
        <vt:i4>0</vt:i4>
      </vt:variant>
      <vt:variant>
        <vt:i4>5</vt:i4>
      </vt:variant>
      <vt:variant>
        <vt:lpwstr/>
      </vt:variant>
      <vt:variant>
        <vt:lpwstr>_Toc226982913</vt:lpwstr>
      </vt:variant>
      <vt:variant>
        <vt:i4>2031669</vt:i4>
      </vt:variant>
      <vt:variant>
        <vt:i4>242</vt:i4>
      </vt:variant>
      <vt:variant>
        <vt:i4>0</vt:i4>
      </vt:variant>
      <vt:variant>
        <vt:i4>5</vt:i4>
      </vt:variant>
      <vt:variant>
        <vt:lpwstr/>
      </vt:variant>
      <vt:variant>
        <vt:lpwstr>_Toc226982912</vt:lpwstr>
      </vt:variant>
      <vt:variant>
        <vt:i4>2031669</vt:i4>
      </vt:variant>
      <vt:variant>
        <vt:i4>236</vt:i4>
      </vt:variant>
      <vt:variant>
        <vt:i4>0</vt:i4>
      </vt:variant>
      <vt:variant>
        <vt:i4>5</vt:i4>
      </vt:variant>
      <vt:variant>
        <vt:lpwstr/>
      </vt:variant>
      <vt:variant>
        <vt:lpwstr>_Toc226982911</vt:lpwstr>
      </vt:variant>
      <vt:variant>
        <vt:i4>2031669</vt:i4>
      </vt:variant>
      <vt:variant>
        <vt:i4>230</vt:i4>
      </vt:variant>
      <vt:variant>
        <vt:i4>0</vt:i4>
      </vt:variant>
      <vt:variant>
        <vt:i4>5</vt:i4>
      </vt:variant>
      <vt:variant>
        <vt:lpwstr/>
      </vt:variant>
      <vt:variant>
        <vt:lpwstr>_Toc226982910</vt:lpwstr>
      </vt:variant>
      <vt:variant>
        <vt:i4>1966133</vt:i4>
      </vt:variant>
      <vt:variant>
        <vt:i4>224</vt:i4>
      </vt:variant>
      <vt:variant>
        <vt:i4>0</vt:i4>
      </vt:variant>
      <vt:variant>
        <vt:i4>5</vt:i4>
      </vt:variant>
      <vt:variant>
        <vt:lpwstr/>
      </vt:variant>
      <vt:variant>
        <vt:lpwstr>_Toc226982909</vt:lpwstr>
      </vt:variant>
      <vt:variant>
        <vt:i4>1966133</vt:i4>
      </vt:variant>
      <vt:variant>
        <vt:i4>218</vt:i4>
      </vt:variant>
      <vt:variant>
        <vt:i4>0</vt:i4>
      </vt:variant>
      <vt:variant>
        <vt:i4>5</vt:i4>
      </vt:variant>
      <vt:variant>
        <vt:lpwstr/>
      </vt:variant>
      <vt:variant>
        <vt:lpwstr>_Toc226982908</vt:lpwstr>
      </vt:variant>
      <vt:variant>
        <vt:i4>1966133</vt:i4>
      </vt:variant>
      <vt:variant>
        <vt:i4>212</vt:i4>
      </vt:variant>
      <vt:variant>
        <vt:i4>0</vt:i4>
      </vt:variant>
      <vt:variant>
        <vt:i4>5</vt:i4>
      </vt:variant>
      <vt:variant>
        <vt:lpwstr/>
      </vt:variant>
      <vt:variant>
        <vt:lpwstr>_Toc226982907</vt:lpwstr>
      </vt:variant>
      <vt:variant>
        <vt:i4>1966133</vt:i4>
      </vt:variant>
      <vt:variant>
        <vt:i4>206</vt:i4>
      </vt:variant>
      <vt:variant>
        <vt:i4>0</vt:i4>
      </vt:variant>
      <vt:variant>
        <vt:i4>5</vt:i4>
      </vt:variant>
      <vt:variant>
        <vt:lpwstr/>
      </vt:variant>
      <vt:variant>
        <vt:lpwstr>_Toc226982906</vt:lpwstr>
      </vt:variant>
      <vt:variant>
        <vt:i4>1966133</vt:i4>
      </vt:variant>
      <vt:variant>
        <vt:i4>200</vt:i4>
      </vt:variant>
      <vt:variant>
        <vt:i4>0</vt:i4>
      </vt:variant>
      <vt:variant>
        <vt:i4>5</vt:i4>
      </vt:variant>
      <vt:variant>
        <vt:lpwstr/>
      </vt:variant>
      <vt:variant>
        <vt:lpwstr>_Toc226982905</vt:lpwstr>
      </vt:variant>
      <vt:variant>
        <vt:i4>1966133</vt:i4>
      </vt:variant>
      <vt:variant>
        <vt:i4>194</vt:i4>
      </vt:variant>
      <vt:variant>
        <vt:i4>0</vt:i4>
      </vt:variant>
      <vt:variant>
        <vt:i4>5</vt:i4>
      </vt:variant>
      <vt:variant>
        <vt:lpwstr/>
      </vt:variant>
      <vt:variant>
        <vt:lpwstr>_Toc226982904</vt:lpwstr>
      </vt:variant>
      <vt:variant>
        <vt:i4>1966133</vt:i4>
      </vt:variant>
      <vt:variant>
        <vt:i4>188</vt:i4>
      </vt:variant>
      <vt:variant>
        <vt:i4>0</vt:i4>
      </vt:variant>
      <vt:variant>
        <vt:i4>5</vt:i4>
      </vt:variant>
      <vt:variant>
        <vt:lpwstr/>
      </vt:variant>
      <vt:variant>
        <vt:lpwstr>_Toc226982903</vt:lpwstr>
      </vt:variant>
      <vt:variant>
        <vt:i4>1966133</vt:i4>
      </vt:variant>
      <vt:variant>
        <vt:i4>182</vt:i4>
      </vt:variant>
      <vt:variant>
        <vt:i4>0</vt:i4>
      </vt:variant>
      <vt:variant>
        <vt:i4>5</vt:i4>
      </vt:variant>
      <vt:variant>
        <vt:lpwstr/>
      </vt:variant>
      <vt:variant>
        <vt:lpwstr>_Toc226982902</vt:lpwstr>
      </vt:variant>
      <vt:variant>
        <vt:i4>1966133</vt:i4>
      </vt:variant>
      <vt:variant>
        <vt:i4>176</vt:i4>
      </vt:variant>
      <vt:variant>
        <vt:i4>0</vt:i4>
      </vt:variant>
      <vt:variant>
        <vt:i4>5</vt:i4>
      </vt:variant>
      <vt:variant>
        <vt:lpwstr/>
      </vt:variant>
      <vt:variant>
        <vt:lpwstr>_Toc226982901</vt:lpwstr>
      </vt:variant>
      <vt:variant>
        <vt:i4>1966133</vt:i4>
      </vt:variant>
      <vt:variant>
        <vt:i4>170</vt:i4>
      </vt:variant>
      <vt:variant>
        <vt:i4>0</vt:i4>
      </vt:variant>
      <vt:variant>
        <vt:i4>5</vt:i4>
      </vt:variant>
      <vt:variant>
        <vt:lpwstr/>
      </vt:variant>
      <vt:variant>
        <vt:lpwstr>_Toc226982900</vt:lpwstr>
      </vt:variant>
      <vt:variant>
        <vt:i4>1507380</vt:i4>
      </vt:variant>
      <vt:variant>
        <vt:i4>164</vt:i4>
      </vt:variant>
      <vt:variant>
        <vt:i4>0</vt:i4>
      </vt:variant>
      <vt:variant>
        <vt:i4>5</vt:i4>
      </vt:variant>
      <vt:variant>
        <vt:lpwstr/>
      </vt:variant>
      <vt:variant>
        <vt:lpwstr>_Toc226982899</vt:lpwstr>
      </vt:variant>
      <vt:variant>
        <vt:i4>1507380</vt:i4>
      </vt:variant>
      <vt:variant>
        <vt:i4>158</vt:i4>
      </vt:variant>
      <vt:variant>
        <vt:i4>0</vt:i4>
      </vt:variant>
      <vt:variant>
        <vt:i4>5</vt:i4>
      </vt:variant>
      <vt:variant>
        <vt:lpwstr/>
      </vt:variant>
      <vt:variant>
        <vt:lpwstr>_Toc226982898</vt:lpwstr>
      </vt:variant>
      <vt:variant>
        <vt:i4>1507380</vt:i4>
      </vt:variant>
      <vt:variant>
        <vt:i4>152</vt:i4>
      </vt:variant>
      <vt:variant>
        <vt:i4>0</vt:i4>
      </vt:variant>
      <vt:variant>
        <vt:i4>5</vt:i4>
      </vt:variant>
      <vt:variant>
        <vt:lpwstr/>
      </vt:variant>
      <vt:variant>
        <vt:lpwstr>_Toc226982897</vt:lpwstr>
      </vt:variant>
      <vt:variant>
        <vt:i4>1507380</vt:i4>
      </vt:variant>
      <vt:variant>
        <vt:i4>146</vt:i4>
      </vt:variant>
      <vt:variant>
        <vt:i4>0</vt:i4>
      </vt:variant>
      <vt:variant>
        <vt:i4>5</vt:i4>
      </vt:variant>
      <vt:variant>
        <vt:lpwstr/>
      </vt:variant>
      <vt:variant>
        <vt:lpwstr>_Toc226982896</vt:lpwstr>
      </vt:variant>
      <vt:variant>
        <vt:i4>1507380</vt:i4>
      </vt:variant>
      <vt:variant>
        <vt:i4>140</vt:i4>
      </vt:variant>
      <vt:variant>
        <vt:i4>0</vt:i4>
      </vt:variant>
      <vt:variant>
        <vt:i4>5</vt:i4>
      </vt:variant>
      <vt:variant>
        <vt:lpwstr/>
      </vt:variant>
      <vt:variant>
        <vt:lpwstr>_Toc226982895</vt:lpwstr>
      </vt:variant>
      <vt:variant>
        <vt:i4>1507380</vt:i4>
      </vt:variant>
      <vt:variant>
        <vt:i4>134</vt:i4>
      </vt:variant>
      <vt:variant>
        <vt:i4>0</vt:i4>
      </vt:variant>
      <vt:variant>
        <vt:i4>5</vt:i4>
      </vt:variant>
      <vt:variant>
        <vt:lpwstr/>
      </vt:variant>
      <vt:variant>
        <vt:lpwstr>_Toc226982894</vt:lpwstr>
      </vt:variant>
      <vt:variant>
        <vt:i4>1507380</vt:i4>
      </vt:variant>
      <vt:variant>
        <vt:i4>128</vt:i4>
      </vt:variant>
      <vt:variant>
        <vt:i4>0</vt:i4>
      </vt:variant>
      <vt:variant>
        <vt:i4>5</vt:i4>
      </vt:variant>
      <vt:variant>
        <vt:lpwstr/>
      </vt:variant>
      <vt:variant>
        <vt:lpwstr>_Toc226982893</vt:lpwstr>
      </vt:variant>
      <vt:variant>
        <vt:i4>1507380</vt:i4>
      </vt:variant>
      <vt:variant>
        <vt:i4>122</vt:i4>
      </vt:variant>
      <vt:variant>
        <vt:i4>0</vt:i4>
      </vt:variant>
      <vt:variant>
        <vt:i4>5</vt:i4>
      </vt:variant>
      <vt:variant>
        <vt:lpwstr/>
      </vt:variant>
      <vt:variant>
        <vt:lpwstr>_Toc226982892</vt:lpwstr>
      </vt:variant>
      <vt:variant>
        <vt:i4>1507380</vt:i4>
      </vt:variant>
      <vt:variant>
        <vt:i4>116</vt:i4>
      </vt:variant>
      <vt:variant>
        <vt:i4>0</vt:i4>
      </vt:variant>
      <vt:variant>
        <vt:i4>5</vt:i4>
      </vt:variant>
      <vt:variant>
        <vt:lpwstr/>
      </vt:variant>
      <vt:variant>
        <vt:lpwstr>_Toc226982891</vt:lpwstr>
      </vt:variant>
      <vt:variant>
        <vt:i4>1507380</vt:i4>
      </vt:variant>
      <vt:variant>
        <vt:i4>110</vt:i4>
      </vt:variant>
      <vt:variant>
        <vt:i4>0</vt:i4>
      </vt:variant>
      <vt:variant>
        <vt:i4>5</vt:i4>
      </vt:variant>
      <vt:variant>
        <vt:lpwstr/>
      </vt:variant>
      <vt:variant>
        <vt:lpwstr>_Toc226982890</vt:lpwstr>
      </vt:variant>
      <vt:variant>
        <vt:i4>1441844</vt:i4>
      </vt:variant>
      <vt:variant>
        <vt:i4>104</vt:i4>
      </vt:variant>
      <vt:variant>
        <vt:i4>0</vt:i4>
      </vt:variant>
      <vt:variant>
        <vt:i4>5</vt:i4>
      </vt:variant>
      <vt:variant>
        <vt:lpwstr/>
      </vt:variant>
      <vt:variant>
        <vt:lpwstr>_Toc226982889</vt:lpwstr>
      </vt:variant>
      <vt:variant>
        <vt:i4>1441844</vt:i4>
      </vt:variant>
      <vt:variant>
        <vt:i4>98</vt:i4>
      </vt:variant>
      <vt:variant>
        <vt:i4>0</vt:i4>
      </vt:variant>
      <vt:variant>
        <vt:i4>5</vt:i4>
      </vt:variant>
      <vt:variant>
        <vt:lpwstr/>
      </vt:variant>
      <vt:variant>
        <vt:lpwstr>_Toc226982888</vt:lpwstr>
      </vt:variant>
      <vt:variant>
        <vt:i4>1441844</vt:i4>
      </vt:variant>
      <vt:variant>
        <vt:i4>92</vt:i4>
      </vt:variant>
      <vt:variant>
        <vt:i4>0</vt:i4>
      </vt:variant>
      <vt:variant>
        <vt:i4>5</vt:i4>
      </vt:variant>
      <vt:variant>
        <vt:lpwstr/>
      </vt:variant>
      <vt:variant>
        <vt:lpwstr>_Toc226982887</vt:lpwstr>
      </vt:variant>
      <vt:variant>
        <vt:i4>1441844</vt:i4>
      </vt:variant>
      <vt:variant>
        <vt:i4>86</vt:i4>
      </vt:variant>
      <vt:variant>
        <vt:i4>0</vt:i4>
      </vt:variant>
      <vt:variant>
        <vt:i4>5</vt:i4>
      </vt:variant>
      <vt:variant>
        <vt:lpwstr/>
      </vt:variant>
      <vt:variant>
        <vt:lpwstr>_Toc226982886</vt:lpwstr>
      </vt:variant>
      <vt:variant>
        <vt:i4>1441844</vt:i4>
      </vt:variant>
      <vt:variant>
        <vt:i4>80</vt:i4>
      </vt:variant>
      <vt:variant>
        <vt:i4>0</vt:i4>
      </vt:variant>
      <vt:variant>
        <vt:i4>5</vt:i4>
      </vt:variant>
      <vt:variant>
        <vt:lpwstr/>
      </vt:variant>
      <vt:variant>
        <vt:lpwstr>_Toc226982885</vt:lpwstr>
      </vt:variant>
      <vt:variant>
        <vt:i4>1441844</vt:i4>
      </vt:variant>
      <vt:variant>
        <vt:i4>74</vt:i4>
      </vt:variant>
      <vt:variant>
        <vt:i4>0</vt:i4>
      </vt:variant>
      <vt:variant>
        <vt:i4>5</vt:i4>
      </vt:variant>
      <vt:variant>
        <vt:lpwstr/>
      </vt:variant>
      <vt:variant>
        <vt:lpwstr>_Toc226982884</vt:lpwstr>
      </vt:variant>
      <vt:variant>
        <vt:i4>1441844</vt:i4>
      </vt:variant>
      <vt:variant>
        <vt:i4>68</vt:i4>
      </vt:variant>
      <vt:variant>
        <vt:i4>0</vt:i4>
      </vt:variant>
      <vt:variant>
        <vt:i4>5</vt:i4>
      </vt:variant>
      <vt:variant>
        <vt:lpwstr/>
      </vt:variant>
      <vt:variant>
        <vt:lpwstr>_Toc226982883</vt:lpwstr>
      </vt:variant>
      <vt:variant>
        <vt:i4>1441844</vt:i4>
      </vt:variant>
      <vt:variant>
        <vt:i4>62</vt:i4>
      </vt:variant>
      <vt:variant>
        <vt:i4>0</vt:i4>
      </vt:variant>
      <vt:variant>
        <vt:i4>5</vt:i4>
      </vt:variant>
      <vt:variant>
        <vt:lpwstr/>
      </vt:variant>
      <vt:variant>
        <vt:lpwstr>_Toc226982882</vt:lpwstr>
      </vt:variant>
      <vt:variant>
        <vt:i4>1441844</vt:i4>
      </vt:variant>
      <vt:variant>
        <vt:i4>56</vt:i4>
      </vt:variant>
      <vt:variant>
        <vt:i4>0</vt:i4>
      </vt:variant>
      <vt:variant>
        <vt:i4>5</vt:i4>
      </vt:variant>
      <vt:variant>
        <vt:lpwstr/>
      </vt:variant>
      <vt:variant>
        <vt:lpwstr>_Toc226982881</vt:lpwstr>
      </vt:variant>
      <vt:variant>
        <vt:i4>1441844</vt:i4>
      </vt:variant>
      <vt:variant>
        <vt:i4>50</vt:i4>
      </vt:variant>
      <vt:variant>
        <vt:i4>0</vt:i4>
      </vt:variant>
      <vt:variant>
        <vt:i4>5</vt:i4>
      </vt:variant>
      <vt:variant>
        <vt:lpwstr/>
      </vt:variant>
      <vt:variant>
        <vt:lpwstr>_Toc226982880</vt:lpwstr>
      </vt:variant>
      <vt:variant>
        <vt:i4>1638452</vt:i4>
      </vt:variant>
      <vt:variant>
        <vt:i4>44</vt:i4>
      </vt:variant>
      <vt:variant>
        <vt:i4>0</vt:i4>
      </vt:variant>
      <vt:variant>
        <vt:i4>5</vt:i4>
      </vt:variant>
      <vt:variant>
        <vt:lpwstr/>
      </vt:variant>
      <vt:variant>
        <vt:lpwstr>_Toc226982879</vt:lpwstr>
      </vt:variant>
      <vt:variant>
        <vt:i4>1638452</vt:i4>
      </vt:variant>
      <vt:variant>
        <vt:i4>38</vt:i4>
      </vt:variant>
      <vt:variant>
        <vt:i4>0</vt:i4>
      </vt:variant>
      <vt:variant>
        <vt:i4>5</vt:i4>
      </vt:variant>
      <vt:variant>
        <vt:lpwstr/>
      </vt:variant>
      <vt:variant>
        <vt:lpwstr>_Toc226982878</vt:lpwstr>
      </vt:variant>
      <vt:variant>
        <vt:i4>1638452</vt:i4>
      </vt:variant>
      <vt:variant>
        <vt:i4>32</vt:i4>
      </vt:variant>
      <vt:variant>
        <vt:i4>0</vt:i4>
      </vt:variant>
      <vt:variant>
        <vt:i4>5</vt:i4>
      </vt:variant>
      <vt:variant>
        <vt:lpwstr/>
      </vt:variant>
      <vt:variant>
        <vt:lpwstr>_Toc226982877</vt:lpwstr>
      </vt:variant>
      <vt:variant>
        <vt:i4>1638452</vt:i4>
      </vt:variant>
      <vt:variant>
        <vt:i4>26</vt:i4>
      </vt:variant>
      <vt:variant>
        <vt:i4>0</vt:i4>
      </vt:variant>
      <vt:variant>
        <vt:i4>5</vt:i4>
      </vt:variant>
      <vt:variant>
        <vt:lpwstr/>
      </vt:variant>
      <vt:variant>
        <vt:lpwstr>_Toc226982876</vt:lpwstr>
      </vt:variant>
      <vt:variant>
        <vt:i4>1638452</vt:i4>
      </vt:variant>
      <vt:variant>
        <vt:i4>20</vt:i4>
      </vt:variant>
      <vt:variant>
        <vt:i4>0</vt:i4>
      </vt:variant>
      <vt:variant>
        <vt:i4>5</vt:i4>
      </vt:variant>
      <vt:variant>
        <vt:lpwstr/>
      </vt:variant>
      <vt:variant>
        <vt:lpwstr>_Toc226982875</vt:lpwstr>
      </vt:variant>
      <vt:variant>
        <vt:i4>1638452</vt:i4>
      </vt:variant>
      <vt:variant>
        <vt:i4>14</vt:i4>
      </vt:variant>
      <vt:variant>
        <vt:i4>0</vt:i4>
      </vt:variant>
      <vt:variant>
        <vt:i4>5</vt:i4>
      </vt:variant>
      <vt:variant>
        <vt:lpwstr/>
      </vt:variant>
      <vt:variant>
        <vt:lpwstr>_Toc226982874</vt:lpwstr>
      </vt:variant>
      <vt:variant>
        <vt:i4>1638452</vt:i4>
      </vt:variant>
      <vt:variant>
        <vt:i4>8</vt:i4>
      </vt:variant>
      <vt:variant>
        <vt:i4>0</vt:i4>
      </vt:variant>
      <vt:variant>
        <vt:i4>5</vt:i4>
      </vt:variant>
      <vt:variant>
        <vt:lpwstr/>
      </vt:variant>
      <vt:variant>
        <vt:lpwstr>_Toc226982873</vt:lpwstr>
      </vt:variant>
      <vt:variant>
        <vt:i4>1638452</vt:i4>
      </vt:variant>
      <vt:variant>
        <vt:i4>2</vt:i4>
      </vt:variant>
      <vt:variant>
        <vt:i4>0</vt:i4>
      </vt:variant>
      <vt:variant>
        <vt:i4>5</vt:i4>
      </vt:variant>
      <vt:variant>
        <vt:lpwstr/>
      </vt:variant>
      <vt:variant>
        <vt:lpwstr>_Toc226982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12-02T20:32:00Z</dcterms:created>
  <dcterms:modified xsi:type="dcterms:W3CDTF">2010-01-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5E75271C4646B9A210BC516531F8</vt:lpwstr>
  </property>
</Properties>
</file>